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667D" w14:textId="77777777" w:rsidR="00C6498F" w:rsidRDefault="00C6498F" w:rsidP="00C6498F">
      <w:pPr>
        <w:tabs>
          <w:tab w:val="clear" w:pos="4150"/>
          <w:tab w:val="clear" w:pos="10104"/>
        </w:tabs>
        <w:rPr>
          <w:lang w:val="de-DE"/>
        </w:rPr>
      </w:pPr>
      <w:r>
        <w:rPr>
          <w:noProof/>
        </w:rPr>
        <w:drawing>
          <wp:inline distT="0" distB="0" distL="0" distR="0" wp14:anchorId="114BFC50" wp14:editId="2B1B50B2">
            <wp:extent cx="2487173" cy="308223"/>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930" cy="332234"/>
                    </a:xfrm>
                    <a:prstGeom prst="rect">
                      <a:avLst/>
                    </a:prstGeom>
                  </pic:spPr>
                </pic:pic>
              </a:graphicData>
            </a:graphic>
          </wp:inline>
        </w:drawing>
      </w:r>
      <w:r>
        <w:rPr>
          <w:rFonts w:hint="eastAsia"/>
          <w:lang w:val="de-DE"/>
        </w:rPr>
        <w:t xml:space="preserve"> </w:t>
      </w:r>
      <w:r>
        <w:rPr>
          <w:lang w:val="de-DE"/>
        </w:rPr>
        <w:t xml:space="preserve">    </w:t>
      </w:r>
      <w:r w:rsidRPr="00DD718E">
        <w:rPr>
          <w:noProof/>
          <w:sz w:val="28"/>
        </w:rPr>
        <w:drawing>
          <wp:inline distT="0" distB="0" distL="0" distR="0" wp14:anchorId="25924A07" wp14:editId="782EB951">
            <wp:extent cx="2370455" cy="570569"/>
            <wp:effectExtent l="0" t="0" r="0" b="1270"/>
            <wp:docPr id="384364" name="Grafik 38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9425" t="50882" r="15009" b="16765"/>
                    <a:stretch/>
                  </pic:blipFill>
                  <pic:spPr bwMode="auto">
                    <a:xfrm>
                      <a:off x="0" y="0"/>
                      <a:ext cx="2385401" cy="574166"/>
                    </a:xfrm>
                    <a:prstGeom prst="rect">
                      <a:avLst/>
                    </a:prstGeom>
                    <a:ln>
                      <a:noFill/>
                    </a:ln>
                    <a:extLst>
                      <a:ext uri="{53640926-AAD7-44D8-BBD7-CCE9431645EC}">
                        <a14:shadowObscured xmlns:a14="http://schemas.microsoft.com/office/drawing/2010/main"/>
                      </a:ext>
                    </a:extLst>
                  </pic:spPr>
                </pic:pic>
              </a:graphicData>
            </a:graphic>
          </wp:inline>
        </w:drawing>
      </w:r>
    </w:p>
    <w:p w14:paraId="43D2B2AF" w14:textId="77777777" w:rsidR="00C6498F" w:rsidRPr="00C6498F" w:rsidRDefault="00C6498F" w:rsidP="00CC6E3D">
      <w:pPr>
        <w:widowControl w:val="0"/>
        <w:tabs>
          <w:tab w:val="clear" w:pos="4150"/>
          <w:tab w:val="clear" w:pos="10104"/>
        </w:tabs>
        <w:spacing w:before="120" w:after="0" w:line="240" w:lineRule="auto"/>
        <w:contextualSpacing/>
        <w:jc w:val="center"/>
        <w:rPr>
          <w:rFonts w:ascii="Times New Roman" w:eastAsiaTheme="minorEastAsia" w:hAnsi="Times New Roman" w:cs="Times New Roman"/>
          <w:sz w:val="28"/>
          <w:szCs w:val="36"/>
          <w:lang w:val="de-DE" w:eastAsia="de-DE"/>
        </w:rPr>
      </w:pPr>
      <w:r w:rsidRPr="00C6498F">
        <w:rPr>
          <w:rFonts w:ascii="Times New Roman" w:eastAsiaTheme="minorEastAsia" w:hAnsi="Times New Roman" w:cs="Times New Roman"/>
          <w:sz w:val="28"/>
          <w:szCs w:val="36"/>
          <w:lang w:val="de-DE" w:eastAsia="de-DE"/>
        </w:rPr>
        <w:t>Universität Duisburg-Essen · Campus Duisburg</w:t>
      </w:r>
    </w:p>
    <w:p w14:paraId="051DC549" w14:textId="77777777" w:rsidR="00C6498F" w:rsidRPr="00C6498F" w:rsidRDefault="00C6498F" w:rsidP="00CC6E3D">
      <w:pPr>
        <w:widowControl w:val="0"/>
        <w:tabs>
          <w:tab w:val="clear" w:pos="4150"/>
          <w:tab w:val="clear" w:pos="10104"/>
        </w:tabs>
        <w:spacing w:before="120" w:after="0" w:line="240" w:lineRule="auto"/>
        <w:contextualSpacing/>
        <w:jc w:val="center"/>
        <w:rPr>
          <w:rFonts w:ascii="Times New Roman" w:eastAsiaTheme="minorEastAsia" w:hAnsi="Times New Roman" w:cs="Times New Roman"/>
          <w:sz w:val="28"/>
          <w:szCs w:val="36"/>
          <w:lang w:val="de-DE" w:eastAsia="de-DE"/>
        </w:rPr>
      </w:pPr>
      <w:r w:rsidRPr="00C6498F">
        <w:rPr>
          <w:rFonts w:ascii="Times New Roman" w:eastAsiaTheme="minorEastAsia" w:hAnsi="Times New Roman" w:cs="Times New Roman"/>
          <w:sz w:val="28"/>
          <w:szCs w:val="36"/>
          <w:lang w:val="de-DE" w:eastAsia="de-DE"/>
        </w:rPr>
        <w:t>Fakultät für Ingenieurwissenschaften</w:t>
      </w:r>
    </w:p>
    <w:p w14:paraId="62262F99" w14:textId="77777777" w:rsidR="00C6498F" w:rsidRPr="00C6498F" w:rsidRDefault="00C6498F" w:rsidP="00CC6E3D">
      <w:pPr>
        <w:widowControl w:val="0"/>
        <w:tabs>
          <w:tab w:val="clear" w:pos="4150"/>
          <w:tab w:val="clear" w:pos="10104"/>
        </w:tabs>
        <w:spacing w:before="120" w:after="0" w:line="240" w:lineRule="auto"/>
        <w:contextualSpacing/>
        <w:jc w:val="center"/>
        <w:rPr>
          <w:rFonts w:ascii="Times New Roman" w:eastAsiaTheme="minorEastAsia" w:hAnsi="Times New Roman" w:cs="Times New Roman"/>
          <w:sz w:val="28"/>
          <w:szCs w:val="36"/>
          <w:lang w:val="de-DE" w:eastAsia="de-DE"/>
        </w:rPr>
      </w:pPr>
      <w:r w:rsidRPr="00C6498F">
        <w:rPr>
          <w:rFonts w:ascii="Times New Roman" w:eastAsiaTheme="minorEastAsia" w:hAnsi="Times New Roman" w:cs="Times New Roman"/>
          <w:sz w:val="28"/>
          <w:szCs w:val="36"/>
          <w:lang w:val="de-DE" w:eastAsia="de-DE"/>
        </w:rPr>
        <w:t>Abteilung Maschinenbau</w:t>
      </w:r>
    </w:p>
    <w:p w14:paraId="6DFCF59E" w14:textId="3C43737F" w:rsidR="00C6498F" w:rsidRDefault="00C6498F" w:rsidP="00CC6E3D">
      <w:pPr>
        <w:widowControl w:val="0"/>
        <w:tabs>
          <w:tab w:val="clear" w:pos="4150"/>
          <w:tab w:val="clear" w:pos="10104"/>
        </w:tabs>
        <w:spacing w:before="120" w:after="0" w:line="240" w:lineRule="auto"/>
        <w:contextualSpacing/>
        <w:jc w:val="center"/>
        <w:rPr>
          <w:rFonts w:ascii="Times New Roman" w:eastAsiaTheme="minorEastAsia" w:hAnsi="Times New Roman" w:cs="Times New Roman"/>
          <w:sz w:val="28"/>
          <w:szCs w:val="36"/>
          <w:lang w:val="de-DE" w:eastAsia="de-DE"/>
        </w:rPr>
      </w:pPr>
      <w:r w:rsidRPr="00C6498F">
        <w:rPr>
          <w:rFonts w:ascii="Times New Roman" w:eastAsiaTheme="minorEastAsia" w:hAnsi="Times New Roman" w:cs="Times New Roman"/>
          <w:sz w:val="28"/>
          <w:szCs w:val="36"/>
          <w:lang w:val="de-DE" w:eastAsia="de-DE"/>
        </w:rPr>
        <w:t>Lehrstuhl für Mechatronik</w:t>
      </w:r>
    </w:p>
    <w:p w14:paraId="6A0AA13D" w14:textId="34C4FD35" w:rsidR="00CC6E3D" w:rsidRPr="00CC6E3D" w:rsidRDefault="00CC6E3D" w:rsidP="00CC6E3D">
      <w:pPr>
        <w:tabs>
          <w:tab w:val="clear" w:pos="4150"/>
          <w:tab w:val="clear" w:pos="10104"/>
          <w:tab w:val="left" w:pos="8931"/>
        </w:tabs>
        <w:spacing w:before="120" w:after="360" w:line="312" w:lineRule="auto"/>
        <w:contextualSpacing/>
        <w:jc w:val="center"/>
        <w:rPr>
          <w:rFonts w:ascii="Times New Roman" w:eastAsia="宋体" w:hAnsi="Times New Roman" w:cs="Times New Roman"/>
          <w:sz w:val="48"/>
          <w:szCs w:val="40"/>
          <w:lang w:val="de-DE" w:eastAsia="de-DE"/>
        </w:rPr>
      </w:pPr>
      <w:r w:rsidRPr="00CC6E3D">
        <w:rPr>
          <w:rFonts w:ascii="Times New Roman" w:eastAsia="宋体" w:hAnsi="Times New Roman" w:cs="Times New Roman"/>
          <w:sz w:val="48"/>
          <w:szCs w:val="40"/>
          <w:lang w:val="de-DE" w:eastAsia="de-DE"/>
        </w:rPr>
        <w:t>Masterarbeit</w:t>
      </w:r>
    </w:p>
    <w:p w14:paraId="34D8886A" w14:textId="77777777" w:rsidR="00CC6E3D" w:rsidRPr="00CC6E3D" w:rsidRDefault="00CC6E3D" w:rsidP="00CC6E3D">
      <w:pPr>
        <w:tabs>
          <w:tab w:val="clear" w:pos="4150"/>
          <w:tab w:val="clear" w:pos="10104"/>
          <w:tab w:val="left" w:pos="8931"/>
        </w:tabs>
        <w:spacing w:before="120" w:after="0" w:line="312" w:lineRule="auto"/>
        <w:contextualSpacing/>
        <w:jc w:val="center"/>
        <w:rPr>
          <w:rFonts w:ascii="Times New Roman" w:eastAsia="宋体" w:hAnsi="Times New Roman" w:cs="Times New Roman"/>
          <w:sz w:val="28"/>
          <w:szCs w:val="24"/>
          <w:lang w:val="de-DE" w:eastAsia="de-DE"/>
        </w:rPr>
      </w:pPr>
      <w:r w:rsidRPr="00CC6E3D">
        <w:rPr>
          <w:rFonts w:ascii="Times New Roman" w:eastAsia="宋体" w:hAnsi="Times New Roman" w:cs="Times New Roman"/>
          <w:sz w:val="28"/>
          <w:szCs w:val="24"/>
          <w:lang w:val="de-DE" w:eastAsia="de-DE"/>
        </w:rPr>
        <w:t xml:space="preserve">zur Erlangung des Grades eines </w:t>
      </w:r>
    </w:p>
    <w:p w14:paraId="71F60985" w14:textId="12EF5DF3" w:rsidR="00CC6E3D" w:rsidRDefault="00CC6E3D" w:rsidP="00CC6E3D">
      <w:pPr>
        <w:tabs>
          <w:tab w:val="clear" w:pos="4150"/>
          <w:tab w:val="clear" w:pos="10104"/>
          <w:tab w:val="left" w:pos="8931"/>
        </w:tabs>
        <w:spacing w:before="120" w:after="1200" w:line="312" w:lineRule="auto"/>
        <w:contextualSpacing/>
        <w:jc w:val="center"/>
        <w:rPr>
          <w:rFonts w:ascii="Times New Roman" w:eastAsia="宋体" w:hAnsi="Times New Roman" w:cs="Times New Roman"/>
          <w:b/>
          <w:sz w:val="28"/>
          <w:szCs w:val="24"/>
          <w:lang w:val="de-DE" w:eastAsia="de-DE"/>
        </w:rPr>
      </w:pPr>
      <w:r w:rsidRPr="00CC6E3D">
        <w:rPr>
          <w:rFonts w:ascii="Times New Roman" w:eastAsia="宋体" w:hAnsi="Times New Roman" w:cs="Times New Roman"/>
          <w:b/>
          <w:sz w:val="28"/>
          <w:szCs w:val="24"/>
          <w:lang w:val="de-DE" w:eastAsia="de-DE"/>
        </w:rPr>
        <w:t xml:space="preserve">Master of Science </w:t>
      </w:r>
      <w:r w:rsidR="008E1B41">
        <w:rPr>
          <w:rFonts w:ascii="Times New Roman" w:eastAsia="宋体" w:hAnsi="Times New Roman" w:cs="Times New Roman"/>
          <w:b/>
          <w:sz w:val="28"/>
          <w:szCs w:val="24"/>
          <w:lang w:val="de-DE" w:eastAsia="de-DE"/>
        </w:rPr>
        <w:t>Computer Engineering</w:t>
      </w:r>
    </w:p>
    <w:p w14:paraId="2AAA1548" w14:textId="75EFE471" w:rsidR="00CC6E3D" w:rsidRPr="00CC6E3D" w:rsidRDefault="00CC6E3D" w:rsidP="00124A13">
      <w:pPr>
        <w:tabs>
          <w:tab w:val="clear" w:pos="4150"/>
          <w:tab w:val="clear" w:pos="10104"/>
          <w:tab w:val="left" w:pos="916"/>
          <w:tab w:val="left" w:pos="1700"/>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240" w:line="312" w:lineRule="auto"/>
        <w:contextualSpacing/>
        <w:rPr>
          <w:rFonts w:ascii="Times New Roman" w:eastAsia="宋体" w:hAnsi="Times New Roman" w:cs="Times New Roman"/>
          <w:b/>
          <w:color w:val="000000"/>
          <w:sz w:val="28"/>
          <w:szCs w:val="24"/>
          <w:lang w:val="de-DE"/>
        </w:rPr>
      </w:pPr>
      <w:r w:rsidRPr="00CC6E3D">
        <w:rPr>
          <w:rFonts w:ascii="Times New Roman" w:eastAsia="宋体" w:hAnsi="Times New Roman" w:cs="Times New Roman"/>
          <w:color w:val="000000"/>
          <w:sz w:val="28"/>
          <w:szCs w:val="24"/>
          <w:lang w:val="de-DE"/>
        </w:rPr>
        <w:t>Thema:</w:t>
      </w:r>
      <w:r w:rsidRPr="00CC6E3D">
        <w:rPr>
          <w:rFonts w:ascii="Times New Roman" w:eastAsia="宋体" w:hAnsi="Times New Roman" w:cs="Times New Roman"/>
          <w:color w:val="000000"/>
          <w:sz w:val="28"/>
          <w:szCs w:val="24"/>
          <w:lang w:val="de-DE"/>
        </w:rPr>
        <w:tab/>
      </w:r>
      <w:r w:rsidRPr="00CC6E3D">
        <w:rPr>
          <w:rFonts w:ascii="Times New Roman" w:eastAsia="宋体" w:hAnsi="Times New Roman" w:cs="Times New Roman"/>
          <w:color w:val="000000"/>
          <w:sz w:val="28"/>
          <w:szCs w:val="24"/>
          <w:lang w:val="de-DE"/>
        </w:rPr>
        <w:tab/>
      </w:r>
      <w:r w:rsidR="006F5A7E">
        <w:rPr>
          <w:rFonts w:ascii="Times New Roman" w:eastAsia="宋体" w:hAnsi="Times New Roman" w:cs="Times New Roman"/>
          <w:b/>
          <w:color w:val="000000"/>
          <w:sz w:val="28"/>
          <w:szCs w:val="24"/>
          <w:lang w:val="de-DE"/>
        </w:rPr>
        <w:t xml:space="preserve">Prozedurale Generierung von Szenariengeometrien in </w:t>
      </w:r>
      <w:r w:rsidR="00124A13">
        <w:rPr>
          <w:rFonts w:ascii="Times New Roman" w:eastAsia="宋体" w:hAnsi="Times New Roman" w:cs="Times New Roman"/>
          <w:b/>
          <w:color w:val="000000"/>
          <w:sz w:val="28"/>
          <w:szCs w:val="24"/>
          <w:lang w:val="de-DE"/>
        </w:rPr>
        <w:t xml:space="preserve">     </w:t>
      </w:r>
      <w:r w:rsidR="006F5A7E">
        <w:rPr>
          <w:rFonts w:ascii="Times New Roman" w:eastAsia="宋体" w:hAnsi="Times New Roman" w:cs="Times New Roman"/>
          <w:b/>
          <w:color w:val="000000"/>
          <w:sz w:val="28"/>
          <w:szCs w:val="24"/>
          <w:lang w:val="de-DE"/>
        </w:rPr>
        <w:t>Unity auf Basis von OpenDRIVE-Daten</w:t>
      </w:r>
    </w:p>
    <w:p w14:paraId="59FF33B0" w14:textId="1A8F80B4" w:rsidR="00CC6E3D" w:rsidRPr="00CC6E3D" w:rsidRDefault="00CC6E3D" w:rsidP="00124A13">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360" w:line="312" w:lineRule="auto"/>
        <w:contextualSpacing/>
        <w:rPr>
          <w:rFonts w:ascii="Times New Roman" w:eastAsia="宋体" w:hAnsi="Times New Roman" w:cs="Times New Roman"/>
          <w:b/>
          <w:color w:val="000000"/>
          <w:sz w:val="28"/>
          <w:szCs w:val="24"/>
          <w:lang w:val="de-DE"/>
        </w:rPr>
      </w:pPr>
      <w:r w:rsidRPr="00CC6E3D">
        <w:rPr>
          <w:rFonts w:ascii="Times New Roman" w:eastAsia="宋体" w:hAnsi="Times New Roman" w:cs="Times New Roman"/>
          <w:b/>
          <w:color w:val="000000"/>
          <w:sz w:val="28"/>
          <w:szCs w:val="24"/>
          <w:lang w:val="de-DE"/>
        </w:rPr>
        <w:tab/>
      </w:r>
      <w:r w:rsidRPr="00CC6E3D">
        <w:rPr>
          <w:rFonts w:ascii="Times New Roman" w:eastAsia="宋体" w:hAnsi="Times New Roman" w:cs="Times New Roman"/>
          <w:b/>
          <w:color w:val="000000"/>
          <w:sz w:val="28"/>
          <w:szCs w:val="24"/>
          <w:lang w:val="de-DE"/>
        </w:rPr>
        <w:tab/>
      </w:r>
      <w:bookmarkStart w:id="0" w:name="OLE_LINK98"/>
      <w:bookmarkStart w:id="1" w:name="OLE_LINK99"/>
      <w:r w:rsidR="006F5A7E">
        <w:rPr>
          <w:rFonts w:ascii="Times New Roman" w:eastAsia="宋体" w:hAnsi="Times New Roman" w:cs="Times New Roman"/>
          <w:b/>
          <w:color w:val="000000"/>
          <w:sz w:val="28"/>
          <w:szCs w:val="24"/>
          <w:lang w:val="de-DE"/>
        </w:rPr>
        <w:t>Procedural generation of scenario geometries in Unity based on OpenDRIVE data</w:t>
      </w:r>
      <w:bookmarkEnd w:id="0"/>
      <w:bookmarkEnd w:id="1"/>
    </w:p>
    <w:p w14:paraId="2E6EBA2F" w14:textId="13B15B97" w:rsidR="00CC6E3D" w:rsidRPr="00715746" w:rsidRDefault="00CC6E3D" w:rsidP="00CC6E3D">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312" w:lineRule="auto"/>
        <w:contextualSpacing/>
        <w:rPr>
          <w:rFonts w:ascii="Times New Roman" w:eastAsia="宋体" w:hAnsi="Times New Roman" w:cs="Times New Roman"/>
          <w:color w:val="000000"/>
          <w:sz w:val="28"/>
          <w:szCs w:val="24"/>
        </w:rPr>
      </w:pPr>
      <w:r w:rsidRPr="00CC6E3D">
        <w:rPr>
          <w:rFonts w:ascii="Times New Roman" w:eastAsia="宋体" w:hAnsi="Times New Roman" w:cs="Times New Roman"/>
          <w:color w:val="000000"/>
          <w:sz w:val="28"/>
          <w:szCs w:val="24"/>
          <w:lang w:val="de-DE"/>
        </w:rPr>
        <w:t>vorgelegt von:</w:t>
      </w:r>
      <w:r w:rsidRPr="00CC6E3D">
        <w:rPr>
          <w:rFonts w:ascii="Times New Roman" w:eastAsia="宋体" w:hAnsi="Times New Roman" w:cs="Times New Roman"/>
          <w:color w:val="000000"/>
          <w:sz w:val="28"/>
          <w:szCs w:val="24"/>
          <w:lang w:val="de-DE"/>
        </w:rPr>
        <w:tab/>
      </w:r>
      <w:r w:rsidR="00715746">
        <w:rPr>
          <w:rFonts w:ascii="Times New Roman" w:eastAsia="宋体" w:hAnsi="Times New Roman" w:cs="Times New Roman" w:hint="eastAsia"/>
          <w:b/>
          <w:color w:val="000000"/>
          <w:sz w:val="28"/>
          <w:szCs w:val="24"/>
          <w:lang w:val="de-DE"/>
        </w:rPr>
        <w:t>Rui</w:t>
      </w:r>
      <w:r w:rsidR="00715746">
        <w:rPr>
          <w:rFonts w:ascii="Times New Roman" w:eastAsia="宋体" w:hAnsi="Times New Roman" w:cs="Times New Roman"/>
          <w:b/>
          <w:color w:val="000000"/>
          <w:sz w:val="28"/>
          <w:szCs w:val="24"/>
          <w:lang w:val="de-DE"/>
        </w:rPr>
        <w:t xml:space="preserve"> </w:t>
      </w:r>
      <w:r w:rsidR="00715746">
        <w:rPr>
          <w:rFonts w:ascii="Times New Roman" w:eastAsia="宋体" w:hAnsi="Times New Roman" w:cs="Times New Roman" w:hint="eastAsia"/>
          <w:b/>
          <w:color w:val="000000"/>
          <w:sz w:val="28"/>
          <w:szCs w:val="24"/>
          <w:lang w:val="de-DE"/>
        </w:rPr>
        <w:t>Su</w:t>
      </w:r>
      <w:r w:rsidR="00715746">
        <w:rPr>
          <w:rFonts w:ascii="Times New Roman" w:eastAsia="宋体" w:hAnsi="Times New Roman" w:cs="Times New Roman"/>
          <w:b/>
          <w:color w:val="000000"/>
          <w:sz w:val="28"/>
          <w:szCs w:val="24"/>
        </w:rPr>
        <w:t>n</w:t>
      </w:r>
    </w:p>
    <w:p w14:paraId="68E96F58" w14:textId="59B14553" w:rsidR="00CC6E3D" w:rsidRPr="00CC6E3D" w:rsidRDefault="00CC6E3D" w:rsidP="00CC6E3D">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360" w:line="312" w:lineRule="auto"/>
        <w:contextualSpacing/>
        <w:rPr>
          <w:rFonts w:ascii="Times New Roman" w:eastAsia="宋体" w:hAnsi="Times New Roman" w:cs="Times New Roman"/>
          <w:color w:val="000000"/>
          <w:sz w:val="28"/>
          <w:szCs w:val="24"/>
          <w:lang w:val="de-DE"/>
        </w:rPr>
      </w:pPr>
      <w:r w:rsidRPr="00CC6E3D">
        <w:rPr>
          <w:rFonts w:ascii="Times New Roman" w:eastAsia="宋体" w:hAnsi="Times New Roman" w:cs="Times New Roman"/>
          <w:color w:val="000000"/>
          <w:sz w:val="28"/>
          <w:szCs w:val="24"/>
          <w:lang w:val="de-DE"/>
        </w:rPr>
        <w:tab/>
      </w:r>
      <w:r w:rsidRPr="00CC6E3D">
        <w:rPr>
          <w:rFonts w:ascii="Times New Roman" w:eastAsia="宋体" w:hAnsi="Times New Roman" w:cs="Times New Roman"/>
          <w:color w:val="000000"/>
          <w:sz w:val="28"/>
          <w:szCs w:val="24"/>
          <w:lang w:val="de-DE"/>
        </w:rPr>
        <w:tab/>
        <w:t xml:space="preserve">geb. am </w:t>
      </w:r>
      <w:r w:rsidR="00715746">
        <w:rPr>
          <w:rFonts w:ascii="Times New Roman" w:eastAsia="宋体" w:hAnsi="Times New Roman" w:cs="Times New Roman"/>
          <w:color w:val="000000"/>
          <w:sz w:val="28"/>
          <w:szCs w:val="24"/>
          <w:lang w:val="de-DE"/>
        </w:rPr>
        <w:t>08</w:t>
      </w:r>
      <w:r w:rsidRPr="00CC6E3D">
        <w:rPr>
          <w:rFonts w:ascii="Times New Roman" w:eastAsia="宋体" w:hAnsi="Times New Roman" w:cs="Times New Roman"/>
          <w:color w:val="000000"/>
          <w:sz w:val="28"/>
          <w:szCs w:val="24"/>
          <w:lang w:val="de-DE"/>
        </w:rPr>
        <w:t>.</w:t>
      </w:r>
      <w:r w:rsidR="00715746">
        <w:rPr>
          <w:rFonts w:ascii="Times New Roman" w:eastAsia="宋体" w:hAnsi="Times New Roman" w:cs="Times New Roman"/>
          <w:color w:val="000000"/>
          <w:sz w:val="28"/>
          <w:szCs w:val="24"/>
          <w:lang w:val="de-DE"/>
        </w:rPr>
        <w:t>05</w:t>
      </w:r>
      <w:r w:rsidRPr="00CC6E3D">
        <w:rPr>
          <w:rFonts w:ascii="Times New Roman" w:eastAsia="宋体" w:hAnsi="Times New Roman" w:cs="Times New Roman"/>
          <w:color w:val="000000"/>
          <w:sz w:val="28"/>
          <w:szCs w:val="24"/>
          <w:lang w:val="de-DE"/>
        </w:rPr>
        <w:t>.</w:t>
      </w:r>
      <w:r w:rsidR="00715746">
        <w:rPr>
          <w:rFonts w:ascii="Times New Roman" w:eastAsia="宋体" w:hAnsi="Times New Roman" w:cs="Times New Roman"/>
          <w:color w:val="000000"/>
          <w:sz w:val="28"/>
          <w:szCs w:val="24"/>
          <w:lang w:val="de-DE"/>
        </w:rPr>
        <w:t>1993</w:t>
      </w:r>
      <w:r w:rsidRPr="00CC6E3D">
        <w:rPr>
          <w:rFonts w:ascii="Times New Roman" w:eastAsia="宋体" w:hAnsi="Times New Roman" w:cs="Times New Roman"/>
          <w:color w:val="000000"/>
          <w:sz w:val="28"/>
          <w:szCs w:val="24"/>
          <w:lang w:val="de-DE"/>
        </w:rPr>
        <w:t xml:space="preserve"> in </w:t>
      </w:r>
      <w:r w:rsidR="00715746">
        <w:rPr>
          <w:rFonts w:ascii="Times New Roman" w:eastAsia="宋体" w:hAnsi="Times New Roman" w:cs="Times New Roman"/>
          <w:color w:val="000000"/>
          <w:sz w:val="28"/>
          <w:szCs w:val="24"/>
          <w:lang w:val="de-DE"/>
        </w:rPr>
        <w:t>China</w:t>
      </w:r>
    </w:p>
    <w:p w14:paraId="5E616DBD" w14:textId="6D37F0CF" w:rsidR="00CC6E3D" w:rsidRPr="00CC6E3D" w:rsidRDefault="00CC6E3D" w:rsidP="00CC6E3D">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360" w:line="312" w:lineRule="auto"/>
        <w:contextualSpacing/>
        <w:rPr>
          <w:rFonts w:ascii="Times New Roman" w:eastAsia="宋体" w:hAnsi="Times New Roman" w:cs="Times New Roman"/>
          <w:color w:val="000000"/>
          <w:sz w:val="28"/>
          <w:szCs w:val="24"/>
          <w:lang w:val="de-DE"/>
        </w:rPr>
      </w:pPr>
      <w:r w:rsidRPr="00CC6E3D">
        <w:rPr>
          <w:rFonts w:ascii="Times New Roman" w:eastAsia="宋体" w:hAnsi="Times New Roman" w:cs="Times New Roman"/>
          <w:color w:val="000000"/>
          <w:sz w:val="28"/>
          <w:szCs w:val="24"/>
          <w:lang w:val="de-DE"/>
        </w:rPr>
        <w:t>Matrikel-Nr.:</w:t>
      </w:r>
      <w:r w:rsidRPr="00CC6E3D">
        <w:rPr>
          <w:rFonts w:ascii="Times New Roman" w:eastAsia="宋体" w:hAnsi="Times New Roman" w:cs="Times New Roman"/>
          <w:color w:val="000000"/>
          <w:sz w:val="28"/>
          <w:szCs w:val="24"/>
          <w:lang w:val="de-DE"/>
        </w:rPr>
        <w:tab/>
      </w:r>
      <w:r w:rsidR="000319E4">
        <w:rPr>
          <w:rFonts w:ascii="Times New Roman" w:eastAsia="宋体" w:hAnsi="Times New Roman" w:cs="Times New Roman"/>
          <w:color w:val="000000"/>
          <w:sz w:val="28"/>
          <w:szCs w:val="24"/>
          <w:lang w:val="de-DE"/>
        </w:rPr>
        <w:t>3057943</w:t>
      </w:r>
    </w:p>
    <w:p w14:paraId="5ABBE5A4" w14:textId="77777777" w:rsidR="00CC6E3D" w:rsidRPr="00CC6E3D" w:rsidRDefault="00CC6E3D" w:rsidP="00CC6E3D">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240" w:line="312" w:lineRule="auto"/>
        <w:contextualSpacing/>
        <w:rPr>
          <w:rFonts w:ascii="Times New Roman" w:eastAsia="宋体" w:hAnsi="Times New Roman" w:cs="Times New Roman"/>
          <w:color w:val="000000"/>
          <w:sz w:val="28"/>
          <w:szCs w:val="24"/>
          <w:lang w:val="de-DE"/>
        </w:rPr>
      </w:pPr>
    </w:p>
    <w:p w14:paraId="7565B9B0" w14:textId="77777777" w:rsidR="00CC6E3D" w:rsidRPr="00CC6E3D" w:rsidRDefault="00CC6E3D" w:rsidP="00CC6E3D">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240" w:line="312" w:lineRule="auto"/>
        <w:contextualSpacing/>
        <w:rPr>
          <w:rFonts w:ascii="Times New Roman" w:eastAsia="宋体" w:hAnsi="Times New Roman" w:cs="Times New Roman"/>
          <w:color w:val="000000"/>
          <w:sz w:val="28"/>
          <w:szCs w:val="24"/>
          <w:lang w:val="de-DE"/>
        </w:rPr>
      </w:pPr>
      <w:r w:rsidRPr="00CC6E3D">
        <w:rPr>
          <w:rFonts w:ascii="Times New Roman" w:eastAsia="宋体" w:hAnsi="Times New Roman" w:cs="Times New Roman"/>
          <w:color w:val="000000"/>
          <w:sz w:val="28"/>
          <w:szCs w:val="24"/>
          <w:lang w:val="de-DE"/>
        </w:rPr>
        <w:t xml:space="preserve">Erstgutachter: </w:t>
      </w:r>
      <w:r w:rsidRPr="00CC6E3D">
        <w:rPr>
          <w:rFonts w:ascii="Times New Roman" w:eastAsia="宋体" w:hAnsi="Times New Roman" w:cs="Times New Roman"/>
          <w:color w:val="000000"/>
          <w:sz w:val="28"/>
          <w:szCs w:val="24"/>
          <w:lang w:val="de-DE"/>
        </w:rPr>
        <w:tab/>
      </w:r>
      <w:r w:rsidRPr="00CC6E3D">
        <w:rPr>
          <w:rFonts w:ascii="Times New Roman" w:eastAsia="宋体" w:hAnsi="Times New Roman" w:cs="Times New Roman"/>
          <w:b/>
          <w:color w:val="000000"/>
          <w:sz w:val="28"/>
          <w:szCs w:val="24"/>
          <w:lang w:val="de-DE"/>
        </w:rPr>
        <w:t>Prof. Dr.-Ing. Dieter Schramm</w:t>
      </w:r>
    </w:p>
    <w:p w14:paraId="5A919178" w14:textId="3549744F" w:rsidR="00CC6E3D" w:rsidRPr="00CC6E3D" w:rsidRDefault="00CC6E3D" w:rsidP="00CC6E3D">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240" w:line="312" w:lineRule="auto"/>
        <w:contextualSpacing/>
        <w:rPr>
          <w:rFonts w:ascii="Times New Roman" w:eastAsia="宋体" w:hAnsi="Times New Roman" w:cs="Times New Roman"/>
          <w:b/>
          <w:color w:val="000000"/>
          <w:sz w:val="28"/>
          <w:szCs w:val="24"/>
          <w:lang w:val="de-DE"/>
        </w:rPr>
      </w:pPr>
      <w:r w:rsidRPr="00CC6E3D">
        <w:rPr>
          <w:rFonts w:ascii="Times New Roman" w:eastAsia="宋体" w:hAnsi="Times New Roman" w:cs="Times New Roman"/>
          <w:color w:val="000000"/>
          <w:sz w:val="28"/>
          <w:szCs w:val="24"/>
          <w:lang w:val="de-DE"/>
        </w:rPr>
        <w:t xml:space="preserve">Zweitgutachter: </w:t>
      </w:r>
      <w:r w:rsidR="006F5A7E">
        <w:rPr>
          <w:rFonts w:ascii="Times New Roman" w:eastAsia="宋体" w:hAnsi="Times New Roman" w:cs="Times New Roman"/>
          <w:b/>
          <w:color w:val="000000"/>
          <w:sz w:val="28"/>
          <w:szCs w:val="24"/>
          <w:lang w:val="de-DE"/>
        </w:rPr>
        <w:t>Dr.-Ing. Niko Maas</w:t>
      </w:r>
    </w:p>
    <w:p w14:paraId="1D867E3D" w14:textId="2912CE7A" w:rsidR="00CC6E3D" w:rsidRPr="00EE119F" w:rsidRDefault="00CC6E3D" w:rsidP="00EE119F">
      <w:pPr>
        <w:tabs>
          <w:tab w:val="clear" w:pos="4150"/>
          <w:tab w:val="clear" w:pos="10104"/>
          <w:tab w:val="left" w:pos="2880"/>
          <w:tab w:val="left" w:pos="8931"/>
        </w:tabs>
        <w:spacing w:after="240" w:line="312" w:lineRule="auto"/>
        <w:contextualSpacing/>
        <w:rPr>
          <w:rFonts w:ascii="Times New Roman" w:hAnsi="Times New Roman" w:cs="Times New Roman"/>
          <w:b/>
          <w:bCs/>
          <w:sz w:val="28"/>
          <w:szCs w:val="24"/>
        </w:rPr>
      </w:pPr>
      <w:r w:rsidRPr="00CC6E3D">
        <w:rPr>
          <w:rFonts w:ascii="Times New Roman" w:eastAsia="宋体" w:hAnsi="Times New Roman" w:cs="Times New Roman"/>
          <w:bCs/>
          <w:sz w:val="28"/>
          <w:szCs w:val="24"/>
          <w:lang w:val="de-DE"/>
        </w:rPr>
        <w:t>Betreuer:</w:t>
      </w:r>
      <w:r w:rsidR="002A27ED">
        <w:rPr>
          <w:rFonts w:ascii="Times New Roman" w:eastAsia="宋体" w:hAnsi="Times New Roman" w:cs="Times New Roman"/>
          <w:bCs/>
          <w:sz w:val="28"/>
          <w:szCs w:val="24"/>
          <w:lang w:val="de-DE"/>
        </w:rPr>
        <w:t xml:space="preserve">  </w:t>
      </w:r>
      <w:r w:rsidR="002A27ED" w:rsidRPr="002A27ED">
        <w:rPr>
          <w:rFonts w:ascii="Times New Roman" w:hAnsi="Times New Roman" w:cs="Times New Roman"/>
          <w:b/>
          <w:bCs/>
          <w:sz w:val="28"/>
          <w:szCs w:val="24"/>
        </w:rPr>
        <w:t>Dipl.-Ing. Stephan Schweig</w:t>
      </w:r>
    </w:p>
    <w:p w14:paraId="69B1360A" w14:textId="45EB32B7" w:rsidR="00973A79" w:rsidRPr="00E719C6" w:rsidRDefault="00CC6E3D" w:rsidP="00DA5870">
      <w:pPr>
        <w:tabs>
          <w:tab w:val="clear" w:pos="4150"/>
          <w:tab w:val="clear" w:pos="10104"/>
          <w:tab w:val="left" w:pos="916"/>
          <w:tab w:val="left" w:pos="1832"/>
          <w:tab w:val="left" w:pos="2880"/>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312" w:lineRule="auto"/>
        <w:ind w:right="560" w:firstLineChars="1850" w:firstLine="5180"/>
        <w:contextualSpacing/>
        <w:rPr>
          <w:rFonts w:ascii="Times New Roman" w:eastAsia="宋体" w:hAnsi="Times New Roman" w:cs="Times New Roman"/>
          <w:bCs/>
          <w:sz w:val="28"/>
          <w:szCs w:val="24"/>
          <w:lang w:val="de-DE"/>
        </w:rPr>
      </w:pPr>
      <w:r w:rsidRPr="00CC6E3D">
        <w:rPr>
          <w:rFonts w:ascii="Times New Roman" w:eastAsia="宋体" w:hAnsi="Times New Roman" w:cs="Times New Roman"/>
          <w:bCs/>
          <w:sz w:val="28"/>
          <w:szCs w:val="24"/>
          <w:lang w:val="de-DE"/>
        </w:rPr>
        <w:t>Duisburg</w:t>
      </w:r>
      <w:r w:rsidR="00CC2508">
        <w:rPr>
          <w:rFonts w:ascii="Times New Roman" w:eastAsia="宋体" w:hAnsi="Times New Roman" w:cs="Times New Roman"/>
          <w:bCs/>
          <w:sz w:val="28"/>
          <w:szCs w:val="24"/>
          <w:lang w:val="de-DE"/>
        </w:rPr>
        <w:t xml:space="preserve">, </w:t>
      </w:r>
      <w:r w:rsidR="00CC2508" w:rsidRPr="009F6B01">
        <w:rPr>
          <w:rFonts w:ascii="Times New Roman" w:eastAsia="宋体" w:hAnsi="Times New Roman" w:cs="Times New Roman"/>
          <w:bCs/>
          <w:color w:val="000000" w:themeColor="text1"/>
          <w:sz w:val="28"/>
          <w:szCs w:val="24"/>
          <w:lang w:val="de-DE"/>
        </w:rPr>
        <w:t>28.06.2019</w:t>
      </w:r>
    </w:p>
    <w:p w14:paraId="42341FD0" w14:textId="1D26E141" w:rsidR="00951E2F" w:rsidRDefault="00951E2F" w:rsidP="00951E2F">
      <w:pPr>
        <w:pStyle w:val="11"/>
      </w:pPr>
      <w:bookmarkStart w:id="2" w:name="_Toc12532259"/>
      <w:r>
        <w:lastRenderedPageBreak/>
        <w:t>C</w:t>
      </w:r>
      <w:r w:rsidR="002C4379">
        <w:t>ontents</w:t>
      </w:r>
      <w:bookmarkStart w:id="3" w:name="_Toc5888779"/>
      <w:bookmarkEnd w:id="2"/>
    </w:p>
    <w:p w14:paraId="1249B4B6" w14:textId="620C37E7" w:rsidR="00AB4D7A" w:rsidRDefault="00DF78A8" w:rsidP="00491968">
      <w:pPr>
        <w:pStyle w:val="TOC1"/>
        <w:rPr>
          <w:rFonts w:eastAsiaTheme="minorEastAsia"/>
          <w:noProof/>
          <w:kern w:val="2"/>
          <w:sz w:val="21"/>
        </w:rPr>
      </w:pPr>
      <w:r>
        <w:fldChar w:fldCharType="begin"/>
      </w:r>
      <w:r>
        <w:instrText xml:space="preserve"> TOC \o "1-3" \h \z \u </w:instrText>
      </w:r>
      <w:r>
        <w:fldChar w:fldCharType="separate"/>
      </w:r>
      <w:hyperlink w:anchor="_Toc12532259" w:history="1">
        <w:r w:rsidR="00AB4D7A" w:rsidRPr="005F0770">
          <w:rPr>
            <w:rStyle w:val="a8"/>
            <w:noProof/>
          </w:rPr>
          <w:t>Contents</w:t>
        </w:r>
        <w:r w:rsidR="00AB4D7A">
          <w:rPr>
            <w:noProof/>
            <w:webHidden/>
          </w:rPr>
          <w:tab/>
        </w:r>
        <w:r w:rsidR="00AB4D7A">
          <w:rPr>
            <w:noProof/>
            <w:webHidden/>
          </w:rPr>
          <w:fldChar w:fldCharType="begin"/>
        </w:r>
        <w:r w:rsidR="00AB4D7A">
          <w:rPr>
            <w:noProof/>
            <w:webHidden/>
          </w:rPr>
          <w:instrText xml:space="preserve"> PAGEREF _Toc12532259 \h </w:instrText>
        </w:r>
        <w:r w:rsidR="00AB4D7A">
          <w:rPr>
            <w:noProof/>
            <w:webHidden/>
          </w:rPr>
        </w:r>
        <w:r w:rsidR="00AB4D7A">
          <w:rPr>
            <w:noProof/>
            <w:webHidden/>
          </w:rPr>
          <w:fldChar w:fldCharType="separate"/>
        </w:r>
        <w:r w:rsidR="00E6544A">
          <w:rPr>
            <w:noProof/>
            <w:webHidden/>
          </w:rPr>
          <w:t>II</w:t>
        </w:r>
        <w:r w:rsidR="00AB4D7A">
          <w:rPr>
            <w:noProof/>
            <w:webHidden/>
          </w:rPr>
          <w:fldChar w:fldCharType="end"/>
        </w:r>
      </w:hyperlink>
    </w:p>
    <w:p w14:paraId="30A6550D" w14:textId="2C558C43" w:rsidR="00AB4D7A" w:rsidRDefault="00640FB3" w:rsidP="00491968">
      <w:pPr>
        <w:pStyle w:val="TOC1"/>
        <w:rPr>
          <w:rFonts w:eastAsiaTheme="minorEastAsia"/>
          <w:noProof/>
          <w:kern w:val="2"/>
          <w:sz w:val="21"/>
        </w:rPr>
      </w:pPr>
      <w:hyperlink w:anchor="_Toc12532260" w:history="1">
        <w:r w:rsidR="00AB4D7A" w:rsidRPr="005F0770">
          <w:rPr>
            <w:rStyle w:val="a8"/>
            <w:noProof/>
          </w:rPr>
          <w:t>List of Figures</w:t>
        </w:r>
        <w:r w:rsidR="00AB4D7A">
          <w:rPr>
            <w:noProof/>
            <w:webHidden/>
          </w:rPr>
          <w:tab/>
        </w:r>
        <w:r w:rsidR="00AB4D7A">
          <w:rPr>
            <w:noProof/>
            <w:webHidden/>
          </w:rPr>
          <w:fldChar w:fldCharType="begin"/>
        </w:r>
        <w:r w:rsidR="00AB4D7A">
          <w:rPr>
            <w:noProof/>
            <w:webHidden/>
          </w:rPr>
          <w:instrText xml:space="preserve"> PAGEREF _Toc12532260 \h </w:instrText>
        </w:r>
        <w:r w:rsidR="00AB4D7A">
          <w:rPr>
            <w:noProof/>
            <w:webHidden/>
          </w:rPr>
        </w:r>
        <w:r w:rsidR="00AB4D7A">
          <w:rPr>
            <w:noProof/>
            <w:webHidden/>
          </w:rPr>
          <w:fldChar w:fldCharType="separate"/>
        </w:r>
        <w:r w:rsidR="00E6544A">
          <w:rPr>
            <w:noProof/>
            <w:webHidden/>
          </w:rPr>
          <w:t>III</w:t>
        </w:r>
        <w:r w:rsidR="00AB4D7A">
          <w:rPr>
            <w:noProof/>
            <w:webHidden/>
          </w:rPr>
          <w:fldChar w:fldCharType="end"/>
        </w:r>
      </w:hyperlink>
    </w:p>
    <w:p w14:paraId="7819B0A1" w14:textId="3FE6A2DF" w:rsidR="00AB4D7A" w:rsidRDefault="00640FB3" w:rsidP="00491968">
      <w:pPr>
        <w:pStyle w:val="TOC1"/>
        <w:rPr>
          <w:rFonts w:eastAsiaTheme="minorEastAsia"/>
          <w:noProof/>
          <w:kern w:val="2"/>
          <w:sz w:val="21"/>
        </w:rPr>
      </w:pPr>
      <w:hyperlink w:anchor="_Toc12532261" w:history="1">
        <w:r w:rsidR="00AB4D7A" w:rsidRPr="005F0770">
          <w:rPr>
            <w:rStyle w:val="a8"/>
            <w:noProof/>
          </w:rPr>
          <w:t>Abstract</w:t>
        </w:r>
        <w:r w:rsidR="00AB4D7A">
          <w:rPr>
            <w:noProof/>
            <w:webHidden/>
          </w:rPr>
          <w:tab/>
        </w:r>
        <w:r w:rsidR="00AB4D7A">
          <w:rPr>
            <w:noProof/>
            <w:webHidden/>
          </w:rPr>
          <w:fldChar w:fldCharType="begin"/>
        </w:r>
        <w:r w:rsidR="00AB4D7A">
          <w:rPr>
            <w:noProof/>
            <w:webHidden/>
          </w:rPr>
          <w:instrText xml:space="preserve"> PAGEREF _Toc12532261 \h </w:instrText>
        </w:r>
        <w:r w:rsidR="00AB4D7A">
          <w:rPr>
            <w:noProof/>
            <w:webHidden/>
          </w:rPr>
        </w:r>
        <w:r w:rsidR="00AB4D7A">
          <w:rPr>
            <w:noProof/>
            <w:webHidden/>
          </w:rPr>
          <w:fldChar w:fldCharType="separate"/>
        </w:r>
        <w:r w:rsidR="00E6544A">
          <w:rPr>
            <w:noProof/>
            <w:webHidden/>
          </w:rPr>
          <w:t>1</w:t>
        </w:r>
        <w:r w:rsidR="00AB4D7A">
          <w:rPr>
            <w:noProof/>
            <w:webHidden/>
          </w:rPr>
          <w:fldChar w:fldCharType="end"/>
        </w:r>
      </w:hyperlink>
    </w:p>
    <w:p w14:paraId="0C9A19AF" w14:textId="286D26C0" w:rsidR="00AB4D7A" w:rsidRDefault="00640FB3" w:rsidP="00491968">
      <w:pPr>
        <w:pStyle w:val="TOC1"/>
        <w:rPr>
          <w:rFonts w:eastAsiaTheme="minorEastAsia"/>
          <w:noProof/>
          <w:kern w:val="2"/>
          <w:sz w:val="21"/>
        </w:rPr>
      </w:pPr>
      <w:hyperlink w:anchor="_Toc12532262" w:history="1">
        <w:r w:rsidR="00AB4D7A" w:rsidRPr="005F0770">
          <w:rPr>
            <w:rStyle w:val="a8"/>
            <w:noProof/>
          </w:rPr>
          <w:t xml:space="preserve">1 </w:t>
        </w:r>
        <w:r w:rsidR="00AB4D7A" w:rsidRPr="005F0770">
          <w:rPr>
            <w:rStyle w:val="a8"/>
            <w:rFonts w:ascii="Cambria" w:hAnsi="Cambria"/>
            <w:noProof/>
          </w:rPr>
          <w:t>I</w:t>
        </w:r>
        <w:r w:rsidR="00AB4D7A" w:rsidRPr="005F0770">
          <w:rPr>
            <w:rStyle w:val="a8"/>
            <w:noProof/>
          </w:rPr>
          <w:t>ntroduction</w:t>
        </w:r>
        <w:r w:rsidR="00AB4D7A">
          <w:rPr>
            <w:noProof/>
            <w:webHidden/>
          </w:rPr>
          <w:tab/>
        </w:r>
        <w:r w:rsidR="00AB4D7A">
          <w:rPr>
            <w:noProof/>
            <w:webHidden/>
          </w:rPr>
          <w:fldChar w:fldCharType="begin"/>
        </w:r>
        <w:r w:rsidR="00AB4D7A">
          <w:rPr>
            <w:noProof/>
            <w:webHidden/>
          </w:rPr>
          <w:instrText xml:space="preserve"> PAGEREF _Toc12532262 \h </w:instrText>
        </w:r>
        <w:r w:rsidR="00AB4D7A">
          <w:rPr>
            <w:noProof/>
            <w:webHidden/>
          </w:rPr>
        </w:r>
        <w:r w:rsidR="00AB4D7A">
          <w:rPr>
            <w:noProof/>
            <w:webHidden/>
          </w:rPr>
          <w:fldChar w:fldCharType="separate"/>
        </w:r>
        <w:r w:rsidR="00E6544A">
          <w:rPr>
            <w:noProof/>
            <w:webHidden/>
          </w:rPr>
          <w:t>2</w:t>
        </w:r>
        <w:r w:rsidR="00AB4D7A">
          <w:rPr>
            <w:noProof/>
            <w:webHidden/>
          </w:rPr>
          <w:fldChar w:fldCharType="end"/>
        </w:r>
      </w:hyperlink>
    </w:p>
    <w:p w14:paraId="0ED81888" w14:textId="4F13BFC6" w:rsidR="00AB4D7A" w:rsidRDefault="00640FB3" w:rsidP="00491968">
      <w:pPr>
        <w:pStyle w:val="TOC1"/>
        <w:rPr>
          <w:rFonts w:eastAsiaTheme="minorEastAsia"/>
          <w:noProof/>
          <w:kern w:val="2"/>
          <w:sz w:val="21"/>
        </w:rPr>
      </w:pPr>
      <w:hyperlink w:anchor="_Toc12532263" w:history="1">
        <w:r w:rsidR="00AB4D7A" w:rsidRPr="005F0770">
          <w:rPr>
            <w:rStyle w:val="a8"/>
            <w:noProof/>
          </w:rPr>
          <w:t>1.1 Motivation</w:t>
        </w:r>
        <w:r w:rsidR="00AB4D7A">
          <w:rPr>
            <w:noProof/>
            <w:webHidden/>
          </w:rPr>
          <w:tab/>
        </w:r>
        <w:r w:rsidR="00AB4D7A">
          <w:rPr>
            <w:noProof/>
            <w:webHidden/>
          </w:rPr>
          <w:fldChar w:fldCharType="begin"/>
        </w:r>
        <w:r w:rsidR="00AB4D7A">
          <w:rPr>
            <w:noProof/>
            <w:webHidden/>
          </w:rPr>
          <w:instrText xml:space="preserve"> PAGEREF _Toc12532263 \h </w:instrText>
        </w:r>
        <w:r w:rsidR="00AB4D7A">
          <w:rPr>
            <w:noProof/>
            <w:webHidden/>
          </w:rPr>
        </w:r>
        <w:r w:rsidR="00AB4D7A">
          <w:rPr>
            <w:noProof/>
            <w:webHidden/>
          </w:rPr>
          <w:fldChar w:fldCharType="separate"/>
        </w:r>
        <w:r w:rsidR="00E6544A">
          <w:rPr>
            <w:noProof/>
            <w:webHidden/>
          </w:rPr>
          <w:t>2</w:t>
        </w:r>
        <w:r w:rsidR="00AB4D7A">
          <w:rPr>
            <w:noProof/>
            <w:webHidden/>
          </w:rPr>
          <w:fldChar w:fldCharType="end"/>
        </w:r>
      </w:hyperlink>
    </w:p>
    <w:p w14:paraId="1331D79A" w14:textId="771D855F" w:rsidR="00AB4D7A" w:rsidRDefault="00640FB3" w:rsidP="00491968">
      <w:pPr>
        <w:pStyle w:val="TOC1"/>
        <w:rPr>
          <w:rFonts w:eastAsiaTheme="minorEastAsia"/>
          <w:noProof/>
          <w:kern w:val="2"/>
          <w:sz w:val="21"/>
        </w:rPr>
      </w:pPr>
      <w:hyperlink w:anchor="_Toc12532264" w:history="1">
        <w:r w:rsidR="00AB4D7A" w:rsidRPr="005F0770">
          <w:rPr>
            <w:rStyle w:val="a8"/>
            <w:noProof/>
          </w:rPr>
          <w:t xml:space="preserve">1.2 Objective </w:t>
        </w:r>
        <w:r w:rsidR="00AB4D7A" w:rsidRPr="005F0770">
          <w:rPr>
            <w:rStyle w:val="a8"/>
            <w:rFonts w:ascii="Cambria" w:hAnsi="Cambria"/>
            <w:noProof/>
          </w:rPr>
          <w:t>O</w:t>
        </w:r>
        <w:r w:rsidR="00AB4D7A" w:rsidRPr="005F0770">
          <w:rPr>
            <w:rStyle w:val="a8"/>
            <w:noProof/>
          </w:rPr>
          <w:t xml:space="preserve">f </w:t>
        </w:r>
        <w:r w:rsidR="00AB4D7A" w:rsidRPr="005F0770">
          <w:rPr>
            <w:rStyle w:val="a8"/>
            <w:rFonts w:ascii="Cambria" w:hAnsi="Cambria"/>
            <w:noProof/>
          </w:rPr>
          <w:t>T</w:t>
        </w:r>
        <w:r w:rsidR="00AB4D7A" w:rsidRPr="005F0770">
          <w:rPr>
            <w:rStyle w:val="a8"/>
            <w:noProof/>
          </w:rPr>
          <w:t xml:space="preserve">he </w:t>
        </w:r>
        <w:r w:rsidR="00AB4D7A" w:rsidRPr="005F0770">
          <w:rPr>
            <w:rStyle w:val="a8"/>
            <w:rFonts w:ascii="Cambria" w:hAnsi="Cambria"/>
            <w:noProof/>
          </w:rPr>
          <w:t>W</w:t>
        </w:r>
        <w:r w:rsidR="00AB4D7A" w:rsidRPr="005F0770">
          <w:rPr>
            <w:rStyle w:val="a8"/>
            <w:noProof/>
          </w:rPr>
          <w:t>ork</w:t>
        </w:r>
        <w:r w:rsidR="00AB4D7A">
          <w:rPr>
            <w:noProof/>
            <w:webHidden/>
          </w:rPr>
          <w:tab/>
        </w:r>
        <w:r w:rsidR="00AB4D7A">
          <w:rPr>
            <w:noProof/>
            <w:webHidden/>
          </w:rPr>
          <w:fldChar w:fldCharType="begin"/>
        </w:r>
        <w:r w:rsidR="00AB4D7A">
          <w:rPr>
            <w:noProof/>
            <w:webHidden/>
          </w:rPr>
          <w:instrText xml:space="preserve"> PAGEREF _Toc12532264 \h </w:instrText>
        </w:r>
        <w:r w:rsidR="00AB4D7A">
          <w:rPr>
            <w:noProof/>
            <w:webHidden/>
          </w:rPr>
        </w:r>
        <w:r w:rsidR="00AB4D7A">
          <w:rPr>
            <w:noProof/>
            <w:webHidden/>
          </w:rPr>
          <w:fldChar w:fldCharType="separate"/>
        </w:r>
        <w:r w:rsidR="00E6544A">
          <w:rPr>
            <w:noProof/>
            <w:webHidden/>
          </w:rPr>
          <w:t>3</w:t>
        </w:r>
        <w:r w:rsidR="00AB4D7A">
          <w:rPr>
            <w:noProof/>
            <w:webHidden/>
          </w:rPr>
          <w:fldChar w:fldCharType="end"/>
        </w:r>
      </w:hyperlink>
    </w:p>
    <w:p w14:paraId="7A28D947" w14:textId="08795814" w:rsidR="00AB4D7A" w:rsidRDefault="00640FB3" w:rsidP="00491968">
      <w:pPr>
        <w:pStyle w:val="TOC1"/>
        <w:rPr>
          <w:rFonts w:eastAsiaTheme="minorEastAsia"/>
          <w:noProof/>
          <w:kern w:val="2"/>
          <w:sz w:val="21"/>
        </w:rPr>
      </w:pPr>
      <w:hyperlink w:anchor="_Toc12532265" w:history="1">
        <w:r w:rsidR="00AB4D7A" w:rsidRPr="005F0770">
          <w:rPr>
            <w:rStyle w:val="a8"/>
            <w:noProof/>
          </w:rPr>
          <w:t xml:space="preserve">1.3 Structure </w:t>
        </w:r>
        <w:r w:rsidR="00AB4D7A" w:rsidRPr="005F0770">
          <w:rPr>
            <w:rStyle w:val="a8"/>
            <w:rFonts w:ascii="Cambria" w:hAnsi="Cambria"/>
            <w:noProof/>
          </w:rPr>
          <w:t>O</w:t>
        </w:r>
        <w:r w:rsidR="00AB4D7A" w:rsidRPr="005F0770">
          <w:rPr>
            <w:rStyle w:val="a8"/>
            <w:noProof/>
          </w:rPr>
          <w:t xml:space="preserve">f </w:t>
        </w:r>
        <w:r w:rsidR="00AB4D7A" w:rsidRPr="005F0770">
          <w:rPr>
            <w:rStyle w:val="a8"/>
            <w:rFonts w:ascii="Cambria" w:hAnsi="Cambria"/>
            <w:noProof/>
          </w:rPr>
          <w:t>T</w:t>
        </w:r>
        <w:r w:rsidR="00AB4D7A" w:rsidRPr="005F0770">
          <w:rPr>
            <w:rStyle w:val="a8"/>
            <w:noProof/>
          </w:rPr>
          <w:t xml:space="preserve">he </w:t>
        </w:r>
        <w:r w:rsidR="00AB4D7A" w:rsidRPr="005F0770">
          <w:rPr>
            <w:rStyle w:val="a8"/>
            <w:rFonts w:ascii="Cambria" w:hAnsi="Cambria"/>
            <w:noProof/>
          </w:rPr>
          <w:t>W</w:t>
        </w:r>
        <w:r w:rsidR="00AB4D7A" w:rsidRPr="005F0770">
          <w:rPr>
            <w:rStyle w:val="a8"/>
            <w:noProof/>
          </w:rPr>
          <w:t>ork</w:t>
        </w:r>
        <w:r w:rsidR="00AB4D7A">
          <w:rPr>
            <w:noProof/>
            <w:webHidden/>
          </w:rPr>
          <w:tab/>
        </w:r>
        <w:r w:rsidR="00AB4D7A">
          <w:rPr>
            <w:noProof/>
            <w:webHidden/>
          </w:rPr>
          <w:fldChar w:fldCharType="begin"/>
        </w:r>
        <w:r w:rsidR="00AB4D7A">
          <w:rPr>
            <w:noProof/>
            <w:webHidden/>
          </w:rPr>
          <w:instrText xml:space="preserve"> PAGEREF _Toc12532265 \h </w:instrText>
        </w:r>
        <w:r w:rsidR="00AB4D7A">
          <w:rPr>
            <w:noProof/>
            <w:webHidden/>
          </w:rPr>
        </w:r>
        <w:r w:rsidR="00AB4D7A">
          <w:rPr>
            <w:noProof/>
            <w:webHidden/>
          </w:rPr>
          <w:fldChar w:fldCharType="separate"/>
        </w:r>
        <w:r w:rsidR="00E6544A">
          <w:rPr>
            <w:noProof/>
            <w:webHidden/>
          </w:rPr>
          <w:t>3</w:t>
        </w:r>
        <w:r w:rsidR="00AB4D7A">
          <w:rPr>
            <w:noProof/>
            <w:webHidden/>
          </w:rPr>
          <w:fldChar w:fldCharType="end"/>
        </w:r>
      </w:hyperlink>
    </w:p>
    <w:p w14:paraId="0C246AB0" w14:textId="2C24CE90" w:rsidR="00AB4D7A" w:rsidRDefault="00640FB3" w:rsidP="00491968">
      <w:pPr>
        <w:pStyle w:val="TOC1"/>
        <w:rPr>
          <w:rFonts w:eastAsiaTheme="minorEastAsia"/>
          <w:noProof/>
          <w:kern w:val="2"/>
          <w:sz w:val="21"/>
        </w:rPr>
      </w:pPr>
      <w:hyperlink w:anchor="_Toc12532266" w:history="1">
        <w:r w:rsidR="00AB4D7A" w:rsidRPr="005F0770">
          <w:rPr>
            <w:rStyle w:val="a8"/>
            <w:noProof/>
          </w:rPr>
          <w:t xml:space="preserve">2 Tool </w:t>
        </w:r>
        <w:r w:rsidR="00AB4D7A" w:rsidRPr="005F0770">
          <w:rPr>
            <w:rStyle w:val="a8"/>
            <w:rFonts w:ascii="Cambria" w:hAnsi="Cambria"/>
            <w:noProof/>
          </w:rPr>
          <w:t>I</w:t>
        </w:r>
        <w:r w:rsidR="00AB4D7A" w:rsidRPr="005F0770">
          <w:rPr>
            <w:rStyle w:val="a8"/>
            <w:noProof/>
          </w:rPr>
          <w:t>ntroduction</w:t>
        </w:r>
        <w:r w:rsidR="00AB4D7A">
          <w:rPr>
            <w:noProof/>
            <w:webHidden/>
          </w:rPr>
          <w:tab/>
        </w:r>
        <w:r w:rsidR="00AB4D7A">
          <w:rPr>
            <w:noProof/>
            <w:webHidden/>
          </w:rPr>
          <w:fldChar w:fldCharType="begin"/>
        </w:r>
        <w:r w:rsidR="00AB4D7A">
          <w:rPr>
            <w:noProof/>
            <w:webHidden/>
          </w:rPr>
          <w:instrText xml:space="preserve"> PAGEREF _Toc12532266 \h </w:instrText>
        </w:r>
        <w:r w:rsidR="00AB4D7A">
          <w:rPr>
            <w:noProof/>
            <w:webHidden/>
          </w:rPr>
        </w:r>
        <w:r w:rsidR="00AB4D7A">
          <w:rPr>
            <w:noProof/>
            <w:webHidden/>
          </w:rPr>
          <w:fldChar w:fldCharType="separate"/>
        </w:r>
        <w:r w:rsidR="00E6544A">
          <w:rPr>
            <w:noProof/>
            <w:webHidden/>
          </w:rPr>
          <w:t>4</w:t>
        </w:r>
        <w:r w:rsidR="00AB4D7A">
          <w:rPr>
            <w:noProof/>
            <w:webHidden/>
          </w:rPr>
          <w:fldChar w:fldCharType="end"/>
        </w:r>
      </w:hyperlink>
    </w:p>
    <w:p w14:paraId="6C1D9902" w14:textId="19A8008F" w:rsidR="00AB4D7A" w:rsidRDefault="00640FB3" w:rsidP="00491968">
      <w:pPr>
        <w:pStyle w:val="TOC1"/>
        <w:rPr>
          <w:rFonts w:eastAsiaTheme="minorEastAsia"/>
          <w:noProof/>
          <w:kern w:val="2"/>
          <w:sz w:val="21"/>
        </w:rPr>
      </w:pPr>
      <w:hyperlink w:anchor="_Toc12532267" w:history="1">
        <w:r w:rsidR="00AB4D7A" w:rsidRPr="005F0770">
          <w:rPr>
            <w:rStyle w:val="a8"/>
            <w:noProof/>
          </w:rPr>
          <w:t>2.1 OpenDRIVE</w:t>
        </w:r>
        <w:r w:rsidR="00AB4D7A">
          <w:rPr>
            <w:noProof/>
            <w:webHidden/>
          </w:rPr>
          <w:tab/>
        </w:r>
        <w:r w:rsidR="00AB4D7A">
          <w:rPr>
            <w:noProof/>
            <w:webHidden/>
          </w:rPr>
          <w:fldChar w:fldCharType="begin"/>
        </w:r>
        <w:r w:rsidR="00AB4D7A">
          <w:rPr>
            <w:noProof/>
            <w:webHidden/>
          </w:rPr>
          <w:instrText xml:space="preserve"> PAGEREF _Toc12532267 \h </w:instrText>
        </w:r>
        <w:r w:rsidR="00AB4D7A">
          <w:rPr>
            <w:noProof/>
            <w:webHidden/>
          </w:rPr>
        </w:r>
        <w:r w:rsidR="00AB4D7A">
          <w:rPr>
            <w:noProof/>
            <w:webHidden/>
          </w:rPr>
          <w:fldChar w:fldCharType="separate"/>
        </w:r>
        <w:r w:rsidR="00E6544A">
          <w:rPr>
            <w:noProof/>
            <w:webHidden/>
          </w:rPr>
          <w:t>4</w:t>
        </w:r>
        <w:r w:rsidR="00AB4D7A">
          <w:rPr>
            <w:noProof/>
            <w:webHidden/>
          </w:rPr>
          <w:fldChar w:fldCharType="end"/>
        </w:r>
      </w:hyperlink>
    </w:p>
    <w:p w14:paraId="4683CEF9" w14:textId="35B8741B" w:rsidR="00AB4D7A" w:rsidRDefault="00640FB3" w:rsidP="00491968">
      <w:pPr>
        <w:pStyle w:val="TOC1"/>
        <w:rPr>
          <w:rFonts w:eastAsiaTheme="minorEastAsia"/>
          <w:noProof/>
          <w:kern w:val="2"/>
          <w:sz w:val="21"/>
        </w:rPr>
      </w:pPr>
      <w:hyperlink w:anchor="_Toc12532268" w:history="1">
        <w:r w:rsidR="00AB4D7A" w:rsidRPr="005F0770">
          <w:rPr>
            <w:rStyle w:val="a8"/>
            <w:noProof/>
          </w:rPr>
          <w:t>2.2 Unity3D</w:t>
        </w:r>
        <w:r w:rsidR="00AB4D7A">
          <w:rPr>
            <w:noProof/>
            <w:webHidden/>
          </w:rPr>
          <w:tab/>
        </w:r>
        <w:r w:rsidR="00AB4D7A">
          <w:rPr>
            <w:noProof/>
            <w:webHidden/>
          </w:rPr>
          <w:fldChar w:fldCharType="begin"/>
        </w:r>
        <w:r w:rsidR="00AB4D7A">
          <w:rPr>
            <w:noProof/>
            <w:webHidden/>
          </w:rPr>
          <w:instrText xml:space="preserve"> PAGEREF _Toc12532268 \h </w:instrText>
        </w:r>
        <w:r w:rsidR="00AB4D7A">
          <w:rPr>
            <w:noProof/>
            <w:webHidden/>
          </w:rPr>
        </w:r>
        <w:r w:rsidR="00AB4D7A">
          <w:rPr>
            <w:noProof/>
            <w:webHidden/>
          </w:rPr>
          <w:fldChar w:fldCharType="separate"/>
        </w:r>
        <w:r w:rsidR="00E6544A">
          <w:rPr>
            <w:noProof/>
            <w:webHidden/>
          </w:rPr>
          <w:t>5</w:t>
        </w:r>
        <w:r w:rsidR="00AB4D7A">
          <w:rPr>
            <w:noProof/>
            <w:webHidden/>
          </w:rPr>
          <w:fldChar w:fldCharType="end"/>
        </w:r>
      </w:hyperlink>
    </w:p>
    <w:p w14:paraId="49A7FA00" w14:textId="57373413" w:rsidR="00AB4D7A" w:rsidRDefault="00640FB3" w:rsidP="00491968">
      <w:pPr>
        <w:pStyle w:val="TOC1"/>
        <w:rPr>
          <w:rFonts w:eastAsiaTheme="minorEastAsia"/>
          <w:noProof/>
          <w:kern w:val="2"/>
          <w:sz w:val="21"/>
        </w:rPr>
      </w:pPr>
      <w:hyperlink w:anchor="_Toc12532269" w:history="1">
        <w:r w:rsidR="00AB4D7A" w:rsidRPr="005F0770">
          <w:rPr>
            <w:rStyle w:val="a8"/>
            <w:noProof/>
          </w:rPr>
          <w:t>2.3 C#</w:t>
        </w:r>
        <w:r w:rsidR="00AB4D7A">
          <w:rPr>
            <w:noProof/>
            <w:webHidden/>
          </w:rPr>
          <w:tab/>
        </w:r>
        <w:r w:rsidR="00AB4D7A">
          <w:rPr>
            <w:noProof/>
            <w:webHidden/>
          </w:rPr>
          <w:fldChar w:fldCharType="begin"/>
        </w:r>
        <w:r w:rsidR="00AB4D7A">
          <w:rPr>
            <w:noProof/>
            <w:webHidden/>
          </w:rPr>
          <w:instrText xml:space="preserve"> PAGEREF _Toc12532269 \h </w:instrText>
        </w:r>
        <w:r w:rsidR="00AB4D7A">
          <w:rPr>
            <w:noProof/>
            <w:webHidden/>
          </w:rPr>
        </w:r>
        <w:r w:rsidR="00AB4D7A">
          <w:rPr>
            <w:noProof/>
            <w:webHidden/>
          </w:rPr>
          <w:fldChar w:fldCharType="separate"/>
        </w:r>
        <w:r w:rsidR="00E6544A">
          <w:rPr>
            <w:noProof/>
            <w:webHidden/>
          </w:rPr>
          <w:t>5</w:t>
        </w:r>
        <w:r w:rsidR="00AB4D7A">
          <w:rPr>
            <w:noProof/>
            <w:webHidden/>
          </w:rPr>
          <w:fldChar w:fldCharType="end"/>
        </w:r>
      </w:hyperlink>
    </w:p>
    <w:p w14:paraId="4C2EC025" w14:textId="4CEDAC9B" w:rsidR="00AB4D7A" w:rsidRDefault="00640FB3" w:rsidP="00491968">
      <w:pPr>
        <w:pStyle w:val="TOC1"/>
        <w:rPr>
          <w:rFonts w:eastAsiaTheme="minorEastAsia"/>
          <w:noProof/>
          <w:kern w:val="2"/>
          <w:sz w:val="21"/>
        </w:rPr>
      </w:pPr>
      <w:hyperlink w:anchor="_Toc12532270" w:history="1">
        <w:r w:rsidR="00AB4D7A" w:rsidRPr="005F0770">
          <w:rPr>
            <w:rStyle w:val="a8"/>
            <w:noProof/>
          </w:rPr>
          <w:t xml:space="preserve">3 Data </w:t>
        </w:r>
        <w:r w:rsidR="00AB4D7A" w:rsidRPr="005F0770">
          <w:rPr>
            <w:rStyle w:val="a8"/>
            <w:rFonts w:ascii="Cambria" w:hAnsi="Cambria"/>
            <w:noProof/>
          </w:rPr>
          <w:t>Introduction</w:t>
        </w:r>
        <w:r w:rsidR="00AB4D7A" w:rsidRPr="005F0770">
          <w:rPr>
            <w:rStyle w:val="a8"/>
            <w:noProof/>
          </w:rPr>
          <w:t xml:space="preserve"> </w:t>
        </w:r>
        <w:r w:rsidR="00AB4D7A" w:rsidRPr="005F0770">
          <w:rPr>
            <w:rStyle w:val="a8"/>
            <w:rFonts w:ascii="Cambria" w:hAnsi="Cambria"/>
            <w:noProof/>
          </w:rPr>
          <w:t>A</w:t>
        </w:r>
        <w:r w:rsidR="00AB4D7A" w:rsidRPr="005F0770">
          <w:rPr>
            <w:rStyle w:val="a8"/>
            <w:noProof/>
          </w:rPr>
          <w:t xml:space="preserve">nd </w:t>
        </w:r>
        <w:r w:rsidR="00AB4D7A" w:rsidRPr="005F0770">
          <w:rPr>
            <w:rStyle w:val="a8"/>
            <w:rFonts w:ascii="Cambria" w:hAnsi="Cambria"/>
            <w:noProof/>
          </w:rPr>
          <w:t>S</w:t>
        </w:r>
        <w:r w:rsidR="00AB4D7A" w:rsidRPr="005F0770">
          <w:rPr>
            <w:rStyle w:val="a8"/>
            <w:noProof/>
          </w:rPr>
          <w:t xml:space="preserve">tructure </w:t>
        </w:r>
        <w:r w:rsidR="00AB4D7A" w:rsidRPr="005F0770">
          <w:rPr>
            <w:rStyle w:val="a8"/>
            <w:rFonts w:ascii="Cambria" w:hAnsi="Cambria"/>
            <w:noProof/>
          </w:rPr>
          <w:t>E</w:t>
        </w:r>
        <w:r w:rsidR="00AB4D7A" w:rsidRPr="005F0770">
          <w:rPr>
            <w:rStyle w:val="a8"/>
            <w:noProof/>
          </w:rPr>
          <w:t>stablish</w:t>
        </w:r>
        <w:r w:rsidR="00AB4D7A">
          <w:rPr>
            <w:noProof/>
            <w:webHidden/>
          </w:rPr>
          <w:tab/>
        </w:r>
        <w:r w:rsidR="00AB4D7A">
          <w:rPr>
            <w:noProof/>
            <w:webHidden/>
          </w:rPr>
          <w:fldChar w:fldCharType="begin"/>
        </w:r>
        <w:r w:rsidR="00AB4D7A">
          <w:rPr>
            <w:noProof/>
            <w:webHidden/>
          </w:rPr>
          <w:instrText xml:space="preserve"> PAGEREF _Toc12532270 \h </w:instrText>
        </w:r>
        <w:r w:rsidR="00AB4D7A">
          <w:rPr>
            <w:noProof/>
            <w:webHidden/>
          </w:rPr>
        </w:r>
        <w:r w:rsidR="00AB4D7A">
          <w:rPr>
            <w:noProof/>
            <w:webHidden/>
          </w:rPr>
          <w:fldChar w:fldCharType="separate"/>
        </w:r>
        <w:r w:rsidR="00E6544A">
          <w:rPr>
            <w:noProof/>
            <w:webHidden/>
          </w:rPr>
          <w:t>6</w:t>
        </w:r>
        <w:r w:rsidR="00AB4D7A">
          <w:rPr>
            <w:noProof/>
            <w:webHidden/>
          </w:rPr>
          <w:fldChar w:fldCharType="end"/>
        </w:r>
      </w:hyperlink>
    </w:p>
    <w:p w14:paraId="388E25BB" w14:textId="05AF489E" w:rsidR="00AB4D7A" w:rsidRDefault="00640FB3" w:rsidP="00491968">
      <w:pPr>
        <w:pStyle w:val="TOC1"/>
        <w:rPr>
          <w:rFonts w:eastAsiaTheme="minorEastAsia"/>
          <w:noProof/>
          <w:kern w:val="2"/>
          <w:sz w:val="21"/>
        </w:rPr>
      </w:pPr>
      <w:hyperlink w:anchor="_Toc12532271" w:history="1">
        <w:r w:rsidR="00AB4D7A" w:rsidRPr="005F0770">
          <w:rPr>
            <w:rStyle w:val="a8"/>
            <w:noProof/>
          </w:rPr>
          <w:t xml:space="preserve">3.1 OpenDRIVE </w:t>
        </w:r>
        <w:r w:rsidR="00AB4D7A" w:rsidRPr="005F0770">
          <w:rPr>
            <w:rStyle w:val="a8"/>
            <w:rFonts w:ascii="Cambria" w:hAnsi="Cambria"/>
            <w:noProof/>
          </w:rPr>
          <w:t>F</w:t>
        </w:r>
        <w:r w:rsidR="00AB4D7A" w:rsidRPr="005F0770">
          <w:rPr>
            <w:rStyle w:val="a8"/>
            <w:noProof/>
          </w:rPr>
          <w:t xml:space="preserve">ormat </w:t>
        </w:r>
        <w:r w:rsidR="00AB4D7A" w:rsidRPr="005F0770">
          <w:rPr>
            <w:rStyle w:val="a8"/>
            <w:rFonts w:ascii="Cambria" w:hAnsi="Cambria"/>
            <w:noProof/>
          </w:rPr>
          <w:t>D</w:t>
        </w:r>
        <w:r w:rsidR="00AB4D7A" w:rsidRPr="005F0770">
          <w:rPr>
            <w:rStyle w:val="a8"/>
            <w:noProof/>
          </w:rPr>
          <w:t xml:space="preserve">ata </w:t>
        </w:r>
        <w:r w:rsidR="00AB4D7A" w:rsidRPr="005F0770">
          <w:rPr>
            <w:rStyle w:val="a8"/>
            <w:rFonts w:ascii="Cambria" w:hAnsi="Cambria"/>
            <w:noProof/>
          </w:rPr>
          <w:t>Introduction</w:t>
        </w:r>
        <w:r w:rsidR="00AB4D7A">
          <w:rPr>
            <w:noProof/>
            <w:webHidden/>
          </w:rPr>
          <w:tab/>
        </w:r>
        <w:r w:rsidR="00AB4D7A">
          <w:rPr>
            <w:noProof/>
            <w:webHidden/>
          </w:rPr>
          <w:fldChar w:fldCharType="begin"/>
        </w:r>
        <w:r w:rsidR="00AB4D7A">
          <w:rPr>
            <w:noProof/>
            <w:webHidden/>
          </w:rPr>
          <w:instrText xml:space="preserve"> PAGEREF _Toc12532271 \h </w:instrText>
        </w:r>
        <w:r w:rsidR="00AB4D7A">
          <w:rPr>
            <w:noProof/>
            <w:webHidden/>
          </w:rPr>
        </w:r>
        <w:r w:rsidR="00AB4D7A">
          <w:rPr>
            <w:noProof/>
            <w:webHidden/>
          </w:rPr>
          <w:fldChar w:fldCharType="separate"/>
        </w:r>
        <w:r w:rsidR="00E6544A">
          <w:rPr>
            <w:noProof/>
            <w:webHidden/>
          </w:rPr>
          <w:t>6</w:t>
        </w:r>
        <w:r w:rsidR="00AB4D7A">
          <w:rPr>
            <w:noProof/>
            <w:webHidden/>
          </w:rPr>
          <w:fldChar w:fldCharType="end"/>
        </w:r>
      </w:hyperlink>
    </w:p>
    <w:p w14:paraId="404A4C0D" w14:textId="74390D5F" w:rsidR="00AB4D7A" w:rsidRDefault="00640FB3" w:rsidP="00491968">
      <w:pPr>
        <w:pStyle w:val="TOC1"/>
        <w:rPr>
          <w:rFonts w:eastAsiaTheme="minorEastAsia"/>
          <w:noProof/>
          <w:kern w:val="2"/>
          <w:sz w:val="21"/>
        </w:rPr>
      </w:pPr>
      <w:hyperlink w:anchor="_Toc12532272" w:history="1">
        <w:r w:rsidR="00AB4D7A" w:rsidRPr="005F0770">
          <w:rPr>
            <w:rStyle w:val="a8"/>
            <w:noProof/>
          </w:rPr>
          <w:t xml:space="preserve">3.2 Establish </w:t>
        </w:r>
        <w:r w:rsidR="00AB4D7A" w:rsidRPr="005F0770">
          <w:rPr>
            <w:rStyle w:val="a8"/>
            <w:rFonts w:ascii="Cambria" w:hAnsi="Cambria"/>
            <w:noProof/>
          </w:rPr>
          <w:t>P</w:t>
        </w:r>
        <w:r w:rsidR="00AB4D7A" w:rsidRPr="005F0770">
          <w:rPr>
            <w:rStyle w:val="a8"/>
            <w:noProof/>
          </w:rPr>
          <w:t xml:space="preserve">redefine </w:t>
        </w:r>
        <w:r w:rsidR="00AB4D7A" w:rsidRPr="005F0770">
          <w:rPr>
            <w:rStyle w:val="a8"/>
            <w:rFonts w:ascii="Cambria" w:hAnsi="Cambria"/>
            <w:noProof/>
          </w:rPr>
          <w:t>D</w:t>
        </w:r>
        <w:r w:rsidR="00AB4D7A" w:rsidRPr="005F0770">
          <w:rPr>
            <w:rStyle w:val="a8"/>
            <w:noProof/>
          </w:rPr>
          <w:t xml:space="preserve">ata </w:t>
        </w:r>
        <w:r w:rsidR="00AB4D7A" w:rsidRPr="005F0770">
          <w:rPr>
            <w:rStyle w:val="a8"/>
            <w:rFonts w:ascii="Cambria" w:hAnsi="Cambria"/>
            <w:noProof/>
          </w:rPr>
          <w:t>S</w:t>
        </w:r>
        <w:r w:rsidR="00AB4D7A" w:rsidRPr="005F0770">
          <w:rPr>
            <w:rStyle w:val="a8"/>
            <w:noProof/>
          </w:rPr>
          <w:t>tructure</w:t>
        </w:r>
        <w:r w:rsidR="00AB4D7A">
          <w:rPr>
            <w:noProof/>
            <w:webHidden/>
          </w:rPr>
          <w:tab/>
        </w:r>
        <w:r w:rsidR="00AB4D7A">
          <w:rPr>
            <w:noProof/>
            <w:webHidden/>
          </w:rPr>
          <w:fldChar w:fldCharType="begin"/>
        </w:r>
        <w:r w:rsidR="00AB4D7A">
          <w:rPr>
            <w:noProof/>
            <w:webHidden/>
          </w:rPr>
          <w:instrText xml:space="preserve"> PAGEREF _Toc12532272 \h </w:instrText>
        </w:r>
        <w:r w:rsidR="00AB4D7A">
          <w:rPr>
            <w:noProof/>
            <w:webHidden/>
          </w:rPr>
        </w:r>
        <w:r w:rsidR="00AB4D7A">
          <w:rPr>
            <w:noProof/>
            <w:webHidden/>
          </w:rPr>
          <w:fldChar w:fldCharType="separate"/>
        </w:r>
        <w:r w:rsidR="00E6544A">
          <w:rPr>
            <w:noProof/>
            <w:webHidden/>
          </w:rPr>
          <w:t>21</w:t>
        </w:r>
        <w:r w:rsidR="00AB4D7A">
          <w:rPr>
            <w:noProof/>
            <w:webHidden/>
          </w:rPr>
          <w:fldChar w:fldCharType="end"/>
        </w:r>
      </w:hyperlink>
    </w:p>
    <w:p w14:paraId="7D5475BF" w14:textId="10E64467" w:rsidR="00AB4D7A" w:rsidRDefault="00640FB3" w:rsidP="00491968">
      <w:pPr>
        <w:pStyle w:val="TOC1"/>
        <w:rPr>
          <w:rFonts w:eastAsiaTheme="minorEastAsia"/>
          <w:noProof/>
          <w:kern w:val="2"/>
          <w:sz w:val="21"/>
        </w:rPr>
      </w:pPr>
      <w:hyperlink w:anchor="_Toc12532273" w:history="1">
        <w:r w:rsidR="00AB4D7A" w:rsidRPr="005F0770">
          <w:rPr>
            <w:rStyle w:val="a8"/>
            <w:noProof/>
          </w:rPr>
          <w:t xml:space="preserve">4 Road </w:t>
        </w:r>
        <w:r w:rsidR="00AB4D7A" w:rsidRPr="005F0770">
          <w:rPr>
            <w:rStyle w:val="a8"/>
            <w:rFonts w:ascii="Cambria" w:hAnsi="Cambria"/>
            <w:noProof/>
          </w:rPr>
          <w:t>A</w:t>
        </w:r>
        <w:r w:rsidR="00AB4D7A" w:rsidRPr="005F0770">
          <w:rPr>
            <w:rStyle w:val="a8"/>
            <w:noProof/>
          </w:rPr>
          <w:t xml:space="preserve">nd </w:t>
        </w:r>
        <w:r w:rsidR="00AB4D7A" w:rsidRPr="005F0770">
          <w:rPr>
            <w:rStyle w:val="a8"/>
            <w:rFonts w:ascii="Cambria" w:hAnsi="Cambria"/>
            <w:noProof/>
          </w:rPr>
          <w:t>T</w:t>
        </w:r>
        <w:r w:rsidR="00AB4D7A" w:rsidRPr="005F0770">
          <w:rPr>
            <w:rStyle w:val="a8"/>
            <w:noProof/>
          </w:rPr>
          <w:t xml:space="preserve">exture </w:t>
        </w:r>
        <w:r w:rsidR="00AB4D7A" w:rsidRPr="005F0770">
          <w:rPr>
            <w:rStyle w:val="a8"/>
            <w:rFonts w:ascii="Cambria" w:hAnsi="Cambria"/>
            <w:noProof/>
          </w:rPr>
          <w:t>G</w:t>
        </w:r>
        <w:r w:rsidR="00AB4D7A" w:rsidRPr="005F0770">
          <w:rPr>
            <w:rStyle w:val="a8"/>
            <w:noProof/>
          </w:rPr>
          <w:t>eneration</w:t>
        </w:r>
        <w:r w:rsidR="00AB4D7A">
          <w:rPr>
            <w:noProof/>
            <w:webHidden/>
          </w:rPr>
          <w:tab/>
        </w:r>
        <w:r w:rsidR="00AB4D7A">
          <w:rPr>
            <w:noProof/>
            <w:webHidden/>
          </w:rPr>
          <w:fldChar w:fldCharType="begin"/>
        </w:r>
        <w:r w:rsidR="00AB4D7A">
          <w:rPr>
            <w:noProof/>
            <w:webHidden/>
          </w:rPr>
          <w:instrText xml:space="preserve"> PAGEREF _Toc12532273 \h </w:instrText>
        </w:r>
        <w:r w:rsidR="00AB4D7A">
          <w:rPr>
            <w:noProof/>
            <w:webHidden/>
          </w:rPr>
        </w:r>
        <w:r w:rsidR="00AB4D7A">
          <w:rPr>
            <w:noProof/>
            <w:webHidden/>
          </w:rPr>
          <w:fldChar w:fldCharType="separate"/>
        </w:r>
        <w:r w:rsidR="00E6544A">
          <w:rPr>
            <w:noProof/>
            <w:webHidden/>
          </w:rPr>
          <w:t>24</w:t>
        </w:r>
        <w:r w:rsidR="00AB4D7A">
          <w:rPr>
            <w:noProof/>
            <w:webHidden/>
          </w:rPr>
          <w:fldChar w:fldCharType="end"/>
        </w:r>
      </w:hyperlink>
    </w:p>
    <w:p w14:paraId="2C361739" w14:textId="2521E1F5" w:rsidR="00AB4D7A" w:rsidRDefault="00640FB3" w:rsidP="00491968">
      <w:pPr>
        <w:pStyle w:val="TOC1"/>
        <w:rPr>
          <w:rFonts w:eastAsiaTheme="minorEastAsia"/>
          <w:noProof/>
          <w:kern w:val="2"/>
          <w:sz w:val="21"/>
        </w:rPr>
      </w:pPr>
      <w:hyperlink w:anchor="_Toc12532274" w:history="1">
        <w:r w:rsidR="00AB4D7A" w:rsidRPr="005F0770">
          <w:rPr>
            <w:rStyle w:val="a8"/>
            <w:noProof/>
          </w:rPr>
          <w:t xml:space="preserve">4.1 Road </w:t>
        </w:r>
        <w:r w:rsidR="00AB4D7A" w:rsidRPr="005F0770">
          <w:rPr>
            <w:rStyle w:val="a8"/>
            <w:rFonts w:ascii="Cambria" w:hAnsi="Cambria"/>
            <w:noProof/>
          </w:rPr>
          <w:t>G</w:t>
        </w:r>
        <w:r w:rsidR="00AB4D7A" w:rsidRPr="005F0770">
          <w:rPr>
            <w:rStyle w:val="a8"/>
            <w:noProof/>
          </w:rPr>
          <w:t>eneration</w:t>
        </w:r>
        <w:r w:rsidR="00AB4D7A">
          <w:rPr>
            <w:noProof/>
            <w:webHidden/>
          </w:rPr>
          <w:tab/>
        </w:r>
        <w:r w:rsidR="00AB4D7A">
          <w:rPr>
            <w:noProof/>
            <w:webHidden/>
          </w:rPr>
          <w:fldChar w:fldCharType="begin"/>
        </w:r>
        <w:r w:rsidR="00AB4D7A">
          <w:rPr>
            <w:noProof/>
            <w:webHidden/>
          </w:rPr>
          <w:instrText xml:space="preserve"> PAGEREF _Toc12532274 \h </w:instrText>
        </w:r>
        <w:r w:rsidR="00AB4D7A">
          <w:rPr>
            <w:noProof/>
            <w:webHidden/>
          </w:rPr>
        </w:r>
        <w:r w:rsidR="00AB4D7A">
          <w:rPr>
            <w:noProof/>
            <w:webHidden/>
          </w:rPr>
          <w:fldChar w:fldCharType="separate"/>
        </w:r>
        <w:r w:rsidR="00E6544A">
          <w:rPr>
            <w:noProof/>
            <w:webHidden/>
          </w:rPr>
          <w:t>24</w:t>
        </w:r>
        <w:r w:rsidR="00AB4D7A">
          <w:rPr>
            <w:noProof/>
            <w:webHidden/>
          </w:rPr>
          <w:fldChar w:fldCharType="end"/>
        </w:r>
      </w:hyperlink>
    </w:p>
    <w:p w14:paraId="3225C2D8" w14:textId="5D571667" w:rsidR="00AB4D7A" w:rsidRDefault="00640FB3" w:rsidP="00491968">
      <w:pPr>
        <w:pStyle w:val="TOC1"/>
        <w:rPr>
          <w:rFonts w:eastAsiaTheme="minorEastAsia"/>
          <w:noProof/>
          <w:kern w:val="2"/>
          <w:sz w:val="21"/>
        </w:rPr>
      </w:pPr>
      <w:hyperlink w:anchor="_Toc12532275" w:history="1">
        <w:r w:rsidR="00AB4D7A" w:rsidRPr="005F0770">
          <w:rPr>
            <w:rStyle w:val="a8"/>
            <w:noProof/>
          </w:rPr>
          <w:t xml:space="preserve">4.2 Combine </w:t>
        </w:r>
        <w:r w:rsidR="00AB4D7A" w:rsidRPr="005F0770">
          <w:rPr>
            <w:rStyle w:val="a8"/>
            <w:rFonts w:ascii="Cambria" w:hAnsi="Cambria"/>
            <w:noProof/>
          </w:rPr>
          <w:t>P</w:t>
        </w:r>
        <w:r w:rsidR="00AB4D7A" w:rsidRPr="005F0770">
          <w:rPr>
            <w:rStyle w:val="a8"/>
            <w:noProof/>
          </w:rPr>
          <w:t xml:space="preserve">rogram </w:t>
        </w:r>
        <w:r w:rsidR="00AB4D7A" w:rsidRPr="005F0770">
          <w:rPr>
            <w:rStyle w:val="a8"/>
            <w:rFonts w:ascii="Cambria" w:hAnsi="Cambria"/>
            <w:noProof/>
          </w:rPr>
          <w:t>S</w:t>
        </w:r>
        <w:r w:rsidR="00AB4D7A" w:rsidRPr="005F0770">
          <w:rPr>
            <w:rStyle w:val="a8"/>
            <w:noProof/>
          </w:rPr>
          <w:t>tructure</w:t>
        </w:r>
        <w:r w:rsidR="00AB4D7A">
          <w:rPr>
            <w:noProof/>
            <w:webHidden/>
          </w:rPr>
          <w:tab/>
        </w:r>
        <w:r w:rsidR="00AB4D7A">
          <w:rPr>
            <w:noProof/>
            <w:webHidden/>
          </w:rPr>
          <w:fldChar w:fldCharType="begin"/>
        </w:r>
        <w:r w:rsidR="00AB4D7A">
          <w:rPr>
            <w:noProof/>
            <w:webHidden/>
          </w:rPr>
          <w:instrText xml:space="preserve"> PAGEREF _Toc12532275 \h </w:instrText>
        </w:r>
        <w:r w:rsidR="00AB4D7A">
          <w:rPr>
            <w:noProof/>
            <w:webHidden/>
          </w:rPr>
        </w:r>
        <w:r w:rsidR="00AB4D7A">
          <w:rPr>
            <w:noProof/>
            <w:webHidden/>
          </w:rPr>
          <w:fldChar w:fldCharType="separate"/>
        </w:r>
        <w:r w:rsidR="00E6544A">
          <w:rPr>
            <w:noProof/>
            <w:webHidden/>
          </w:rPr>
          <w:t>45</w:t>
        </w:r>
        <w:r w:rsidR="00AB4D7A">
          <w:rPr>
            <w:noProof/>
            <w:webHidden/>
          </w:rPr>
          <w:fldChar w:fldCharType="end"/>
        </w:r>
      </w:hyperlink>
    </w:p>
    <w:p w14:paraId="6DB0A9D7" w14:textId="292FD9DA" w:rsidR="00AB4D7A" w:rsidRDefault="00640FB3" w:rsidP="00491968">
      <w:pPr>
        <w:pStyle w:val="TOC1"/>
        <w:rPr>
          <w:rFonts w:eastAsiaTheme="minorEastAsia"/>
          <w:noProof/>
          <w:kern w:val="2"/>
          <w:sz w:val="21"/>
        </w:rPr>
      </w:pPr>
      <w:hyperlink w:anchor="_Toc12532276" w:history="1">
        <w:r w:rsidR="00AB4D7A" w:rsidRPr="005F0770">
          <w:rPr>
            <w:rStyle w:val="a8"/>
            <w:noProof/>
          </w:rPr>
          <w:t xml:space="preserve">4.2 Texture </w:t>
        </w:r>
        <w:r w:rsidR="00AB4D7A" w:rsidRPr="005F0770">
          <w:rPr>
            <w:rStyle w:val="a8"/>
            <w:rFonts w:ascii="Cambria" w:hAnsi="Cambria"/>
            <w:noProof/>
          </w:rPr>
          <w:t>G</w:t>
        </w:r>
        <w:r w:rsidR="00AB4D7A" w:rsidRPr="005F0770">
          <w:rPr>
            <w:rStyle w:val="a8"/>
            <w:noProof/>
          </w:rPr>
          <w:t>eneration</w:t>
        </w:r>
        <w:r w:rsidR="00AB4D7A">
          <w:rPr>
            <w:noProof/>
            <w:webHidden/>
          </w:rPr>
          <w:tab/>
        </w:r>
        <w:r w:rsidR="00AB4D7A">
          <w:rPr>
            <w:noProof/>
            <w:webHidden/>
          </w:rPr>
          <w:fldChar w:fldCharType="begin"/>
        </w:r>
        <w:r w:rsidR="00AB4D7A">
          <w:rPr>
            <w:noProof/>
            <w:webHidden/>
          </w:rPr>
          <w:instrText xml:space="preserve"> PAGEREF _Toc12532276 \h </w:instrText>
        </w:r>
        <w:r w:rsidR="00AB4D7A">
          <w:rPr>
            <w:noProof/>
            <w:webHidden/>
          </w:rPr>
        </w:r>
        <w:r w:rsidR="00AB4D7A">
          <w:rPr>
            <w:noProof/>
            <w:webHidden/>
          </w:rPr>
          <w:fldChar w:fldCharType="separate"/>
        </w:r>
        <w:r w:rsidR="00E6544A">
          <w:rPr>
            <w:noProof/>
            <w:webHidden/>
          </w:rPr>
          <w:t>49</w:t>
        </w:r>
        <w:r w:rsidR="00AB4D7A">
          <w:rPr>
            <w:noProof/>
            <w:webHidden/>
          </w:rPr>
          <w:fldChar w:fldCharType="end"/>
        </w:r>
      </w:hyperlink>
    </w:p>
    <w:p w14:paraId="2D7080FD" w14:textId="4BC2EC76" w:rsidR="00AB4D7A" w:rsidRDefault="00640FB3" w:rsidP="00491968">
      <w:pPr>
        <w:pStyle w:val="TOC1"/>
        <w:rPr>
          <w:rFonts w:eastAsiaTheme="minorEastAsia"/>
          <w:noProof/>
          <w:kern w:val="2"/>
          <w:sz w:val="21"/>
        </w:rPr>
      </w:pPr>
      <w:hyperlink w:anchor="_Toc12532277" w:history="1">
        <w:r w:rsidR="00AB4D7A" w:rsidRPr="005F0770">
          <w:rPr>
            <w:rStyle w:val="a8"/>
            <w:noProof/>
          </w:rPr>
          <w:t xml:space="preserve">4.2.1 Texture </w:t>
        </w:r>
        <w:r w:rsidR="00AB4D7A" w:rsidRPr="005F0770">
          <w:rPr>
            <w:rStyle w:val="a8"/>
            <w:rFonts w:ascii="Cambria" w:hAnsi="Cambria"/>
            <w:noProof/>
          </w:rPr>
          <w:t>I</w:t>
        </w:r>
        <w:r w:rsidR="00AB4D7A" w:rsidRPr="005F0770">
          <w:rPr>
            <w:rStyle w:val="a8"/>
            <w:noProof/>
          </w:rPr>
          <w:t>ntroduction</w:t>
        </w:r>
        <w:r w:rsidR="00AB4D7A">
          <w:rPr>
            <w:noProof/>
            <w:webHidden/>
          </w:rPr>
          <w:tab/>
        </w:r>
        <w:r w:rsidR="00AB4D7A">
          <w:rPr>
            <w:noProof/>
            <w:webHidden/>
          </w:rPr>
          <w:fldChar w:fldCharType="begin"/>
        </w:r>
        <w:r w:rsidR="00AB4D7A">
          <w:rPr>
            <w:noProof/>
            <w:webHidden/>
          </w:rPr>
          <w:instrText xml:space="preserve"> PAGEREF _Toc12532277 \h </w:instrText>
        </w:r>
        <w:r w:rsidR="00AB4D7A">
          <w:rPr>
            <w:noProof/>
            <w:webHidden/>
          </w:rPr>
        </w:r>
        <w:r w:rsidR="00AB4D7A">
          <w:rPr>
            <w:noProof/>
            <w:webHidden/>
          </w:rPr>
          <w:fldChar w:fldCharType="separate"/>
        </w:r>
        <w:r w:rsidR="00E6544A">
          <w:rPr>
            <w:noProof/>
            <w:webHidden/>
          </w:rPr>
          <w:t>49</w:t>
        </w:r>
        <w:r w:rsidR="00AB4D7A">
          <w:rPr>
            <w:noProof/>
            <w:webHidden/>
          </w:rPr>
          <w:fldChar w:fldCharType="end"/>
        </w:r>
      </w:hyperlink>
    </w:p>
    <w:p w14:paraId="50112255" w14:textId="75046D71" w:rsidR="00AB4D7A" w:rsidRDefault="00640FB3" w:rsidP="00491968">
      <w:pPr>
        <w:pStyle w:val="TOC1"/>
        <w:rPr>
          <w:rFonts w:eastAsiaTheme="minorEastAsia"/>
          <w:noProof/>
          <w:kern w:val="2"/>
          <w:sz w:val="21"/>
        </w:rPr>
      </w:pPr>
      <w:hyperlink w:anchor="_Toc12532278" w:history="1">
        <w:r w:rsidR="00AB4D7A" w:rsidRPr="005F0770">
          <w:rPr>
            <w:rStyle w:val="a8"/>
            <w:noProof/>
          </w:rPr>
          <w:t xml:space="preserve">4.2.2 Draw </w:t>
        </w:r>
        <w:r w:rsidR="00AB4D7A" w:rsidRPr="005F0770">
          <w:rPr>
            <w:rStyle w:val="a8"/>
            <w:rFonts w:ascii="Cambria" w:hAnsi="Cambria"/>
            <w:noProof/>
          </w:rPr>
          <w:t>T</w:t>
        </w:r>
        <w:r w:rsidR="00AB4D7A" w:rsidRPr="005F0770">
          <w:rPr>
            <w:rStyle w:val="a8"/>
            <w:noProof/>
          </w:rPr>
          <w:t>exture</w:t>
        </w:r>
        <w:r w:rsidR="00AB4D7A">
          <w:rPr>
            <w:noProof/>
            <w:webHidden/>
          </w:rPr>
          <w:tab/>
        </w:r>
        <w:r w:rsidR="00AB4D7A">
          <w:rPr>
            <w:noProof/>
            <w:webHidden/>
          </w:rPr>
          <w:fldChar w:fldCharType="begin"/>
        </w:r>
        <w:r w:rsidR="00AB4D7A">
          <w:rPr>
            <w:noProof/>
            <w:webHidden/>
          </w:rPr>
          <w:instrText xml:space="preserve"> PAGEREF _Toc12532278 \h </w:instrText>
        </w:r>
        <w:r w:rsidR="00AB4D7A">
          <w:rPr>
            <w:noProof/>
            <w:webHidden/>
          </w:rPr>
        </w:r>
        <w:r w:rsidR="00AB4D7A">
          <w:rPr>
            <w:noProof/>
            <w:webHidden/>
          </w:rPr>
          <w:fldChar w:fldCharType="separate"/>
        </w:r>
        <w:r w:rsidR="00E6544A">
          <w:rPr>
            <w:noProof/>
            <w:webHidden/>
          </w:rPr>
          <w:t>50</w:t>
        </w:r>
        <w:r w:rsidR="00AB4D7A">
          <w:rPr>
            <w:noProof/>
            <w:webHidden/>
          </w:rPr>
          <w:fldChar w:fldCharType="end"/>
        </w:r>
      </w:hyperlink>
    </w:p>
    <w:p w14:paraId="3C5EE81A" w14:textId="5C5D8EA3" w:rsidR="00AB4D7A" w:rsidRDefault="00640FB3" w:rsidP="00491968">
      <w:pPr>
        <w:pStyle w:val="TOC1"/>
        <w:rPr>
          <w:rFonts w:eastAsiaTheme="minorEastAsia"/>
          <w:noProof/>
          <w:kern w:val="2"/>
          <w:sz w:val="21"/>
        </w:rPr>
      </w:pPr>
      <w:hyperlink w:anchor="_Toc12532279" w:history="1">
        <w:r w:rsidR="00AB4D7A" w:rsidRPr="005F0770">
          <w:rPr>
            <w:rStyle w:val="a8"/>
            <w:noProof/>
          </w:rPr>
          <w:t xml:space="preserve">4.3 </w:t>
        </w:r>
        <w:r w:rsidR="00AB4D7A" w:rsidRPr="005F0770">
          <w:rPr>
            <w:rStyle w:val="a8"/>
            <w:rFonts w:ascii="Cambria" w:hAnsi="Cambria"/>
            <w:noProof/>
          </w:rPr>
          <w:t>Junction</w:t>
        </w:r>
        <w:r w:rsidR="00AB4D7A" w:rsidRPr="005F0770">
          <w:rPr>
            <w:rStyle w:val="a8"/>
            <w:noProof/>
          </w:rPr>
          <w:t xml:space="preserve"> Problem</w:t>
        </w:r>
        <w:r w:rsidR="00AB4D7A">
          <w:rPr>
            <w:noProof/>
            <w:webHidden/>
          </w:rPr>
          <w:tab/>
        </w:r>
        <w:r w:rsidR="00AB4D7A">
          <w:rPr>
            <w:noProof/>
            <w:webHidden/>
          </w:rPr>
          <w:fldChar w:fldCharType="begin"/>
        </w:r>
        <w:r w:rsidR="00AB4D7A">
          <w:rPr>
            <w:noProof/>
            <w:webHidden/>
          </w:rPr>
          <w:instrText xml:space="preserve"> PAGEREF _Toc12532279 \h </w:instrText>
        </w:r>
        <w:r w:rsidR="00AB4D7A">
          <w:rPr>
            <w:noProof/>
            <w:webHidden/>
          </w:rPr>
        </w:r>
        <w:r w:rsidR="00AB4D7A">
          <w:rPr>
            <w:noProof/>
            <w:webHidden/>
          </w:rPr>
          <w:fldChar w:fldCharType="separate"/>
        </w:r>
        <w:r w:rsidR="00E6544A">
          <w:rPr>
            <w:noProof/>
            <w:webHidden/>
          </w:rPr>
          <w:t>56</w:t>
        </w:r>
        <w:r w:rsidR="00AB4D7A">
          <w:rPr>
            <w:noProof/>
            <w:webHidden/>
          </w:rPr>
          <w:fldChar w:fldCharType="end"/>
        </w:r>
      </w:hyperlink>
    </w:p>
    <w:p w14:paraId="1FFB0364" w14:textId="0C56B244" w:rsidR="00AB4D7A" w:rsidRDefault="00640FB3" w:rsidP="00491968">
      <w:pPr>
        <w:pStyle w:val="TOC1"/>
        <w:rPr>
          <w:rFonts w:eastAsiaTheme="minorEastAsia"/>
          <w:noProof/>
          <w:kern w:val="2"/>
          <w:sz w:val="21"/>
        </w:rPr>
      </w:pPr>
      <w:hyperlink w:anchor="_Toc12532280" w:history="1">
        <w:r w:rsidR="00AB4D7A" w:rsidRPr="005F0770">
          <w:rPr>
            <w:rStyle w:val="a8"/>
            <w:noProof/>
          </w:rPr>
          <w:t xml:space="preserve">5 </w:t>
        </w:r>
        <w:r w:rsidR="00AB4D7A" w:rsidRPr="005F0770">
          <w:rPr>
            <w:rStyle w:val="a8"/>
            <w:rFonts w:ascii="Cambria" w:hAnsi="Cambria" w:cs="Cambria"/>
            <w:noProof/>
          </w:rPr>
          <w:t>R</w:t>
        </w:r>
        <w:r w:rsidR="00AB4D7A" w:rsidRPr="005F0770">
          <w:rPr>
            <w:rStyle w:val="a8"/>
            <w:noProof/>
          </w:rPr>
          <w:t xml:space="preserve">esults </w:t>
        </w:r>
        <w:r w:rsidR="00AB4D7A" w:rsidRPr="005F0770">
          <w:rPr>
            <w:rStyle w:val="a8"/>
            <w:rFonts w:ascii="Cambria" w:hAnsi="Cambria" w:cs="Cambria"/>
            <w:noProof/>
          </w:rPr>
          <w:t>A</w:t>
        </w:r>
        <w:r w:rsidR="00AB4D7A" w:rsidRPr="005F0770">
          <w:rPr>
            <w:rStyle w:val="a8"/>
            <w:noProof/>
          </w:rPr>
          <w:t xml:space="preserve">nd </w:t>
        </w:r>
        <w:r w:rsidR="00AB4D7A" w:rsidRPr="005F0770">
          <w:rPr>
            <w:rStyle w:val="a8"/>
            <w:rFonts w:ascii="Cambria" w:hAnsi="Cambria"/>
            <w:noProof/>
          </w:rPr>
          <w:t>D</w:t>
        </w:r>
        <w:r w:rsidR="00AB4D7A" w:rsidRPr="005F0770">
          <w:rPr>
            <w:rStyle w:val="a8"/>
            <w:noProof/>
          </w:rPr>
          <w:t>iscussion</w:t>
        </w:r>
        <w:r w:rsidR="00AB4D7A">
          <w:rPr>
            <w:noProof/>
            <w:webHidden/>
          </w:rPr>
          <w:tab/>
        </w:r>
        <w:r w:rsidR="00AB4D7A">
          <w:rPr>
            <w:noProof/>
            <w:webHidden/>
          </w:rPr>
          <w:fldChar w:fldCharType="begin"/>
        </w:r>
        <w:r w:rsidR="00AB4D7A">
          <w:rPr>
            <w:noProof/>
            <w:webHidden/>
          </w:rPr>
          <w:instrText xml:space="preserve"> PAGEREF _Toc12532280 \h </w:instrText>
        </w:r>
        <w:r w:rsidR="00AB4D7A">
          <w:rPr>
            <w:noProof/>
            <w:webHidden/>
          </w:rPr>
        </w:r>
        <w:r w:rsidR="00AB4D7A">
          <w:rPr>
            <w:noProof/>
            <w:webHidden/>
          </w:rPr>
          <w:fldChar w:fldCharType="separate"/>
        </w:r>
        <w:r w:rsidR="00E6544A">
          <w:rPr>
            <w:noProof/>
            <w:webHidden/>
          </w:rPr>
          <w:t>61</w:t>
        </w:r>
        <w:r w:rsidR="00AB4D7A">
          <w:rPr>
            <w:noProof/>
            <w:webHidden/>
          </w:rPr>
          <w:fldChar w:fldCharType="end"/>
        </w:r>
      </w:hyperlink>
    </w:p>
    <w:p w14:paraId="7BBDD3EA" w14:textId="58ACA164" w:rsidR="00AB4D7A" w:rsidRDefault="00640FB3" w:rsidP="00491968">
      <w:pPr>
        <w:pStyle w:val="TOC1"/>
        <w:rPr>
          <w:rFonts w:eastAsiaTheme="minorEastAsia"/>
          <w:noProof/>
          <w:kern w:val="2"/>
          <w:sz w:val="21"/>
        </w:rPr>
      </w:pPr>
      <w:hyperlink w:anchor="_Toc12532281" w:history="1">
        <w:r w:rsidR="00AB4D7A" w:rsidRPr="005F0770">
          <w:rPr>
            <w:rStyle w:val="a8"/>
            <w:noProof/>
          </w:rPr>
          <w:t xml:space="preserve">5.1 </w:t>
        </w:r>
        <w:r w:rsidR="00AB4D7A" w:rsidRPr="005F0770">
          <w:rPr>
            <w:rStyle w:val="a8"/>
            <w:rFonts w:ascii="Cambria" w:hAnsi="Cambria" w:cs="Cambria"/>
            <w:noProof/>
          </w:rPr>
          <w:t>R</w:t>
        </w:r>
        <w:r w:rsidR="00AB4D7A" w:rsidRPr="005F0770">
          <w:rPr>
            <w:rStyle w:val="a8"/>
            <w:noProof/>
          </w:rPr>
          <w:t>esults</w:t>
        </w:r>
        <w:r w:rsidR="00AB4D7A">
          <w:rPr>
            <w:noProof/>
            <w:webHidden/>
          </w:rPr>
          <w:tab/>
        </w:r>
        <w:r w:rsidR="00AB4D7A">
          <w:rPr>
            <w:noProof/>
            <w:webHidden/>
          </w:rPr>
          <w:fldChar w:fldCharType="begin"/>
        </w:r>
        <w:r w:rsidR="00AB4D7A">
          <w:rPr>
            <w:noProof/>
            <w:webHidden/>
          </w:rPr>
          <w:instrText xml:space="preserve"> PAGEREF _Toc12532281 \h </w:instrText>
        </w:r>
        <w:r w:rsidR="00AB4D7A">
          <w:rPr>
            <w:noProof/>
            <w:webHidden/>
          </w:rPr>
        </w:r>
        <w:r w:rsidR="00AB4D7A">
          <w:rPr>
            <w:noProof/>
            <w:webHidden/>
          </w:rPr>
          <w:fldChar w:fldCharType="separate"/>
        </w:r>
        <w:r w:rsidR="00E6544A">
          <w:rPr>
            <w:noProof/>
            <w:webHidden/>
          </w:rPr>
          <w:t>61</w:t>
        </w:r>
        <w:r w:rsidR="00AB4D7A">
          <w:rPr>
            <w:noProof/>
            <w:webHidden/>
          </w:rPr>
          <w:fldChar w:fldCharType="end"/>
        </w:r>
      </w:hyperlink>
    </w:p>
    <w:p w14:paraId="3C77A7E0" w14:textId="468C739B" w:rsidR="00AB4D7A" w:rsidRDefault="00640FB3" w:rsidP="00491968">
      <w:pPr>
        <w:pStyle w:val="TOC1"/>
        <w:rPr>
          <w:rFonts w:eastAsiaTheme="minorEastAsia"/>
          <w:noProof/>
          <w:kern w:val="2"/>
          <w:sz w:val="21"/>
        </w:rPr>
      </w:pPr>
      <w:hyperlink w:anchor="_Toc12532282" w:history="1">
        <w:r w:rsidR="00AB4D7A" w:rsidRPr="005F0770">
          <w:rPr>
            <w:rStyle w:val="a8"/>
            <w:noProof/>
          </w:rPr>
          <w:t xml:space="preserve">5.2 </w:t>
        </w:r>
        <w:r w:rsidR="00AB4D7A" w:rsidRPr="005F0770">
          <w:rPr>
            <w:rStyle w:val="a8"/>
            <w:rFonts w:ascii="Cambria" w:hAnsi="Cambria" w:cs="Cambria"/>
            <w:noProof/>
          </w:rPr>
          <w:t>D</w:t>
        </w:r>
        <w:r w:rsidR="00AB4D7A" w:rsidRPr="005F0770">
          <w:rPr>
            <w:rStyle w:val="a8"/>
            <w:noProof/>
          </w:rPr>
          <w:t>iscussion</w:t>
        </w:r>
        <w:r w:rsidR="00AB4D7A">
          <w:rPr>
            <w:noProof/>
            <w:webHidden/>
          </w:rPr>
          <w:tab/>
        </w:r>
        <w:r w:rsidR="00AB4D7A">
          <w:rPr>
            <w:noProof/>
            <w:webHidden/>
          </w:rPr>
          <w:fldChar w:fldCharType="begin"/>
        </w:r>
        <w:r w:rsidR="00AB4D7A">
          <w:rPr>
            <w:noProof/>
            <w:webHidden/>
          </w:rPr>
          <w:instrText xml:space="preserve"> PAGEREF _Toc12532282 \h </w:instrText>
        </w:r>
        <w:r w:rsidR="00AB4D7A">
          <w:rPr>
            <w:noProof/>
            <w:webHidden/>
          </w:rPr>
        </w:r>
        <w:r w:rsidR="00AB4D7A">
          <w:rPr>
            <w:noProof/>
            <w:webHidden/>
          </w:rPr>
          <w:fldChar w:fldCharType="separate"/>
        </w:r>
        <w:r w:rsidR="00E6544A">
          <w:rPr>
            <w:noProof/>
            <w:webHidden/>
          </w:rPr>
          <w:t>61</w:t>
        </w:r>
        <w:r w:rsidR="00AB4D7A">
          <w:rPr>
            <w:noProof/>
            <w:webHidden/>
          </w:rPr>
          <w:fldChar w:fldCharType="end"/>
        </w:r>
      </w:hyperlink>
    </w:p>
    <w:p w14:paraId="55701D8E" w14:textId="32C0A495" w:rsidR="00AB4D7A" w:rsidRDefault="00640FB3" w:rsidP="00491968">
      <w:pPr>
        <w:pStyle w:val="TOC1"/>
        <w:rPr>
          <w:rFonts w:eastAsiaTheme="minorEastAsia"/>
          <w:noProof/>
          <w:kern w:val="2"/>
          <w:sz w:val="21"/>
        </w:rPr>
      </w:pPr>
      <w:hyperlink w:anchor="_Toc12532283" w:history="1">
        <w:r w:rsidR="00AB4D7A" w:rsidRPr="005F0770">
          <w:rPr>
            <w:rStyle w:val="a8"/>
            <w:noProof/>
          </w:rPr>
          <w:t>5.3 Outlook</w:t>
        </w:r>
        <w:r w:rsidR="00AB4D7A">
          <w:rPr>
            <w:noProof/>
            <w:webHidden/>
          </w:rPr>
          <w:tab/>
        </w:r>
        <w:r w:rsidR="00AB4D7A">
          <w:rPr>
            <w:noProof/>
            <w:webHidden/>
          </w:rPr>
          <w:fldChar w:fldCharType="begin"/>
        </w:r>
        <w:r w:rsidR="00AB4D7A">
          <w:rPr>
            <w:noProof/>
            <w:webHidden/>
          </w:rPr>
          <w:instrText xml:space="preserve"> PAGEREF _Toc12532283 \h </w:instrText>
        </w:r>
        <w:r w:rsidR="00AB4D7A">
          <w:rPr>
            <w:noProof/>
            <w:webHidden/>
          </w:rPr>
        </w:r>
        <w:r w:rsidR="00AB4D7A">
          <w:rPr>
            <w:noProof/>
            <w:webHidden/>
          </w:rPr>
          <w:fldChar w:fldCharType="separate"/>
        </w:r>
        <w:r w:rsidR="00E6544A">
          <w:rPr>
            <w:noProof/>
            <w:webHidden/>
          </w:rPr>
          <w:t>62</w:t>
        </w:r>
        <w:r w:rsidR="00AB4D7A">
          <w:rPr>
            <w:noProof/>
            <w:webHidden/>
          </w:rPr>
          <w:fldChar w:fldCharType="end"/>
        </w:r>
      </w:hyperlink>
    </w:p>
    <w:p w14:paraId="492AC0FA" w14:textId="1E2456F5" w:rsidR="00AB4D7A" w:rsidRPr="00B8353F" w:rsidRDefault="00640FB3" w:rsidP="00491968">
      <w:pPr>
        <w:pStyle w:val="TOC1"/>
        <w:rPr>
          <w:rFonts w:asciiTheme="majorEastAsia" w:eastAsiaTheme="majorEastAsia" w:hAnsiTheme="majorEastAsia"/>
          <w:noProof/>
          <w:kern w:val="2"/>
          <w:sz w:val="21"/>
        </w:rPr>
      </w:pPr>
      <w:hyperlink w:anchor="_Toc12532284" w:history="1">
        <w:r w:rsidR="00AB4D7A" w:rsidRPr="005F0770">
          <w:rPr>
            <w:rStyle w:val="a8"/>
            <w:noProof/>
          </w:rPr>
          <w:t>Bibliography</w:t>
        </w:r>
        <w:r w:rsidR="00AB4D7A">
          <w:rPr>
            <w:noProof/>
            <w:webHidden/>
          </w:rPr>
          <w:tab/>
        </w:r>
        <w:r w:rsidR="00AB4D7A">
          <w:rPr>
            <w:noProof/>
            <w:webHidden/>
          </w:rPr>
          <w:fldChar w:fldCharType="begin"/>
        </w:r>
        <w:r w:rsidR="00AB4D7A">
          <w:rPr>
            <w:noProof/>
            <w:webHidden/>
          </w:rPr>
          <w:instrText xml:space="preserve"> PAGEREF _Toc12532284 \h </w:instrText>
        </w:r>
        <w:r w:rsidR="00AB4D7A">
          <w:rPr>
            <w:noProof/>
            <w:webHidden/>
          </w:rPr>
        </w:r>
        <w:r w:rsidR="00AB4D7A">
          <w:rPr>
            <w:noProof/>
            <w:webHidden/>
          </w:rPr>
          <w:fldChar w:fldCharType="separate"/>
        </w:r>
        <w:r w:rsidR="00E6544A">
          <w:rPr>
            <w:noProof/>
            <w:webHidden/>
          </w:rPr>
          <w:t>65</w:t>
        </w:r>
        <w:r w:rsidR="00AB4D7A">
          <w:rPr>
            <w:noProof/>
            <w:webHidden/>
          </w:rPr>
          <w:fldChar w:fldCharType="end"/>
        </w:r>
      </w:hyperlink>
    </w:p>
    <w:p w14:paraId="083A2259" w14:textId="7C9D2847" w:rsidR="00AB4D7A" w:rsidRDefault="00640FB3" w:rsidP="00491968">
      <w:pPr>
        <w:pStyle w:val="TOC1"/>
        <w:rPr>
          <w:rFonts w:eastAsiaTheme="minorEastAsia"/>
          <w:noProof/>
          <w:kern w:val="2"/>
          <w:sz w:val="21"/>
        </w:rPr>
      </w:pPr>
      <w:hyperlink w:anchor="_Toc12532285" w:history="1">
        <w:r w:rsidR="00AB4D7A" w:rsidRPr="005F0770">
          <w:rPr>
            <w:rStyle w:val="a8"/>
            <w:noProof/>
          </w:rPr>
          <w:t>Appendix</w:t>
        </w:r>
        <w:r w:rsidR="00AB4D7A">
          <w:rPr>
            <w:noProof/>
            <w:webHidden/>
          </w:rPr>
          <w:tab/>
        </w:r>
        <w:r w:rsidR="00AB4D7A">
          <w:rPr>
            <w:noProof/>
            <w:webHidden/>
          </w:rPr>
          <w:fldChar w:fldCharType="begin"/>
        </w:r>
        <w:r w:rsidR="00AB4D7A">
          <w:rPr>
            <w:noProof/>
            <w:webHidden/>
          </w:rPr>
          <w:instrText xml:space="preserve"> PAGEREF _Toc12532285 \h </w:instrText>
        </w:r>
        <w:r w:rsidR="00AB4D7A">
          <w:rPr>
            <w:noProof/>
            <w:webHidden/>
          </w:rPr>
        </w:r>
        <w:r w:rsidR="00AB4D7A">
          <w:rPr>
            <w:noProof/>
            <w:webHidden/>
          </w:rPr>
          <w:fldChar w:fldCharType="separate"/>
        </w:r>
        <w:r w:rsidR="00E6544A">
          <w:rPr>
            <w:noProof/>
            <w:webHidden/>
          </w:rPr>
          <w:t>66</w:t>
        </w:r>
        <w:r w:rsidR="00AB4D7A">
          <w:rPr>
            <w:noProof/>
            <w:webHidden/>
          </w:rPr>
          <w:fldChar w:fldCharType="end"/>
        </w:r>
      </w:hyperlink>
    </w:p>
    <w:p w14:paraId="78D49AFE" w14:textId="4A362810" w:rsidR="00743095" w:rsidRPr="00951E2F" w:rsidRDefault="00DF78A8" w:rsidP="00795C58">
      <w:pPr>
        <w:pStyle w:val="sr1"/>
      </w:pPr>
      <w:r>
        <w:fldChar w:fldCharType="end"/>
      </w:r>
    </w:p>
    <w:p w14:paraId="49CDA989" w14:textId="77777777" w:rsidR="00743095" w:rsidRDefault="00743095" w:rsidP="00795C58">
      <w:pPr>
        <w:pStyle w:val="sr1"/>
      </w:pPr>
    </w:p>
    <w:p w14:paraId="49EC0037" w14:textId="77777777" w:rsidR="00743095" w:rsidRDefault="00743095" w:rsidP="00795C58">
      <w:pPr>
        <w:pStyle w:val="sr1"/>
      </w:pPr>
    </w:p>
    <w:p w14:paraId="58DF2CB8" w14:textId="77777777" w:rsidR="00743095" w:rsidRDefault="00743095" w:rsidP="00795C58">
      <w:pPr>
        <w:pStyle w:val="sr1"/>
      </w:pPr>
    </w:p>
    <w:p w14:paraId="34F6139E" w14:textId="108BE96F" w:rsidR="00743095" w:rsidRDefault="002C4379" w:rsidP="00951E2F">
      <w:pPr>
        <w:pStyle w:val="11"/>
      </w:pPr>
      <w:bookmarkStart w:id="4" w:name="_Toc6400475"/>
      <w:bookmarkStart w:id="5" w:name="_Toc12532260"/>
      <w:r w:rsidRPr="002C4379">
        <w:lastRenderedPageBreak/>
        <w:t>List of Figures</w:t>
      </w:r>
      <w:bookmarkEnd w:id="3"/>
      <w:bookmarkEnd w:id="4"/>
      <w:bookmarkEnd w:id="5"/>
      <w:r w:rsidRPr="002C4379">
        <w:t xml:space="preserve"> </w:t>
      </w:r>
    </w:p>
    <w:p w14:paraId="66AAD537" w14:textId="1760D69C" w:rsidR="0096179B" w:rsidRDefault="00985328">
      <w:pPr>
        <w:pStyle w:val="af9"/>
        <w:tabs>
          <w:tab w:val="right" w:leader="underscore" w:pos="8290"/>
        </w:tabs>
        <w:rPr>
          <w:rFonts w:eastAsiaTheme="minorEastAsia"/>
          <w:i w:val="0"/>
          <w:iCs w:val="0"/>
          <w:noProof/>
          <w:kern w:val="2"/>
          <w:sz w:val="21"/>
          <w:szCs w:val="24"/>
        </w:rPr>
      </w:pPr>
      <w:r>
        <w:fldChar w:fldCharType="begin"/>
      </w:r>
      <w:r>
        <w:instrText xml:space="preserve"> TOC \h \z \t "无间隔,图片标题1" \c </w:instrText>
      </w:r>
      <w:r>
        <w:fldChar w:fldCharType="separate"/>
      </w:r>
      <w:hyperlink w:anchor="_Toc12534339" w:history="1">
        <w:r w:rsidR="0096179B" w:rsidRPr="00275075">
          <w:rPr>
            <w:rStyle w:val="a8"/>
            <w:noProof/>
          </w:rPr>
          <w:t>Figure 2.1 simulation tool-chain [3]</w:t>
        </w:r>
        <w:r w:rsidR="0096179B">
          <w:rPr>
            <w:noProof/>
            <w:webHidden/>
          </w:rPr>
          <w:tab/>
        </w:r>
        <w:r w:rsidR="0096179B">
          <w:rPr>
            <w:noProof/>
            <w:webHidden/>
          </w:rPr>
          <w:fldChar w:fldCharType="begin"/>
        </w:r>
        <w:r w:rsidR="0096179B">
          <w:rPr>
            <w:noProof/>
            <w:webHidden/>
          </w:rPr>
          <w:instrText xml:space="preserve"> PAGEREF _Toc12534339 \h </w:instrText>
        </w:r>
        <w:r w:rsidR="0096179B">
          <w:rPr>
            <w:noProof/>
            <w:webHidden/>
          </w:rPr>
        </w:r>
        <w:r w:rsidR="0096179B">
          <w:rPr>
            <w:noProof/>
            <w:webHidden/>
          </w:rPr>
          <w:fldChar w:fldCharType="separate"/>
        </w:r>
        <w:r w:rsidR="00E6544A">
          <w:rPr>
            <w:noProof/>
            <w:webHidden/>
          </w:rPr>
          <w:t>4</w:t>
        </w:r>
        <w:r w:rsidR="0096179B">
          <w:rPr>
            <w:noProof/>
            <w:webHidden/>
          </w:rPr>
          <w:fldChar w:fldCharType="end"/>
        </w:r>
      </w:hyperlink>
    </w:p>
    <w:p w14:paraId="42C2918C" w14:textId="57ACD0A3" w:rsidR="0096179B" w:rsidRDefault="00640FB3">
      <w:pPr>
        <w:pStyle w:val="af9"/>
        <w:tabs>
          <w:tab w:val="right" w:leader="underscore" w:pos="8290"/>
        </w:tabs>
        <w:rPr>
          <w:rFonts w:eastAsiaTheme="minorEastAsia"/>
          <w:i w:val="0"/>
          <w:iCs w:val="0"/>
          <w:noProof/>
          <w:kern w:val="2"/>
          <w:sz w:val="21"/>
          <w:szCs w:val="24"/>
        </w:rPr>
      </w:pPr>
      <w:hyperlink w:anchor="_Toc12534340" w:history="1">
        <w:r w:rsidR="0096179B" w:rsidRPr="00275075">
          <w:rPr>
            <w:rStyle w:val="a8"/>
            <w:noProof/>
          </w:rPr>
          <w:t>Figure 3.1 OpenDRIVE Data Structure</w:t>
        </w:r>
        <w:r w:rsidR="0096179B">
          <w:rPr>
            <w:noProof/>
            <w:webHidden/>
          </w:rPr>
          <w:tab/>
        </w:r>
        <w:r w:rsidR="0096179B">
          <w:rPr>
            <w:noProof/>
            <w:webHidden/>
          </w:rPr>
          <w:fldChar w:fldCharType="begin"/>
        </w:r>
        <w:r w:rsidR="0096179B">
          <w:rPr>
            <w:noProof/>
            <w:webHidden/>
          </w:rPr>
          <w:instrText xml:space="preserve"> PAGEREF _Toc12534340 \h </w:instrText>
        </w:r>
        <w:r w:rsidR="0096179B">
          <w:rPr>
            <w:noProof/>
            <w:webHidden/>
          </w:rPr>
        </w:r>
        <w:r w:rsidR="0096179B">
          <w:rPr>
            <w:noProof/>
            <w:webHidden/>
          </w:rPr>
          <w:fldChar w:fldCharType="separate"/>
        </w:r>
        <w:r w:rsidR="00E6544A">
          <w:rPr>
            <w:noProof/>
            <w:webHidden/>
          </w:rPr>
          <w:t>7</w:t>
        </w:r>
        <w:r w:rsidR="0096179B">
          <w:rPr>
            <w:noProof/>
            <w:webHidden/>
          </w:rPr>
          <w:fldChar w:fldCharType="end"/>
        </w:r>
      </w:hyperlink>
    </w:p>
    <w:p w14:paraId="3D567749" w14:textId="1C96C36F" w:rsidR="0096179B" w:rsidRDefault="00640FB3">
      <w:pPr>
        <w:pStyle w:val="af9"/>
        <w:tabs>
          <w:tab w:val="right" w:leader="underscore" w:pos="8290"/>
        </w:tabs>
        <w:rPr>
          <w:rFonts w:eastAsiaTheme="minorEastAsia"/>
          <w:i w:val="0"/>
          <w:iCs w:val="0"/>
          <w:noProof/>
          <w:kern w:val="2"/>
          <w:sz w:val="21"/>
          <w:szCs w:val="24"/>
        </w:rPr>
      </w:pPr>
      <w:hyperlink w:anchor="_Toc12534341" w:history="1">
        <w:r w:rsidR="0096179B" w:rsidRPr="00275075">
          <w:rPr>
            <w:rStyle w:val="a8"/>
            <w:noProof/>
          </w:rPr>
          <w:t>Figure 3.2: Coordinate Systems [3]</w:t>
        </w:r>
        <w:r w:rsidR="0096179B">
          <w:rPr>
            <w:noProof/>
            <w:webHidden/>
          </w:rPr>
          <w:tab/>
        </w:r>
        <w:r w:rsidR="0096179B">
          <w:rPr>
            <w:noProof/>
            <w:webHidden/>
          </w:rPr>
          <w:fldChar w:fldCharType="begin"/>
        </w:r>
        <w:r w:rsidR="0096179B">
          <w:rPr>
            <w:noProof/>
            <w:webHidden/>
          </w:rPr>
          <w:instrText xml:space="preserve"> PAGEREF _Toc12534341 \h </w:instrText>
        </w:r>
        <w:r w:rsidR="0096179B">
          <w:rPr>
            <w:noProof/>
            <w:webHidden/>
          </w:rPr>
        </w:r>
        <w:r w:rsidR="0096179B">
          <w:rPr>
            <w:noProof/>
            <w:webHidden/>
          </w:rPr>
          <w:fldChar w:fldCharType="separate"/>
        </w:r>
        <w:r w:rsidR="00E6544A">
          <w:rPr>
            <w:noProof/>
            <w:webHidden/>
          </w:rPr>
          <w:t>8</w:t>
        </w:r>
        <w:r w:rsidR="0096179B">
          <w:rPr>
            <w:noProof/>
            <w:webHidden/>
          </w:rPr>
          <w:fldChar w:fldCharType="end"/>
        </w:r>
      </w:hyperlink>
    </w:p>
    <w:p w14:paraId="392AF3AD" w14:textId="0D180287" w:rsidR="0096179B" w:rsidRDefault="00640FB3">
      <w:pPr>
        <w:pStyle w:val="af9"/>
        <w:tabs>
          <w:tab w:val="right" w:leader="underscore" w:pos="8290"/>
        </w:tabs>
        <w:rPr>
          <w:rFonts w:eastAsiaTheme="minorEastAsia"/>
          <w:i w:val="0"/>
          <w:iCs w:val="0"/>
          <w:noProof/>
          <w:kern w:val="2"/>
          <w:sz w:val="21"/>
          <w:szCs w:val="24"/>
        </w:rPr>
      </w:pPr>
      <w:hyperlink w:anchor="_Toc12534342" w:history="1">
        <w:r w:rsidR="0096179B" w:rsidRPr="00275075">
          <w:rPr>
            <w:rStyle w:val="a8"/>
            <w:noProof/>
          </w:rPr>
          <w:t>Figure 3.3: Track Coordinate System 1 [3]</w:t>
        </w:r>
        <w:r w:rsidR="0096179B">
          <w:rPr>
            <w:noProof/>
            <w:webHidden/>
          </w:rPr>
          <w:tab/>
        </w:r>
        <w:r w:rsidR="0096179B">
          <w:rPr>
            <w:noProof/>
            <w:webHidden/>
          </w:rPr>
          <w:fldChar w:fldCharType="begin"/>
        </w:r>
        <w:r w:rsidR="0096179B">
          <w:rPr>
            <w:noProof/>
            <w:webHidden/>
          </w:rPr>
          <w:instrText xml:space="preserve"> PAGEREF _Toc12534342 \h </w:instrText>
        </w:r>
        <w:r w:rsidR="0096179B">
          <w:rPr>
            <w:noProof/>
            <w:webHidden/>
          </w:rPr>
        </w:r>
        <w:r w:rsidR="0096179B">
          <w:rPr>
            <w:noProof/>
            <w:webHidden/>
          </w:rPr>
          <w:fldChar w:fldCharType="separate"/>
        </w:r>
        <w:r w:rsidR="00E6544A">
          <w:rPr>
            <w:noProof/>
            <w:webHidden/>
          </w:rPr>
          <w:t>9</w:t>
        </w:r>
        <w:r w:rsidR="0096179B">
          <w:rPr>
            <w:noProof/>
            <w:webHidden/>
          </w:rPr>
          <w:fldChar w:fldCharType="end"/>
        </w:r>
      </w:hyperlink>
    </w:p>
    <w:p w14:paraId="3FD30A9D" w14:textId="58A20948" w:rsidR="0096179B" w:rsidRDefault="00640FB3">
      <w:pPr>
        <w:pStyle w:val="af9"/>
        <w:tabs>
          <w:tab w:val="right" w:leader="underscore" w:pos="8290"/>
        </w:tabs>
        <w:rPr>
          <w:rFonts w:eastAsiaTheme="minorEastAsia"/>
          <w:i w:val="0"/>
          <w:iCs w:val="0"/>
          <w:noProof/>
          <w:kern w:val="2"/>
          <w:sz w:val="21"/>
          <w:szCs w:val="24"/>
        </w:rPr>
      </w:pPr>
      <w:hyperlink w:anchor="_Toc12534343" w:history="1">
        <w:r w:rsidR="0096179B" w:rsidRPr="00275075">
          <w:rPr>
            <w:rStyle w:val="a8"/>
            <w:noProof/>
          </w:rPr>
          <w:t>Figure 3.4: Track Coordinate System 2 [3]</w:t>
        </w:r>
        <w:r w:rsidR="0096179B">
          <w:rPr>
            <w:noProof/>
            <w:webHidden/>
          </w:rPr>
          <w:tab/>
        </w:r>
        <w:r w:rsidR="0096179B">
          <w:rPr>
            <w:noProof/>
            <w:webHidden/>
          </w:rPr>
          <w:fldChar w:fldCharType="begin"/>
        </w:r>
        <w:r w:rsidR="0096179B">
          <w:rPr>
            <w:noProof/>
            <w:webHidden/>
          </w:rPr>
          <w:instrText xml:space="preserve"> PAGEREF _Toc12534343 \h </w:instrText>
        </w:r>
        <w:r w:rsidR="0096179B">
          <w:rPr>
            <w:noProof/>
            <w:webHidden/>
          </w:rPr>
        </w:r>
        <w:r w:rsidR="0096179B">
          <w:rPr>
            <w:noProof/>
            <w:webHidden/>
          </w:rPr>
          <w:fldChar w:fldCharType="separate"/>
        </w:r>
        <w:r w:rsidR="00E6544A">
          <w:rPr>
            <w:noProof/>
            <w:webHidden/>
          </w:rPr>
          <w:t>9</w:t>
        </w:r>
        <w:r w:rsidR="0096179B">
          <w:rPr>
            <w:noProof/>
            <w:webHidden/>
          </w:rPr>
          <w:fldChar w:fldCharType="end"/>
        </w:r>
      </w:hyperlink>
    </w:p>
    <w:p w14:paraId="1E4B0FEA" w14:textId="64354C2B" w:rsidR="0096179B" w:rsidRDefault="00640FB3">
      <w:pPr>
        <w:pStyle w:val="af9"/>
        <w:tabs>
          <w:tab w:val="right" w:leader="underscore" w:pos="8290"/>
        </w:tabs>
        <w:rPr>
          <w:rFonts w:eastAsiaTheme="minorEastAsia"/>
          <w:i w:val="0"/>
          <w:iCs w:val="0"/>
          <w:noProof/>
          <w:kern w:val="2"/>
          <w:sz w:val="21"/>
          <w:szCs w:val="24"/>
        </w:rPr>
      </w:pPr>
      <w:hyperlink w:anchor="_Toc12534344" w:history="1">
        <w:r w:rsidR="0096179B" w:rsidRPr="00275075">
          <w:rPr>
            <w:rStyle w:val="a8"/>
            <w:noProof/>
          </w:rPr>
          <w:t>Figure 3.5: Geometry Node</w:t>
        </w:r>
        <w:r w:rsidR="0096179B">
          <w:rPr>
            <w:noProof/>
            <w:webHidden/>
          </w:rPr>
          <w:tab/>
        </w:r>
        <w:r w:rsidR="0096179B">
          <w:rPr>
            <w:noProof/>
            <w:webHidden/>
          </w:rPr>
          <w:fldChar w:fldCharType="begin"/>
        </w:r>
        <w:r w:rsidR="0096179B">
          <w:rPr>
            <w:noProof/>
            <w:webHidden/>
          </w:rPr>
          <w:instrText xml:space="preserve"> PAGEREF _Toc12534344 \h </w:instrText>
        </w:r>
        <w:r w:rsidR="0096179B">
          <w:rPr>
            <w:noProof/>
            <w:webHidden/>
          </w:rPr>
        </w:r>
        <w:r w:rsidR="0096179B">
          <w:rPr>
            <w:noProof/>
            <w:webHidden/>
          </w:rPr>
          <w:fldChar w:fldCharType="separate"/>
        </w:r>
        <w:r w:rsidR="00E6544A">
          <w:rPr>
            <w:noProof/>
            <w:webHidden/>
          </w:rPr>
          <w:t>10</w:t>
        </w:r>
        <w:r w:rsidR="0096179B">
          <w:rPr>
            <w:noProof/>
            <w:webHidden/>
          </w:rPr>
          <w:fldChar w:fldCharType="end"/>
        </w:r>
      </w:hyperlink>
    </w:p>
    <w:p w14:paraId="40AE468B" w14:textId="0C620713" w:rsidR="0096179B" w:rsidRDefault="00640FB3">
      <w:pPr>
        <w:pStyle w:val="af9"/>
        <w:tabs>
          <w:tab w:val="right" w:leader="underscore" w:pos="8290"/>
        </w:tabs>
        <w:rPr>
          <w:rFonts w:eastAsiaTheme="minorEastAsia"/>
          <w:i w:val="0"/>
          <w:iCs w:val="0"/>
          <w:noProof/>
          <w:kern w:val="2"/>
          <w:sz w:val="21"/>
          <w:szCs w:val="24"/>
        </w:rPr>
      </w:pPr>
      <w:hyperlink w:anchor="_Toc12534345" w:history="1">
        <w:r w:rsidR="0096179B" w:rsidRPr="00275075">
          <w:rPr>
            <w:rStyle w:val="a8"/>
            <w:noProof/>
          </w:rPr>
          <w:t>Figure 3.6: Geometry Line</w:t>
        </w:r>
        <w:r w:rsidR="0096179B">
          <w:rPr>
            <w:noProof/>
            <w:webHidden/>
          </w:rPr>
          <w:tab/>
        </w:r>
        <w:r w:rsidR="0096179B">
          <w:rPr>
            <w:noProof/>
            <w:webHidden/>
          </w:rPr>
          <w:fldChar w:fldCharType="begin"/>
        </w:r>
        <w:r w:rsidR="0096179B">
          <w:rPr>
            <w:noProof/>
            <w:webHidden/>
          </w:rPr>
          <w:instrText xml:space="preserve"> PAGEREF _Toc12534345 \h </w:instrText>
        </w:r>
        <w:r w:rsidR="0096179B">
          <w:rPr>
            <w:noProof/>
            <w:webHidden/>
          </w:rPr>
        </w:r>
        <w:r w:rsidR="0096179B">
          <w:rPr>
            <w:noProof/>
            <w:webHidden/>
          </w:rPr>
          <w:fldChar w:fldCharType="separate"/>
        </w:r>
        <w:r w:rsidR="00E6544A">
          <w:rPr>
            <w:noProof/>
            <w:webHidden/>
          </w:rPr>
          <w:t>11</w:t>
        </w:r>
        <w:r w:rsidR="0096179B">
          <w:rPr>
            <w:noProof/>
            <w:webHidden/>
          </w:rPr>
          <w:fldChar w:fldCharType="end"/>
        </w:r>
      </w:hyperlink>
    </w:p>
    <w:p w14:paraId="78D527B9" w14:textId="0DEB4A17" w:rsidR="0096179B" w:rsidRDefault="00640FB3">
      <w:pPr>
        <w:pStyle w:val="af9"/>
        <w:tabs>
          <w:tab w:val="right" w:leader="underscore" w:pos="8290"/>
        </w:tabs>
        <w:rPr>
          <w:rFonts w:eastAsiaTheme="minorEastAsia"/>
          <w:i w:val="0"/>
          <w:iCs w:val="0"/>
          <w:noProof/>
          <w:kern w:val="2"/>
          <w:sz w:val="21"/>
          <w:szCs w:val="24"/>
        </w:rPr>
      </w:pPr>
      <w:hyperlink w:anchor="_Toc12534346" w:history="1">
        <w:r w:rsidR="0096179B" w:rsidRPr="00275075">
          <w:rPr>
            <w:rStyle w:val="a8"/>
            <w:noProof/>
          </w:rPr>
          <w:t>Figure 3.7: Geometry Spiral</w:t>
        </w:r>
        <w:r w:rsidR="0096179B">
          <w:rPr>
            <w:noProof/>
            <w:webHidden/>
          </w:rPr>
          <w:tab/>
        </w:r>
        <w:r w:rsidR="0096179B">
          <w:rPr>
            <w:noProof/>
            <w:webHidden/>
          </w:rPr>
          <w:fldChar w:fldCharType="begin"/>
        </w:r>
        <w:r w:rsidR="0096179B">
          <w:rPr>
            <w:noProof/>
            <w:webHidden/>
          </w:rPr>
          <w:instrText xml:space="preserve"> PAGEREF _Toc12534346 \h </w:instrText>
        </w:r>
        <w:r w:rsidR="0096179B">
          <w:rPr>
            <w:noProof/>
            <w:webHidden/>
          </w:rPr>
        </w:r>
        <w:r w:rsidR="0096179B">
          <w:rPr>
            <w:noProof/>
            <w:webHidden/>
          </w:rPr>
          <w:fldChar w:fldCharType="separate"/>
        </w:r>
        <w:r w:rsidR="00E6544A">
          <w:rPr>
            <w:noProof/>
            <w:webHidden/>
          </w:rPr>
          <w:t>12</w:t>
        </w:r>
        <w:r w:rsidR="0096179B">
          <w:rPr>
            <w:noProof/>
            <w:webHidden/>
          </w:rPr>
          <w:fldChar w:fldCharType="end"/>
        </w:r>
      </w:hyperlink>
    </w:p>
    <w:p w14:paraId="2461CD42" w14:textId="2D7198DD" w:rsidR="0096179B" w:rsidRDefault="00640FB3" w:rsidP="00B8353F">
      <w:pPr>
        <w:pStyle w:val="af9"/>
        <w:tabs>
          <w:tab w:val="right" w:leader="underscore" w:pos="8290"/>
        </w:tabs>
        <w:spacing w:line="360" w:lineRule="auto"/>
        <w:rPr>
          <w:rFonts w:eastAsiaTheme="minorEastAsia"/>
          <w:i w:val="0"/>
          <w:iCs w:val="0"/>
          <w:noProof/>
          <w:kern w:val="2"/>
          <w:sz w:val="21"/>
          <w:szCs w:val="24"/>
        </w:rPr>
      </w:pPr>
      <w:hyperlink w:anchor="_Toc12534347" w:history="1">
        <w:r w:rsidR="0096179B" w:rsidRPr="00275075">
          <w:rPr>
            <w:rStyle w:val="a8"/>
            <w:noProof/>
          </w:rPr>
          <w:t>Figure 3.8: Geometry Arc</w:t>
        </w:r>
        <w:r w:rsidR="0096179B">
          <w:rPr>
            <w:noProof/>
            <w:webHidden/>
          </w:rPr>
          <w:tab/>
        </w:r>
        <w:r w:rsidR="0096179B">
          <w:rPr>
            <w:noProof/>
            <w:webHidden/>
          </w:rPr>
          <w:fldChar w:fldCharType="begin"/>
        </w:r>
        <w:r w:rsidR="0096179B">
          <w:rPr>
            <w:noProof/>
            <w:webHidden/>
          </w:rPr>
          <w:instrText xml:space="preserve"> PAGEREF _Toc12534347 \h </w:instrText>
        </w:r>
        <w:r w:rsidR="0096179B">
          <w:rPr>
            <w:noProof/>
            <w:webHidden/>
          </w:rPr>
        </w:r>
        <w:r w:rsidR="0096179B">
          <w:rPr>
            <w:noProof/>
            <w:webHidden/>
          </w:rPr>
          <w:fldChar w:fldCharType="separate"/>
        </w:r>
        <w:r w:rsidR="00E6544A">
          <w:rPr>
            <w:noProof/>
            <w:webHidden/>
          </w:rPr>
          <w:t>13</w:t>
        </w:r>
        <w:r w:rsidR="0096179B">
          <w:rPr>
            <w:noProof/>
            <w:webHidden/>
          </w:rPr>
          <w:fldChar w:fldCharType="end"/>
        </w:r>
      </w:hyperlink>
    </w:p>
    <w:p w14:paraId="570C29ED" w14:textId="40B81067" w:rsidR="0096179B" w:rsidRDefault="00640FB3">
      <w:pPr>
        <w:pStyle w:val="af9"/>
        <w:tabs>
          <w:tab w:val="right" w:leader="underscore" w:pos="8290"/>
        </w:tabs>
        <w:rPr>
          <w:rFonts w:eastAsiaTheme="minorEastAsia"/>
          <w:i w:val="0"/>
          <w:iCs w:val="0"/>
          <w:noProof/>
          <w:kern w:val="2"/>
          <w:sz w:val="21"/>
          <w:szCs w:val="24"/>
        </w:rPr>
      </w:pPr>
      <w:hyperlink w:anchor="_Toc12534348" w:history="1">
        <w:r w:rsidR="0096179B" w:rsidRPr="00275075">
          <w:rPr>
            <w:rStyle w:val="a8"/>
            <w:noProof/>
          </w:rPr>
          <w:t>Figure 3.9: Geometry Poly3</w:t>
        </w:r>
        <w:r w:rsidR="0096179B">
          <w:rPr>
            <w:noProof/>
            <w:webHidden/>
          </w:rPr>
          <w:tab/>
        </w:r>
        <w:r w:rsidR="0096179B">
          <w:rPr>
            <w:noProof/>
            <w:webHidden/>
          </w:rPr>
          <w:fldChar w:fldCharType="begin"/>
        </w:r>
        <w:r w:rsidR="0096179B">
          <w:rPr>
            <w:noProof/>
            <w:webHidden/>
          </w:rPr>
          <w:instrText xml:space="preserve"> PAGEREF _Toc12534348 \h </w:instrText>
        </w:r>
        <w:r w:rsidR="0096179B">
          <w:rPr>
            <w:noProof/>
            <w:webHidden/>
          </w:rPr>
        </w:r>
        <w:r w:rsidR="0096179B">
          <w:rPr>
            <w:noProof/>
            <w:webHidden/>
          </w:rPr>
          <w:fldChar w:fldCharType="separate"/>
        </w:r>
        <w:r w:rsidR="00E6544A">
          <w:rPr>
            <w:noProof/>
            <w:webHidden/>
          </w:rPr>
          <w:t>14</w:t>
        </w:r>
        <w:r w:rsidR="0096179B">
          <w:rPr>
            <w:noProof/>
            <w:webHidden/>
          </w:rPr>
          <w:fldChar w:fldCharType="end"/>
        </w:r>
      </w:hyperlink>
    </w:p>
    <w:p w14:paraId="08B157D8" w14:textId="490F671A" w:rsidR="0096179B" w:rsidRDefault="00640FB3">
      <w:pPr>
        <w:pStyle w:val="af9"/>
        <w:tabs>
          <w:tab w:val="right" w:leader="underscore" w:pos="8290"/>
        </w:tabs>
        <w:rPr>
          <w:rFonts w:eastAsiaTheme="minorEastAsia"/>
          <w:i w:val="0"/>
          <w:iCs w:val="0"/>
          <w:noProof/>
          <w:kern w:val="2"/>
          <w:sz w:val="21"/>
          <w:szCs w:val="24"/>
        </w:rPr>
      </w:pPr>
      <w:hyperlink w:anchor="_Toc12534349" w:history="1">
        <w:r w:rsidR="0096179B" w:rsidRPr="00275075">
          <w:rPr>
            <w:rStyle w:val="a8"/>
            <w:noProof/>
          </w:rPr>
          <w:t>Figure 3.10: Geometry Parampoly3</w:t>
        </w:r>
        <w:r w:rsidR="0096179B">
          <w:rPr>
            <w:noProof/>
            <w:webHidden/>
          </w:rPr>
          <w:tab/>
        </w:r>
        <w:r w:rsidR="0096179B">
          <w:rPr>
            <w:noProof/>
            <w:webHidden/>
          </w:rPr>
          <w:fldChar w:fldCharType="begin"/>
        </w:r>
        <w:r w:rsidR="0096179B">
          <w:rPr>
            <w:noProof/>
            <w:webHidden/>
          </w:rPr>
          <w:instrText xml:space="preserve"> PAGEREF _Toc12534349 \h </w:instrText>
        </w:r>
        <w:r w:rsidR="0096179B">
          <w:rPr>
            <w:noProof/>
            <w:webHidden/>
          </w:rPr>
        </w:r>
        <w:r w:rsidR="0096179B">
          <w:rPr>
            <w:noProof/>
            <w:webHidden/>
          </w:rPr>
          <w:fldChar w:fldCharType="separate"/>
        </w:r>
        <w:r w:rsidR="00E6544A">
          <w:rPr>
            <w:noProof/>
            <w:webHidden/>
          </w:rPr>
          <w:t>15</w:t>
        </w:r>
        <w:r w:rsidR="0096179B">
          <w:rPr>
            <w:noProof/>
            <w:webHidden/>
          </w:rPr>
          <w:fldChar w:fldCharType="end"/>
        </w:r>
      </w:hyperlink>
    </w:p>
    <w:p w14:paraId="1683BEC8" w14:textId="7F821D05" w:rsidR="0096179B" w:rsidRDefault="00640FB3" w:rsidP="00B8353F">
      <w:pPr>
        <w:pStyle w:val="af9"/>
        <w:tabs>
          <w:tab w:val="right" w:leader="underscore" w:pos="8290"/>
        </w:tabs>
        <w:spacing w:line="360" w:lineRule="auto"/>
        <w:rPr>
          <w:rFonts w:eastAsiaTheme="minorEastAsia"/>
          <w:i w:val="0"/>
          <w:iCs w:val="0"/>
          <w:noProof/>
          <w:kern w:val="2"/>
          <w:sz w:val="21"/>
          <w:szCs w:val="24"/>
        </w:rPr>
      </w:pPr>
      <w:hyperlink w:anchor="_Toc12534350" w:history="1">
        <w:r w:rsidR="0096179B" w:rsidRPr="00275075">
          <w:rPr>
            <w:rStyle w:val="a8"/>
            <w:noProof/>
          </w:rPr>
          <w:t>Figure 3.11: Reference Line [2]</w:t>
        </w:r>
        <w:r w:rsidR="0096179B">
          <w:rPr>
            <w:noProof/>
            <w:webHidden/>
          </w:rPr>
          <w:tab/>
        </w:r>
        <w:r w:rsidR="0096179B">
          <w:rPr>
            <w:noProof/>
            <w:webHidden/>
          </w:rPr>
          <w:fldChar w:fldCharType="begin"/>
        </w:r>
        <w:r w:rsidR="0096179B">
          <w:rPr>
            <w:noProof/>
            <w:webHidden/>
          </w:rPr>
          <w:instrText xml:space="preserve"> PAGEREF _Toc12534350 \h </w:instrText>
        </w:r>
        <w:r w:rsidR="0096179B">
          <w:rPr>
            <w:noProof/>
            <w:webHidden/>
          </w:rPr>
        </w:r>
        <w:r w:rsidR="0096179B">
          <w:rPr>
            <w:noProof/>
            <w:webHidden/>
          </w:rPr>
          <w:fldChar w:fldCharType="separate"/>
        </w:r>
        <w:r w:rsidR="00E6544A">
          <w:rPr>
            <w:noProof/>
            <w:webHidden/>
          </w:rPr>
          <w:t>16</w:t>
        </w:r>
        <w:r w:rsidR="0096179B">
          <w:rPr>
            <w:noProof/>
            <w:webHidden/>
          </w:rPr>
          <w:fldChar w:fldCharType="end"/>
        </w:r>
      </w:hyperlink>
    </w:p>
    <w:p w14:paraId="573AB2CE" w14:textId="46EAAFE9" w:rsidR="0096179B" w:rsidRDefault="00640FB3">
      <w:pPr>
        <w:pStyle w:val="af9"/>
        <w:tabs>
          <w:tab w:val="right" w:leader="underscore" w:pos="8290"/>
        </w:tabs>
        <w:rPr>
          <w:rFonts w:eastAsiaTheme="minorEastAsia"/>
          <w:i w:val="0"/>
          <w:iCs w:val="0"/>
          <w:noProof/>
          <w:kern w:val="2"/>
          <w:sz w:val="21"/>
          <w:szCs w:val="24"/>
        </w:rPr>
      </w:pPr>
      <w:hyperlink w:anchor="_Toc12534351" w:history="1">
        <w:r w:rsidR="0096179B" w:rsidRPr="00275075">
          <w:rPr>
            <w:rStyle w:val="a8"/>
            <w:noProof/>
          </w:rPr>
          <w:t>Figure 3.12: Geometry Lines [2]</w:t>
        </w:r>
        <w:r w:rsidR="0096179B">
          <w:rPr>
            <w:noProof/>
            <w:webHidden/>
          </w:rPr>
          <w:tab/>
        </w:r>
        <w:r w:rsidR="0096179B">
          <w:rPr>
            <w:noProof/>
            <w:webHidden/>
          </w:rPr>
          <w:fldChar w:fldCharType="begin"/>
        </w:r>
        <w:r w:rsidR="0096179B">
          <w:rPr>
            <w:noProof/>
            <w:webHidden/>
          </w:rPr>
          <w:instrText xml:space="preserve"> PAGEREF _Toc12534351 \h </w:instrText>
        </w:r>
        <w:r w:rsidR="0096179B">
          <w:rPr>
            <w:noProof/>
            <w:webHidden/>
          </w:rPr>
        </w:r>
        <w:r w:rsidR="0096179B">
          <w:rPr>
            <w:noProof/>
            <w:webHidden/>
          </w:rPr>
          <w:fldChar w:fldCharType="separate"/>
        </w:r>
        <w:r w:rsidR="00E6544A">
          <w:rPr>
            <w:noProof/>
            <w:webHidden/>
          </w:rPr>
          <w:t>17</w:t>
        </w:r>
        <w:r w:rsidR="0096179B">
          <w:rPr>
            <w:noProof/>
            <w:webHidden/>
          </w:rPr>
          <w:fldChar w:fldCharType="end"/>
        </w:r>
      </w:hyperlink>
    </w:p>
    <w:p w14:paraId="01EA72DD" w14:textId="165292D9" w:rsidR="0096179B" w:rsidRDefault="00640FB3">
      <w:pPr>
        <w:pStyle w:val="af9"/>
        <w:tabs>
          <w:tab w:val="right" w:leader="underscore" w:pos="8290"/>
        </w:tabs>
        <w:rPr>
          <w:rFonts w:eastAsiaTheme="minorEastAsia"/>
          <w:i w:val="0"/>
          <w:iCs w:val="0"/>
          <w:noProof/>
          <w:kern w:val="2"/>
          <w:sz w:val="21"/>
          <w:szCs w:val="24"/>
        </w:rPr>
      </w:pPr>
      <w:hyperlink w:anchor="_Toc12534352" w:history="1">
        <w:r w:rsidR="0096179B" w:rsidRPr="00275075">
          <w:rPr>
            <w:rStyle w:val="a8"/>
            <w:noProof/>
          </w:rPr>
          <w:t>Figure 3.13: Elevation</w:t>
        </w:r>
        <w:r w:rsidR="0096179B">
          <w:rPr>
            <w:noProof/>
            <w:webHidden/>
          </w:rPr>
          <w:tab/>
        </w:r>
        <w:r w:rsidR="0096179B">
          <w:rPr>
            <w:noProof/>
            <w:webHidden/>
          </w:rPr>
          <w:fldChar w:fldCharType="begin"/>
        </w:r>
        <w:r w:rsidR="0096179B">
          <w:rPr>
            <w:noProof/>
            <w:webHidden/>
          </w:rPr>
          <w:instrText xml:space="preserve"> PAGEREF _Toc12534352 \h </w:instrText>
        </w:r>
        <w:r w:rsidR="0096179B">
          <w:rPr>
            <w:noProof/>
            <w:webHidden/>
          </w:rPr>
        </w:r>
        <w:r w:rsidR="0096179B">
          <w:rPr>
            <w:noProof/>
            <w:webHidden/>
          </w:rPr>
          <w:fldChar w:fldCharType="separate"/>
        </w:r>
        <w:r w:rsidR="00E6544A">
          <w:rPr>
            <w:noProof/>
            <w:webHidden/>
          </w:rPr>
          <w:t>18</w:t>
        </w:r>
        <w:r w:rsidR="0096179B">
          <w:rPr>
            <w:noProof/>
            <w:webHidden/>
          </w:rPr>
          <w:fldChar w:fldCharType="end"/>
        </w:r>
      </w:hyperlink>
    </w:p>
    <w:p w14:paraId="1A453C96" w14:textId="1F1AD858" w:rsidR="0096179B" w:rsidRDefault="00640FB3">
      <w:pPr>
        <w:pStyle w:val="af9"/>
        <w:tabs>
          <w:tab w:val="right" w:leader="underscore" w:pos="8290"/>
        </w:tabs>
        <w:rPr>
          <w:rFonts w:eastAsiaTheme="minorEastAsia"/>
          <w:i w:val="0"/>
          <w:iCs w:val="0"/>
          <w:noProof/>
          <w:kern w:val="2"/>
          <w:sz w:val="21"/>
          <w:szCs w:val="24"/>
        </w:rPr>
      </w:pPr>
      <w:hyperlink w:anchor="_Toc12534353" w:history="1">
        <w:r w:rsidR="0096179B" w:rsidRPr="00275075">
          <w:rPr>
            <w:rStyle w:val="a8"/>
            <w:noProof/>
          </w:rPr>
          <w:t>Figure 3.14: Chord Line [3]</w:t>
        </w:r>
        <w:r w:rsidR="0096179B">
          <w:rPr>
            <w:noProof/>
            <w:webHidden/>
          </w:rPr>
          <w:tab/>
        </w:r>
        <w:r w:rsidR="0096179B">
          <w:rPr>
            <w:noProof/>
            <w:webHidden/>
          </w:rPr>
          <w:fldChar w:fldCharType="begin"/>
        </w:r>
        <w:r w:rsidR="0096179B">
          <w:rPr>
            <w:noProof/>
            <w:webHidden/>
          </w:rPr>
          <w:instrText xml:space="preserve"> PAGEREF _Toc12534353 \h </w:instrText>
        </w:r>
        <w:r w:rsidR="0096179B">
          <w:rPr>
            <w:noProof/>
            <w:webHidden/>
          </w:rPr>
        </w:r>
        <w:r w:rsidR="0096179B">
          <w:rPr>
            <w:noProof/>
            <w:webHidden/>
          </w:rPr>
          <w:fldChar w:fldCharType="separate"/>
        </w:r>
        <w:r w:rsidR="00E6544A">
          <w:rPr>
            <w:noProof/>
            <w:webHidden/>
          </w:rPr>
          <w:t>19</w:t>
        </w:r>
        <w:r w:rsidR="0096179B">
          <w:rPr>
            <w:noProof/>
            <w:webHidden/>
          </w:rPr>
          <w:fldChar w:fldCharType="end"/>
        </w:r>
      </w:hyperlink>
    </w:p>
    <w:p w14:paraId="6D321817" w14:textId="3135F0EA" w:rsidR="0096179B" w:rsidRDefault="00640FB3">
      <w:pPr>
        <w:pStyle w:val="af9"/>
        <w:tabs>
          <w:tab w:val="right" w:leader="underscore" w:pos="8290"/>
        </w:tabs>
        <w:rPr>
          <w:rFonts w:eastAsiaTheme="minorEastAsia"/>
          <w:i w:val="0"/>
          <w:iCs w:val="0"/>
          <w:noProof/>
          <w:kern w:val="2"/>
          <w:sz w:val="21"/>
          <w:szCs w:val="24"/>
        </w:rPr>
      </w:pPr>
      <w:hyperlink w:anchor="_Toc12534354" w:history="1">
        <w:r w:rsidR="0096179B" w:rsidRPr="00275075">
          <w:rPr>
            <w:rStyle w:val="a8"/>
            <w:noProof/>
          </w:rPr>
          <w:t>Figure 3.15: Lanesection [2]</w:t>
        </w:r>
        <w:r w:rsidR="0096179B">
          <w:rPr>
            <w:noProof/>
            <w:webHidden/>
          </w:rPr>
          <w:tab/>
        </w:r>
        <w:r w:rsidR="0096179B">
          <w:rPr>
            <w:noProof/>
            <w:webHidden/>
          </w:rPr>
          <w:fldChar w:fldCharType="begin"/>
        </w:r>
        <w:r w:rsidR="0096179B">
          <w:rPr>
            <w:noProof/>
            <w:webHidden/>
          </w:rPr>
          <w:instrText xml:space="preserve"> PAGEREF _Toc12534354 \h </w:instrText>
        </w:r>
        <w:r w:rsidR="0096179B">
          <w:rPr>
            <w:noProof/>
            <w:webHidden/>
          </w:rPr>
        </w:r>
        <w:r w:rsidR="0096179B">
          <w:rPr>
            <w:noProof/>
            <w:webHidden/>
          </w:rPr>
          <w:fldChar w:fldCharType="separate"/>
        </w:r>
        <w:r w:rsidR="00E6544A">
          <w:rPr>
            <w:noProof/>
            <w:webHidden/>
          </w:rPr>
          <w:t>20</w:t>
        </w:r>
        <w:r w:rsidR="0096179B">
          <w:rPr>
            <w:noProof/>
            <w:webHidden/>
          </w:rPr>
          <w:fldChar w:fldCharType="end"/>
        </w:r>
      </w:hyperlink>
    </w:p>
    <w:p w14:paraId="35D313C8" w14:textId="1C149CF1" w:rsidR="0096179B" w:rsidRDefault="00640FB3">
      <w:pPr>
        <w:pStyle w:val="af9"/>
        <w:tabs>
          <w:tab w:val="right" w:leader="underscore" w:pos="8290"/>
        </w:tabs>
        <w:rPr>
          <w:rFonts w:eastAsiaTheme="minorEastAsia"/>
          <w:i w:val="0"/>
          <w:iCs w:val="0"/>
          <w:noProof/>
          <w:kern w:val="2"/>
          <w:sz w:val="21"/>
          <w:szCs w:val="24"/>
        </w:rPr>
      </w:pPr>
      <w:hyperlink w:anchor="_Toc12534355" w:history="1">
        <w:r w:rsidR="0096179B" w:rsidRPr="00275075">
          <w:rPr>
            <w:rStyle w:val="a8"/>
            <w:noProof/>
          </w:rPr>
          <w:t>Figure 3.16: Predefine Data Structure</w:t>
        </w:r>
        <w:r w:rsidR="0096179B">
          <w:rPr>
            <w:noProof/>
            <w:webHidden/>
          </w:rPr>
          <w:tab/>
        </w:r>
        <w:r w:rsidR="0096179B">
          <w:rPr>
            <w:noProof/>
            <w:webHidden/>
          </w:rPr>
          <w:fldChar w:fldCharType="begin"/>
        </w:r>
        <w:r w:rsidR="0096179B">
          <w:rPr>
            <w:noProof/>
            <w:webHidden/>
          </w:rPr>
          <w:instrText xml:space="preserve"> PAGEREF _Toc12534355 \h </w:instrText>
        </w:r>
        <w:r w:rsidR="0096179B">
          <w:rPr>
            <w:noProof/>
            <w:webHidden/>
          </w:rPr>
        </w:r>
        <w:r w:rsidR="0096179B">
          <w:rPr>
            <w:noProof/>
            <w:webHidden/>
          </w:rPr>
          <w:fldChar w:fldCharType="separate"/>
        </w:r>
        <w:r w:rsidR="00E6544A">
          <w:rPr>
            <w:noProof/>
            <w:webHidden/>
          </w:rPr>
          <w:t>22</w:t>
        </w:r>
        <w:r w:rsidR="0096179B">
          <w:rPr>
            <w:noProof/>
            <w:webHidden/>
          </w:rPr>
          <w:fldChar w:fldCharType="end"/>
        </w:r>
      </w:hyperlink>
    </w:p>
    <w:p w14:paraId="7DAAA902" w14:textId="61F0C9CD" w:rsidR="0096179B" w:rsidRDefault="00640FB3">
      <w:pPr>
        <w:pStyle w:val="af9"/>
        <w:tabs>
          <w:tab w:val="right" w:leader="underscore" w:pos="8290"/>
        </w:tabs>
        <w:rPr>
          <w:rFonts w:eastAsiaTheme="minorEastAsia"/>
          <w:i w:val="0"/>
          <w:iCs w:val="0"/>
          <w:noProof/>
          <w:kern w:val="2"/>
          <w:sz w:val="21"/>
          <w:szCs w:val="24"/>
        </w:rPr>
      </w:pPr>
      <w:hyperlink w:anchor="_Toc12534356" w:history="1">
        <w:r w:rsidR="0096179B" w:rsidRPr="00275075">
          <w:rPr>
            <w:rStyle w:val="a8"/>
            <w:noProof/>
          </w:rPr>
          <w:t>Figure 4.1: Analysis Geometry Line</w:t>
        </w:r>
        <w:r w:rsidR="0096179B">
          <w:rPr>
            <w:noProof/>
            <w:webHidden/>
          </w:rPr>
          <w:tab/>
        </w:r>
        <w:r w:rsidR="0096179B">
          <w:rPr>
            <w:noProof/>
            <w:webHidden/>
          </w:rPr>
          <w:fldChar w:fldCharType="begin"/>
        </w:r>
        <w:r w:rsidR="0096179B">
          <w:rPr>
            <w:noProof/>
            <w:webHidden/>
          </w:rPr>
          <w:instrText xml:space="preserve"> PAGEREF _Toc12534356 \h </w:instrText>
        </w:r>
        <w:r w:rsidR="0096179B">
          <w:rPr>
            <w:noProof/>
            <w:webHidden/>
          </w:rPr>
        </w:r>
        <w:r w:rsidR="0096179B">
          <w:rPr>
            <w:noProof/>
            <w:webHidden/>
          </w:rPr>
          <w:fldChar w:fldCharType="separate"/>
        </w:r>
        <w:r w:rsidR="00E6544A">
          <w:rPr>
            <w:noProof/>
            <w:webHidden/>
          </w:rPr>
          <w:t>25</w:t>
        </w:r>
        <w:r w:rsidR="0096179B">
          <w:rPr>
            <w:noProof/>
            <w:webHidden/>
          </w:rPr>
          <w:fldChar w:fldCharType="end"/>
        </w:r>
      </w:hyperlink>
    </w:p>
    <w:p w14:paraId="1722AB43" w14:textId="13D4E0AF" w:rsidR="0096179B" w:rsidRDefault="00640FB3">
      <w:pPr>
        <w:pStyle w:val="af9"/>
        <w:tabs>
          <w:tab w:val="right" w:leader="underscore" w:pos="8290"/>
        </w:tabs>
        <w:rPr>
          <w:rFonts w:eastAsiaTheme="minorEastAsia"/>
          <w:i w:val="0"/>
          <w:iCs w:val="0"/>
          <w:noProof/>
          <w:kern w:val="2"/>
          <w:sz w:val="21"/>
          <w:szCs w:val="24"/>
        </w:rPr>
      </w:pPr>
      <w:hyperlink w:anchor="_Toc12534357" w:history="1">
        <w:r w:rsidR="0096179B" w:rsidRPr="00275075">
          <w:rPr>
            <w:rStyle w:val="a8"/>
            <w:noProof/>
          </w:rPr>
          <w:t>Figure 4.2: Congruent Relationship</w:t>
        </w:r>
        <w:r w:rsidR="0096179B">
          <w:rPr>
            <w:noProof/>
            <w:webHidden/>
          </w:rPr>
          <w:tab/>
        </w:r>
        <w:r w:rsidR="0096179B">
          <w:rPr>
            <w:noProof/>
            <w:webHidden/>
          </w:rPr>
          <w:fldChar w:fldCharType="begin"/>
        </w:r>
        <w:r w:rsidR="0096179B">
          <w:rPr>
            <w:noProof/>
            <w:webHidden/>
          </w:rPr>
          <w:instrText xml:space="preserve"> PAGEREF _Toc12534357 \h </w:instrText>
        </w:r>
        <w:r w:rsidR="0096179B">
          <w:rPr>
            <w:noProof/>
            <w:webHidden/>
          </w:rPr>
        </w:r>
        <w:r w:rsidR="0096179B">
          <w:rPr>
            <w:noProof/>
            <w:webHidden/>
          </w:rPr>
          <w:fldChar w:fldCharType="separate"/>
        </w:r>
        <w:r w:rsidR="00E6544A">
          <w:rPr>
            <w:noProof/>
            <w:webHidden/>
          </w:rPr>
          <w:t>26</w:t>
        </w:r>
        <w:r w:rsidR="0096179B">
          <w:rPr>
            <w:noProof/>
            <w:webHidden/>
          </w:rPr>
          <w:fldChar w:fldCharType="end"/>
        </w:r>
      </w:hyperlink>
    </w:p>
    <w:p w14:paraId="2810F4CB" w14:textId="1D969E5C" w:rsidR="0096179B" w:rsidRDefault="00640FB3">
      <w:pPr>
        <w:pStyle w:val="af9"/>
        <w:tabs>
          <w:tab w:val="right" w:leader="underscore" w:pos="8290"/>
        </w:tabs>
        <w:rPr>
          <w:rFonts w:eastAsiaTheme="minorEastAsia"/>
          <w:i w:val="0"/>
          <w:iCs w:val="0"/>
          <w:noProof/>
          <w:kern w:val="2"/>
          <w:sz w:val="21"/>
          <w:szCs w:val="24"/>
        </w:rPr>
      </w:pPr>
      <w:hyperlink w:anchor="_Toc12534358" w:history="1">
        <w:r w:rsidR="0096179B" w:rsidRPr="00275075">
          <w:rPr>
            <w:rStyle w:val="a8"/>
            <w:noProof/>
          </w:rPr>
          <w:t>Figure 4.3: Analysis Geometry Arc</w:t>
        </w:r>
        <w:r w:rsidR="0096179B">
          <w:rPr>
            <w:noProof/>
            <w:webHidden/>
          </w:rPr>
          <w:tab/>
        </w:r>
        <w:r w:rsidR="0096179B">
          <w:rPr>
            <w:noProof/>
            <w:webHidden/>
          </w:rPr>
          <w:fldChar w:fldCharType="begin"/>
        </w:r>
        <w:r w:rsidR="0096179B">
          <w:rPr>
            <w:noProof/>
            <w:webHidden/>
          </w:rPr>
          <w:instrText xml:space="preserve"> PAGEREF _Toc12534358 \h </w:instrText>
        </w:r>
        <w:r w:rsidR="0096179B">
          <w:rPr>
            <w:noProof/>
            <w:webHidden/>
          </w:rPr>
        </w:r>
        <w:r w:rsidR="0096179B">
          <w:rPr>
            <w:noProof/>
            <w:webHidden/>
          </w:rPr>
          <w:fldChar w:fldCharType="separate"/>
        </w:r>
        <w:r w:rsidR="00E6544A">
          <w:rPr>
            <w:noProof/>
            <w:webHidden/>
          </w:rPr>
          <w:t>27</w:t>
        </w:r>
        <w:r w:rsidR="0096179B">
          <w:rPr>
            <w:noProof/>
            <w:webHidden/>
          </w:rPr>
          <w:fldChar w:fldCharType="end"/>
        </w:r>
      </w:hyperlink>
    </w:p>
    <w:p w14:paraId="2D8BE637" w14:textId="334F1585" w:rsidR="0096179B" w:rsidRDefault="00640FB3">
      <w:pPr>
        <w:pStyle w:val="af9"/>
        <w:tabs>
          <w:tab w:val="right" w:leader="underscore" w:pos="8290"/>
        </w:tabs>
        <w:rPr>
          <w:rFonts w:eastAsiaTheme="minorEastAsia"/>
          <w:i w:val="0"/>
          <w:iCs w:val="0"/>
          <w:noProof/>
          <w:kern w:val="2"/>
          <w:sz w:val="21"/>
          <w:szCs w:val="24"/>
        </w:rPr>
      </w:pPr>
      <w:hyperlink w:anchor="_Toc12534359" w:history="1">
        <w:r w:rsidR="0096179B" w:rsidRPr="00275075">
          <w:rPr>
            <w:rStyle w:val="a8"/>
            <w:noProof/>
          </w:rPr>
          <w:t>Figure 4.4: Analysis Geometry Spiral</w:t>
        </w:r>
        <w:r w:rsidR="0096179B">
          <w:rPr>
            <w:noProof/>
            <w:webHidden/>
          </w:rPr>
          <w:tab/>
        </w:r>
        <w:r w:rsidR="0096179B">
          <w:rPr>
            <w:noProof/>
            <w:webHidden/>
          </w:rPr>
          <w:fldChar w:fldCharType="begin"/>
        </w:r>
        <w:r w:rsidR="0096179B">
          <w:rPr>
            <w:noProof/>
            <w:webHidden/>
          </w:rPr>
          <w:instrText xml:space="preserve"> PAGEREF _Toc12534359 \h </w:instrText>
        </w:r>
        <w:r w:rsidR="0096179B">
          <w:rPr>
            <w:noProof/>
            <w:webHidden/>
          </w:rPr>
        </w:r>
        <w:r w:rsidR="0096179B">
          <w:rPr>
            <w:noProof/>
            <w:webHidden/>
          </w:rPr>
          <w:fldChar w:fldCharType="separate"/>
        </w:r>
        <w:r w:rsidR="00E6544A">
          <w:rPr>
            <w:noProof/>
            <w:webHidden/>
          </w:rPr>
          <w:t>30</w:t>
        </w:r>
        <w:r w:rsidR="0096179B">
          <w:rPr>
            <w:noProof/>
            <w:webHidden/>
          </w:rPr>
          <w:fldChar w:fldCharType="end"/>
        </w:r>
      </w:hyperlink>
    </w:p>
    <w:p w14:paraId="6B0B96FB" w14:textId="27F98F96" w:rsidR="0096179B" w:rsidRDefault="00640FB3">
      <w:pPr>
        <w:pStyle w:val="af9"/>
        <w:tabs>
          <w:tab w:val="right" w:leader="underscore" w:pos="8290"/>
        </w:tabs>
        <w:rPr>
          <w:rFonts w:eastAsiaTheme="minorEastAsia"/>
          <w:i w:val="0"/>
          <w:iCs w:val="0"/>
          <w:noProof/>
          <w:kern w:val="2"/>
          <w:sz w:val="21"/>
          <w:szCs w:val="24"/>
        </w:rPr>
      </w:pPr>
      <w:hyperlink w:anchor="_Toc12534360" w:history="1">
        <w:r w:rsidR="0096179B" w:rsidRPr="00275075">
          <w:rPr>
            <w:rStyle w:val="a8"/>
            <w:noProof/>
          </w:rPr>
          <w:t>Figure 4.5: Calculate Geometry Spiral</w:t>
        </w:r>
        <w:r w:rsidR="0096179B">
          <w:rPr>
            <w:noProof/>
            <w:webHidden/>
          </w:rPr>
          <w:tab/>
        </w:r>
        <w:r w:rsidR="0096179B">
          <w:rPr>
            <w:noProof/>
            <w:webHidden/>
          </w:rPr>
          <w:fldChar w:fldCharType="begin"/>
        </w:r>
        <w:r w:rsidR="0096179B">
          <w:rPr>
            <w:noProof/>
            <w:webHidden/>
          </w:rPr>
          <w:instrText xml:space="preserve"> PAGEREF _Toc12534360 \h </w:instrText>
        </w:r>
        <w:r w:rsidR="0096179B">
          <w:rPr>
            <w:noProof/>
            <w:webHidden/>
          </w:rPr>
        </w:r>
        <w:r w:rsidR="0096179B">
          <w:rPr>
            <w:noProof/>
            <w:webHidden/>
          </w:rPr>
          <w:fldChar w:fldCharType="separate"/>
        </w:r>
        <w:r w:rsidR="00E6544A">
          <w:rPr>
            <w:noProof/>
            <w:webHidden/>
          </w:rPr>
          <w:t>32</w:t>
        </w:r>
        <w:r w:rsidR="0096179B">
          <w:rPr>
            <w:noProof/>
            <w:webHidden/>
          </w:rPr>
          <w:fldChar w:fldCharType="end"/>
        </w:r>
      </w:hyperlink>
    </w:p>
    <w:p w14:paraId="36AC1491" w14:textId="07615FC3" w:rsidR="0096179B" w:rsidRDefault="00640FB3">
      <w:pPr>
        <w:pStyle w:val="af9"/>
        <w:tabs>
          <w:tab w:val="right" w:leader="underscore" w:pos="8290"/>
        </w:tabs>
        <w:rPr>
          <w:rFonts w:eastAsiaTheme="minorEastAsia"/>
          <w:i w:val="0"/>
          <w:iCs w:val="0"/>
          <w:noProof/>
          <w:kern w:val="2"/>
          <w:sz w:val="21"/>
          <w:szCs w:val="24"/>
        </w:rPr>
      </w:pPr>
      <w:hyperlink w:anchor="_Toc12534361" w:history="1">
        <w:r w:rsidR="0096179B" w:rsidRPr="00275075">
          <w:rPr>
            <w:rStyle w:val="a8"/>
            <w:noProof/>
          </w:rPr>
          <w:t>Figure 4.6: Roate Geometry Spiral</w:t>
        </w:r>
        <w:r w:rsidR="0096179B">
          <w:rPr>
            <w:noProof/>
            <w:webHidden/>
          </w:rPr>
          <w:tab/>
        </w:r>
        <w:r w:rsidR="0096179B">
          <w:rPr>
            <w:noProof/>
            <w:webHidden/>
          </w:rPr>
          <w:fldChar w:fldCharType="begin"/>
        </w:r>
        <w:r w:rsidR="0096179B">
          <w:rPr>
            <w:noProof/>
            <w:webHidden/>
          </w:rPr>
          <w:instrText xml:space="preserve"> PAGEREF _Toc12534361 \h </w:instrText>
        </w:r>
        <w:r w:rsidR="0096179B">
          <w:rPr>
            <w:noProof/>
            <w:webHidden/>
          </w:rPr>
        </w:r>
        <w:r w:rsidR="0096179B">
          <w:rPr>
            <w:noProof/>
            <w:webHidden/>
          </w:rPr>
          <w:fldChar w:fldCharType="separate"/>
        </w:r>
        <w:r w:rsidR="00E6544A">
          <w:rPr>
            <w:noProof/>
            <w:webHidden/>
          </w:rPr>
          <w:t>34</w:t>
        </w:r>
        <w:r w:rsidR="0096179B">
          <w:rPr>
            <w:noProof/>
            <w:webHidden/>
          </w:rPr>
          <w:fldChar w:fldCharType="end"/>
        </w:r>
      </w:hyperlink>
    </w:p>
    <w:p w14:paraId="029DE269" w14:textId="42C6FE87" w:rsidR="0096179B" w:rsidRDefault="00640FB3">
      <w:pPr>
        <w:pStyle w:val="af9"/>
        <w:tabs>
          <w:tab w:val="right" w:leader="underscore" w:pos="8290"/>
        </w:tabs>
        <w:rPr>
          <w:rFonts w:eastAsiaTheme="minorEastAsia"/>
          <w:i w:val="0"/>
          <w:iCs w:val="0"/>
          <w:noProof/>
          <w:kern w:val="2"/>
          <w:sz w:val="21"/>
          <w:szCs w:val="24"/>
        </w:rPr>
      </w:pPr>
      <w:hyperlink w:anchor="_Toc12534362" w:history="1">
        <w:r w:rsidR="0096179B" w:rsidRPr="00275075">
          <w:rPr>
            <w:rStyle w:val="a8"/>
            <w:noProof/>
          </w:rPr>
          <w:t>Figure 4.7: Analysis parameter poly</w:t>
        </w:r>
        <w:r w:rsidR="0096179B">
          <w:rPr>
            <w:noProof/>
            <w:webHidden/>
          </w:rPr>
          <w:tab/>
        </w:r>
        <w:r w:rsidR="0096179B">
          <w:rPr>
            <w:noProof/>
            <w:webHidden/>
          </w:rPr>
          <w:fldChar w:fldCharType="begin"/>
        </w:r>
        <w:r w:rsidR="0096179B">
          <w:rPr>
            <w:noProof/>
            <w:webHidden/>
          </w:rPr>
          <w:instrText xml:space="preserve"> PAGEREF _Toc12534362 \h </w:instrText>
        </w:r>
        <w:r w:rsidR="0096179B">
          <w:rPr>
            <w:noProof/>
            <w:webHidden/>
          </w:rPr>
        </w:r>
        <w:r w:rsidR="0096179B">
          <w:rPr>
            <w:noProof/>
            <w:webHidden/>
          </w:rPr>
          <w:fldChar w:fldCharType="separate"/>
        </w:r>
        <w:r w:rsidR="00E6544A">
          <w:rPr>
            <w:noProof/>
            <w:webHidden/>
          </w:rPr>
          <w:t>36</w:t>
        </w:r>
        <w:r w:rsidR="0096179B">
          <w:rPr>
            <w:noProof/>
            <w:webHidden/>
          </w:rPr>
          <w:fldChar w:fldCharType="end"/>
        </w:r>
      </w:hyperlink>
    </w:p>
    <w:p w14:paraId="7E03808D" w14:textId="3927DF30" w:rsidR="0096179B" w:rsidRDefault="00640FB3">
      <w:pPr>
        <w:pStyle w:val="af9"/>
        <w:tabs>
          <w:tab w:val="right" w:leader="underscore" w:pos="8290"/>
        </w:tabs>
        <w:rPr>
          <w:rFonts w:eastAsiaTheme="minorEastAsia"/>
          <w:i w:val="0"/>
          <w:iCs w:val="0"/>
          <w:noProof/>
          <w:kern w:val="2"/>
          <w:sz w:val="21"/>
          <w:szCs w:val="24"/>
        </w:rPr>
      </w:pPr>
      <w:hyperlink w:anchor="_Toc12534363" w:history="1">
        <w:r w:rsidR="0096179B" w:rsidRPr="00275075">
          <w:rPr>
            <w:rStyle w:val="a8"/>
            <w:noProof/>
          </w:rPr>
          <w:t>Figure 4.8: Analysis Elevation</w:t>
        </w:r>
        <w:r w:rsidR="0096179B">
          <w:rPr>
            <w:noProof/>
            <w:webHidden/>
          </w:rPr>
          <w:tab/>
        </w:r>
        <w:r w:rsidR="0096179B">
          <w:rPr>
            <w:noProof/>
            <w:webHidden/>
          </w:rPr>
          <w:fldChar w:fldCharType="begin"/>
        </w:r>
        <w:r w:rsidR="0096179B">
          <w:rPr>
            <w:noProof/>
            <w:webHidden/>
          </w:rPr>
          <w:instrText xml:space="preserve"> PAGEREF _Toc12534363 \h </w:instrText>
        </w:r>
        <w:r w:rsidR="0096179B">
          <w:rPr>
            <w:noProof/>
            <w:webHidden/>
          </w:rPr>
        </w:r>
        <w:r w:rsidR="0096179B">
          <w:rPr>
            <w:noProof/>
            <w:webHidden/>
          </w:rPr>
          <w:fldChar w:fldCharType="separate"/>
        </w:r>
        <w:r w:rsidR="00E6544A">
          <w:rPr>
            <w:noProof/>
            <w:webHidden/>
          </w:rPr>
          <w:t>38</w:t>
        </w:r>
        <w:r w:rsidR="0096179B">
          <w:rPr>
            <w:noProof/>
            <w:webHidden/>
          </w:rPr>
          <w:fldChar w:fldCharType="end"/>
        </w:r>
      </w:hyperlink>
    </w:p>
    <w:p w14:paraId="67679A15" w14:textId="1B06D612" w:rsidR="0096179B" w:rsidRDefault="00640FB3">
      <w:pPr>
        <w:pStyle w:val="af9"/>
        <w:tabs>
          <w:tab w:val="right" w:leader="underscore" w:pos="8290"/>
        </w:tabs>
        <w:rPr>
          <w:rFonts w:eastAsiaTheme="minorEastAsia"/>
          <w:i w:val="0"/>
          <w:iCs w:val="0"/>
          <w:noProof/>
          <w:kern w:val="2"/>
          <w:sz w:val="21"/>
          <w:szCs w:val="24"/>
        </w:rPr>
      </w:pPr>
      <w:hyperlink w:anchor="_Toc12534364" w:history="1">
        <w:r w:rsidR="0096179B" w:rsidRPr="00275075">
          <w:rPr>
            <w:rStyle w:val="a8"/>
            <w:noProof/>
          </w:rPr>
          <w:t>Figure 4.9: Max Width</w:t>
        </w:r>
        <w:r w:rsidR="0096179B">
          <w:rPr>
            <w:noProof/>
            <w:webHidden/>
          </w:rPr>
          <w:tab/>
        </w:r>
        <w:r w:rsidR="0096179B">
          <w:rPr>
            <w:noProof/>
            <w:webHidden/>
          </w:rPr>
          <w:fldChar w:fldCharType="begin"/>
        </w:r>
        <w:r w:rsidR="0096179B">
          <w:rPr>
            <w:noProof/>
            <w:webHidden/>
          </w:rPr>
          <w:instrText xml:space="preserve"> PAGEREF _Toc12534364 \h </w:instrText>
        </w:r>
        <w:r w:rsidR="0096179B">
          <w:rPr>
            <w:noProof/>
            <w:webHidden/>
          </w:rPr>
        </w:r>
        <w:r w:rsidR="0096179B">
          <w:rPr>
            <w:noProof/>
            <w:webHidden/>
          </w:rPr>
          <w:fldChar w:fldCharType="separate"/>
        </w:r>
        <w:r w:rsidR="00E6544A">
          <w:rPr>
            <w:noProof/>
            <w:webHidden/>
          </w:rPr>
          <w:t>39</w:t>
        </w:r>
        <w:r w:rsidR="0096179B">
          <w:rPr>
            <w:noProof/>
            <w:webHidden/>
          </w:rPr>
          <w:fldChar w:fldCharType="end"/>
        </w:r>
      </w:hyperlink>
    </w:p>
    <w:p w14:paraId="0C8F07F3" w14:textId="2BBA4A5D" w:rsidR="0096179B" w:rsidRDefault="00640FB3">
      <w:pPr>
        <w:pStyle w:val="af9"/>
        <w:tabs>
          <w:tab w:val="right" w:leader="underscore" w:pos="8290"/>
        </w:tabs>
        <w:rPr>
          <w:rFonts w:eastAsiaTheme="minorEastAsia"/>
          <w:i w:val="0"/>
          <w:iCs w:val="0"/>
          <w:noProof/>
          <w:kern w:val="2"/>
          <w:sz w:val="21"/>
          <w:szCs w:val="24"/>
        </w:rPr>
      </w:pPr>
      <w:hyperlink w:anchor="_Toc12534365" w:history="1">
        <w:r w:rsidR="0096179B" w:rsidRPr="00275075">
          <w:rPr>
            <w:rStyle w:val="a8"/>
            <w:noProof/>
          </w:rPr>
          <w:t>Figure 4.10: Signal Position</w:t>
        </w:r>
        <w:r w:rsidR="0096179B">
          <w:rPr>
            <w:noProof/>
            <w:webHidden/>
          </w:rPr>
          <w:tab/>
        </w:r>
        <w:r w:rsidR="0096179B">
          <w:rPr>
            <w:noProof/>
            <w:webHidden/>
          </w:rPr>
          <w:fldChar w:fldCharType="begin"/>
        </w:r>
        <w:r w:rsidR="0096179B">
          <w:rPr>
            <w:noProof/>
            <w:webHidden/>
          </w:rPr>
          <w:instrText xml:space="preserve"> PAGEREF _Toc12534365 \h </w:instrText>
        </w:r>
        <w:r w:rsidR="0096179B">
          <w:rPr>
            <w:noProof/>
            <w:webHidden/>
          </w:rPr>
        </w:r>
        <w:r w:rsidR="0096179B">
          <w:rPr>
            <w:noProof/>
            <w:webHidden/>
          </w:rPr>
          <w:fldChar w:fldCharType="separate"/>
        </w:r>
        <w:r w:rsidR="00E6544A">
          <w:rPr>
            <w:noProof/>
            <w:webHidden/>
          </w:rPr>
          <w:t>41</w:t>
        </w:r>
        <w:r w:rsidR="0096179B">
          <w:rPr>
            <w:noProof/>
            <w:webHidden/>
          </w:rPr>
          <w:fldChar w:fldCharType="end"/>
        </w:r>
      </w:hyperlink>
    </w:p>
    <w:p w14:paraId="6630B377" w14:textId="7CCDA225" w:rsidR="0096179B" w:rsidRDefault="00640FB3">
      <w:pPr>
        <w:pStyle w:val="af9"/>
        <w:tabs>
          <w:tab w:val="right" w:leader="underscore" w:pos="8290"/>
        </w:tabs>
        <w:rPr>
          <w:rFonts w:eastAsiaTheme="minorEastAsia"/>
          <w:i w:val="0"/>
          <w:iCs w:val="0"/>
          <w:noProof/>
          <w:kern w:val="2"/>
          <w:sz w:val="21"/>
          <w:szCs w:val="24"/>
        </w:rPr>
      </w:pPr>
      <w:hyperlink w:anchor="_Toc12534366" w:history="1">
        <w:r w:rsidR="0096179B" w:rsidRPr="00275075">
          <w:rPr>
            <w:rStyle w:val="a8"/>
            <w:noProof/>
          </w:rPr>
          <w:t>Figure 4.11: Right Direction</w:t>
        </w:r>
        <w:r w:rsidR="0096179B">
          <w:rPr>
            <w:noProof/>
            <w:webHidden/>
          </w:rPr>
          <w:tab/>
        </w:r>
        <w:r w:rsidR="0096179B">
          <w:rPr>
            <w:noProof/>
            <w:webHidden/>
          </w:rPr>
          <w:fldChar w:fldCharType="begin"/>
        </w:r>
        <w:r w:rsidR="0096179B">
          <w:rPr>
            <w:noProof/>
            <w:webHidden/>
          </w:rPr>
          <w:instrText xml:space="preserve"> PAGEREF _Toc12534366 \h </w:instrText>
        </w:r>
        <w:r w:rsidR="0096179B">
          <w:rPr>
            <w:noProof/>
            <w:webHidden/>
          </w:rPr>
        </w:r>
        <w:r w:rsidR="0096179B">
          <w:rPr>
            <w:noProof/>
            <w:webHidden/>
          </w:rPr>
          <w:fldChar w:fldCharType="separate"/>
        </w:r>
        <w:r w:rsidR="00E6544A">
          <w:rPr>
            <w:noProof/>
            <w:webHidden/>
          </w:rPr>
          <w:t>42</w:t>
        </w:r>
        <w:r w:rsidR="0096179B">
          <w:rPr>
            <w:noProof/>
            <w:webHidden/>
          </w:rPr>
          <w:fldChar w:fldCharType="end"/>
        </w:r>
      </w:hyperlink>
    </w:p>
    <w:p w14:paraId="7561D34A" w14:textId="5D5E7F04" w:rsidR="0096179B" w:rsidRDefault="00640FB3">
      <w:pPr>
        <w:pStyle w:val="af9"/>
        <w:tabs>
          <w:tab w:val="right" w:leader="underscore" w:pos="8290"/>
        </w:tabs>
        <w:rPr>
          <w:rFonts w:eastAsiaTheme="minorEastAsia"/>
          <w:i w:val="0"/>
          <w:iCs w:val="0"/>
          <w:noProof/>
          <w:kern w:val="2"/>
          <w:sz w:val="21"/>
          <w:szCs w:val="24"/>
        </w:rPr>
      </w:pPr>
      <w:hyperlink w:anchor="_Toc12534367" w:history="1">
        <w:r w:rsidR="0096179B" w:rsidRPr="00275075">
          <w:rPr>
            <w:rStyle w:val="a8"/>
            <w:noProof/>
          </w:rPr>
          <w:t>Figure 4.12: Right Direction</w:t>
        </w:r>
        <w:r w:rsidR="0096179B">
          <w:rPr>
            <w:noProof/>
            <w:webHidden/>
          </w:rPr>
          <w:tab/>
        </w:r>
        <w:r w:rsidR="0096179B">
          <w:rPr>
            <w:noProof/>
            <w:webHidden/>
          </w:rPr>
          <w:fldChar w:fldCharType="begin"/>
        </w:r>
        <w:r w:rsidR="0096179B">
          <w:rPr>
            <w:noProof/>
            <w:webHidden/>
          </w:rPr>
          <w:instrText xml:space="preserve"> PAGEREF _Toc12534367 \h </w:instrText>
        </w:r>
        <w:r w:rsidR="0096179B">
          <w:rPr>
            <w:noProof/>
            <w:webHidden/>
          </w:rPr>
        </w:r>
        <w:r w:rsidR="0096179B">
          <w:rPr>
            <w:noProof/>
            <w:webHidden/>
          </w:rPr>
          <w:fldChar w:fldCharType="separate"/>
        </w:r>
        <w:r w:rsidR="00E6544A">
          <w:rPr>
            <w:noProof/>
            <w:webHidden/>
          </w:rPr>
          <w:t>42</w:t>
        </w:r>
        <w:r w:rsidR="0096179B">
          <w:rPr>
            <w:noProof/>
            <w:webHidden/>
          </w:rPr>
          <w:fldChar w:fldCharType="end"/>
        </w:r>
      </w:hyperlink>
    </w:p>
    <w:p w14:paraId="44F3AFC6" w14:textId="429CC5EF" w:rsidR="0096179B" w:rsidRDefault="00640FB3">
      <w:pPr>
        <w:pStyle w:val="af9"/>
        <w:tabs>
          <w:tab w:val="right" w:leader="underscore" w:pos="8290"/>
        </w:tabs>
        <w:rPr>
          <w:rFonts w:eastAsiaTheme="minorEastAsia"/>
          <w:i w:val="0"/>
          <w:iCs w:val="0"/>
          <w:noProof/>
          <w:kern w:val="2"/>
          <w:sz w:val="21"/>
          <w:szCs w:val="24"/>
        </w:rPr>
      </w:pPr>
      <w:hyperlink w:anchor="_Toc12534368" w:history="1">
        <w:r w:rsidR="0096179B" w:rsidRPr="00275075">
          <w:rPr>
            <w:rStyle w:val="a8"/>
            <w:noProof/>
          </w:rPr>
          <w:t>Figure 4.13: Wrong Direction</w:t>
        </w:r>
        <w:r w:rsidR="0096179B">
          <w:rPr>
            <w:noProof/>
            <w:webHidden/>
          </w:rPr>
          <w:tab/>
        </w:r>
        <w:r w:rsidR="0096179B">
          <w:rPr>
            <w:noProof/>
            <w:webHidden/>
          </w:rPr>
          <w:fldChar w:fldCharType="begin"/>
        </w:r>
        <w:r w:rsidR="0096179B">
          <w:rPr>
            <w:noProof/>
            <w:webHidden/>
          </w:rPr>
          <w:instrText xml:space="preserve"> PAGEREF _Toc12534368 \h </w:instrText>
        </w:r>
        <w:r w:rsidR="0096179B">
          <w:rPr>
            <w:noProof/>
            <w:webHidden/>
          </w:rPr>
        </w:r>
        <w:r w:rsidR="0096179B">
          <w:rPr>
            <w:noProof/>
            <w:webHidden/>
          </w:rPr>
          <w:fldChar w:fldCharType="separate"/>
        </w:r>
        <w:r w:rsidR="00E6544A">
          <w:rPr>
            <w:noProof/>
            <w:webHidden/>
          </w:rPr>
          <w:t>43</w:t>
        </w:r>
        <w:r w:rsidR="0096179B">
          <w:rPr>
            <w:noProof/>
            <w:webHidden/>
          </w:rPr>
          <w:fldChar w:fldCharType="end"/>
        </w:r>
      </w:hyperlink>
    </w:p>
    <w:p w14:paraId="53AB1C5D" w14:textId="3BABAE04" w:rsidR="0096179B" w:rsidRDefault="00640FB3">
      <w:pPr>
        <w:pStyle w:val="af9"/>
        <w:tabs>
          <w:tab w:val="right" w:leader="underscore" w:pos="8290"/>
        </w:tabs>
        <w:rPr>
          <w:rFonts w:eastAsiaTheme="minorEastAsia"/>
          <w:i w:val="0"/>
          <w:iCs w:val="0"/>
          <w:noProof/>
          <w:kern w:val="2"/>
          <w:sz w:val="21"/>
          <w:szCs w:val="24"/>
        </w:rPr>
      </w:pPr>
      <w:hyperlink w:anchor="_Toc12534369" w:history="1">
        <w:r w:rsidR="0096179B" w:rsidRPr="00275075">
          <w:rPr>
            <w:rStyle w:val="a8"/>
            <w:noProof/>
          </w:rPr>
          <w:t>Figure 4.14: Road Mesh Triangulation Case</w:t>
        </w:r>
        <w:r w:rsidR="0096179B">
          <w:rPr>
            <w:noProof/>
            <w:webHidden/>
          </w:rPr>
          <w:tab/>
        </w:r>
        <w:r w:rsidR="0096179B">
          <w:rPr>
            <w:noProof/>
            <w:webHidden/>
          </w:rPr>
          <w:fldChar w:fldCharType="begin"/>
        </w:r>
        <w:r w:rsidR="0096179B">
          <w:rPr>
            <w:noProof/>
            <w:webHidden/>
          </w:rPr>
          <w:instrText xml:space="preserve"> PAGEREF _Toc12534369 \h </w:instrText>
        </w:r>
        <w:r w:rsidR="0096179B">
          <w:rPr>
            <w:noProof/>
            <w:webHidden/>
          </w:rPr>
        </w:r>
        <w:r w:rsidR="0096179B">
          <w:rPr>
            <w:noProof/>
            <w:webHidden/>
          </w:rPr>
          <w:fldChar w:fldCharType="separate"/>
        </w:r>
        <w:r w:rsidR="00E6544A">
          <w:rPr>
            <w:noProof/>
            <w:webHidden/>
          </w:rPr>
          <w:t>44</w:t>
        </w:r>
        <w:r w:rsidR="0096179B">
          <w:rPr>
            <w:noProof/>
            <w:webHidden/>
          </w:rPr>
          <w:fldChar w:fldCharType="end"/>
        </w:r>
      </w:hyperlink>
    </w:p>
    <w:p w14:paraId="666C0907" w14:textId="57714963" w:rsidR="0096179B" w:rsidRDefault="00640FB3">
      <w:pPr>
        <w:pStyle w:val="af9"/>
        <w:tabs>
          <w:tab w:val="right" w:leader="underscore" w:pos="8290"/>
        </w:tabs>
        <w:rPr>
          <w:rFonts w:eastAsiaTheme="minorEastAsia"/>
          <w:i w:val="0"/>
          <w:iCs w:val="0"/>
          <w:noProof/>
          <w:kern w:val="2"/>
          <w:sz w:val="21"/>
          <w:szCs w:val="24"/>
        </w:rPr>
      </w:pPr>
      <w:hyperlink w:anchor="_Toc12534370" w:history="1">
        <w:r w:rsidR="0096179B" w:rsidRPr="00275075">
          <w:rPr>
            <w:rStyle w:val="a8"/>
            <w:noProof/>
          </w:rPr>
          <w:t>Figure 4.15: Road Mesh In Unity3D</w:t>
        </w:r>
        <w:r w:rsidR="0096179B">
          <w:rPr>
            <w:noProof/>
            <w:webHidden/>
          </w:rPr>
          <w:tab/>
        </w:r>
        <w:r w:rsidR="0096179B">
          <w:rPr>
            <w:noProof/>
            <w:webHidden/>
          </w:rPr>
          <w:fldChar w:fldCharType="begin"/>
        </w:r>
        <w:r w:rsidR="0096179B">
          <w:rPr>
            <w:noProof/>
            <w:webHidden/>
          </w:rPr>
          <w:instrText xml:space="preserve"> PAGEREF _Toc12534370 \h </w:instrText>
        </w:r>
        <w:r w:rsidR="0096179B">
          <w:rPr>
            <w:noProof/>
            <w:webHidden/>
          </w:rPr>
        </w:r>
        <w:r w:rsidR="0096179B">
          <w:rPr>
            <w:noProof/>
            <w:webHidden/>
          </w:rPr>
          <w:fldChar w:fldCharType="separate"/>
        </w:r>
        <w:r w:rsidR="00E6544A">
          <w:rPr>
            <w:noProof/>
            <w:webHidden/>
          </w:rPr>
          <w:t>44</w:t>
        </w:r>
        <w:r w:rsidR="0096179B">
          <w:rPr>
            <w:noProof/>
            <w:webHidden/>
          </w:rPr>
          <w:fldChar w:fldCharType="end"/>
        </w:r>
      </w:hyperlink>
    </w:p>
    <w:p w14:paraId="59A34B4D" w14:textId="51032068" w:rsidR="0096179B" w:rsidRDefault="00640FB3">
      <w:pPr>
        <w:pStyle w:val="af9"/>
        <w:tabs>
          <w:tab w:val="right" w:leader="underscore" w:pos="8290"/>
        </w:tabs>
        <w:rPr>
          <w:rFonts w:eastAsiaTheme="minorEastAsia"/>
          <w:i w:val="0"/>
          <w:iCs w:val="0"/>
          <w:noProof/>
          <w:kern w:val="2"/>
          <w:sz w:val="21"/>
          <w:szCs w:val="24"/>
        </w:rPr>
      </w:pPr>
      <w:hyperlink w:anchor="_Toc12534371" w:history="1">
        <w:r w:rsidR="0096179B" w:rsidRPr="00275075">
          <w:rPr>
            <w:rStyle w:val="a8"/>
            <w:noProof/>
          </w:rPr>
          <w:t>Figure 4.16: Program Flow Chart</w:t>
        </w:r>
        <w:r w:rsidR="0096179B">
          <w:rPr>
            <w:noProof/>
            <w:webHidden/>
          </w:rPr>
          <w:tab/>
        </w:r>
        <w:r w:rsidR="0096179B">
          <w:rPr>
            <w:noProof/>
            <w:webHidden/>
          </w:rPr>
          <w:fldChar w:fldCharType="begin"/>
        </w:r>
        <w:r w:rsidR="0096179B">
          <w:rPr>
            <w:noProof/>
            <w:webHidden/>
          </w:rPr>
          <w:instrText xml:space="preserve"> PAGEREF _Toc12534371 \h </w:instrText>
        </w:r>
        <w:r w:rsidR="0096179B">
          <w:rPr>
            <w:noProof/>
            <w:webHidden/>
          </w:rPr>
        </w:r>
        <w:r w:rsidR="0096179B">
          <w:rPr>
            <w:noProof/>
            <w:webHidden/>
          </w:rPr>
          <w:fldChar w:fldCharType="separate"/>
        </w:r>
        <w:r w:rsidR="00E6544A">
          <w:rPr>
            <w:noProof/>
            <w:webHidden/>
          </w:rPr>
          <w:t>45</w:t>
        </w:r>
        <w:r w:rsidR="0096179B">
          <w:rPr>
            <w:noProof/>
            <w:webHidden/>
          </w:rPr>
          <w:fldChar w:fldCharType="end"/>
        </w:r>
      </w:hyperlink>
    </w:p>
    <w:p w14:paraId="688CA92E" w14:textId="764960F7" w:rsidR="0096179B" w:rsidRDefault="00640FB3">
      <w:pPr>
        <w:pStyle w:val="af9"/>
        <w:tabs>
          <w:tab w:val="right" w:leader="underscore" w:pos="8290"/>
        </w:tabs>
        <w:rPr>
          <w:rFonts w:eastAsiaTheme="minorEastAsia"/>
          <w:i w:val="0"/>
          <w:iCs w:val="0"/>
          <w:noProof/>
          <w:kern w:val="2"/>
          <w:sz w:val="21"/>
          <w:szCs w:val="24"/>
        </w:rPr>
      </w:pPr>
      <w:hyperlink w:anchor="_Toc12534372" w:history="1">
        <w:r w:rsidR="0096179B" w:rsidRPr="00275075">
          <w:rPr>
            <w:rStyle w:val="a8"/>
            <w:noProof/>
          </w:rPr>
          <w:t>Figure 4.17: Function Diagram</w:t>
        </w:r>
        <w:r w:rsidR="0096179B">
          <w:rPr>
            <w:noProof/>
            <w:webHidden/>
          </w:rPr>
          <w:tab/>
        </w:r>
        <w:r w:rsidR="0096179B">
          <w:rPr>
            <w:noProof/>
            <w:webHidden/>
          </w:rPr>
          <w:fldChar w:fldCharType="begin"/>
        </w:r>
        <w:r w:rsidR="0096179B">
          <w:rPr>
            <w:noProof/>
            <w:webHidden/>
          </w:rPr>
          <w:instrText xml:space="preserve"> PAGEREF _Toc12534372 \h </w:instrText>
        </w:r>
        <w:r w:rsidR="0096179B">
          <w:rPr>
            <w:noProof/>
            <w:webHidden/>
          </w:rPr>
        </w:r>
        <w:r w:rsidR="0096179B">
          <w:rPr>
            <w:noProof/>
            <w:webHidden/>
          </w:rPr>
          <w:fldChar w:fldCharType="separate"/>
        </w:r>
        <w:r w:rsidR="00E6544A">
          <w:rPr>
            <w:noProof/>
            <w:webHidden/>
          </w:rPr>
          <w:t>46</w:t>
        </w:r>
        <w:r w:rsidR="0096179B">
          <w:rPr>
            <w:noProof/>
            <w:webHidden/>
          </w:rPr>
          <w:fldChar w:fldCharType="end"/>
        </w:r>
      </w:hyperlink>
    </w:p>
    <w:p w14:paraId="77432C3D" w14:textId="14BD1467" w:rsidR="0096179B" w:rsidRDefault="00640FB3">
      <w:pPr>
        <w:pStyle w:val="af9"/>
        <w:tabs>
          <w:tab w:val="right" w:leader="underscore" w:pos="8290"/>
        </w:tabs>
        <w:rPr>
          <w:rFonts w:eastAsiaTheme="minorEastAsia"/>
          <w:i w:val="0"/>
          <w:iCs w:val="0"/>
          <w:noProof/>
          <w:kern w:val="2"/>
          <w:sz w:val="21"/>
          <w:szCs w:val="24"/>
        </w:rPr>
      </w:pPr>
      <w:hyperlink w:anchor="_Toc12534373" w:history="1">
        <w:r w:rsidR="0096179B" w:rsidRPr="00275075">
          <w:rPr>
            <w:rStyle w:val="a8"/>
            <w:noProof/>
          </w:rPr>
          <w:t>Figure 4.18: Road Network 1</w:t>
        </w:r>
        <w:r w:rsidR="0096179B">
          <w:rPr>
            <w:noProof/>
            <w:webHidden/>
          </w:rPr>
          <w:tab/>
        </w:r>
        <w:r w:rsidR="0096179B">
          <w:rPr>
            <w:noProof/>
            <w:webHidden/>
          </w:rPr>
          <w:fldChar w:fldCharType="begin"/>
        </w:r>
        <w:r w:rsidR="0096179B">
          <w:rPr>
            <w:noProof/>
            <w:webHidden/>
          </w:rPr>
          <w:instrText xml:space="preserve"> PAGEREF _Toc12534373 \h </w:instrText>
        </w:r>
        <w:r w:rsidR="0096179B">
          <w:rPr>
            <w:noProof/>
            <w:webHidden/>
          </w:rPr>
        </w:r>
        <w:r w:rsidR="0096179B">
          <w:rPr>
            <w:noProof/>
            <w:webHidden/>
          </w:rPr>
          <w:fldChar w:fldCharType="separate"/>
        </w:r>
        <w:r w:rsidR="00E6544A">
          <w:rPr>
            <w:noProof/>
            <w:webHidden/>
          </w:rPr>
          <w:t>47</w:t>
        </w:r>
        <w:r w:rsidR="0096179B">
          <w:rPr>
            <w:noProof/>
            <w:webHidden/>
          </w:rPr>
          <w:fldChar w:fldCharType="end"/>
        </w:r>
      </w:hyperlink>
    </w:p>
    <w:p w14:paraId="67051AE4" w14:textId="6CF43923" w:rsidR="0096179B" w:rsidRDefault="00640FB3">
      <w:pPr>
        <w:pStyle w:val="af9"/>
        <w:tabs>
          <w:tab w:val="right" w:leader="underscore" w:pos="8290"/>
        </w:tabs>
        <w:rPr>
          <w:rFonts w:eastAsiaTheme="minorEastAsia"/>
          <w:i w:val="0"/>
          <w:iCs w:val="0"/>
          <w:noProof/>
          <w:kern w:val="2"/>
          <w:sz w:val="21"/>
          <w:szCs w:val="24"/>
        </w:rPr>
      </w:pPr>
      <w:hyperlink w:anchor="_Toc12534374" w:history="1">
        <w:r w:rsidR="0096179B" w:rsidRPr="00275075">
          <w:rPr>
            <w:rStyle w:val="a8"/>
            <w:noProof/>
          </w:rPr>
          <w:t>Figure 4.19: Road Network 2</w:t>
        </w:r>
        <w:r w:rsidR="0096179B">
          <w:rPr>
            <w:noProof/>
            <w:webHidden/>
          </w:rPr>
          <w:tab/>
        </w:r>
        <w:r w:rsidR="0096179B">
          <w:rPr>
            <w:noProof/>
            <w:webHidden/>
          </w:rPr>
          <w:fldChar w:fldCharType="begin"/>
        </w:r>
        <w:r w:rsidR="0096179B">
          <w:rPr>
            <w:noProof/>
            <w:webHidden/>
          </w:rPr>
          <w:instrText xml:space="preserve"> PAGEREF _Toc12534374 \h </w:instrText>
        </w:r>
        <w:r w:rsidR="0096179B">
          <w:rPr>
            <w:noProof/>
            <w:webHidden/>
          </w:rPr>
        </w:r>
        <w:r w:rsidR="0096179B">
          <w:rPr>
            <w:noProof/>
            <w:webHidden/>
          </w:rPr>
          <w:fldChar w:fldCharType="separate"/>
        </w:r>
        <w:r w:rsidR="00E6544A">
          <w:rPr>
            <w:noProof/>
            <w:webHidden/>
          </w:rPr>
          <w:t>47</w:t>
        </w:r>
        <w:r w:rsidR="0096179B">
          <w:rPr>
            <w:noProof/>
            <w:webHidden/>
          </w:rPr>
          <w:fldChar w:fldCharType="end"/>
        </w:r>
      </w:hyperlink>
    </w:p>
    <w:p w14:paraId="49E58B0C" w14:textId="0611192D" w:rsidR="0096179B" w:rsidRDefault="00640FB3">
      <w:pPr>
        <w:pStyle w:val="af9"/>
        <w:tabs>
          <w:tab w:val="right" w:leader="underscore" w:pos="8290"/>
        </w:tabs>
        <w:rPr>
          <w:rFonts w:eastAsiaTheme="minorEastAsia"/>
          <w:i w:val="0"/>
          <w:iCs w:val="0"/>
          <w:noProof/>
          <w:kern w:val="2"/>
          <w:sz w:val="21"/>
          <w:szCs w:val="24"/>
        </w:rPr>
      </w:pPr>
      <w:hyperlink w:anchor="_Toc12534375" w:history="1">
        <w:r w:rsidR="0096179B" w:rsidRPr="00275075">
          <w:rPr>
            <w:rStyle w:val="a8"/>
            <w:noProof/>
          </w:rPr>
          <w:t>Figure 4.20: Road Network 3</w:t>
        </w:r>
        <w:r w:rsidR="0096179B">
          <w:rPr>
            <w:noProof/>
            <w:webHidden/>
          </w:rPr>
          <w:tab/>
        </w:r>
        <w:r w:rsidR="0096179B">
          <w:rPr>
            <w:noProof/>
            <w:webHidden/>
          </w:rPr>
          <w:fldChar w:fldCharType="begin"/>
        </w:r>
        <w:r w:rsidR="0096179B">
          <w:rPr>
            <w:noProof/>
            <w:webHidden/>
          </w:rPr>
          <w:instrText xml:space="preserve"> PAGEREF _Toc12534375 \h </w:instrText>
        </w:r>
        <w:r w:rsidR="0096179B">
          <w:rPr>
            <w:noProof/>
            <w:webHidden/>
          </w:rPr>
        </w:r>
        <w:r w:rsidR="0096179B">
          <w:rPr>
            <w:noProof/>
            <w:webHidden/>
          </w:rPr>
          <w:fldChar w:fldCharType="separate"/>
        </w:r>
        <w:r w:rsidR="00E6544A">
          <w:rPr>
            <w:noProof/>
            <w:webHidden/>
          </w:rPr>
          <w:t>48</w:t>
        </w:r>
        <w:r w:rsidR="0096179B">
          <w:rPr>
            <w:noProof/>
            <w:webHidden/>
          </w:rPr>
          <w:fldChar w:fldCharType="end"/>
        </w:r>
      </w:hyperlink>
    </w:p>
    <w:p w14:paraId="06142C9F" w14:textId="5C1DF2C2" w:rsidR="0096179B" w:rsidRDefault="00640FB3">
      <w:pPr>
        <w:pStyle w:val="af9"/>
        <w:tabs>
          <w:tab w:val="right" w:leader="underscore" w:pos="8290"/>
        </w:tabs>
        <w:rPr>
          <w:rFonts w:eastAsiaTheme="minorEastAsia"/>
          <w:i w:val="0"/>
          <w:iCs w:val="0"/>
          <w:noProof/>
          <w:kern w:val="2"/>
          <w:sz w:val="21"/>
          <w:szCs w:val="24"/>
        </w:rPr>
      </w:pPr>
      <w:hyperlink w:anchor="_Toc12534376" w:history="1">
        <w:r w:rsidR="0096179B" w:rsidRPr="00275075">
          <w:rPr>
            <w:rStyle w:val="a8"/>
            <w:noProof/>
          </w:rPr>
          <w:t>Figure 4.21: Texture</w:t>
        </w:r>
        <w:r w:rsidR="0096179B">
          <w:rPr>
            <w:noProof/>
            <w:webHidden/>
          </w:rPr>
          <w:tab/>
        </w:r>
        <w:r w:rsidR="0096179B">
          <w:rPr>
            <w:noProof/>
            <w:webHidden/>
          </w:rPr>
          <w:fldChar w:fldCharType="begin"/>
        </w:r>
        <w:r w:rsidR="0096179B">
          <w:rPr>
            <w:noProof/>
            <w:webHidden/>
          </w:rPr>
          <w:instrText xml:space="preserve"> PAGEREF _Toc12534376 \h </w:instrText>
        </w:r>
        <w:r w:rsidR="0096179B">
          <w:rPr>
            <w:noProof/>
            <w:webHidden/>
          </w:rPr>
        </w:r>
        <w:r w:rsidR="0096179B">
          <w:rPr>
            <w:noProof/>
            <w:webHidden/>
          </w:rPr>
          <w:fldChar w:fldCharType="separate"/>
        </w:r>
        <w:r w:rsidR="00E6544A">
          <w:rPr>
            <w:noProof/>
            <w:webHidden/>
          </w:rPr>
          <w:t>49</w:t>
        </w:r>
        <w:r w:rsidR="0096179B">
          <w:rPr>
            <w:noProof/>
            <w:webHidden/>
          </w:rPr>
          <w:fldChar w:fldCharType="end"/>
        </w:r>
      </w:hyperlink>
    </w:p>
    <w:p w14:paraId="4F007A65" w14:textId="2F4F35AF" w:rsidR="0096179B" w:rsidRDefault="00640FB3">
      <w:pPr>
        <w:pStyle w:val="af9"/>
        <w:tabs>
          <w:tab w:val="right" w:leader="underscore" w:pos="8290"/>
        </w:tabs>
        <w:rPr>
          <w:rFonts w:eastAsiaTheme="minorEastAsia"/>
          <w:i w:val="0"/>
          <w:iCs w:val="0"/>
          <w:noProof/>
          <w:kern w:val="2"/>
          <w:sz w:val="21"/>
          <w:szCs w:val="24"/>
        </w:rPr>
      </w:pPr>
      <w:hyperlink w:anchor="_Toc12534377" w:history="1">
        <w:r w:rsidR="0096179B" w:rsidRPr="00275075">
          <w:rPr>
            <w:rStyle w:val="a8"/>
            <w:noProof/>
          </w:rPr>
          <w:t>Figure 4.22: LaneOffset [2]</w:t>
        </w:r>
        <w:r w:rsidR="0096179B">
          <w:rPr>
            <w:noProof/>
            <w:webHidden/>
          </w:rPr>
          <w:tab/>
        </w:r>
        <w:r w:rsidR="0096179B">
          <w:rPr>
            <w:noProof/>
            <w:webHidden/>
          </w:rPr>
          <w:fldChar w:fldCharType="begin"/>
        </w:r>
        <w:r w:rsidR="0096179B">
          <w:rPr>
            <w:noProof/>
            <w:webHidden/>
          </w:rPr>
          <w:instrText xml:space="preserve"> PAGEREF _Toc12534377 \h </w:instrText>
        </w:r>
        <w:r w:rsidR="0096179B">
          <w:rPr>
            <w:noProof/>
            <w:webHidden/>
          </w:rPr>
        </w:r>
        <w:r w:rsidR="0096179B">
          <w:rPr>
            <w:noProof/>
            <w:webHidden/>
          </w:rPr>
          <w:fldChar w:fldCharType="separate"/>
        </w:r>
        <w:r w:rsidR="00E6544A">
          <w:rPr>
            <w:noProof/>
            <w:webHidden/>
          </w:rPr>
          <w:t>50</w:t>
        </w:r>
        <w:r w:rsidR="0096179B">
          <w:rPr>
            <w:noProof/>
            <w:webHidden/>
          </w:rPr>
          <w:fldChar w:fldCharType="end"/>
        </w:r>
      </w:hyperlink>
    </w:p>
    <w:p w14:paraId="60645C17" w14:textId="703B6F20" w:rsidR="0096179B" w:rsidRDefault="00640FB3">
      <w:pPr>
        <w:pStyle w:val="af9"/>
        <w:tabs>
          <w:tab w:val="right" w:leader="underscore" w:pos="8290"/>
        </w:tabs>
        <w:rPr>
          <w:rFonts w:eastAsiaTheme="minorEastAsia"/>
          <w:i w:val="0"/>
          <w:iCs w:val="0"/>
          <w:noProof/>
          <w:kern w:val="2"/>
          <w:sz w:val="21"/>
          <w:szCs w:val="24"/>
        </w:rPr>
      </w:pPr>
      <w:hyperlink w:anchor="_Toc12534378" w:history="1">
        <w:r w:rsidR="0096179B" w:rsidRPr="00275075">
          <w:rPr>
            <w:rStyle w:val="a8"/>
            <w:noProof/>
          </w:rPr>
          <w:t>Figure 4.23: Lane Texture</w:t>
        </w:r>
        <w:r w:rsidR="0096179B">
          <w:rPr>
            <w:noProof/>
            <w:webHidden/>
          </w:rPr>
          <w:tab/>
        </w:r>
        <w:r w:rsidR="0096179B">
          <w:rPr>
            <w:noProof/>
            <w:webHidden/>
          </w:rPr>
          <w:fldChar w:fldCharType="begin"/>
        </w:r>
        <w:r w:rsidR="0096179B">
          <w:rPr>
            <w:noProof/>
            <w:webHidden/>
          </w:rPr>
          <w:instrText xml:space="preserve"> PAGEREF _Toc12534378 \h </w:instrText>
        </w:r>
        <w:r w:rsidR="0096179B">
          <w:rPr>
            <w:noProof/>
            <w:webHidden/>
          </w:rPr>
        </w:r>
        <w:r w:rsidR="0096179B">
          <w:rPr>
            <w:noProof/>
            <w:webHidden/>
          </w:rPr>
          <w:fldChar w:fldCharType="separate"/>
        </w:r>
        <w:r w:rsidR="00E6544A">
          <w:rPr>
            <w:noProof/>
            <w:webHidden/>
          </w:rPr>
          <w:t>51</w:t>
        </w:r>
        <w:r w:rsidR="0096179B">
          <w:rPr>
            <w:noProof/>
            <w:webHidden/>
          </w:rPr>
          <w:fldChar w:fldCharType="end"/>
        </w:r>
      </w:hyperlink>
    </w:p>
    <w:p w14:paraId="052DD1AD" w14:textId="62549FF0" w:rsidR="0096179B" w:rsidRDefault="00640FB3">
      <w:pPr>
        <w:pStyle w:val="af9"/>
        <w:tabs>
          <w:tab w:val="right" w:leader="underscore" w:pos="8290"/>
        </w:tabs>
        <w:rPr>
          <w:rFonts w:eastAsiaTheme="minorEastAsia"/>
          <w:i w:val="0"/>
          <w:iCs w:val="0"/>
          <w:noProof/>
          <w:kern w:val="2"/>
          <w:sz w:val="21"/>
          <w:szCs w:val="24"/>
        </w:rPr>
      </w:pPr>
      <w:hyperlink w:anchor="_Toc12534379" w:history="1">
        <w:r w:rsidR="0096179B" w:rsidRPr="00275075">
          <w:rPr>
            <w:rStyle w:val="a8"/>
            <w:noProof/>
          </w:rPr>
          <w:t>Figure 4.24: Program Flow Chart</w:t>
        </w:r>
        <w:r w:rsidR="0096179B">
          <w:rPr>
            <w:noProof/>
            <w:webHidden/>
          </w:rPr>
          <w:tab/>
        </w:r>
        <w:r w:rsidR="0096179B">
          <w:rPr>
            <w:noProof/>
            <w:webHidden/>
          </w:rPr>
          <w:fldChar w:fldCharType="begin"/>
        </w:r>
        <w:r w:rsidR="0096179B">
          <w:rPr>
            <w:noProof/>
            <w:webHidden/>
          </w:rPr>
          <w:instrText xml:space="preserve"> PAGEREF _Toc12534379 \h </w:instrText>
        </w:r>
        <w:r w:rsidR="0096179B">
          <w:rPr>
            <w:noProof/>
            <w:webHidden/>
          </w:rPr>
        </w:r>
        <w:r w:rsidR="0096179B">
          <w:rPr>
            <w:noProof/>
            <w:webHidden/>
          </w:rPr>
          <w:fldChar w:fldCharType="separate"/>
        </w:r>
        <w:r w:rsidR="00E6544A">
          <w:rPr>
            <w:noProof/>
            <w:webHidden/>
          </w:rPr>
          <w:t>53</w:t>
        </w:r>
        <w:r w:rsidR="0096179B">
          <w:rPr>
            <w:noProof/>
            <w:webHidden/>
          </w:rPr>
          <w:fldChar w:fldCharType="end"/>
        </w:r>
      </w:hyperlink>
    </w:p>
    <w:p w14:paraId="49D17BDD" w14:textId="0BDFA87C" w:rsidR="0096179B" w:rsidRDefault="00640FB3">
      <w:pPr>
        <w:pStyle w:val="af9"/>
        <w:tabs>
          <w:tab w:val="right" w:leader="underscore" w:pos="8290"/>
        </w:tabs>
        <w:rPr>
          <w:rFonts w:eastAsiaTheme="minorEastAsia"/>
          <w:i w:val="0"/>
          <w:iCs w:val="0"/>
          <w:noProof/>
          <w:kern w:val="2"/>
          <w:sz w:val="21"/>
          <w:szCs w:val="24"/>
        </w:rPr>
      </w:pPr>
      <w:hyperlink w:anchor="_Toc12534380" w:history="1">
        <w:r w:rsidR="0096179B" w:rsidRPr="00275075">
          <w:rPr>
            <w:rStyle w:val="a8"/>
            <w:noProof/>
          </w:rPr>
          <w:t>Figure 4.25: Road Network With Texture 1</w:t>
        </w:r>
        <w:r w:rsidR="0096179B">
          <w:rPr>
            <w:noProof/>
            <w:webHidden/>
          </w:rPr>
          <w:tab/>
        </w:r>
        <w:r w:rsidR="0096179B">
          <w:rPr>
            <w:noProof/>
            <w:webHidden/>
          </w:rPr>
          <w:fldChar w:fldCharType="begin"/>
        </w:r>
        <w:r w:rsidR="0096179B">
          <w:rPr>
            <w:noProof/>
            <w:webHidden/>
          </w:rPr>
          <w:instrText xml:space="preserve"> PAGEREF _Toc12534380 \h </w:instrText>
        </w:r>
        <w:r w:rsidR="0096179B">
          <w:rPr>
            <w:noProof/>
            <w:webHidden/>
          </w:rPr>
        </w:r>
        <w:r w:rsidR="0096179B">
          <w:rPr>
            <w:noProof/>
            <w:webHidden/>
          </w:rPr>
          <w:fldChar w:fldCharType="separate"/>
        </w:r>
        <w:r w:rsidR="00E6544A">
          <w:rPr>
            <w:noProof/>
            <w:webHidden/>
          </w:rPr>
          <w:t>54</w:t>
        </w:r>
        <w:r w:rsidR="0096179B">
          <w:rPr>
            <w:noProof/>
            <w:webHidden/>
          </w:rPr>
          <w:fldChar w:fldCharType="end"/>
        </w:r>
      </w:hyperlink>
    </w:p>
    <w:p w14:paraId="0489B8F6" w14:textId="6194F016" w:rsidR="0096179B" w:rsidRDefault="00640FB3">
      <w:pPr>
        <w:pStyle w:val="af9"/>
        <w:tabs>
          <w:tab w:val="right" w:leader="underscore" w:pos="8290"/>
        </w:tabs>
        <w:rPr>
          <w:rFonts w:eastAsiaTheme="minorEastAsia"/>
          <w:i w:val="0"/>
          <w:iCs w:val="0"/>
          <w:noProof/>
          <w:kern w:val="2"/>
          <w:sz w:val="21"/>
          <w:szCs w:val="24"/>
        </w:rPr>
      </w:pPr>
      <w:hyperlink w:anchor="_Toc12534381" w:history="1">
        <w:r w:rsidR="0096179B" w:rsidRPr="00275075">
          <w:rPr>
            <w:rStyle w:val="a8"/>
            <w:noProof/>
          </w:rPr>
          <w:t>Figure 4.26 road network with texture 2</w:t>
        </w:r>
        <w:r w:rsidR="0096179B">
          <w:rPr>
            <w:noProof/>
            <w:webHidden/>
          </w:rPr>
          <w:tab/>
        </w:r>
        <w:r w:rsidR="0096179B">
          <w:rPr>
            <w:noProof/>
            <w:webHidden/>
          </w:rPr>
          <w:fldChar w:fldCharType="begin"/>
        </w:r>
        <w:r w:rsidR="0096179B">
          <w:rPr>
            <w:noProof/>
            <w:webHidden/>
          </w:rPr>
          <w:instrText xml:space="preserve"> PAGEREF _Toc12534381 \h </w:instrText>
        </w:r>
        <w:r w:rsidR="0096179B">
          <w:rPr>
            <w:noProof/>
            <w:webHidden/>
          </w:rPr>
        </w:r>
        <w:r w:rsidR="0096179B">
          <w:rPr>
            <w:noProof/>
            <w:webHidden/>
          </w:rPr>
          <w:fldChar w:fldCharType="separate"/>
        </w:r>
        <w:r w:rsidR="00E6544A">
          <w:rPr>
            <w:noProof/>
            <w:webHidden/>
          </w:rPr>
          <w:t>54</w:t>
        </w:r>
        <w:r w:rsidR="0096179B">
          <w:rPr>
            <w:noProof/>
            <w:webHidden/>
          </w:rPr>
          <w:fldChar w:fldCharType="end"/>
        </w:r>
      </w:hyperlink>
    </w:p>
    <w:p w14:paraId="32896985" w14:textId="7AC225DD" w:rsidR="0096179B" w:rsidRDefault="00640FB3">
      <w:pPr>
        <w:pStyle w:val="af9"/>
        <w:tabs>
          <w:tab w:val="right" w:leader="underscore" w:pos="8290"/>
        </w:tabs>
        <w:rPr>
          <w:rFonts w:eastAsiaTheme="minorEastAsia"/>
          <w:i w:val="0"/>
          <w:iCs w:val="0"/>
          <w:noProof/>
          <w:kern w:val="2"/>
          <w:sz w:val="21"/>
          <w:szCs w:val="24"/>
        </w:rPr>
      </w:pPr>
      <w:hyperlink w:anchor="_Toc12534382" w:history="1">
        <w:r w:rsidR="0096179B" w:rsidRPr="00275075">
          <w:rPr>
            <w:rStyle w:val="a8"/>
            <w:rFonts w:cs="Arial"/>
            <w:noProof/>
          </w:rPr>
          <w:t xml:space="preserve">Figure </w:t>
        </w:r>
        <w:r w:rsidR="0096179B" w:rsidRPr="00275075">
          <w:rPr>
            <w:rStyle w:val="a8"/>
            <w:noProof/>
          </w:rPr>
          <w:t>4.27: Road Network With Texture 3</w:t>
        </w:r>
        <w:r w:rsidR="0096179B">
          <w:rPr>
            <w:noProof/>
            <w:webHidden/>
          </w:rPr>
          <w:tab/>
        </w:r>
        <w:r w:rsidR="0096179B">
          <w:rPr>
            <w:noProof/>
            <w:webHidden/>
          </w:rPr>
          <w:fldChar w:fldCharType="begin"/>
        </w:r>
        <w:r w:rsidR="0096179B">
          <w:rPr>
            <w:noProof/>
            <w:webHidden/>
          </w:rPr>
          <w:instrText xml:space="preserve"> PAGEREF _Toc12534382 \h </w:instrText>
        </w:r>
        <w:r w:rsidR="0096179B">
          <w:rPr>
            <w:noProof/>
            <w:webHidden/>
          </w:rPr>
        </w:r>
        <w:r w:rsidR="0096179B">
          <w:rPr>
            <w:noProof/>
            <w:webHidden/>
          </w:rPr>
          <w:fldChar w:fldCharType="separate"/>
        </w:r>
        <w:r w:rsidR="00E6544A">
          <w:rPr>
            <w:noProof/>
            <w:webHidden/>
          </w:rPr>
          <w:t>55</w:t>
        </w:r>
        <w:r w:rsidR="0096179B">
          <w:rPr>
            <w:noProof/>
            <w:webHidden/>
          </w:rPr>
          <w:fldChar w:fldCharType="end"/>
        </w:r>
      </w:hyperlink>
    </w:p>
    <w:p w14:paraId="5CA1D6FA" w14:textId="2581E6AE" w:rsidR="0096179B" w:rsidRDefault="00640FB3">
      <w:pPr>
        <w:pStyle w:val="af9"/>
        <w:tabs>
          <w:tab w:val="right" w:leader="underscore" w:pos="8290"/>
        </w:tabs>
        <w:rPr>
          <w:rFonts w:eastAsiaTheme="minorEastAsia"/>
          <w:i w:val="0"/>
          <w:iCs w:val="0"/>
          <w:noProof/>
          <w:kern w:val="2"/>
          <w:sz w:val="21"/>
          <w:szCs w:val="24"/>
        </w:rPr>
      </w:pPr>
      <w:hyperlink w:anchor="_Toc12534383" w:history="1">
        <w:r w:rsidR="0096179B" w:rsidRPr="00275075">
          <w:rPr>
            <w:rStyle w:val="a8"/>
            <w:noProof/>
          </w:rPr>
          <w:t>Figure 4.28 Flicker Crossing 1</w:t>
        </w:r>
        <w:r w:rsidR="0096179B">
          <w:rPr>
            <w:noProof/>
            <w:webHidden/>
          </w:rPr>
          <w:tab/>
        </w:r>
        <w:r w:rsidR="0096179B">
          <w:rPr>
            <w:noProof/>
            <w:webHidden/>
          </w:rPr>
          <w:fldChar w:fldCharType="begin"/>
        </w:r>
        <w:r w:rsidR="0096179B">
          <w:rPr>
            <w:noProof/>
            <w:webHidden/>
          </w:rPr>
          <w:instrText xml:space="preserve"> PAGEREF _Toc12534383 \h </w:instrText>
        </w:r>
        <w:r w:rsidR="0096179B">
          <w:rPr>
            <w:noProof/>
            <w:webHidden/>
          </w:rPr>
        </w:r>
        <w:r w:rsidR="0096179B">
          <w:rPr>
            <w:noProof/>
            <w:webHidden/>
          </w:rPr>
          <w:fldChar w:fldCharType="separate"/>
        </w:r>
        <w:r w:rsidR="00E6544A">
          <w:rPr>
            <w:noProof/>
            <w:webHidden/>
          </w:rPr>
          <w:t>56</w:t>
        </w:r>
        <w:r w:rsidR="0096179B">
          <w:rPr>
            <w:noProof/>
            <w:webHidden/>
          </w:rPr>
          <w:fldChar w:fldCharType="end"/>
        </w:r>
      </w:hyperlink>
    </w:p>
    <w:p w14:paraId="47C10F7C" w14:textId="301BB6B4" w:rsidR="0096179B" w:rsidRDefault="00640FB3">
      <w:pPr>
        <w:pStyle w:val="af9"/>
        <w:tabs>
          <w:tab w:val="right" w:leader="underscore" w:pos="8290"/>
        </w:tabs>
        <w:rPr>
          <w:rFonts w:eastAsiaTheme="minorEastAsia"/>
          <w:i w:val="0"/>
          <w:iCs w:val="0"/>
          <w:noProof/>
          <w:kern w:val="2"/>
          <w:sz w:val="21"/>
          <w:szCs w:val="24"/>
        </w:rPr>
      </w:pPr>
      <w:hyperlink w:anchor="_Toc12534384" w:history="1">
        <w:r w:rsidR="0096179B" w:rsidRPr="00275075">
          <w:rPr>
            <w:rStyle w:val="a8"/>
            <w:noProof/>
          </w:rPr>
          <w:t>Figure 4.29 Flicker Crossing 2</w:t>
        </w:r>
        <w:r w:rsidR="0096179B">
          <w:rPr>
            <w:noProof/>
            <w:webHidden/>
          </w:rPr>
          <w:tab/>
        </w:r>
        <w:r w:rsidR="0096179B">
          <w:rPr>
            <w:noProof/>
            <w:webHidden/>
          </w:rPr>
          <w:fldChar w:fldCharType="begin"/>
        </w:r>
        <w:r w:rsidR="0096179B">
          <w:rPr>
            <w:noProof/>
            <w:webHidden/>
          </w:rPr>
          <w:instrText xml:space="preserve"> PAGEREF _Toc12534384 \h </w:instrText>
        </w:r>
        <w:r w:rsidR="0096179B">
          <w:rPr>
            <w:noProof/>
            <w:webHidden/>
          </w:rPr>
        </w:r>
        <w:r w:rsidR="0096179B">
          <w:rPr>
            <w:noProof/>
            <w:webHidden/>
          </w:rPr>
          <w:fldChar w:fldCharType="separate"/>
        </w:r>
        <w:r w:rsidR="00E6544A">
          <w:rPr>
            <w:noProof/>
            <w:webHidden/>
          </w:rPr>
          <w:t>57</w:t>
        </w:r>
        <w:r w:rsidR="0096179B">
          <w:rPr>
            <w:noProof/>
            <w:webHidden/>
          </w:rPr>
          <w:fldChar w:fldCharType="end"/>
        </w:r>
      </w:hyperlink>
    </w:p>
    <w:p w14:paraId="547BD9A5" w14:textId="630E437F" w:rsidR="0096179B" w:rsidRDefault="00640FB3">
      <w:pPr>
        <w:pStyle w:val="af9"/>
        <w:tabs>
          <w:tab w:val="right" w:leader="underscore" w:pos="8290"/>
        </w:tabs>
        <w:rPr>
          <w:rFonts w:eastAsiaTheme="minorEastAsia"/>
          <w:i w:val="0"/>
          <w:iCs w:val="0"/>
          <w:noProof/>
          <w:kern w:val="2"/>
          <w:sz w:val="21"/>
          <w:szCs w:val="24"/>
        </w:rPr>
      </w:pPr>
      <w:hyperlink w:anchor="_Toc12534385" w:history="1">
        <w:r w:rsidR="0096179B" w:rsidRPr="00275075">
          <w:rPr>
            <w:rStyle w:val="a8"/>
            <w:noProof/>
          </w:rPr>
          <w:t>Figure 4.30 Layers Overlap</w:t>
        </w:r>
        <w:r w:rsidR="0096179B">
          <w:rPr>
            <w:noProof/>
            <w:webHidden/>
          </w:rPr>
          <w:tab/>
        </w:r>
        <w:r w:rsidR="0096179B">
          <w:rPr>
            <w:noProof/>
            <w:webHidden/>
          </w:rPr>
          <w:fldChar w:fldCharType="begin"/>
        </w:r>
        <w:r w:rsidR="0096179B">
          <w:rPr>
            <w:noProof/>
            <w:webHidden/>
          </w:rPr>
          <w:instrText xml:space="preserve"> PAGEREF _Toc12534385 \h </w:instrText>
        </w:r>
        <w:r w:rsidR="0096179B">
          <w:rPr>
            <w:noProof/>
            <w:webHidden/>
          </w:rPr>
        </w:r>
        <w:r w:rsidR="0096179B">
          <w:rPr>
            <w:noProof/>
            <w:webHidden/>
          </w:rPr>
          <w:fldChar w:fldCharType="separate"/>
        </w:r>
        <w:r w:rsidR="00E6544A">
          <w:rPr>
            <w:noProof/>
            <w:webHidden/>
          </w:rPr>
          <w:t>57</w:t>
        </w:r>
        <w:r w:rsidR="0096179B">
          <w:rPr>
            <w:noProof/>
            <w:webHidden/>
          </w:rPr>
          <w:fldChar w:fldCharType="end"/>
        </w:r>
      </w:hyperlink>
    </w:p>
    <w:p w14:paraId="2E59615D" w14:textId="7FD31294" w:rsidR="0096179B" w:rsidRDefault="00640FB3">
      <w:pPr>
        <w:pStyle w:val="af9"/>
        <w:tabs>
          <w:tab w:val="right" w:leader="underscore" w:pos="8290"/>
        </w:tabs>
        <w:rPr>
          <w:rFonts w:eastAsiaTheme="minorEastAsia"/>
          <w:i w:val="0"/>
          <w:iCs w:val="0"/>
          <w:noProof/>
          <w:kern w:val="2"/>
          <w:sz w:val="21"/>
          <w:szCs w:val="24"/>
        </w:rPr>
      </w:pPr>
      <w:hyperlink w:anchor="_Toc12534386" w:history="1">
        <w:r w:rsidR="0096179B" w:rsidRPr="00275075">
          <w:rPr>
            <w:rStyle w:val="a8"/>
            <w:noProof/>
          </w:rPr>
          <w:t>Figure 4.31 Change Layer Height</w:t>
        </w:r>
        <w:r w:rsidR="0096179B">
          <w:rPr>
            <w:noProof/>
            <w:webHidden/>
          </w:rPr>
          <w:tab/>
        </w:r>
        <w:r w:rsidR="0096179B">
          <w:rPr>
            <w:noProof/>
            <w:webHidden/>
          </w:rPr>
          <w:fldChar w:fldCharType="begin"/>
        </w:r>
        <w:r w:rsidR="0096179B">
          <w:rPr>
            <w:noProof/>
            <w:webHidden/>
          </w:rPr>
          <w:instrText xml:space="preserve"> PAGEREF _Toc12534386 \h </w:instrText>
        </w:r>
        <w:r w:rsidR="0096179B">
          <w:rPr>
            <w:noProof/>
            <w:webHidden/>
          </w:rPr>
        </w:r>
        <w:r w:rsidR="0096179B">
          <w:rPr>
            <w:noProof/>
            <w:webHidden/>
          </w:rPr>
          <w:fldChar w:fldCharType="separate"/>
        </w:r>
        <w:r w:rsidR="00E6544A">
          <w:rPr>
            <w:noProof/>
            <w:webHidden/>
          </w:rPr>
          <w:t>58</w:t>
        </w:r>
        <w:r w:rsidR="0096179B">
          <w:rPr>
            <w:noProof/>
            <w:webHidden/>
          </w:rPr>
          <w:fldChar w:fldCharType="end"/>
        </w:r>
      </w:hyperlink>
    </w:p>
    <w:p w14:paraId="35F8FF22" w14:textId="4DD2E077" w:rsidR="0096179B" w:rsidRDefault="00640FB3">
      <w:pPr>
        <w:pStyle w:val="af9"/>
        <w:tabs>
          <w:tab w:val="right" w:leader="underscore" w:pos="8290"/>
        </w:tabs>
        <w:rPr>
          <w:rFonts w:eastAsiaTheme="minorEastAsia"/>
          <w:i w:val="0"/>
          <w:iCs w:val="0"/>
          <w:noProof/>
          <w:kern w:val="2"/>
          <w:sz w:val="21"/>
          <w:szCs w:val="24"/>
        </w:rPr>
      </w:pPr>
      <w:hyperlink w:anchor="_Toc12534387" w:history="1">
        <w:r w:rsidR="0096179B" w:rsidRPr="00275075">
          <w:rPr>
            <w:rStyle w:val="a8"/>
            <w:noProof/>
          </w:rPr>
          <w:t>Figure 4.32 Layer Transparent</w:t>
        </w:r>
        <w:r w:rsidR="0096179B">
          <w:rPr>
            <w:noProof/>
            <w:webHidden/>
          </w:rPr>
          <w:tab/>
        </w:r>
        <w:r w:rsidR="0096179B">
          <w:rPr>
            <w:noProof/>
            <w:webHidden/>
          </w:rPr>
          <w:fldChar w:fldCharType="begin"/>
        </w:r>
        <w:r w:rsidR="0096179B">
          <w:rPr>
            <w:noProof/>
            <w:webHidden/>
          </w:rPr>
          <w:instrText xml:space="preserve"> PAGEREF _Toc12534387 \h </w:instrText>
        </w:r>
        <w:r w:rsidR="0096179B">
          <w:rPr>
            <w:noProof/>
            <w:webHidden/>
          </w:rPr>
        </w:r>
        <w:r w:rsidR="0096179B">
          <w:rPr>
            <w:noProof/>
            <w:webHidden/>
          </w:rPr>
          <w:fldChar w:fldCharType="separate"/>
        </w:r>
        <w:r w:rsidR="00E6544A">
          <w:rPr>
            <w:noProof/>
            <w:webHidden/>
          </w:rPr>
          <w:t>58</w:t>
        </w:r>
        <w:r w:rsidR="0096179B">
          <w:rPr>
            <w:noProof/>
            <w:webHidden/>
          </w:rPr>
          <w:fldChar w:fldCharType="end"/>
        </w:r>
      </w:hyperlink>
    </w:p>
    <w:p w14:paraId="2C6086BB" w14:textId="6D63143C" w:rsidR="0096179B" w:rsidRDefault="00640FB3">
      <w:pPr>
        <w:pStyle w:val="af9"/>
        <w:tabs>
          <w:tab w:val="right" w:leader="underscore" w:pos="8290"/>
        </w:tabs>
        <w:rPr>
          <w:rFonts w:eastAsiaTheme="minorEastAsia"/>
          <w:i w:val="0"/>
          <w:iCs w:val="0"/>
          <w:noProof/>
          <w:kern w:val="2"/>
          <w:sz w:val="21"/>
          <w:szCs w:val="24"/>
        </w:rPr>
      </w:pPr>
      <w:hyperlink w:anchor="_Toc12534388" w:history="1">
        <w:r w:rsidR="0096179B" w:rsidRPr="00275075">
          <w:rPr>
            <w:rStyle w:val="a8"/>
            <w:noProof/>
          </w:rPr>
          <w:t>Figure 4.33 Gab Problem</w:t>
        </w:r>
        <w:r w:rsidR="0096179B">
          <w:rPr>
            <w:noProof/>
            <w:webHidden/>
          </w:rPr>
          <w:tab/>
        </w:r>
        <w:r w:rsidR="0096179B">
          <w:rPr>
            <w:noProof/>
            <w:webHidden/>
          </w:rPr>
          <w:fldChar w:fldCharType="begin"/>
        </w:r>
        <w:r w:rsidR="0096179B">
          <w:rPr>
            <w:noProof/>
            <w:webHidden/>
          </w:rPr>
          <w:instrText xml:space="preserve"> PAGEREF _Toc12534388 \h </w:instrText>
        </w:r>
        <w:r w:rsidR="0096179B">
          <w:rPr>
            <w:noProof/>
            <w:webHidden/>
          </w:rPr>
        </w:r>
        <w:r w:rsidR="0096179B">
          <w:rPr>
            <w:noProof/>
            <w:webHidden/>
          </w:rPr>
          <w:fldChar w:fldCharType="separate"/>
        </w:r>
        <w:r w:rsidR="00E6544A">
          <w:rPr>
            <w:noProof/>
            <w:webHidden/>
          </w:rPr>
          <w:t>59</w:t>
        </w:r>
        <w:r w:rsidR="0096179B">
          <w:rPr>
            <w:noProof/>
            <w:webHidden/>
          </w:rPr>
          <w:fldChar w:fldCharType="end"/>
        </w:r>
      </w:hyperlink>
    </w:p>
    <w:p w14:paraId="0E1D8370" w14:textId="2786CB9E" w:rsidR="0096179B" w:rsidRDefault="00640FB3">
      <w:pPr>
        <w:pStyle w:val="af9"/>
        <w:tabs>
          <w:tab w:val="right" w:leader="underscore" w:pos="8290"/>
        </w:tabs>
        <w:rPr>
          <w:rFonts w:eastAsiaTheme="minorEastAsia"/>
          <w:i w:val="0"/>
          <w:iCs w:val="0"/>
          <w:noProof/>
          <w:kern w:val="2"/>
          <w:sz w:val="21"/>
          <w:szCs w:val="24"/>
        </w:rPr>
      </w:pPr>
      <w:hyperlink w:anchor="_Toc12534389" w:history="1">
        <w:r w:rsidR="0096179B" w:rsidRPr="00275075">
          <w:rPr>
            <w:rStyle w:val="a8"/>
            <w:noProof/>
          </w:rPr>
          <w:t>Figure 4.34 Convex Hull</w:t>
        </w:r>
        <w:r w:rsidR="0096179B">
          <w:rPr>
            <w:noProof/>
            <w:webHidden/>
          </w:rPr>
          <w:tab/>
        </w:r>
        <w:r w:rsidR="0096179B">
          <w:rPr>
            <w:noProof/>
            <w:webHidden/>
          </w:rPr>
          <w:fldChar w:fldCharType="begin"/>
        </w:r>
        <w:r w:rsidR="0096179B">
          <w:rPr>
            <w:noProof/>
            <w:webHidden/>
          </w:rPr>
          <w:instrText xml:space="preserve"> PAGEREF _Toc12534389 \h </w:instrText>
        </w:r>
        <w:r w:rsidR="0096179B">
          <w:rPr>
            <w:noProof/>
            <w:webHidden/>
          </w:rPr>
        </w:r>
        <w:r w:rsidR="0096179B">
          <w:rPr>
            <w:noProof/>
            <w:webHidden/>
          </w:rPr>
          <w:fldChar w:fldCharType="separate"/>
        </w:r>
        <w:r w:rsidR="00E6544A">
          <w:rPr>
            <w:noProof/>
            <w:webHidden/>
          </w:rPr>
          <w:t>60</w:t>
        </w:r>
        <w:r w:rsidR="0096179B">
          <w:rPr>
            <w:noProof/>
            <w:webHidden/>
          </w:rPr>
          <w:fldChar w:fldCharType="end"/>
        </w:r>
      </w:hyperlink>
    </w:p>
    <w:p w14:paraId="1D480873" w14:textId="62592384" w:rsidR="0096179B" w:rsidRDefault="00640FB3">
      <w:pPr>
        <w:pStyle w:val="af9"/>
        <w:tabs>
          <w:tab w:val="right" w:leader="underscore" w:pos="8290"/>
        </w:tabs>
        <w:rPr>
          <w:rFonts w:eastAsiaTheme="minorEastAsia"/>
          <w:i w:val="0"/>
          <w:iCs w:val="0"/>
          <w:noProof/>
          <w:kern w:val="2"/>
          <w:sz w:val="21"/>
          <w:szCs w:val="24"/>
        </w:rPr>
      </w:pPr>
      <w:hyperlink w:anchor="_Toc12534390" w:history="1">
        <w:r w:rsidR="0096179B" w:rsidRPr="00275075">
          <w:rPr>
            <w:rStyle w:val="a8"/>
            <w:noProof/>
          </w:rPr>
          <w:t>Figure 4.35 Junction Layer</w:t>
        </w:r>
        <w:r w:rsidR="0096179B">
          <w:rPr>
            <w:noProof/>
            <w:webHidden/>
          </w:rPr>
          <w:tab/>
        </w:r>
        <w:r w:rsidR="0096179B">
          <w:rPr>
            <w:noProof/>
            <w:webHidden/>
          </w:rPr>
          <w:fldChar w:fldCharType="begin"/>
        </w:r>
        <w:r w:rsidR="0096179B">
          <w:rPr>
            <w:noProof/>
            <w:webHidden/>
          </w:rPr>
          <w:instrText xml:space="preserve"> PAGEREF _Toc12534390 \h </w:instrText>
        </w:r>
        <w:r w:rsidR="0096179B">
          <w:rPr>
            <w:noProof/>
            <w:webHidden/>
          </w:rPr>
        </w:r>
        <w:r w:rsidR="0096179B">
          <w:rPr>
            <w:noProof/>
            <w:webHidden/>
          </w:rPr>
          <w:fldChar w:fldCharType="separate"/>
        </w:r>
        <w:r w:rsidR="00E6544A">
          <w:rPr>
            <w:noProof/>
            <w:webHidden/>
          </w:rPr>
          <w:t>60</w:t>
        </w:r>
        <w:r w:rsidR="0096179B">
          <w:rPr>
            <w:noProof/>
            <w:webHidden/>
          </w:rPr>
          <w:fldChar w:fldCharType="end"/>
        </w:r>
      </w:hyperlink>
    </w:p>
    <w:p w14:paraId="6F78F66C" w14:textId="738560FB" w:rsidR="0096179B" w:rsidRDefault="00640FB3">
      <w:pPr>
        <w:pStyle w:val="af9"/>
        <w:tabs>
          <w:tab w:val="right" w:leader="underscore" w:pos="8290"/>
        </w:tabs>
        <w:rPr>
          <w:rFonts w:eastAsiaTheme="minorEastAsia"/>
          <w:i w:val="0"/>
          <w:iCs w:val="0"/>
          <w:noProof/>
          <w:kern w:val="2"/>
          <w:sz w:val="21"/>
          <w:szCs w:val="24"/>
        </w:rPr>
      </w:pPr>
      <w:hyperlink w:anchor="_Toc12534391" w:history="1">
        <w:r w:rsidR="0096179B" w:rsidRPr="00275075">
          <w:rPr>
            <w:rStyle w:val="a8"/>
            <w:noProof/>
          </w:rPr>
          <w:t>Figure 5.1: Dynamic Width</w:t>
        </w:r>
        <w:r w:rsidR="0096179B">
          <w:rPr>
            <w:noProof/>
            <w:webHidden/>
          </w:rPr>
          <w:tab/>
        </w:r>
        <w:r w:rsidR="0096179B">
          <w:rPr>
            <w:noProof/>
            <w:webHidden/>
          </w:rPr>
          <w:fldChar w:fldCharType="begin"/>
        </w:r>
        <w:r w:rsidR="0096179B">
          <w:rPr>
            <w:noProof/>
            <w:webHidden/>
          </w:rPr>
          <w:instrText xml:space="preserve"> PAGEREF _Toc12534391 \h </w:instrText>
        </w:r>
        <w:r w:rsidR="0096179B">
          <w:rPr>
            <w:noProof/>
            <w:webHidden/>
          </w:rPr>
        </w:r>
        <w:r w:rsidR="0096179B">
          <w:rPr>
            <w:noProof/>
            <w:webHidden/>
          </w:rPr>
          <w:fldChar w:fldCharType="separate"/>
        </w:r>
        <w:r w:rsidR="00E6544A">
          <w:rPr>
            <w:noProof/>
            <w:webHidden/>
          </w:rPr>
          <w:t>62</w:t>
        </w:r>
        <w:r w:rsidR="0096179B">
          <w:rPr>
            <w:noProof/>
            <w:webHidden/>
          </w:rPr>
          <w:fldChar w:fldCharType="end"/>
        </w:r>
      </w:hyperlink>
    </w:p>
    <w:p w14:paraId="0E92747D" w14:textId="4B7C0FAD" w:rsidR="0096179B" w:rsidRDefault="00640FB3">
      <w:pPr>
        <w:pStyle w:val="af9"/>
        <w:tabs>
          <w:tab w:val="right" w:leader="underscore" w:pos="8290"/>
        </w:tabs>
        <w:rPr>
          <w:rFonts w:eastAsiaTheme="minorEastAsia"/>
          <w:i w:val="0"/>
          <w:iCs w:val="0"/>
          <w:noProof/>
          <w:kern w:val="2"/>
          <w:sz w:val="21"/>
          <w:szCs w:val="24"/>
        </w:rPr>
      </w:pPr>
      <w:hyperlink w:anchor="_Toc12534392" w:history="1">
        <w:r w:rsidR="0096179B" w:rsidRPr="00275075">
          <w:rPr>
            <w:rStyle w:val="a8"/>
            <w:noProof/>
          </w:rPr>
          <w:t>Figure 5.1 Delaunay Triangulation</w:t>
        </w:r>
        <w:r w:rsidR="0096179B">
          <w:rPr>
            <w:noProof/>
            <w:webHidden/>
          </w:rPr>
          <w:tab/>
        </w:r>
        <w:r w:rsidR="0096179B">
          <w:rPr>
            <w:noProof/>
            <w:webHidden/>
          </w:rPr>
          <w:fldChar w:fldCharType="begin"/>
        </w:r>
        <w:r w:rsidR="0096179B">
          <w:rPr>
            <w:noProof/>
            <w:webHidden/>
          </w:rPr>
          <w:instrText xml:space="preserve"> PAGEREF _Toc12534392 \h </w:instrText>
        </w:r>
        <w:r w:rsidR="0096179B">
          <w:rPr>
            <w:noProof/>
            <w:webHidden/>
          </w:rPr>
        </w:r>
        <w:r w:rsidR="0096179B">
          <w:rPr>
            <w:noProof/>
            <w:webHidden/>
          </w:rPr>
          <w:fldChar w:fldCharType="separate"/>
        </w:r>
        <w:r w:rsidR="00E6544A">
          <w:rPr>
            <w:noProof/>
            <w:webHidden/>
          </w:rPr>
          <w:t>64</w:t>
        </w:r>
        <w:r w:rsidR="0096179B">
          <w:rPr>
            <w:noProof/>
            <w:webHidden/>
          </w:rPr>
          <w:fldChar w:fldCharType="end"/>
        </w:r>
      </w:hyperlink>
    </w:p>
    <w:p w14:paraId="238B9E94" w14:textId="47E4F20C" w:rsidR="0096179B" w:rsidRDefault="00640FB3">
      <w:pPr>
        <w:pStyle w:val="af9"/>
        <w:tabs>
          <w:tab w:val="right" w:leader="underscore" w:pos="8290"/>
        </w:tabs>
        <w:rPr>
          <w:rFonts w:eastAsiaTheme="minorEastAsia"/>
          <w:i w:val="0"/>
          <w:iCs w:val="0"/>
          <w:noProof/>
          <w:kern w:val="2"/>
          <w:sz w:val="21"/>
          <w:szCs w:val="24"/>
        </w:rPr>
      </w:pPr>
      <w:hyperlink w:anchor="_Toc12534393" w:history="1">
        <w:r w:rsidR="0096179B" w:rsidRPr="00275075">
          <w:rPr>
            <w:rStyle w:val="a8"/>
            <w:noProof/>
          </w:rPr>
          <w:t>Figure A.1: Sample Of Dead-end Road</w:t>
        </w:r>
        <w:r w:rsidR="0096179B">
          <w:rPr>
            <w:noProof/>
            <w:webHidden/>
          </w:rPr>
          <w:tab/>
        </w:r>
        <w:r w:rsidR="0096179B">
          <w:rPr>
            <w:noProof/>
            <w:webHidden/>
          </w:rPr>
          <w:fldChar w:fldCharType="begin"/>
        </w:r>
        <w:r w:rsidR="0096179B">
          <w:rPr>
            <w:noProof/>
            <w:webHidden/>
          </w:rPr>
          <w:instrText xml:space="preserve"> PAGEREF _Toc12534393 \h </w:instrText>
        </w:r>
        <w:r w:rsidR="0096179B">
          <w:rPr>
            <w:noProof/>
            <w:webHidden/>
          </w:rPr>
        </w:r>
        <w:r w:rsidR="0096179B">
          <w:rPr>
            <w:noProof/>
            <w:webHidden/>
          </w:rPr>
          <w:fldChar w:fldCharType="separate"/>
        </w:r>
        <w:r w:rsidR="00E6544A">
          <w:rPr>
            <w:noProof/>
            <w:webHidden/>
          </w:rPr>
          <w:t>66</w:t>
        </w:r>
        <w:r w:rsidR="0096179B">
          <w:rPr>
            <w:noProof/>
            <w:webHidden/>
          </w:rPr>
          <w:fldChar w:fldCharType="end"/>
        </w:r>
      </w:hyperlink>
    </w:p>
    <w:p w14:paraId="3E4F4BF6" w14:textId="22F28C26" w:rsidR="0096179B" w:rsidRDefault="00640FB3">
      <w:pPr>
        <w:pStyle w:val="af9"/>
        <w:tabs>
          <w:tab w:val="right" w:leader="underscore" w:pos="8290"/>
        </w:tabs>
        <w:rPr>
          <w:rFonts w:eastAsiaTheme="minorEastAsia"/>
          <w:i w:val="0"/>
          <w:iCs w:val="0"/>
          <w:noProof/>
          <w:kern w:val="2"/>
          <w:sz w:val="21"/>
          <w:szCs w:val="24"/>
        </w:rPr>
      </w:pPr>
      <w:hyperlink w:anchor="_Toc12534394" w:history="1">
        <w:r w:rsidR="0096179B" w:rsidRPr="00275075">
          <w:rPr>
            <w:rStyle w:val="a8"/>
            <w:noProof/>
          </w:rPr>
          <w:t>Figure A.2: Sample Of a Atandard Crossing With Traffic Lights</w:t>
        </w:r>
        <w:r w:rsidR="0096179B">
          <w:rPr>
            <w:noProof/>
            <w:webHidden/>
          </w:rPr>
          <w:tab/>
        </w:r>
        <w:r w:rsidR="0096179B">
          <w:rPr>
            <w:noProof/>
            <w:webHidden/>
          </w:rPr>
          <w:fldChar w:fldCharType="begin"/>
        </w:r>
        <w:r w:rsidR="0096179B">
          <w:rPr>
            <w:noProof/>
            <w:webHidden/>
          </w:rPr>
          <w:instrText xml:space="preserve"> PAGEREF _Toc12534394 \h </w:instrText>
        </w:r>
        <w:r w:rsidR="0096179B">
          <w:rPr>
            <w:noProof/>
            <w:webHidden/>
          </w:rPr>
        </w:r>
        <w:r w:rsidR="0096179B">
          <w:rPr>
            <w:noProof/>
            <w:webHidden/>
          </w:rPr>
          <w:fldChar w:fldCharType="separate"/>
        </w:r>
        <w:r w:rsidR="00E6544A">
          <w:rPr>
            <w:noProof/>
            <w:webHidden/>
          </w:rPr>
          <w:t>67</w:t>
        </w:r>
        <w:r w:rsidR="0096179B">
          <w:rPr>
            <w:noProof/>
            <w:webHidden/>
          </w:rPr>
          <w:fldChar w:fldCharType="end"/>
        </w:r>
      </w:hyperlink>
    </w:p>
    <w:p w14:paraId="0321FF0D" w14:textId="26E87B45" w:rsidR="0096179B" w:rsidRPr="00B8353F" w:rsidRDefault="00640FB3">
      <w:pPr>
        <w:pStyle w:val="af9"/>
        <w:tabs>
          <w:tab w:val="right" w:leader="underscore" w:pos="8290"/>
        </w:tabs>
        <w:rPr>
          <w:rFonts w:asciiTheme="majorHAnsi" w:eastAsiaTheme="majorHAnsi" w:hAnsiTheme="majorHAnsi"/>
          <w:i w:val="0"/>
          <w:iCs w:val="0"/>
          <w:noProof/>
          <w:kern w:val="2"/>
          <w:sz w:val="21"/>
          <w:szCs w:val="24"/>
        </w:rPr>
      </w:pPr>
      <w:hyperlink w:anchor="_Toc12534395" w:history="1">
        <w:r w:rsidR="0096179B" w:rsidRPr="00275075">
          <w:rPr>
            <w:rStyle w:val="a8"/>
            <w:noProof/>
          </w:rPr>
          <w:t>Figure A.3: Sample Of a Standard Crossing With Traffic Lights</w:t>
        </w:r>
        <w:r w:rsidR="0096179B">
          <w:rPr>
            <w:noProof/>
            <w:webHidden/>
          </w:rPr>
          <w:tab/>
        </w:r>
        <w:r w:rsidR="0096179B">
          <w:rPr>
            <w:noProof/>
            <w:webHidden/>
          </w:rPr>
          <w:fldChar w:fldCharType="begin"/>
        </w:r>
        <w:r w:rsidR="0096179B">
          <w:rPr>
            <w:noProof/>
            <w:webHidden/>
          </w:rPr>
          <w:instrText xml:space="preserve"> PAGEREF _Toc12534395 \h </w:instrText>
        </w:r>
        <w:r w:rsidR="0096179B">
          <w:rPr>
            <w:noProof/>
            <w:webHidden/>
          </w:rPr>
        </w:r>
        <w:r w:rsidR="0096179B">
          <w:rPr>
            <w:noProof/>
            <w:webHidden/>
          </w:rPr>
          <w:fldChar w:fldCharType="separate"/>
        </w:r>
        <w:r w:rsidR="00E6544A">
          <w:rPr>
            <w:noProof/>
            <w:webHidden/>
          </w:rPr>
          <w:t>67</w:t>
        </w:r>
        <w:r w:rsidR="0096179B">
          <w:rPr>
            <w:noProof/>
            <w:webHidden/>
          </w:rPr>
          <w:fldChar w:fldCharType="end"/>
        </w:r>
      </w:hyperlink>
    </w:p>
    <w:p w14:paraId="4A4251AA" w14:textId="573EE286" w:rsidR="0096179B" w:rsidRDefault="00640FB3">
      <w:pPr>
        <w:pStyle w:val="af9"/>
        <w:tabs>
          <w:tab w:val="right" w:leader="underscore" w:pos="8290"/>
        </w:tabs>
        <w:rPr>
          <w:rFonts w:eastAsiaTheme="minorEastAsia"/>
          <w:i w:val="0"/>
          <w:iCs w:val="0"/>
          <w:noProof/>
          <w:kern w:val="2"/>
          <w:sz w:val="21"/>
          <w:szCs w:val="24"/>
        </w:rPr>
      </w:pPr>
      <w:hyperlink w:anchor="_Toc12534396" w:history="1">
        <w:r w:rsidR="0096179B" w:rsidRPr="00275075">
          <w:rPr>
            <w:rStyle w:val="a8"/>
            <w:noProof/>
          </w:rPr>
          <w:t>Figure A.4: Sample Of a Roundabout</w:t>
        </w:r>
        <w:r w:rsidR="0096179B">
          <w:rPr>
            <w:noProof/>
            <w:webHidden/>
          </w:rPr>
          <w:tab/>
        </w:r>
        <w:r w:rsidR="0096179B">
          <w:rPr>
            <w:noProof/>
            <w:webHidden/>
          </w:rPr>
          <w:fldChar w:fldCharType="begin"/>
        </w:r>
        <w:r w:rsidR="0096179B">
          <w:rPr>
            <w:noProof/>
            <w:webHidden/>
          </w:rPr>
          <w:instrText xml:space="preserve"> PAGEREF _Toc12534396 \h </w:instrText>
        </w:r>
        <w:r w:rsidR="0096179B">
          <w:rPr>
            <w:noProof/>
            <w:webHidden/>
          </w:rPr>
        </w:r>
        <w:r w:rsidR="0096179B">
          <w:rPr>
            <w:noProof/>
            <w:webHidden/>
          </w:rPr>
          <w:fldChar w:fldCharType="separate"/>
        </w:r>
        <w:r w:rsidR="00E6544A">
          <w:rPr>
            <w:noProof/>
            <w:webHidden/>
          </w:rPr>
          <w:t>68</w:t>
        </w:r>
        <w:r w:rsidR="0096179B">
          <w:rPr>
            <w:noProof/>
            <w:webHidden/>
          </w:rPr>
          <w:fldChar w:fldCharType="end"/>
        </w:r>
      </w:hyperlink>
    </w:p>
    <w:p w14:paraId="6D43CC96" w14:textId="6448AC20" w:rsidR="0096179B" w:rsidRDefault="00640FB3">
      <w:pPr>
        <w:pStyle w:val="af9"/>
        <w:tabs>
          <w:tab w:val="right" w:leader="underscore" w:pos="8290"/>
        </w:tabs>
        <w:rPr>
          <w:rFonts w:eastAsiaTheme="minorEastAsia"/>
          <w:i w:val="0"/>
          <w:iCs w:val="0"/>
          <w:noProof/>
          <w:kern w:val="2"/>
          <w:sz w:val="21"/>
          <w:szCs w:val="24"/>
        </w:rPr>
      </w:pPr>
      <w:hyperlink w:anchor="_Toc12534397" w:history="1">
        <w:r w:rsidR="0096179B" w:rsidRPr="00275075">
          <w:rPr>
            <w:rStyle w:val="a8"/>
            <w:noProof/>
          </w:rPr>
          <w:t>Figure A.5: Sample Of a Roundabout</w:t>
        </w:r>
        <w:r w:rsidR="0096179B">
          <w:rPr>
            <w:noProof/>
            <w:webHidden/>
          </w:rPr>
          <w:tab/>
        </w:r>
        <w:r w:rsidR="0096179B">
          <w:rPr>
            <w:noProof/>
            <w:webHidden/>
          </w:rPr>
          <w:fldChar w:fldCharType="begin"/>
        </w:r>
        <w:r w:rsidR="0096179B">
          <w:rPr>
            <w:noProof/>
            <w:webHidden/>
          </w:rPr>
          <w:instrText xml:space="preserve"> PAGEREF _Toc12534397 \h </w:instrText>
        </w:r>
        <w:r w:rsidR="0096179B">
          <w:rPr>
            <w:noProof/>
            <w:webHidden/>
          </w:rPr>
        </w:r>
        <w:r w:rsidR="0096179B">
          <w:rPr>
            <w:noProof/>
            <w:webHidden/>
          </w:rPr>
          <w:fldChar w:fldCharType="separate"/>
        </w:r>
        <w:r w:rsidR="00E6544A">
          <w:rPr>
            <w:noProof/>
            <w:webHidden/>
          </w:rPr>
          <w:t>68</w:t>
        </w:r>
        <w:r w:rsidR="0096179B">
          <w:rPr>
            <w:noProof/>
            <w:webHidden/>
          </w:rPr>
          <w:fldChar w:fldCharType="end"/>
        </w:r>
      </w:hyperlink>
    </w:p>
    <w:p w14:paraId="5D0C8190" w14:textId="498347B6" w:rsidR="0096179B" w:rsidRDefault="00640FB3">
      <w:pPr>
        <w:pStyle w:val="af9"/>
        <w:tabs>
          <w:tab w:val="right" w:leader="underscore" w:pos="8290"/>
        </w:tabs>
        <w:rPr>
          <w:rFonts w:eastAsiaTheme="minorEastAsia"/>
          <w:i w:val="0"/>
          <w:iCs w:val="0"/>
          <w:noProof/>
          <w:kern w:val="2"/>
          <w:sz w:val="21"/>
          <w:szCs w:val="24"/>
        </w:rPr>
      </w:pPr>
      <w:hyperlink w:anchor="_Toc12534398" w:history="1">
        <w:r w:rsidR="0096179B" w:rsidRPr="00275075">
          <w:rPr>
            <w:rStyle w:val="a8"/>
            <w:noProof/>
          </w:rPr>
          <w:t>Figure A.6: Sample Of a Complex Crossing With Traffic Lights</w:t>
        </w:r>
        <w:r w:rsidR="0096179B">
          <w:rPr>
            <w:noProof/>
            <w:webHidden/>
          </w:rPr>
          <w:tab/>
        </w:r>
        <w:r w:rsidR="0096179B">
          <w:rPr>
            <w:noProof/>
            <w:webHidden/>
          </w:rPr>
          <w:fldChar w:fldCharType="begin"/>
        </w:r>
        <w:r w:rsidR="0096179B">
          <w:rPr>
            <w:noProof/>
            <w:webHidden/>
          </w:rPr>
          <w:instrText xml:space="preserve"> PAGEREF _Toc12534398 \h </w:instrText>
        </w:r>
        <w:r w:rsidR="0096179B">
          <w:rPr>
            <w:noProof/>
            <w:webHidden/>
          </w:rPr>
        </w:r>
        <w:r w:rsidR="0096179B">
          <w:rPr>
            <w:noProof/>
            <w:webHidden/>
          </w:rPr>
          <w:fldChar w:fldCharType="separate"/>
        </w:r>
        <w:r w:rsidR="00E6544A">
          <w:rPr>
            <w:noProof/>
            <w:webHidden/>
          </w:rPr>
          <w:t>69</w:t>
        </w:r>
        <w:r w:rsidR="0096179B">
          <w:rPr>
            <w:noProof/>
            <w:webHidden/>
          </w:rPr>
          <w:fldChar w:fldCharType="end"/>
        </w:r>
      </w:hyperlink>
    </w:p>
    <w:p w14:paraId="43D360E1" w14:textId="07642722" w:rsidR="0096179B" w:rsidRDefault="00640FB3">
      <w:pPr>
        <w:pStyle w:val="af9"/>
        <w:tabs>
          <w:tab w:val="right" w:leader="underscore" w:pos="8290"/>
        </w:tabs>
        <w:rPr>
          <w:rFonts w:eastAsiaTheme="minorEastAsia"/>
          <w:i w:val="0"/>
          <w:iCs w:val="0"/>
          <w:noProof/>
          <w:kern w:val="2"/>
          <w:sz w:val="21"/>
          <w:szCs w:val="24"/>
        </w:rPr>
      </w:pPr>
      <w:hyperlink w:anchor="_Toc12534399" w:history="1">
        <w:r w:rsidR="0096179B" w:rsidRPr="00275075">
          <w:rPr>
            <w:rStyle w:val="a8"/>
            <w:noProof/>
          </w:rPr>
          <w:t>Figure A.7: Sample Of a Complex Crossing With Traffic Lights</w:t>
        </w:r>
        <w:r w:rsidR="0096179B">
          <w:rPr>
            <w:noProof/>
            <w:webHidden/>
          </w:rPr>
          <w:tab/>
        </w:r>
        <w:r w:rsidR="0096179B">
          <w:rPr>
            <w:noProof/>
            <w:webHidden/>
          </w:rPr>
          <w:fldChar w:fldCharType="begin"/>
        </w:r>
        <w:r w:rsidR="0096179B">
          <w:rPr>
            <w:noProof/>
            <w:webHidden/>
          </w:rPr>
          <w:instrText xml:space="preserve"> PAGEREF _Toc12534399 \h </w:instrText>
        </w:r>
        <w:r w:rsidR="0096179B">
          <w:rPr>
            <w:noProof/>
            <w:webHidden/>
          </w:rPr>
        </w:r>
        <w:r w:rsidR="0096179B">
          <w:rPr>
            <w:noProof/>
            <w:webHidden/>
          </w:rPr>
          <w:fldChar w:fldCharType="separate"/>
        </w:r>
        <w:r w:rsidR="00E6544A">
          <w:rPr>
            <w:noProof/>
            <w:webHidden/>
          </w:rPr>
          <w:t>69</w:t>
        </w:r>
        <w:r w:rsidR="0096179B">
          <w:rPr>
            <w:noProof/>
            <w:webHidden/>
          </w:rPr>
          <w:fldChar w:fldCharType="end"/>
        </w:r>
      </w:hyperlink>
    </w:p>
    <w:p w14:paraId="1F388356" w14:textId="6A054DC6" w:rsidR="0096179B" w:rsidRDefault="00640FB3">
      <w:pPr>
        <w:pStyle w:val="af9"/>
        <w:tabs>
          <w:tab w:val="right" w:leader="underscore" w:pos="8290"/>
        </w:tabs>
        <w:rPr>
          <w:rFonts w:eastAsiaTheme="minorEastAsia"/>
          <w:i w:val="0"/>
          <w:iCs w:val="0"/>
          <w:noProof/>
          <w:kern w:val="2"/>
          <w:sz w:val="21"/>
          <w:szCs w:val="24"/>
        </w:rPr>
      </w:pPr>
      <w:hyperlink w:anchor="_Toc12534400" w:history="1">
        <w:r w:rsidR="0096179B" w:rsidRPr="00275075">
          <w:rPr>
            <w:rStyle w:val="a8"/>
            <w:noProof/>
          </w:rPr>
          <w:t>Figure A.8: Sample By Atlatec</w:t>
        </w:r>
        <w:r w:rsidR="0096179B">
          <w:rPr>
            <w:noProof/>
            <w:webHidden/>
          </w:rPr>
          <w:tab/>
        </w:r>
        <w:r w:rsidR="0096179B">
          <w:rPr>
            <w:noProof/>
            <w:webHidden/>
          </w:rPr>
          <w:fldChar w:fldCharType="begin"/>
        </w:r>
        <w:r w:rsidR="0096179B">
          <w:rPr>
            <w:noProof/>
            <w:webHidden/>
          </w:rPr>
          <w:instrText xml:space="preserve"> PAGEREF _Toc12534400 \h </w:instrText>
        </w:r>
        <w:r w:rsidR="0096179B">
          <w:rPr>
            <w:noProof/>
            <w:webHidden/>
          </w:rPr>
        </w:r>
        <w:r w:rsidR="0096179B">
          <w:rPr>
            <w:noProof/>
            <w:webHidden/>
          </w:rPr>
          <w:fldChar w:fldCharType="separate"/>
        </w:r>
        <w:r w:rsidR="00E6544A">
          <w:rPr>
            <w:noProof/>
            <w:webHidden/>
          </w:rPr>
          <w:t>70</w:t>
        </w:r>
        <w:r w:rsidR="0096179B">
          <w:rPr>
            <w:noProof/>
            <w:webHidden/>
          </w:rPr>
          <w:fldChar w:fldCharType="end"/>
        </w:r>
      </w:hyperlink>
    </w:p>
    <w:p w14:paraId="56134DC9" w14:textId="691FE667" w:rsidR="0096179B" w:rsidRDefault="00640FB3">
      <w:pPr>
        <w:pStyle w:val="af9"/>
        <w:tabs>
          <w:tab w:val="right" w:leader="underscore" w:pos="8290"/>
        </w:tabs>
        <w:rPr>
          <w:rFonts w:eastAsiaTheme="minorEastAsia"/>
          <w:i w:val="0"/>
          <w:iCs w:val="0"/>
          <w:noProof/>
          <w:kern w:val="2"/>
          <w:sz w:val="21"/>
          <w:szCs w:val="24"/>
        </w:rPr>
      </w:pPr>
      <w:hyperlink w:anchor="_Toc12534401" w:history="1">
        <w:r w:rsidR="0096179B" w:rsidRPr="00275075">
          <w:rPr>
            <w:rStyle w:val="a8"/>
            <w:noProof/>
          </w:rPr>
          <w:t>Figure A.9: Sample By Atlatec</w:t>
        </w:r>
        <w:r w:rsidR="0096179B">
          <w:rPr>
            <w:noProof/>
            <w:webHidden/>
          </w:rPr>
          <w:tab/>
        </w:r>
        <w:r w:rsidR="0096179B">
          <w:rPr>
            <w:noProof/>
            <w:webHidden/>
          </w:rPr>
          <w:fldChar w:fldCharType="begin"/>
        </w:r>
        <w:r w:rsidR="0096179B">
          <w:rPr>
            <w:noProof/>
            <w:webHidden/>
          </w:rPr>
          <w:instrText xml:space="preserve"> PAGEREF _Toc12534401 \h </w:instrText>
        </w:r>
        <w:r w:rsidR="0096179B">
          <w:rPr>
            <w:noProof/>
            <w:webHidden/>
          </w:rPr>
        </w:r>
        <w:r w:rsidR="0096179B">
          <w:rPr>
            <w:noProof/>
            <w:webHidden/>
          </w:rPr>
          <w:fldChar w:fldCharType="separate"/>
        </w:r>
        <w:r w:rsidR="00E6544A">
          <w:rPr>
            <w:noProof/>
            <w:webHidden/>
          </w:rPr>
          <w:t>70</w:t>
        </w:r>
        <w:r w:rsidR="0096179B">
          <w:rPr>
            <w:noProof/>
            <w:webHidden/>
          </w:rPr>
          <w:fldChar w:fldCharType="end"/>
        </w:r>
      </w:hyperlink>
    </w:p>
    <w:p w14:paraId="3D9C062A" w14:textId="5A96736B" w:rsidR="0096179B" w:rsidRDefault="00640FB3">
      <w:pPr>
        <w:pStyle w:val="af9"/>
        <w:tabs>
          <w:tab w:val="right" w:leader="underscore" w:pos="8290"/>
        </w:tabs>
        <w:rPr>
          <w:rFonts w:eastAsiaTheme="minorEastAsia"/>
          <w:i w:val="0"/>
          <w:iCs w:val="0"/>
          <w:noProof/>
          <w:kern w:val="2"/>
          <w:sz w:val="21"/>
          <w:szCs w:val="24"/>
        </w:rPr>
      </w:pPr>
      <w:hyperlink w:anchor="_Toc12534402" w:history="1">
        <w:r w:rsidR="0096179B" w:rsidRPr="00275075">
          <w:rPr>
            <w:rStyle w:val="a8"/>
            <w:noProof/>
          </w:rPr>
          <w:t>Figure A.10: Sample By Chair Of Mechatronics</w:t>
        </w:r>
        <w:r w:rsidR="0096179B">
          <w:rPr>
            <w:noProof/>
            <w:webHidden/>
          </w:rPr>
          <w:tab/>
        </w:r>
        <w:r w:rsidR="0096179B">
          <w:rPr>
            <w:noProof/>
            <w:webHidden/>
          </w:rPr>
          <w:fldChar w:fldCharType="begin"/>
        </w:r>
        <w:r w:rsidR="0096179B">
          <w:rPr>
            <w:noProof/>
            <w:webHidden/>
          </w:rPr>
          <w:instrText xml:space="preserve"> PAGEREF _Toc12534402 \h </w:instrText>
        </w:r>
        <w:r w:rsidR="0096179B">
          <w:rPr>
            <w:noProof/>
            <w:webHidden/>
          </w:rPr>
        </w:r>
        <w:r w:rsidR="0096179B">
          <w:rPr>
            <w:noProof/>
            <w:webHidden/>
          </w:rPr>
          <w:fldChar w:fldCharType="separate"/>
        </w:r>
        <w:r w:rsidR="00E6544A">
          <w:rPr>
            <w:noProof/>
            <w:webHidden/>
          </w:rPr>
          <w:t>71</w:t>
        </w:r>
        <w:r w:rsidR="0096179B">
          <w:rPr>
            <w:noProof/>
            <w:webHidden/>
          </w:rPr>
          <w:fldChar w:fldCharType="end"/>
        </w:r>
      </w:hyperlink>
    </w:p>
    <w:p w14:paraId="25A5538C" w14:textId="424FCDB7" w:rsidR="0096179B" w:rsidRDefault="00640FB3">
      <w:pPr>
        <w:pStyle w:val="af9"/>
        <w:tabs>
          <w:tab w:val="right" w:leader="underscore" w:pos="8290"/>
        </w:tabs>
        <w:rPr>
          <w:rFonts w:eastAsiaTheme="minorEastAsia"/>
          <w:i w:val="0"/>
          <w:iCs w:val="0"/>
          <w:noProof/>
          <w:kern w:val="2"/>
          <w:sz w:val="21"/>
          <w:szCs w:val="24"/>
        </w:rPr>
      </w:pPr>
      <w:hyperlink w:anchor="_Toc12534403" w:history="1">
        <w:r w:rsidR="0096179B" w:rsidRPr="00275075">
          <w:rPr>
            <w:rStyle w:val="a8"/>
            <w:noProof/>
          </w:rPr>
          <w:t>Figure A.11: Sample By Chair Of Mechatronics</w:t>
        </w:r>
        <w:r w:rsidR="0096179B">
          <w:rPr>
            <w:noProof/>
            <w:webHidden/>
          </w:rPr>
          <w:tab/>
        </w:r>
        <w:r w:rsidR="0096179B">
          <w:rPr>
            <w:noProof/>
            <w:webHidden/>
          </w:rPr>
          <w:fldChar w:fldCharType="begin"/>
        </w:r>
        <w:r w:rsidR="0096179B">
          <w:rPr>
            <w:noProof/>
            <w:webHidden/>
          </w:rPr>
          <w:instrText xml:space="preserve"> PAGEREF _Toc12534403 \h </w:instrText>
        </w:r>
        <w:r w:rsidR="0096179B">
          <w:rPr>
            <w:noProof/>
            <w:webHidden/>
          </w:rPr>
        </w:r>
        <w:r w:rsidR="0096179B">
          <w:rPr>
            <w:noProof/>
            <w:webHidden/>
          </w:rPr>
          <w:fldChar w:fldCharType="separate"/>
        </w:r>
        <w:r w:rsidR="00E6544A">
          <w:rPr>
            <w:noProof/>
            <w:webHidden/>
          </w:rPr>
          <w:t>71</w:t>
        </w:r>
        <w:r w:rsidR="0096179B">
          <w:rPr>
            <w:noProof/>
            <w:webHidden/>
          </w:rPr>
          <w:fldChar w:fldCharType="end"/>
        </w:r>
      </w:hyperlink>
    </w:p>
    <w:p w14:paraId="1334CE8D" w14:textId="1C7F9CB0" w:rsidR="002C4379" w:rsidRDefault="00985328" w:rsidP="00795C58">
      <w:pPr>
        <w:pStyle w:val="sr1"/>
      </w:pPr>
      <w:r>
        <w:fldChar w:fldCharType="end"/>
      </w:r>
    </w:p>
    <w:p w14:paraId="41B9E111" w14:textId="77777777" w:rsidR="002C4379" w:rsidRDefault="002C4379" w:rsidP="00795C58">
      <w:pPr>
        <w:pStyle w:val="sr1"/>
      </w:pPr>
    </w:p>
    <w:p w14:paraId="6C4B73F8" w14:textId="77777777" w:rsidR="002C4379" w:rsidRDefault="002C4379" w:rsidP="00795C58">
      <w:pPr>
        <w:pStyle w:val="sr1"/>
      </w:pPr>
    </w:p>
    <w:p w14:paraId="40C6ECEE" w14:textId="2A7C39DC" w:rsidR="002243A2" w:rsidRDefault="002243A2" w:rsidP="00795C58">
      <w:pPr>
        <w:pStyle w:val="sr1"/>
        <w:sectPr w:rsidR="002243A2" w:rsidSect="00FF3125">
          <w:footerReference w:type="even" r:id="rId10"/>
          <w:footerReference w:type="default" r:id="rId11"/>
          <w:footerReference w:type="first" r:id="rId12"/>
          <w:pgSz w:w="11900" w:h="16840"/>
          <w:pgMar w:top="1440" w:right="1800" w:bottom="1440" w:left="1800" w:header="851" w:footer="992" w:gutter="0"/>
          <w:pgNumType w:fmt="upperRoman"/>
          <w:cols w:space="425"/>
          <w:docGrid w:type="lines" w:linePitch="312"/>
        </w:sectPr>
      </w:pPr>
    </w:p>
    <w:p w14:paraId="6A8B05B4" w14:textId="05BE2F1A" w:rsidR="00CC7D52" w:rsidRPr="00545A3C" w:rsidRDefault="00CC7D52" w:rsidP="00545A3C">
      <w:pPr>
        <w:pStyle w:val="11"/>
      </w:pPr>
      <w:bookmarkStart w:id="6" w:name="_Toc12532261"/>
      <w:r w:rsidRPr="002F4175">
        <w:lastRenderedPageBreak/>
        <w:t>Abstract</w:t>
      </w:r>
      <w:bookmarkEnd w:id="6"/>
    </w:p>
    <w:p w14:paraId="117F3C9A" w14:textId="10528556" w:rsidR="00A5577E" w:rsidRDefault="00A5577E" w:rsidP="00A5577E">
      <w:pPr>
        <w:pStyle w:val="sr1"/>
      </w:pPr>
      <w:bookmarkStart w:id="7" w:name="OLE_LINK69"/>
      <w:bookmarkStart w:id="8" w:name="OLE_LINK70"/>
      <w:r>
        <w:t>The driving simulation is becoming more and more important in the automotive field</w:t>
      </w:r>
      <w:r w:rsidRPr="009F6B01">
        <w:t>.</w:t>
      </w:r>
      <w:r w:rsidR="00A93386" w:rsidRPr="009F6B01">
        <w:t xml:space="preserve"> A</w:t>
      </w:r>
      <w:r>
        <w:t xml:space="preserve"> </w:t>
      </w:r>
      <w:r w:rsidR="00A93386">
        <w:t>r</w:t>
      </w:r>
      <w:r>
        <w:t>oad network model is the basis of driving simulation. So there is a requirement to establish road network model which map the real road network. The traditional method is to create a road network model manually. But this way costs to much time and has high possibility to make the error. There are some companies offer some paid software though work well paid too much.</w:t>
      </w:r>
    </w:p>
    <w:p w14:paraId="0296AD97" w14:textId="5F734E1C" w:rsidR="00DF58B9" w:rsidRDefault="00A5577E" w:rsidP="002562BF">
      <w:pPr>
        <w:pStyle w:val="sr1"/>
      </w:pPr>
      <w:r>
        <w:t>The goal of this thesis is to produce a plugin, which can generate geometrical road and relevant objects e.g</w:t>
      </w:r>
      <w:r w:rsidR="002562BF">
        <w:t>.</w:t>
      </w:r>
      <w:r>
        <w:t xml:space="preserve"> signals, lane and elevation automatically</w:t>
      </w:r>
      <w:r w:rsidR="008B4C89">
        <w:t>,</w:t>
      </w:r>
      <w:r>
        <w:t xml:space="preserve"> precisely</w:t>
      </w:r>
      <w:r w:rsidR="008B4C89">
        <w:t>,</w:t>
      </w:r>
      <w:r>
        <w:t xml:space="preserve"> quickly and free according to </w:t>
      </w:r>
      <w:r w:rsidR="007B3AC3">
        <w:t>O</w:t>
      </w:r>
      <w:r>
        <w:rPr>
          <w:rFonts w:hint="eastAsia"/>
        </w:rPr>
        <w:t>p</w:t>
      </w:r>
      <w:r>
        <w:t>enDRIVE which is a</w:t>
      </w:r>
      <w:r w:rsidR="00636F35">
        <w:t xml:space="preserve">n </w:t>
      </w:r>
      <w:r>
        <w:t>open file format describing physical properties of individual roads and road networks for driving simulation applications using Unity3D which is a game engine which can also be used as a simulator.</w:t>
      </w:r>
    </w:p>
    <w:p w14:paraId="386FE4FB" w14:textId="77777777" w:rsidR="000319E4" w:rsidRPr="000319E4" w:rsidRDefault="000319E4" w:rsidP="000319E4"/>
    <w:bookmarkEnd w:id="7"/>
    <w:bookmarkEnd w:id="8"/>
    <w:p w14:paraId="19883632" w14:textId="77777777" w:rsidR="00F8779E" w:rsidRPr="00F8779E" w:rsidRDefault="00F8779E" w:rsidP="00F8779E"/>
    <w:p w14:paraId="0D37EA90" w14:textId="77777777" w:rsidR="00CC7D52" w:rsidRPr="00F1086D" w:rsidRDefault="00CC7D52" w:rsidP="00F71503">
      <w:pPr>
        <w:pStyle w:val="sr1"/>
      </w:pPr>
      <w:r w:rsidRPr="00F1086D">
        <w:t>Keywords: driving simulator, geometrical road generation, OpenDRIVE, Unity3D</w:t>
      </w:r>
    </w:p>
    <w:p w14:paraId="352E49CA" w14:textId="77777777" w:rsidR="00CC7D52" w:rsidRDefault="00CC7D52" w:rsidP="00CC7D52">
      <w:pPr>
        <w:ind w:left="105"/>
        <w:rPr>
          <w:rFonts w:ascii="Helvetica Neue" w:hAnsi="Helvetica Neue" w:cs="Helvetica Neue"/>
          <w:color w:val="000000"/>
        </w:rPr>
      </w:pPr>
    </w:p>
    <w:p w14:paraId="4BD19C0E" w14:textId="77777777" w:rsidR="00CC7D52" w:rsidRDefault="00CC7D52" w:rsidP="00CC7D52">
      <w:pPr>
        <w:ind w:left="105"/>
        <w:rPr>
          <w:rFonts w:ascii="Helvetica Neue" w:hAnsi="Helvetica Neue" w:cs="Helvetica Neue"/>
          <w:color w:val="000000"/>
        </w:rPr>
      </w:pPr>
    </w:p>
    <w:p w14:paraId="435C9E7A" w14:textId="77777777" w:rsidR="00CC7D52" w:rsidRDefault="00CC7D52" w:rsidP="00CC7D52">
      <w:pPr>
        <w:ind w:left="105"/>
        <w:rPr>
          <w:rFonts w:ascii="Helvetica Neue" w:hAnsi="Helvetica Neue" w:cs="Helvetica Neue"/>
          <w:color w:val="000000"/>
        </w:rPr>
      </w:pPr>
    </w:p>
    <w:p w14:paraId="53387C8B" w14:textId="77777777" w:rsidR="00CC7D52" w:rsidRDefault="00CC7D52" w:rsidP="00CC7D52">
      <w:pPr>
        <w:ind w:left="105"/>
        <w:rPr>
          <w:rFonts w:ascii="Helvetica Neue" w:hAnsi="Helvetica Neue" w:cs="Helvetica Neue"/>
          <w:color w:val="000000"/>
        </w:rPr>
      </w:pPr>
    </w:p>
    <w:p w14:paraId="390ED29D" w14:textId="77777777" w:rsidR="00CC7D52" w:rsidRDefault="00CC7D52">
      <w:pPr>
        <w:ind w:left="105"/>
        <w:jc w:val="left"/>
        <w:rPr>
          <w:rFonts w:ascii="Helvetica Neue" w:hAnsi="Helvetica Neue" w:cs="Helvetica Neue"/>
          <w:color w:val="000000"/>
        </w:rPr>
      </w:pPr>
      <w:r>
        <w:rPr>
          <w:rFonts w:ascii="Helvetica Neue" w:hAnsi="Helvetica Neue" w:cs="Helvetica Neue"/>
          <w:color w:val="000000"/>
        </w:rPr>
        <w:br w:type="page"/>
      </w:r>
    </w:p>
    <w:p w14:paraId="15667348" w14:textId="411409DA" w:rsidR="00E23534" w:rsidRPr="007B3AC3" w:rsidRDefault="00E23534" w:rsidP="00545A3C">
      <w:pPr>
        <w:pStyle w:val="11"/>
      </w:pPr>
      <w:bookmarkStart w:id="9" w:name="_Toc12532262"/>
      <w:r w:rsidRPr="009F6B01">
        <w:lastRenderedPageBreak/>
        <w:t xml:space="preserve">1 </w:t>
      </w:r>
      <w:r w:rsidR="003F718E" w:rsidRPr="009F6B01">
        <w:rPr>
          <w:rFonts w:ascii="Cambria" w:hAnsi="Cambria"/>
        </w:rPr>
        <w:t>I</w:t>
      </w:r>
      <w:r w:rsidRPr="009F6B01">
        <w:t>ntroduction</w:t>
      </w:r>
      <w:bookmarkEnd w:id="9"/>
    </w:p>
    <w:p w14:paraId="03D1460C" w14:textId="63D1F10E" w:rsidR="00014556" w:rsidRDefault="008E6AB5" w:rsidP="00A93D34">
      <w:pPr>
        <w:pStyle w:val="sr1"/>
      </w:pPr>
      <w:r w:rsidRPr="008E6AB5">
        <w:t xml:space="preserve">In this chapter, there are three parts. First part is </w:t>
      </w:r>
      <w:r w:rsidR="00636529">
        <w:t>m</w:t>
      </w:r>
      <w:r w:rsidRPr="008E6AB5">
        <w:t xml:space="preserve">otivation, it introduces the background of the thesis and gives the reasons why develop the plugin is needed. The second part is </w:t>
      </w:r>
      <w:r w:rsidR="006E48F1" w:rsidRPr="009F6B01">
        <w:t>o</w:t>
      </w:r>
      <w:r w:rsidRPr="008E6AB5">
        <w:t xml:space="preserve">bjective of the work, it lists some features which the plugin should have according to the requirements. The third part is the </w:t>
      </w:r>
      <w:r w:rsidR="00FD0118" w:rsidRPr="009F6B01">
        <w:t>s</w:t>
      </w:r>
      <w:r w:rsidRPr="008E6AB5">
        <w:t>tructure of the work, it gives three steps about how the plugin be developed gradually.</w:t>
      </w:r>
      <w:r w:rsidR="00955631">
        <w:t xml:space="preserve"> </w:t>
      </w:r>
    </w:p>
    <w:p w14:paraId="6B5F5EB8" w14:textId="14600BB7" w:rsidR="005E1863" w:rsidRPr="00297AFA" w:rsidRDefault="00297AFA" w:rsidP="00545A3C">
      <w:pPr>
        <w:pStyle w:val="11"/>
      </w:pPr>
      <w:bookmarkStart w:id="10" w:name="_Toc5888781"/>
      <w:bookmarkStart w:id="11" w:name="_Toc6400477"/>
      <w:bookmarkStart w:id="12" w:name="_Toc12532263"/>
      <w:r w:rsidRPr="00297AFA">
        <w:t xml:space="preserve">1.1 </w:t>
      </w:r>
      <w:r w:rsidR="00265FC1" w:rsidRPr="00297AFA">
        <w:t>Motivatio</w:t>
      </w:r>
      <w:r w:rsidR="005E1863" w:rsidRPr="00297AFA">
        <w:t>n</w:t>
      </w:r>
      <w:bookmarkEnd w:id="10"/>
      <w:bookmarkEnd w:id="11"/>
      <w:bookmarkEnd w:id="12"/>
    </w:p>
    <w:p w14:paraId="28C66275" w14:textId="20E41959" w:rsidR="005E1863" w:rsidRDefault="00265FC1" w:rsidP="00A93D34">
      <w:pPr>
        <w:pStyle w:val="sr1"/>
      </w:pPr>
      <w:r w:rsidRPr="00265FC1">
        <w:t>There are many ways t</w:t>
      </w:r>
      <w:r w:rsidRPr="009F6B01">
        <w:t xml:space="preserve">o </w:t>
      </w:r>
      <w:r w:rsidR="00BB55C8" w:rsidRPr="009F6B01">
        <w:t>give a</w:t>
      </w:r>
      <w:r w:rsidR="00BB55C8">
        <w:t xml:space="preserve"> </w:t>
      </w:r>
      <w:r w:rsidRPr="00265FC1">
        <w:t>logical description of a road network and road objects. For example, if you want to describe a straight road segment, simply assume it as a straig</w:t>
      </w:r>
      <w:r w:rsidRPr="009F6B01">
        <w:t xml:space="preserve">ht </w:t>
      </w:r>
      <w:r w:rsidR="00BB55C8" w:rsidRPr="009F6B01">
        <w:t>l</w:t>
      </w:r>
      <w:r w:rsidRPr="009F6B01">
        <w:t>ine</w:t>
      </w:r>
      <w:r w:rsidRPr="00265FC1">
        <w:t xml:space="preserve"> segment. Things become in a three-dimension coordinate system, determine a line segment. You can determine a line by start coordinate, and end coordinate or start coordinate, direction vector, and the length of the line. So there are several standardized formats developed to logical description of the road network and road objects. </w:t>
      </w:r>
      <w:r w:rsidR="00101B6B" w:rsidRPr="00A93D34">
        <w:t>One main format is OpenDRIVE, which has been developed by numerous companies under the direction of VIRES</w:t>
      </w:r>
      <w:r w:rsidRPr="00265FC1">
        <w:t>.</w:t>
      </w:r>
      <w:r w:rsidR="00A21807">
        <w:t xml:space="preserve"> </w:t>
      </w:r>
      <w:r w:rsidRPr="00265FC1">
        <w:t>Some companies provided their own commercial solution to generate road according to OpenDRIVE. But the way to implement still not too clearly</w:t>
      </w:r>
      <w:r w:rsidR="00742D7F">
        <w:t xml:space="preserve"> and not </w:t>
      </w:r>
      <w:r w:rsidR="00646E20">
        <w:t>under</w:t>
      </w:r>
      <w:r w:rsidR="00742D7F">
        <w:t xml:space="preserve"> an open source lisence</w:t>
      </w:r>
      <w:r w:rsidRPr="00265FC1">
        <w:t>. So there is a requirement to analysis OpenDRIVE data format and visualization data to generate roads.</w:t>
      </w:r>
    </w:p>
    <w:p w14:paraId="16B59F5D" w14:textId="77777777" w:rsidR="00847789" w:rsidRPr="00847789" w:rsidRDefault="00847789" w:rsidP="00847789"/>
    <w:p w14:paraId="4D47E23C" w14:textId="2C3235AF" w:rsidR="003F75D1" w:rsidRDefault="003F75D1" w:rsidP="0033398E">
      <w:pPr>
        <w:pStyle w:val="sr1"/>
      </w:pPr>
      <w:bookmarkStart w:id="13" w:name="_Toc5888782"/>
      <w:bookmarkStart w:id="14" w:name="_Toc6400478"/>
    </w:p>
    <w:p w14:paraId="1D424308" w14:textId="77777777" w:rsidR="0033398E" w:rsidRPr="0033398E" w:rsidRDefault="0033398E" w:rsidP="0033398E"/>
    <w:p w14:paraId="5E004DC5" w14:textId="77777777" w:rsidR="005242FA" w:rsidRDefault="005242FA" w:rsidP="0033398E">
      <w:pPr>
        <w:pStyle w:val="sr1"/>
      </w:pPr>
    </w:p>
    <w:p w14:paraId="789A0019" w14:textId="3E6A2EF5" w:rsidR="00CC7D52" w:rsidRPr="00973A79" w:rsidRDefault="00D27E1B" w:rsidP="00545A3C">
      <w:pPr>
        <w:pStyle w:val="11"/>
        <w:rPr>
          <w:sz w:val="24"/>
        </w:rPr>
      </w:pPr>
      <w:bookmarkStart w:id="15" w:name="_Toc12532264"/>
      <w:r w:rsidRPr="00973A79">
        <w:lastRenderedPageBreak/>
        <w:t xml:space="preserve">1.2 </w:t>
      </w:r>
      <w:r w:rsidR="00CC7D52" w:rsidRPr="00973A79">
        <w:t xml:space="preserve">Objective </w:t>
      </w:r>
      <w:r w:rsidR="00185A17">
        <w:rPr>
          <w:rFonts w:ascii="Cambria" w:hAnsi="Cambria"/>
        </w:rPr>
        <w:t>O</w:t>
      </w:r>
      <w:r w:rsidR="00CC7D52" w:rsidRPr="00973A79">
        <w:t xml:space="preserve">f </w:t>
      </w:r>
      <w:r w:rsidR="00185A17">
        <w:rPr>
          <w:rFonts w:ascii="Cambria" w:hAnsi="Cambria"/>
        </w:rPr>
        <w:t>T</w:t>
      </w:r>
      <w:r w:rsidR="00CC7D52" w:rsidRPr="00973A79">
        <w:t xml:space="preserve">he </w:t>
      </w:r>
      <w:r w:rsidR="00185A17">
        <w:rPr>
          <w:rFonts w:ascii="Cambria" w:hAnsi="Cambria"/>
        </w:rPr>
        <w:t>W</w:t>
      </w:r>
      <w:r w:rsidR="00CC7D52" w:rsidRPr="00973A79">
        <w:t>ork</w:t>
      </w:r>
      <w:bookmarkEnd w:id="13"/>
      <w:bookmarkEnd w:id="14"/>
      <w:bookmarkEnd w:id="15"/>
    </w:p>
    <w:p w14:paraId="243E5C73" w14:textId="40A9F8EA" w:rsidR="00934D04" w:rsidRPr="00934D04" w:rsidRDefault="00934D04" w:rsidP="00F71503">
      <w:pPr>
        <w:pStyle w:val="sr1"/>
      </w:pPr>
      <w:r w:rsidRPr="00934D04">
        <w:t xml:space="preserve">This thesis work will be focusing on the development of </w:t>
      </w:r>
      <w:r w:rsidR="00B233F0">
        <w:t xml:space="preserve">a </w:t>
      </w:r>
      <w:r w:rsidRPr="00934D04">
        <w:t xml:space="preserve">plugin which can read </w:t>
      </w:r>
      <w:r w:rsidRPr="009F6B01">
        <w:t>OpenDRIVE format data</w:t>
      </w:r>
      <w:r w:rsidRPr="00934D04">
        <w:t xml:space="preserve"> and transfer it into a predefined data structure and visualization the data in </w:t>
      </w:r>
      <w:r w:rsidRPr="009F6B01">
        <w:t xml:space="preserve">a </w:t>
      </w:r>
      <w:r w:rsidR="00270276" w:rsidRPr="009F6B01">
        <w:t>simulation environment based on Unity3D</w:t>
      </w:r>
      <w:r w:rsidRPr="009F6B01">
        <w:t>.</w:t>
      </w:r>
      <w:r w:rsidRPr="00934D04">
        <w:t xml:space="preserve"> The </w:t>
      </w:r>
      <w:r w:rsidR="00A21807">
        <w:t>O</w:t>
      </w:r>
      <w:r w:rsidRPr="00934D04">
        <w:t>penDRIVE already includes describing physical properties such as the length of the road</w:t>
      </w:r>
      <w:r w:rsidR="00CA0181">
        <w:t>,</w:t>
      </w:r>
      <w:r w:rsidRPr="00934D04">
        <w:t xml:space="preserve"> elevation</w:t>
      </w:r>
      <w:r w:rsidR="00CA0181">
        <w:t xml:space="preserve"> of</w:t>
      </w:r>
      <w:r w:rsidRPr="00934D04">
        <w:t xml:space="preserve"> </w:t>
      </w:r>
      <w:bookmarkStart w:id="16" w:name="OLE_LINK76"/>
      <w:bookmarkStart w:id="17" w:name="OLE_LINK79"/>
      <w:bookmarkStart w:id="18" w:name="OLE_LINK100"/>
      <w:r w:rsidRPr="00934D04">
        <w:t xml:space="preserve">individual </w:t>
      </w:r>
      <w:bookmarkEnd w:id="16"/>
      <w:bookmarkEnd w:id="17"/>
      <w:bookmarkEnd w:id="18"/>
      <w:r w:rsidRPr="00934D04">
        <w:t>roads and road networks, but it is in specific XML format, and it is difficult to fast read and interpret by a simulator, so it is necessary to interpret OpenDRIVE format data into a specific pattern that is better recognized by the simulator firstly.</w:t>
      </w:r>
    </w:p>
    <w:p w14:paraId="6BE816F2" w14:textId="021561E4" w:rsidR="008824BA" w:rsidRDefault="00934D04" w:rsidP="00F71503">
      <w:pPr>
        <w:pStyle w:val="sr1"/>
        <w:rPr>
          <w:rFonts w:ascii="微软雅黑" w:eastAsia="微软雅黑" w:hAnsi="微软雅黑" w:cs="微软雅黑"/>
        </w:rPr>
      </w:pPr>
      <w:r w:rsidRPr="00934D04">
        <w:t>The plugin should have the following features</w:t>
      </w:r>
      <w:r w:rsidRPr="00934D04">
        <w:rPr>
          <w:rFonts w:ascii="微软雅黑" w:eastAsia="微软雅黑" w:hAnsi="微软雅黑" w:cs="微软雅黑" w:hint="eastAsia"/>
        </w:rPr>
        <w:t>：</w:t>
      </w:r>
    </w:p>
    <w:p w14:paraId="145D22D0" w14:textId="1D142101" w:rsidR="00CC7D52" w:rsidRDefault="00CC7D52" w:rsidP="00B55C2E">
      <w:pPr>
        <w:pStyle w:val="sr1"/>
        <w:numPr>
          <w:ilvl w:val="0"/>
          <w:numId w:val="14"/>
        </w:numPr>
      </w:pPr>
      <w:r>
        <w:t>Easy to operate</w:t>
      </w:r>
    </w:p>
    <w:p w14:paraId="540D3D02" w14:textId="04519564" w:rsidR="00CC7D52" w:rsidRPr="004C42DD" w:rsidRDefault="00CC7D52" w:rsidP="00B55C2E">
      <w:pPr>
        <w:pStyle w:val="sr1"/>
        <w:numPr>
          <w:ilvl w:val="0"/>
          <w:numId w:val="14"/>
        </w:numPr>
      </w:pPr>
      <w:r w:rsidRPr="004C42DD">
        <w:t>Efficient</w:t>
      </w:r>
    </w:p>
    <w:p w14:paraId="2C5CA3EF" w14:textId="1C61FFBE" w:rsidR="00CC7D52" w:rsidRPr="004C42DD" w:rsidRDefault="00CC7D52" w:rsidP="00B55C2E">
      <w:pPr>
        <w:pStyle w:val="sr1"/>
        <w:numPr>
          <w:ilvl w:val="0"/>
          <w:numId w:val="14"/>
        </w:numPr>
      </w:pPr>
      <w:r w:rsidRPr="004C42DD">
        <w:t>At least visualization road structure, lane, elevation, signals, and crossing.</w:t>
      </w:r>
    </w:p>
    <w:p w14:paraId="20EFCCDB" w14:textId="6362A70C" w:rsidR="00847789" w:rsidRDefault="00CC7D52" w:rsidP="005D735B">
      <w:pPr>
        <w:pStyle w:val="sr1"/>
        <w:numPr>
          <w:ilvl w:val="0"/>
          <w:numId w:val="14"/>
        </w:numPr>
      </w:pPr>
      <w:r w:rsidRPr="004C42DD">
        <w:t>Low code complexity</w:t>
      </w:r>
    </w:p>
    <w:p w14:paraId="2BE245C3" w14:textId="1EB49B2C" w:rsidR="00CC7D52" w:rsidRPr="00F71503" w:rsidRDefault="00D27E1B" w:rsidP="00545A3C">
      <w:pPr>
        <w:pStyle w:val="11"/>
      </w:pPr>
      <w:bookmarkStart w:id="19" w:name="_Toc5888783"/>
      <w:bookmarkStart w:id="20" w:name="_Toc6400479"/>
      <w:bookmarkStart w:id="21" w:name="_Toc12532265"/>
      <w:r w:rsidRPr="00F71503">
        <w:t>1.3</w:t>
      </w:r>
      <w:r w:rsidR="00297AFA">
        <w:t xml:space="preserve"> </w:t>
      </w:r>
      <w:r w:rsidR="00CC7D52" w:rsidRPr="00F71503">
        <w:t xml:space="preserve">Structure </w:t>
      </w:r>
      <w:r w:rsidR="00FC56B4">
        <w:rPr>
          <w:rFonts w:ascii="Cambria" w:hAnsi="Cambria"/>
        </w:rPr>
        <w:t>O</w:t>
      </w:r>
      <w:r w:rsidR="00CC7D52" w:rsidRPr="00F71503">
        <w:t xml:space="preserve">f </w:t>
      </w:r>
      <w:r w:rsidR="00FC56B4">
        <w:rPr>
          <w:rFonts w:ascii="Cambria" w:hAnsi="Cambria"/>
        </w:rPr>
        <w:t>T</w:t>
      </w:r>
      <w:r w:rsidR="00CC7D52" w:rsidRPr="00F71503">
        <w:t xml:space="preserve">he </w:t>
      </w:r>
      <w:r w:rsidR="00FC56B4">
        <w:rPr>
          <w:rFonts w:ascii="Cambria" w:hAnsi="Cambria"/>
        </w:rPr>
        <w:t>W</w:t>
      </w:r>
      <w:r w:rsidR="00CC7D52" w:rsidRPr="00F71503">
        <w:t>ork</w:t>
      </w:r>
      <w:bookmarkEnd w:id="19"/>
      <w:bookmarkEnd w:id="20"/>
      <w:bookmarkEnd w:id="21"/>
    </w:p>
    <w:p w14:paraId="195B2628" w14:textId="04AF3059" w:rsidR="00EF190B" w:rsidRPr="00EF190B" w:rsidRDefault="008E6AB5" w:rsidP="00A93D34">
      <w:pPr>
        <w:pStyle w:val="sr1"/>
      </w:pPr>
      <w:r w:rsidRPr="008E6AB5">
        <w:t xml:space="preserve">Developing the plugin require three main steps. The first step, analysis the tools which relevant the goal of the </w:t>
      </w:r>
      <w:r w:rsidRPr="009F6B01">
        <w:t>thesis a</w:t>
      </w:r>
      <w:r w:rsidRPr="008E6AB5">
        <w:t xml:space="preserve">nd decide which tools to use. The second step, understand OpenDRIVE format data which is a kind of structured data which can be used to describe logic road network and according to the structure of data to establish predefine data structure and load the OpenDRIVE format data in it. The third step, read the data in the predefined structure, analysis, and </w:t>
      </w:r>
      <w:r w:rsidRPr="009F6B01">
        <w:t>creat</w:t>
      </w:r>
      <w:r w:rsidR="004601FD" w:rsidRPr="009F6B01">
        <w:t>e</w:t>
      </w:r>
      <w:r w:rsidRPr="008E6AB5">
        <w:t xml:space="preserve"> road network model to visualization the data in Unity3D which is a kind of engine and can be used to a driving simulator.</w:t>
      </w:r>
    </w:p>
    <w:p w14:paraId="37741A9B" w14:textId="659CF705" w:rsidR="00AE1505" w:rsidRPr="00AE1505" w:rsidRDefault="00AE1505" w:rsidP="00545A3C">
      <w:pPr>
        <w:pStyle w:val="11"/>
      </w:pPr>
      <w:bookmarkStart w:id="22" w:name="_Toc12532266"/>
      <w:r w:rsidRPr="009F6B01">
        <w:lastRenderedPageBreak/>
        <w:t xml:space="preserve">2 Tool </w:t>
      </w:r>
      <w:r w:rsidR="008C1DBE" w:rsidRPr="009F6B01">
        <w:rPr>
          <w:rFonts w:ascii="Cambria" w:hAnsi="Cambria"/>
        </w:rPr>
        <w:t>I</w:t>
      </w:r>
      <w:r w:rsidRPr="009F6B01">
        <w:t>ntroduction</w:t>
      </w:r>
      <w:bookmarkEnd w:id="22"/>
    </w:p>
    <w:p w14:paraId="44F6BD7E" w14:textId="7BFAD43E" w:rsidR="00EF190B" w:rsidRDefault="00EF190B" w:rsidP="00A93D34">
      <w:pPr>
        <w:pStyle w:val="sr1"/>
      </w:pPr>
      <w:r>
        <w:t xml:space="preserve">In this chapter, </w:t>
      </w:r>
      <w:r w:rsidR="00346047">
        <w:t>the tools used to develop the plugin will be introduce</w:t>
      </w:r>
      <w:r w:rsidR="001775DA">
        <w:t>d</w:t>
      </w:r>
      <w:r w:rsidR="00346047">
        <w:t xml:space="preserve"> and give some reasons about why use these tools.</w:t>
      </w:r>
    </w:p>
    <w:p w14:paraId="1933825E" w14:textId="0E0DFED4" w:rsidR="00CC7D52" w:rsidRPr="00F71503" w:rsidRDefault="00D27E1B" w:rsidP="00545A3C">
      <w:pPr>
        <w:pStyle w:val="11"/>
      </w:pPr>
      <w:bookmarkStart w:id="23" w:name="_Toc5888785"/>
      <w:bookmarkStart w:id="24" w:name="_Toc6400481"/>
      <w:bookmarkStart w:id="25" w:name="_Toc12532267"/>
      <w:r w:rsidRPr="00F71503">
        <w:t>2.1</w:t>
      </w:r>
      <w:r w:rsidR="00297AFA">
        <w:t xml:space="preserve"> </w:t>
      </w:r>
      <w:r w:rsidR="00CC7D52" w:rsidRPr="00F71503">
        <w:t>OpenDRIVE</w:t>
      </w:r>
      <w:bookmarkEnd w:id="23"/>
      <w:bookmarkEnd w:id="24"/>
      <w:bookmarkEnd w:id="25"/>
    </w:p>
    <w:p w14:paraId="15AE340D" w14:textId="648B8BDF" w:rsidR="008E6AB5" w:rsidRDefault="008E6AB5" w:rsidP="00A93D34">
      <w:pPr>
        <w:pStyle w:val="sr1"/>
      </w:pPr>
      <w:r w:rsidRPr="008E6AB5">
        <w:t xml:space="preserve">OpenDRIVE is a file </w:t>
      </w:r>
      <w:r w:rsidR="00F60E21">
        <w:t xml:space="preserve">format </w:t>
      </w:r>
      <w:r w:rsidRPr="008E6AB5">
        <w:rPr>
          <w:rFonts w:hint="eastAsia"/>
        </w:rPr>
        <w:t>i</w:t>
      </w:r>
      <w:r w:rsidRPr="008E6AB5">
        <w:t>ncluding data which has a structure which can use to logical description road networks</w:t>
      </w:r>
      <w:r w:rsidR="006348A2">
        <w:t xml:space="preserve"> </w:t>
      </w:r>
      <w:r w:rsidRPr="008E6AB5">
        <w:t>[1].</w:t>
      </w:r>
    </w:p>
    <w:p w14:paraId="5881D77B" w14:textId="77777777" w:rsidR="00543CC0" w:rsidRPr="00543CC0" w:rsidRDefault="00543CC0" w:rsidP="00543CC0"/>
    <w:p w14:paraId="61E4B949" w14:textId="5CB48DBB" w:rsidR="00B86B9B" w:rsidRDefault="009A610C" w:rsidP="00340649">
      <w:pPr>
        <w:pStyle w:val="sr1"/>
      </w:pPr>
      <w:r w:rsidRPr="009A610C">
        <w:drawing>
          <wp:inline distT="0" distB="0" distL="0" distR="0" wp14:anchorId="39A19292" wp14:editId="1CDC8067">
            <wp:extent cx="5270500" cy="17100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10055"/>
                    </a:xfrm>
                    <a:prstGeom prst="rect">
                      <a:avLst/>
                    </a:prstGeom>
                  </pic:spPr>
                </pic:pic>
              </a:graphicData>
            </a:graphic>
          </wp:inline>
        </w:drawing>
      </w:r>
      <w:r w:rsidR="00EA1B35">
        <w:t xml:space="preserve"> </w:t>
      </w:r>
    </w:p>
    <w:p w14:paraId="1F617449" w14:textId="1A99CE4C" w:rsidR="00B86B9B" w:rsidRDefault="00B86B9B" w:rsidP="00F76CD2">
      <w:pPr>
        <w:pStyle w:val="a0"/>
      </w:pPr>
      <w:bookmarkStart w:id="26" w:name="_Toc5809231"/>
      <w:bookmarkStart w:id="27" w:name="_Toc5809877"/>
      <w:bookmarkStart w:id="28" w:name="_Toc5888520"/>
      <w:bookmarkStart w:id="29" w:name="_Toc5888613"/>
      <w:bookmarkStart w:id="30" w:name="_Toc5888954"/>
      <w:bookmarkStart w:id="31" w:name="_Toc12534339"/>
      <w:r>
        <w:t>Figure 2.</w:t>
      </w:r>
      <w:r>
        <w:fldChar w:fldCharType="begin"/>
      </w:r>
      <w:r>
        <w:instrText xml:space="preserve"> SEQ Figure_2. \* ARABIC </w:instrText>
      </w:r>
      <w:r>
        <w:fldChar w:fldCharType="separate"/>
      </w:r>
      <w:r w:rsidR="00E6544A">
        <w:t>1</w:t>
      </w:r>
      <w:r>
        <w:fldChar w:fldCharType="end"/>
      </w:r>
      <w:r w:rsidRPr="00B86B9B">
        <w:t xml:space="preserve"> </w:t>
      </w:r>
      <w:r>
        <w:t>simulation tool-chain</w:t>
      </w:r>
      <w:bookmarkEnd w:id="26"/>
      <w:bookmarkEnd w:id="27"/>
      <w:bookmarkEnd w:id="28"/>
      <w:bookmarkEnd w:id="29"/>
      <w:bookmarkEnd w:id="30"/>
      <w:r w:rsidR="002D50A2">
        <w:t xml:space="preserve"> </w:t>
      </w:r>
      <w:r w:rsidR="004375A5">
        <w:fldChar w:fldCharType="begin"/>
      </w:r>
      <w:r w:rsidR="004375A5">
        <w:instrText xml:space="preserve"> REF _Ref6218128 \r \h </w:instrText>
      </w:r>
      <w:r w:rsidR="004375A5">
        <w:fldChar w:fldCharType="separate"/>
      </w:r>
      <w:r w:rsidR="00E6544A">
        <w:t>[3]</w:t>
      </w:r>
      <w:bookmarkEnd w:id="31"/>
      <w:r w:rsidR="004375A5">
        <w:fldChar w:fldCharType="end"/>
      </w:r>
    </w:p>
    <w:p w14:paraId="5C170FBF" w14:textId="3C038317" w:rsidR="00EA1B35" w:rsidRPr="00B86B9B" w:rsidRDefault="00EA1B35" w:rsidP="00B86B9B">
      <w:pPr>
        <w:pStyle w:val="af3"/>
      </w:pPr>
    </w:p>
    <w:p w14:paraId="1BA4CD88" w14:textId="2AD936B9" w:rsidR="005B2E0B" w:rsidRPr="00A93D34" w:rsidRDefault="00EE073C" w:rsidP="00A93D34">
      <w:pPr>
        <w:pStyle w:val="sr1"/>
        <w:rPr>
          <w:rFonts w:asciiTheme="minorHAnsi" w:eastAsia="Cambria Math" w:hAnsiTheme="minorHAnsi" w:cstheme="minorBidi"/>
          <w:noProof w:val="0"/>
          <w:color w:val="auto"/>
          <w:szCs w:val="20"/>
        </w:rPr>
      </w:pPr>
      <w:r>
        <w:t>As the figure 2.1 show</w:t>
      </w:r>
      <w:r w:rsidR="00B10933" w:rsidRPr="00B10933">
        <w:t xml:space="preserve">, mostly the OpenDRIVE database is produced by road scans or navigation data, and then the </w:t>
      </w:r>
      <w:bookmarkStart w:id="32" w:name="OLE_LINK1"/>
      <w:bookmarkStart w:id="33" w:name="OLE_LINK2"/>
      <w:r w:rsidR="00B10933" w:rsidRPr="00B10933">
        <w:t xml:space="preserve">OpenDRIVE </w:t>
      </w:r>
      <w:bookmarkEnd w:id="32"/>
      <w:bookmarkEnd w:id="33"/>
      <w:r w:rsidR="00B10933" w:rsidRPr="00B10933">
        <w:t xml:space="preserve">database will be </w:t>
      </w:r>
      <w:r w:rsidR="005C7C4D">
        <w:t xml:space="preserve">used </w:t>
      </w:r>
      <w:r w:rsidR="00B10933" w:rsidRPr="00B10933">
        <w:t>to e.g. vehicle dynamics, traffic simulation and se</w:t>
      </w:r>
      <w:r w:rsidR="00B10933" w:rsidRPr="009F6B01">
        <w:t>nsor simulation</w:t>
      </w:r>
      <w:r w:rsidR="00A11F8E" w:rsidRPr="009F6B01">
        <w:t xml:space="preserve"> </w:t>
      </w:r>
      <w:r w:rsidR="00D363C1" w:rsidRPr="009F6B01">
        <w:fldChar w:fldCharType="begin"/>
      </w:r>
      <w:r w:rsidR="00D363C1" w:rsidRPr="009F6B01">
        <w:instrText xml:space="preserve"> REF _Ref5823865 \r \h </w:instrText>
      </w:r>
      <w:r w:rsidR="00A93D34" w:rsidRPr="009F6B01">
        <w:instrText xml:space="preserve"> \* MERGEFORMAT </w:instrText>
      </w:r>
      <w:r w:rsidR="00D363C1" w:rsidRPr="009F6B01">
        <w:fldChar w:fldCharType="separate"/>
      </w:r>
      <w:r w:rsidR="00E6544A">
        <w:t>[1]</w:t>
      </w:r>
      <w:r w:rsidR="00D363C1" w:rsidRPr="009F6B01">
        <w:fldChar w:fldCharType="end"/>
      </w:r>
      <w:r w:rsidR="00B10933" w:rsidRPr="009F6B01">
        <w:t>.</w:t>
      </w:r>
      <w:r w:rsidR="00114AAE">
        <w:t xml:space="preserve"> </w:t>
      </w:r>
      <w:r w:rsidR="00114AAE" w:rsidRPr="00A93D34">
        <w:t>The goal of the plugin is to visualization the OpenDRIVE database to work for other br</w:t>
      </w:r>
      <w:r w:rsidR="00632066" w:rsidRPr="00A93D34">
        <w:t>anches.</w:t>
      </w:r>
      <w:r w:rsidR="00A93D34">
        <w:rPr>
          <w:rFonts w:asciiTheme="minorHAnsi" w:eastAsia="Cambria Math" w:hAnsiTheme="minorHAnsi" w:cstheme="minorBidi" w:hint="eastAsia"/>
          <w:noProof w:val="0"/>
          <w:color w:val="auto"/>
          <w:szCs w:val="20"/>
        </w:rPr>
        <w:t xml:space="preserve"> </w:t>
      </w:r>
      <w:r w:rsidR="00462927" w:rsidRPr="00B10933">
        <w:t>OpenDRIVE</w:t>
      </w:r>
      <w:r w:rsidR="00462927">
        <w:t xml:space="preserve"> file</w:t>
      </w:r>
      <w:r w:rsidR="00F60E21">
        <w:t xml:space="preserve"> format</w:t>
      </w:r>
      <w:r w:rsidR="00B10933" w:rsidRPr="00B10933">
        <w:t xml:space="preserve"> uses a hierarchical structure which is established by XML nodes, to store the features that can describe the</w:t>
      </w:r>
      <w:r w:rsidR="0042075A">
        <w:t xml:space="preserve"> logic </w:t>
      </w:r>
      <w:r w:rsidR="00B10933" w:rsidRPr="00B10933">
        <w:t>of road</w:t>
      </w:r>
      <w:r w:rsidR="0042075A">
        <w:t xml:space="preserve"> network.</w:t>
      </w:r>
      <w:r w:rsidR="00B10933" w:rsidRPr="00B10933">
        <w:t xml:space="preserve"> </w:t>
      </w:r>
    </w:p>
    <w:p w14:paraId="416A6639" w14:textId="75D28C97" w:rsidR="00631D65" w:rsidRPr="00631D65" w:rsidRDefault="008E6AB5" w:rsidP="00A93D34">
      <w:pPr>
        <w:pStyle w:val="sr1"/>
      </w:pPr>
      <w:r w:rsidRPr="008E6AB5">
        <w:t>The OpenDRIVE format data contains all important features of real road networks, as want</w:t>
      </w:r>
      <w:r w:rsidR="005F6725">
        <w:t>s</w:t>
      </w:r>
      <w:r w:rsidRPr="008E6AB5">
        <w:t xml:space="preserve"> to create a road network model for driving simulation. The </w:t>
      </w:r>
      <w:r w:rsidRPr="008E6AB5">
        <w:lastRenderedPageBreak/>
        <w:t>standard of data format has been accepted by board international users and has numerous successful use cases.</w:t>
      </w:r>
    </w:p>
    <w:p w14:paraId="4EE02D80" w14:textId="64BFF4DE" w:rsidR="00CC7D52" w:rsidRPr="00297AFA" w:rsidRDefault="00D27E1B" w:rsidP="00545A3C">
      <w:pPr>
        <w:pStyle w:val="11"/>
      </w:pPr>
      <w:bookmarkStart w:id="34" w:name="_Toc5888786"/>
      <w:bookmarkStart w:id="35" w:name="_Toc6400482"/>
      <w:bookmarkStart w:id="36" w:name="_Toc12532268"/>
      <w:r w:rsidRPr="00D870B5">
        <w:t>2.2</w:t>
      </w:r>
      <w:r w:rsidR="00297AFA">
        <w:t xml:space="preserve"> </w:t>
      </w:r>
      <w:r w:rsidR="00CC7D52" w:rsidRPr="00D870B5">
        <w:t>Unity3D</w:t>
      </w:r>
      <w:bookmarkEnd w:id="34"/>
      <w:bookmarkEnd w:id="35"/>
      <w:bookmarkEnd w:id="36"/>
    </w:p>
    <w:p w14:paraId="6218B79D" w14:textId="1F8ABBE8" w:rsidR="008E6AB5" w:rsidRDefault="008E6AB5" w:rsidP="00A03F69">
      <w:pPr>
        <w:pStyle w:val="sr1"/>
        <w:rPr>
          <w:b/>
        </w:rPr>
      </w:pPr>
      <w:r w:rsidRPr="008E6AB5">
        <w:t>Unity3D is a popular cross-platform game engine</w:t>
      </w:r>
      <w:r w:rsidR="00EC5564">
        <w:t xml:space="preserve"> </w:t>
      </w:r>
      <w:r w:rsidRPr="008E6AB5">
        <w:t>[4]. Users can use Un</w:t>
      </w:r>
      <w:r w:rsidRPr="00982AAD">
        <w:t>ity3</w:t>
      </w:r>
      <w:r w:rsidR="00146D0C" w:rsidRPr="00982AAD">
        <w:t>D</w:t>
      </w:r>
      <w:r w:rsidRPr="008E6AB5">
        <w:t xml:space="preserve"> create game and model easily as it has a user-friendly development environment. </w:t>
      </w:r>
    </w:p>
    <w:p w14:paraId="715D94E2" w14:textId="2FF021DD" w:rsidR="00457709" w:rsidRPr="00457709" w:rsidRDefault="008E6AB5" w:rsidP="00A93D34">
      <w:pPr>
        <w:pStyle w:val="sr1"/>
      </w:pPr>
      <w:r w:rsidRPr="008E6AB5">
        <w:t>As the requirement of the plugin is to create road networks according to OpenDRIVE format data and use the road network model to do driving simulation. Unity3</w:t>
      </w:r>
      <w:r w:rsidR="00453491">
        <w:t>D</w:t>
      </w:r>
      <w:r w:rsidRPr="008E6AB5">
        <w:t xml:space="preserve"> support script to create both two-dimensional and three</w:t>
      </w:r>
      <w:r w:rsidR="00A03F69">
        <w:noBreakHyphen/>
      </w:r>
      <w:r w:rsidRPr="008E6AB5">
        <w:t xml:space="preserve">dimensional model, with the help of a script, can visualization OpenDRIVE format data quickly and accurately. As </w:t>
      </w:r>
      <w:r w:rsidRPr="009F6B01">
        <w:t>Unity3</w:t>
      </w:r>
      <w:r w:rsidR="004F2C15" w:rsidRPr="009F6B01">
        <w:rPr>
          <w:color w:val="auto"/>
        </w:rPr>
        <w:t>D</w:t>
      </w:r>
      <w:r w:rsidRPr="006B7FF1">
        <w:rPr>
          <w:color w:val="auto"/>
        </w:rPr>
        <w:t xml:space="preserve"> </w:t>
      </w:r>
      <w:r w:rsidRPr="008E6AB5">
        <w:t>is a game engine, it certainly supports driving simulation.</w:t>
      </w:r>
    </w:p>
    <w:p w14:paraId="34FCC2A7" w14:textId="0CE4CA42" w:rsidR="00CC7D52" w:rsidRPr="00D870B5" w:rsidRDefault="00D27E1B" w:rsidP="00545A3C">
      <w:pPr>
        <w:pStyle w:val="11"/>
      </w:pPr>
      <w:bookmarkStart w:id="37" w:name="_Toc5888787"/>
      <w:bookmarkStart w:id="38" w:name="_Toc6400483"/>
      <w:bookmarkStart w:id="39" w:name="_Toc12532269"/>
      <w:r w:rsidRPr="00D870B5">
        <w:t>2.3</w:t>
      </w:r>
      <w:r w:rsidR="00297AFA">
        <w:t xml:space="preserve"> </w:t>
      </w:r>
      <w:r w:rsidR="00CC7D52" w:rsidRPr="00D870B5">
        <w:t>C#</w:t>
      </w:r>
      <w:bookmarkEnd w:id="37"/>
      <w:bookmarkEnd w:id="38"/>
      <w:bookmarkEnd w:id="39"/>
    </w:p>
    <w:p w14:paraId="32B5D413" w14:textId="436E83EA" w:rsidR="003D67AB" w:rsidRPr="003D67AB" w:rsidRDefault="008E6AB5" w:rsidP="005E6AB2">
      <w:pPr>
        <w:pStyle w:val="sr1"/>
        <w:rPr>
          <w:rFonts w:ascii="宋体" w:eastAsia="宋体" w:hAnsi="宋体" w:cs="宋体"/>
        </w:rPr>
      </w:pPr>
      <w:r w:rsidRPr="006B7FF1">
        <w:t>C# is an object-oriented programming language developed by Microsoft. It has all the advantage features which other object-oriented programming languages have.</w:t>
      </w:r>
      <w:r w:rsidR="003D67AB" w:rsidRPr="009F6B01">
        <w:rPr>
          <w:color w:val="70AD47" w:themeColor="accent6"/>
        </w:rPr>
        <w:t xml:space="preserve"> </w:t>
      </w:r>
    </w:p>
    <w:p w14:paraId="5C2D58D3" w14:textId="5154C93F" w:rsidR="00CC7D52" w:rsidRDefault="008E6AB5" w:rsidP="00791E5B">
      <w:pPr>
        <w:pStyle w:val="sr1"/>
      </w:pPr>
      <w:r w:rsidRPr="008E6AB5">
        <w:t>The main reason for using C# is that now Unity3D only supports C# as its scripting language, as want to use the script to analysis OpenDRIVE format data and visualization it in Unity3D.</w:t>
      </w:r>
    </w:p>
    <w:p w14:paraId="68208E98" w14:textId="77777777" w:rsidR="001E1F78" w:rsidRDefault="001E1F78" w:rsidP="0033398E">
      <w:pPr>
        <w:pStyle w:val="sr1"/>
        <w:rPr>
          <w:highlight w:val="yellow"/>
        </w:rPr>
      </w:pPr>
      <w:bookmarkStart w:id="40" w:name="_Toc5888788"/>
      <w:bookmarkStart w:id="41" w:name="_Toc6400484"/>
    </w:p>
    <w:p w14:paraId="7F2376E8" w14:textId="77777777" w:rsidR="001E1F78" w:rsidRDefault="001E1F78" w:rsidP="0033398E">
      <w:pPr>
        <w:pStyle w:val="sr1"/>
        <w:rPr>
          <w:highlight w:val="yellow"/>
        </w:rPr>
      </w:pPr>
    </w:p>
    <w:p w14:paraId="5C997F0D" w14:textId="77777777" w:rsidR="00072193" w:rsidRDefault="00072193" w:rsidP="0033398E">
      <w:pPr>
        <w:pStyle w:val="sr1"/>
      </w:pPr>
    </w:p>
    <w:p w14:paraId="6BE6C3E7" w14:textId="77777777" w:rsidR="00072193" w:rsidRDefault="00072193" w:rsidP="0033398E">
      <w:pPr>
        <w:pStyle w:val="sr1"/>
      </w:pPr>
    </w:p>
    <w:p w14:paraId="7BEC0024" w14:textId="07ABFBC7" w:rsidR="00AE1505" w:rsidRPr="00AE1505" w:rsidRDefault="00AE1505" w:rsidP="00545A3C">
      <w:pPr>
        <w:pStyle w:val="11"/>
      </w:pPr>
      <w:bookmarkStart w:id="42" w:name="_Toc12532270"/>
      <w:r w:rsidRPr="009F6B01">
        <w:lastRenderedPageBreak/>
        <w:t xml:space="preserve">3 Data </w:t>
      </w:r>
      <w:r w:rsidR="007E47EC" w:rsidRPr="009F6B01">
        <w:rPr>
          <w:rFonts w:ascii="Cambria" w:hAnsi="Cambria"/>
        </w:rPr>
        <w:t>I</w:t>
      </w:r>
      <w:r w:rsidRPr="009F6B01">
        <w:rPr>
          <w:rFonts w:ascii="Cambria" w:hAnsi="Cambria"/>
        </w:rPr>
        <w:t>ntroduction</w:t>
      </w:r>
      <w:r w:rsidRPr="009F6B01">
        <w:t xml:space="preserve"> </w:t>
      </w:r>
      <w:r w:rsidR="007E47EC" w:rsidRPr="009F6B01">
        <w:rPr>
          <w:rFonts w:ascii="Cambria" w:hAnsi="Cambria"/>
        </w:rPr>
        <w:t>A</w:t>
      </w:r>
      <w:r w:rsidRPr="009F6B01">
        <w:t xml:space="preserve">nd </w:t>
      </w:r>
      <w:r w:rsidR="007E47EC" w:rsidRPr="009F6B01">
        <w:rPr>
          <w:rFonts w:ascii="Cambria" w:hAnsi="Cambria"/>
        </w:rPr>
        <w:t>S</w:t>
      </w:r>
      <w:r w:rsidRPr="009F6B01">
        <w:t xml:space="preserve">tructure </w:t>
      </w:r>
      <w:r w:rsidR="007E47EC" w:rsidRPr="009F6B01">
        <w:rPr>
          <w:rFonts w:ascii="Cambria" w:hAnsi="Cambria"/>
        </w:rPr>
        <w:t>E</w:t>
      </w:r>
      <w:r w:rsidRPr="009F6B01">
        <w:t>stablish</w:t>
      </w:r>
      <w:bookmarkEnd w:id="40"/>
      <w:bookmarkEnd w:id="41"/>
      <w:bookmarkEnd w:id="42"/>
    </w:p>
    <w:p w14:paraId="6C2F8C50" w14:textId="7276BFA3" w:rsidR="00CC7D52" w:rsidRDefault="00B03F20" w:rsidP="00D870B5">
      <w:pPr>
        <w:pStyle w:val="sr1"/>
      </w:pPr>
      <w:r w:rsidRPr="00B03F20">
        <w:t xml:space="preserve">In this chapter, will </w:t>
      </w:r>
      <w:r w:rsidR="00062892">
        <w:t>introduce</w:t>
      </w:r>
      <w:r w:rsidRPr="00B03F20">
        <w:t xml:space="preserve"> OpenDRIVE</w:t>
      </w:r>
      <w:r w:rsidR="006F4A14">
        <w:t xml:space="preserve"> </w:t>
      </w:r>
      <w:r w:rsidRPr="00B03F20">
        <w:t>format</w:t>
      </w:r>
      <w:r w:rsidR="006F4A14">
        <w:t xml:space="preserve"> data</w:t>
      </w:r>
      <w:r w:rsidRPr="00B03F20">
        <w:t xml:space="preserve">, and establish a predefined data structure </w:t>
      </w:r>
      <w:r w:rsidR="00715C25">
        <w:t xml:space="preserve">to store the data </w:t>
      </w:r>
      <w:r w:rsidRPr="00B03F20">
        <w:t>in order to simulator easy to read data and efficient to generate geometry road.</w:t>
      </w:r>
    </w:p>
    <w:p w14:paraId="7726DD3C" w14:textId="64330DA6" w:rsidR="00CC7D52" w:rsidRPr="00C533C5" w:rsidRDefault="00D27E1B" w:rsidP="00545A3C">
      <w:pPr>
        <w:pStyle w:val="11"/>
        <w:rPr>
          <w:rFonts w:ascii="Cambria" w:hAnsi="Cambria"/>
        </w:rPr>
      </w:pPr>
      <w:bookmarkStart w:id="43" w:name="_Toc5888789"/>
      <w:bookmarkStart w:id="44" w:name="_Toc6400485"/>
      <w:bookmarkStart w:id="45" w:name="_Toc12532271"/>
      <w:r w:rsidRPr="00D870B5">
        <w:t>3.1</w:t>
      </w:r>
      <w:r w:rsidR="00297AFA">
        <w:t xml:space="preserve"> </w:t>
      </w:r>
      <w:r w:rsidR="00CC7D52" w:rsidRPr="00D870B5">
        <w:t xml:space="preserve">OpenDRIVE </w:t>
      </w:r>
      <w:r w:rsidR="007E47EC">
        <w:rPr>
          <w:rFonts w:ascii="Cambria" w:hAnsi="Cambria"/>
        </w:rPr>
        <w:t>F</w:t>
      </w:r>
      <w:r w:rsidR="00CC7D52" w:rsidRPr="00D870B5">
        <w:t>ormat</w:t>
      </w:r>
      <w:r w:rsidR="005B7E2D">
        <w:t xml:space="preserve"> </w:t>
      </w:r>
      <w:r w:rsidR="007E47EC">
        <w:rPr>
          <w:rFonts w:ascii="Cambria" w:hAnsi="Cambria"/>
        </w:rPr>
        <w:t>D</w:t>
      </w:r>
      <w:r w:rsidR="005B7E2D" w:rsidRPr="005B7E2D">
        <w:t xml:space="preserve">ata </w:t>
      </w:r>
      <w:bookmarkEnd w:id="43"/>
      <w:bookmarkEnd w:id="44"/>
      <w:r w:rsidR="007E47EC">
        <w:rPr>
          <w:rFonts w:ascii="Cambria" w:hAnsi="Cambria"/>
        </w:rPr>
        <w:t>I</w:t>
      </w:r>
      <w:r w:rsidR="00C533C5">
        <w:rPr>
          <w:rFonts w:ascii="Cambria" w:hAnsi="Cambria"/>
        </w:rPr>
        <w:t>ntroduction</w:t>
      </w:r>
      <w:bookmarkEnd w:id="45"/>
    </w:p>
    <w:p w14:paraId="6CDACF27" w14:textId="2468142D" w:rsidR="005A1015" w:rsidRDefault="004E0E3D" w:rsidP="00D870B5">
      <w:pPr>
        <w:pStyle w:val="sr1"/>
      </w:pPr>
      <w:r w:rsidRPr="004E0E3D">
        <w:t>The OpenDRIVE format</w:t>
      </w:r>
      <w:r w:rsidR="0005121B">
        <w:t xml:space="preserve"> data</w:t>
      </w:r>
      <w:r w:rsidRPr="004E0E3D">
        <w:t xml:space="preserve"> is based on road nodes as a unit. An OpenDRIVE </w:t>
      </w:r>
      <w:r w:rsidR="00376441">
        <w:t xml:space="preserve">format </w:t>
      </w:r>
      <w:r w:rsidRPr="004E0E3D">
        <w:t>data may include thousands of road nod</w:t>
      </w:r>
      <w:r w:rsidRPr="009F6B01">
        <w:t>e</w:t>
      </w:r>
      <w:r w:rsidR="00C926BA" w:rsidRPr="009F6B01">
        <w:t xml:space="preserve"> </w:t>
      </w:r>
      <w:r w:rsidRPr="009F6B01">
        <w:t>(figure 3.1a)</w:t>
      </w:r>
      <w:r w:rsidRPr="004E0E3D">
        <w:t>. Each road node describes a road section and includes all</w:t>
      </w:r>
      <w:r w:rsidR="009E7A54">
        <w:t xml:space="preserve"> important</w:t>
      </w:r>
      <w:r w:rsidRPr="004E0E3D">
        <w:t xml:space="preserve"> record</w:t>
      </w:r>
      <w:r w:rsidR="00672F21">
        <w:t xml:space="preserve"> </w:t>
      </w:r>
      <w:r w:rsidRPr="004E0E3D">
        <w:t xml:space="preserve">(e.g. length of the road, elevation of the road, the number of the lane in the road section (figure </w:t>
      </w:r>
      <w:r w:rsidRPr="009F6B01">
        <w:t>3.1b</w:t>
      </w:r>
      <w:r w:rsidRPr="004E0E3D">
        <w:t>) that can describe the geometry and logic of the road section.</w:t>
      </w:r>
    </w:p>
    <w:p w14:paraId="1B984DC3" w14:textId="77777777" w:rsidR="0022111F" w:rsidRDefault="0022111F" w:rsidP="009B4AEA">
      <w:pPr>
        <w:pStyle w:val="sr1"/>
      </w:pPr>
    </w:p>
    <w:p w14:paraId="410E22FE" w14:textId="77777777" w:rsidR="0022111F" w:rsidRDefault="0022111F" w:rsidP="009B4AEA">
      <w:pPr>
        <w:pStyle w:val="sr1"/>
      </w:pPr>
    </w:p>
    <w:p w14:paraId="6EDA830C" w14:textId="77777777" w:rsidR="0022111F" w:rsidRDefault="0022111F" w:rsidP="009B4AEA">
      <w:pPr>
        <w:pStyle w:val="sr1"/>
      </w:pPr>
    </w:p>
    <w:p w14:paraId="37CB02D3" w14:textId="77777777" w:rsidR="0022111F" w:rsidRDefault="0022111F" w:rsidP="009B4AEA">
      <w:pPr>
        <w:pStyle w:val="sr1"/>
      </w:pPr>
    </w:p>
    <w:p w14:paraId="3E4C9C19" w14:textId="77777777" w:rsidR="0022111F" w:rsidRDefault="0022111F" w:rsidP="009B4AEA">
      <w:pPr>
        <w:pStyle w:val="sr1"/>
      </w:pPr>
    </w:p>
    <w:p w14:paraId="40EC7F02" w14:textId="77777777" w:rsidR="0022111F" w:rsidRDefault="0022111F" w:rsidP="009B4AEA">
      <w:pPr>
        <w:pStyle w:val="sr1"/>
      </w:pPr>
    </w:p>
    <w:p w14:paraId="21039ADA" w14:textId="77777777" w:rsidR="009B4AEA" w:rsidRPr="0027336B" w:rsidRDefault="009B4AEA" w:rsidP="009B4AEA"/>
    <w:p w14:paraId="00890BAA" w14:textId="2A0DC211" w:rsidR="00CC7D52" w:rsidRDefault="00BF711D" w:rsidP="005A1015">
      <w:pPr>
        <w:ind w:left="105"/>
        <w:jc w:val="center"/>
        <w:rPr>
          <w:rFonts w:ascii="Helvetica Neue" w:hAnsi="Helvetica Neue" w:cs="Helvetica Neue"/>
          <w:color w:val="000000"/>
        </w:rPr>
      </w:pPr>
      <w:r w:rsidRPr="00BF711D">
        <w:rPr>
          <w:rFonts w:ascii="Helvetica Neue" w:hAnsi="Helvetica Neue" w:cs="Helvetica Neue"/>
          <w:noProof/>
          <w:color w:val="000000"/>
        </w:rPr>
        <w:lastRenderedPageBreak/>
        <w:drawing>
          <wp:inline distT="0" distB="0" distL="0" distR="0" wp14:anchorId="76F5B611" wp14:editId="4B56AAC1">
            <wp:extent cx="120650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500" cy="2247900"/>
                    </a:xfrm>
                    <a:prstGeom prst="rect">
                      <a:avLst/>
                    </a:prstGeom>
                  </pic:spPr>
                </pic:pic>
              </a:graphicData>
            </a:graphic>
          </wp:inline>
        </w:drawing>
      </w:r>
      <w:r w:rsidR="00D6513B" w:rsidRPr="00D6513B">
        <w:rPr>
          <w:rFonts w:ascii="Helvetica Neue" w:hAnsi="Helvetica Neue" w:cs="Helvetica Neue"/>
          <w:noProof/>
          <w:color w:val="000000"/>
        </w:rPr>
        <w:drawing>
          <wp:inline distT="0" distB="0" distL="0" distR="0" wp14:anchorId="7563FC9A" wp14:editId="29F68F4E">
            <wp:extent cx="3032760" cy="4607240"/>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003" cy="4662299"/>
                    </a:xfrm>
                    <a:prstGeom prst="rect">
                      <a:avLst/>
                    </a:prstGeom>
                  </pic:spPr>
                </pic:pic>
              </a:graphicData>
            </a:graphic>
          </wp:inline>
        </w:drawing>
      </w:r>
    </w:p>
    <w:p w14:paraId="673ECDB3" w14:textId="63784594" w:rsidR="003C4B52" w:rsidRPr="003C4B52" w:rsidRDefault="003C4B52" w:rsidP="003C4B52">
      <w:pPr>
        <w:autoSpaceDE w:val="0"/>
        <w:autoSpaceDN w:val="0"/>
        <w:adjustRightInd w:val="0"/>
        <w:spacing w:line="360" w:lineRule="auto"/>
        <w:ind w:left="105"/>
        <w:jc w:val="left"/>
        <w:rPr>
          <w:rFonts w:ascii="Helvetica Neue" w:hAnsi="Helvetica Neue" w:cs="Helvetica Neue"/>
          <w:color w:val="000000"/>
        </w:rPr>
      </w:pPr>
      <w:r>
        <w:rPr>
          <w:rFonts w:ascii="Helvetica Neue" w:hAnsi="Helvetica Neue" w:cs="Helvetica Neue"/>
          <w:color w:val="000000"/>
        </w:rPr>
        <w:t xml:space="preserve">            </w:t>
      </w:r>
      <w:r w:rsidRPr="003C4B52">
        <w:rPr>
          <w:rFonts w:ascii="Helvetica Neue" w:hAnsi="Helvetica Neue" w:cs="Helvetica Neue"/>
          <w:color w:val="000000"/>
        </w:rPr>
        <w:t>(a)</w:t>
      </w:r>
      <w:r w:rsidRPr="003C4B52">
        <w:rPr>
          <w:rFonts w:ascii="Helvetica Neue" w:hAnsi="Helvetica Neue" w:cs="Helvetica Neue" w:hint="eastAsia"/>
          <w:color w:val="000000"/>
        </w:rPr>
        <w:t xml:space="preserve"> </w:t>
      </w:r>
      <w:r w:rsidRPr="003C4B52">
        <w:rPr>
          <w:rFonts w:ascii="Helvetica Neue" w:hAnsi="Helvetica Neue" w:cs="Helvetica Neue"/>
          <w:color w:val="000000"/>
        </w:rPr>
        <w:t xml:space="preserve">    </w:t>
      </w:r>
      <w:r>
        <w:rPr>
          <w:rFonts w:ascii="Helvetica Neue" w:hAnsi="Helvetica Neue" w:cs="Helvetica Neue"/>
          <w:color w:val="000000"/>
        </w:rPr>
        <w:t xml:space="preserve">                   </w:t>
      </w:r>
      <w:r w:rsidRPr="003C4B52">
        <w:rPr>
          <w:rFonts w:ascii="Helvetica Neue" w:hAnsi="Helvetica Neue" w:cs="Helvetica Neue"/>
          <w:color w:val="000000"/>
        </w:rPr>
        <w:t>(b)</w:t>
      </w:r>
    </w:p>
    <w:p w14:paraId="15C880C0" w14:textId="5BA12843" w:rsidR="009B4AEA" w:rsidRDefault="00B86B9B" w:rsidP="008E1B41">
      <w:pPr>
        <w:pStyle w:val="a0"/>
      </w:pPr>
      <w:bookmarkStart w:id="46" w:name="_Toc5809236"/>
      <w:bookmarkStart w:id="47" w:name="_Toc5810947"/>
      <w:bookmarkStart w:id="48" w:name="_Toc5888968"/>
      <w:bookmarkStart w:id="49" w:name="_Toc12534340"/>
      <w:r>
        <w:t>Figure 3.</w:t>
      </w:r>
      <w:r>
        <w:fldChar w:fldCharType="begin"/>
      </w:r>
      <w:r>
        <w:instrText xml:space="preserve"> SEQ Figure_3. \* ARABIC </w:instrText>
      </w:r>
      <w:r>
        <w:fldChar w:fldCharType="separate"/>
      </w:r>
      <w:r w:rsidR="00E6544A">
        <w:t>1</w:t>
      </w:r>
      <w:r>
        <w:fldChar w:fldCharType="end"/>
      </w:r>
      <w:r>
        <w:t xml:space="preserve"> OpenDRIVE Data Structure</w:t>
      </w:r>
      <w:bookmarkEnd w:id="46"/>
      <w:bookmarkEnd w:id="47"/>
      <w:bookmarkEnd w:id="48"/>
      <w:bookmarkEnd w:id="49"/>
    </w:p>
    <w:p w14:paraId="3A90A0B1" w14:textId="59716B89" w:rsidR="008E1B41" w:rsidRDefault="008E1B41" w:rsidP="00340649">
      <w:pPr>
        <w:pStyle w:val="sr1"/>
      </w:pPr>
    </w:p>
    <w:p w14:paraId="79D43ACD" w14:textId="3FAAA4FC" w:rsidR="009B4AEA" w:rsidRDefault="0022111F" w:rsidP="009B4AEA">
      <w:pPr>
        <w:pStyle w:val="sr1"/>
      </w:pPr>
      <w:r w:rsidRPr="001608B0">
        <w:t xml:space="preserve">Before explaining the node record, firstly should know </w:t>
      </w:r>
      <w:r>
        <w:t>two</w:t>
      </w:r>
      <w:r w:rsidRPr="001608B0">
        <w:t xml:space="preserve"> </w:t>
      </w:r>
      <w:r>
        <w:t>coordinate</w:t>
      </w:r>
      <w:r w:rsidRPr="001608B0">
        <w:t xml:space="preserve"> </w:t>
      </w:r>
      <w:r>
        <w:t>s</w:t>
      </w:r>
      <w:r w:rsidRPr="001608B0">
        <w:t>ystems.</w:t>
      </w:r>
      <w:r>
        <w:t xml:space="preserve"> </w:t>
      </w:r>
      <w:r w:rsidR="00223535">
        <w:t>T</w:t>
      </w:r>
      <w:r w:rsidR="00BC58A9" w:rsidRPr="001608B0">
        <w:t>rack coordinate</w:t>
      </w:r>
      <w:r w:rsidR="00FA41BA">
        <w:t xml:space="preserve"> system</w:t>
      </w:r>
      <w:r w:rsidR="00BC58A9" w:rsidRPr="001608B0">
        <w:t xml:space="preserve"> and inertial</w:t>
      </w:r>
      <w:r w:rsidR="00FA41BA">
        <w:t xml:space="preserve"> coordinate</w:t>
      </w:r>
      <w:r w:rsidR="00BC58A9" w:rsidRPr="001608B0">
        <w:t xml:space="preserve"> system</w:t>
      </w:r>
      <w:r w:rsidR="00223535">
        <w:t xml:space="preserve"> are </w:t>
      </w:r>
      <w:r w:rsidR="001608B0" w:rsidRPr="001608B0">
        <w:t xml:space="preserve">most frequently used </w:t>
      </w:r>
      <w:r w:rsidR="00BC58A9">
        <w:t>in OpenDRIVE file</w:t>
      </w:r>
      <w:r w:rsidR="00223535">
        <w:t>.</w:t>
      </w:r>
    </w:p>
    <w:p w14:paraId="5C3B1EAF" w14:textId="0DFEA54C" w:rsidR="00CC7D52" w:rsidRPr="00CC7D52" w:rsidRDefault="00BA7D27" w:rsidP="009B4AEA">
      <w:pPr>
        <w:pStyle w:val="sr1"/>
      </w:pPr>
      <w:r w:rsidRPr="00BA7D27">
        <w:lastRenderedPageBreak/>
        <w:drawing>
          <wp:inline distT="0" distB="0" distL="0" distR="0" wp14:anchorId="7D181305" wp14:editId="672E9520">
            <wp:extent cx="5220000" cy="36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3600000"/>
                    </a:xfrm>
                    <a:prstGeom prst="rect">
                      <a:avLst/>
                    </a:prstGeom>
                  </pic:spPr>
                </pic:pic>
              </a:graphicData>
            </a:graphic>
          </wp:inline>
        </w:drawing>
      </w:r>
    </w:p>
    <w:p w14:paraId="1A2303B1" w14:textId="34D97B64" w:rsidR="00B86B9B" w:rsidRDefault="00B86B9B" w:rsidP="00F76CD2">
      <w:pPr>
        <w:pStyle w:val="a0"/>
        <w:rPr>
          <w:rFonts w:ascii="微软雅黑" w:eastAsia="微软雅黑" w:hAnsi="微软雅黑" w:cs="微软雅黑"/>
        </w:rPr>
      </w:pPr>
      <w:bookmarkStart w:id="50" w:name="_Toc5809237"/>
      <w:bookmarkStart w:id="51" w:name="_Toc5810948"/>
      <w:bookmarkStart w:id="52" w:name="_Toc5888969"/>
      <w:bookmarkStart w:id="53" w:name="_Toc12534341"/>
      <w:r>
        <w:t>Figure 3.</w:t>
      </w:r>
      <w:r>
        <w:fldChar w:fldCharType="begin"/>
      </w:r>
      <w:r>
        <w:instrText xml:space="preserve"> SEQ Figure_3. \* ARABIC </w:instrText>
      </w:r>
      <w:r>
        <w:fldChar w:fldCharType="separate"/>
      </w:r>
      <w:r w:rsidR="00E6544A">
        <w:t>2</w:t>
      </w:r>
      <w:r>
        <w:fldChar w:fldCharType="end"/>
      </w:r>
      <w:r w:rsidR="000C3517">
        <w:t xml:space="preserve">: </w:t>
      </w:r>
      <w:r w:rsidR="00970FCB">
        <w:t>C</w:t>
      </w:r>
      <w:r w:rsidR="00E12FE3" w:rsidRPr="007957F6">
        <w:t>oordinate</w:t>
      </w:r>
      <w:r w:rsidR="00E12FE3">
        <w:t xml:space="preserve"> </w:t>
      </w:r>
      <w:r>
        <w:t>System</w:t>
      </w:r>
      <w:bookmarkEnd w:id="50"/>
      <w:bookmarkEnd w:id="51"/>
      <w:bookmarkEnd w:id="52"/>
      <w:r w:rsidR="00970FCB">
        <w:t>s</w:t>
      </w:r>
      <w:r w:rsidR="00BB6543">
        <w:t xml:space="preserve"> </w:t>
      </w:r>
      <w:r w:rsidR="0096179B">
        <w:rPr>
          <w:rFonts w:ascii="微软雅黑" w:eastAsia="微软雅黑" w:hAnsi="微软雅黑" w:cs="微软雅黑"/>
        </w:rPr>
        <w:fldChar w:fldCharType="begin"/>
      </w:r>
      <w:r w:rsidR="0096179B">
        <w:instrText xml:space="preserve"> REF _Ref6218128 \r \h </w:instrText>
      </w:r>
      <w:r w:rsidR="0096179B">
        <w:rPr>
          <w:rFonts w:ascii="微软雅黑" w:eastAsia="微软雅黑" w:hAnsi="微软雅黑" w:cs="微软雅黑"/>
        </w:rPr>
      </w:r>
      <w:r w:rsidR="0096179B">
        <w:rPr>
          <w:rFonts w:ascii="微软雅黑" w:eastAsia="微软雅黑" w:hAnsi="微软雅黑" w:cs="微软雅黑"/>
        </w:rPr>
        <w:fldChar w:fldCharType="separate"/>
      </w:r>
      <w:r w:rsidR="00E6544A">
        <w:t>[3]</w:t>
      </w:r>
      <w:bookmarkEnd w:id="53"/>
      <w:r w:rsidR="0096179B">
        <w:rPr>
          <w:rFonts w:ascii="微软雅黑" w:eastAsia="微软雅黑" w:hAnsi="微软雅黑" w:cs="微软雅黑"/>
        </w:rPr>
        <w:fldChar w:fldCharType="end"/>
      </w:r>
    </w:p>
    <w:p w14:paraId="64E79289" w14:textId="77777777" w:rsidR="006D6E27" w:rsidRPr="00C767B8" w:rsidRDefault="006D6E27" w:rsidP="00340649">
      <w:pPr>
        <w:pStyle w:val="sr1"/>
      </w:pPr>
    </w:p>
    <w:p w14:paraId="6FA59A40" w14:textId="2134D481" w:rsidR="00164861" w:rsidRDefault="007957F6" w:rsidP="00164861">
      <w:pPr>
        <w:pStyle w:val="sr1"/>
      </w:pPr>
      <w:r w:rsidRPr="007957F6">
        <w:t xml:space="preserve">Figure 3.2 shows the two </w:t>
      </w:r>
      <w:bookmarkStart w:id="54" w:name="OLE_LINK11"/>
      <w:bookmarkStart w:id="55" w:name="OLE_LINK12"/>
      <w:bookmarkStart w:id="56" w:name="OLE_LINK33"/>
      <w:r w:rsidRPr="007957F6">
        <w:t>coordinate</w:t>
      </w:r>
      <w:bookmarkEnd w:id="54"/>
      <w:bookmarkEnd w:id="55"/>
      <w:bookmarkEnd w:id="56"/>
      <w:r w:rsidRPr="007957F6">
        <w:t xml:space="preserve"> system</w:t>
      </w:r>
      <w:r w:rsidR="008302A4">
        <w:t>s used</w:t>
      </w:r>
      <w:r w:rsidRPr="007957F6">
        <w:t xml:space="preserve">. Each coordinate system in its dimension to describe the position vector. In the </w:t>
      </w:r>
      <w:bookmarkStart w:id="57" w:name="OLE_LINK36"/>
      <w:bookmarkStart w:id="58" w:name="OLE_LINK37"/>
      <w:r w:rsidRPr="007957F6">
        <w:t xml:space="preserve">inertial </w:t>
      </w:r>
      <w:bookmarkEnd w:id="57"/>
      <w:bookmarkEnd w:id="58"/>
      <w:r w:rsidRPr="007957F6">
        <w:t>system, assume the road track as a line track, vector (</w:t>
      </w:r>
      <w:r w:rsidRPr="00D363C1">
        <w:rPr>
          <w:i/>
        </w:rPr>
        <w:t>x,</w:t>
      </w:r>
      <w:r w:rsidR="00DD7A0C">
        <w:rPr>
          <w:i/>
        </w:rPr>
        <w:t xml:space="preserve"> </w:t>
      </w:r>
      <w:r w:rsidRPr="00D363C1">
        <w:rPr>
          <w:i/>
        </w:rPr>
        <w:t>y</w:t>
      </w:r>
      <w:r w:rsidRPr="007957F6">
        <w:t>) belongs to the inertial system. The track coordinate system applies along the line track. Vector (</w:t>
      </w:r>
      <w:r w:rsidRPr="00D363C1">
        <w:rPr>
          <w:i/>
        </w:rPr>
        <w:t>t,</w:t>
      </w:r>
      <w:r w:rsidR="00C0431F">
        <w:rPr>
          <w:i/>
        </w:rPr>
        <w:t xml:space="preserve"> </w:t>
      </w:r>
      <w:r w:rsidRPr="00D363C1">
        <w:rPr>
          <w:i/>
        </w:rPr>
        <w:t>s</w:t>
      </w:r>
      <w:r w:rsidRPr="007957F6">
        <w:t>) belong to track coordinat</w:t>
      </w:r>
      <w:r w:rsidR="00E175D4">
        <w:t>e</w:t>
      </w:r>
      <w:r w:rsidR="00B3276C">
        <w:t xml:space="preserve"> system</w:t>
      </w:r>
      <w:r w:rsidR="00D82B66">
        <w:t xml:space="preserve"> </w:t>
      </w:r>
      <w:r w:rsidR="006E1084">
        <w:fldChar w:fldCharType="begin"/>
      </w:r>
      <w:r w:rsidR="006E1084">
        <w:instrText xml:space="preserve"> REF _Ref6218128 \r \h </w:instrText>
      </w:r>
      <w:r w:rsidR="006E1084">
        <w:fldChar w:fldCharType="separate"/>
      </w:r>
      <w:r w:rsidR="00E6544A">
        <w:t>[3]</w:t>
      </w:r>
      <w:r w:rsidR="006E1084">
        <w:fldChar w:fldCharType="end"/>
      </w:r>
      <w:r w:rsidRPr="007957F6">
        <w:t>.</w:t>
      </w:r>
      <w:r w:rsidR="00164861" w:rsidRPr="00164861">
        <w:t xml:space="preserve"> </w:t>
      </w:r>
      <w:r w:rsidR="00164861" w:rsidRPr="00FD13ED">
        <w:t xml:space="preserve">You can consider an </w:t>
      </w:r>
      <w:bookmarkStart w:id="59" w:name="OLE_LINK73"/>
      <w:bookmarkStart w:id="60" w:name="OLE_LINK74"/>
      <w:r w:rsidR="00164861" w:rsidRPr="00FD13ED">
        <w:t xml:space="preserve">inertial </w:t>
      </w:r>
      <w:bookmarkEnd w:id="59"/>
      <w:bookmarkEnd w:id="60"/>
      <w:r w:rsidR="00164861" w:rsidRPr="00FD13ED">
        <w:t>system as a world coordinate system</w:t>
      </w:r>
      <w:r w:rsidR="00164861" w:rsidRPr="009F6B01">
        <w:t xml:space="preserve">. </w:t>
      </w:r>
      <w:bookmarkStart w:id="61" w:name="OLE_LINK77"/>
      <w:bookmarkStart w:id="62" w:name="OLE_LINK78"/>
      <w:r w:rsidR="00402267" w:rsidRPr="009F6B01">
        <w:t>Direction</w:t>
      </w:r>
      <w:r w:rsidR="00164861" w:rsidRPr="00D363C1">
        <w:rPr>
          <w:i/>
        </w:rPr>
        <w:t xml:space="preserve"> </w:t>
      </w:r>
      <w:bookmarkEnd w:id="61"/>
      <w:bookmarkEnd w:id="62"/>
      <w:r w:rsidR="00164861" w:rsidRPr="00D363C1">
        <w:rPr>
          <w:i/>
        </w:rPr>
        <w:t>x</w:t>
      </w:r>
      <w:r w:rsidR="00164861" w:rsidRPr="00FD13ED">
        <w:t xml:space="preserve"> means forwar</w:t>
      </w:r>
      <w:r w:rsidR="00164861" w:rsidRPr="009F6B01">
        <w:t xml:space="preserve">d, </w:t>
      </w:r>
      <w:r w:rsidR="00402267" w:rsidRPr="009F6B01">
        <w:t>direction</w:t>
      </w:r>
      <w:r w:rsidR="00402267" w:rsidRPr="00D363C1">
        <w:rPr>
          <w:i/>
        </w:rPr>
        <w:t xml:space="preserve"> </w:t>
      </w:r>
      <w:r w:rsidR="00164861" w:rsidRPr="00D363C1">
        <w:rPr>
          <w:i/>
        </w:rPr>
        <w:t>y</w:t>
      </w:r>
      <w:r w:rsidR="00164861">
        <w:t xml:space="preserve"> </w:t>
      </w:r>
      <w:r w:rsidR="00164861" w:rsidRPr="00FD13ED">
        <w:t>mea</w:t>
      </w:r>
      <w:r w:rsidR="00164861" w:rsidRPr="009F6B01">
        <w:t xml:space="preserve">ns left, </w:t>
      </w:r>
      <w:r w:rsidR="00402267" w:rsidRPr="009F6B01">
        <w:t>direction</w:t>
      </w:r>
      <w:r w:rsidR="00402267" w:rsidRPr="00D363C1">
        <w:rPr>
          <w:i/>
        </w:rPr>
        <w:t xml:space="preserve"> </w:t>
      </w:r>
      <w:r w:rsidR="00164861" w:rsidRPr="00D363C1">
        <w:rPr>
          <w:i/>
        </w:rPr>
        <w:t>z</w:t>
      </w:r>
      <w:r w:rsidR="00164861" w:rsidRPr="00FD13ED">
        <w:t xml:space="preserve"> mea</w:t>
      </w:r>
      <w:r w:rsidR="00164861" w:rsidRPr="009F6B01">
        <w:t>ns up</w:t>
      </w:r>
      <w:r w:rsidR="008A0131" w:rsidRPr="009F6B01">
        <w:t xml:space="preserve"> </w:t>
      </w:r>
      <w:r w:rsidR="00164861" w:rsidRPr="009F6B01">
        <w:fldChar w:fldCharType="begin"/>
      </w:r>
      <w:r w:rsidR="00164861" w:rsidRPr="009F6B01">
        <w:instrText xml:space="preserve"> REF _Ref6218128 \r \h </w:instrText>
      </w:r>
      <w:r w:rsidR="00402267" w:rsidRPr="009F6B01">
        <w:instrText xml:space="preserve"> \* MERGEFORMAT </w:instrText>
      </w:r>
      <w:r w:rsidR="00164861" w:rsidRPr="009F6B01">
        <w:fldChar w:fldCharType="separate"/>
      </w:r>
      <w:r w:rsidR="00E6544A">
        <w:t>[3]</w:t>
      </w:r>
      <w:r w:rsidR="00164861" w:rsidRPr="009F6B01">
        <w:fldChar w:fldCharType="end"/>
      </w:r>
      <w:r w:rsidR="00164861" w:rsidRPr="009F6B01">
        <w:t>. I</w:t>
      </w:r>
      <w:r w:rsidR="00164861" w:rsidRPr="00FD13ED">
        <w:t xml:space="preserve">f you decide a position vector </w:t>
      </w:r>
      <w:r w:rsidR="00164861" w:rsidRPr="00D363C1">
        <w:rPr>
          <w:i/>
        </w:rPr>
        <w:t>(x,</w:t>
      </w:r>
      <w:r w:rsidR="00BF16A9">
        <w:rPr>
          <w:i/>
        </w:rPr>
        <w:t xml:space="preserve"> </w:t>
      </w:r>
      <w:r w:rsidR="00164861" w:rsidRPr="00D363C1">
        <w:rPr>
          <w:i/>
        </w:rPr>
        <w:t>y,</w:t>
      </w:r>
      <w:r w:rsidR="00BF16A9">
        <w:rPr>
          <w:i/>
        </w:rPr>
        <w:t xml:space="preserve"> </w:t>
      </w:r>
      <w:r w:rsidR="00164861" w:rsidRPr="00D363C1">
        <w:rPr>
          <w:i/>
        </w:rPr>
        <w:t>z)</w:t>
      </w:r>
      <w:r w:rsidR="00164861" w:rsidRPr="00FD13ED">
        <w:t>, you can only decide on point in the inertial system. Points decide line, lines decide flat, so if you decide hundreds of thousands of points, you will decide any geometry road. For convenient, all geometry coordinate is based on the internal system.</w:t>
      </w:r>
    </w:p>
    <w:p w14:paraId="47FAF672" w14:textId="77777777" w:rsidR="00847789" w:rsidRDefault="00847789" w:rsidP="0033398E">
      <w:pPr>
        <w:pStyle w:val="sr1"/>
      </w:pPr>
    </w:p>
    <w:p w14:paraId="5B01A9F2" w14:textId="77777777" w:rsidR="00847789" w:rsidRDefault="00847789" w:rsidP="0033398E">
      <w:pPr>
        <w:pStyle w:val="sr1"/>
      </w:pPr>
    </w:p>
    <w:p w14:paraId="3098E269" w14:textId="6C36B541" w:rsidR="002970FF" w:rsidRPr="00CC7D52" w:rsidRDefault="003E65C7" w:rsidP="00164861">
      <w:pPr>
        <w:ind w:left="105"/>
        <w:rPr>
          <w:rFonts w:ascii="Helvetica Neue" w:hAnsi="Helvetica Neue" w:cs="Helvetica Neue"/>
          <w:color w:val="000000"/>
        </w:rPr>
      </w:pPr>
      <w:r w:rsidRPr="003E65C7">
        <w:rPr>
          <w:rFonts w:ascii="Helvetica Neue" w:hAnsi="Helvetica Neue" w:cs="Helvetica Neue"/>
          <w:noProof/>
          <w:color w:val="000000"/>
        </w:rPr>
        <w:lastRenderedPageBreak/>
        <w:drawing>
          <wp:inline distT="0" distB="0" distL="0" distR="0" wp14:anchorId="09D47621" wp14:editId="20DEC309">
            <wp:extent cx="5220000" cy="1152000"/>
            <wp:effectExtent l="0" t="0" r="0" b="381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152000"/>
                    </a:xfrm>
                    <a:prstGeom prst="rect">
                      <a:avLst/>
                    </a:prstGeom>
                  </pic:spPr>
                </pic:pic>
              </a:graphicData>
            </a:graphic>
          </wp:inline>
        </w:drawing>
      </w:r>
      <w:r w:rsidR="002970FF">
        <w:rPr>
          <w:rFonts w:ascii="Helvetica Neue" w:hAnsi="Helvetica Neue" w:cs="Helvetica Neue" w:hint="eastAsia"/>
          <w:color w:val="000000"/>
        </w:rPr>
        <w:t xml:space="preserve"> </w:t>
      </w:r>
      <w:r w:rsidR="002970FF">
        <w:rPr>
          <w:rFonts w:ascii="Helvetica Neue" w:hAnsi="Helvetica Neue" w:cs="Helvetica Neue"/>
          <w:color w:val="000000"/>
        </w:rPr>
        <w:t xml:space="preserve">                </w:t>
      </w:r>
    </w:p>
    <w:p w14:paraId="7A3847A2" w14:textId="5A670C9D" w:rsidR="000A27B1" w:rsidRPr="002970FF" w:rsidRDefault="000A27B1" w:rsidP="002970FF">
      <w:pPr>
        <w:ind w:firstLineChars="150" w:firstLine="360"/>
        <w:rPr>
          <w:rFonts w:ascii="Helvetica Neue" w:hAnsi="Helvetica Neue" w:cs="Helvetica Neue"/>
          <w:color w:val="000000"/>
        </w:rPr>
      </w:pPr>
      <w:r w:rsidRPr="002970FF">
        <w:rPr>
          <w:rFonts w:ascii="Helvetica Neue" w:hAnsi="Helvetica Neue" w:cs="Helvetica Neue" w:hint="eastAsia"/>
          <w:color w:val="000000"/>
        </w:rPr>
        <w:t xml:space="preserve"> </w:t>
      </w:r>
      <w:r w:rsidRPr="002970FF">
        <w:rPr>
          <w:rFonts w:ascii="Helvetica Neue" w:hAnsi="Helvetica Neue" w:cs="Helvetica Neue"/>
          <w:color w:val="000000"/>
        </w:rPr>
        <w:t xml:space="preserve">               </w:t>
      </w:r>
      <w:r w:rsidR="002970FF">
        <w:rPr>
          <w:rFonts w:ascii="Helvetica Neue" w:hAnsi="Helvetica Neue" w:cs="Helvetica Neue" w:hint="eastAsia"/>
          <w:color w:val="000000"/>
        </w:rPr>
        <w:t>(</w:t>
      </w:r>
      <w:r w:rsidR="002970FF">
        <w:rPr>
          <w:rFonts w:ascii="Helvetica Neue" w:hAnsi="Helvetica Neue" w:cs="Helvetica Neue"/>
          <w:color w:val="000000"/>
        </w:rPr>
        <w:t>a)</w:t>
      </w:r>
      <w:r w:rsidRPr="002970FF">
        <w:rPr>
          <w:rFonts w:ascii="Helvetica Neue" w:hAnsi="Helvetica Neue" w:cs="Helvetica Neue"/>
          <w:color w:val="000000"/>
        </w:rPr>
        <w:t xml:space="preserve">                         </w:t>
      </w:r>
      <w:r w:rsidR="002970FF" w:rsidRPr="002970FF">
        <w:rPr>
          <w:rFonts w:ascii="Helvetica Neue" w:hAnsi="Helvetica Neue" w:cs="Helvetica Neue"/>
          <w:color w:val="000000"/>
        </w:rPr>
        <w:t xml:space="preserve">      </w:t>
      </w:r>
      <w:r w:rsidR="00AD46C4">
        <w:rPr>
          <w:rFonts w:ascii="Helvetica Neue" w:hAnsi="Helvetica Neue" w:cs="Helvetica Neue"/>
          <w:color w:val="000000"/>
        </w:rPr>
        <w:t xml:space="preserve">    </w:t>
      </w:r>
      <w:r w:rsidRPr="002970FF">
        <w:rPr>
          <w:rFonts w:ascii="Helvetica Neue" w:hAnsi="Helvetica Neue" w:cs="Helvetica Neue"/>
          <w:color w:val="000000"/>
        </w:rPr>
        <w:t>(b)</w:t>
      </w:r>
    </w:p>
    <w:p w14:paraId="65C4FD68" w14:textId="74D30B06" w:rsidR="00CC7D52" w:rsidRDefault="00B86B9B" w:rsidP="00F76CD2">
      <w:pPr>
        <w:pStyle w:val="a0"/>
      </w:pPr>
      <w:bookmarkStart w:id="63" w:name="_Toc5809238"/>
      <w:bookmarkStart w:id="64" w:name="_Toc5810949"/>
      <w:bookmarkStart w:id="65" w:name="_Toc5888970"/>
      <w:bookmarkStart w:id="66" w:name="_Toc12534342"/>
      <w:r>
        <w:t>Figure 3.</w:t>
      </w:r>
      <w:r>
        <w:fldChar w:fldCharType="begin"/>
      </w:r>
      <w:r>
        <w:instrText xml:space="preserve"> SEQ Figure_3. \* ARABIC </w:instrText>
      </w:r>
      <w:r>
        <w:fldChar w:fldCharType="separate"/>
      </w:r>
      <w:r w:rsidR="00E6544A">
        <w:t>3</w:t>
      </w:r>
      <w:r>
        <w:fldChar w:fldCharType="end"/>
      </w:r>
      <w:r w:rsidR="000C3517">
        <w:t>:</w:t>
      </w:r>
      <w:r>
        <w:t xml:space="preserve"> Track</w:t>
      </w:r>
      <w:r w:rsidR="001F17A9">
        <w:t xml:space="preserve"> Coordinate</w:t>
      </w:r>
      <w:r>
        <w:t xml:space="preserve"> </w:t>
      </w:r>
      <w:r w:rsidRPr="009F6B01">
        <w:t>System</w:t>
      </w:r>
      <w:bookmarkEnd w:id="63"/>
      <w:r w:rsidRPr="009F6B01">
        <w:t xml:space="preserve"> </w:t>
      </w:r>
      <w:r w:rsidR="00745643" w:rsidRPr="009F6B01">
        <w:t>1</w:t>
      </w:r>
      <w:bookmarkEnd w:id="64"/>
      <w:bookmarkEnd w:id="65"/>
      <w:r w:rsidR="006A0FC8" w:rsidRPr="009F6B01">
        <w:t xml:space="preserve"> </w:t>
      </w:r>
      <w:r w:rsidR="00633604" w:rsidRPr="009F6B01">
        <w:fldChar w:fldCharType="begin"/>
      </w:r>
      <w:r w:rsidR="00633604" w:rsidRPr="009F6B01">
        <w:instrText xml:space="preserve"> REF _Ref6218128 \r \h </w:instrText>
      </w:r>
      <w:r w:rsidR="007C3922" w:rsidRPr="009F6B01">
        <w:instrText xml:space="preserve"> \* MERGEFORMAT </w:instrText>
      </w:r>
      <w:r w:rsidR="00633604" w:rsidRPr="009F6B01">
        <w:fldChar w:fldCharType="separate"/>
      </w:r>
      <w:r w:rsidR="00E6544A">
        <w:t>[3]</w:t>
      </w:r>
      <w:bookmarkEnd w:id="66"/>
      <w:r w:rsidR="00633604" w:rsidRPr="009F6B01">
        <w:fldChar w:fldCharType="end"/>
      </w:r>
    </w:p>
    <w:p w14:paraId="445DD099" w14:textId="77777777" w:rsidR="006D6E27" w:rsidRPr="00F805BC" w:rsidRDefault="006D6E27" w:rsidP="00340649">
      <w:pPr>
        <w:pStyle w:val="sr1"/>
      </w:pPr>
    </w:p>
    <w:p w14:paraId="5F05A464" w14:textId="3BCB819C" w:rsidR="00543CC0" w:rsidRDefault="00B14F14" w:rsidP="00543CC0">
      <w:pPr>
        <w:pStyle w:val="sr1"/>
      </w:pPr>
      <w:r>
        <w:t xml:space="preserve">According to the </w:t>
      </w:r>
      <w:bookmarkStart w:id="67" w:name="OLE_LINK85"/>
      <w:bookmarkStart w:id="68" w:name="OLE_LINK86"/>
      <w:r w:rsidR="00AE60AB">
        <w:t>F</w:t>
      </w:r>
      <w:r w:rsidRPr="00B14F14">
        <w:t xml:space="preserve">ormat Specification, </w:t>
      </w:r>
      <w:r w:rsidRPr="009F6B01">
        <w:t xml:space="preserve">Rev. </w:t>
      </w:r>
      <w:bookmarkEnd w:id="67"/>
      <w:bookmarkEnd w:id="68"/>
      <w:r w:rsidRPr="009F6B01">
        <w:t>1.</w:t>
      </w:r>
      <w:r w:rsidR="00B90FFC" w:rsidRPr="009F6B01">
        <w:t>5</w:t>
      </w:r>
      <w:r w:rsidR="005A1E04" w:rsidRPr="009F6B01">
        <w:t xml:space="preserve"> </w:t>
      </w:r>
      <w:r w:rsidRPr="009F6B01">
        <w:fldChar w:fldCharType="begin"/>
      </w:r>
      <w:r w:rsidRPr="009F6B01">
        <w:instrText xml:space="preserve"> REF _Ref6218128 \r \h </w:instrText>
      </w:r>
      <w:r w:rsidR="009F6B01" w:rsidRPr="009F6B01">
        <w:instrText xml:space="preserve"> \* MERGEFORMAT </w:instrText>
      </w:r>
      <w:r w:rsidRPr="009F6B01">
        <w:fldChar w:fldCharType="separate"/>
      </w:r>
      <w:r w:rsidR="00E6544A">
        <w:t>[3]</w:t>
      </w:r>
      <w:r w:rsidRPr="009F6B01">
        <w:fldChar w:fldCharType="end"/>
      </w:r>
      <w:r w:rsidR="00806046" w:rsidRPr="009F6B01">
        <w:t>,</w:t>
      </w:r>
      <w:r w:rsidRPr="009F6B01">
        <w:t xml:space="preserve"> </w:t>
      </w:r>
      <w:r w:rsidR="007C3922" w:rsidRPr="009F6B01">
        <w:t>direction</w:t>
      </w:r>
      <w:r w:rsidR="00FD13ED" w:rsidRPr="00FD13ED">
        <w:t xml:space="preserve"> </w:t>
      </w:r>
      <w:r w:rsidR="00FD13ED" w:rsidRPr="00D363C1">
        <w:rPr>
          <w:i/>
        </w:rPr>
        <w:t>s</w:t>
      </w:r>
      <w:r w:rsidR="00FD13ED" w:rsidRPr="00FD13ED">
        <w:t xml:space="preserve"> means position along the road track, measured in [m] from the beginning of the track, calculated in the </w:t>
      </w:r>
      <w:r w:rsidR="00FD13ED" w:rsidRPr="002E4273">
        <w:rPr>
          <w:i/>
          <w:iCs/>
        </w:rPr>
        <w:t>XY</w:t>
      </w:r>
      <w:r w:rsidR="00FD13ED" w:rsidRPr="00FD13ED">
        <w:t>-plane</w:t>
      </w:r>
      <w:r w:rsidR="00544721">
        <w:t xml:space="preserve"> </w:t>
      </w:r>
      <w:r w:rsidR="00A33465">
        <w:t>(</w:t>
      </w:r>
      <w:r w:rsidR="00E65FCD" w:rsidRPr="001608B0">
        <w:t>inertial</w:t>
      </w:r>
      <w:r w:rsidR="00E65FCD">
        <w:t xml:space="preserve"> coordinate s</w:t>
      </w:r>
      <w:r w:rsidR="00E65FCD" w:rsidRPr="009F6B01">
        <w:t>ystem</w:t>
      </w:r>
      <w:r w:rsidR="00A33465" w:rsidRPr="009F6B01">
        <w:t>)</w:t>
      </w:r>
      <w:r w:rsidR="00FD13ED" w:rsidRPr="009F6B01">
        <w:t xml:space="preserve">. </w:t>
      </w:r>
      <w:r w:rsidR="007C3922" w:rsidRPr="009F6B01">
        <w:t>Direction</w:t>
      </w:r>
      <w:r w:rsidR="00FD13ED" w:rsidRPr="00D363C1">
        <w:rPr>
          <w:i/>
        </w:rPr>
        <w:t xml:space="preserve"> t</w:t>
      </w:r>
      <w:r w:rsidR="00FD13ED" w:rsidRPr="00FD13ED">
        <w:t xml:space="preserve"> means lateral position, left is posi</w:t>
      </w:r>
      <w:r w:rsidR="00FD13ED" w:rsidRPr="009F6B01">
        <w:t xml:space="preserve">tive. </w:t>
      </w:r>
      <w:r w:rsidR="007C3922" w:rsidRPr="009F6B01">
        <w:t>Direction</w:t>
      </w:r>
      <w:r w:rsidR="00FD13ED" w:rsidRPr="009F6B01">
        <w:t xml:space="preserve"> </w:t>
      </w:r>
      <w:r w:rsidR="00FD13ED" w:rsidRPr="009F6B01">
        <w:rPr>
          <w:i/>
        </w:rPr>
        <w:t>h</w:t>
      </w:r>
      <w:r w:rsidR="00FD13ED" w:rsidRPr="00FD13ED">
        <w:t xml:space="preserve"> means up. The track</w:t>
      </w:r>
      <w:r w:rsidR="0092318B">
        <w:t xml:space="preserve"> coordinate</w:t>
      </w:r>
      <w:r w:rsidR="00FD13ED" w:rsidRPr="00FD13ED">
        <w:t xml:space="preserve"> system is most used to describe the logic of the road. For example, you can describe a new lane line use two </w:t>
      </w:r>
      <w:r w:rsidR="00906065">
        <w:t>point</w:t>
      </w:r>
      <w:r w:rsidR="00FD13ED" w:rsidRPr="00FD13ED">
        <w:t xml:space="preserve"> </w:t>
      </w:r>
      <w:r w:rsidR="00FD13ED" w:rsidRPr="00D363C1">
        <w:rPr>
          <w:i/>
        </w:rPr>
        <w:t>A</w:t>
      </w:r>
      <w:r w:rsidR="00FD13ED" w:rsidRPr="00FD13ED">
        <w:t xml:space="preserve"> and </w:t>
      </w:r>
      <w:r w:rsidR="00FD13ED" w:rsidRPr="00D363C1">
        <w:rPr>
          <w:i/>
        </w:rPr>
        <w:t>B</w:t>
      </w:r>
      <w:r w:rsidR="00FD13ED" w:rsidRPr="00FD13ED">
        <w:t xml:space="preserve"> as shown in</w:t>
      </w:r>
      <w:r w:rsidR="00806046">
        <w:rPr>
          <w:rFonts w:hint="eastAsia"/>
        </w:rPr>
        <w:t xml:space="preserve"> </w:t>
      </w:r>
      <w:r w:rsidR="00FD13ED" w:rsidRPr="00FD13ED">
        <w:t xml:space="preserve">figure </w:t>
      </w:r>
      <w:r w:rsidR="00CA47F8">
        <w:t>3.4</w:t>
      </w:r>
      <w:r w:rsidR="00FD13ED" w:rsidRPr="00FD13ED">
        <w:t xml:space="preserve"> compare to </w:t>
      </w:r>
      <w:r w:rsidR="00FD13ED" w:rsidRPr="009F6B01">
        <w:t xml:space="preserve">figure </w:t>
      </w:r>
      <w:r w:rsidR="00CA47F8" w:rsidRPr="009F6B01">
        <w:t>3.3</w:t>
      </w:r>
      <w:r w:rsidR="00FB6BB4" w:rsidRPr="009F6B01">
        <w:t>a</w:t>
      </w:r>
      <w:r w:rsidR="00FD13ED" w:rsidRPr="009F6B01">
        <w:t>.</w:t>
      </w:r>
    </w:p>
    <w:p w14:paraId="1EB23E4F" w14:textId="77777777" w:rsidR="00C767B8" w:rsidRPr="0033137F" w:rsidRDefault="00C767B8" w:rsidP="004F2FD6">
      <w:pPr>
        <w:pStyle w:val="sr1"/>
      </w:pPr>
    </w:p>
    <w:p w14:paraId="40CF7421" w14:textId="6FE9D45E" w:rsidR="00F64DE7" w:rsidRDefault="003D05DD" w:rsidP="00B14F14">
      <w:pPr>
        <w:pStyle w:val="sr1"/>
      </w:pPr>
      <w:r w:rsidRPr="003D05DD">
        <w:drawing>
          <wp:inline distT="0" distB="0" distL="0" distR="0" wp14:anchorId="3A262A95" wp14:editId="4719DC41">
            <wp:extent cx="5220000" cy="2520000"/>
            <wp:effectExtent l="0" t="0" r="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20000"/>
                    </a:xfrm>
                    <a:prstGeom prst="rect">
                      <a:avLst/>
                    </a:prstGeom>
                  </pic:spPr>
                </pic:pic>
              </a:graphicData>
            </a:graphic>
          </wp:inline>
        </w:drawing>
      </w:r>
    </w:p>
    <w:p w14:paraId="21F26088" w14:textId="7E0947AB" w:rsidR="00CC7D52" w:rsidRDefault="00B86B9B" w:rsidP="00F76CD2">
      <w:pPr>
        <w:pStyle w:val="a0"/>
      </w:pPr>
      <w:bookmarkStart w:id="69" w:name="_Toc5809885"/>
      <w:bookmarkStart w:id="70" w:name="_Toc5810950"/>
      <w:bookmarkStart w:id="71" w:name="_Toc5888971"/>
      <w:bookmarkStart w:id="72" w:name="_Toc12534343"/>
      <w:r>
        <w:t>Figure 3.</w:t>
      </w:r>
      <w:r>
        <w:fldChar w:fldCharType="begin"/>
      </w:r>
      <w:r>
        <w:instrText xml:space="preserve"> SEQ Figure_3. \* ARABIC </w:instrText>
      </w:r>
      <w:r>
        <w:fldChar w:fldCharType="separate"/>
      </w:r>
      <w:r w:rsidR="00E6544A">
        <w:t>4</w:t>
      </w:r>
      <w:r>
        <w:fldChar w:fldCharType="end"/>
      </w:r>
      <w:r w:rsidR="00F202B1">
        <w:t xml:space="preserve">: </w:t>
      </w:r>
      <w:r w:rsidR="00776F76">
        <w:t>T</w:t>
      </w:r>
      <w:r w:rsidR="00F202B1">
        <w:t xml:space="preserve">rack </w:t>
      </w:r>
      <w:r w:rsidR="00722056">
        <w:t>Coordina</w:t>
      </w:r>
      <w:r w:rsidR="00722056" w:rsidRPr="009F6B01">
        <w:t xml:space="preserve">te </w:t>
      </w:r>
      <w:r w:rsidR="00776F76" w:rsidRPr="009F6B01">
        <w:t>S</w:t>
      </w:r>
      <w:r w:rsidR="00F202B1" w:rsidRPr="009F6B01">
        <w:t>ystem</w:t>
      </w:r>
      <w:bookmarkEnd w:id="69"/>
      <w:r w:rsidR="00745643" w:rsidRPr="009F6B01">
        <w:t xml:space="preserve"> </w:t>
      </w:r>
      <w:bookmarkEnd w:id="70"/>
      <w:bookmarkEnd w:id="71"/>
      <w:r w:rsidR="00796DA8" w:rsidRPr="009F6B01">
        <w:t>2</w:t>
      </w:r>
      <w:r w:rsidR="00F84585" w:rsidRPr="009F6B01">
        <w:t xml:space="preserve"> </w:t>
      </w:r>
      <w:r w:rsidR="00A20684" w:rsidRPr="009F6B01">
        <w:fldChar w:fldCharType="begin"/>
      </w:r>
      <w:r w:rsidR="00A20684" w:rsidRPr="009F6B01">
        <w:instrText xml:space="preserve"> REF _Ref6218128 \r \h </w:instrText>
      </w:r>
      <w:r w:rsidR="00C43391" w:rsidRPr="009F6B01">
        <w:instrText xml:space="preserve"> \* MERGEFORMAT </w:instrText>
      </w:r>
      <w:r w:rsidR="00A20684" w:rsidRPr="009F6B01">
        <w:fldChar w:fldCharType="separate"/>
      </w:r>
      <w:r w:rsidR="00E6544A">
        <w:t>[3]</w:t>
      </w:r>
      <w:bookmarkEnd w:id="72"/>
      <w:r w:rsidR="00A20684" w:rsidRPr="009F6B01">
        <w:fldChar w:fldCharType="end"/>
      </w:r>
    </w:p>
    <w:p w14:paraId="1D16FD79" w14:textId="77777777" w:rsidR="005249BE" w:rsidRPr="00B86B9B" w:rsidRDefault="005249BE" w:rsidP="00DD1FAF">
      <w:pPr>
        <w:pStyle w:val="sr1"/>
      </w:pPr>
    </w:p>
    <w:p w14:paraId="31B225DC" w14:textId="3BD0BF6E" w:rsidR="006F3A9E" w:rsidRDefault="00E45D91" w:rsidP="009B4AEA">
      <w:pPr>
        <w:pStyle w:val="sr1"/>
      </w:pPr>
      <w:r w:rsidRPr="009F6B01">
        <w:lastRenderedPageBreak/>
        <w:t xml:space="preserve">After use the OpenDRIVE format data successfully to generate a road network, it is not necessary (according to the goal of the thesis) to use all the record in each road node, in the following, some necessary record will be introduced according to the </w:t>
      </w:r>
      <w:bookmarkStart w:id="73" w:name="OLE_LINK87"/>
      <w:bookmarkStart w:id="74" w:name="OLE_LINK88"/>
      <w:r w:rsidR="000E1E31" w:rsidRPr="009F6B01">
        <w:t>Format Specification, Rev. 1.5</w:t>
      </w:r>
      <w:bookmarkEnd w:id="73"/>
      <w:bookmarkEnd w:id="74"/>
      <w:r w:rsidR="000D5AA9" w:rsidRPr="009F6B01">
        <w:t xml:space="preserve"> [3]</w:t>
      </w:r>
      <w:r w:rsidR="000E1E31" w:rsidRPr="009F6B01">
        <w:t>,</w:t>
      </w:r>
      <w:r w:rsidR="009D3B75" w:rsidRPr="009F6B01">
        <w:t xml:space="preserve"> </w:t>
      </w:r>
      <w:r w:rsidRPr="009F6B01">
        <w:t>and how to use the record to generate road sections.</w:t>
      </w:r>
    </w:p>
    <w:p w14:paraId="36991DC9" w14:textId="425BF6AE" w:rsidR="00CC7D52" w:rsidRDefault="00E339B5" w:rsidP="009B4AEA">
      <w:pPr>
        <w:pStyle w:val="sr1"/>
      </w:pPr>
      <w:r w:rsidRPr="00DF0498">
        <w:t xml:space="preserve">The top element of a road description is called “road”. </w:t>
      </w:r>
      <w:r w:rsidR="005C34B2" w:rsidRPr="00DF0498">
        <w:t xml:space="preserve">The </w:t>
      </w:r>
      <w:r w:rsidR="005D0BE8" w:rsidRPr="00DF0498">
        <w:t xml:space="preserve">road </w:t>
      </w:r>
      <w:r w:rsidR="00462AA1" w:rsidRPr="00DF0498">
        <w:t xml:space="preserve">tag </w:t>
      </w:r>
      <w:r w:rsidR="003C6303" w:rsidRPr="00DF0498">
        <w:t>re</w:t>
      </w:r>
      <w:r w:rsidR="003C6303">
        <w:t xml:space="preserve">presents a road </w:t>
      </w:r>
      <w:r w:rsidR="00D90545">
        <w:t>section</w:t>
      </w:r>
      <w:r w:rsidR="003C6303">
        <w:t xml:space="preserve"> and </w:t>
      </w:r>
      <w:r w:rsidR="005D0BE8">
        <w:t>is</w:t>
      </w:r>
      <w:r w:rsidR="00A81438">
        <w:t xml:space="preserve"> the</w:t>
      </w:r>
      <w:r w:rsidR="00A914D2">
        <w:t xml:space="preserve"> </w:t>
      </w:r>
      <w:r w:rsidR="005C34B2" w:rsidRPr="005C34B2">
        <w:t xml:space="preserve">unit of the road network, road network may consist of hundreds of thousands of roads section. Each </w:t>
      </w:r>
      <w:r w:rsidR="002F6077">
        <w:t>road section</w:t>
      </w:r>
      <w:r w:rsidR="005C34B2" w:rsidRPr="005C34B2">
        <w:t xml:space="preserve"> include</w:t>
      </w:r>
      <w:r w:rsidR="002F6077">
        <w:t>s</w:t>
      </w:r>
      <w:r w:rsidR="005C34B2" w:rsidRPr="005C34B2">
        <w:t xml:space="preserve"> the describe record of the geometry and logic of the road </w:t>
      </w:r>
      <w:r w:rsidR="005C34B2" w:rsidRPr="009F6B01">
        <w:t>section.</w:t>
      </w:r>
      <w:r w:rsidR="00C43391" w:rsidRPr="009F6B01">
        <w:t xml:space="preserve"> I</w:t>
      </w:r>
      <w:r w:rsidR="005C34B2" w:rsidRPr="009F6B01">
        <w:t>t is</w:t>
      </w:r>
      <w:r w:rsidR="005C34B2" w:rsidRPr="005C34B2">
        <w:t xml:space="preserve"> mainly used to create the geometry of the road </w:t>
      </w:r>
      <w:r w:rsidR="001F66B1">
        <w:t>network</w:t>
      </w:r>
      <w:r w:rsidR="005C34B2" w:rsidRPr="005C34B2">
        <w:t>.</w:t>
      </w:r>
    </w:p>
    <w:p w14:paraId="68A3BA80" w14:textId="1DA4DBD3" w:rsidR="0055481E" w:rsidRPr="006F3A9E" w:rsidRDefault="00C42059" w:rsidP="006F3A9E">
      <w:pPr>
        <w:pStyle w:val="sr1"/>
      </w:pPr>
      <w:r w:rsidRPr="009F6B01">
        <w:t>The plan</w:t>
      </w:r>
      <w:r w:rsidR="00FF5D30" w:rsidRPr="009F6B01">
        <w:t>V</w:t>
      </w:r>
      <w:r w:rsidRPr="009F6B01">
        <w:t xml:space="preserve">iew tag is located below </w:t>
      </w:r>
      <w:r w:rsidR="00C163B4" w:rsidRPr="009F6B01">
        <w:t>the</w:t>
      </w:r>
      <w:r w:rsidRPr="009F6B01">
        <w:t xml:space="preserve"> road node</w:t>
      </w:r>
      <w:r w:rsidR="00C163B4" w:rsidRPr="009F6B01">
        <w:t xml:space="preserve"> and</w:t>
      </w:r>
      <w:r w:rsidRPr="009F6B01">
        <w:t xml:space="preserve"> </w:t>
      </w:r>
      <w:r w:rsidR="005C34B2" w:rsidRPr="009F6B01">
        <w:t>c</w:t>
      </w:r>
      <w:r w:rsidR="005C34B2" w:rsidRPr="005C34B2">
        <w:t>ontains a series of geometry node records which define the layout of the road's chord line in the x/y-plane</w:t>
      </w:r>
      <w:r w:rsidR="000C3517">
        <w:t>.</w:t>
      </w:r>
    </w:p>
    <w:p w14:paraId="7D3B2A4F" w14:textId="3B021483" w:rsidR="00CC7D52" w:rsidRDefault="00E8190E" w:rsidP="009B4AEA">
      <w:pPr>
        <w:pStyle w:val="sr1"/>
      </w:pPr>
      <w:r w:rsidRPr="009F6B01">
        <w:t>The geometry tag can be found below the planeView node. It represents a geometric segment and contains the most important data (position, rotation and length).</w:t>
      </w:r>
      <w:r>
        <w:t xml:space="preserve"> T</w:t>
      </w:r>
      <w:r w:rsidR="00A235BD" w:rsidRPr="00A235BD">
        <w:t xml:space="preserve">here are five kinds of </w:t>
      </w:r>
      <w:r w:rsidR="00A235BD" w:rsidRPr="00B17948">
        <w:rPr>
          <w:color w:val="000000" w:themeColor="text1"/>
        </w:rPr>
        <w:t xml:space="preserve">subnodes </w:t>
      </w:r>
      <w:r w:rsidR="00A235BD" w:rsidRPr="00A235BD">
        <w:t>in geometry node</w:t>
      </w:r>
      <w:r w:rsidR="00B6277A">
        <w:t>,</w:t>
      </w:r>
      <w:r w:rsidR="003F52D0">
        <w:t xml:space="preserve"> </w:t>
      </w:r>
      <w:r w:rsidR="00A235BD" w:rsidRPr="00A235BD">
        <w:t>line node, spiral node, arc node, poly3 node, and parampoly3 node.</w:t>
      </w:r>
    </w:p>
    <w:p w14:paraId="59D9B0BE" w14:textId="77777777" w:rsidR="001A2B42" w:rsidRPr="001A2B42" w:rsidRDefault="001A2B42" w:rsidP="00DD1FAF">
      <w:pPr>
        <w:pStyle w:val="sr1"/>
      </w:pPr>
    </w:p>
    <w:p w14:paraId="79E0512F" w14:textId="1B6F2B1A" w:rsidR="00B86B9B" w:rsidRPr="00B86B9B" w:rsidRDefault="007F67C0" w:rsidP="00B86B9B">
      <w:pPr>
        <w:autoSpaceDE w:val="0"/>
        <w:autoSpaceDN w:val="0"/>
        <w:adjustRightInd w:val="0"/>
        <w:spacing w:line="360" w:lineRule="auto"/>
        <w:ind w:left="105"/>
        <w:jc w:val="center"/>
        <w:rPr>
          <w:rFonts w:ascii="Helvetica Neue" w:hAnsi="Helvetica Neue" w:cs="Helvetica Neue"/>
          <w:color w:val="000000"/>
        </w:rPr>
      </w:pPr>
      <w:r w:rsidRPr="007F67C0">
        <w:rPr>
          <w:rFonts w:ascii="Helvetica Neue" w:hAnsi="Helvetica Neue" w:cs="Helvetica Neue"/>
          <w:noProof/>
          <w:color w:val="000000"/>
        </w:rPr>
        <w:drawing>
          <wp:inline distT="0" distB="0" distL="0" distR="0" wp14:anchorId="63C8DA93" wp14:editId="6CC09734">
            <wp:extent cx="5040000" cy="1800000"/>
            <wp:effectExtent l="0" t="0" r="1905" b="381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800000"/>
                    </a:xfrm>
                    <a:prstGeom prst="rect">
                      <a:avLst/>
                    </a:prstGeom>
                  </pic:spPr>
                </pic:pic>
              </a:graphicData>
            </a:graphic>
          </wp:inline>
        </w:drawing>
      </w:r>
    </w:p>
    <w:p w14:paraId="62A9F551" w14:textId="18115204" w:rsidR="00CC7D52" w:rsidRDefault="00B86B9B" w:rsidP="00F76CD2">
      <w:pPr>
        <w:pStyle w:val="a0"/>
      </w:pPr>
      <w:bookmarkStart w:id="75" w:name="_Toc5810951"/>
      <w:bookmarkStart w:id="76" w:name="_Toc5888972"/>
      <w:bookmarkStart w:id="77" w:name="_Toc12534344"/>
      <w:r>
        <w:t>Figure 3.</w:t>
      </w:r>
      <w:r>
        <w:fldChar w:fldCharType="begin"/>
      </w:r>
      <w:r>
        <w:instrText xml:space="preserve"> SEQ Figure_3. \* ARABIC </w:instrText>
      </w:r>
      <w:r>
        <w:fldChar w:fldCharType="separate"/>
      </w:r>
      <w:r w:rsidR="00E6544A">
        <w:t>5</w:t>
      </w:r>
      <w:r>
        <w:fldChar w:fldCharType="end"/>
      </w:r>
      <w:r w:rsidR="007F67C0">
        <w:t>:</w:t>
      </w:r>
      <w:r w:rsidR="00A50253">
        <w:t xml:space="preserve"> </w:t>
      </w:r>
      <w:r w:rsidR="006707C2">
        <w:t>G</w:t>
      </w:r>
      <w:r w:rsidR="007F67C0">
        <w:t xml:space="preserve">eometry </w:t>
      </w:r>
      <w:r w:rsidR="006707C2">
        <w:t>N</w:t>
      </w:r>
      <w:r w:rsidR="007F67C0">
        <w:t>ode</w:t>
      </w:r>
      <w:bookmarkEnd w:id="75"/>
      <w:bookmarkEnd w:id="76"/>
      <w:bookmarkEnd w:id="77"/>
    </w:p>
    <w:p w14:paraId="7C29B59F" w14:textId="25AC227C" w:rsidR="00CC7D52" w:rsidRDefault="00A235BD" w:rsidP="009B4AEA">
      <w:pPr>
        <w:pStyle w:val="sr1"/>
        <w:rPr>
          <w:rFonts w:ascii="Helvetica Neue" w:hAnsi="Helvetica Neue"/>
        </w:rPr>
      </w:pPr>
      <w:r w:rsidRPr="00A235BD">
        <w:lastRenderedPageBreak/>
        <w:t xml:space="preserve">Figure 3.5 </w:t>
      </w:r>
      <w:r w:rsidR="00987950">
        <w:t>shown</w:t>
      </w:r>
      <w:r w:rsidRPr="00A235BD">
        <w:t xml:space="preserve"> three</w:t>
      </w:r>
      <w:r w:rsidR="0055481E">
        <w:t xml:space="preserve"> </w:t>
      </w:r>
      <w:r w:rsidR="00552F01">
        <w:t>typical</w:t>
      </w:r>
      <w:r w:rsidR="00804744">
        <w:t xml:space="preserve"> </w:t>
      </w:r>
      <w:r w:rsidR="00C948DC" w:rsidRPr="00FE253C">
        <w:rPr>
          <w:color w:val="000000" w:themeColor="text1"/>
        </w:rPr>
        <w:t>sub</w:t>
      </w:r>
      <w:r w:rsidR="00804744" w:rsidRPr="00FE253C">
        <w:rPr>
          <w:color w:val="000000" w:themeColor="text1"/>
        </w:rPr>
        <w:t>node</w:t>
      </w:r>
      <w:r w:rsidR="00675FBA" w:rsidRPr="00FE253C">
        <w:rPr>
          <w:rFonts w:hint="eastAsia"/>
          <w:color w:val="000000" w:themeColor="text1"/>
        </w:rPr>
        <w:t>s</w:t>
      </w:r>
      <w:r w:rsidR="00D22E7A" w:rsidRPr="009F6B01">
        <w:t>,</w:t>
      </w:r>
      <w:r w:rsidR="00FE58DE" w:rsidRPr="009F6B01">
        <w:t xml:space="preserve"> </w:t>
      </w:r>
      <w:r w:rsidRPr="009F6B01">
        <w:t>line</w:t>
      </w:r>
      <w:r w:rsidRPr="00A235BD">
        <w:t xml:space="preserve"> node, arc </w:t>
      </w:r>
      <w:r w:rsidRPr="009F6B01">
        <w:t>node a</w:t>
      </w:r>
      <w:r w:rsidRPr="00A235BD">
        <w:t>nd spiral node.</w:t>
      </w:r>
      <w:r w:rsidR="009B4AEA">
        <w:t xml:space="preserve"> </w:t>
      </w:r>
      <w:r w:rsidRPr="00A235BD">
        <w:rPr>
          <w:rFonts w:ascii="Helvetica Neue" w:hAnsi="Helvetica Neue"/>
        </w:rPr>
        <w:t>Each kind of node can describe a specific geometry</w:t>
      </w:r>
      <w:r w:rsidR="00EC25F4">
        <w:rPr>
          <w:rFonts w:ascii="Helvetica Neue" w:hAnsi="Helvetica Neue"/>
        </w:rPr>
        <w:t xml:space="preserve"> </w:t>
      </w:r>
      <w:r w:rsidR="00535F68">
        <w:rPr>
          <w:rFonts w:ascii="Helvetica Neue" w:hAnsi="Helvetica Neue"/>
        </w:rPr>
        <w:t>curve</w:t>
      </w:r>
      <w:r w:rsidRPr="00A235BD">
        <w:rPr>
          <w:rFonts w:ascii="Helvetica Neue" w:hAnsi="Helvetica Neue" w:hint="eastAsia"/>
        </w:rPr>
        <w:t>,</w:t>
      </w:r>
      <w:r w:rsidRPr="00A235BD">
        <w:rPr>
          <w:rFonts w:ascii="Helvetica Neue" w:hAnsi="Helvetica Neue"/>
        </w:rPr>
        <w:t xml:space="preserve"> different geometries are connected end to end to form a geometric chord lin</w:t>
      </w:r>
      <w:r w:rsidRPr="009F6B01">
        <w:rPr>
          <w:rFonts w:ascii="Helvetica Neue" w:hAnsi="Helvetica Neue"/>
        </w:rPr>
        <w:t>e.</w:t>
      </w:r>
      <w:r w:rsidR="0051609E" w:rsidRPr="009F6B01">
        <w:rPr>
          <w:rFonts w:ascii="Helvetica Neue" w:hAnsi="Helvetica Neue"/>
        </w:rPr>
        <w:t xml:space="preserve"> I</w:t>
      </w:r>
      <w:r w:rsidR="0051609E" w:rsidRPr="009F6B01">
        <w:rPr>
          <w:rFonts w:ascii="Helvetica Neue" w:hAnsi="Helvetica Neue" w:hint="eastAsia"/>
        </w:rPr>
        <w:t>n</w:t>
      </w:r>
      <w:r w:rsidR="0051609E" w:rsidRPr="009F6B01">
        <w:rPr>
          <w:rFonts w:ascii="Helvetica Neue" w:hAnsi="Helvetica Neue"/>
        </w:rPr>
        <w:t xml:space="preserve"> </w:t>
      </w:r>
      <w:r w:rsidR="004A4BE1" w:rsidRPr="009F6B01">
        <w:rPr>
          <w:rFonts w:ascii="Helvetica Neue" w:hAnsi="Helvetica Neue"/>
        </w:rPr>
        <w:t>file</w:t>
      </w:r>
      <w:r w:rsidR="004A4BE1" w:rsidRPr="00CA184A">
        <w:rPr>
          <w:rFonts w:ascii="Helvetica Neue" w:hAnsi="Helvetica Neue"/>
          <w:highlight w:val="yellow"/>
        </w:rPr>
        <w:t xml:space="preserve"> </w:t>
      </w:r>
      <w:r w:rsidR="004413DE">
        <w:t>F</w:t>
      </w:r>
      <w:r w:rsidR="004413DE" w:rsidRPr="00B14F14">
        <w:t>ormat Specification, Rev.</w:t>
      </w:r>
      <w:r w:rsidR="00B4177C">
        <w:t>1.5</w:t>
      </w:r>
      <w:r w:rsidR="004413DE">
        <w:t xml:space="preserve"> [3]</w:t>
      </w:r>
      <w:r w:rsidR="0051609E">
        <w:rPr>
          <w:rFonts w:ascii="Helvetica Neue" w:hAnsi="Helvetica Neue"/>
        </w:rPr>
        <w:t xml:space="preserve"> the chord line </w:t>
      </w:r>
      <w:r w:rsidR="00295712">
        <w:rPr>
          <w:rFonts w:ascii="Helvetica Neue" w:hAnsi="Helvetica Neue"/>
        </w:rPr>
        <w:t xml:space="preserve">is </w:t>
      </w:r>
      <w:r w:rsidR="0051609E">
        <w:rPr>
          <w:rFonts w:ascii="Helvetica Neue" w:hAnsi="Helvetica Neue"/>
        </w:rPr>
        <w:t>named road reference line.</w:t>
      </w:r>
    </w:p>
    <w:p w14:paraId="0C70A0C3" w14:textId="644B4C86" w:rsidR="00DF4E15" w:rsidRPr="0008783D" w:rsidRDefault="00DF4E15" w:rsidP="00DF4E15">
      <w:pPr>
        <w:pStyle w:val="sr1"/>
        <w:rPr>
          <w:color w:val="000000" w:themeColor="text1"/>
        </w:rPr>
      </w:pPr>
      <w:r w:rsidRPr="0008783D">
        <w:rPr>
          <w:color w:val="000000" w:themeColor="text1"/>
        </w:rPr>
        <w:t xml:space="preserve">The geometry node has five attributes – </w:t>
      </w:r>
      <w:r w:rsidRPr="0008783D">
        <w:rPr>
          <w:i/>
          <w:iCs/>
          <w:color w:val="000000" w:themeColor="text1"/>
        </w:rPr>
        <w:t>s, x, y, hdg</w:t>
      </w:r>
      <w:r w:rsidRPr="0008783D">
        <w:rPr>
          <w:color w:val="000000" w:themeColor="text1"/>
        </w:rPr>
        <w:t xml:space="preserve"> and </w:t>
      </w:r>
      <w:r w:rsidRPr="0008783D">
        <w:rPr>
          <w:i/>
          <w:iCs/>
          <w:color w:val="000000" w:themeColor="text1"/>
        </w:rPr>
        <w:t>length</w:t>
      </w:r>
      <w:r w:rsidRPr="0008783D">
        <w:rPr>
          <w:color w:val="000000" w:themeColor="text1"/>
        </w:rPr>
        <w:t>.</w:t>
      </w:r>
      <w:r w:rsidRPr="0008783D">
        <w:rPr>
          <w:rFonts w:hint="eastAsia"/>
          <w:color w:val="000000" w:themeColor="text1"/>
        </w:rPr>
        <w:t xml:space="preserve"> </w:t>
      </w:r>
      <w:r w:rsidRPr="0008783D">
        <w:rPr>
          <w:i/>
          <w:iCs/>
          <w:color w:val="000000" w:themeColor="text1"/>
        </w:rPr>
        <w:t>S</w:t>
      </w:r>
      <w:r w:rsidRPr="0008783D">
        <w:rPr>
          <w:color w:val="000000" w:themeColor="text1"/>
        </w:rPr>
        <w:t xml:space="preserve"> is the absolute position (track coordinate system) in its road section, </w:t>
      </w:r>
      <w:r w:rsidRPr="0008783D">
        <w:rPr>
          <w:i/>
          <w:iCs/>
          <w:color w:val="000000" w:themeColor="text1"/>
        </w:rPr>
        <w:t>x/y</w:t>
      </w:r>
      <w:r w:rsidRPr="0008783D">
        <w:rPr>
          <w:color w:val="000000" w:themeColor="text1"/>
        </w:rPr>
        <w:t xml:space="preserve"> is the coordinate of the point in </w:t>
      </w:r>
      <w:r w:rsidR="003F1C19">
        <w:rPr>
          <w:color w:val="000000" w:themeColor="text1"/>
        </w:rPr>
        <w:t>i</w:t>
      </w:r>
      <w:r w:rsidRPr="0008783D">
        <w:rPr>
          <w:color w:val="000000" w:themeColor="text1"/>
        </w:rPr>
        <w:t xml:space="preserve">ntertial system, </w:t>
      </w:r>
      <w:r w:rsidRPr="0008783D">
        <w:rPr>
          <w:i/>
          <w:iCs/>
          <w:color w:val="000000" w:themeColor="text1"/>
        </w:rPr>
        <w:t>hdg</w:t>
      </w:r>
      <w:r w:rsidRPr="0008783D">
        <w:rPr>
          <w:color w:val="000000" w:themeColor="text1"/>
        </w:rPr>
        <w:t xml:space="preserve"> is heading angle of the direction (</w:t>
      </w:r>
      <w:r w:rsidR="0072340B">
        <w:rPr>
          <w:color w:val="000000" w:themeColor="text1"/>
        </w:rPr>
        <w:t>i</w:t>
      </w:r>
      <w:r w:rsidRPr="0008783D">
        <w:rPr>
          <w:color w:val="000000" w:themeColor="text1"/>
        </w:rPr>
        <w:t xml:space="preserve">ntertial system) of the following geometric curve, and </w:t>
      </w:r>
      <w:r w:rsidRPr="0008783D">
        <w:rPr>
          <w:i/>
          <w:iCs/>
          <w:color w:val="000000" w:themeColor="text1"/>
        </w:rPr>
        <w:t>length</w:t>
      </w:r>
      <w:r w:rsidRPr="0008783D">
        <w:rPr>
          <w:color w:val="000000" w:themeColor="text1"/>
        </w:rPr>
        <w:t xml:space="preserve"> is the length of the curve. Below the geometry node there are nodes for the geometric description of the curve section. The tag line has no attributes, since the parameters of the superior geometry node already contain all data for a line (figure 3.6).</w:t>
      </w:r>
    </w:p>
    <w:p w14:paraId="328EF4E2" w14:textId="77777777" w:rsidR="006F3A9E" w:rsidRPr="00DF4E15" w:rsidRDefault="006F3A9E" w:rsidP="00F3774C">
      <w:pPr>
        <w:pStyle w:val="sr1"/>
      </w:pPr>
    </w:p>
    <w:p w14:paraId="2E856A17" w14:textId="77777777" w:rsidR="000A5079" w:rsidRDefault="006F3A9E" w:rsidP="000A5079">
      <w:pPr>
        <w:ind w:left="108"/>
        <w:jc w:val="center"/>
      </w:pPr>
      <w:r w:rsidRPr="0072604D">
        <w:rPr>
          <w:noProof/>
        </w:rPr>
        <w:drawing>
          <wp:inline distT="0" distB="0" distL="0" distR="0" wp14:anchorId="6ABA99FF" wp14:editId="13B2BF1B">
            <wp:extent cx="4320000" cy="360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600000"/>
                    </a:xfrm>
                    <a:prstGeom prst="rect">
                      <a:avLst/>
                    </a:prstGeom>
                  </pic:spPr>
                </pic:pic>
              </a:graphicData>
            </a:graphic>
          </wp:inline>
        </w:drawing>
      </w:r>
    </w:p>
    <w:p w14:paraId="0559EA28" w14:textId="2CA7D34C" w:rsidR="0028591F" w:rsidRPr="000A5079" w:rsidRDefault="0028591F" w:rsidP="000A5079">
      <w:pPr>
        <w:pStyle w:val="a0"/>
      </w:pPr>
      <w:bookmarkStart w:id="78" w:name="_Toc12534345"/>
      <w:r>
        <w:t xml:space="preserve">Figure </w:t>
      </w:r>
      <w:r w:rsidRPr="009F6B01">
        <w:t>3.</w:t>
      </w:r>
      <w:r w:rsidRPr="009F6B01">
        <w:fldChar w:fldCharType="begin"/>
      </w:r>
      <w:r w:rsidRPr="009F6B01">
        <w:instrText xml:space="preserve"> SEQ Figure_3. \* ARABIC </w:instrText>
      </w:r>
      <w:r w:rsidRPr="009F6B01">
        <w:fldChar w:fldCharType="separate"/>
      </w:r>
      <w:r w:rsidR="00E6544A">
        <w:t>6</w:t>
      </w:r>
      <w:r w:rsidRPr="009F6B01">
        <w:fldChar w:fldCharType="end"/>
      </w:r>
      <w:r w:rsidR="003A77B3" w:rsidRPr="009F6B01">
        <w:t>:</w:t>
      </w:r>
      <w:r w:rsidRPr="009F6B01">
        <w:t xml:space="preserve"> Geometry Line</w:t>
      </w:r>
      <w:bookmarkEnd w:id="78"/>
    </w:p>
    <w:p w14:paraId="5CDF7A5D" w14:textId="77777777" w:rsidR="00533023" w:rsidRDefault="006F3A9E" w:rsidP="00B25305">
      <w:pPr>
        <w:pStyle w:val="sr1"/>
      </w:pPr>
      <w:r w:rsidRPr="009F6B01">
        <w:lastRenderedPageBreak/>
        <w:t xml:space="preserve">In addition to the line, there is also a tag for a spiral. The spiral node has two parameters named </w:t>
      </w:r>
      <w:r w:rsidRPr="006C3D68">
        <w:rPr>
          <w:i/>
          <w:iCs/>
        </w:rPr>
        <w:t>curvStart</w:t>
      </w:r>
      <w:r w:rsidRPr="009F6B01">
        <w:t xml:space="preserve"> and </w:t>
      </w:r>
      <w:r w:rsidRPr="006C3D68">
        <w:rPr>
          <w:i/>
          <w:iCs/>
        </w:rPr>
        <w:t>curvEnd</w:t>
      </w:r>
      <w:r w:rsidRPr="009F6B01">
        <w:t xml:space="preserve">. This record describes a spiral section from </w:t>
      </w:r>
      <w:r w:rsidRPr="006C3D68">
        <w:rPr>
          <w:i/>
          <w:iCs/>
        </w:rPr>
        <w:t>curvature</w:t>
      </w:r>
      <w:r w:rsidRPr="009F6B01">
        <w:t xml:space="preserve">=0 as part of the road reference line. For this type of spiral, the </w:t>
      </w:r>
      <w:r w:rsidRPr="006C3D68">
        <w:rPr>
          <w:i/>
          <w:iCs/>
        </w:rPr>
        <w:t>curvature</w:t>
      </w:r>
      <w:r w:rsidRPr="009F6B01">
        <w:t xml:space="preserve"> change between the start and end of the element is linear</w:t>
      </w:r>
      <w:r w:rsidR="00E04C66">
        <w:t> </w:t>
      </w:r>
      <w:r w:rsidR="0006566D" w:rsidRPr="009F6B01">
        <w:rPr>
          <w:rFonts w:ascii="微软雅黑" w:eastAsia="微软雅黑" w:hAnsi="微软雅黑" w:cs="微软雅黑" w:hint="eastAsia"/>
        </w:rPr>
        <w:t>[</w:t>
      </w:r>
      <w:r w:rsidR="0006566D" w:rsidRPr="009F6B01">
        <w:t>3]</w:t>
      </w:r>
      <w:r w:rsidRPr="009F6B01">
        <w:t>. The curvature change rate is cdot. The equation of calculating cdot is following:</w:t>
      </w:r>
      <w:r w:rsidRPr="00E17EE4">
        <w:t xml:space="preserve"> </w:t>
      </w:r>
    </w:p>
    <w:p w14:paraId="11F20410" w14:textId="2C74DF4A" w:rsidR="00E504BB" w:rsidRPr="003D573E" w:rsidRDefault="009B483A" w:rsidP="00E504BB">
      <w:pPr>
        <w:pStyle w:val="sr1"/>
        <w:rPr>
          <w:rFonts w:ascii="Helvetica Neue" w:hAnsi="Helvetica Neue"/>
        </w:rPr>
      </w:pPr>
      <w:r>
        <w:tab/>
      </w:r>
      <m:oMath>
        <m:r>
          <w:rPr>
            <w:rFonts w:ascii="Cambria Math" w:hAnsi="Cambria Math"/>
          </w:rPr>
          <m:t>cdot</m:t>
        </m:r>
        <m:r>
          <m:rPr>
            <m:sty m:val="p"/>
          </m:rPr>
          <w:rPr>
            <w:rFonts w:ascii="Cambria Math" w:hAnsi="Cambria Math"/>
          </w:rPr>
          <m:t>= (</m:t>
        </m:r>
        <m:r>
          <w:rPr>
            <w:rFonts w:ascii="Cambria Math" w:hAnsi="Cambria Math"/>
          </w:rPr>
          <m:t>curvEnd</m:t>
        </m:r>
        <m:r>
          <m:rPr>
            <m:sty m:val="p"/>
          </m:rPr>
          <w:rPr>
            <w:rFonts w:ascii="Cambria Math" w:hAnsi="Cambria Math"/>
          </w:rPr>
          <m:t>-</m:t>
        </m:r>
        <m:r>
          <w:rPr>
            <w:rFonts w:ascii="Cambria Math" w:hAnsi="Cambria Math"/>
          </w:rPr>
          <m:t>curvStart</m:t>
        </m:r>
        <m:r>
          <m:rPr>
            <m:sty m:val="p"/>
          </m:rPr>
          <w:rPr>
            <w:rFonts w:ascii="Cambria Math" w:hAnsi="Cambria Math"/>
          </w:rPr>
          <m:t>)/</m:t>
        </m:r>
        <m:sSub>
          <m:sSubPr>
            <m:ctrlPr>
              <w:rPr>
                <w:rFonts w:ascii="Cambria Math" w:hAnsi="Cambria Math"/>
              </w:rPr>
            </m:ctrlPr>
          </m:sSubPr>
          <m:e>
            <m:r>
              <w:rPr>
                <w:rFonts w:ascii="Cambria Math" w:hAnsi="Cambria Math"/>
              </w:rPr>
              <m:t>length</m:t>
            </m:r>
            <m:ctrlPr>
              <w:rPr>
                <w:rFonts w:ascii="Cambria Math" w:hAnsi="Cambria Math" w:hint="eastAsia"/>
              </w:rPr>
            </m:ctrlPr>
          </m:e>
          <m:sub>
            <m:r>
              <w:rPr>
                <w:rFonts w:ascii="Cambria Math" w:hAnsi="Cambria Math"/>
              </w:rPr>
              <m:t>spiral</m:t>
            </m:r>
          </m:sub>
        </m:sSub>
      </m:oMath>
      <w:r w:rsidRPr="009F6B01">
        <w:tab/>
      </w:r>
      <w:r w:rsidR="006F3A9E" w:rsidRPr="009F6B01">
        <w:rPr>
          <w:rFonts w:ascii="Helvetica Neue" w:hAnsi="Helvetica Neue" w:hint="eastAsia"/>
        </w:rPr>
        <w:t xml:space="preserve"> </w:t>
      </w:r>
      <w:r w:rsidR="006F3A9E" w:rsidRPr="009F6B01">
        <w:rPr>
          <w:rFonts w:ascii="Helvetica Neue" w:hAnsi="Helvetica Neue"/>
        </w:rPr>
        <w:t>(3.1)</w:t>
      </w:r>
    </w:p>
    <w:p w14:paraId="7FDD75BE" w14:textId="4040B4F8" w:rsidR="006F3A9E" w:rsidRPr="00B25305" w:rsidRDefault="006F3A9E" w:rsidP="00B25305">
      <w:pPr>
        <w:pStyle w:val="sr1"/>
        <w:rPr>
          <w:rFonts w:ascii="Helvetica Neue" w:hAnsi="Helvetica Neue"/>
        </w:rPr>
      </w:pPr>
      <w:r w:rsidRPr="009F6B01">
        <w:rPr>
          <w:rFonts w:ascii="Helvetica Neue" w:hAnsi="Helvetica Neue"/>
        </w:rPr>
        <w:tab/>
      </w:r>
      <w:r w:rsidRPr="009F6B01">
        <w:t>Figure 3.</w:t>
      </w:r>
      <w:r w:rsidR="008242C3" w:rsidRPr="009F6B01">
        <w:t>7</w:t>
      </w:r>
      <w:r w:rsidRPr="009F6B01">
        <w:t xml:space="preserve"> Show curvature change rate is 1, according to different cdot, you can draw different kinds of spiral with different curvature change rate.</w:t>
      </w:r>
    </w:p>
    <w:p w14:paraId="75D2125C" w14:textId="7440F29F" w:rsidR="006A7E3D" w:rsidRDefault="00B25305" w:rsidP="00F24050">
      <w:pPr>
        <w:pStyle w:val="sr1"/>
        <w:jc w:val="center"/>
      </w:pPr>
      <w:r w:rsidRPr="00EB4DAA">
        <w:drawing>
          <wp:inline distT="0" distB="0" distL="0" distR="0" wp14:anchorId="62EF4C37" wp14:editId="2C1716E4">
            <wp:extent cx="4320000" cy="360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4E72CADB" w14:textId="26665A52" w:rsidR="006F3A9E" w:rsidRDefault="008904F7" w:rsidP="000174FD">
      <w:pPr>
        <w:pStyle w:val="a0"/>
      </w:pPr>
      <w:bookmarkStart w:id="79" w:name="_Toc12534346"/>
      <w:r>
        <w:t>Figure 3.</w:t>
      </w:r>
      <w:r>
        <w:fldChar w:fldCharType="begin"/>
      </w:r>
      <w:r>
        <w:instrText xml:space="preserve"> SEQ Figure_3. \* ARABIC </w:instrText>
      </w:r>
      <w:r>
        <w:fldChar w:fldCharType="separate"/>
      </w:r>
      <w:r w:rsidR="00E6544A">
        <w:t>7</w:t>
      </w:r>
      <w:r>
        <w:fldChar w:fldCharType="end"/>
      </w:r>
      <w:r w:rsidR="006F3A9E">
        <w:t>: G</w:t>
      </w:r>
      <w:r w:rsidR="006F3A9E" w:rsidRPr="00352CF0">
        <w:t xml:space="preserve">eometry </w:t>
      </w:r>
      <w:r w:rsidR="006F3A9E">
        <w:t>S</w:t>
      </w:r>
      <w:r w:rsidR="006F3A9E" w:rsidRPr="00352CF0">
        <w:t>piral</w:t>
      </w:r>
      <w:bookmarkEnd w:id="79"/>
    </w:p>
    <w:p w14:paraId="3E519F41" w14:textId="77777777" w:rsidR="00174233" w:rsidRPr="006A7E3D" w:rsidRDefault="00174233" w:rsidP="00340649">
      <w:pPr>
        <w:pStyle w:val="sr1"/>
      </w:pPr>
    </w:p>
    <w:p w14:paraId="39B6171E" w14:textId="77777777" w:rsidR="00B031C9" w:rsidRDefault="00B031C9" w:rsidP="006F3A9E">
      <w:pPr>
        <w:pStyle w:val="sr1"/>
      </w:pPr>
    </w:p>
    <w:p w14:paraId="24DD1B30" w14:textId="1E623C75" w:rsidR="006F3A9E" w:rsidRDefault="006F3A9E" w:rsidP="006F3A9E">
      <w:pPr>
        <w:pStyle w:val="sr1"/>
      </w:pPr>
      <w:r w:rsidRPr="009F6B01">
        <w:lastRenderedPageBreak/>
        <w:t>The cdot of figure 3.</w:t>
      </w:r>
      <w:r w:rsidR="00580766" w:rsidRPr="009F6B01">
        <w:t>7</w:t>
      </w:r>
      <w:r w:rsidRPr="009F6B01">
        <w:t xml:space="preserve"> is calculated in following equation:</w:t>
      </w:r>
    </w:p>
    <w:p w14:paraId="39FE7BD8" w14:textId="18E96626" w:rsidR="006F3A9E" w:rsidRDefault="006F3A9E" w:rsidP="00A7427B">
      <w:r>
        <w:tab/>
      </w:r>
      <m:oMath>
        <m:r>
          <w:rPr>
            <w:rFonts w:ascii="Cambria Math" w:hAnsi="Cambria Math"/>
          </w:rPr>
          <m:t>cdot</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a</m:t>
        </m:r>
        <m:r>
          <m:rPr>
            <m:sty m:val="p"/>
          </m:rPr>
          <w:rPr>
            <w:rFonts w:ascii="Cambria Math" w:hAnsi="Cambria Math"/>
          </w:rPr>
          <m:t>=1</m:t>
        </m:r>
      </m:oMath>
      <w:r>
        <w:rPr>
          <w:rFonts w:ascii="Helvetica Neue" w:hAnsi="Helvetica Neue"/>
        </w:rPr>
        <w:t xml:space="preserve"> </w:t>
      </w:r>
      <w:r>
        <w:rPr>
          <w:rFonts w:ascii="Helvetica Neue" w:hAnsi="Helvetica Neue"/>
        </w:rPr>
        <w:tab/>
        <w:t>(3.2)</w:t>
      </w:r>
    </w:p>
    <w:p w14:paraId="15373380" w14:textId="5F368683" w:rsidR="006F3A9E" w:rsidRDefault="006F3A9E" w:rsidP="006F3A9E">
      <w:pPr>
        <w:pStyle w:val="sr1"/>
      </w:pPr>
      <w:r w:rsidRPr="009F6B01">
        <w:t xml:space="preserve">The rules of road design provide that a spiral connects a line and an arc by a spiral. The arc tag has only one attribute. It is enough to draw an arc using parameter </w:t>
      </w:r>
      <w:r w:rsidRPr="00D05579">
        <w:rPr>
          <w:i/>
          <w:iCs/>
        </w:rPr>
        <w:t>curvature, s, x, y, hdg</w:t>
      </w:r>
      <w:r w:rsidRPr="009F6B01">
        <w:t xml:space="preserve">, and </w:t>
      </w:r>
      <w:r w:rsidRPr="00D05579">
        <w:rPr>
          <w:i/>
          <w:iCs/>
        </w:rPr>
        <w:t>length</w:t>
      </w:r>
      <w:r w:rsidRPr="009F6B01">
        <w:t xml:space="preserve"> illustrated in figure 3.</w:t>
      </w:r>
      <w:r w:rsidR="00E5499A" w:rsidRPr="009F6B01">
        <w:t>8</w:t>
      </w:r>
      <w:r w:rsidRPr="009F6B01">
        <w:t>.</w:t>
      </w:r>
    </w:p>
    <w:p w14:paraId="49D32F6C" w14:textId="77777777" w:rsidR="009A6CC0" w:rsidRPr="009A6CC0" w:rsidRDefault="009A6CC0" w:rsidP="009A6CC0"/>
    <w:p w14:paraId="01BF7485" w14:textId="77777777" w:rsidR="006F3A9E" w:rsidRPr="00510FBF" w:rsidRDefault="006F3A9E" w:rsidP="00A5276D">
      <w:pPr>
        <w:pStyle w:val="sr1"/>
        <w:jc w:val="center"/>
      </w:pPr>
      <w:r w:rsidRPr="00FC1132">
        <w:drawing>
          <wp:inline distT="0" distB="0" distL="0" distR="0" wp14:anchorId="4D72EC54" wp14:editId="01F56588">
            <wp:extent cx="4320000" cy="360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28E5BC94" w14:textId="066D68A6" w:rsidR="006F3A9E" w:rsidRPr="007543CE" w:rsidRDefault="00E278CA" w:rsidP="00E278CA">
      <w:pPr>
        <w:pStyle w:val="a0"/>
      </w:pPr>
      <w:bookmarkStart w:id="80" w:name="_Toc12534347"/>
      <w:r>
        <w:t>Fi</w:t>
      </w:r>
      <w:r w:rsidRPr="009F6B01">
        <w:t>gure 3.</w:t>
      </w:r>
      <w:r w:rsidRPr="009F6B01">
        <w:fldChar w:fldCharType="begin"/>
      </w:r>
      <w:r w:rsidRPr="009F6B01">
        <w:instrText xml:space="preserve"> SEQ Figure_3. \* ARABIC </w:instrText>
      </w:r>
      <w:r w:rsidRPr="009F6B01">
        <w:fldChar w:fldCharType="separate"/>
      </w:r>
      <w:r w:rsidR="00E6544A">
        <w:t>8</w:t>
      </w:r>
      <w:r w:rsidRPr="009F6B01">
        <w:fldChar w:fldCharType="end"/>
      </w:r>
      <w:r w:rsidR="006F3A9E" w:rsidRPr="009F6B01">
        <w:t>: Geometry Arc</w:t>
      </w:r>
      <w:bookmarkEnd w:id="80"/>
    </w:p>
    <w:p w14:paraId="10803E55" w14:textId="77777777" w:rsidR="006F3A9E" w:rsidRDefault="006F3A9E" w:rsidP="00F369F5">
      <w:pPr>
        <w:pStyle w:val="sr1"/>
      </w:pPr>
    </w:p>
    <w:p w14:paraId="3944F9A7" w14:textId="0D4A3C62" w:rsidR="00BD68AD" w:rsidRPr="009F6B01" w:rsidRDefault="006F3A9E" w:rsidP="005954DE">
      <w:pPr>
        <w:pStyle w:val="sr1"/>
      </w:pPr>
      <w:r w:rsidRPr="009F6B01">
        <w:t>Poly3 node record describes a cubic polynomial as part of the road’s chord line.</w:t>
      </w:r>
    </w:p>
    <w:p w14:paraId="31593C5B" w14:textId="004CDD45" w:rsidR="006F3A9E" w:rsidRPr="009F6B01" w:rsidRDefault="006F3A9E" w:rsidP="00993AA0">
      <w:r w:rsidRPr="009F6B01">
        <w:rPr>
          <w:rFonts w:ascii="Arial" w:eastAsia="Arial" w:hAnsi="Arial" w:cs="Helvetica Neue"/>
          <w:noProof/>
        </w:rPr>
        <w:tab/>
      </w:r>
      <m:oMath>
        <m:r>
          <w:rPr>
            <w:rFonts w:ascii="Cambria Math" w:hAnsi="Cambria Math"/>
          </w:rPr>
          <m:t>vlocal = a + b*du + c*</m:t>
        </m:r>
        <m:sSup>
          <m:sSupPr>
            <m:ctrlPr>
              <w:rPr>
                <w:rFonts w:ascii="Cambria Math" w:hAnsi="Cambria Math"/>
                <w:i/>
                <w:iCs/>
              </w:rPr>
            </m:ctrlPr>
          </m:sSupPr>
          <m:e>
            <m:r>
              <w:rPr>
                <w:rFonts w:ascii="Cambria Math" w:hAnsi="Cambria Math"/>
              </w:rPr>
              <m:t>du</m:t>
            </m:r>
          </m:e>
          <m:sup>
            <m:r>
              <w:rPr>
                <w:rFonts w:ascii="Cambria Math" w:hAnsi="Cambria Math"/>
              </w:rPr>
              <m:t>2</m:t>
            </m:r>
          </m:sup>
        </m:sSup>
        <m:r>
          <w:rPr>
            <w:rFonts w:ascii="Cambria Math" w:hAnsi="Cambria Math"/>
          </w:rPr>
          <m:t xml:space="preserve"> + d*</m:t>
        </m:r>
        <m:sSup>
          <m:sSupPr>
            <m:ctrlPr>
              <w:rPr>
                <w:rFonts w:ascii="Cambria Math" w:hAnsi="Cambria Math"/>
                <w:i/>
                <w:iCs/>
              </w:rPr>
            </m:ctrlPr>
          </m:sSupPr>
          <m:e>
            <m:r>
              <w:rPr>
                <w:rFonts w:ascii="Cambria Math" w:hAnsi="Cambria Math"/>
              </w:rPr>
              <m:t>du</m:t>
            </m:r>
          </m:e>
          <m:sup>
            <m:r>
              <w:rPr>
                <w:rFonts w:ascii="Cambria Math" w:hAnsi="Cambria Math"/>
              </w:rPr>
              <m:t>3</m:t>
            </m:r>
          </m:sup>
        </m:sSup>
        <m:r>
          <m:rPr>
            <m:sty m:val="p"/>
          </m:rPr>
          <w:rPr>
            <w:rFonts w:ascii="Cambria Math" w:hAnsi="Cambria Math"/>
          </w:rPr>
          <m:t xml:space="preserve"> </m:t>
        </m:r>
      </m:oMath>
      <w:r w:rsidRPr="009F6B01">
        <w:rPr>
          <w:rFonts w:ascii="Arial" w:eastAsia="Arial" w:hAnsi="Arial" w:cs="Helvetica Neue"/>
          <w:noProof/>
        </w:rPr>
        <w:tab/>
      </w:r>
      <w:r w:rsidRPr="009F6B01">
        <w:rPr>
          <w:rFonts w:hint="eastAsia"/>
        </w:rPr>
        <w:t>(</w:t>
      </w:r>
      <w:r w:rsidRPr="009F6B01">
        <w:t>3.3)</w:t>
      </w:r>
    </w:p>
    <w:p w14:paraId="41FB2CBF" w14:textId="77777777" w:rsidR="000A388F" w:rsidRDefault="000A388F" w:rsidP="006F3A9E">
      <w:pPr>
        <w:pStyle w:val="sr1"/>
      </w:pPr>
    </w:p>
    <w:p w14:paraId="476D32CB" w14:textId="79440831" w:rsidR="006F3A9E" w:rsidRPr="00CD1F14" w:rsidRDefault="006F3A9E" w:rsidP="006F3A9E">
      <w:pPr>
        <w:pStyle w:val="sr1"/>
      </w:pPr>
      <w:r w:rsidRPr="009F6B01">
        <w:lastRenderedPageBreak/>
        <w:t xml:space="preserve">According to the equation </w:t>
      </w:r>
      <w:r w:rsidR="009E7695" w:rsidRPr="009F6B01">
        <w:t>(</w:t>
      </w:r>
      <w:r w:rsidRPr="009F6B01">
        <w:t>3.3</w:t>
      </w:r>
      <w:r w:rsidR="009E7695" w:rsidRPr="009F6B01">
        <w:t>)</w:t>
      </w:r>
      <w:r w:rsidRPr="009F6B01">
        <w:t xml:space="preserve"> and the parameter</w:t>
      </w:r>
      <w:r w:rsidR="009B483A" w:rsidRPr="009F6B01">
        <w:t>s</w:t>
      </w:r>
      <w:r w:rsidRPr="009F6B01">
        <w:rPr>
          <w:rFonts w:hint="eastAsia"/>
        </w:rPr>
        <w:t xml:space="preserve"> </w:t>
      </w:r>
      <w:r w:rsidRPr="009F6B01">
        <w:t xml:space="preserve">poly3 node offered, you can easy to draw a geometry blue line </w:t>
      </w:r>
      <w:r w:rsidR="00987950">
        <w:t>shown</w:t>
      </w:r>
      <w:r w:rsidRPr="009F6B01">
        <w:t xml:space="preserve"> in figure 3.</w:t>
      </w:r>
      <w:r w:rsidR="00B43D46" w:rsidRPr="009F6B01">
        <w:t>9</w:t>
      </w:r>
      <w:r w:rsidRPr="009F6B01">
        <w:t>.</w:t>
      </w:r>
    </w:p>
    <w:p w14:paraId="43427761" w14:textId="77777777" w:rsidR="006F3A9E" w:rsidRPr="00DC411D" w:rsidRDefault="006F3A9E" w:rsidP="006F3A9E">
      <w:pPr>
        <w:pStyle w:val="a6"/>
        <w:ind w:left="105"/>
        <w:jc w:val="center"/>
        <w:rPr>
          <w:rFonts w:ascii="Helvetica Neue" w:eastAsiaTheme="minorEastAsia" w:hAnsi="Helvetica Neue" w:cs="Helvetica Neue"/>
          <w:color w:val="000000"/>
        </w:rPr>
      </w:pPr>
      <w:r w:rsidRPr="00F51687">
        <w:rPr>
          <w:rFonts w:ascii="Helvetica Neue" w:eastAsiaTheme="minorEastAsia" w:hAnsi="Helvetica Neue" w:cs="Helvetica Neue"/>
          <w:noProof/>
          <w:color w:val="000000"/>
        </w:rPr>
        <w:drawing>
          <wp:inline distT="0" distB="0" distL="0" distR="0" wp14:anchorId="76CE20F3" wp14:editId="5CD305FC">
            <wp:extent cx="4320000" cy="360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600000"/>
                    </a:xfrm>
                    <a:prstGeom prst="rect">
                      <a:avLst/>
                    </a:prstGeom>
                  </pic:spPr>
                </pic:pic>
              </a:graphicData>
            </a:graphic>
          </wp:inline>
        </w:drawing>
      </w:r>
    </w:p>
    <w:p w14:paraId="67EA91B6" w14:textId="79710162" w:rsidR="006F3A9E" w:rsidRPr="00DC411D" w:rsidRDefault="005467D4" w:rsidP="005467D4">
      <w:pPr>
        <w:pStyle w:val="a0"/>
      </w:pPr>
      <w:bookmarkStart w:id="81" w:name="_Toc12534348"/>
      <w:r>
        <w:t>Figu</w:t>
      </w:r>
      <w:r w:rsidRPr="007C4707">
        <w:t>re 3.</w:t>
      </w:r>
      <w:r w:rsidRPr="007C4707">
        <w:fldChar w:fldCharType="begin"/>
      </w:r>
      <w:r w:rsidRPr="007C4707">
        <w:instrText xml:space="preserve"> SEQ Figure_3. \* ARABIC </w:instrText>
      </w:r>
      <w:r w:rsidRPr="007C4707">
        <w:fldChar w:fldCharType="separate"/>
      </w:r>
      <w:r w:rsidR="00E6544A">
        <w:t>9</w:t>
      </w:r>
      <w:r w:rsidRPr="007C4707">
        <w:fldChar w:fldCharType="end"/>
      </w:r>
      <w:r w:rsidR="006F3A9E" w:rsidRPr="007C4707">
        <w:t>: Geometry Poly3</w:t>
      </w:r>
      <w:bookmarkEnd w:id="81"/>
    </w:p>
    <w:p w14:paraId="2CE4EC47" w14:textId="77777777" w:rsidR="006F3A9E" w:rsidRDefault="006F3A9E" w:rsidP="00795C58">
      <w:pPr>
        <w:pStyle w:val="sr1"/>
      </w:pPr>
    </w:p>
    <w:p w14:paraId="438E4089" w14:textId="6F2F98E6" w:rsidR="006F3A9E" w:rsidRPr="000F781B" w:rsidRDefault="00740EB4" w:rsidP="006F3A9E">
      <w:pPr>
        <w:pStyle w:val="sr1"/>
      </w:pPr>
      <w:r>
        <w:t xml:space="preserve">If poly3 is not sufficient for the mapping of a desired contour, the tag parampoly3 can be used with another degree of freedom compared to poly3. </w:t>
      </w:r>
      <w:r w:rsidR="006F3A9E" w:rsidRPr="009F6B01">
        <w:t>Parampoly3 node record describes a parametric cubic curve as part of the road reference line.</w:t>
      </w:r>
    </w:p>
    <w:p w14:paraId="434E9924" w14:textId="77777777" w:rsidR="006F3A9E" w:rsidRDefault="006F3A9E" w:rsidP="006F3A9E">
      <w:pPr>
        <w:pStyle w:val="a6"/>
        <w:ind w:left="105"/>
        <w:jc w:val="center"/>
        <w:rPr>
          <w:rFonts w:ascii="Helvetica Neue" w:hAnsi="Helvetica Neue" w:cs="Helvetica Neue"/>
          <w:color w:val="000000"/>
        </w:rPr>
      </w:pPr>
      <w:r w:rsidRPr="00D73F8B">
        <w:rPr>
          <w:rFonts w:ascii="Helvetica Neue" w:eastAsiaTheme="minorEastAsia" w:hAnsi="Helvetica Neue" w:cs="Helvetica Neue"/>
          <w:noProof/>
          <w:color w:val="000000"/>
        </w:rPr>
        <w:lastRenderedPageBreak/>
        <w:drawing>
          <wp:inline distT="0" distB="0" distL="0" distR="0" wp14:anchorId="26996A31" wp14:editId="668BA4E0">
            <wp:extent cx="4320000" cy="36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600000"/>
                    </a:xfrm>
                    <a:prstGeom prst="rect">
                      <a:avLst/>
                    </a:prstGeom>
                  </pic:spPr>
                </pic:pic>
              </a:graphicData>
            </a:graphic>
          </wp:inline>
        </w:drawing>
      </w:r>
    </w:p>
    <w:p w14:paraId="3955DDF5" w14:textId="38A95F8A" w:rsidR="006F3A9E" w:rsidRDefault="005467D4" w:rsidP="005467D4">
      <w:pPr>
        <w:pStyle w:val="a0"/>
      </w:pPr>
      <w:bookmarkStart w:id="82" w:name="_Toc12534349"/>
      <w:r w:rsidRPr="009F6B01">
        <w:t>Figure 3.</w:t>
      </w:r>
      <w:r w:rsidRPr="009F6B01">
        <w:fldChar w:fldCharType="begin"/>
      </w:r>
      <w:r w:rsidRPr="009F6B01">
        <w:instrText xml:space="preserve"> SEQ Figure_3. \* ARABIC </w:instrText>
      </w:r>
      <w:r w:rsidRPr="009F6B01">
        <w:fldChar w:fldCharType="separate"/>
      </w:r>
      <w:r w:rsidR="00E6544A">
        <w:t>10</w:t>
      </w:r>
      <w:r w:rsidRPr="009F6B01">
        <w:fldChar w:fldCharType="end"/>
      </w:r>
      <w:r w:rsidR="006F3A9E" w:rsidRPr="009F6B01">
        <w:t>: Geometry Parampoly3</w:t>
      </w:r>
      <w:bookmarkEnd w:id="82"/>
    </w:p>
    <w:p w14:paraId="5CAB1321" w14:textId="77777777" w:rsidR="00535B5E" w:rsidRPr="009F6B01" w:rsidRDefault="00535B5E" w:rsidP="00535B5E">
      <w:pPr>
        <w:pStyle w:val="sr1"/>
      </w:pPr>
    </w:p>
    <w:p w14:paraId="2E30DEB7" w14:textId="77777777" w:rsidR="006F3A9E" w:rsidRPr="009F6B01" w:rsidRDefault="006F3A9E" w:rsidP="006F3A9E">
      <w:r w:rsidRPr="009F6B01">
        <w:rPr>
          <w:rFonts w:ascii="Arial" w:eastAsia="Arial" w:hAnsi="Arial" w:cs="Helvetica Neue"/>
          <w:iCs/>
          <w:noProof/>
        </w:rPr>
        <w:tab/>
      </w:r>
      <m:oMath>
        <m:r>
          <w:rPr>
            <w:rFonts w:ascii="Cambria Math" w:hAnsi="Cambria Math"/>
          </w:rPr>
          <m:t>ulocal</m:t>
        </m:r>
        <m:r>
          <m:rPr>
            <m:sty m:val="p"/>
          </m:rPr>
          <w:rPr>
            <w:rFonts w:ascii="Cambria Math" w:hAnsi="Cambria Math"/>
          </w:rPr>
          <m:t xml:space="preserve"> = </m:t>
        </m:r>
        <m:r>
          <w:rPr>
            <w:rFonts w:ascii="Cambria Math" w:hAnsi="Cambria Math"/>
          </w:rPr>
          <m:t>au</m:t>
        </m:r>
        <m:r>
          <m:rPr>
            <m:sty m:val="p"/>
          </m:rPr>
          <w:rPr>
            <w:rFonts w:ascii="Cambria Math" w:hAnsi="Cambria Math"/>
          </w:rPr>
          <m:t xml:space="preserve"> + </m:t>
        </m:r>
        <m:r>
          <w:rPr>
            <w:rFonts w:ascii="Cambria Math" w:hAnsi="Cambria Math"/>
          </w:rPr>
          <m:t>bu</m:t>
        </m:r>
        <m:r>
          <m:rPr>
            <m:sty m:val="p"/>
          </m:rPr>
          <w:rPr>
            <w:rFonts w:ascii="Cambria Math" w:hAnsi="Cambria Math"/>
          </w:rPr>
          <m:t>*</m:t>
        </m:r>
        <m:r>
          <w:rPr>
            <w:rFonts w:ascii="Cambria Math" w:hAnsi="Cambria Math"/>
          </w:rPr>
          <m:t>p</m:t>
        </m:r>
        <m:r>
          <m:rPr>
            <m:sty m:val="p"/>
          </m:rPr>
          <w:rPr>
            <w:rFonts w:ascii="Cambria Math" w:hAnsi="Cambria Math"/>
          </w:rPr>
          <m:t xml:space="preserve"> + </m:t>
        </m:r>
        <m:r>
          <w:rPr>
            <w:rFonts w:ascii="Cambria Math" w:hAnsi="Cambria Math"/>
          </w:rPr>
          <m:t>cu</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u</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3</m:t>
            </m:r>
          </m:sup>
        </m:sSup>
        <m:r>
          <m:rPr>
            <m:sty m:val="p"/>
          </m:rPr>
          <w:rPr>
            <w:rFonts w:ascii="Cambria Math" w:hAnsi="Cambria Math"/>
          </w:rPr>
          <m:t xml:space="preserve"> </m:t>
        </m:r>
      </m:oMath>
      <w:r w:rsidRPr="009F6B01">
        <w:rPr>
          <w:rFonts w:hint="eastAsia"/>
        </w:rPr>
        <w:t xml:space="preserve"> </w:t>
      </w:r>
      <w:r w:rsidRPr="009F6B01">
        <w:tab/>
        <w:t>(3.4)</w:t>
      </w:r>
    </w:p>
    <w:p w14:paraId="7B076BB5" w14:textId="7683B515" w:rsidR="0006287A" w:rsidRPr="009F6B01" w:rsidRDefault="006F3A9E" w:rsidP="00003C27">
      <w:r w:rsidRPr="009F6B01">
        <w:rPr>
          <w:iCs/>
        </w:rPr>
        <w:tab/>
      </w:r>
      <m:oMath>
        <m:r>
          <w:rPr>
            <w:rFonts w:ascii="Cambria Math" w:hAnsi="Cambria Math"/>
          </w:rPr>
          <m:t>vlocal</m:t>
        </m:r>
        <m:r>
          <m:rPr>
            <m:sty m:val="p"/>
          </m:rPr>
          <w:rPr>
            <w:rFonts w:ascii="Cambria Math" w:hAnsi="Cambria Math"/>
          </w:rPr>
          <m:t xml:space="preserve"> = </m:t>
        </m:r>
        <m:r>
          <w:rPr>
            <w:rFonts w:ascii="Cambria Math" w:hAnsi="Cambria Math"/>
          </w:rPr>
          <m:t>av</m:t>
        </m:r>
        <m:r>
          <m:rPr>
            <m:sty m:val="p"/>
          </m:rPr>
          <w:rPr>
            <w:rFonts w:ascii="Cambria Math" w:hAnsi="Cambria Math"/>
          </w:rPr>
          <m:t xml:space="preserve"> + </m:t>
        </m:r>
        <m:r>
          <w:rPr>
            <w:rFonts w:ascii="Cambria Math" w:hAnsi="Cambria Math"/>
          </w:rPr>
          <m:t>bv</m:t>
        </m:r>
        <m:r>
          <m:rPr>
            <m:sty m:val="p"/>
          </m:rPr>
          <w:rPr>
            <w:rFonts w:ascii="Cambria Math" w:hAnsi="Cambria Math"/>
          </w:rPr>
          <m:t>*</m:t>
        </m:r>
        <m:r>
          <w:rPr>
            <w:rFonts w:ascii="Cambria Math" w:hAnsi="Cambria Math"/>
          </w:rPr>
          <m:t>p</m:t>
        </m:r>
        <m:r>
          <m:rPr>
            <m:sty m:val="p"/>
          </m:rPr>
          <w:rPr>
            <w:rFonts w:ascii="Cambria Math" w:hAnsi="Cambria Math"/>
          </w:rPr>
          <m:t xml:space="preserve"> + </m:t>
        </m:r>
        <m:r>
          <w:rPr>
            <w:rFonts w:ascii="Cambria Math" w:hAnsi="Cambria Math"/>
          </w:rPr>
          <m:t>cv</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dv</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3</m:t>
            </m:r>
          </m:sup>
        </m:sSup>
      </m:oMath>
      <w:r w:rsidRPr="009F6B01">
        <w:rPr>
          <w:rFonts w:hint="eastAsia"/>
        </w:rPr>
        <w:t xml:space="preserve"> </w:t>
      </w:r>
      <w:r w:rsidRPr="009F6B01">
        <w:t xml:space="preserve"> </w:t>
      </w:r>
      <w:r w:rsidRPr="009F6B01">
        <w:tab/>
      </w:r>
      <w:r w:rsidRPr="009F6B01">
        <w:rPr>
          <w:rFonts w:hint="eastAsia"/>
        </w:rPr>
        <w:t>(</w:t>
      </w:r>
      <w:r w:rsidRPr="009F6B01">
        <w:t>3.5)</w:t>
      </w:r>
    </w:p>
    <w:p w14:paraId="327C5DBF" w14:textId="3F7E591A" w:rsidR="00F64DE7" w:rsidRPr="009F6B01" w:rsidRDefault="006F3A9E" w:rsidP="001B382F">
      <w:pPr>
        <w:pStyle w:val="sr1"/>
      </w:pPr>
      <w:r w:rsidRPr="009F6B01">
        <w:t>According to the equation</w:t>
      </w:r>
      <w:r w:rsidR="00867CBD" w:rsidRPr="009F6B01">
        <w:t xml:space="preserve"> </w:t>
      </w:r>
      <w:r w:rsidR="009E7695" w:rsidRPr="009F6B01">
        <w:rPr>
          <w:rFonts w:ascii="微软雅黑" w:eastAsia="微软雅黑" w:hAnsi="微软雅黑" w:cs="微软雅黑"/>
        </w:rPr>
        <w:t>(</w:t>
      </w:r>
      <w:r w:rsidR="00867CBD" w:rsidRPr="009F6B01">
        <w:t>3.4</w:t>
      </w:r>
      <w:r w:rsidR="009E7695" w:rsidRPr="009F6B01">
        <w:t>)</w:t>
      </w:r>
      <w:r w:rsidR="00867CBD" w:rsidRPr="009F6B01">
        <w:t xml:space="preserve">, </w:t>
      </w:r>
      <w:r w:rsidR="009E7695" w:rsidRPr="009F6B01">
        <w:t>(</w:t>
      </w:r>
      <w:r w:rsidR="00867CBD" w:rsidRPr="009F6B01">
        <w:t>3.5</w:t>
      </w:r>
      <w:r w:rsidR="009E7695" w:rsidRPr="009F6B01">
        <w:t>)</w:t>
      </w:r>
      <w:r w:rsidRPr="009F6B01">
        <w:t xml:space="preserve"> and the parameter</w:t>
      </w:r>
      <w:r w:rsidR="001E534C" w:rsidRPr="009F6B01">
        <w:t>s</w:t>
      </w:r>
      <w:r w:rsidRPr="009F6B01">
        <w:t xml:space="preserve"> Parampoly3 node </w:t>
      </w:r>
      <w:r w:rsidR="001F5478" w:rsidRPr="009F6B01">
        <w:t xml:space="preserve">offered </w:t>
      </w:r>
      <w:r w:rsidRPr="009F6B01">
        <w:t xml:space="preserve">you can easily to draw a geometry blue line </w:t>
      </w:r>
      <w:r w:rsidR="00987950">
        <w:t>shown</w:t>
      </w:r>
      <w:r w:rsidRPr="009F6B01">
        <w:t xml:space="preserve"> in figure 3.</w:t>
      </w:r>
      <w:r w:rsidR="00E36253" w:rsidRPr="009F6B01">
        <w:t>10</w:t>
      </w:r>
      <w:r w:rsidRPr="009F6B01">
        <w:t>.</w:t>
      </w:r>
      <w:bookmarkStart w:id="83" w:name="OLE_LINK83"/>
      <w:bookmarkStart w:id="84" w:name="OLE_LINK84"/>
    </w:p>
    <w:bookmarkEnd w:id="83"/>
    <w:bookmarkEnd w:id="84"/>
    <w:p w14:paraId="503A1566" w14:textId="76EB751E" w:rsidR="00CC7D52" w:rsidRDefault="00CC7D52" w:rsidP="009B4AEA">
      <w:pPr>
        <w:pStyle w:val="sr1"/>
      </w:pPr>
      <w:r w:rsidRPr="009F6B01">
        <w:t xml:space="preserve">As figure </w:t>
      </w:r>
      <w:r w:rsidR="007E09A8" w:rsidRPr="009F6B01">
        <w:t>3.</w:t>
      </w:r>
      <w:r w:rsidR="00640EAB" w:rsidRPr="009F6B01">
        <w:t>11</w:t>
      </w:r>
      <w:r w:rsidRPr="009F6B01">
        <w:t xml:space="preserve"> </w:t>
      </w:r>
      <w:r w:rsidR="00987950">
        <w:t>shown</w:t>
      </w:r>
      <w:r w:rsidRPr="009F6B01">
        <w:t xml:space="preserve"> some features</w:t>
      </w:r>
      <w:r w:rsidR="00E248FA" w:rsidRPr="009F6B01">
        <w:t xml:space="preserve"> </w:t>
      </w:r>
      <w:r w:rsidRPr="009F6B01">
        <w:t>(</w:t>
      </w:r>
      <w:r w:rsidR="00520615" w:rsidRPr="009F6B01">
        <w:t>b</w:t>
      </w:r>
      <w:r w:rsidRPr="009F6B01">
        <w:t>) and lanes</w:t>
      </w:r>
      <w:r w:rsidR="00776298" w:rsidRPr="009F6B01">
        <w:t xml:space="preserve"> </w:t>
      </w:r>
      <w:r w:rsidRPr="009F6B01">
        <w:t>(</w:t>
      </w:r>
      <w:r w:rsidR="005930CF" w:rsidRPr="009F6B01">
        <w:t>c</w:t>
      </w:r>
      <w:r w:rsidRPr="009F6B01">
        <w:t>)</w:t>
      </w:r>
      <w:r w:rsidR="00776298" w:rsidRPr="009F6B01">
        <w:t xml:space="preserve"> </w:t>
      </w:r>
      <w:r w:rsidRPr="009F6B01">
        <w:t>along the</w:t>
      </w:r>
      <w:r w:rsidR="00E11719" w:rsidRPr="009F6B01">
        <w:t xml:space="preserve"> </w:t>
      </w:r>
      <w:r w:rsidRPr="009F6B01">
        <w:t>reference</w:t>
      </w:r>
      <w:r w:rsidR="00097508" w:rsidRPr="009F6B01">
        <w:t xml:space="preserve"> line</w:t>
      </w:r>
      <w:r w:rsidR="00776298" w:rsidRPr="009F6B01">
        <w:t xml:space="preserve"> </w:t>
      </w:r>
      <w:r w:rsidR="00097508" w:rsidRPr="009F6B01">
        <w:t xml:space="preserve">(d) </w:t>
      </w:r>
      <w:r w:rsidRPr="009F6B01">
        <w:t>to describe a logic road</w:t>
      </w:r>
      <w:r w:rsidR="00B115EC" w:rsidRPr="009F6B01">
        <w:t xml:space="preserve"> </w:t>
      </w:r>
      <w:r w:rsidR="00A85282" w:rsidRPr="009F6B01">
        <w:t>(a)</w:t>
      </w:r>
      <w:r w:rsidRPr="009F6B01">
        <w:t>.</w:t>
      </w:r>
    </w:p>
    <w:p w14:paraId="7CD651B4" w14:textId="45095DD4" w:rsidR="003940B2" w:rsidRDefault="003940B2" w:rsidP="003940B2"/>
    <w:p w14:paraId="1361562D" w14:textId="77777777" w:rsidR="003940B2" w:rsidRPr="003940B2" w:rsidRDefault="003940B2" w:rsidP="003940B2"/>
    <w:p w14:paraId="5F53D114" w14:textId="5925CDE8" w:rsidR="00CC7D52" w:rsidRPr="00964DC2" w:rsidRDefault="00964DC2" w:rsidP="00AD7E89">
      <w:pPr>
        <w:ind w:left="105"/>
        <w:jc w:val="center"/>
      </w:pPr>
      <w:r w:rsidRPr="00964DC2">
        <w:rPr>
          <w:noProof/>
        </w:rPr>
        <w:lastRenderedPageBreak/>
        <w:drawing>
          <wp:inline distT="0" distB="0" distL="0" distR="0" wp14:anchorId="1A5914CD" wp14:editId="24F5694A">
            <wp:extent cx="5220000" cy="14364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000" cy="1436400"/>
                    </a:xfrm>
                    <a:prstGeom prst="rect">
                      <a:avLst/>
                    </a:prstGeom>
                  </pic:spPr>
                </pic:pic>
              </a:graphicData>
            </a:graphic>
          </wp:inline>
        </w:drawing>
      </w:r>
    </w:p>
    <w:p w14:paraId="06C22365" w14:textId="7C8EC06B" w:rsidR="00C11EC5" w:rsidRDefault="002362FE" w:rsidP="00755A98">
      <w:pPr>
        <w:pStyle w:val="sr1"/>
        <w:jc w:val="center"/>
      </w:pPr>
      <w:r>
        <w:rPr>
          <w:rFonts w:hint="eastAsia"/>
        </w:rPr>
        <w:t>(</w:t>
      </w:r>
      <w:r>
        <w:t>a)</w:t>
      </w:r>
      <w:r w:rsidR="00143CA5">
        <w:t xml:space="preserve"> </w:t>
      </w:r>
      <w:r w:rsidR="002E01F4">
        <w:t>logic road</w:t>
      </w:r>
    </w:p>
    <w:p w14:paraId="2D88E31A" w14:textId="6B9D973C" w:rsidR="00CC7D52" w:rsidRDefault="00D20E64" w:rsidP="00755A98">
      <w:pPr>
        <w:pStyle w:val="sr1"/>
        <w:jc w:val="center"/>
      </w:pPr>
      <w:r w:rsidRPr="00D20E64">
        <w:drawing>
          <wp:inline distT="0" distB="0" distL="0" distR="0" wp14:anchorId="38A4040B" wp14:editId="4C678082">
            <wp:extent cx="5220000" cy="720000"/>
            <wp:effectExtent l="0" t="0" r="0" b="4445"/>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720000"/>
                    </a:xfrm>
                    <a:prstGeom prst="rect">
                      <a:avLst/>
                    </a:prstGeom>
                  </pic:spPr>
                </pic:pic>
              </a:graphicData>
            </a:graphic>
          </wp:inline>
        </w:drawing>
      </w:r>
      <w:r w:rsidR="00C11EC5">
        <w:rPr>
          <w:rFonts w:hint="eastAsia"/>
        </w:rPr>
        <w:t>(</w:t>
      </w:r>
      <w:r w:rsidR="00C11EC5">
        <w:t>b)</w:t>
      </w:r>
      <w:r w:rsidR="002E01F4">
        <w:t xml:space="preserve"> features</w:t>
      </w:r>
    </w:p>
    <w:p w14:paraId="3EB48D93" w14:textId="17BFC49F" w:rsidR="00C11EC5" w:rsidRPr="00C11EC5" w:rsidRDefault="00D20E64" w:rsidP="00755A98">
      <w:pPr>
        <w:pStyle w:val="sr1"/>
        <w:jc w:val="center"/>
      </w:pPr>
      <w:r w:rsidRPr="00D20E64">
        <w:drawing>
          <wp:inline distT="0" distB="0" distL="0" distR="0" wp14:anchorId="6538F89C" wp14:editId="2C463B49">
            <wp:extent cx="5220000" cy="720000"/>
            <wp:effectExtent l="0" t="0" r="0" b="4445"/>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20000"/>
                    </a:xfrm>
                    <a:prstGeom prst="rect">
                      <a:avLst/>
                    </a:prstGeom>
                  </pic:spPr>
                </pic:pic>
              </a:graphicData>
            </a:graphic>
          </wp:inline>
        </w:drawing>
      </w:r>
      <w:r w:rsidR="00C11EC5" w:rsidRPr="00C11EC5">
        <w:t>(c)</w:t>
      </w:r>
      <w:r w:rsidR="002E01F4">
        <w:t xml:space="preserve"> lanes</w:t>
      </w:r>
    </w:p>
    <w:p w14:paraId="72396D26" w14:textId="4176EE2A" w:rsidR="0002271F" w:rsidRDefault="00D20E64" w:rsidP="00755A98">
      <w:pPr>
        <w:pStyle w:val="sr1"/>
        <w:jc w:val="center"/>
      </w:pPr>
      <w:r w:rsidRPr="00D20E64">
        <w:drawing>
          <wp:inline distT="0" distB="0" distL="0" distR="0" wp14:anchorId="1C1A90C6" wp14:editId="1940D4B2">
            <wp:extent cx="5220000" cy="720000"/>
            <wp:effectExtent l="0" t="0" r="0" b="4445"/>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0000"/>
                    </a:xfrm>
                    <a:prstGeom prst="rect">
                      <a:avLst/>
                    </a:prstGeom>
                  </pic:spPr>
                </pic:pic>
              </a:graphicData>
            </a:graphic>
          </wp:inline>
        </w:drawing>
      </w:r>
      <w:r w:rsidR="0002271F">
        <w:rPr>
          <w:rFonts w:hint="eastAsia"/>
        </w:rPr>
        <w:t>(</w:t>
      </w:r>
      <w:r w:rsidR="0002271F">
        <w:t>d)</w:t>
      </w:r>
      <w:r w:rsidR="002E01F4">
        <w:t xml:space="preserve"> reference line</w:t>
      </w:r>
    </w:p>
    <w:p w14:paraId="11BA23C1" w14:textId="44B079F9" w:rsidR="0002271F" w:rsidRDefault="00793808" w:rsidP="00793808">
      <w:pPr>
        <w:pStyle w:val="a0"/>
      </w:pPr>
      <w:bookmarkStart w:id="85" w:name="_Toc5810953"/>
      <w:bookmarkStart w:id="86" w:name="_Toc5888974"/>
      <w:bookmarkStart w:id="87" w:name="_Toc12534350"/>
      <w:r w:rsidRPr="009F6B01">
        <w:t>Figure 3.</w:t>
      </w:r>
      <w:r w:rsidRPr="009F6B01">
        <w:fldChar w:fldCharType="begin"/>
      </w:r>
      <w:r w:rsidRPr="009F6B01">
        <w:instrText xml:space="preserve"> SEQ Figure_3. \* ARABIC </w:instrText>
      </w:r>
      <w:r w:rsidRPr="009F6B01">
        <w:fldChar w:fldCharType="separate"/>
      </w:r>
      <w:r w:rsidR="00E6544A">
        <w:t>11</w:t>
      </w:r>
      <w:r w:rsidRPr="009F6B01">
        <w:fldChar w:fldCharType="end"/>
      </w:r>
      <w:r w:rsidR="00776298" w:rsidRPr="009F6B01">
        <w:t xml:space="preserve">: </w:t>
      </w:r>
      <w:r w:rsidR="003C438F" w:rsidRPr="009F6B01">
        <w:t>R</w:t>
      </w:r>
      <w:r w:rsidR="0002271F" w:rsidRPr="009F6B01">
        <w:t>ef</w:t>
      </w:r>
      <w:r w:rsidR="0002271F" w:rsidRPr="001317BA">
        <w:t xml:space="preserve">erence </w:t>
      </w:r>
      <w:r w:rsidR="003C438F">
        <w:t>L</w:t>
      </w:r>
      <w:r w:rsidR="0002271F" w:rsidRPr="001317BA">
        <w:t>ine</w:t>
      </w:r>
      <w:bookmarkEnd w:id="85"/>
      <w:r w:rsidR="00BC4065">
        <w:t xml:space="preserve"> </w:t>
      </w:r>
      <w:r w:rsidR="00D363C1">
        <w:fldChar w:fldCharType="begin"/>
      </w:r>
      <w:r w:rsidR="00D363C1">
        <w:instrText xml:space="preserve"> REF _Ref5823888 \r \h </w:instrText>
      </w:r>
      <w:r w:rsidR="00D363C1">
        <w:fldChar w:fldCharType="separate"/>
      </w:r>
      <w:r w:rsidR="00E6544A">
        <w:t>[2]</w:t>
      </w:r>
      <w:bookmarkEnd w:id="86"/>
      <w:bookmarkEnd w:id="87"/>
      <w:r w:rsidR="00D363C1">
        <w:fldChar w:fldCharType="end"/>
      </w:r>
    </w:p>
    <w:p w14:paraId="65BEBE67" w14:textId="77777777" w:rsidR="00C85662" w:rsidRDefault="00C85662" w:rsidP="00755A98">
      <w:pPr>
        <w:pStyle w:val="sr1"/>
      </w:pPr>
    </w:p>
    <w:p w14:paraId="1D3C709A" w14:textId="2758EA39" w:rsidR="00CC7D52" w:rsidRDefault="0048522D" w:rsidP="00AD7E89">
      <w:pPr>
        <w:ind w:left="105"/>
        <w:jc w:val="center"/>
      </w:pPr>
      <w:r>
        <w:rPr>
          <w:noProof/>
        </w:rPr>
        <w:lastRenderedPageBreak/>
        <mc:AlternateContent>
          <mc:Choice Requires="wps">
            <w:drawing>
              <wp:anchor distT="0" distB="0" distL="114300" distR="114300" simplePos="0" relativeHeight="251663360" behindDoc="0" locked="0" layoutInCell="1" allowOverlap="1" wp14:anchorId="249FB923" wp14:editId="64F7CCF3">
                <wp:simplePos x="0" y="0"/>
                <wp:positionH relativeFrom="column">
                  <wp:posOffset>2544745</wp:posOffset>
                </wp:positionH>
                <wp:positionV relativeFrom="paragraph">
                  <wp:posOffset>231112</wp:posOffset>
                </wp:positionV>
                <wp:extent cx="572756" cy="683288"/>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72756" cy="683288"/>
                        </a:xfrm>
                        <a:prstGeom prst="rect">
                          <a:avLst/>
                        </a:prstGeom>
                        <a:noFill/>
                        <a:ln w="6350">
                          <a:noFill/>
                        </a:ln>
                      </wps:spPr>
                      <wps:txbx>
                        <w:txbxContent>
                          <w:p w14:paraId="02F93806" w14:textId="5A580770" w:rsidR="00AA0E03" w:rsidRDefault="00AA0E03" w:rsidP="0047330A">
                            <w:pPr>
                              <w:ind w:left="105"/>
                            </w:pPr>
                            <w:r>
                              <w:t>S</w:t>
                            </w:r>
                            <w:r>
                              <w:rPr>
                                <w:sz w:val="10"/>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FB923" id="_x0000_t202" coordsize="21600,21600" o:spt="202" path="m,l,21600r21600,l21600,xe">
                <v:stroke joinstyle="miter"/>
                <v:path gradientshapeok="t" o:connecttype="rect"/>
              </v:shapetype>
              <v:shape id="文本框 17" o:spid="_x0000_s1026" type="#_x0000_t202" style="position:absolute;left:0;text-align:left;margin-left:200.35pt;margin-top:18.2pt;width:45.1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" filled="f" stroked="f" strokeweight=".5pt">
                <v:textbox>
                  <w:txbxContent>
                    <w:p w14:paraId="02F93806" w14:textId="5A580770" w:rsidR="00AA0E03" w:rsidRDefault="00AA0E03" w:rsidP="0047330A">
                      <w:pPr>
                        <w:ind w:left="105"/>
                      </w:pPr>
                      <w:r>
                        <w:t>S</w:t>
                      </w:r>
                      <w:r>
                        <w:rPr>
                          <w:sz w:val="10"/>
                          <w:szCs w:val="1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ECCE6B" wp14:editId="2F95932A">
                <wp:simplePos x="0" y="0"/>
                <wp:positionH relativeFrom="column">
                  <wp:posOffset>1549958</wp:posOffset>
                </wp:positionH>
                <wp:positionV relativeFrom="paragraph">
                  <wp:posOffset>643095</wp:posOffset>
                </wp:positionV>
                <wp:extent cx="452176" cy="904351"/>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52176" cy="904351"/>
                        </a:xfrm>
                        <a:prstGeom prst="rect">
                          <a:avLst/>
                        </a:prstGeom>
                        <a:noFill/>
                        <a:ln w="6350">
                          <a:noFill/>
                        </a:ln>
                      </wps:spPr>
                      <wps:txbx>
                        <w:txbxContent>
                          <w:p w14:paraId="0AA34FCF" w14:textId="08243D63" w:rsidR="00AA0E03" w:rsidRPr="0047330A" w:rsidRDefault="00AA0E03" w:rsidP="0047330A">
                            <w:pPr>
                              <w:ind w:left="105"/>
                              <w:rPr>
                                <w14:textOutline w14:w="9525" w14:cap="rnd" w14:cmpd="sng" w14:algn="ctr">
                                  <w14:noFill/>
                                  <w14:prstDash w14:val="solid"/>
                                  <w14:bevel/>
                                </w14:textOutline>
                              </w:rPr>
                            </w:pPr>
                            <w:r w:rsidRPr="0047330A">
                              <w:rPr>
                                <w14:textOutline w14:w="9525" w14:cap="rnd" w14:cmpd="sng" w14:algn="ctr">
                                  <w14:noFill/>
                                  <w14:prstDash w14:val="solid"/>
                                  <w14:bevel/>
                                </w14:textOutline>
                              </w:rPr>
                              <w:t>S</w:t>
                            </w:r>
                            <w:r>
                              <w:rPr>
                                <w:sz w:val="10"/>
                                <w:szCs w:val="1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CE6B" id="文本框 15" o:spid="_x0000_s1027" type="#_x0000_t202" style="position:absolute;left:0;text-align:left;margin-left:122.05pt;margin-top:50.65pt;width:35.6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" filled="f" stroked="f" strokeweight=".5pt">
                <v:textbox>
                  <w:txbxContent>
                    <w:p w14:paraId="0AA34FCF" w14:textId="08243D63" w:rsidR="00AA0E03" w:rsidRPr="0047330A" w:rsidRDefault="00AA0E03" w:rsidP="0047330A">
                      <w:pPr>
                        <w:ind w:left="105"/>
                        <w:rPr>
                          <w14:textOutline w14:w="9525" w14:cap="rnd" w14:cmpd="sng" w14:algn="ctr">
                            <w14:noFill/>
                            <w14:prstDash w14:val="solid"/>
                            <w14:bevel/>
                          </w14:textOutline>
                        </w:rPr>
                      </w:pPr>
                      <w:r w:rsidRPr="0047330A">
                        <w:rPr>
                          <w14:textOutline w14:w="9525" w14:cap="rnd" w14:cmpd="sng" w14:algn="ctr">
                            <w14:noFill/>
                            <w14:prstDash w14:val="solid"/>
                            <w14:bevel/>
                          </w14:textOutline>
                        </w:rPr>
                        <w:t>S</w:t>
                      </w:r>
                      <w:r>
                        <w:rPr>
                          <w:sz w:val="10"/>
                          <w:szCs w:val="10"/>
                          <w14:textOutline w14:w="9525" w14:cap="rnd" w14:cmpd="sng" w14:algn="ctr">
                            <w14:noFill/>
                            <w14:prstDash w14:val="solid"/>
                            <w14:bevel/>
                          </w14:textOutline>
                        </w:rPr>
                        <w:t>1</w:t>
                      </w:r>
                    </w:p>
                  </w:txbxContent>
                </v:textbox>
              </v:shape>
            </w:pict>
          </mc:Fallback>
        </mc:AlternateContent>
      </w:r>
      <w:r w:rsidR="00AD7E89">
        <w:rPr>
          <w:noProof/>
        </w:rPr>
        <mc:AlternateContent>
          <mc:Choice Requires="wps">
            <w:drawing>
              <wp:anchor distT="0" distB="0" distL="114300" distR="114300" simplePos="0" relativeHeight="251659264" behindDoc="0" locked="0" layoutInCell="1" allowOverlap="1" wp14:anchorId="7F37AB84" wp14:editId="6A33D80E">
                <wp:simplePos x="0" y="0"/>
                <wp:positionH relativeFrom="column">
                  <wp:posOffset>514978</wp:posOffset>
                </wp:positionH>
                <wp:positionV relativeFrom="paragraph">
                  <wp:posOffset>1215852</wp:posOffset>
                </wp:positionV>
                <wp:extent cx="391886" cy="462224"/>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91886" cy="462224"/>
                        </a:xfrm>
                        <a:prstGeom prst="rect">
                          <a:avLst/>
                        </a:prstGeom>
                        <a:noFill/>
                        <a:ln w="6350">
                          <a:noFill/>
                        </a:ln>
                      </wps:spPr>
                      <wps:txbx>
                        <w:txbxContent>
                          <w:p w14:paraId="6249D62D" w14:textId="001C7BFE" w:rsidR="00AA0E03" w:rsidRPr="0047330A" w:rsidRDefault="00AA0E03">
                            <w:pPr>
                              <w:ind w:left="105"/>
                            </w:pPr>
                            <w:r w:rsidRPr="0047330A">
                              <w:t>S</w:t>
                            </w:r>
                            <w:r w:rsidRPr="0047330A">
                              <w:rPr>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AB84" id="文本框 14" o:spid="_x0000_s1028" type="#_x0000_t202" style="position:absolute;left:0;text-align:left;margin-left:40.55pt;margin-top:95.75pt;width:30.85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" filled="f" stroked="f" strokeweight=".5pt">
                <v:textbox>
                  <w:txbxContent>
                    <w:p w14:paraId="6249D62D" w14:textId="001C7BFE" w:rsidR="00AA0E03" w:rsidRPr="0047330A" w:rsidRDefault="00AA0E03">
                      <w:pPr>
                        <w:ind w:left="105"/>
                      </w:pPr>
                      <w:r w:rsidRPr="0047330A">
                        <w:t>S</w:t>
                      </w:r>
                      <w:r w:rsidRPr="0047330A">
                        <w:rPr>
                          <w:sz w:val="10"/>
                          <w:szCs w:val="10"/>
                        </w:rPr>
                        <w:t>0</w:t>
                      </w:r>
                    </w:p>
                  </w:txbxContent>
                </v:textbox>
              </v:shape>
            </w:pict>
          </mc:Fallback>
        </mc:AlternateContent>
      </w:r>
      <w:r w:rsidRPr="0048522D">
        <w:rPr>
          <w:noProof/>
        </w:rPr>
        <w:drawing>
          <wp:inline distT="0" distB="0" distL="0" distR="0" wp14:anchorId="71D2B194" wp14:editId="373B44C9">
            <wp:extent cx="5220000" cy="2829600"/>
            <wp:effectExtent l="0" t="0" r="0" b="2540"/>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2829600"/>
                    </a:xfrm>
                    <a:prstGeom prst="rect">
                      <a:avLst/>
                    </a:prstGeom>
                  </pic:spPr>
                </pic:pic>
              </a:graphicData>
            </a:graphic>
          </wp:inline>
        </w:drawing>
      </w:r>
    </w:p>
    <w:p w14:paraId="329A1F01" w14:textId="32260AC7" w:rsidR="00CD159C" w:rsidRPr="00CD159C" w:rsidRDefault="00C85662" w:rsidP="00C85662">
      <w:pPr>
        <w:pStyle w:val="a0"/>
      </w:pPr>
      <w:bookmarkStart w:id="88" w:name="_Toc5810954"/>
      <w:bookmarkStart w:id="89" w:name="_Toc5888975"/>
      <w:bookmarkStart w:id="90" w:name="_Toc12534351"/>
      <w:r>
        <w:t>Figure 3.</w:t>
      </w:r>
      <w:r>
        <w:fldChar w:fldCharType="begin"/>
      </w:r>
      <w:r>
        <w:instrText xml:space="preserve"> SEQ Figure_3. \* ARABIC </w:instrText>
      </w:r>
      <w:r>
        <w:fldChar w:fldCharType="separate"/>
      </w:r>
      <w:r w:rsidR="00E6544A">
        <w:t>12</w:t>
      </w:r>
      <w:r>
        <w:fldChar w:fldCharType="end"/>
      </w:r>
      <w:r w:rsidR="00EB59DC">
        <w:t xml:space="preserve">: </w:t>
      </w:r>
      <w:r w:rsidR="0067151D">
        <w:t>G</w:t>
      </w:r>
      <w:r w:rsidR="00801ABF">
        <w:t xml:space="preserve">eometry </w:t>
      </w:r>
      <w:r w:rsidR="0067151D">
        <w:t>L</w:t>
      </w:r>
      <w:r w:rsidR="00801ABF">
        <w:t>ine</w:t>
      </w:r>
      <w:r w:rsidR="00113DB2">
        <w:t>s</w:t>
      </w:r>
      <w:bookmarkEnd w:id="88"/>
      <w:r w:rsidR="004419D0">
        <w:t xml:space="preserve"> </w:t>
      </w:r>
      <w:r w:rsidR="00D363C1">
        <w:fldChar w:fldCharType="begin"/>
      </w:r>
      <w:r w:rsidR="00D363C1">
        <w:instrText xml:space="preserve"> REF _Ref5823888 \r \h </w:instrText>
      </w:r>
      <w:r w:rsidR="00D363C1">
        <w:fldChar w:fldCharType="separate"/>
      </w:r>
      <w:r w:rsidR="00E6544A">
        <w:t>[2]</w:t>
      </w:r>
      <w:bookmarkEnd w:id="89"/>
      <w:bookmarkEnd w:id="90"/>
      <w:r w:rsidR="00D363C1">
        <w:fldChar w:fldCharType="end"/>
      </w:r>
    </w:p>
    <w:p w14:paraId="48B29A44" w14:textId="77777777" w:rsidR="00FB26BA" w:rsidRDefault="00FB26BA" w:rsidP="009B4AEA">
      <w:pPr>
        <w:pStyle w:val="sr1"/>
      </w:pPr>
    </w:p>
    <w:p w14:paraId="20452302" w14:textId="1B2464D4" w:rsidR="00C3750F" w:rsidRPr="00DC1151" w:rsidRDefault="00C3750F" w:rsidP="00C3750F">
      <w:pPr>
        <w:pStyle w:val="sr1"/>
      </w:pPr>
      <w:r w:rsidRPr="00DC1151">
        <w:t>As the figure 3.</w:t>
      </w:r>
      <w:r>
        <w:t>12</w:t>
      </w:r>
      <w:r w:rsidRPr="00DC1151">
        <w:t xml:space="preserve"> </w:t>
      </w:r>
      <w:r>
        <w:t>shown</w:t>
      </w:r>
      <w:r w:rsidRPr="00DC1151">
        <w:t xml:space="preserve">, there are three kinds of geometry lines, first geometry is a line, the start position in the road section of the line is </w:t>
      </w:r>
      <w:r w:rsidR="00362BF9">
        <w:rPr>
          <w:i/>
          <w:iCs/>
        </w:rPr>
        <w:t>S</w:t>
      </w:r>
      <w:r w:rsidRPr="00343635">
        <w:rPr>
          <w:i/>
          <w:iCs/>
          <w:vertAlign w:val="subscript"/>
        </w:rPr>
        <w:t>0</w:t>
      </w:r>
      <w:r w:rsidRPr="00DC1151">
        <w:t xml:space="preserve">, the length of the line is </w:t>
      </w:r>
      <w:r w:rsidR="00362BF9">
        <w:rPr>
          <w:i/>
          <w:iCs/>
        </w:rPr>
        <w:t>S</w:t>
      </w:r>
      <w:r w:rsidRPr="00343635">
        <w:rPr>
          <w:i/>
          <w:iCs/>
          <w:vertAlign w:val="subscript"/>
        </w:rPr>
        <w:t>1</w:t>
      </w:r>
      <w:r w:rsidRPr="00343635">
        <w:rPr>
          <w:i/>
          <w:iCs/>
        </w:rPr>
        <w:t>-</w:t>
      </w:r>
      <w:r w:rsidR="00362BF9">
        <w:rPr>
          <w:i/>
          <w:iCs/>
        </w:rPr>
        <w:t>S</w:t>
      </w:r>
      <w:r w:rsidRPr="00343635">
        <w:rPr>
          <w:i/>
          <w:iCs/>
          <w:vertAlign w:val="subscript"/>
        </w:rPr>
        <w:t>0</w:t>
      </w:r>
      <w:r w:rsidRPr="00DC1151">
        <w:t>. The seco</w:t>
      </w:r>
      <w:r w:rsidRPr="00DC1151">
        <w:rPr>
          <w:rFonts w:hint="eastAsia"/>
        </w:rPr>
        <w:t>n</w:t>
      </w:r>
      <w:r w:rsidRPr="00DC1151">
        <w:t xml:space="preserve">d geometry is spiral, the start of the spiral is </w:t>
      </w:r>
      <w:r w:rsidR="00362BF9">
        <w:rPr>
          <w:i/>
          <w:iCs/>
        </w:rPr>
        <w:t>S</w:t>
      </w:r>
      <w:r w:rsidRPr="00343635">
        <w:rPr>
          <w:i/>
          <w:iCs/>
          <w:vertAlign w:val="subscript"/>
        </w:rPr>
        <w:t>1</w:t>
      </w:r>
      <w:r w:rsidRPr="00DC1151">
        <w:t xml:space="preserve"> the length is </w:t>
      </w:r>
      <w:r w:rsidR="00EE6670">
        <w:rPr>
          <w:i/>
          <w:iCs/>
        </w:rPr>
        <w:t>S</w:t>
      </w:r>
      <w:r w:rsidRPr="00343635">
        <w:rPr>
          <w:i/>
          <w:iCs/>
          <w:vertAlign w:val="subscript"/>
        </w:rPr>
        <w:t>2</w:t>
      </w:r>
      <w:r w:rsidRPr="00343635">
        <w:rPr>
          <w:i/>
          <w:iCs/>
        </w:rPr>
        <w:t>-</w:t>
      </w:r>
      <w:r w:rsidR="00EE6670">
        <w:rPr>
          <w:i/>
          <w:iCs/>
        </w:rPr>
        <w:t>S</w:t>
      </w:r>
      <w:r w:rsidRPr="00343635">
        <w:rPr>
          <w:i/>
          <w:iCs/>
          <w:vertAlign w:val="subscript"/>
        </w:rPr>
        <w:t>1</w:t>
      </w:r>
      <w:r w:rsidRPr="00DC1151">
        <w:t xml:space="preserve">, third is an arc, the start position is </w:t>
      </w:r>
      <w:r w:rsidR="006C406F">
        <w:rPr>
          <w:i/>
          <w:iCs/>
        </w:rPr>
        <w:t>S</w:t>
      </w:r>
      <w:r w:rsidRPr="00343635">
        <w:rPr>
          <w:i/>
          <w:iCs/>
          <w:vertAlign w:val="subscript"/>
        </w:rPr>
        <w:t>2</w:t>
      </w:r>
      <w:r w:rsidRPr="00DC1151">
        <w:t xml:space="preserve"> and the length of the arc is the length of the road section which the geometry belong to</w:t>
      </w:r>
      <w:r>
        <w:t xml:space="preserve"> minus </w:t>
      </w:r>
      <w:r w:rsidR="00EE6670">
        <w:rPr>
          <w:i/>
          <w:iCs/>
        </w:rPr>
        <w:t>S</w:t>
      </w:r>
      <w:r w:rsidRPr="00343635">
        <w:rPr>
          <w:i/>
          <w:iCs/>
          <w:vertAlign w:val="subscript"/>
        </w:rPr>
        <w:t>2</w:t>
      </w:r>
      <w:r w:rsidRPr="00DC1151">
        <w:t>.</w:t>
      </w:r>
    </w:p>
    <w:p w14:paraId="6A6854CB" w14:textId="50B0FCCF" w:rsidR="001B5ECE" w:rsidRPr="002156DE" w:rsidRDefault="00DC1151" w:rsidP="001B5ECE">
      <w:pPr>
        <w:pStyle w:val="sr1"/>
      </w:pPr>
      <w:r w:rsidRPr="00DC1151">
        <w:t xml:space="preserve">So geometry nodes describe </w:t>
      </w:r>
      <w:r w:rsidR="00AE40B9">
        <w:t>road reference</w:t>
      </w:r>
      <w:r w:rsidR="00FD6AF1">
        <w:t xml:space="preserve"> </w:t>
      </w:r>
      <w:r w:rsidR="00AE40B9">
        <w:t>(</w:t>
      </w:r>
      <w:r w:rsidRPr="00DC1151">
        <w:t>chord</w:t>
      </w:r>
      <w:r w:rsidR="00AE40B9">
        <w:t>)</w:t>
      </w:r>
      <w:r w:rsidRPr="00DC1151">
        <w:t xml:space="preserve"> line</w:t>
      </w:r>
      <w:r w:rsidR="00684843">
        <w:t xml:space="preserve"> track</w:t>
      </w:r>
      <w:r w:rsidRPr="00DC1151">
        <w:t xml:space="preserve"> as figure</w:t>
      </w:r>
      <w:r w:rsidR="00F31FD5">
        <w:t xml:space="preserve"> 3.</w:t>
      </w:r>
      <w:r w:rsidR="00B75B9D">
        <w:t>12</w:t>
      </w:r>
      <w:r w:rsidRPr="00DC1151">
        <w:t xml:space="preserve"> illustrate, lane</w:t>
      </w:r>
      <w:r w:rsidR="00C87B09">
        <w:t>O</w:t>
      </w:r>
      <w:r w:rsidRPr="00DC1151">
        <w:t xml:space="preserve">ffset nodes according to the </w:t>
      </w:r>
      <w:r w:rsidR="002737E6">
        <w:t>road reference</w:t>
      </w:r>
      <w:r w:rsidR="00FD6AF1">
        <w:t xml:space="preserve"> </w:t>
      </w:r>
      <w:r w:rsidR="002737E6">
        <w:t>(</w:t>
      </w:r>
      <w:r w:rsidRPr="00DC1151">
        <w:t>chord</w:t>
      </w:r>
      <w:r w:rsidR="002737E6">
        <w:t>)</w:t>
      </w:r>
      <w:r w:rsidRPr="00DC1151">
        <w:t xml:space="preserve"> line to describe </w:t>
      </w:r>
      <w:r w:rsidR="002737E6" w:rsidRPr="009F6B01">
        <w:t xml:space="preserve">lane </w:t>
      </w:r>
      <w:r w:rsidRPr="009F6B01">
        <w:t>reference line</w:t>
      </w:r>
      <w:r w:rsidR="00CA184A" w:rsidRPr="009F6B01">
        <w:t>.</w:t>
      </w:r>
      <w:r w:rsidRPr="00DC1151">
        <w:t xml:space="preserve"> </w:t>
      </w:r>
    </w:p>
    <w:p w14:paraId="57CB6810" w14:textId="75FF7801" w:rsidR="00ED4D68" w:rsidRPr="00ED4D68" w:rsidRDefault="00EF00E6" w:rsidP="00086482">
      <w:pPr>
        <w:pStyle w:val="sr1"/>
      </w:pPr>
      <w:r w:rsidRPr="009F6B01">
        <w:t>E</w:t>
      </w:r>
      <w:r w:rsidR="00ED4D68" w:rsidRPr="009F6B01">
        <w:t>levation</w:t>
      </w:r>
      <w:r w:rsidRPr="009F6B01">
        <w:t xml:space="preserve"> node</w:t>
      </w:r>
      <w:r w:rsidR="00ED4D68" w:rsidRPr="009F6B01">
        <w:t xml:space="preserve"> re</w:t>
      </w:r>
      <w:r w:rsidR="00ED4D68" w:rsidRPr="00ED4D68">
        <w:t xml:space="preserve">cord defines an elevation entry at a given </w:t>
      </w:r>
      <w:r w:rsidR="00CC76DA">
        <w:t>road reference</w:t>
      </w:r>
      <w:r w:rsidR="00F725E6">
        <w:t xml:space="preserve"> </w:t>
      </w:r>
      <w:r w:rsidR="00ED4D68" w:rsidRPr="00ED4D68">
        <w:t xml:space="preserve">line position. Entries must be defined in increasing order along the </w:t>
      </w:r>
      <w:r w:rsidR="00B612CE">
        <w:t>road reference</w:t>
      </w:r>
      <w:r w:rsidR="00ED4D68" w:rsidRPr="00ED4D68">
        <w:t xml:space="preserve"> line. The parameters of entry are valid until the next entry starts or the road’s </w:t>
      </w:r>
      <w:r w:rsidR="00E060C7">
        <w:t xml:space="preserve">road reference </w:t>
      </w:r>
      <w:r w:rsidR="00ED4D68" w:rsidRPr="00ED4D68">
        <w:rPr>
          <w:rFonts w:hint="eastAsia"/>
        </w:rPr>
        <w:t>l</w:t>
      </w:r>
      <w:r w:rsidR="00ED4D68" w:rsidRPr="00ED4D68">
        <w:t>ine ends. Per default, the elevation of a road is zero.</w:t>
      </w:r>
    </w:p>
    <w:p w14:paraId="316412D1" w14:textId="77777777" w:rsidR="00ED4D68" w:rsidRPr="00ED4D68" w:rsidRDefault="00ED4D68" w:rsidP="00086482">
      <w:pPr>
        <w:pStyle w:val="sr1"/>
      </w:pPr>
      <w:r w:rsidRPr="00ED4D68">
        <w:t>The elevation is calculated by the equation:</w:t>
      </w:r>
    </w:p>
    <w:p w14:paraId="6732B011" w14:textId="34FC64C7" w:rsidR="00ED4D68" w:rsidRPr="006A198F" w:rsidRDefault="00E0038C" w:rsidP="00E0038C">
      <w:pPr>
        <w:rPr>
          <w:rFonts w:ascii="Arial" w:hAnsi="Arial"/>
        </w:rPr>
      </w:pPr>
      <w:r>
        <w:rPr>
          <w:rFonts w:ascii="Arial" w:eastAsia="Arial" w:hAnsi="Arial" w:cs="Helvetica Neue"/>
          <w:iCs/>
          <w:noProof/>
        </w:rPr>
        <w:tab/>
      </w:r>
      <m:oMath>
        <m:r>
          <w:rPr>
            <w:rFonts w:ascii="Cambria Math" w:hAnsi="Cambria Math"/>
          </w:rPr>
          <m:t>Elev</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s</m:t>
            </m:r>
          </m:e>
          <m:sup>
            <m:r>
              <m:rPr>
                <m:sty m:val="p"/>
              </m:rPr>
              <w:rPr>
                <w:rFonts w:ascii="Cambria Math" w:hAnsi="Cambria Math"/>
              </w:rPr>
              <m:t>2</m:t>
            </m:r>
          </m:sup>
        </m:sSup>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s</m:t>
            </m:r>
          </m:e>
          <m:sup>
            <m:r>
              <m:rPr>
                <m:sty m:val="p"/>
              </m:rPr>
              <w:rPr>
                <w:rFonts w:ascii="Cambria Math" w:hAnsi="Cambria Math"/>
              </w:rPr>
              <m:t>3</m:t>
            </m:r>
          </m:sup>
        </m:sSup>
      </m:oMath>
      <w:r w:rsidR="006A198F">
        <w:rPr>
          <w:rFonts w:ascii="Arial" w:hAnsi="Arial" w:hint="eastAsia"/>
        </w:rPr>
        <w:t xml:space="preserve"> </w:t>
      </w:r>
      <w:r>
        <w:rPr>
          <w:rFonts w:ascii="Arial" w:hAnsi="Arial"/>
        </w:rPr>
        <w:tab/>
      </w:r>
      <w:r w:rsidR="006A198F">
        <w:rPr>
          <w:rFonts w:ascii="Arial" w:hAnsi="Arial"/>
        </w:rPr>
        <w:t>(3.6)</w:t>
      </w:r>
    </w:p>
    <w:p w14:paraId="382E6EB9" w14:textId="77777777" w:rsidR="00297AFA" w:rsidRDefault="00ED4D68" w:rsidP="00086482">
      <w:pPr>
        <w:pStyle w:val="sr1"/>
      </w:pPr>
      <w:r w:rsidRPr="005501EF">
        <w:rPr>
          <w:i/>
          <w:iCs/>
        </w:rPr>
        <w:lastRenderedPageBreak/>
        <w:t>ds</w:t>
      </w:r>
      <w:r w:rsidRPr="00ED4D68">
        <w:t xml:space="preserve"> is the delta between the start position and the requested position.</w:t>
      </w:r>
    </w:p>
    <w:p w14:paraId="7395D518" w14:textId="593DF009" w:rsidR="00CC7F71" w:rsidRDefault="009973C5" w:rsidP="00086482">
      <w:pPr>
        <w:pStyle w:val="sr1"/>
      </w:pPr>
      <w:r w:rsidRPr="009973C5">
        <w:drawing>
          <wp:inline distT="0" distB="0" distL="0" distR="0" wp14:anchorId="2C661C46" wp14:editId="1D2E1933">
            <wp:extent cx="5040000" cy="3960000"/>
            <wp:effectExtent l="0" t="0" r="1905" b="254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3960000"/>
                    </a:xfrm>
                    <a:prstGeom prst="rect">
                      <a:avLst/>
                    </a:prstGeom>
                  </pic:spPr>
                </pic:pic>
              </a:graphicData>
            </a:graphic>
          </wp:inline>
        </w:drawing>
      </w:r>
    </w:p>
    <w:p w14:paraId="04F7E0D0" w14:textId="5E7E8DA7" w:rsidR="00B86310" w:rsidRPr="00086482" w:rsidRDefault="00B86B9B" w:rsidP="00F76CD2">
      <w:pPr>
        <w:pStyle w:val="a0"/>
      </w:pPr>
      <w:bookmarkStart w:id="91" w:name="_Toc5810960"/>
      <w:bookmarkStart w:id="92" w:name="_Toc5888981"/>
      <w:bookmarkStart w:id="93" w:name="_Toc12534352"/>
      <w:r>
        <w:t>Figure 3.</w:t>
      </w:r>
      <w:r>
        <w:fldChar w:fldCharType="begin"/>
      </w:r>
      <w:r>
        <w:instrText xml:space="preserve"> SEQ Figure_3. \* ARABIC </w:instrText>
      </w:r>
      <w:r>
        <w:fldChar w:fldCharType="separate"/>
      </w:r>
      <w:r w:rsidR="00E6544A">
        <w:t>13</w:t>
      </w:r>
      <w:r>
        <w:fldChar w:fldCharType="end"/>
      </w:r>
      <w:r w:rsidR="00AF0E26">
        <w:t>:</w:t>
      </w:r>
      <w:r>
        <w:t xml:space="preserve"> </w:t>
      </w:r>
      <w:r w:rsidR="000242AA" w:rsidRPr="00086482">
        <w:t>E</w:t>
      </w:r>
      <w:r w:rsidR="00B86310" w:rsidRPr="00086482">
        <w:t>levation</w:t>
      </w:r>
      <w:bookmarkEnd w:id="91"/>
      <w:bookmarkEnd w:id="92"/>
      <w:bookmarkEnd w:id="93"/>
    </w:p>
    <w:p w14:paraId="112ED14A" w14:textId="77777777" w:rsidR="00BD68AD" w:rsidRDefault="00BD68AD" w:rsidP="001B5ECE">
      <w:pPr>
        <w:pStyle w:val="sr1"/>
      </w:pPr>
    </w:p>
    <w:p w14:paraId="4C98D4DE" w14:textId="49D1D03F" w:rsidR="00847789" w:rsidRPr="001B5ECE" w:rsidRDefault="00444812" w:rsidP="001B5ECE">
      <w:pPr>
        <w:pStyle w:val="sr1"/>
      </w:pPr>
      <w:r w:rsidRPr="00444812">
        <w:t>Figure 3.1</w:t>
      </w:r>
      <w:r w:rsidR="0058443B">
        <w:t>3</w:t>
      </w:r>
      <w:r w:rsidRPr="00444812">
        <w:t xml:space="preserve"> illustrates tw</w:t>
      </w:r>
      <w:r w:rsidRPr="009F6B01">
        <w:t>o geometry line</w:t>
      </w:r>
      <w:r w:rsidR="004A7F92" w:rsidRPr="009F6B01">
        <w:t>s</w:t>
      </w:r>
      <w:r w:rsidRPr="009F6B01">
        <w:t>.</w:t>
      </w:r>
      <w:r w:rsidRPr="00444812">
        <w:t xml:space="preserve"> First two figure describes a line without elevation in two different views compares with the next two figure with elevation. </w:t>
      </w:r>
    </w:p>
    <w:p w14:paraId="7A7D488F" w14:textId="7EEAB9BD" w:rsidR="00847789" w:rsidRDefault="00444812" w:rsidP="009D4AD3">
      <w:pPr>
        <w:pStyle w:val="sr1"/>
      </w:pPr>
      <w:r w:rsidRPr="00444812">
        <w:t>Lanes node belong to road node.</w:t>
      </w:r>
      <w:r w:rsidR="00B750F8">
        <w:t xml:space="preserve"> </w:t>
      </w:r>
      <w:r w:rsidR="00B750F8">
        <w:rPr>
          <w:rFonts w:hint="eastAsia"/>
        </w:rPr>
        <w:t>It</w:t>
      </w:r>
      <w:r w:rsidRPr="00444812">
        <w:t xml:space="preserve"> is consist </w:t>
      </w:r>
      <w:r w:rsidRPr="009F6B01">
        <w:t xml:space="preserve">of </w:t>
      </w:r>
      <w:r w:rsidR="004A42AE" w:rsidRPr="00D5653E">
        <w:rPr>
          <w:color w:val="000000" w:themeColor="text1"/>
        </w:rPr>
        <w:t>lane</w:t>
      </w:r>
      <w:r w:rsidR="003747E2" w:rsidRPr="00D5653E">
        <w:rPr>
          <w:color w:val="000000" w:themeColor="text1"/>
        </w:rPr>
        <w:t>O</w:t>
      </w:r>
      <w:r w:rsidR="004A42AE" w:rsidRPr="00D5653E">
        <w:rPr>
          <w:color w:val="000000" w:themeColor="text1"/>
        </w:rPr>
        <w:t>ffset</w:t>
      </w:r>
      <w:r w:rsidR="004A42AE" w:rsidRPr="00473932">
        <w:rPr>
          <w:color w:val="70AD47" w:themeColor="accent6"/>
        </w:rPr>
        <w:t xml:space="preserve"> </w:t>
      </w:r>
      <w:r w:rsidR="004A42AE" w:rsidRPr="009F6B01">
        <w:t>and</w:t>
      </w:r>
      <w:r w:rsidRPr="009F6B01">
        <w:t xml:space="preserve"> </w:t>
      </w:r>
      <w:r w:rsidRPr="000172E2">
        <w:rPr>
          <w:color w:val="auto"/>
        </w:rPr>
        <w:t>lane</w:t>
      </w:r>
      <w:r w:rsidR="009F6B01" w:rsidRPr="000172E2">
        <w:rPr>
          <w:color w:val="auto"/>
        </w:rPr>
        <w:t>S</w:t>
      </w:r>
      <w:r w:rsidRPr="000172E2">
        <w:rPr>
          <w:color w:val="auto"/>
        </w:rPr>
        <w:t xml:space="preserve">ection </w:t>
      </w:r>
      <w:r w:rsidRPr="00444812">
        <w:t>nodes</w:t>
      </w:r>
      <w:r w:rsidR="00322A7F">
        <w:t xml:space="preserve"> and</w:t>
      </w:r>
      <w:r w:rsidRPr="00444812">
        <w:t xml:space="preserve"> describes the lane information in the road section.</w:t>
      </w:r>
    </w:p>
    <w:p w14:paraId="1F4A6559" w14:textId="77777777" w:rsidR="00B750F8" w:rsidRPr="002A3784" w:rsidRDefault="00B750F8" w:rsidP="00B750F8">
      <w:pPr>
        <w:ind w:left="105"/>
        <w:jc w:val="center"/>
      </w:pPr>
      <w:r w:rsidRPr="002A3784">
        <w:rPr>
          <w:noProof/>
        </w:rPr>
        <w:lastRenderedPageBreak/>
        <w:drawing>
          <wp:inline distT="0" distB="0" distL="0" distR="0" wp14:anchorId="34CD7F8D" wp14:editId="4AA31405">
            <wp:extent cx="5220000" cy="20592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2059200"/>
                    </a:xfrm>
                    <a:prstGeom prst="rect">
                      <a:avLst/>
                    </a:prstGeom>
                  </pic:spPr>
                </pic:pic>
              </a:graphicData>
            </a:graphic>
          </wp:inline>
        </w:drawing>
      </w:r>
    </w:p>
    <w:p w14:paraId="041ECA79" w14:textId="628F6841" w:rsidR="00B750F8" w:rsidRPr="006323CF" w:rsidRDefault="00D612FC" w:rsidP="00D612FC">
      <w:pPr>
        <w:pStyle w:val="a0"/>
      </w:pPr>
      <w:bookmarkStart w:id="94" w:name="_Toc12534353"/>
      <w:r>
        <w:t>Figure 3.</w:t>
      </w:r>
      <w:r>
        <w:fldChar w:fldCharType="begin"/>
      </w:r>
      <w:r>
        <w:instrText xml:space="preserve"> SEQ Figure_3. \* ARABIC </w:instrText>
      </w:r>
      <w:r>
        <w:fldChar w:fldCharType="separate"/>
      </w:r>
      <w:r w:rsidR="00E6544A">
        <w:t>14</w:t>
      </w:r>
      <w:r>
        <w:fldChar w:fldCharType="end"/>
      </w:r>
      <w:r w:rsidR="006323CF">
        <w:fldChar w:fldCharType="begin"/>
      </w:r>
      <w:r w:rsidR="006323CF">
        <w:instrText xml:space="preserve"> TOC \h \z \c "Figure" </w:instrText>
      </w:r>
      <w:r w:rsidR="006323CF">
        <w:fldChar w:fldCharType="end"/>
      </w:r>
      <w:r w:rsidR="00B750F8">
        <w:t xml:space="preserve">: Chord Line </w:t>
      </w:r>
      <w:r w:rsidR="00B750F8">
        <w:fldChar w:fldCharType="begin"/>
      </w:r>
      <w:r w:rsidR="00B750F8">
        <w:instrText xml:space="preserve"> REF _Ref6218128 \r \h </w:instrText>
      </w:r>
      <w:r w:rsidR="00B750F8">
        <w:fldChar w:fldCharType="separate"/>
      </w:r>
      <w:r w:rsidR="00E6544A">
        <w:t>[3]</w:t>
      </w:r>
      <w:bookmarkEnd w:id="94"/>
      <w:r w:rsidR="00B750F8">
        <w:fldChar w:fldCharType="end"/>
      </w:r>
    </w:p>
    <w:p w14:paraId="77377CB0" w14:textId="77777777" w:rsidR="00BD68AD" w:rsidRPr="000172E2" w:rsidRDefault="00BD68AD" w:rsidP="00B750F8">
      <w:pPr>
        <w:pStyle w:val="sr1"/>
        <w:rPr>
          <w:color w:val="auto"/>
          <w:highlight w:val="darkGray"/>
        </w:rPr>
      </w:pPr>
    </w:p>
    <w:p w14:paraId="2C4A2DD8" w14:textId="3CCE4642" w:rsidR="00B750F8" w:rsidRDefault="00B750F8" w:rsidP="00B750F8">
      <w:pPr>
        <w:pStyle w:val="sr1"/>
      </w:pPr>
      <w:r w:rsidRPr="000172E2">
        <w:t>Some time the road reference (chord) line may have offset in order to easy to implement a logic road describe. So the lane</w:t>
      </w:r>
      <w:r w:rsidR="00FA0F9B">
        <w:t>O</w:t>
      </w:r>
      <w:r w:rsidRPr="000172E2">
        <w:t xml:space="preserve">ffset node is that to describe in which s position along the road reference </w:t>
      </w:r>
      <w:r w:rsidRPr="000172E2">
        <w:rPr>
          <w:rFonts w:hint="eastAsia"/>
        </w:rPr>
        <w:t>l</w:t>
      </w:r>
      <w:r w:rsidRPr="000172E2">
        <w:t>ine has offset, the new produced line named lane reference line. In figure 3.</w:t>
      </w:r>
      <w:r w:rsidR="008B097E" w:rsidRPr="000172E2">
        <w:t>14</w:t>
      </w:r>
      <w:r w:rsidRPr="000172E2">
        <w:t xml:space="preserve"> </w:t>
      </w:r>
      <w:r w:rsidR="00987950">
        <w:t>shown</w:t>
      </w:r>
      <w:r w:rsidRPr="000172E2">
        <w:t>, the number 0 line is lane reference line and the blue broken line is road reference line. When there is no lane</w:t>
      </w:r>
      <w:r w:rsidR="00E35C65">
        <w:t>O</w:t>
      </w:r>
      <w:r w:rsidRPr="000172E2">
        <w:t>ffset node, the road reference line is overlapped with the lane reference line and other including logic record nodes (e.g features and lanes) along the road reference (chord) line to describe a road network.</w:t>
      </w:r>
    </w:p>
    <w:p w14:paraId="50F79832" w14:textId="2D84DB90" w:rsidR="006209EA" w:rsidRPr="00D1427F" w:rsidRDefault="00444812" w:rsidP="00086482">
      <w:pPr>
        <w:pStyle w:val="sr1"/>
      </w:pPr>
      <w:r w:rsidRPr="00444812">
        <w:t>Lane section is the unit of the road section. Each road section may consist of  some lanesection</w:t>
      </w:r>
      <w:r w:rsidR="00B3042B">
        <w:t>s</w:t>
      </w:r>
      <w:r w:rsidRPr="00444812">
        <w:t>. The way to calculating the length of the lanesecion is similar to the geometry node.</w:t>
      </w:r>
    </w:p>
    <w:p w14:paraId="1D5BC14A" w14:textId="2A2031FC" w:rsidR="00E66AC4" w:rsidRDefault="00A0070D" w:rsidP="00AD7E89">
      <w:pPr>
        <w:autoSpaceDE w:val="0"/>
        <w:autoSpaceDN w:val="0"/>
        <w:adjustRightInd w:val="0"/>
        <w:spacing w:line="360" w:lineRule="auto"/>
        <w:ind w:left="105"/>
        <w:jc w:val="center"/>
        <w:rPr>
          <w:rFonts w:ascii="Helvetica Neue" w:hAnsi="Helvetica Neue" w:cs="Helvetica Neue"/>
          <w:color w:val="000000"/>
        </w:rPr>
      </w:pPr>
      <w:r>
        <w:rPr>
          <w:rFonts w:ascii="Helvetica Neue" w:hAnsi="Helvetica Neue" w:cs="Helvetica Neue" w:hint="eastAsia"/>
          <w:noProof/>
          <w:color w:val="000000"/>
        </w:rPr>
        <w:lastRenderedPageBreak/>
        <mc:AlternateContent>
          <mc:Choice Requires="wps">
            <w:drawing>
              <wp:anchor distT="0" distB="0" distL="114300" distR="114300" simplePos="0" relativeHeight="251671552" behindDoc="0" locked="0" layoutInCell="1" allowOverlap="1" wp14:anchorId="302A5C4D" wp14:editId="26C2969C">
                <wp:simplePos x="0" y="0"/>
                <wp:positionH relativeFrom="column">
                  <wp:posOffset>3376930</wp:posOffset>
                </wp:positionH>
                <wp:positionV relativeFrom="paragraph">
                  <wp:posOffset>1359353</wp:posOffset>
                </wp:positionV>
                <wp:extent cx="0" cy="1151074"/>
                <wp:effectExtent l="0" t="0" r="12700" b="17780"/>
                <wp:wrapNone/>
                <wp:docPr id="26" name="直线连接符 26"/>
                <wp:cNvGraphicFramePr/>
                <a:graphic xmlns:a="http://schemas.openxmlformats.org/drawingml/2006/main">
                  <a:graphicData uri="http://schemas.microsoft.com/office/word/2010/wordprocessingShape">
                    <wps:wsp>
                      <wps:cNvCnPr/>
                      <wps:spPr>
                        <a:xfrm flipV="1">
                          <a:off x="0" y="0"/>
                          <a:ext cx="0" cy="115107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952D" id="直线连接符 2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07.05pt" to="265.9pt,1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" strokecolor="#ffc000 [3207]">
                <v:stroke dashstyle="dash"/>
              </v:line>
            </w:pict>
          </mc:Fallback>
        </mc:AlternateContent>
      </w:r>
      <w:r>
        <w:rPr>
          <w:rFonts w:ascii="Helvetica Neue" w:hAnsi="Helvetica Neue" w:cs="Helvetica Neue" w:hint="eastAsia"/>
          <w:noProof/>
          <w:color w:val="000000"/>
        </w:rPr>
        <mc:AlternateContent>
          <mc:Choice Requires="wps">
            <w:drawing>
              <wp:anchor distT="0" distB="0" distL="114300" distR="114300" simplePos="0" relativeHeight="251669504" behindDoc="0" locked="0" layoutInCell="1" allowOverlap="1" wp14:anchorId="6693AE60" wp14:editId="2BCDEAB5">
                <wp:simplePos x="0" y="0"/>
                <wp:positionH relativeFrom="column">
                  <wp:posOffset>1853294</wp:posOffset>
                </wp:positionH>
                <wp:positionV relativeFrom="paragraph">
                  <wp:posOffset>1362346</wp:posOffset>
                </wp:positionV>
                <wp:extent cx="0" cy="1151074"/>
                <wp:effectExtent l="0" t="0" r="12700" b="17780"/>
                <wp:wrapNone/>
                <wp:docPr id="24" name="直线连接符 24"/>
                <wp:cNvGraphicFramePr/>
                <a:graphic xmlns:a="http://schemas.openxmlformats.org/drawingml/2006/main">
                  <a:graphicData uri="http://schemas.microsoft.com/office/word/2010/wordprocessingShape">
                    <wps:wsp>
                      <wps:cNvCnPr/>
                      <wps:spPr>
                        <a:xfrm flipV="1">
                          <a:off x="0" y="0"/>
                          <a:ext cx="0" cy="115107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CC26" id="直线连接符 2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07.25pt" to="145.95pt,19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" strokecolor="#ffc000 [3207]">
                <v:stroke dashstyle="dash"/>
              </v:line>
            </w:pict>
          </mc:Fallback>
        </mc:AlternateContent>
      </w:r>
      <w:r w:rsidR="003A7E26">
        <w:rPr>
          <w:rFonts w:ascii="Helvetica Neue" w:hAnsi="Helvetica Neue" w:cs="Helvetica Neue" w:hint="eastAsia"/>
          <w:noProof/>
          <w:color w:val="000000"/>
        </w:rPr>
        <mc:AlternateContent>
          <mc:Choice Requires="wps">
            <w:drawing>
              <wp:anchor distT="0" distB="0" distL="114300" distR="114300" simplePos="0" relativeHeight="251666432" behindDoc="0" locked="0" layoutInCell="1" allowOverlap="1" wp14:anchorId="7E35C75E" wp14:editId="365E50BB">
                <wp:simplePos x="0" y="0"/>
                <wp:positionH relativeFrom="column">
                  <wp:posOffset>1575707</wp:posOffset>
                </wp:positionH>
                <wp:positionV relativeFrom="paragraph">
                  <wp:posOffset>88719</wp:posOffset>
                </wp:positionV>
                <wp:extent cx="0" cy="440690"/>
                <wp:effectExtent l="0" t="0" r="12700" b="0"/>
                <wp:wrapNone/>
                <wp:docPr id="20" name="直线连接符 20"/>
                <wp:cNvGraphicFramePr/>
                <a:graphic xmlns:a="http://schemas.openxmlformats.org/drawingml/2006/main">
                  <a:graphicData uri="http://schemas.microsoft.com/office/word/2010/wordprocessingShape">
                    <wps:wsp>
                      <wps:cNvCnPr/>
                      <wps:spPr>
                        <a:xfrm>
                          <a:off x="0" y="0"/>
                          <a:ext cx="0" cy="4406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F4CAB" id="直线连接符 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7pt" to="124.05pt,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" strokecolor="#4472c4 [3204]">
                <v:stroke dashstyle="dash"/>
              </v:line>
            </w:pict>
          </mc:Fallback>
        </mc:AlternateContent>
      </w:r>
      <w:r w:rsidR="003A7E26">
        <w:rPr>
          <w:rFonts w:ascii="Helvetica Neue" w:hAnsi="Helvetica Neue" w:cs="Helvetica Neue" w:hint="eastAsia"/>
          <w:noProof/>
          <w:color w:val="000000"/>
        </w:rPr>
        <mc:AlternateContent>
          <mc:Choice Requires="wps">
            <w:drawing>
              <wp:anchor distT="0" distB="0" distL="114300" distR="114300" simplePos="0" relativeHeight="251664384" behindDoc="0" locked="0" layoutInCell="1" allowOverlap="1" wp14:anchorId="03FD3902" wp14:editId="0FC64E10">
                <wp:simplePos x="0" y="0"/>
                <wp:positionH relativeFrom="column">
                  <wp:posOffset>938711</wp:posOffset>
                </wp:positionH>
                <wp:positionV relativeFrom="paragraph">
                  <wp:posOffset>88719</wp:posOffset>
                </wp:positionV>
                <wp:extent cx="0" cy="440871"/>
                <wp:effectExtent l="0" t="0" r="12700" b="0"/>
                <wp:wrapNone/>
                <wp:docPr id="19" name="直线连接符 19"/>
                <wp:cNvGraphicFramePr/>
                <a:graphic xmlns:a="http://schemas.openxmlformats.org/drawingml/2006/main">
                  <a:graphicData uri="http://schemas.microsoft.com/office/word/2010/wordprocessingShape">
                    <wps:wsp>
                      <wps:cNvCnPr/>
                      <wps:spPr>
                        <a:xfrm flipH="1">
                          <a:off x="0" y="0"/>
                          <a:ext cx="0" cy="44087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C05B2" id="直线连接符 19"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7pt" to="73.9pt,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" strokecolor="#4472c4 [3204]">
                <v:stroke dashstyle="dash"/>
              </v:line>
            </w:pict>
          </mc:Fallback>
        </mc:AlternateContent>
      </w:r>
      <w:r w:rsidR="006209EA" w:rsidRPr="006209EA">
        <w:rPr>
          <w:rFonts w:ascii="Helvetica Neue" w:hAnsi="Helvetica Neue" w:cs="Helvetica Neue"/>
          <w:noProof/>
          <w:color w:val="000000"/>
        </w:rPr>
        <w:drawing>
          <wp:inline distT="0" distB="0" distL="0" distR="0" wp14:anchorId="15809BE3" wp14:editId="1166772C">
            <wp:extent cx="5040000" cy="2520000"/>
            <wp:effectExtent l="0" t="0" r="1905"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520000"/>
                    </a:xfrm>
                    <a:prstGeom prst="rect">
                      <a:avLst/>
                    </a:prstGeom>
                  </pic:spPr>
                </pic:pic>
              </a:graphicData>
            </a:graphic>
          </wp:inline>
        </w:drawing>
      </w:r>
    </w:p>
    <w:p w14:paraId="7AC7C019" w14:textId="610EC374" w:rsidR="006209EA" w:rsidRDefault="00B86B9B" w:rsidP="00F76CD2">
      <w:pPr>
        <w:pStyle w:val="a0"/>
      </w:pPr>
      <w:bookmarkStart w:id="95" w:name="_Toc5810961"/>
      <w:bookmarkStart w:id="96" w:name="_Toc5888982"/>
      <w:bookmarkStart w:id="97" w:name="_Toc12534354"/>
      <w:r>
        <w:t>Figure 3.</w:t>
      </w:r>
      <w:r>
        <w:fldChar w:fldCharType="begin"/>
      </w:r>
      <w:r>
        <w:instrText xml:space="preserve"> SEQ Figure_3. \* ARABIC </w:instrText>
      </w:r>
      <w:r>
        <w:fldChar w:fldCharType="separate"/>
      </w:r>
      <w:r w:rsidR="00E6544A">
        <w:t>15</w:t>
      </w:r>
      <w:r>
        <w:fldChar w:fldCharType="end"/>
      </w:r>
      <w:r w:rsidR="00AF0E26">
        <w:t>:</w:t>
      </w:r>
      <w:r>
        <w:t xml:space="preserve"> </w:t>
      </w:r>
      <w:r w:rsidR="009D69B2">
        <w:t>L</w:t>
      </w:r>
      <w:r w:rsidR="00277EC5">
        <w:t>anesection</w:t>
      </w:r>
      <w:bookmarkEnd w:id="95"/>
      <w:r w:rsidR="006F4FAC">
        <w:t xml:space="preserve"> </w:t>
      </w:r>
      <w:r w:rsidR="00D363C1">
        <w:fldChar w:fldCharType="begin"/>
      </w:r>
      <w:r w:rsidR="00D363C1">
        <w:instrText xml:space="preserve"> REF _Ref5823888 \r \h </w:instrText>
      </w:r>
      <w:r w:rsidR="00D363C1">
        <w:fldChar w:fldCharType="separate"/>
      </w:r>
      <w:r w:rsidR="00E6544A">
        <w:t>[2]</w:t>
      </w:r>
      <w:bookmarkEnd w:id="96"/>
      <w:bookmarkEnd w:id="97"/>
      <w:r w:rsidR="00D363C1">
        <w:fldChar w:fldCharType="end"/>
      </w:r>
    </w:p>
    <w:p w14:paraId="3C8B89CC" w14:textId="77777777" w:rsidR="00F43E9E" w:rsidRPr="00E06FBB" w:rsidRDefault="00F43E9E" w:rsidP="00372209">
      <w:pPr>
        <w:pStyle w:val="sr1"/>
      </w:pPr>
    </w:p>
    <w:p w14:paraId="1FB5B5C1" w14:textId="15F2D805" w:rsidR="00847789" w:rsidRPr="005953BC" w:rsidRDefault="00444812" w:rsidP="005953BC">
      <w:pPr>
        <w:pStyle w:val="sr1"/>
      </w:pPr>
      <w:r w:rsidRPr="00444812">
        <w:t xml:space="preserve">It is convenient to describe a road section using many lanesections when the number of lanes changed along the road section. As figure 3.15 illustrates, there are three lanesection. Lane section A has 6 lanes. </w:t>
      </w:r>
      <w:bookmarkStart w:id="98" w:name="OLE_LINK101"/>
      <w:bookmarkStart w:id="99" w:name="OLE_LINK102"/>
      <w:r w:rsidRPr="00444812">
        <w:t>Lane section</w:t>
      </w:r>
      <w:bookmarkEnd w:id="98"/>
      <w:bookmarkEnd w:id="99"/>
      <w:r w:rsidRPr="00444812">
        <w:t xml:space="preserve"> B has 5 lanes. Lane section C has 4 lanes.</w:t>
      </w:r>
    </w:p>
    <w:p w14:paraId="42124359" w14:textId="5FCEFDA0" w:rsidR="00E66AC4" w:rsidRDefault="00444812" w:rsidP="00086482">
      <w:pPr>
        <w:pStyle w:val="sr1"/>
      </w:pPr>
      <w:r w:rsidRPr="00444812">
        <w:t>In each lane</w:t>
      </w:r>
      <w:r w:rsidR="00A01231">
        <w:t>S</w:t>
      </w:r>
      <w:r w:rsidRPr="00444812">
        <w:t>ection</w:t>
      </w:r>
      <w:r w:rsidR="00A01231">
        <w:t xml:space="preserve"> node</w:t>
      </w:r>
      <w:r w:rsidRPr="00444812">
        <w:t xml:space="preserve">, there are three kinds of </w:t>
      </w:r>
      <w:r w:rsidRPr="00EF77CB">
        <w:rPr>
          <w:color w:val="000000" w:themeColor="text1"/>
        </w:rPr>
        <w:t xml:space="preserve">subnodes. </w:t>
      </w:r>
      <w:r w:rsidRPr="00444812">
        <w:t xml:space="preserve">They are the left node, center node, and right node. Each </w:t>
      </w:r>
      <w:r w:rsidRPr="00EF77CB">
        <w:rPr>
          <w:color w:val="000000" w:themeColor="text1"/>
        </w:rPr>
        <w:t xml:space="preserve">subnode </w:t>
      </w:r>
      <w:r w:rsidRPr="00444812">
        <w:t xml:space="preserve">has some lane node. Each lane node has a specific id in the lanesection node which lane node belongs to. as </w:t>
      </w:r>
      <w:r w:rsidRPr="000172E2">
        <w:t>figure 3.1</w:t>
      </w:r>
      <w:r w:rsidR="002D5629" w:rsidRPr="000172E2">
        <w:t>4</w:t>
      </w:r>
      <w:r w:rsidRPr="000172E2">
        <w:t xml:space="preserve"> illustrates, the red area</w:t>
      </w:r>
      <w:r w:rsidR="004A3317" w:rsidRPr="000172E2">
        <w:t xml:space="preserve"> with positive lane numbers</w:t>
      </w:r>
      <w:r w:rsidRPr="000172E2">
        <w:t xml:space="preserve"> described by the left node, the </w:t>
      </w:r>
      <w:r w:rsidR="00C350F4" w:rsidRPr="000172E2">
        <w:t>green</w:t>
      </w:r>
      <w:r w:rsidRPr="000172E2">
        <w:t xml:space="preserve"> area</w:t>
      </w:r>
      <w:r w:rsidR="00C350F4" w:rsidRPr="000172E2">
        <w:t xml:space="preserve"> with negative lane numbers</w:t>
      </w:r>
      <w:r w:rsidRPr="000172E2">
        <w:t xml:space="preserve"> d</w:t>
      </w:r>
      <w:r w:rsidRPr="00444812">
        <w:t>escribed by the right node, and the number 0 line described the center node.</w:t>
      </w:r>
    </w:p>
    <w:p w14:paraId="674A2326" w14:textId="56C929F1" w:rsidR="00677D99" w:rsidRPr="00677D99" w:rsidRDefault="00EC6726" w:rsidP="00086482">
      <w:pPr>
        <w:pStyle w:val="sr1"/>
      </w:pPr>
      <w:r w:rsidRPr="00EC6726">
        <w:t xml:space="preserve">In each lane node, there are some width nodes. It describes the track of the lane using formula. A new width node is required when the geometry formula is changed. The way to calculating the length of the width node is similar to the geometry node. Each width node can describe a specific geometry of the lane section. As figure 3.15 </w:t>
      </w:r>
      <w:r w:rsidR="00987950">
        <w:t>shown</w:t>
      </w:r>
      <w:r w:rsidRPr="00EC6726">
        <w:t xml:space="preserve">, there are three width nodes in </w:t>
      </w:r>
      <w:r w:rsidR="00873E36">
        <w:t>l</w:t>
      </w:r>
      <w:r w:rsidR="00873E36" w:rsidRPr="00444812">
        <w:t>ane section</w:t>
      </w:r>
      <w:r w:rsidR="00873E36" w:rsidRPr="00EC6726">
        <w:t xml:space="preserve"> </w:t>
      </w:r>
      <w:r w:rsidRPr="00EC6726">
        <w:t xml:space="preserve">A red </w:t>
      </w:r>
      <w:r w:rsidRPr="00EC6726">
        <w:lastRenderedPageBreak/>
        <w:t>area divided by two blue broken lines. Some different width nodes can describe a complex geometry of the lane section.</w:t>
      </w:r>
    </w:p>
    <w:p w14:paraId="3265578C" w14:textId="585C4C7E" w:rsidR="00710CE3" w:rsidRPr="00710CE3" w:rsidRDefault="00710CE3" w:rsidP="00086482">
      <w:pPr>
        <w:pStyle w:val="sr1"/>
      </w:pPr>
      <w:r w:rsidRPr="00710CE3">
        <w:t>roadMark node is</w:t>
      </w:r>
      <w:r w:rsidRPr="001E2739">
        <w:rPr>
          <w:color w:val="000000" w:themeColor="text1"/>
        </w:rPr>
        <w:t xml:space="preserve"> </w:t>
      </w:r>
      <w:r w:rsidR="008B2CB7" w:rsidRPr="001E2739">
        <w:rPr>
          <w:color w:val="000000" w:themeColor="text1"/>
        </w:rPr>
        <w:t>a</w:t>
      </w:r>
      <w:r w:rsidRPr="001E2739">
        <w:rPr>
          <w:color w:val="000000" w:themeColor="text1"/>
        </w:rPr>
        <w:t xml:space="preserve"> subnode </w:t>
      </w:r>
      <w:r w:rsidRPr="00710CE3">
        <w:t xml:space="preserve">of the lane node. </w:t>
      </w:r>
      <w:r w:rsidRPr="000172E2">
        <w:t>It describes the type of lane</w:t>
      </w:r>
      <w:r w:rsidR="00C03312" w:rsidRPr="000172E2">
        <w:t xml:space="preserve"> </w:t>
      </w:r>
      <w:r w:rsidR="00E8523A" w:rsidRPr="000172E2">
        <w:t>border</w:t>
      </w:r>
      <w:r w:rsidR="00C03312" w:rsidRPr="000172E2">
        <w:t xml:space="preserve"> line</w:t>
      </w:r>
      <w:r w:rsidRPr="000172E2">
        <w:t>.</w:t>
      </w:r>
      <w:r w:rsidRPr="00710CE3">
        <w:t xml:space="preserve"> Each lane</w:t>
      </w:r>
      <w:r w:rsidR="00E8523A">
        <w:t xml:space="preserve"> border line</w:t>
      </w:r>
      <w:r w:rsidRPr="00710CE3">
        <w:t xml:space="preserve"> may have not only one </w:t>
      </w:r>
      <w:r w:rsidR="00093FCE">
        <w:t xml:space="preserve">kind of </w:t>
      </w:r>
      <w:r w:rsidRPr="00710CE3">
        <w:t>type. They may be broken, soild none or others.</w:t>
      </w:r>
    </w:p>
    <w:p w14:paraId="0C6E7179" w14:textId="69DBFE97" w:rsidR="00E66AC4" w:rsidRPr="00B01C9E" w:rsidRDefault="00710CE3" w:rsidP="00086482">
      <w:pPr>
        <w:pStyle w:val="sr1"/>
      </w:pPr>
      <w:r w:rsidRPr="00710CE3">
        <w:t xml:space="preserve">As figure 3.15 </w:t>
      </w:r>
      <w:r w:rsidR="00987950">
        <w:t>shown</w:t>
      </w:r>
      <w:r w:rsidRPr="00710CE3">
        <w:t xml:space="preserve">, in the </w:t>
      </w:r>
      <w:r w:rsidR="00F452B6">
        <w:t>l</w:t>
      </w:r>
      <w:r w:rsidR="00F452B6" w:rsidRPr="00444812">
        <w:t>ane section</w:t>
      </w:r>
      <w:r w:rsidR="00F452B6" w:rsidRPr="00710CE3">
        <w:t xml:space="preserve"> </w:t>
      </w:r>
      <w:r w:rsidRPr="00710CE3">
        <w:t xml:space="preserve">B green area, there are three types </w:t>
      </w:r>
      <w:r w:rsidRPr="000172E2">
        <w:t>of lane</w:t>
      </w:r>
      <w:r w:rsidR="00055BAB" w:rsidRPr="000172E2">
        <w:t xml:space="preserve"> border line</w:t>
      </w:r>
      <w:r w:rsidRPr="000172E2">
        <w:t xml:space="preserve"> div</w:t>
      </w:r>
      <w:r w:rsidRPr="00710CE3">
        <w:t>ided by the yellow broken line. The first section is soild, the second section is broken and the last section is none.</w:t>
      </w:r>
      <w:r w:rsidR="00677D99">
        <w:t xml:space="preserve"> </w:t>
      </w:r>
    </w:p>
    <w:p w14:paraId="60505C14" w14:textId="0631F51C" w:rsidR="00A525B2" w:rsidRPr="00A525B2" w:rsidRDefault="00710CE3" w:rsidP="00086482">
      <w:pPr>
        <w:pStyle w:val="sr1"/>
        <w:rPr>
          <w:sz w:val="28"/>
          <w:szCs w:val="28"/>
        </w:rPr>
      </w:pPr>
      <w:r w:rsidRPr="00710CE3">
        <w:t xml:space="preserve">The signal record is used to provide information about signs and signals along </w:t>
      </w:r>
      <w:r w:rsidRPr="000172E2">
        <w:t>a road</w:t>
      </w:r>
      <w:r w:rsidR="00ED32D5" w:rsidRPr="000172E2">
        <w:t xml:space="preserve"> and belongs to the road node</w:t>
      </w:r>
      <w:r w:rsidRPr="000172E2">
        <w:t>.</w:t>
      </w:r>
      <w:r w:rsidRPr="00710CE3">
        <w:t xml:space="preserve"> Signals are signs that can change their state dynamically (e.g.</w:t>
      </w:r>
      <w:r w:rsidR="0070412F">
        <w:t> </w:t>
      </w:r>
      <w:r w:rsidRPr="00710CE3">
        <w:t xml:space="preserve"> traffic</w:t>
      </w:r>
      <w:r w:rsidR="0070412F">
        <w:t> </w:t>
      </w:r>
      <w:r w:rsidRPr="00710CE3">
        <w:t xml:space="preserve"> lights). The signal record consists of the main record and an optional lane validity record.</w:t>
      </w:r>
    </w:p>
    <w:p w14:paraId="217C9373" w14:textId="0F5BD359" w:rsidR="00391B4D" w:rsidRPr="00086482" w:rsidRDefault="00690859" w:rsidP="00545A3C">
      <w:pPr>
        <w:pStyle w:val="11"/>
      </w:pPr>
      <w:bookmarkStart w:id="100" w:name="_Toc12532272"/>
      <w:r w:rsidRPr="00086482">
        <w:t>3.2</w:t>
      </w:r>
      <w:r w:rsidR="00297AFA">
        <w:t xml:space="preserve"> </w:t>
      </w:r>
      <w:r w:rsidR="00E66AC4" w:rsidRPr="00086482">
        <w:t xml:space="preserve">Establish </w:t>
      </w:r>
      <w:r w:rsidR="00ED256E">
        <w:rPr>
          <w:rFonts w:ascii="Cambria" w:hAnsi="Cambria"/>
        </w:rPr>
        <w:t>P</w:t>
      </w:r>
      <w:r w:rsidR="00E66AC4" w:rsidRPr="00086482">
        <w:t xml:space="preserve">redefine </w:t>
      </w:r>
      <w:r w:rsidR="00ED256E">
        <w:rPr>
          <w:rFonts w:ascii="Cambria" w:hAnsi="Cambria"/>
        </w:rPr>
        <w:t>D</w:t>
      </w:r>
      <w:r w:rsidR="00E66AC4" w:rsidRPr="00086482">
        <w:t xml:space="preserve">ata </w:t>
      </w:r>
      <w:r w:rsidR="00ED256E">
        <w:rPr>
          <w:rFonts w:ascii="Cambria" w:hAnsi="Cambria"/>
        </w:rPr>
        <w:t>S</w:t>
      </w:r>
      <w:r w:rsidR="00E66AC4" w:rsidRPr="00086482">
        <w:t>tructure</w:t>
      </w:r>
      <w:bookmarkEnd w:id="100"/>
    </w:p>
    <w:p w14:paraId="2AA66DC6" w14:textId="67A3DE55" w:rsidR="00F62C0B" w:rsidRPr="00D92B6C" w:rsidRDefault="00391B4D" w:rsidP="00086482">
      <w:pPr>
        <w:pStyle w:val="sr1"/>
      </w:pPr>
      <w:r w:rsidRPr="00391B4D">
        <w:t xml:space="preserve">Each node in the OpenDRIVE </w:t>
      </w:r>
      <w:r w:rsidR="00EE119F" w:rsidRPr="00391B4D">
        <w:t xml:space="preserve">format </w:t>
      </w:r>
      <w:r w:rsidRPr="00391B4D">
        <w:t>data has enough parameter to describe a specific geometry or logic relationship.</w:t>
      </w:r>
      <w:r w:rsidR="005953BC">
        <w:t xml:space="preserve"> So</w:t>
      </w:r>
      <w:r w:rsidRPr="00391B4D">
        <w:t xml:space="preserve"> establish the following data structure to store the </w:t>
      </w:r>
      <w:r w:rsidR="005953BC">
        <w:t>node</w:t>
      </w:r>
      <w:r w:rsidRPr="00391B4D">
        <w:t xml:space="preserve"> </w:t>
      </w:r>
      <w:r w:rsidR="0062307A">
        <w:t xml:space="preserve">record </w:t>
      </w:r>
      <w:r w:rsidRPr="00391B4D">
        <w:t>from OpenDRIVE</w:t>
      </w:r>
      <w:r w:rsidR="00D54969">
        <w:t xml:space="preserve"> format data</w:t>
      </w:r>
      <w:r w:rsidRPr="00391B4D">
        <w:t>.</w:t>
      </w:r>
    </w:p>
    <w:p w14:paraId="6EEC089B" w14:textId="69EDFAC9" w:rsidR="005D565E" w:rsidRPr="00D92B6C" w:rsidRDefault="005D565E" w:rsidP="001C301D">
      <w:pPr>
        <w:autoSpaceDE w:val="0"/>
        <w:autoSpaceDN w:val="0"/>
        <w:adjustRightInd w:val="0"/>
        <w:spacing w:line="360" w:lineRule="auto"/>
        <w:ind w:left="105"/>
        <w:jc w:val="center"/>
        <w:rPr>
          <w:rFonts w:ascii="Helvetica Neue" w:hAnsi="Helvetica Neue" w:cs="Helvetica Neue"/>
          <w:color w:val="000000"/>
        </w:rPr>
      </w:pPr>
    </w:p>
    <w:p w14:paraId="01247858" w14:textId="77777777" w:rsidR="000D5B83" w:rsidRDefault="000D5B83" w:rsidP="00086482">
      <w:pPr>
        <w:pStyle w:val="sr1"/>
      </w:pPr>
    </w:p>
    <w:p w14:paraId="2737C1A8" w14:textId="77777777" w:rsidR="000D5B83" w:rsidRDefault="000D5B83" w:rsidP="00086482">
      <w:pPr>
        <w:pStyle w:val="sr1"/>
      </w:pPr>
    </w:p>
    <w:p w14:paraId="67DC75AA" w14:textId="5621B3D4" w:rsidR="000D5B83" w:rsidRDefault="000D5B83" w:rsidP="00086482">
      <w:pPr>
        <w:pStyle w:val="sr1"/>
      </w:pPr>
      <w:r w:rsidRPr="00333079">
        <w:lastRenderedPageBreak/>
        <w:drawing>
          <wp:anchor distT="0" distB="0" distL="114300" distR="114300" simplePos="0" relativeHeight="251730944" behindDoc="0" locked="0" layoutInCell="1" allowOverlap="1" wp14:anchorId="7198FAB2" wp14:editId="25FC1408">
            <wp:simplePos x="0" y="0"/>
            <wp:positionH relativeFrom="column">
              <wp:posOffset>76200</wp:posOffset>
            </wp:positionH>
            <wp:positionV relativeFrom="paragraph">
              <wp:posOffset>583210</wp:posOffset>
            </wp:positionV>
            <wp:extent cx="5039995" cy="3599815"/>
            <wp:effectExtent l="0" t="0" r="1905" b="0"/>
            <wp:wrapTopAndBottom/>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3599815"/>
                    </a:xfrm>
                    <a:prstGeom prst="rect">
                      <a:avLst/>
                    </a:prstGeom>
                  </pic:spPr>
                </pic:pic>
              </a:graphicData>
            </a:graphic>
            <wp14:sizeRelH relativeFrom="margin">
              <wp14:pctWidth>0</wp14:pctWidth>
            </wp14:sizeRelH>
            <wp14:sizeRelV relativeFrom="margin">
              <wp14:pctHeight>0</wp14:pctHeight>
            </wp14:sizeRelV>
          </wp:anchor>
        </w:drawing>
      </w:r>
    </w:p>
    <w:p w14:paraId="65FCA3E8" w14:textId="76B53DDB" w:rsidR="000D5B83" w:rsidRPr="005D565E" w:rsidRDefault="000D5B83" w:rsidP="00F76CD2">
      <w:pPr>
        <w:pStyle w:val="a0"/>
      </w:pPr>
      <w:bookmarkStart w:id="101" w:name="_Toc5810962"/>
      <w:bookmarkStart w:id="102" w:name="_Toc5888983"/>
      <w:bookmarkStart w:id="103" w:name="_Toc12534355"/>
      <w:r>
        <w:t>Figure 3.</w:t>
      </w:r>
      <w:r>
        <w:fldChar w:fldCharType="begin"/>
      </w:r>
      <w:r>
        <w:instrText xml:space="preserve"> SEQ Figure_3. \* ARABIC </w:instrText>
      </w:r>
      <w:r>
        <w:fldChar w:fldCharType="separate"/>
      </w:r>
      <w:r w:rsidR="00E6544A">
        <w:t>16</w:t>
      </w:r>
      <w:r>
        <w:fldChar w:fldCharType="end"/>
      </w:r>
      <w:r w:rsidR="00AF0E26">
        <w:t>:</w:t>
      </w:r>
      <w:r>
        <w:t xml:space="preserve"> </w:t>
      </w:r>
      <w:r w:rsidRPr="005D565E">
        <w:t>Predefine Data Structure</w:t>
      </w:r>
      <w:bookmarkEnd w:id="101"/>
      <w:bookmarkEnd w:id="102"/>
      <w:bookmarkEnd w:id="103"/>
    </w:p>
    <w:p w14:paraId="5BFB8CF5" w14:textId="77777777" w:rsidR="00D47895" w:rsidRDefault="00D47895" w:rsidP="00086482">
      <w:pPr>
        <w:pStyle w:val="sr1"/>
      </w:pPr>
    </w:p>
    <w:p w14:paraId="692AA208" w14:textId="2C588BE5" w:rsidR="00457B00" w:rsidRDefault="00015B07" w:rsidP="00086482">
      <w:pPr>
        <w:pStyle w:val="sr1"/>
      </w:pPr>
      <w:r>
        <w:t>As the figure</w:t>
      </w:r>
      <w:r w:rsidR="002431A3">
        <w:t xml:space="preserve"> 3.16</w:t>
      </w:r>
      <w:r>
        <w:t xml:space="preserve"> illustrate, in each road node has some </w:t>
      </w:r>
      <w:r w:rsidR="00D916B3" w:rsidRPr="007E5C61">
        <w:rPr>
          <w:color w:val="000000" w:themeColor="text1"/>
        </w:rPr>
        <w:t>sub</w:t>
      </w:r>
      <w:r w:rsidR="000A691D" w:rsidRPr="007E5C61">
        <w:rPr>
          <w:color w:val="000000" w:themeColor="text1"/>
        </w:rPr>
        <w:t>nodes</w:t>
      </w:r>
      <w:r w:rsidRPr="007E5C61">
        <w:rPr>
          <w:color w:val="000000" w:themeColor="text1"/>
        </w:rPr>
        <w:t xml:space="preserve"> </w:t>
      </w:r>
      <w:r>
        <w:t xml:space="preserve">which can describe the </w:t>
      </w:r>
      <w:r w:rsidRPr="007E5C61">
        <w:rPr>
          <w:color w:val="000000" w:themeColor="text1"/>
        </w:rPr>
        <w:t>ge</w:t>
      </w:r>
      <w:r w:rsidR="00C77565" w:rsidRPr="007E5C61">
        <w:rPr>
          <w:color w:val="000000" w:themeColor="text1"/>
        </w:rPr>
        <w:t>o</w:t>
      </w:r>
      <w:r w:rsidRPr="007E5C61">
        <w:rPr>
          <w:color w:val="000000" w:themeColor="text1"/>
        </w:rPr>
        <w:t>m</w:t>
      </w:r>
      <w:r w:rsidR="00C77565" w:rsidRPr="007E5C61">
        <w:rPr>
          <w:color w:val="000000" w:themeColor="text1"/>
        </w:rPr>
        <w:t>e</w:t>
      </w:r>
      <w:r w:rsidRPr="007E5C61">
        <w:rPr>
          <w:color w:val="000000" w:themeColor="text1"/>
        </w:rPr>
        <w:t xml:space="preserve">try </w:t>
      </w:r>
      <w:r>
        <w:t>and logic</w:t>
      </w:r>
      <w:r w:rsidR="00424382">
        <w:t xml:space="preserve"> relationship</w:t>
      </w:r>
      <w:r>
        <w:rPr>
          <w:rFonts w:hint="eastAsia"/>
        </w:rPr>
        <w:t xml:space="preserve"> </w:t>
      </w:r>
      <w:r>
        <w:t>of the road section.</w:t>
      </w:r>
      <w:r w:rsidR="00DE3BCD">
        <w:t xml:space="preserve"> So the outter loop is road[</w:t>
      </w:r>
      <w:r w:rsidR="00E9205A">
        <w:t>i</w:t>
      </w:r>
      <w:r w:rsidR="00DE3BCD">
        <w:t>]</w:t>
      </w:r>
      <w:r w:rsidR="00E9205A">
        <w:t xml:space="preserve"> to read road node. in the </w:t>
      </w:r>
      <w:r w:rsidR="00520EE9">
        <w:t>inner</w:t>
      </w:r>
      <w:r w:rsidR="009949E3">
        <w:t xml:space="preserve"> </w:t>
      </w:r>
      <w:r w:rsidR="00520EE9">
        <w:t>(</w:t>
      </w:r>
      <w:r w:rsidR="00E9205A">
        <w:t>road</w:t>
      </w:r>
      <w:r w:rsidR="00520EE9">
        <w:t>)</w:t>
      </w:r>
      <w:r w:rsidR="00E9205A">
        <w:t xml:space="preserve"> loop, there </w:t>
      </w:r>
      <w:r w:rsidR="00162936">
        <w:t xml:space="preserve">should be </w:t>
      </w:r>
      <w:r w:rsidR="00E9205A">
        <w:t>four array</w:t>
      </w:r>
      <w:r w:rsidR="00086482">
        <w:t xml:space="preserve"> </w:t>
      </w:r>
    </w:p>
    <w:p w14:paraId="445F09CE" w14:textId="51028810" w:rsidR="000F62C1" w:rsidRDefault="00E9205A" w:rsidP="00B55C2E">
      <w:pPr>
        <w:pStyle w:val="sr1"/>
        <w:numPr>
          <w:ilvl w:val="0"/>
          <w:numId w:val="4"/>
        </w:numPr>
      </w:pPr>
      <w:r>
        <w:t>geometry[</w:t>
      </w:r>
      <w:r w:rsidR="00951E9B">
        <w:t>index</w:t>
      </w:r>
      <w:r>
        <w:rPr>
          <w:rFonts w:hint="eastAsia"/>
        </w:rPr>
        <w:t>]</w:t>
      </w:r>
      <w:r>
        <w:t>[</w:t>
      </w:r>
      <w:r w:rsidR="00951E9B">
        <w:t>parameter</w:t>
      </w:r>
      <w:r>
        <w:t>]</w:t>
      </w:r>
    </w:p>
    <w:p w14:paraId="47BBDF4B" w14:textId="6C2F1CA8" w:rsidR="000F62C1" w:rsidRDefault="00E9205A" w:rsidP="00B55C2E">
      <w:pPr>
        <w:pStyle w:val="sr1"/>
        <w:numPr>
          <w:ilvl w:val="0"/>
          <w:numId w:val="4"/>
        </w:numPr>
      </w:pPr>
      <w:r>
        <w:t>elevation[</w:t>
      </w:r>
      <w:r w:rsidR="00951E9B">
        <w:t>index</w:t>
      </w:r>
      <w:r>
        <w:t>][</w:t>
      </w:r>
      <w:r w:rsidR="00951E9B">
        <w:t>parameter</w:t>
      </w:r>
      <w:r>
        <w:t>]</w:t>
      </w:r>
    </w:p>
    <w:p w14:paraId="3F5AC1CF" w14:textId="689B0BF1" w:rsidR="000F62C1" w:rsidRDefault="00E9205A" w:rsidP="00B55C2E">
      <w:pPr>
        <w:pStyle w:val="sr1"/>
        <w:numPr>
          <w:ilvl w:val="0"/>
          <w:numId w:val="4"/>
        </w:numPr>
      </w:pPr>
      <w:r>
        <w:t>lanes[</w:t>
      </w:r>
      <w:r w:rsidR="00951E9B">
        <w:t>lanesection_i</w:t>
      </w:r>
      <w:r w:rsidR="0070412F">
        <w:t>n</w:t>
      </w:r>
      <w:r w:rsidR="0070412F">
        <w:softHyphen/>
      </w:r>
      <w:r w:rsidR="00951E9B">
        <w:t>d</w:t>
      </w:r>
      <w:r w:rsidR="0070412F">
        <w:softHyphen/>
      </w:r>
      <w:r w:rsidR="00951E9B">
        <w:t>ex</w:t>
      </w:r>
      <w:r>
        <w:t>][</w:t>
      </w:r>
      <w:r w:rsidR="00951E9B">
        <w:t>lane_index</w:t>
      </w:r>
      <w:r>
        <w:t>][</w:t>
      </w:r>
      <w:r w:rsidR="00951E9B">
        <w:t>width_index</w:t>
      </w:r>
      <w:r>
        <w:t>][</w:t>
      </w:r>
      <w:r w:rsidR="00951E9B">
        <w:t>parameter</w:t>
      </w:r>
      <w:r>
        <w:t>]</w:t>
      </w:r>
    </w:p>
    <w:p w14:paraId="52858F03" w14:textId="09B62058" w:rsidR="000F62C1" w:rsidRDefault="00E9205A" w:rsidP="00B55C2E">
      <w:pPr>
        <w:pStyle w:val="sr1"/>
        <w:numPr>
          <w:ilvl w:val="0"/>
          <w:numId w:val="4"/>
        </w:numPr>
      </w:pPr>
      <w:r>
        <w:t>signals[</w:t>
      </w:r>
      <w:r w:rsidR="00951E9B">
        <w:t>index</w:t>
      </w:r>
      <w:r>
        <w:t>][</w:t>
      </w:r>
      <w:r w:rsidR="00951E9B">
        <w:t>parameter</w:t>
      </w:r>
      <w:r>
        <w:t>]</w:t>
      </w:r>
    </w:p>
    <w:p w14:paraId="58BE637F" w14:textId="5C5B78C1" w:rsidR="00C84101" w:rsidRPr="00086482" w:rsidRDefault="00162936" w:rsidP="00D47895">
      <w:pPr>
        <w:pStyle w:val="sr1"/>
      </w:pPr>
      <w:r>
        <w:t xml:space="preserve">to </w:t>
      </w:r>
      <w:r w:rsidR="006F43C2">
        <w:t>store parameter</w:t>
      </w:r>
      <w:r w:rsidR="00FE0AC4">
        <w:t>s</w:t>
      </w:r>
      <w:r w:rsidR="00E9205A">
        <w:t>.</w:t>
      </w:r>
    </w:p>
    <w:tbl>
      <w:tblPr>
        <w:tblStyle w:val="aff6"/>
        <w:tblW w:w="0" w:type="auto"/>
        <w:tblInd w:w="105" w:type="dxa"/>
        <w:tblLook w:val="04A0" w:firstRow="1" w:lastRow="0" w:firstColumn="1" w:lastColumn="0" w:noHBand="0" w:noVBand="1"/>
      </w:tblPr>
      <w:tblGrid>
        <w:gridCol w:w="8185"/>
      </w:tblGrid>
      <w:tr w:rsidR="00EA28AB" w14:paraId="74811794" w14:textId="77777777" w:rsidTr="00061A2C">
        <w:tc>
          <w:tcPr>
            <w:tcW w:w="8185" w:type="dxa"/>
          </w:tcPr>
          <w:p w14:paraId="606096AB" w14:textId="69A0F196" w:rsidR="00EA28AB" w:rsidRDefault="00EA28AB" w:rsidP="00E66AC4">
            <w:pPr>
              <w:autoSpaceDE w:val="0"/>
              <w:autoSpaceDN w:val="0"/>
              <w:adjustRightInd w:val="0"/>
              <w:spacing w:line="360" w:lineRule="auto"/>
              <w:jc w:val="left"/>
              <w:rPr>
                <w:rFonts w:ascii="Helvetica Neue" w:hAnsi="Helvetica Neue" w:cs="Helvetica Neue"/>
                <w:color w:val="000000"/>
              </w:rPr>
            </w:pPr>
            <w:r w:rsidRPr="00FF3125">
              <w:rPr>
                <w:rFonts w:ascii="Helvetica Neue" w:hAnsi="Helvetica Neue" w:cs="Helvetica Neue"/>
                <w:b/>
                <w:color w:val="000000"/>
              </w:rPr>
              <w:lastRenderedPageBreak/>
              <w:t>Algorithm</w:t>
            </w:r>
            <w:r>
              <w:rPr>
                <w:rFonts w:ascii="Helvetica Neue" w:hAnsi="Helvetica Neue" w:cs="Helvetica Neue"/>
                <w:color w:val="000000"/>
              </w:rPr>
              <w:t xml:space="preserve">: </w:t>
            </w:r>
            <w:r w:rsidRPr="00FF3125">
              <w:rPr>
                <w:rFonts w:eastAsiaTheme="minorHAnsi" w:cs="Helvetica Neue"/>
                <w:color w:val="000000"/>
              </w:rPr>
              <w:t>establish predefine data structure and load data from OpenD</w:t>
            </w:r>
            <w:r w:rsidR="0041559B">
              <w:rPr>
                <w:rFonts w:eastAsiaTheme="minorHAnsi" w:cs="Helvetica Neue"/>
                <w:color w:val="000000"/>
              </w:rPr>
              <w:t>RIVE</w:t>
            </w:r>
          </w:p>
        </w:tc>
      </w:tr>
      <w:tr w:rsidR="00061A2C" w14:paraId="1CC468E2" w14:textId="77777777" w:rsidTr="00061A2C">
        <w:trPr>
          <w:trHeight w:val="11136"/>
        </w:trPr>
        <w:tc>
          <w:tcPr>
            <w:tcW w:w="8185" w:type="dxa"/>
          </w:tcPr>
          <w:p w14:paraId="5BBB9A63" w14:textId="77777777" w:rsidR="00061A2C" w:rsidRPr="00061A2C" w:rsidRDefault="00061A2C"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sidRPr="00061A2C">
              <w:rPr>
                <w:rFonts w:ascii="Helvetica Neue" w:hAnsi="Helvetica Neue" w:cs="Helvetica Neue"/>
                <w:color w:val="000000"/>
              </w:rPr>
              <w:t xml:space="preserve">for </w:t>
            </w:r>
            <w:r w:rsidRPr="00061A2C">
              <w:rPr>
                <w:rFonts w:eastAsiaTheme="minorHAnsi" w:cs="Helvetica Neue"/>
                <w:i/>
                <w:color w:val="000000"/>
              </w:rPr>
              <w:t>r</w:t>
            </w:r>
            <w:r w:rsidRPr="00061A2C">
              <w:rPr>
                <w:rFonts w:eastAsiaTheme="minorHAnsi" w:cs="Helvetica Neue"/>
                <w:color w:val="000000"/>
              </w:rPr>
              <w:t xml:space="preserve"> </w:t>
            </w:r>
            <w:r w:rsidRPr="00061A2C">
              <w:rPr>
                <w:rFonts w:ascii="Helvetica Neue" w:hAnsi="Helvetica Neue" w:cs="Helvetica Neue"/>
                <w:color w:val="000000"/>
              </w:rPr>
              <w:t xml:space="preserve">in </w:t>
            </w:r>
            <w:r w:rsidRPr="00061A2C">
              <w:rPr>
                <w:rFonts w:eastAsiaTheme="minorHAnsi" w:cs="Helvetica Neue"/>
                <w:i/>
                <w:color w:val="000000"/>
              </w:rPr>
              <w:t>road</w:t>
            </w:r>
            <w:r w:rsidRPr="00061A2C">
              <w:rPr>
                <w:rFonts w:ascii="Helvetica Neue" w:hAnsi="Helvetica Neue" w:cs="Helvetica Neue"/>
                <w:color w:val="000000"/>
              </w:rPr>
              <w:t xml:space="preserve"> do</w:t>
            </w:r>
          </w:p>
          <w:p w14:paraId="471EC1A6" w14:textId="186CFA03" w:rsidR="00061A2C" w:rsidRPr="00061A2C"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eastAsiaTheme="minorHAnsi" w:cs="Helvetica Neue"/>
                <w:i/>
                <w:color w:val="000000"/>
              </w:rPr>
              <w:t xml:space="preserve"> </w:t>
            </w:r>
            <w:r w:rsidR="001A1106">
              <w:rPr>
                <w:rFonts w:eastAsiaTheme="minorHAnsi" w:cs="Helvetica Neue"/>
                <w:i/>
                <w:color w:val="000000"/>
              </w:rPr>
              <w:t xml:space="preserve">  </w:t>
            </w:r>
            <w:r>
              <w:rPr>
                <w:rFonts w:eastAsiaTheme="minorHAnsi" w:cs="Helvetica Neue"/>
                <w:i/>
                <w:color w:val="000000"/>
              </w:rPr>
              <w:t xml:space="preserve"> </w:t>
            </w:r>
            <w:r w:rsidR="00061A2C" w:rsidRPr="00061A2C">
              <w:rPr>
                <w:rFonts w:eastAsiaTheme="minorHAnsi" w:cs="Helvetica Neue"/>
                <w:i/>
                <w:color w:val="000000"/>
              </w:rPr>
              <w:t>road[r].length</w:t>
            </w:r>
            <w:r w:rsidR="008A12FD">
              <w:rPr>
                <w:rFonts w:eastAsiaTheme="minorHAnsi" w:cs="Helvetica Neue"/>
                <w:i/>
                <w:color w:val="000000"/>
              </w:rPr>
              <w:t xml:space="preserve"> </w:t>
            </w:r>
            <w:r w:rsidR="00061A2C" w:rsidRPr="00061A2C">
              <w:rPr>
                <w:rFonts w:ascii="Helvetica Neue" w:hAnsi="Helvetica Neue" w:cs="Helvetica Neue"/>
                <w:color w:val="000000"/>
              </w:rPr>
              <w:t>&lt;-read road section length</w:t>
            </w:r>
          </w:p>
          <w:p w14:paraId="01F7D68C" w14:textId="27C01112" w:rsidR="00061A2C" w:rsidRPr="00061A2C"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eastAsiaTheme="minorHAnsi" w:cs="Helvetica Neue"/>
                <w:i/>
                <w:color w:val="000000"/>
              </w:rPr>
              <w:t xml:space="preserve">  </w:t>
            </w:r>
            <w:r w:rsidR="001A1106">
              <w:rPr>
                <w:rFonts w:eastAsiaTheme="minorHAnsi" w:cs="Helvetica Neue"/>
                <w:i/>
                <w:color w:val="000000"/>
              </w:rPr>
              <w:t xml:space="preserve">  </w:t>
            </w:r>
            <w:r w:rsidR="00061A2C" w:rsidRPr="00061A2C">
              <w:rPr>
                <w:rFonts w:eastAsiaTheme="minorHAnsi" w:cs="Helvetica Neue"/>
                <w:i/>
                <w:color w:val="000000"/>
              </w:rPr>
              <w:t>road[r].id</w:t>
            </w:r>
            <w:r w:rsidR="008A12FD">
              <w:rPr>
                <w:rFonts w:eastAsiaTheme="minorHAnsi" w:cs="Helvetica Neue"/>
                <w:i/>
                <w:color w:val="000000"/>
              </w:rPr>
              <w:t xml:space="preserve"> </w:t>
            </w:r>
            <w:r w:rsidR="00061A2C" w:rsidRPr="00061A2C">
              <w:rPr>
                <w:rFonts w:ascii="Helvetica Neue" w:hAnsi="Helvetica Neue" w:cs="Helvetica Neue"/>
                <w:color w:val="000000"/>
              </w:rPr>
              <w:t>&lt;-read road</w:t>
            </w:r>
            <w:r w:rsidR="00061A2C" w:rsidRPr="00C1294C">
              <w:rPr>
                <w:rFonts w:ascii="Helvetica Neue" w:hAnsi="Helvetica Neue" w:cs="Helvetica Neue"/>
                <w:color w:val="000000"/>
              </w:rPr>
              <w:t xml:space="preserve"> s</w:t>
            </w:r>
            <w:r w:rsidR="00061A2C" w:rsidRPr="00061A2C">
              <w:rPr>
                <w:rFonts w:ascii="Helvetica Neue" w:hAnsi="Helvetica Neue" w:cs="Helvetica Neue"/>
                <w:color w:val="000000"/>
              </w:rPr>
              <w:t>ection id</w:t>
            </w:r>
          </w:p>
          <w:p w14:paraId="1BEE7926" w14:textId="7CD5AEB9" w:rsidR="00061A2C" w:rsidRPr="00061A2C"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w:t>
            </w:r>
            <w:r w:rsidR="001A1106">
              <w:rPr>
                <w:rFonts w:ascii="Helvetica Neue" w:hAnsi="Helvetica Neue" w:cs="Helvetica Neue"/>
                <w:color w:val="000000"/>
              </w:rPr>
              <w:t xml:space="preserve">  </w:t>
            </w:r>
            <w:r>
              <w:rPr>
                <w:rFonts w:ascii="Helvetica Neue" w:hAnsi="Helvetica Neue" w:cs="Helvetica Neue"/>
                <w:color w:val="000000"/>
              </w:rPr>
              <w:t xml:space="preserve"> </w:t>
            </w:r>
            <w:r w:rsidR="00061A2C" w:rsidRPr="00061A2C">
              <w:rPr>
                <w:rFonts w:ascii="Helvetica Neue" w:hAnsi="Helvetica Neue" w:cs="Helvetica Neue"/>
                <w:color w:val="000000"/>
              </w:rPr>
              <w:t xml:space="preserve">for </w:t>
            </w:r>
            <w:r w:rsidR="00061A2C" w:rsidRPr="00061A2C">
              <w:rPr>
                <w:rFonts w:eastAsiaTheme="minorHAnsi" w:cs="Helvetica Neue"/>
                <w:i/>
                <w:color w:val="000000"/>
              </w:rPr>
              <w:t>g</w:t>
            </w:r>
            <w:r w:rsidR="00061A2C" w:rsidRPr="00061A2C">
              <w:rPr>
                <w:rFonts w:ascii="Helvetica Neue" w:hAnsi="Helvetica Neue" w:cs="Helvetica Neue"/>
                <w:color w:val="000000"/>
              </w:rPr>
              <w:t xml:space="preserve"> in </w:t>
            </w:r>
            <w:r w:rsidR="00061A2C" w:rsidRPr="00061A2C">
              <w:rPr>
                <w:rFonts w:eastAsiaTheme="minorHAnsi" w:cs="Helvetica Neue"/>
                <w:i/>
                <w:color w:val="000000"/>
              </w:rPr>
              <w:t>geometry</w:t>
            </w:r>
            <w:r w:rsidR="00061A2C" w:rsidRPr="00061A2C">
              <w:rPr>
                <w:rFonts w:ascii="Helvetica Neue" w:hAnsi="Helvetica Neue" w:cs="Helvetica Neue"/>
                <w:color w:val="000000"/>
              </w:rPr>
              <w:t xml:space="preserve"> do</w:t>
            </w:r>
          </w:p>
          <w:p w14:paraId="26AA7ACE" w14:textId="4A15277C" w:rsidR="00061A2C" w:rsidRPr="00061A2C"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w:t>
            </w:r>
            <w:r w:rsidR="001A1106">
              <w:rPr>
                <w:rFonts w:ascii="Helvetica Neue" w:hAnsi="Helvetica Neue" w:cs="Helvetica Neue"/>
                <w:color w:val="000000"/>
              </w:rPr>
              <w:t xml:space="preserve">    </w:t>
            </w:r>
            <w:r w:rsidR="00061A2C" w:rsidRPr="00061A2C">
              <w:rPr>
                <w:rFonts w:ascii="Helvetica Neue" w:hAnsi="Helvetica Neue" w:cs="Helvetica Neue"/>
                <w:color w:val="000000"/>
              </w:rPr>
              <w:t xml:space="preserve">for </w:t>
            </w:r>
            <w:r w:rsidR="00061A2C" w:rsidRPr="00061A2C">
              <w:rPr>
                <w:rFonts w:eastAsiaTheme="minorHAnsi" w:cs="Helvetica Neue"/>
                <w:i/>
                <w:color w:val="000000"/>
              </w:rPr>
              <w:t>p</w:t>
            </w:r>
            <w:r w:rsidR="00061A2C" w:rsidRPr="00061A2C">
              <w:rPr>
                <w:rFonts w:ascii="Helvetica Neue" w:hAnsi="Helvetica Neue" w:cs="Helvetica Neue"/>
                <w:color w:val="000000"/>
              </w:rPr>
              <w:t xml:space="preserve"> in </w:t>
            </w:r>
            <w:r w:rsidR="00061A2C" w:rsidRPr="00061A2C">
              <w:rPr>
                <w:rFonts w:eastAsiaTheme="minorHAnsi" w:cs="Helvetica Neue"/>
                <w:i/>
                <w:color w:val="000000"/>
              </w:rPr>
              <w:t>geometry_parameter</w:t>
            </w:r>
            <w:r w:rsidR="00061A2C" w:rsidRPr="00061A2C">
              <w:rPr>
                <w:rFonts w:ascii="Helvetica Neue" w:hAnsi="Helvetica Neue" w:cs="Helvetica Neue"/>
                <w:color w:val="000000"/>
              </w:rPr>
              <w:t xml:space="preserve"> do</w:t>
            </w:r>
          </w:p>
          <w:p w14:paraId="7535ECB3" w14:textId="0E5B9A10" w:rsidR="00061A2C" w:rsidRPr="00061A2C"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eastAsiaTheme="minorHAnsi" w:cs="Helvetica Neue"/>
                <w:i/>
                <w:color w:val="000000"/>
              </w:rPr>
              <w:t xml:space="preserve">     </w:t>
            </w:r>
            <w:r w:rsidR="001A1106">
              <w:rPr>
                <w:rFonts w:eastAsiaTheme="minorHAnsi" w:cs="Helvetica Neue"/>
                <w:i/>
                <w:color w:val="000000"/>
              </w:rPr>
              <w:t xml:space="preserve">    </w:t>
            </w:r>
            <w:r>
              <w:rPr>
                <w:rFonts w:eastAsiaTheme="minorHAnsi" w:cs="Helvetica Neue"/>
                <w:i/>
                <w:color w:val="000000"/>
              </w:rPr>
              <w:t xml:space="preserve"> </w:t>
            </w:r>
            <w:r w:rsidR="00061A2C" w:rsidRPr="00061A2C">
              <w:rPr>
                <w:rFonts w:eastAsiaTheme="minorHAnsi" w:cs="Helvetica Neue"/>
                <w:i/>
                <w:color w:val="000000"/>
              </w:rPr>
              <w:t>geometry[g][p]</w:t>
            </w:r>
            <w:r w:rsidR="008A12FD">
              <w:rPr>
                <w:rFonts w:eastAsiaTheme="minorHAnsi" w:cs="Helvetica Neue"/>
                <w:i/>
                <w:color w:val="000000"/>
              </w:rPr>
              <w:t xml:space="preserve"> </w:t>
            </w:r>
            <w:r w:rsidR="00061A2C" w:rsidRPr="00061A2C">
              <w:rPr>
                <w:rFonts w:ascii="Helvetica Neue" w:hAnsi="Helvetica Neue" w:cs="Helvetica Neue"/>
                <w:color w:val="000000"/>
              </w:rPr>
              <w:t>&lt;-read parameter in geometry node</w:t>
            </w:r>
          </w:p>
          <w:p w14:paraId="30C69440" w14:textId="46364EBF" w:rsidR="00061A2C" w:rsidRPr="00061A2C"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w:t>
            </w:r>
            <w:r w:rsidR="001A1106">
              <w:rPr>
                <w:rFonts w:ascii="Helvetica Neue" w:hAnsi="Helvetica Neue" w:cs="Helvetica Neue"/>
                <w:color w:val="000000"/>
              </w:rPr>
              <w:t xml:space="preserve">  </w:t>
            </w:r>
            <w:r>
              <w:rPr>
                <w:rFonts w:ascii="Helvetica Neue" w:hAnsi="Helvetica Neue" w:cs="Helvetica Neue"/>
                <w:color w:val="000000"/>
              </w:rPr>
              <w:t xml:space="preserve"> f</w:t>
            </w:r>
            <w:r w:rsidR="00061A2C" w:rsidRPr="00061A2C">
              <w:rPr>
                <w:rFonts w:ascii="Helvetica Neue" w:hAnsi="Helvetica Neue" w:cs="Helvetica Neue"/>
                <w:color w:val="000000"/>
              </w:rPr>
              <w:t xml:space="preserve">or </w:t>
            </w:r>
            <w:r w:rsidR="00061A2C" w:rsidRPr="00061A2C">
              <w:rPr>
                <w:rFonts w:eastAsiaTheme="minorHAnsi" w:cs="Helvetica Neue"/>
                <w:i/>
                <w:color w:val="000000"/>
              </w:rPr>
              <w:t>e</w:t>
            </w:r>
            <w:r w:rsidR="00061A2C" w:rsidRPr="00061A2C">
              <w:rPr>
                <w:rFonts w:ascii="Helvetica Neue" w:hAnsi="Helvetica Neue" w:cs="Helvetica Neue"/>
                <w:color w:val="000000"/>
              </w:rPr>
              <w:t xml:space="preserve"> in </w:t>
            </w:r>
            <w:r w:rsidR="00061A2C" w:rsidRPr="00061A2C">
              <w:rPr>
                <w:rFonts w:eastAsiaTheme="minorHAnsi" w:cs="Helvetica Neue"/>
                <w:i/>
                <w:color w:val="000000"/>
              </w:rPr>
              <w:t>elevation</w:t>
            </w:r>
            <w:r w:rsidR="00061A2C" w:rsidRPr="00061A2C">
              <w:rPr>
                <w:rFonts w:ascii="Helvetica Neue" w:hAnsi="Helvetica Neue" w:cs="Helvetica Neue"/>
                <w:color w:val="000000"/>
              </w:rPr>
              <w:t xml:space="preserve"> do</w:t>
            </w:r>
          </w:p>
          <w:p w14:paraId="4D323397" w14:textId="3C8F9C47" w:rsidR="00061A2C" w:rsidRPr="00E666DF"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w:t>
            </w:r>
            <w:r w:rsidR="001A1106">
              <w:rPr>
                <w:rFonts w:ascii="Helvetica Neue" w:hAnsi="Helvetica Neue" w:cs="Helvetica Neue"/>
                <w:color w:val="000000"/>
              </w:rPr>
              <w:t xml:space="preserve">  </w:t>
            </w:r>
            <w:r>
              <w:rPr>
                <w:rFonts w:ascii="Helvetica Neue" w:hAnsi="Helvetica Neue" w:cs="Helvetica Neue"/>
                <w:color w:val="000000"/>
              </w:rPr>
              <w:t>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p</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elevation_parameter</w:t>
            </w:r>
            <w:r w:rsidR="00061A2C" w:rsidRPr="00E666DF">
              <w:rPr>
                <w:rFonts w:ascii="Helvetica Neue" w:hAnsi="Helvetica Neue" w:cs="Helvetica Neue"/>
                <w:color w:val="000000"/>
              </w:rPr>
              <w:t xml:space="preserve"> do</w:t>
            </w:r>
          </w:p>
          <w:p w14:paraId="19F2079E" w14:textId="6B3205F7" w:rsidR="00061A2C" w:rsidRPr="00E666DF" w:rsidRDefault="005F711A"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eastAsiaTheme="minorHAnsi" w:cs="Helvetica Neue"/>
                <w:i/>
                <w:color w:val="000000"/>
              </w:rPr>
              <w:t xml:space="preserve">     </w:t>
            </w:r>
            <w:r w:rsidR="001A1106">
              <w:rPr>
                <w:rFonts w:eastAsiaTheme="minorHAnsi" w:cs="Helvetica Neue"/>
                <w:i/>
                <w:color w:val="000000"/>
              </w:rPr>
              <w:t xml:space="preserve">    </w:t>
            </w:r>
            <w:r>
              <w:rPr>
                <w:rFonts w:eastAsiaTheme="minorHAnsi" w:cs="Helvetica Neue"/>
                <w:i/>
                <w:color w:val="000000"/>
              </w:rPr>
              <w:t xml:space="preserve"> e</w:t>
            </w:r>
            <w:r w:rsidR="00061A2C" w:rsidRPr="00E666DF">
              <w:rPr>
                <w:rFonts w:eastAsiaTheme="minorHAnsi" w:cs="Helvetica Neue"/>
                <w:i/>
                <w:color w:val="000000"/>
              </w:rPr>
              <w:t>levation[e][p]</w:t>
            </w:r>
            <w:r w:rsidR="008A12FD">
              <w:rPr>
                <w:rFonts w:eastAsiaTheme="minorHAnsi" w:cs="Helvetica Neue"/>
                <w:i/>
                <w:color w:val="000000"/>
              </w:rPr>
              <w:t xml:space="preserve"> </w:t>
            </w:r>
            <w:r w:rsidR="00061A2C" w:rsidRPr="00E666DF">
              <w:rPr>
                <w:rFonts w:ascii="Helvetica Neue" w:hAnsi="Helvetica Neue" w:cs="Helvetica Neue"/>
                <w:color w:val="000000"/>
              </w:rPr>
              <w:t>&lt;-read parameter in elevation node</w:t>
            </w:r>
          </w:p>
          <w:p w14:paraId="751AF11E" w14:textId="2E5E8AC9"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ls</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lanesection</w:t>
            </w:r>
            <w:r w:rsidR="00061A2C" w:rsidRPr="00E666DF">
              <w:rPr>
                <w:rFonts w:ascii="Helvetica Neue" w:hAnsi="Helvetica Neue" w:cs="Helvetica Neue"/>
                <w:color w:val="000000"/>
              </w:rPr>
              <w:t xml:space="preserve"> do</w:t>
            </w:r>
          </w:p>
          <w:p w14:paraId="25A0F8FF" w14:textId="61AF9521"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la</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lane</w:t>
            </w:r>
            <w:r w:rsidR="00061A2C" w:rsidRPr="00E666DF">
              <w:rPr>
                <w:rFonts w:ascii="Helvetica Neue" w:hAnsi="Helvetica Neue" w:cs="Helvetica Neue"/>
                <w:color w:val="000000"/>
              </w:rPr>
              <w:t xml:space="preserve"> do</w:t>
            </w:r>
          </w:p>
          <w:p w14:paraId="2B7D1419" w14:textId="5376DAEB"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w</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width</w:t>
            </w:r>
            <w:r w:rsidR="00061A2C" w:rsidRPr="00E666DF">
              <w:rPr>
                <w:rFonts w:ascii="Helvetica Neue" w:hAnsi="Helvetica Neue" w:cs="Helvetica Neue"/>
                <w:color w:val="000000"/>
              </w:rPr>
              <w:t xml:space="preserve"> do </w:t>
            </w:r>
          </w:p>
          <w:p w14:paraId="7878C52A" w14:textId="64FA1E77"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p</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width_parameter</w:t>
            </w:r>
            <w:r w:rsidR="00061A2C" w:rsidRPr="00E666DF">
              <w:rPr>
                <w:rFonts w:ascii="Helvetica Neue" w:hAnsi="Helvetica Neue" w:cs="Helvetica Neue"/>
                <w:color w:val="000000"/>
              </w:rPr>
              <w:t xml:space="preserve"> do</w:t>
            </w:r>
          </w:p>
          <w:p w14:paraId="4C30E467" w14:textId="791BD0BC"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eastAsiaTheme="minorHAnsi" w:cs="Helvetica Neue"/>
                <w:i/>
                <w:color w:val="000000"/>
              </w:rPr>
              <w:t xml:space="preserve">              </w:t>
            </w:r>
            <w:r w:rsidR="00061A2C" w:rsidRPr="00E666DF">
              <w:rPr>
                <w:rFonts w:eastAsiaTheme="minorHAnsi" w:cs="Helvetica Neue"/>
                <w:i/>
                <w:color w:val="000000"/>
              </w:rPr>
              <w:t>lanes[is][la][w][p]</w:t>
            </w:r>
            <w:r w:rsidR="008A12FD">
              <w:rPr>
                <w:rFonts w:eastAsiaTheme="minorHAnsi" w:cs="Helvetica Neue"/>
                <w:i/>
                <w:color w:val="000000"/>
              </w:rPr>
              <w:t xml:space="preserve"> </w:t>
            </w:r>
            <w:r w:rsidR="00061A2C" w:rsidRPr="00E666DF">
              <w:rPr>
                <w:rFonts w:ascii="Helvetica Neue" w:hAnsi="Helvetica Neue" w:cs="Helvetica Neue"/>
                <w:color w:val="000000"/>
              </w:rPr>
              <w:t>&lt;-read parameter in lane node</w:t>
            </w:r>
          </w:p>
          <w:p w14:paraId="0AB71EE9" w14:textId="593DDF25"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s</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signals</w:t>
            </w:r>
            <w:r w:rsidR="00061A2C" w:rsidRPr="00E666DF">
              <w:rPr>
                <w:rFonts w:ascii="Helvetica Neue" w:hAnsi="Helvetica Neue" w:cs="Helvetica Neue"/>
                <w:color w:val="000000"/>
              </w:rPr>
              <w:t xml:space="preserve"> do </w:t>
            </w:r>
          </w:p>
          <w:p w14:paraId="2E297BCE" w14:textId="5CCFBAB3"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ascii="Helvetica Neue" w:hAnsi="Helvetica Neue" w:cs="Helvetica Neue"/>
                <w:color w:val="000000"/>
              </w:rPr>
              <w:t xml:space="preserve">      f</w:t>
            </w:r>
            <w:r w:rsidR="00061A2C" w:rsidRPr="00E666DF">
              <w:rPr>
                <w:rFonts w:ascii="Helvetica Neue" w:hAnsi="Helvetica Neue" w:cs="Helvetica Neue"/>
                <w:color w:val="000000"/>
              </w:rPr>
              <w:t xml:space="preserve">or </w:t>
            </w:r>
            <w:r w:rsidR="00061A2C" w:rsidRPr="00E666DF">
              <w:rPr>
                <w:rFonts w:eastAsiaTheme="minorHAnsi" w:cs="Helvetica Neue"/>
                <w:i/>
                <w:color w:val="000000"/>
              </w:rPr>
              <w:t>p</w:t>
            </w:r>
            <w:r w:rsidR="00061A2C" w:rsidRPr="00E666DF">
              <w:rPr>
                <w:rFonts w:ascii="Helvetica Neue" w:hAnsi="Helvetica Neue" w:cs="Helvetica Neue"/>
                <w:color w:val="000000"/>
              </w:rPr>
              <w:t xml:space="preserve"> in </w:t>
            </w:r>
            <w:r w:rsidR="00061A2C" w:rsidRPr="00E666DF">
              <w:rPr>
                <w:rFonts w:eastAsiaTheme="minorHAnsi" w:cs="Helvetica Neue"/>
                <w:i/>
                <w:color w:val="000000"/>
              </w:rPr>
              <w:t>signals_parameter</w:t>
            </w:r>
            <w:r w:rsidR="00061A2C" w:rsidRPr="00E666DF">
              <w:rPr>
                <w:rFonts w:ascii="Helvetica Neue" w:hAnsi="Helvetica Neue" w:cs="Helvetica Neue"/>
                <w:color w:val="000000"/>
              </w:rPr>
              <w:t xml:space="preserve"> do</w:t>
            </w:r>
          </w:p>
          <w:p w14:paraId="087F594B" w14:textId="3B23ADD0" w:rsidR="00061A2C" w:rsidRPr="00E666DF" w:rsidRDefault="001A1106"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Pr>
                <w:rFonts w:eastAsiaTheme="minorHAnsi" w:cs="Helvetica Neue"/>
                <w:i/>
                <w:color w:val="000000"/>
              </w:rPr>
              <w:t xml:space="preserve">          </w:t>
            </w:r>
            <w:r w:rsidR="00061A2C" w:rsidRPr="00E666DF">
              <w:rPr>
                <w:rFonts w:eastAsiaTheme="minorHAnsi" w:cs="Helvetica Neue"/>
                <w:i/>
                <w:color w:val="000000"/>
              </w:rPr>
              <w:t>signals[s][p]</w:t>
            </w:r>
            <w:r w:rsidR="008A12FD">
              <w:rPr>
                <w:rFonts w:eastAsiaTheme="minorHAnsi" w:cs="Helvetica Neue"/>
                <w:i/>
                <w:color w:val="000000"/>
              </w:rPr>
              <w:t xml:space="preserve"> </w:t>
            </w:r>
            <w:r w:rsidR="00061A2C" w:rsidRPr="00E666DF">
              <w:rPr>
                <w:rFonts w:ascii="Helvetica Neue" w:hAnsi="Helvetica Neue" w:cs="Helvetica Neue"/>
                <w:color w:val="000000"/>
              </w:rPr>
              <w:t>&lt;-read parameter in signals node</w:t>
            </w:r>
          </w:p>
          <w:p w14:paraId="17727377" w14:textId="1891425A" w:rsidR="00061A2C" w:rsidRPr="00E666DF" w:rsidRDefault="00061A2C" w:rsidP="00B55C2E">
            <w:pPr>
              <w:pStyle w:val="aa"/>
              <w:numPr>
                <w:ilvl w:val="0"/>
                <w:numId w:val="5"/>
              </w:numPr>
              <w:autoSpaceDE w:val="0"/>
              <w:autoSpaceDN w:val="0"/>
              <w:adjustRightInd w:val="0"/>
              <w:spacing w:line="360" w:lineRule="auto"/>
              <w:jc w:val="left"/>
              <w:rPr>
                <w:rFonts w:ascii="Helvetica Neue" w:hAnsi="Helvetica Neue" w:cs="Helvetica Neue"/>
                <w:color w:val="000000"/>
              </w:rPr>
            </w:pPr>
            <w:r w:rsidRPr="00E666DF">
              <w:rPr>
                <w:rFonts w:ascii="Helvetica Neue" w:hAnsi="Helvetica Neue" w:cs="Helvetica Neue"/>
                <w:color w:val="000000"/>
              </w:rPr>
              <w:t>Return predefine data structure including data from OpenDRIVE</w:t>
            </w:r>
          </w:p>
        </w:tc>
      </w:tr>
    </w:tbl>
    <w:p w14:paraId="2F080449" w14:textId="77777777" w:rsidR="00FA4258" w:rsidRDefault="00FA4258" w:rsidP="00795C58">
      <w:pPr>
        <w:pStyle w:val="sr1"/>
        <w:rPr>
          <w:highlight w:val="yellow"/>
        </w:rPr>
      </w:pPr>
    </w:p>
    <w:p w14:paraId="4E60F181" w14:textId="7DA14604" w:rsidR="00AE1505" w:rsidRPr="00735D31" w:rsidRDefault="00AE1505" w:rsidP="00545A3C">
      <w:pPr>
        <w:pStyle w:val="11"/>
      </w:pPr>
      <w:bookmarkStart w:id="104" w:name="_Toc12532273"/>
      <w:r w:rsidRPr="000172E2">
        <w:lastRenderedPageBreak/>
        <w:t xml:space="preserve">4 Road </w:t>
      </w:r>
      <w:r w:rsidR="000064B3" w:rsidRPr="000172E2">
        <w:rPr>
          <w:rFonts w:ascii="Cambria" w:hAnsi="Cambria"/>
        </w:rPr>
        <w:t>A</w:t>
      </w:r>
      <w:r w:rsidRPr="000172E2">
        <w:t xml:space="preserve">nd </w:t>
      </w:r>
      <w:r w:rsidR="000064B3" w:rsidRPr="000172E2">
        <w:rPr>
          <w:rFonts w:ascii="Cambria" w:hAnsi="Cambria"/>
        </w:rPr>
        <w:t>T</w:t>
      </w:r>
      <w:r w:rsidRPr="000172E2">
        <w:t xml:space="preserve">exture </w:t>
      </w:r>
      <w:r w:rsidR="000064B3" w:rsidRPr="000172E2">
        <w:rPr>
          <w:rFonts w:ascii="Cambria" w:hAnsi="Cambria"/>
        </w:rPr>
        <w:t>G</w:t>
      </w:r>
      <w:r w:rsidRPr="000172E2">
        <w:t>eneration</w:t>
      </w:r>
      <w:bookmarkEnd w:id="104"/>
    </w:p>
    <w:p w14:paraId="46443986" w14:textId="5C7C79B6" w:rsidR="00B87E57" w:rsidRDefault="00761613" w:rsidP="00B87E57">
      <w:pPr>
        <w:pStyle w:val="sr1"/>
        <w:rPr>
          <w:rFonts w:ascii="Helvetica Neue" w:hAnsi="Helvetica Neue"/>
        </w:rPr>
      </w:pPr>
      <w:r>
        <w:t xml:space="preserve">Last </w:t>
      </w:r>
      <w:r w:rsidR="002C2A8D">
        <w:t>c</w:t>
      </w:r>
      <w:r>
        <w:t>hapter</w:t>
      </w:r>
      <w:r w:rsidR="00173DCF" w:rsidRPr="00173DCF">
        <w:t xml:space="preserve"> already introduce</w:t>
      </w:r>
      <w:r w:rsidR="00695442">
        <w:t>d</w:t>
      </w:r>
      <w:r w:rsidR="00173DCF" w:rsidRPr="00173DCF">
        <w:t xml:space="preserve"> how to establish a predefined structure to store the parameter which comes from OpenDRIVE file. Using the parameter can easily to establish a road network and road texture. In this chapter, there are </w:t>
      </w:r>
      <w:r w:rsidR="003C6E70">
        <w:t>three</w:t>
      </w:r>
      <w:r w:rsidR="00173DCF" w:rsidRPr="00173DCF">
        <w:t xml:space="preserve"> parts, the first part</w:t>
      </w:r>
      <w:r w:rsidR="00012F43">
        <w:t>,</w:t>
      </w:r>
      <w:r w:rsidR="00173DCF" w:rsidRPr="00173DCF">
        <w:t xml:space="preserve"> Road </w:t>
      </w:r>
      <w:r w:rsidR="00181032">
        <w:t>G</w:t>
      </w:r>
      <w:r w:rsidR="00173DCF" w:rsidRPr="00173DCF">
        <w:t>eneration</w:t>
      </w:r>
      <w:r w:rsidR="00012F43">
        <w:t>,</w:t>
      </w:r>
      <w:r w:rsidR="00173DCF" w:rsidRPr="00173DCF">
        <w:t xml:space="preserve"> introduces how to generate the geometry </w:t>
      </w:r>
      <w:r w:rsidR="00BE2057">
        <w:t xml:space="preserve">track </w:t>
      </w:r>
      <w:r w:rsidR="00173DCF" w:rsidRPr="00173DCF">
        <w:t xml:space="preserve">of the road and road mesh in Unity3D. </w:t>
      </w:r>
      <w:r w:rsidR="001C310D">
        <w:t>S</w:t>
      </w:r>
      <w:r w:rsidR="00173DCF" w:rsidRPr="00173DCF">
        <w:t>econd part</w:t>
      </w:r>
      <w:r w:rsidR="00012F43">
        <w:t>,</w:t>
      </w:r>
      <w:r w:rsidR="00173DCF" w:rsidRPr="00173DCF">
        <w:t xml:space="preserve"> Establish </w:t>
      </w:r>
      <w:r w:rsidR="00300643">
        <w:t>R</w:t>
      </w:r>
      <w:r w:rsidR="00173DCF" w:rsidRPr="00173DCF">
        <w:t xml:space="preserve">oad </w:t>
      </w:r>
      <w:r w:rsidR="00300643">
        <w:t>M</w:t>
      </w:r>
      <w:r w:rsidR="00173DCF" w:rsidRPr="00173DCF">
        <w:t xml:space="preserve">esh </w:t>
      </w:r>
      <w:r w:rsidR="00300643">
        <w:t>I</w:t>
      </w:r>
      <w:r w:rsidR="00173DCF" w:rsidRPr="00173DCF">
        <w:t>n Unity3D</w:t>
      </w:r>
      <w:r w:rsidR="00012F43">
        <w:t>,</w:t>
      </w:r>
      <w:r w:rsidR="00173DCF" w:rsidRPr="00173DCF">
        <w:t xml:space="preserve"> introduce how to generate lane texture according to the predefined data</w:t>
      </w:r>
      <w:r w:rsidR="00272A52">
        <w:t xml:space="preserve"> </w:t>
      </w:r>
      <w:r w:rsidR="00272A52" w:rsidRPr="00173DCF">
        <w:t>structure</w:t>
      </w:r>
      <w:r w:rsidR="00173DCF" w:rsidRPr="00173DCF">
        <w:t xml:space="preserve"> in Unity3D.</w:t>
      </w:r>
      <w:r w:rsidR="00300643">
        <w:t xml:space="preserve"> Third part, Junction Problem</w:t>
      </w:r>
      <w:r w:rsidR="00B3337C">
        <w:t xml:space="preserve">, introduce there is a </w:t>
      </w:r>
      <w:r w:rsidR="00801A0D">
        <w:t xml:space="preserve">flicker </w:t>
      </w:r>
      <w:r w:rsidR="00B3337C">
        <w:t>problem on junction</w:t>
      </w:r>
      <w:r w:rsidR="00CB64A4">
        <w:t xml:space="preserve"> after create road network and how to deal with this problem.</w:t>
      </w:r>
    </w:p>
    <w:p w14:paraId="69610BB8" w14:textId="438C6331" w:rsidR="00E66AC4" w:rsidRPr="00086482" w:rsidRDefault="00690859" w:rsidP="00545A3C">
      <w:pPr>
        <w:pStyle w:val="11"/>
      </w:pPr>
      <w:bookmarkStart w:id="105" w:name="_Toc5888791"/>
      <w:bookmarkStart w:id="106" w:name="_Toc6400487"/>
      <w:bookmarkStart w:id="107" w:name="_Toc12532274"/>
      <w:r w:rsidRPr="000172E2">
        <w:t>4.1</w:t>
      </w:r>
      <w:r w:rsidR="00FE0F7B" w:rsidRPr="000172E2">
        <w:t xml:space="preserve"> </w:t>
      </w:r>
      <w:r w:rsidR="00E66AC4" w:rsidRPr="000172E2">
        <w:t xml:space="preserve">Road </w:t>
      </w:r>
      <w:r w:rsidR="00BF2A69" w:rsidRPr="000172E2">
        <w:rPr>
          <w:rFonts w:ascii="Cambria" w:hAnsi="Cambria"/>
        </w:rPr>
        <w:t>G</w:t>
      </w:r>
      <w:r w:rsidR="00E66AC4" w:rsidRPr="000172E2">
        <w:t>eneration</w:t>
      </w:r>
      <w:bookmarkEnd w:id="105"/>
      <w:bookmarkEnd w:id="106"/>
      <w:bookmarkEnd w:id="107"/>
    </w:p>
    <w:p w14:paraId="135E302B" w14:textId="723DDF0F" w:rsidR="008F691A" w:rsidRDefault="008F691A" w:rsidP="00086482">
      <w:pPr>
        <w:pStyle w:val="sr1"/>
      </w:pPr>
      <w:r w:rsidRPr="008F691A">
        <w:t>Analysis line arc spiral parameter</w:t>
      </w:r>
      <w:r w:rsidR="000B284E">
        <w:t xml:space="preserve"> </w:t>
      </w:r>
      <w:r w:rsidRPr="008F691A">
        <w:t>poly and elevation node and generate road</w:t>
      </w:r>
      <w:r w:rsidR="00047AC7">
        <w:t xml:space="preserve"> mesh</w:t>
      </w:r>
      <w:r w:rsidRPr="008F691A">
        <w:t xml:space="preserve"> in Unity3D. Unity3D scene is a world coordinate </w:t>
      </w:r>
      <w:r w:rsidRPr="00EF35F2">
        <w:rPr>
          <w:color w:val="000000" w:themeColor="text1"/>
        </w:rPr>
        <w:t>system</w:t>
      </w:r>
      <w:r w:rsidR="00C82EC0" w:rsidRPr="00EF35F2">
        <w:rPr>
          <w:color w:val="000000" w:themeColor="text1"/>
        </w:rPr>
        <w:t xml:space="preserve"> </w:t>
      </w:r>
      <w:r w:rsidRPr="00EF35F2">
        <w:rPr>
          <w:i/>
          <w:iCs/>
          <w:color w:val="000000" w:themeColor="text1"/>
        </w:rPr>
        <w:t>(x,y,z)</w:t>
      </w:r>
      <w:r w:rsidRPr="00EF35F2">
        <w:rPr>
          <w:color w:val="000000" w:themeColor="text1"/>
        </w:rPr>
        <w:t>.</w:t>
      </w:r>
      <w:r w:rsidRPr="008F691A">
        <w:t xml:space="preserve"> You can assume the inertial system overlap the scene coordinate system. So according to the inertial system coordinate, you can only decide one specific road network in Unity3D scene.</w:t>
      </w:r>
      <w:r w:rsidR="000C2473" w:rsidRPr="000C2473">
        <w:t xml:space="preserve"> </w:t>
      </w:r>
      <w:r w:rsidR="000C2473">
        <w:t>Firstly analysis geometry line.</w:t>
      </w:r>
    </w:p>
    <w:p w14:paraId="2C90E803" w14:textId="2BB41360" w:rsidR="00847789" w:rsidRDefault="00847789" w:rsidP="00795C58">
      <w:pPr>
        <w:pStyle w:val="sr1"/>
      </w:pPr>
    </w:p>
    <w:p w14:paraId="36581DDF" w14:textId="6D7EBF3D" w:rsidR="00950B32" w:rsidRDefault="00950B32" w:rsidP="00950B32"/>
    <w:p w14:paraId="327B6F16" w14:textId="4461766F" w:rsidR="00950B32" w:rsidRDefault="00950B32" w:rsidP="00950B32"/>
    <w:p w14:paraId="6A095930" w14:textId="03AF709D" w:rsidR="00950B32" w:rsidRDefault="00950B32" w:rsidP="00950B32"/>
    <w:p w14:paraId="7C7FF945" w14:textId="5B676EE0" w:rsidR="00950B32" w:rsidRDefault="00950B32" w:rsidP="00950B32"/>
    <w:p w14:paraId="3A9D686B" w14:textId="77777777" w:rsidR="00B8139C" w:rsidRPr="00950B32" w:rsidRDefault="00B8139C" w:rsidP="00950B32"/>
    <w:p w14:paraId="0556DCE0" w14:textId="4256845A" w:rsidR="005B606E" w:rsidRDefault="008079C6" w:rsidP="00350825">
      <w:pPr>
        <w:autoSpaceDE w:val="0"/>
        <w:autoSpaceDN w:val="0"/>
        <w:adjustRightInd w:val="0"/>
        <w:spacing w:line="360" w:lineRule="auto"/>
        <w:ind w:left="105"/>
        <w:jc w:val="center"/>
        <w:rPr>
          <w:rFonts w:ascii="Helvetica Neue" w:hAnsi="Helvetica Neue" w:cs="Helvetica Neue"/>
          <w:noProof/>
          <w:color w:val="000000"/>
          <w:sz w:val="28"/>
          <w:szCs w:val="28"/>
        </w:rPr>
      </w:pPr>
      <w:r w:rsidRPr="008079C6">
        <w:rPr>
          <w:rFonts w:ascii="Helvetica Neue" w:hAnsi="Helvetica Neue" w:cs="Helvetica Neue"/>
          <w:noProof/>
          <w:color w:val="000000"/>
          <w:sz w:val="28"/>
          <w:szCs w:val="28"/>
        </w:rPr>
        <w:lastRenderedPageBreak/>
        <w:drawing>
          <wp:inline distT="0" distB="0" distL="0" distR="0" wp14:anchorId="52892A66" wp14:editId="515DB19E">
            <wp:extent cx="4320000" cy="360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600000"/>
                    </a:xfrm>
                    <a:prstGeom prst="rect">
                      <a:avLst/>
                    </a:prstGeom>
                  </pic:spPr>
                </pic:pic>
              </a:graphicData>
            </a:graphic>
          </wp:inline>
        </w:drawing>
      </w:r>
    </w:p>
    <w:p w14:paraId="0C203CFA" w14:textId="7D297F89" w:rsidR="00350825" w:rsidRDefault="00B86B9B" w:rsidP="00F76CD2">
      <w:pPr>
        <w:pStyle w:val="a0"/>
      </w:pPr>
      <w:bookmarkStart w:id="108" w:name="_Toc5809898"/>
      <w:bookmarkStart w:id="109" w:name="_Toc5888984"/>
      <w:bookmarkStart w:id="110" w:name="_Toc12534356"/>
      <w:r>
        <w:t>Figure 4.</w:t>
      </w:r>
      <w:r>
        <w:fldChar w:fldCharType="begin"/>
      </w:r>
      <w:r>
        <w:instrText xml:space="preserve"> SEQ Figure_4. \* ARABIC </w:instrText>
      </w:r>
      <w:r>
        <w:fldChar w:fldCharType="separate"/>
      </w:r>
      <w:r w:rsidR="00E6544A">
        <w:t>1</w:t>
      </w:r>
      <w:r>
        <w:fldChar w:fldCharType="end"/>
      </w:r>
      <w:r w:rsidR="00810CAD">
        <w:t>:</w:t>
      </w:r>
      <w:r>
        <w:t xml:space="preserve"> </w:t>
      </w:r>
      <w:r w:rsidR="00730E60">
        <w:t>A</w:t>
      </w:r>
      <w:r w:rsidR="007F6F3C" w:rsidRPr="006677A7">
        <w:t xml:space="preserve">nalysis </w:t>
      </w:r>
      <w:r w:rsidR="00730E60">
        <w:t>G</w:t>
      </w:r>
      <w:r w:rsidR="00350825" w:rsidRPr="006677A7">
        <w:t xml:space="preserve">eometry </w:t>
      </w:r>
      <w:r w:rsidR="00730E60">
        <w:t>L</w:t>
      </w:r>
      <w:r w:rsidR="00350825" w:rsidRPr="006677A7">
        <w:t>ine</w:t>
      </w:r>
      <w:bookmarkEnd w:id="108"/>
      <w:bookmarkEnd w:id="109"/>
      <w:bookmarkEnd w:id="110"/>
    </w:p>
    <w:p w14:paraId="59FBFA81" w14:textId="77777777" w:rsidR="00D003FD" w:rsidRDefault="00D003FD" w:rsidP="0094258A">
      <w:pPr>
        <w:pStyle w:val="sr1"/>
      </w:pPr>
    </w:p>
    <w:p w14:paraId="6F2395F5" w14:textId="399310E5" w:rsidR="0094258A" w:rsidRDefault="00CA70C9" w:rsidP="0094258A">
      <w:pPr>
        <w:pStyle w:val="sr1"/>
      </w:pPr>
      <w:r w:rsidRPr="00CA70C9">
        <w:t>As figure 4.1 illustrates, the blue</w:t>
      </w:r>
      <w:r w:rsidR="003D6A51">
        <w:t xml:space="preserve"> </w:t>
      </w:r>
      <w:r w:rsidR="003D6A51" w:rsidRPr="00CA70C9">
        <w:t xml:space="preserve">point </w:t>
      </w:r>
      <w:r w:rsidR="003D6A51" w:rsidRPr="006D02C6">
        <w:rPr>
          <w:i/>
        </w:rPr>
        <w:t>A(x</w:t>
      </w:r>
      <w:r w:rsidR="003D6A51" w:rsidRPr="006D02C6">
        <w:rPr>
          <w:i/>
          <w:vertAlign w:val="subscript"/>
        </w:rPr>
        <w:t>line</w:t>
      </w:r>
      <w:r w:rsidR="003D6A51" w:rsidRPr="006D02C6">
        <w:rPr>
          <w:i/>
        </w:rPr>
        <w:t>,y</w:t>
      </w:r>
      <w:r w:rsidR="003D6A51" w:rsidRPr="006D02C6">
        <w:rPr>
          <w:i/>
          <w:vertAlign w:val="subscript"/>
        </w:rPr>
        <w:t>line</w:t>
      </w:r>
      <w:r w:rsidR="003D6A51" w:rsidRPr="006D02C6">
        <w:rPr>
          <w:i/>
        </w:rPr>
        <w:t>)</w:t>
      </w:r>
      <w:r w:rsidR="003D6A51" w:rsidRPr="00CA70C9">
        <w:t xml:space="preserve"> </w:t>
      </w:r>
      <w:r w:rsidR="003D6A51">
        <w:t>is a point in geometry line,</w:t>
      </w:r>
      <w:r w:rsidRPr="00CA70C9">
        <w:t xml:space="preserve"> </w:t>
      </w:r>
      <w:r w:rsidR="003D6A51">
        <w:t xml:space="preserve">it </w:t>
      </w:r>
      <w:r w:rsidRPr="00CA70C9">
        <w:t>is calculated by the following equation:</w:t>
      </w:r>
    </w:p>
    <w:p w14:paraId="4D623624" w14:textId="5ABFCE08" w:rsidR="000F2AFF" w:rsidRPr="0094258A" w:rsidRDefault="00E0038C" w:rsidP="00E0038C">
      <w:pPr>
        <w:rPr>
          <w:rFonts w:ascii="Arial" w:hAnsi="Arial"/>
        </w:rPr>
      </w:pPr>
      <w:r>
        <w:rPr>
          <w:rFonts w:ascii="Arial" w:eastAsia="Arial" w:hAnsi="Arial" w:cs="Helvetica Neue"/>
          <w:noProof/>
        </w:rPr>
        <w:tab/>
      </w:r>
      <m:oMath>
        <m:sSub>
          <m:sSubPr>
            <m:ctrlPr>
              <w:rPr>
                <w:rFonts w:ascii="Cambria Math" w:eastAsiaTheme="minorHAnsi" w:hAnsi="Cambria Math"/>
              </w:rPr>
            </m:ctrlPr>
          </m:sSubPr>
          <m:e>
            <m:r>
              <w:rPr>
                <w:rFonts w:ascii="Cambria Math" w:eastAsiaTheme="minorHAnsi" w:hAnsi="Cambria Math"/>
              </w:rPr>
              <m:t>x</m:t>
            </m:r>
          </m:e>
          <m:sub>
            <m:r>
              <w:rPr>
                <w:rFonts w:ascii="Cambria Math" w:eastAsiaTheme="minorHAnsi" w:hAnsi="Cambria Math"/>
              </w:rPr>
              <m:t>line</m:t>
            </m:r>
          </m:sub>
        </m:sSub>
        <m:r>
          <m:rPr>
            <m:sty m:val="p"/>
          </m:rPr>
          <w:rPr>
            <w:rFonts w:ascii="Cambria Math" w:eastAsiaTheme="minorHAnsi" w:hAnsi="Cambria Math"/>
          </w:rPr>
          <m:t>=</m:t>
        </m:r>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cos(</m:t>
        </m:r>
        <m:r>
          <w:rPr>
            <w:rFonts w:ascii="Cambria Math" w:eastAsiaTheme="minorHAnsi" w:hAnsi="Cambria Math"/>
          </w:rPr>
          <m:t>hdg</m:t>
        </m:r>
        <m:r>
          <m:rPr>
            <m:sty m:val="p"/>
          </m:rPr>
          <w:rPr>
            <w:rFonts w:ascii="Cambria Math" w:eastAsiaTheme="minorHAnsi" w:hAnsi="Cambria Math"/>
          </w:rPr>
          <m:t>)</m:t>
        </m:r>
      </m:oMath>
      <w:r w:rsidR="006A198F" w:rsidRPr="008E07DB">
        <w:rPr>
          <w:rFonts w:eastAsiaTheme="minorHAnsi" w:hint="eastAsia"/>
        </w:rPr>
        <w:t xml:space="preserve"> </w:t>
      </w:r>
      <w:r>
        <w:rPr>
          <w:rFonts w:ascii="Helvetica Neue" w:hAnsi="Helvetica Neue"/>
        </w:rPr>
        <w:tab/>
      </w:r>
      <w:r w:rsidR="006A198F">
        <w:rPr>
          <w:rFonts w:ascii="Helvetica Neue" w:hAnsi="Helvetica Neue"/>
        </w:rPr>
        <w:t>(4.1)</w:t>
      </w:r>
    </w:p>
    <w:p w14:paraId="13DE5FD8" w14:textId="77777777" w:rsidR="00AB73FD" w:rsidRPr="00A96ED5" w:rsidRDefault="00AB73FD" w:rsidP="00AB73FD">
      <w:pPr>
        <w:ind w:left="105"/>
        <w:jc w:val="center"/>
        <w:rPr>
          <w:rFonts w:ascii="Helvetica Neue" w:hAnsi="Helvetica Neue" w:cs="Helvetica Neue"/>
          <w:i/>
        </w:rPr>
      </w:pPr>
    </w:p>
    <w:p w14:paraId="54E413C9" w14:textId="68E5F261" w:rsidR="000F2AFF" w:rsidRPr="006A198F" w:rsidRDefault="00E0038C" w:rsidP="00E0038C">
      <w:pPr>
        <w:rPr>
          <w:rFonts w:ascii="Helvetica Neue" w:hAnsi="Helvetica Neue"/>
        </w:rPr>
      </w:pPr>
      <w:r>
        <w:rPr>
          <w:rFonts w:ascii="Helvetica Neue" w:hAnsi="Helvetica Neue" w:cs="Helvetica Neue"/>
          <w:i/>
        </w:rPr>
        <w:tab/>
      </w:r>
      <m:oMath>
        <m:sSub>
          <m:sSubPr>
            <m:ctrlPr>
              <w:rPr>
                <w:rFonts w:ascii="Cambria Math" w:hAnsi="Cambria Math"/>
              </w:rPr>
            </m:ctrlPr>
          </m:sSubPr>
          <m:e>
            <m:r>
              <w:rPr>
                <w:rFonts w:ascii="Cambria Math" w:hAnsi="Cambria Math"/>
              </w:rPr>
              <m:t>y</m:t>
            </m:r>
          </m:e>
          <m:sub>
            <m:r>
              <w:rPr>
                <w:rFonts w:ascii="Cambria Math" w:hAnsi="Cambria Math"/>
              </w:rPr>
              <m:t>line</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sin(</m:t>
        </m:r>
        <m:r>
          <w:rPr>
            <w:rFonts w:ascii="Cambria Math" w:hAnsi="Cambria Math"/>
          </w:rPr>
          <m:t>hdg</m:t>
        </m:r>
        <m:r>
          <m:rPr>
            <m:sty m:val="p"/>
          </m:rPr>
          <w:rPr>
            <w:rFonts w:ascii="Cambria Math" w:hAnsi="Cambria Math"/>
          </w:rPr>
          <m:t>)</m:t>
        </m:r>
      </m:oMath>
      <w:r w:rsidR="006A198F">
        <w:rPr>
          <w:rFonts w:ascii="Helvetica Neue" w:hAnsi="Helvetica Neue" w:hint="eastAsia"/>
        </w:rPr>
        <w:t xml:space="preserve"> </w:t>
      </w:r>
      <w:r>
        <w:rPr>
          <w:rFonts w:ascii="Helvetica Neue" w:hAnsi="Helvetica Neue"/>
        </w:rPr>
        <w:tab/>
      </w:r>
      <w:r w:rsidR="006A198F">
        <w:rPr>
          <w:rFonts w:ascii="Helvetica Neue" w:hAnsi="Helvetica Neue"/>
        </w:rPr>
        <w:t>(4.2)</w:t>
      </w:r>
    </w:p>
    <w:p w14:paraId="6877720C" w14:textId="77777777" w:rsidR="00AB73FD" w:rsidRPr="006A198F" w:rsidRDefault="00AB73FD" w:rsidP="00350825">
      <w:pPr>
        <w:ind w:left="105"/>
        <w:rPr>
          <w:rFonts w:ascii="Helvetica Neue" w:hAnsi="Helvetica Neue" w:cs="Helvetica Neue"/>
          <w:i/>
        </w:rPr>
      </w:pPr>
    </w:p>
    <w:p w14:paraId="54F31623" w14:textId="77777777" w:rsidR="00372045" w:rsidRDefault="00CA70C9" w:rsidP="00086482">
      <w:pPr>
        <w:pStyle w:val="sr1"/>
      </w:pPr>
      <w:r w:rsidRPr="00CA70C9">
        <w:t xml:space="preserve">Compare with figure 3.9, what is </w:t>
      </w:r>
      <w:r w:rsidRPr="00CA70C9">
        <w:rPr>
          <w:rFonts w:ascii="Cambria Math" w:hAnsi="Cambria Math" w:cs="Cambria Math"/>
        </w:rPr>
        <w:t>∆</w:t>
      </w:r>
      <w:r w:rsidRPr="00CA70C9">
        <w:t xml:space="preserve">s means? As the figure 4.2 illustrates, a line consists of many points which have the same spacing named </w:t>
      </w:r>
      <w:r w:rsidRPr="00CA70C9">
        <w:rPr>
          <w:rFonts w:ascii="Cambria Math" w:hAnsi="Cambria Math" w:cs="Cambria Math"/>
        </w:rPr>
        <w:t>∆</w:t>
      </w:r>
      <w:r w:rsidRPr="00CA70C9">
        <w:t>d which is defined by the user between each point.</w:t>
      </w:r>
    </w:p>
    <w:p w14:paraId="51644560" w14:textId="250F3F10" w:rsidR="005B606E" w:rsidRDefault="0098190F" w:rsidP="00905AEA">
      <w:pPr>
        <w:pStyle w:val="sr1"/>
        <w:jc w:val="center"/>
        <w:rPr>
          <w:sz w:val="28"/>
          <w:szCs w:val="28"/>
        </w:rPr>
      </w:pPr>
      <w:r w:rsidRPr="0098190F">
        <w:rPr>
          <w:sz w:val="28"/>
          <w:szCs w:val="28"/>
        </w:rPr>
        <w:lastRenderedPageBreak/>
        <w:drawing>
          <wp:inline distT="0" distB="0" distL="0" distR="0" wp14:anchorId="47DFC127" wp14:editId="032E7C7B">
            <wp:extent cx="4320000" cy="3600000"/>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600000"/>
                    </a:xfrm>
                    <a:prstGeom prst="rect">
                      <a:avLst/>
                    </a:prstGeom>
                  </pic:spPr>
                </pic:pic>
              </a:graphicData>
            </a:graphic>
          </wp:inline>
        </w:drawing>
      </w:r>
    </w:p>
    <w:p w14:paraId="402940B9" w14:textId="574AEB2B" w:rsidR="005702F5" w:rsidRDefault="00B86B9B" w:rsidP="00F76CD2">
      <w:pPr>
        <w:pStyle w:val="a0"/>
      </w:pPr>
      <w:bookmarkStart w:id="111" w:name="_Toc5809899"/>
      <w:bookmarkStart w:id="112" w:name="_Toc5888985"/>
      <w:bookmarkStart w:id="113" w:name="_Toc12534357"/>
      <w:r>
        <w:t>Figure 4.</w:t>
      </w:r>
      <w:r>
        <w:fldChar w:fldCharType="begin"/>
      </w:r>
      <w:r>
        <w:instrText xml:space="preserve"> SEQ Figure_4. \* ARABIC </w:instrText>
      </w:r>
      <w:r>
        <w:fldChar w:fldCharType="separate"/>
      </w:r>
      <w:r w:rsidR="00E6544A">
        <w:t>2</w:t>
      </w:r>
      <w:r>
        <w:fldChar w:fldCharType="end"/>
      </w:r>
      <w:r w:rsidR="00810CAD">
        <w:t>:</w:t>
      </w:r>
      <w:r>
        <w:t xml:space="preserve"> </w:t>
      </w:r>
      <w:r w:rsidR="00730E60">
        <w:t>C</w:t>
      </w:r>
      <w:r w:rsidR="006677A7">
        <w:t xml:space="preserve">ongruent </w:t>
      </w:r>
      <w:r w:rsidR="00730E60">
        <w:t>R</w:t>
      </w:r>
      <w:r w:rsidR="006677A7">
        <w:t>elationship</w:t>
      </w:r>
      <w:bookmarkEnd w:id="111"/>
      <w:bookmarkEnd w:id="112"/>
      <w:bookmarkEnd w:id="113"/>
    </w:p>
    <w:p w14:paraId="740CA8EB" w14:textId="77777777" w:rsidR="00D003FD" w:rsidRDefault="00D003FD" w:rsidP="00E2007B">
      <w:pPr>
        <w:pStyle w:val="sr1"/>
      </w:pPr>
      <w:bookmarkStart w:id="114" w:name="OLE_LINK67"/>
      <w:bookmarkStart w:id="115" w:name="OLE_LINK68"/>
    </w:p>
    <w:p w14:paraId="7A53A97B" w14:textId="32C6147C" w:rsidR="00847789" w:rsidRPr="00294630" w:rsidRDefault="00631A5F" w:rsidP="00E2007B">
      <w:pPr>
        <w:pStyle w:val="sr1"/>
      </w:pPr>
      <m:oMath>
        <m:r>
          <w:rPr>
            <w:rFonts w:ascii="Cambria Math" w:hAnsi="Cambria Math"/>
          </w:rPr>
          <m:t>∆s</m:t>
        </m:r>
      </m:oMath>
      <w:r>
        <w:t xml:space="preserve"> consist</w:t>
      </w:r>
      <w:r w:rsidR="00EA6ED1">
        <w:t xml:space="preserve"> of</w:t>
      </w:r>
      <w:r>
        <w:t xml:space="preserve"> many </w:t>
      </w:r>
      <w:bookmarkStart w:id="116" w:name="OLE_LINK130"/>
      <w:bookmarkStart w:id="117" w:name="OLE_LINK131"/>
      <m:oMath>
        <m:r>
          <w:rPr>
            <w:rFonts w:ascii="Cambria Math" w:hAnsi="Cambria Math"/>
          </w:rPr>
          <m:t>∆d</m:t>
        </m:r>
      </m:oMath>
      <w:bookmarkEnd w:id="116"/>
      <w:bookmarkEnd w:id="117"/>
      <w:r>
        <w:rPr>
          <w:rFonts w:ascii="微软雅黑" w:eastAsia="微软雅黑" w:hAnsi="微软雅黑" w:cs="微软雅黑" w:hint="eastAsia"/>
        </w:rPr>
        <w:t>，</w:t>
      </w:r>
      <w:r>
        <w:t xml:space="preserve">for example </w:t>
      </w:r>
      <m:oMath>
        <m:r>
          <w:rPr>
            <w:rFonts w:ascii="Cambria Math" w:hAnsi="Cambria Math"/>
          </w:rPr>
          <m:t>∆s0</m:t>
        </m:r>
      </m:oMath>
      <w:r>
        <w:rPr>
          <w:rFonts w:hint="eastAsia"/>
        </w:rPr>
        <w:t xml:space="preserve"> </w:t>
      </w:r>
      <w:r>
        <w:t>consist</w:t>
      </w:r>
      <w:r w:rsidR="00B56901">
        <w:t>s</w:t>
      </w:r>
      <w:r>
        <w:t xml:space="preserve"> </w:t>
      </w:r>
      <w:r w:rsidR="00B56901">
        <w:t>of</w:t>
      </w:r>
      <w:r>
        <w:t xml:space="preserve"> three </w:t>
      </w:r>
      <m:oMath>
        <m:r>
          <w:rPr>
            <w:rFonts w:ascii="Cambria Math" w:hAnsi="Cambria Math"/>
          </w:rPr>
          <m:t>∆d</m:t>
        </m:r>
      </m:oMath>
      <w:r w:rsidR="00713DDC">
        <w:rPr>
          <w:rFonts w:hint="eastAsia"/>
        </w:rPr>
        <w:t xml:space="preserve"> </w:t>
      </w:r>
      <w:r w:rsidR="00713DDC">
        <w:t xml:space="preserve">and </w:t>
      </w:r>
      <m:oMath>
        <m:r>
          <w:rPr>
            <w:rFonts w:ascii="Cambria Math" w:hAnsi="Cambria Math"/>
          </w:rPr>
          <m:t>∆s2</m:t>
        </m:r>
      </m:oMath>
      <w:r w:rsidR="00713DDC">
        <w:t xml:space="preserve"> consist</w:t>
      </w:r>
      <w:r w:rsidR="00B56901">
        <w:t>s</w:t>
      </w:r>
      <w:r w:rsidR="00713DDC">
        <w:t xml:space="preserve"> </w:t>
      </w:r>
      <w:r w:rsidR="00B56901">
        <w:t>of</w:t>
      </w:r>
      <w:r w:rsidR="00713DDC">
        <w:t xml:space="preserve"> five </w:t>
      </w:r>
      <m:oMath>
        <m:r>
          <w:rPr>
            <w:rFonts w:ascii="Cambria Math" w:hAnsi="Cambria Math"/>
          </w:rPr>
          <m:t>∆d</m:t>
        </m:r>
      </m:oMath>
      <w:r w:rsidR="00947740">
        <w:rPr>
          <w:rFonts w:hint="eastAsia"/>
        </w:rPr>
        <w:t>.</w:t>
      </w:r>
      <w:r w:rsidR="009D7E07">
        <w:t xml:space="preserve"> </w:t>
      </w:r>
      <w:r w:rsidR="00B362A0">
        <w:t xml:space="preserve">Each </w:t>
      </w:r>
      <m:oMath>
        <m:r>
          <w:rPr>
            <w:rFonts w:ascii="Cambria Math" w:hAnsi="Cambria Math"/>
          </w:rPr>
          <m:t>∆s</m:t>
        </m:r>
      </m:oMath>
      <w:r w:rsidR="00B362A0">
        <w:rPr>
          <w:rFonts w:hint="eastAsia"/>
        </w:rPr>
        <w:t xml:space="preserve"> </w:t>
      </w:r>
      <w:r w:rsidR="00B362A0">
        <w:t xml:space="preserve">match </w:t>
      </w:r>
      <w:r w:rsidR="00564F79">
        <w:t xml:space="preserve">specific </w:t>
      </w:r>
      <w:r w:rsidR="00B362A0">
        <w:t>a p</w:t>
      </w:r>
      <w:r w:rsidR="00586FE8">
        <w:t>oint</w:t>
      </w:r>
      <w:r w:rsidR="00B362A0">
        <w:t xml:space="preserve"> in the geometry line according to </w:t>
      </w:r>
      <w:r w:rsidR="005A3BB8" w:rsidRPr="000D4437">
        <w:rPr>
          <w:color w:val="000000" w:themeColor="text1"/>
        </w:rPr>
        <w:t>t</w:t>
      </w:r>
      <w:r w:rsidR="00DD4AAB" w:rsidRPr="000D4437">
        <w:rPr>
          <w:color w:val="000000" w:themeColor="text1"/>
        </w:rPr>
        <w:t xml:space="preserve">rigonometric </w:t>
      </w:r>
      <w:r w:rsidR="00DD4AAB" w:rsidRPr="00DD4AAB">
        <w:t xml:space="preserve">function </w:t>
      </w:r>
      <w:r w:rsidR="002C51DD">
        <w:t>you can calcute point</w:t>
      </w:r>
      <w:r w:rsidR="009D2B39">
        <w:t xml:space="preserve"> belonging to the line</w:t>
      </w:r>
      <w:r w:rsidR="00AE71E6">
        <w:t>.</w:t>
      </w:r>
      <w:r w:rsidR="008778A4">
        <w:t xml:space="preserve"> </w:t>
      </w:r>
      <w:r w:rsidR="005C1372">
        <w:t>S</w:t>
      </w:r>
      <w:r w:rsidR="008778A4">
        <w:t>o repeat calculate the points you will get a line.</w:t>
      </w:r>
      <w:r w:rsidR="00D4733B">
        <w:t xml:space="preserve"> </w:t>
      </w:r>
      <w:r w:rsidR="001C4BC1">
        <w:t>And this way also suit</w:t>
      </w:r>
      <w:r w:rsidR="00181CCC">
        <w:t>s</w:t>
      </w:r>
      <w:r w:rsidR="001C4BC1">
        <w:t xml:space="preserve"> for next geometry analysis.</w:t>
      </w:r>
    </w:p>
    <w:bookmarkEnd w:id="114"/>
    <w:bookmarkEnd w:id="115"/>
    <w:p w14:paraId="373184E9" w14:textId="74181898" w:rsidR="00294630" w:rsidRDefault="00294630" w:rsidP="00795C58">
      <w:pPr>
        <w:pStyle w:val="sr1"/>
      </w:pPr>
    </w:p>
    <w:tbl>
      <w:tblPr>
        <w:tblStyle w:val="aff6"/>
        <w:tblW w:w="0" w:type="auto"/>
        <w:tblLook w:val="04A0" w:firstRow="1" w:lastRow="0" w:firstColumn="1" w:lastColumn="0" w:noHBand="0" w:noVBand="1"/>
      </w:tblPr>
      <w:tblGrid>
        <w:gridCol w:w="8290"/>
      </w:tblGrid>
      <w:tr w:rsidR="00813D2F" w14:paraId="4169BA65" w14:textId="77777777" w:rsidTr="00813D2F">
        <w:tc>
          <w:tcPr>
            <w:tcW w:w="8290" w:type="dxa"/>
          </w:tcPr>
          <w:p w14:paraId="364CF542" w14:textId="60B9EA15" w:rsidR="00813D2F" w:rsidRDefault="00813D2F" w:rsidP="000843F1">
            <w:r w:rsidRPr="00813D2F">
              <w:rPr>
                <w:b/>
              </w:rPr>
              <w:t>Algorithm</w:t>
            </w:r>
            <w:r w:rsidRPr="00813D2F">
              <w:t>:</w:t>
            </w:r>
            <w:r>
              <w:t xml:space="preserve"> calculate point set of geometry line</w:t>
            </w:r>
          </w:p>
        </w:tc>
      </w:tr>
      <w:tr w:rsidR="00813D2F" w14:paraId="4C70446C" w14:textId="77777777" w:rsidTr="00813D2F">
        <w:tc>
          <w:tcPr>
            <w:tcW w:w="8290" w:type="dxa"/>
          </w:tcPr>
          <w:p w14:paraId="591455EF" w14:textId="06BD4B27" w:rsidR="00813D2F" w:rsidRDefault="0013149E" w:rsidP="00B55C2E">
            <w:pPr>
              <w:pStyle w:val="aa"/>
              <w:numPr>
                <w:ilvl w:val="0"/>
                <w:numId w:val="6"/>
              </w:numPr>
            </w:pPr>
            <w:r w:rsidRPr="00C1294C">
              <w:rPr>
                <w:rFonts w:ascii="Helvetica Neue" w:hAnsi="Helvetica Neue"/>
              </w:rPr>
              <w:t>for</w:t>
            </w:r>
            <w:r>
              <w:t xml:space="preserve"> </w:t>
            </w:r>
            <m:oMath>
              <m:r>
                <m:rPr>
                  <m:sty m:val="p"/>
                </m:rPr>
                <w:rPr>
                  <w:rFonts w:ascii="Cambria Math" w:hAnsi="Cambria Math"/>
                </w:rPr>
                <m:t>∆</m:t>
              </m:r>
            </m:oMath>
            <w:r w:rsidR="00D1475A" w:rsidRPr="008B0DE2">
              <w:rPr>
                <w:i/>
              </w:rPr>
              <w:t>s</w:t>
            </w:r>
            <w:r>
              <w:t xml:space="preserve"> </w:t>
            </w:r>
            <w:r w:rsidRPr="00C1294C">
              <w:rPr>
                <w:rFonts w:ascii="Helvetica Neue" w:hAnsi="Helvetica Neue"/>
              </w:rPr>
              <w:t>in</w:t>
            </w:r>
            <w:r>
              <w:t xml:space="preserve"> </w:t>
            </w:r>
            <w:r w:rsidR="00204016" w:rsidRPr="00C1294C">
              <w:rPr>
                <w:rFonts w:ascii="Helvetica Neue" w:hAnsi="Helvetica Neue"/>
              </w:rPr>
              <w:t>range</w:t>
            </w:r>
            <w:r w:rsidR="00204016">
              <w:t>(</w:t>
            </w:r>
            <w:r w:rsidR="00204016" w:rsidRPr="000D4437">
              <w:rPr>
                <w:rFonts w:ascii="Helvetica Neue" w:hAnsi="Helvetica Neue"/>
              </w:rPr>
              <w:t>0,</w:t>
            </w:r>
            <w:r w:rsidR="00204016" w:rsidRPr="000D4437">
              <w:rPr>
                <w:i/>
                <w:iCs/>
              </w:rPr>
              <w:t>line.length</w:t>
            </w:r>
            <w:r w:rsidR="00204016">
              <w:t xml:space="preserve">) </w:t>
            </w:r>
            <w:r w:rsidR="00204016" w:rsidRPr="00C1294C">
              <w:rPr>
                <w:rFonts w:ascii="Helvetica Neue" w:hAnsi="Helvetica Neue"/>
              </w:rPr>
              <w:t>do step +0.1</w:t>
            </w:r>
          </w:p>
          <w:p w14:paraId="65A2A243" w14:textId="4C488554" w:rsidR="00204016" w:rsidRPr="00184235" w:rsidRDefault="00541856" w:rsidP="00B55C2E">
            <w:pPr>
              <w:pStyle w:val="aa"/>
              <w:numPr>
                <w:ilvl w:val="0"/>
                <w:numId w:val="6"/>
              </w:numPr>
              <w:rPr>
                <w:i/>
              </w:rPr>
            </w:pPr>
            <w:r>
              <w:t xml:space="preserve">   </w:t>
            </w:r>
            <w:r w:rsidRPr="00184235">
              <w:t xml:space="preserve"> </w:t>
            </w:r>
            <w:r w:rsidR="00204016" w:rsidRPr="00184235">
              <w:rPr>
                <w:i/>
              </w:rPr>
              <w:t>x</w:t>
            </w:r>
            <w:r w:rsidR="00204016" w:rsidRPr="00184235">
              <w:rPr>
                <w:i/>
                <w:vertAlign w:val="subscript"/>
              </w:rPr>
              <w:t xml:space="preserve">line </w:t>
            </w:r>
            <w:r w:rsidR="00204016" w:rsidRPr="00184235">
              <w:rPr>
                <w:i/>
              </w:rPr>
              <w:t>&lt;- x+cos(hdg)</w:t>
            </w:r>
            <w:r w:rsidR="00D1475A" w:rsidRPr="00184235">
              <w:rPr>
                <w:i/>
              </w:rPr>
              <w:t>*</w:t>
            </w:r>
            <m:oMath>
              <m:r>
                <w:rPr>
                  <w:rFonts w:ascii="Cambria Math" w:hAnsi="Cambria Math"/>
                </w:rPr>
                <m:t xml:space="preserve"> ∆</m:t>
              </m:r>
            </m:oMath>
            <w:r w:rsidR="00D1475A" w:rsidRPr="00184235">
              <w:rPr>
                <w:i/>
              </w:rPr>
              <w:t>s</w:t>
            </w:r>
          </w:p>
          <w:p w14:paraId="77BB305E" w14:textId="723AC48C" w:rsidR="00204016" w:rsidRPr="003364E1" w:rsidRDefault="00541856" w:rsidP="00B55C2E">
            <w:pPr>
              <w:pStyle w:val="aa"/>
              <w:numPr>
                <w:ilvl w:val="0"/>
                <w:numId w:val="6"/>
              </w:numPr>
              <w:rPr>
                <w:i/>
              </w:rPr>
            </w:pPr>
            <w:r>
              <w:t xml:space="preserve">    </w:t>
            </w:r>
            <w:r w:rsidR="00204016" w:rsidRPr="003364E1">
              <w:rPr>
                <w:rFonts w:hint="eastAsia"/>
                <w:i/>
              </w:rPr>
              <w:t>y</w:t>
            </w:r>
            <w:r w:rsidR="00204016" w:rsidRPr="003364E1">
              <w:rPr>
                <w:i/>
                <w:vertAlign w:val="subscript"/>
              </w:rPr>
              <w:t>line</w:t>
            </w:r>
            <w:r w:rsidR="00204016" w:rsidRPr="003364E1">
              <w:rPr>
                <w:i/>
              </w:rPr>
              <w:t xml:space="preserve"> &lt;- y+sin(hdg)</w:t>
            </w:r>
            <w:r w:rsidR="00D1475A" w:rsidRPr="003364E1">
              <w:rPr>
                <w:i/>
              </w:rPr>
              <w:t>*</w:t>
            </w:r>
            <m:oMath>
              <m:r>
                <w:rPr>
                  <w:rFonts w:ascii="Cambria Math" w:hAnsi="Cambria Math"/>
                </w:rPr>
                <m:t xml:space="preserve"> ∆</m:t>
              </m:r>
            </m:oMath>
            <w:r w:rsidR="00D1475A" w:rsidRPr="003364E1">
              <w:rPr>
                <w:i/>
              </w:rPr>
              <w:t>s</w:t>
            </w:r>
          </w:p>
          <w:p w14:paraId="1020913B" w14:textId="6B2BDEDF" w:rsidR="00B156D8" w:rsidRPr="00C1294C" w:rsidRDefault="00B156D8" w:rsidP="00B55C2E">
            <w:pPr>
              <w:pStyle w:val="aa"/>
              <w:numPr>
                <w:ilvl w:val="0"/>
                <w:numId w:val="6"/>
              </w:numPr>
              <w:rPr>
                <w:rFonts w:ascii="Helvetica Neue" w:hAnsi="Helvetica Neue"/>
              </w:rPr>
            </w:pPr>
            <w:r w:rsidRPr="00C1294C">
              <w:rPr>
                <w:rFonts w:ascii="Helvetica Neue" w:hAnsi="Helvetica Neue"/>
              </w:rPr>
              <w:lastRenderedPageBreak/>
              <w:t>Return point set of geometry line</w:t>
            </w:r>
          </w:p>
        </w:tc>
      </w:tr>
    </w:tbl>
    <w:p w14:paraId="6FA694B8" w14:textId="77777777" w:rsidR="00D003FD" w:rsidRDefault="00D003FD" w:rsidP="00086482">
      <w:pPr>
        <w:pStyle w:val="sr1"/>
      </w:pPr>
    </w:p>
    <w:p w14:paraId="6E2D2C29" w14:textId="41D537FE" w:rsidR="000E04FF" w:rsidRDefault="00C63EEE" w:rsidP="000E04FF">
      <w:pPr>
        <w:pStyle w:val="sr1"/>
      </w:pPr>
      <w:r>
        <w:t xml:space="preserve">Secondly analysis geometry arc. </w:t>
      </w:r>
      <w:r w:rsidR="000E04FF" w:rsidRPr="00695B2C">
        <w:t>Accord</w:t>
      </w:r>
      <w:r w:rsidR="000E04FF" w:rsidRPr="000172E2">
        <w:t xml:space="preserve">ing to </w:t>
      </w:r>
      <w:bookmarkStart w:id="118" w:name="OLE_LINK89"/>
      <w:bookmarkStart w:id="119" w:name="OLE_LINK90"/>
      <w:r w:rsidR="000E04FF" w:rsidRPr="000172E2">
        <w:t>Format Specification, Rev.</w:t>
      </w:r>
      <w:r w:rsidR="000E04FF">
        <w:t> </w:t>
      </w:r>
      <w:r w:rsidR="000E04FF" w:rsidRPr="000172E2">
        <w:t>1.5</w:t>
      </w:r>
      <w:r w:rsidR="000E04FF">
        <w:t> </w:t>
      </w:r>
      <w:r w:rsidR="000E04FF" w:rsidRPr="000172E2">
        <w:fldChar w:fldCharType="begin"/>
      </w:r>
      <w:r w:rsidR="000E04FF" w:rsidRPr="000172E2">
        <w:instrText xml:space="preserve"> REF _Ref6218128 \r \h  \* MERGEFORMAT </w:instrText>
      </w:r>
      <w:r w:rsidR="000E04FF" w:rsidRPr="000172E2">
        <w:fldChar w:fldCharType="separate"/>
      </w:r>
      <w:r w:rsidR="00E6544A">
        <w:t>[3]</w:t>
      </w:r>
      <w:r w:rsidR="000E04FF" w:rsidRPr="000172E2">
        <w:fldChar w:fldCharType="end"/>
      </w:r>
      <w:bookmarkEnd w:id="118"/>
      <w:bookmarkEnd w:id="119"/>
      <w:r w:rsidR="000E04FF" w:rsidRPr="000172E2">
        <w:t>, t</w:t>
      </w:r>
      <w:r w:rsidR="000E04FF" w:rsidRPr="00695B2C">
        <w:t xml:space="preserve">he curvature is the </w:t>
      </w:r>
      <w:r w:rsidR="000E04FF">
        <w:t>positive</w:t>
      </w:r>
      <w:r w:rsidR="000E04FF" w:rsidRPr="00695B2C">
        <w:t xml:space="preserve"> when the arc is counter-clockwise motion, and negative when the arc is clockwise motion</w:t>
      </w:r>
      <w:r w:rsidR="000E04FF">
        <w:t>.</w:t>
      </w:r>
    </w:p>
    <w:p w14:paraId="73186035" w14:textId="77777777" w:rsidR="000E04FF" w:rsidRPr="000E04FF" w:rsidRDefault="000E04FF" w:rsidP="000E04FF"/>
    <w:p w14:paraId="79FB0611" w14:textId="092FD6C8" w:rsidR="00F51F42" w:rsidRPr="00F51F42" w:rsidRDefault="000F4690" w:rsidP="000E04FF">
      <w:pPr>
        <w:pStyle w:val="sr1"/>
        <w:jc w:val="center"/>
      </w:pPr>
      <w:r w:rsidRPr="00334184">
        <w:drawing>
          <wp:inline distT="0" distB="0" distL="0" distR="0" wp14:anchorId="32103E9A" wp14:editId="7A68C77D">
            <wp:extent cx="4320000" cy="360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79453CD5" w14:textId="24271F51" w:rsidR="00D174F5" w:rsidRPr="00B812F0" w:rsidRDefault="00B86B9B" w:rsidP="00F76CD2">
      <w:pPr>
        <w:pStyle w:val="a0"/>
      </w:pPr>
      <w:bookmarkStart w:id="120" w:name="_Toc5809900"/>
      <w:bookmarkStart w:id="121" w:name="_Toc5888986"/>
      <w:bookmarkStart w:id="122" w:name="_Toc12534358"/>
      <w:r>
        <w:t>Figure 4.</w:t>
      </w:r>
      <w:r>
        <w:fldChar w:fldCharType="begin"/>
      </w:r>
      <w:r>
        <w:instrText xml:space="preserve"> SEQ Figure_4. \* ARABIC </w:instrText>
      </w:r>
      <w:r>
        <w:fldChar w:fldCharType="separate"/>
      </w:r>
      <w:r w:rsidR="00E6544A">
        <w:t>3</w:t>
      </w:r>
      <w:r>
        <w:fldChar w:fldCharType="end"/>
      </w:r>
      <w:r w:rsidR="00810CAD">
        <w:t>:</w:t>
      </w:r>
      <w:r>
        <w:t xml:space="preserve"> </w:t>
      </w:r>
      <w:r w:rsidR="0086567E">
        <w:t>Analysis Geometry Arc</w:t>
      </w:r>
      <w:bookmarkEnd w:id="120"/>
      <w:bookmarkEnd w:id="121"/>
      <w:bookmarkEnd w:id="122"/>
    </w:p>
    <w:p w14:paraId="48EE7FB4" w14:textId="77777777" w:rsidR="00F51F42" w:rsidRDefault="00F51F42" w:rsidP="00086482">
      <w:pPr>
        <w:pStyle w:val="sr1"/>
      </w:pPr>
    </w:p>
    <w:p w14:paraId="3DA5A4CC" w14:textId="53D0482E" w:rsidR="00AE19B8" w:rsidRDefault="00F02C56" w:rsidP="00086482">
      <w:pPr>
        <w:pStyle w:val="sr1"/>
      </w:pPr>
      <w:r w:rsidRPr="00F02C56">
        <w:t xml:space="preserve">As figure 4.3 illustrate, first decide the radius of the </w:t>
      </w:r>
      <w:r w:rsidR="0025768C">
        <w:t>a</w:t>
      </w:r>
      <w:r w:rsidRPr="00F02C56">
        <w:rPr>
          <w:rFonts w:hint="eastAsia"/>
        </w:rPr>
        <w:t>r</w:t>
      </w:r>
      <w:r w:rsidRPr="00F02C56">
        <w:t>c using the following equation:</w:t>
      </w:r>
    </w:p>
    <w:p w14:paraId="781F20D5" w14:textId="1689A824" w:rsidR="005D4E5C" w:rsidRPr="003C74D2" w:rsidRDefault="00E0038C" w:rsidP="00E0038C">
      <w:pPr>
        <w:rPr>
          <w:rFonts w:ascii="Helvetica Neue" w:hAnsi="Helvetica Neue"/>
        </w:rPr>
      </w:pPr>
      <w:r>
        <w:rPr>
          <w:rFonts w:ascii="Arial" w:eastAsia="Arial" w:hAnsi="Arial" w:cs="Helvetica Neue"/>
          <w:iCs/>
          <w:noProof/>
        </w:rPr>
        <w:tab/>
      </w:r>
      <m:oMath>
        <m:r>
          <w:rPr>
            <w:rFonts w:ascii="Cambria Math" w:hAnsi="Cambria Math"/>
          </w:rPr>
          <m:t>R</m:t>
        </m:r>
        <m:r>
          <m:rPr>
            <m:sty m:val="p"/>
          </m:rPr>
          <w:rPr>
            <w:rFonts w:ascii="Cambria Math" w:hAnsi="Cambria Math"/>
          </w:rPr>
          <m:t>=|1/</m:t>
        </m:r>
        <m:r>
          <w:rPr>
            <w:rFonts w:ascii="Cambria Math" w:hAnsi="Cambria Math"/>
          </w:rPr>
          <m:t>curvature</m:t>
        </m:r>
        <m:r>
          <m:rPr>
            <m:sty m:val="p"/>
          </m:rPr>
          <w:rPr>
            <w:rFonts w:ascii="Cambria Math" w:hAnsi="Cambria Math"/>
          </w:rPr>
          <m:t>|</m:t>
        </m:r>
      </m:oMath>
      <w:r w:rsidR="00CD312F">
        <w:rPr>
          <w:rFonts w:ascii="Helvetica Neue" w:hAnsi="Helvetica Neue" w:hint="eastAsia"/>
        </w:rPr>
        <w:t xml:space="preserve"> </w:t>
      </w:r>
      <w:r>
        <w:rPr>
          <w:rFonts w:ascii="Helvetica Neue" w:hAnsi="Helvetica Neue"/>
        </w:rPr>
        <w:tab/>
      </w:r>
      <w:r w:rsidR="00CD312F" w:rsidRPr="00CD312F">
        <w:rPr>
          <w:rFonts w:ascii="Helvetica Neue" w:hAnsi="Helvetica Neue"/>
        </w:rPr>
        <w:t>(4.3)</w:t>
      </w:r>
    </w:p>
    <w:p w14:paraId="509F9129" w14:textId="266653A2" w:rsidR="005F5128" w:rsidRDefault="005D4E5C" w:rsidP="00086482">
      <w:pPr>
        <w:pStyle w:val="sr1"/>
      </w:pPr>
      <w:r w:rsidRPr="00B812F0">
        <w:t xml:space="preserve">Then according to the curvature </w:t>
      </w:r>
      <w:r w:rsidR="004F3D67">
        <w:t>symbol</w:t>
      </w:r>
      <w:r w:rsidR="006D56B8">
        <w:rPr>
          <w:rFonts w:hint="eastAsia"/>
        </w:rPr>
        <w:t xml:space="preserve"> </w:t>
      </w:r>
      <w:r w:rsidR="005F5128">
        <w:t xml:space="preserve">to decide the center coordinate </w:t>
      </w:r>
      <w:r w:rsidR="00942720" w:rsidRPr="00CD312F">
        <w:rPr>
          <w:rFonts w:hint="eastAsia"/>
          <w:i/>
        </w:rPr>
        <w:t>C</w:t>
      </w:r>
      <w:r w:rsidR="005F5128">
        <w:t>(</w:t>
      </w:r>
      <w:r w:rsidR="005F5128" w:rsidRPr="00CD312F">
        <w:rPr>
          <w:i/>
        </w:rPr>
        <w:t>x</w:t>
      </w:r>
      <w:r w:rsidR="00942720" w:rsidRPr="00942720">
        <w:rPr>
          <w:rFonts w:hint="eastAsia"/>
          <w:vertAlign w:val="subscript"/>
        </w:rPr>
        <w:t>c</w:t>
      </w:r>
      <w:r w:rsidR="005F5128">
        <w:t>,</w:t>
      </w:r>
      <w:r w:rsidR="005F5128" w:rsidRPr="00CD312F">
        <w:rPr>
          <w:i/>
        </w:rPr>
        <w:t>y</w:t>
      </w:r>
      <w:r w:rsidR="00942720" w:rsidRPr="00942720">
        <w:rPr>
          <w:vertAlign w:val="subscript"/>
        </w:rPr>
        <w:t>c</w:t>
      </w:r>
      <w:r w:rsidR="005F5128">
        <w:t>)</w:t>
      </w:r>
      <w:r w:rsidR="00266566">
        <w:t xml:space="preserve"> of the circle.</w:t>
      </w:r>
    </w:p>
    <w:p w14:paraId="21FCEDF9" w14:textId="565C5911" w:rsidR="005F5128" w:rsidRPr="00A93D98" w:rsidRDefault="00E0038C" w:rsidP="00E0038C">
      <w:pPr>
        <w:rPr>
          <w:rFonts w:ascii="Helvetica Neue" w:hAnsi="Helvetica Neue"/>
          <w:i/>
        </w:rPr>
      </w:pPr>
      <w:r>
        <w:rPr>
          <w:rFonts w:ascii="Arial" w:eastAsia="Arial" w:hAnsi="Arial" w:cs="Helvetica Neue"/>
          <w:noProof/>
        </w:rPr>
        <w:lastRenderedPageBreak/>
        <w:tab/>
      </w:r>
      <m:oMath>
        <m:sSub>
          <m:sSubPr>
            <m:ctrlPr>
              <w:rPr>
                <w:rFonts w:ascii="Cambria Math" w:hAnsi="Cambria Math"/>
                <w:i/>
              </w:rPr>
            </m:ctrlPr>
          </m:sSubPr>
          <m:e>
            <m:r>
              <w:rPr>
                <w:rFonts w:ascii="Cambria Math" w:hAnsi="Cambria Math"/>
              </w:rPr>
              <m:t>x</m:t>
            </m:r>
          </m:e>
          <m:sub>
            <m:r>
              <w:rPr>
                <w:rFonts w:ascii="Cambria Math" w:hAnsi="Cambria Math"/>
              </w:rPr>
              <m:t>c</m:t>
            </m:r>
          </m:sub>
        </m:sSub>
        <m:r>
          <m:rPr>
            <m:sty m:val="p"/>
          </m:rPr>
          <w:rPr>
            <w:rFonts w:ascii="Cambria Math" w:hAnsi="Cambria Math"/>
          </w:rPr>
          <m:t>=cos(</m:t>
        </m:r>
        <m:r>
          <w:rPr>
            <w:rFonts w:ascii="Cambria Math" w:hAnsi="Cambria Math"/>
          </w:rPr>
          <m:t>hdg</m:t>
        </m:r>
        <m:r>
          <m:rPr>
            <m:sty m:val="p"/>
          </m:rPr>
          <w:rPr>
            <w:rFonts w:ascii="Cambria Math" w:hAnsi="Cambria Math"/>
          </w:rPr>
          <m:t>±Π/2-Π)*</m:t>
        </m:r>
        <m:r>
          <w:rPr>
            <w:rFonts w:ascii="Cambria Math" w:hAnsi="Cambria Math"/>
          </w:rPr>
          <m:t>R</m:t>
        </m:r>
      </m:oMath>
      <w:r w:rsidR="00DA4295">
        <w:rPr>
          <w:rFonts w:ascii="Arial" w:eastAsia="Arial" w:hAnsi="Arial" w:cs="Helvetica Neue" w:hint="eastAsia"/>
          <w:noProof/>
        </w:rPr>
        <w:t>+</w:t>
      </w:r>
      <w:r w:rsidR="00DA4295">
        <w:rPr>
          <w:rFonts w:ascii="Arial" w:eastAsia="Arial" w:hAnsi="Arial" w:cs="Helvetica Neue"/>
          <w:noProof/>
        </w:rPr>
        <w:t>x</w:t>
      </w:r>
      <w:r w:rsidR="00CD312F">
        <w:rPr>
          <w:rFonts w:ascii="Helvetica Neue" w:hAnsi="Helvetica Neue" w:hint="eastAsia"/>
          <w:i/>
        </w:rPr>
        <w:t xml:space="preserve"> </w:t>
      </w:r>
      <w:r>
        <w:rPr>
          <w:rFonts w:ascii="Helvetica Neue" w:hAnsi="Helvetica Neue"/>
          <w:i/>
        </w:rPr>
        <w:tab/>
      </w:r>
      <w:r w:rsidR="00CD312F" w:rsidRPr="00CD312F">
        <w:rPr>
          <w:rFonts w:ascii="Helvetica Neue" w:hAnsi="Helvetica Neue"/>
        </w:rPr>
        <w:t>(4.4)</w:t>
      </w:r>
    </w:p>
    <w:p w14:paraId="1B11AA5D" w14:textId="1B0085A3" w:rsidR="005F5128" w:rsidRPr="00A93D98" w:rsidRDefault="00E0038C" w:rsidP="0094258A">
      <w:pPr>
        <w:autoSpaceDE w:val="0"/>
        <w:autoSpaceDN w:val="0"/>
        <w:adjustRightInd w:val="0"/>
        <w:spacing w:line="360" w:lineRule="auto"/>
        <w:jc w:val="left"/>
        <w:rPr>
          <w:rFonts w:ascii="Helvetica Neue" w:hAnsi="Helvetica Neue" w:cs="Helvetica Neue"/>
          <w:i/>
          <w:color w:val="000000"/>
        </w:rPr>
      </w:pPr>
      <w:r>
        <w:rPr>
          <w:rFonts w:ascii="Helvetica Neue" w:hAnsi="Helvetica Neue"/>
          <w:i/>
          <w:color w:val="000000"/>
        </w:rPr>
        <w:tab/>
      </w:r>
      <m:oMath>
        <m:sSub>
          <m:sSubPr>
            <m:ctrlPr>
              <w:rPr>
                <w:rFonts w:ascii="Cambria Math" w:hAnsi="Cambria Math" w:cs="Helvetica Neue"/>
                <w:color w:val="000000"/>
              </w:rPr>
            </m:ctrlPr>
          </m:sSubPr>
          <m:e>
            <m:r>
              <w:rPr>
                <w:rFonts w:ascii="Cambria Math" w:hAnsi="Cambria Math" w:cs="Helvetica Neue"/>
                <w:color w:val="000000"/>
              </w:rPr>
              <m:t>y</m:t>
            </m:r>
          </m:e>
          <m:sub>
            <m:r>
              <w:rPr>
                <w:rFonts w:ascii="Cambria Math" w:hAnsi="Cambria Math" w:cs="Helvetica Neue"/>
                <w:color w:val="000000"/>
              </w:rPr>
              <m:t>c</m:t>
            </m:r>
          </m:sub>
        </m:sSub>
        <m:r>
          <m:rPr>
            <m:sty m:val="p"/>
          </m:rPr>
          <w:rPr>
            <w:rFonts w:ascii="Cambria Math" w:hAnsi="Cambria Math" w:cs="Helvetica Neue"/>
            <w:color w:val="000000"/>
          </w:rPr>
          <m:t>=sin(</m:t>
        </m:r>
        <m:r>
          <w:rPr>
            <w:rFonts w:ascii="Cambria Math" w:hAnsi="Cambria Math" w:cs="Helvetica Neue"/>
            <w:color w:val="000000"/>
          </w:rPr>
          <m:t>hdg</m:t>
        </m:r>
        <m:r>
          <m:rPr>
            <m:sty m:val="p"/>
          </m:rPr>
          <w:rPr>
            <w:rFonts w:ascii="Cambria Math" w:hAnsi="Cambria Math" w:cs="Helvetica Neue"/>
            <w:color w:val="000000"/>
          </w:rPr>
          <m:t>±Π/2-Π)*</m:t>
        </m:r>
        <m:r>
          <w:rPr>
            <w:rFonts w:ascii="Cambria Math" w:hAnsi="Cambria Math" w:cs="Helvetica Neue"/>
            <w:color w:val="000000"/>
          </w:rPr>
          <m:t>R</m:t>
        </m:r>
      </m:oMath>
      <w:r w:rsidR="00DA4295">
        <w:rPr>
          <w:rFonts w:ascii="Helvetica Neue" w:hAnsi="Helvetica Neue"/>
          <w:i/>
          <w:color w:val="000000"/>
        </w:rPr>
        <w:t>+y</w:t>
      </w:r>
      <w:bookmarkStart w:id="123" w:name="_GoBack"/>
      <w:bookmarkEnd w:id="123"/>
      <w:r>
        <w:rPr>
          <w:rFonts w:ascii="Helvetica Neue" w:hAnsi="Helvetica Neue"/>
          <w:i/>
          <w:color w:val="000000"/>
        </w:rPr>
        <w:tab/>
      </w:r>
      <w:r w:rsidR="00CD312F">
        <w:rPr>
          <w:rFonts w:ascii="Helvetica Neue" w:hAnsi="Helvetica Neue" w:cs="Helvetica Neue" w:hint="eastAsia"/>
          <w:i/>
          <w:color w:val="000000"/>
        </w:rPr>
        <w:t xml:space="preserve"> </w:t>
      </w:r>
      <w:r w:rsidR="00CD312F" w:rsidRPr="00CD312F">
        <w:rPr>
          <w:rFonts w:ascii="Helvetica Neue" w:hAnsi="Helvetica Neue" w:cs="Helvetica Neue"/>
          <w:color w:val="000000"/>
        </w:rPr>
        <w:t>(4.5)</w:t>
      </w:r>
    </w:p>
    <w:p w14:paraId="052FC482" w14:textId="7AA65D45" w:rsidR="00F02C56" w:rsidRDefault="00F02C56" w:rsidP="00086482">
      <w:pPr>
        <w:pStyle w:val="sr1"/>
      </w:pPr>
      <w:r w:rsidRPr="00F02C56">
        <w:t xml:space="preserve">Then according to the center coordinate of the circle to calculate the point which </w:t>
      </w:r>
      <w:r w:rsidR="00686D67">
        <w:t>on</w:t>
      </w:r>
      <w:r w:rsidRPr="00F02C56">
        <w:rPr>
          <w:rFonts w:hint="eastAsia"/>
        </w:rPr>
        <w:t xml:space="preserve"> </w:t>
      </w:r>
      <w:r w:rsidRPr="00F02C56">
        <w:t>the arc.</w:t>
      </w:r>
    </w:p>
    <w:p w14:paraId="7C109C4E" w14:textId="3E186A69" w:rsidR="005F5128" w:rsidRPr="001A2CD6" w:rsidRDefault="00E0038C" w:rsidP="00E0038C">
      <w:pPr>
        <w:rPr>
          <w:rFonts w:ascii="Helvetica Neue" w:hAnsi="Helvetica Neue"/>
        </w:rPr>
      </w:pPr>
      <w:r>
        <w:rPr>
          <w:rFonts w:ascii="Arial" w:eastAsia="Arial" w:hAnsi="Arial"/>
          <w:noProof/>
        </w:rPr>
        <w:tab/>
      </w:r>
      <m:oMath>
        <m:sSub>
          <m:sSubPr>
            <m:ctrlPr>
              <w:rPr>
                <w:rFonts w:ascii="Cambria Math" w:hAnsi="Cambria Math"/>
              </w:rPr>
            </m:ctrlPr>
          </m:sSubPr>
          <m:e>
            <m:r>
              <w:rPr>
                <w:rFonts w:ascii="Cambria Math" w:hAnsi="Cambria Math"/>
              </w:rPr>
              <m:t>x</m:t>
            </m:r>
          </m:e>
          <m:sub>
            <m:r>
              <w:rPr>
                <w:rFonts w:ascii="Cambria Math" w:hAnsi="Cambria Math"/>
              </w:rPr>
              <m:t>ar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cos(</m:t>
        </m:r>
        <m:r>
          <w:rPr>
            <w:rFonts w:ascii="Cambria Math" w:hAnsi="Cambria Math"/>
          </w:rPr>
          <m:t>hdg</m:t>
        </m:r>
        <m:r>
          <m:rPr>
            <m:sty m:val="p"/>
          </m:rPr>
          <w:rPr>
            <w:rFonts w:ascii="Cambria Math" w:hAnsi="Cambria Math"/>
          </w:rPr>
          <m:t>±</m:t>
        </m:r>
        <m:r>
          <w:rPr>
            <w:rFonts w:ascii="Cambria Math" w:hAnsi="Cambria Math"/>
          </w:rPr>
          <m:t>rad</m:t>
        </m:r>
        <m:r>
          <m:rPr>
            <m:sty m:val="p"/>
          </m:rPr>
          <w:rPr>
            <w:rFonts w:ascii="Cambria Math" w:hAnsi="Cambria Math"/>
          </w:rPr>
          <m:t>+-Π/2)*</m:t>
        </m:r>
        <m:r>
          <w:rPr>
            <w:rFonts w:ascii="Cambria Math" w:hAnsi="Cambria Math"/>
          </w:rPr>
          <m:t>R</m:t>
        </m:r>
      </m:oMath>
      <w:r w:rsidR="00CD312F">
        <w:rPr>
          <w:rFonts w:ascii="Helvetica Neue" w:hAnsi="Helvetica Neue" w:hint="eastAsia"/>
        </w:rPr>
        <w:t xml:space="preserve"> </w:t>
      </w:r>
      <w:r>
        <w:rPr>
          <w:rFonts w:ascii="Helvetica Neue" w:hAnsi="Helvetica Neue"/>
        </w:rPr>
        <w:tab/>
      </w:r>
      <w:r w:rsidR="00CD312F" w:rsidRPr="00CD312F">
        <w:rPr>
          <w:rFonts w:ascii="Helvetica Neue" w:hAnsi="Helvetica Neue"/>
        </w:rPr>
        <w:t>(4.6)</w:t>
      </w:r>
    </w:p>
    <w:p w14:paraId="387508F0" w14:textId="0E9BE1AE" w:rsidR="00B812F0" w:rsidRDefault="00E0038C" w:rsidP="00E0038C">
      <w:pPr>
        <w:rPr>
          <w:rFonts w:ascii="Helvetica Neue" w:hAnsi="Helvetica Neue"/>
        </w:rPr>
      </w:pPr>
      <w:r>
        <w:rPr>
          <w:rFonts w:ascii="Helvetica Neue" w:hAnsi="Helvetica Neue"/>
        </w:rPr>
        <w:tab/>
      </w:r>
      <m:oMath>
        <m:sSub>
          <m:sSubPr>
            <m:ctrlPr>
              <w:rPr>
                <w:rFonts w:ascii="Cambria Math" w:eastAsiaTheme="minorEastAsia" w:hAnsi="Cambria Math"/>
              </w:rPr>
            </m:ctrlPr>
          </m:sSubPr>
          <m:e>
            <m:r>
              <m:rPr>
                <m:sty m:val="p"/>
              </m:rPr>
              <w:rPr>
                <w:rFonts w:ascii="Cambria Math" w:hAnsi="Cambria Math"/>
              </w:rPr>
              <m:t>y</m:t>
            </m:r>
          </m:e>
          <m:sub>
            <m:r>
              <w:rPr>
                <w:rFonts w:ascii="Cambria Math" w:hAnsi="Cambria Math"/>
              </w:rPr>
              <m:t>arc</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sin(</m:t>
        </m:r>
        <m:r>
          <w:rPr>
            <w:rFonts w:ascii="Cambria Math" w:hAnsi="Cambria Math"/>
          </w:rPr>
          <m:t>hdg</m:t>
        </m:r>
        <m:r>
          <m:rPr>
            <m:sty m:val="p"/>
          </m:rPr>
          <w:rPr>
            <w:rFonts w:ascii="Cambria Math" w:hAnsi="Cambria Math"/>
          </w:rPr>
          <m:t>±</m:t>
        </m:r>
        <m:r>
          <w:rPr>
            <w:rFonts w:ascii="Cambria Math" w:hAnsi="Cambria Math"/>
          </w:rPr>
          <m:t>rad</m:t>
        </m:r>
        <m:r>
          <m:rPr>
            <m:sty m:val="p"/>
          </m:rPr>
          <w:rPr>
            <w:rFonts w:ascii="Cambria Math" w:hAnsi="Cambria Math"/>
          </w:rPr>
          <m:t>+-Π/2)*</m:t>
        </m:r>
        <m:r>
          <w:rPr>
            <w:rFonts w:ascii="Cambria Math" w:hAnsi="Cambria Math"/>
          </w:rPr>
          <m:t>R</m:t>
        </m:r>
      </m:oMath>
      <w:r>
        <w:rPr>
          <w:rFonts w:ascii="Helvetica Neue" w:hAnsi="Helvetica Neue"/>
        </w:rPr>
        <w:tab/>
      </w:r>
      <w:r w:rsidR="00CD312F">
        <w:rPr>
          <w:rFonts w:ascii="Helvetica Neue" w:hAnsi="Helvetica Neue" w:hint="eastAsia"/>
        </w:rPr>
        <w:t xml:space="preserve"> </w:t>
      </w:r>
      <w:r w:rsidR="00CD312F" w:rsidRPr="00CD312F">
        <w:rPr>
          <w:rFonts w:ascii="Helvetica Neue" w:hAnsi="Helvetica Neue"/>
        </w:rPr>
        <w:t>(4.7)</w:t>
      </w:r>
    </w:p>
    <w:p w14:paraId="2E4CC09F" w14:textId="1A892AAC" w:rsidR="00FF6177" w:rsidRPr="00FE2731" w:rsidRDefault="00FF6177" w:rsidP="00086482">
      <w:pPr>
        <w:pStyle w:val="sr1"/>
      </w:pPr>
      <w:r w:rsidRPr="00FE2731">
        <w:t xml:space="preserve">Lastly repeat above procedure using </w:t>
      </w:r>
      <w:r w:rsidR="007B7696" w:rsidRPr="00FE2731">
        <w:t xml:space="preserve">variable </w:t>
      </w:r>
      <w:r w:rsidRPr="008C7DFE">
        <w:rPr>
          <w:i/>
        </w:rPr>
        <w:t>rad</w:t>
      </w:r>
      <w:r w:rsidRPr="00FE2731">
        <w:t>.</w:t>
      </w:r>
    </w:p>
    <w:p w14:paraId="6906288F" w14:textId="28F34826" w:rsidR="00A156C9" w:rsidRPr="00A156C9" w:rsidRDefault="00E0038C" w:rsidP="00E0038C">
      <w:pPr>
        <w:rPr>
          <w:rFonts w:ascii="Helvetica Neue" w:hAnsi="Helvetica Neue"/>
        </w:rPr>
      </w:pPr>
      <w:r>
        <w:rPr>
          <w:rFonts w:ascii="Arial" w:eastAsia="Arial" w:hAnsi="Arial"/>
          <w:noProof/>
        </w:rPr>
        <w:tab/>
      </w:r>
      <m:oMath>
        <m:r>
          <w:rPr>
            <w:rFonts w:ascii="Cambria Math" w:hAnsi="Cambria Math"/>
          </w:rPr>
          <m:t>rad</m:t>
        </m:r>
        <m:r>
          <m:rPr>
            <m:sty m:val="p"/>
          </m:rPr>
          <w:rPr>
            <w:rFonts w:ascii="Cambria Math" w:hAnsi="Cambria Math"/>
          </w:rPr>
          <m:t>=∆</m:t>
        </m:r>
        <m:r>
          <m:rPr>
            <m:sty m:val="p"/>
          </m:rPr>
          <w:rPr>
            <w:rFonts w:ascii="Cambria Math" w:hAnsi="Cambria Math" w:hint="eastAsia"/>
          </w:rPr>
          <m:t>s/</m:t>
        </m:r>
        <m:sSub>
          <m:sSubPr>
            <m:ctrlPr>
              <w:rPr>
                <w:rFonts w:ascii="Cambria Math" w:hAnsi="Cambria Math"/>
              </w:rPr>
            </m:ctrlPr>
          </m:sSubPr>
          <m:e>
            <m:r>
              <w:rPr>
                <w:rFonts w:ascii="Cambria Math" w:hAnsi="Cambria Math"/>
              </w:rPr>
              <m:t>length</m:t>
            </m:r>
          </m:e>
          <m:sub>
            <m:r>
              <w:rPr>
                <w:rFonts w:ascii="Cambria Math" w:hAnsi="Cambria Math"/>
              </w:rPr>
              <m:t>arc</m:t>
            </m:r>
          </m:sub>
        </m:sSub>
      </m:oMath>
      <w:r>
        <w:rPr>
          <w:rFonts w:ascii="Arial" w:eastAsia="Arial" w:hAnsi="Arial"/>
          <w:noProof/>
        </w:rPr>
        <w:tab/>
      </w:r>
      <w:r w:rsidR="00CD312F">
        <w:rPr>
          <w:rFonts w:ascii="Helvetica Neue" w:hAnsi="Helvetica Neue" w:hint="eastAsia"/>
        </w:rPr>
        <w:t xml:space="preserve"> </w:t>
      </w:r>
      <w:r w:rsidR="00CD312F" w:rsidRPr="00CD312F">
        <w:rPr>
          <w:rFonts w:ascii="Helvetica Neue" w:hAnsi="Helvetica Neue"/>
        </w:rPr>
        <w:t>(4.8)</w:t>
      </w:r>
    </w:p>
    <w:p w14:paraId="1BBDD78F" w14:textId="77777777" w:rsidR="00847789" w:rsidRDefault="00847789" w:rsidP="00795C58">
      <w:pPr>
        <w:pStyle w:val="sr1"/>
      </w:pPr>
    </w:p>
    <w:p w14:paraId="5638C388" w14:textId="447C6AC0" w:rsidR="00E66AC4" w:rsidRDefault="00E66AC4" w:rsidP="00795C58">
      <w:pPr>
        <w:pStyle w:val="sr1"/>
      </w:pPr>
    </w:p>
    <w:tbl>
      <w:tblPr>
        <w:tblStyle w:val="aff6"/>
        <w:tblW w:w="0" w:type="auto"/>
        <w:tblLook w:val="04A0" w:firstRow="1" w:lastRow="0" w:firstColumn="1" w:lastColumn="0" w:noHBand="0" w:noVBand="1"/>
      </w:tblPr>
      <w:tblGrid>
        <w:gridCol w:w="8290"/>
      </w:tblGrid>
      <w:tr w:rsidR="00965834" w14:paraId="0EDB7855" w14:textId="77777777" w:rsidTr="00965834">
        <w:tc>
          <w:tcPr>
            <w:tcW w:w="8290" w:type="dxa"/>
          </w:tcPr>
          <w:p w14:paraId="2F028600" w14:textId="1BAFA119" w:rsidR="00965834" w:rsidRDefault="00965834" w:rsidP="00965834">
            <w:r w:rsidRPr="00813D2F">
              <w:rPr>
                <w:b/>
              </w:rPr>
              <w:t>Algorithm</w:t>
            </w:r>
            <w:r w:rsidRPr="00813D2F">
              <w:t>:</w:t>
            </w:r>
            <w:r>
              <w:t xml:space="preserve"> calculate point set of geometry arc</w:t>
            </w:r>
          </w:p>
        </w:tc>
      </w:tr>
      <w:tr w:rsidR="00965834" w14:paraId="74F55050" w14:textId="77777777" w:rsidTr="00965834">
        <w:tc>
          <w:tcPr>
            <w:tcW w:w="8290" w:type="dxa"/>
          </w:tcPr>
          <w:p w14:paraId="38A9BEC8" w14:textId="241D62CF" w:rsidR="00B156D8" w:rsidRPr="00186704" w:rsidRDefault="00B156D8" w:rsidP="00B55C2E">
            <w:pPr>
              <w:pStyle w:val="aa"/>
              <w:numPr>
                <w:ilvl w:val="0"/>
                <w:numId w:val="7"/>
              </w:numPr>
              <w:rPr>
                <w:i/>
              </w:rPr>
            </w:pPr>
            <w:r w:rsidRPr="00186704">
              <w:rPr>
                <w:i/>
              </w:rPr>
              <w:t xml:space="preserve">radius&lt;- </w:t>
            </w:r>
            <w:r w:rsidRPr="00C1294C">
              <w:rPr>
                <w:rFonts w:ascii="Helvetica Neue" w:hAnsi="Helvetica Neue"/>
                <w:i/>
              </w:rPr>
              <w:t>abs</w:t>
            </w:r>
            <w:r w:rsidRPr="00186704">
              <w:rPr>
                <w:i/>
              </w:rPr>
              <w:t>(</w:t>
            </w:r>
            <w:r w:rsidRPr="00C1294C">
              <w:rPr>
                <w:rFonts w:ascii="Helvetica Neue" w:hAnsi="Helvetica Neue"/>
                <w:i/>
              </w:rPr>
              <w:t>1</w:t>
            </w:r>
            <w:r w:rsidRPr="00186704">
              <w:rPr>
                <w:i/>
              </w:rPr>
              <w:t>/curvature)</w:t>
            </w:r>
          </w:p>
          <w:p w14:paraId="5B80E4E1" w14:textId="6A30C1AE" w:rsidR="00965834" w:rsidRDefault="00707368" w:rsidP="00B55C2E">
            <w:pPr>
              <w:pStyle w:val="aa"/>
              <w:numPr>
                <w:ilvl w:val="0"/>
                <w:numId w:val="7"/>
              </w:numPr>
            </w:pPr>
            <w:r w:rsidRPr="00C1294C">
              <w:rPr>
                <w:rFonts w:ascii="Helvetica Neue" w:hAnsi="Helvetica Neue"/>
                <w:bCs/>
              </w:rPr>
              <w:t>for</w:t>
            </w:r>
            <w:r w:rsidRPr="00C1294C">
              <w:rPr>
                <w:b/>
              </w:rPr>
              <w:t xml:space="preserve"> </w:t>
            </w:r>
            <m:oMath>
              <m:r>
                <m:rPr>
                  <m:sty m:val="p"/>
                </m:rPr>
                <w:rPr>
                  <w:rFonts w:ascii="Cambria Math" w:hAnsi="Cambria Math"/>
                </w:rPr>
                <m:t>∆</m:t>
              </m:r>
            </m:oMath>
            <w:r w:rsidR="00186704" w:rsidRPr="008B0DE2">
              <w:rPr>
                <w:i/>
              </w:rPr>
              <w:t>s</w:t>
            </w:r>
            <w:r>
              <w:t xml:space="preserve"> </w:t>
            </w:r>
            <w:r w:rsidRPr="00C1294C">
              <w:rPr>
                <w:rFonts w:ascii="Helvetica Neue" w:hAnsi="Helvetica Neue"/>
              </w:rPr>
              <w:t>in range</w:t>
            </w:r>
            <w:r>
              <w:t>(</w:t>
            </w:r>
            <w:r w:rsidRPr="007740C7">
              <w:rPr>
                <w:rFonts w:ascii="Helvetica Neue" w:hAnsi="Helvetica Neue"/>
              </w:rPr>
              <w:t>0</w:t>
            </w:r>
            <w:r>
              <w:t>,</w:t>
            </w:r>
            <w:r w:rsidRPr="00390D75">
              <w:rPr>
                <w:i/>
                <w:iCs/>
              </w:rPr>
              <w:t>arc.length</w:t>
            </w:r>
            <w:r>
              <w:t xml:space="preserve">) </w:t>
            </w:r>
            <w:r w:rsidRPr="00C1294C">
              <w:rPr>
                <w:rFonts w:ascii="Helvetica Neue" w:hAnsi="Helvetica Neue"/>
              </w:rPr>
              <w:t>step +0.1</w:t>
            </w:r>
          </w:p>
          <w:p w14:paraId="6F4C78F1" w14:textId="30DE16B0" w:rsidR="00707368" w:rsidRDefault="009E2B66" w:rsidP="00B55C2E">
            <w:pPr>
              <w:pStyle w:val="aa"/>
              <w:numPr>
                <w:ilvl w:val="0"/>
                <w:numId w:val="7"/>
              </w:numPr>
            </w:pPr>
            <w:r>
              <w:t xml:space="preserve">  </w:t>
            </w:r>
            <w:r w:rsidR="00707368" w:rsidRPr="00C1294C">
              <w:rPr>
                <w:rFonts w:ascii="Helvetica Neue" w:hAnsi="Helvetica Neue"/>
              </w:rPr>
              <w:t xml:space="preserve">if </w:t>
            </w:r>
            <w:r w:rsidR="00707368" w:rsidRPr="008B0DE2">
              <w:rPr>
                <w:i/>
              </w:rPr>
              <w:t>curvature</w:t>
            </w:r>
            <w:r w:rsidR="00707368">
              <w:t xml:space="preserve"> &lt;</w:t>
            </w:r>
            <w:r w:rsidR="00707368" w:rsidRPr="007740C7">
              <w:rPr>
                <w:rFonts w:ascii="Helvetica Neue" w:hAnsi="Helvetica Neue"/>
              </w:rPr>
              <w:t>0</w:t>
            </w:r>
          </w:p>
          <w:p w14:paraId="253CC08F" w14:textId="43791FF2" w:rsidR="00707368" w:rsidRPr="008B0DE2" w:rsidRDefault="009E2B66" w:rsidP="00B55C2E">
            <w:pPr>
              <w:pStyle w:val="aa"/>
              <w:numPr>
                <w:ilvl w:val="0"/>
                <w:numId w:val="7"/>
              </w:numPr>
              <w:rPr>
                <w:i/>
              </w:rPr>
            </w:pPr>
            <w:r>
              <w:t xml:space="preserve">      </w:t>
            </w:r>
            <w:r w:rsidR="00B156D8">
              <w:t>x_</w:t>
            </w:r>
            <w:r w:rsidR="00B156D8" w:rsidRPr="008B0DE2">
              <w:rPr>
                <w:i/>
              </w:rPr>
              <w:t>center</w:t>
            </w:r>
            <w:r w:rsidR="00B156D8">
              <w:t xml:space="preserve"> &lt;-</w:t>
            </w:r>
            <w:r w:rsidR="00B156D8" w:rsidRPr="008B0DE2">
              <w:rPr>
                <w:i/>
              </w:rPr>
              <w:t xml:space="preserve"> cos(hdg+</w:t>
            </w:r>
            <w:r w:rsidR="00B156D8" w:rsidRPr="00C1294C">
              <w:rPr>
                <w:rFonts w:ascii="Helvetica Neue" w:hAnsi="Helvetica Neue"/>
                <w:i/>
              </w:rPr>
              <w:t>PI/2-PI</w:t>
            </w:r>
            <w:r w:rsidR="00B156D8" w:rsidRPr="008B0DE2">
              <w:rPr>
                <w:i/>
              </w:rPr>
              <w:t>)*radius</w:t>
            </w:r>
          </w:p>
          <w:p w14:paraId="776EDF41" w14:textId="76146F55" w:rsidR="00B156D8" w:rsidRDefault="009E2B66" w:rsidP="00B55C2E">
            <w:pPr>
              <w:pStyle w:val="aa"/>
              <w:numPr>
                <w:ilvl w:val="0"/>
                <w:numId w:val="7"/>
              </w:numPr>
            </w:pPr>
            <w:r>
              <w:t xml:space="preserve">      </w:t>
            </w:r>
            <w:r w:rsidR="00B156D8">
              <w:t>y_</w:t>
            </w:r>
            <w:r w:rsidR="00B156D8" w:rsidRPr="008B0DE2">
              <w:rPr>
                <w:i/>
              </w:rPr>
              <w:t>center</w:t>
            </w:r>
            <w:r w:rsidR="00B156D8">
              <w:t xml:space="preserve"> &lt;-</w:t>
            </w:r>
            <w:r w:rsidR="00B156D8" w:rsidRPr="008B0DE2">
              <w:rPr>
                <w:i/>
              </w:rPr>
              <w:t>sin(hdg+</w:t>
            </w:r>
            <w:r w:rsidR="00B156D8" w:rsidRPr="00C1294C">
              <w:rPr>
                <w:rFonts w:ascii="Helvetica Neue" w:hAnsi="Helvetica Neue"/>
                <w:i/>
              </w:rPr>
              <w:t>PI/2-PI)</w:t>
            </w:r>
            <w:r w:rsidR="00B156D8" w:rsidRPr="008B0DE2">
              <w:rPr>
                <w:i/>
              </w:rPr>
              <w:t>*radius</w:t>
            </w:r>
          </w:p>
          <w:p w14:paraId="70C35E08" w14:textId="71384FC5" w:rsidR="00B156D8" w:rsidRPr="008B0DE2" w:rsidRDefault="009E2B66" w:rsidP="00B55C2E">
            <w:pPr>
              <w:pStyle w:val="aa"/>
              <w:numPr>
                <w:ilvl w:val="0"/>
                <w:numId w:val="7"/>
              </w:numPr>
              <w:rPr>
                <w:i/>
              </w:rPr>
            </w:pPr>
            <w:r>
              <w:t xml:space="preserve">     </w:t>
            </w:r>
            <w:r w:rsidRPr="008B0DE2">
              <w:rPr>
                <w:i/>
              </w:rPr>
              <w:t xml:space="preserve"> </w:t>
            </w:r>
            <w:r w:rsidR="00B156D8" w:rsidRPr="008B0DE2">
              <w:rPr>
                <w:i/>
              </w:rPr>
              <w:t>x</w:t>
            </w:r>
            <w:r w:rsidR="00B156D8" w:rsidRPr="008B0DE2">
              <w:rPr>
                <w:i/>
                <w:vertAlign w:val="subscript"/>
              </w:rPr>
              <w:t xml:space="preserve">arc </w:t>
            </w:r>
            <w:r w:rsidR="00B156D8" w:rsidRPr="008B0DE2">
              <w:rPr>
                <w:i/>
              </w:rPr>
              <w:t>&lt;- x_center+cos(hdg-raidus+</w:t>
            </w:r>
            <w:r w:rsidR="00B156D8" w:rsidRPr="00C1294C">
              <w:rPr>
                <w:rFonts w:ascii="Helvetica Neue" w:hAnsi="Helvetica Neue"/>
                <w:i/>
              </w:rPr>
              <w:t>PI/2</w:t>
            </w:r>
            <w:r w:rsidR="00B156D8" w:rsidRPr="008B0DE2">
              <w:rPr>
                <w:i/>
              </w:rPr>
              <w:t>)*</w:t>
            </w:r>
            <m:oMath>
              <m:r>
                <m:rPr>
                  <m:sty m:val="p"/>
                </m:rPr>
                <w:rPr>
                  <w:rFonts w:ascii="Cambria Math" w:hAnsi="Cambria Math"/>
                </w:rPr>
                <m:t xml:space="preserve"> ∆</m:t>
              </m:r>
            </m:oMath>
            <w:r w:rsidR="008B0DE2" w:rsidRPr="008B0DE2">
              <w:rPr>
                <w:i/>
              </w:rPr>
              <w:t>s</w:t>
            </w:r>
          </w:p>
          <w:p w14:paraId="7B450673" w14:textId="3292DB89" w:rsidR="00B156D8" w:rsidRPr="008B0DE2" w:rsidRDefault="009E2B66" w:rsidP="00B55C2E">
            <w:pPr>
              <w:pStyle w:val="aa"/>
              <w:numPr>
                <w:ilvl w:val="0"/>
                <w:numId w:val="7"/>
              </w:numPr>
              <w:rPr>
                <w:i/>
              </w:rPr>
            </w:pPr>
            <w:r>
              <w:t xml:space="preserve">  </w:t>
            </w:r>
            <w:r w:rsidRPr="008B0DE2">
              <w:rPr>
                <w:i/>
              </w:rPr>
              <w:t xml:space="preserve">    </w:t>
            </w:r>
            <w:r w:rsidR="00B156D8" w:rsidRPr="008B0DE2">
              <w:rPr>
                <w:rFonts w:hint="eastAsia"/>
                <w:i/>
              </w:rPr>
              <w:t>y</w:t>
            </w:r>
            <w:r w:rsidR="00B156D8" w:rsidRPr="008B0DE2">
              <w:rPr>
                <w:i/>
                <w:vertAlign w:val="subscript"/>
              </w:rPr>
              <w:t xml:space="preserve">arc </w:t>
            </w:r>
            <w:r w:rsidR="00B156D8" w:rsidRPr="008B0DE2">
              <w:rPr>
                <w:i/>
              </w:rPr>
              <w:t>&lt;-y_center+sin(hdg-radius+</w:t>
            </w:r>
            <w:r w:rsidR="00B156D8" w:rsidRPr="00C1294C">
              <w:rPr>
                <w:rFonts w:ascii="Helvetica Neue" w:hAnsi="Helvetica Neue"/>
                <w:i/>
              </w:rPr>
              <w:t>PI/2</w:t>
            </w:r>
            <w:r w:rsidR="00B156D8" w:rsidRPr="008B0DE2">
              <w:rPr>
                <w:i/>
              </w:rPr>
              <w:t>)*</w:t>
            </w:r>
            <m:oMath>
              <m:r>
                <m:rPr>
                  <m:sty m:val="p"/>
                </m:rPr>
                <w:rPr>
                  <w:rFonts w:ascii="Cambria Math" w:hAnsi="Cambria Math"/>
                </w:rPr>
                <m:t xml:space="preserve"> ∆</m:t>
              </m:r>
            </m:oMath>
            <w:r w:rsidR="008B0DE2" w:rsidRPr="008B0DE2">
              <w:rPr>
                <w:i/>
              </w:rPr>
              <w:t>s</w:t>
            </w:r>
          </w:p>
          <w:p w14:paraId="16E995A7" w14:textId="10A398F2" w:rsidR="00B156D8" w:rsidRDefault="009E2B66" w:rsidP="00B55C2E">
            <w:pPr>
              <w:pStyle w:val="aa"/>
              <w:numPr>
                <w:ilvl w:val="0"/>
                <w:numId w:val="7"/>
              </w:numPr>
            </w:pPr>
            <w:r>
              <w:t xml:space="preserve">  </w:t>
            </w:r>
            <w:r w:rsidR="00B156D8" w:rsidRPr="00C1294C">
              <w:rPr>
                <w:rFonts w:ascii="Helvetica Neue" w:hAnsi="Helvetica Neue"/>
              </w:rPr>
              <w:t xml:space="preserve">if </w:t>
            </w:r>
            <w:r w:rsidR="00B156D8" w:rsidRPr="008B0DE2">
              <w:rPr>
                <w:i/>
              </w:rPr>
              <w:t>curvature</w:t>
            </w:r>
            <w:r w:rsidR="00DF13FA">
              <w:rPr>
                <w:i/>
              </w:rPr>
              <w:t xml:space="preserve"> </w:t>
            </w:r>
            <w:r w:rsidR="00B156D8">
              <w:t>&gt;=</w:t>
            </w:r>
            <w:r w:rsidR="00B156D8" w:rsidRPr="007740C7">
              <w:rPr>
                <w:rFonts w:ascii="Helvetica Neue" w:hAnsi="Helvetica Neue"/>
              </w:rPr>
              <w:t>0</w:t>
            </w:r>
          </w:p>
          <w:p w14:paraId="0694404B" w14:textId="6AA24A0B" w:rsidR="00B156D8" w:rsidRPr="008B0DE2" w:rsidRDefault="009E2B66" w:rsidP="00B55C2E">
            <w:pPr>
              <w:pStyle w:val="aa"/>
              <w:numPr>
                <w:ilvl w:val="0"/>
                <w:numId w:val="7"/>
              </w:numPr>
              <w:rPr>
                <w:i/>
              </w:rPr>
            </w:pPr>
            <w:r>
              <w:t xml:space="preserve">      </w:t>
            </w:r>
            <w:r w:rsidR="00B156D8" w:rsidRPr="008B0DE2">
              <w:rPr>
                <w:rFonts w:hint="eastAsia"/>
                <w:i/>
              </w:rPr>
              <w:t>x</w:t>
            </w:r>
            <w:r w:rsidR="00B156D8" w:rsidRPr="008B0DE2">
              <w:rPr>
                <w:i/>
              </w:rPr>
              <w:t>_center &lt;-cos(hdg-</w:t>
            </w:r>
            <w:r w:rsidR="00B156D8" w:rsidRPr="00C1294C">
              <w:rPr>
                <w:rFonts w:ascii="Helvetica Neue" w:hAnsi="Helvetica Neue"/>
                <w:i/>
              </w:rPr>
              <w:t>PI/2-PI</w:t>
            </w:r>
            <w:r w:rsidR="00B156D8" w:rsidRPr="008B0DE2">
              <w:rPr>
                <w:i/>
              </w:rPr>
              <w:t>)*radius</w:t>
            </w:r>
          </w:p>
          <w:p w14:paraId="11B365A2" w14:textId="09DAE466" w:rsidR="00B156D8" w:rsidRPr="008B0DE2" w:rsidRDefault="009E2B66" w:rsidP="00B55C2E">
            <w:pPr>
              <w:pStyle w:val="aa"/>
              <w:numPr>
                <w:ilvl w:val="0"/>
                <w:numId w:val="7"/>
              </w:numPr>
              <w:rPr>
                <w:i/>
              </w:rPr>
            </w:pPr>
            <w:r w:rsidRPr="008B0DE2">
              <w:rPr>
                <w:i/>
              </w:rPr>
              <w:t xml:space="preserve">      </w:t>
            </w:r>
            <w:r w:rsidR="00B156D8" w:rsidRPr="008B0DE2">
              <w:rPr>
                <w:i/>
              </w:rPr>
              <w:t>y_center &lt;-sin(hdg-</w:t>
            </w:r>
            <w:r w:rsidR="00B156D8" w:rsidRPr="00C1294C">
              <w:rPr>
                <w:rFonts w:ascii="Helvetica Neue" w:hAnsi="Helvetica Neue"/>
                <w:i/>
              </w:rPr>
              <w:t>PI/2-PI</w:t>
            </w:r>
            <w:r w:rsidR="00B156D8" w:rsidRPr="008B0DE2">
              <w:rPr>
                <w:i/>
              </w:rPr>
              <w:t>)*radius</w:t>
            </w:r>
          </w:p>
          <w:p w14:paraId="76ADAD2B" w14:textId="00AA1A6D" w:rsidR="00B156D8" w:rsidRPr="008B0DE2" w:rsidRDefault="00842440" w:rsidP="00B55C2E">
            <w:pPr>
              <w:pStyle w:val="aa"/>
              <w:numPr>
                <w:ilvl w:val="0"/>
                <w:numId w:val="7"/>
              </w:numPr>
              <w:rPr>
                <w:i/>
              </w:rPr>
            </w:pPr>
            <w:r>
              <w:lastRenderedPageBreak/>
              <w:t xml:space="preserve">    </w:t>
            </w:r>
            <w:r w:rsidRPr="008B0DE2">
              <w:rPr>
                <w:i/>
              </w:rPr>
              <w:t xml:space="preserve">  </w:t>
            </w:r>
            <w:r w:rsidR="00B156D8" w:rsidRPr="008B0DE2">
              <w:rPr>
                <w:rFonts w:hint="eastAsia"/>
                <w:i/>
              </w:rPr>
              <w:t>x</w:t>
            </w:r>
            <w:r w:rsidR="00B156D8" w:rsidRPr="008B0DE2">
              <w:rPr>
                <w:i/>
                <w:vertAlign w:val="subscript"/>
              </w:rPr>
              <w:t>arc</w:t>
            </w:r>
            <w:r w:rsidR="00B156D8" w:rsidRPr="008B0DE2">
              <w:rPr>
                <w:i/>
              </w:rPr>
              <w:t xml:space="preserve"> &lt;-x_center+cos(hdg+radius-</w:t>
            </w:r>
            <w:r w:rsidR="00B156D8" w:rsidRPr="00C1294C">
              <w:rPr>
                <w:rFonts w:ascii="Helvetica Neue" w:hAnsi="Helvetica Neue"/>
                <w:i/>
              </w:rPr>
              <w:t>PI/2</w:t>
            </w:r>
            <w:r w:rsidR="00B156D8" w:rsidRPr="008B0DE2">
              <w:rPr>
                <w:i/>
              </w:rPr>
              <w:t>)*</w:t>
            </w:r>
            <m:oMath>
              <m:r>
                <m:rPr>
                  <m:sty m:val="p"/>
                </m:rPr>
                <w:rPr>
                  <w:rFonts w:ascii="Cambria Math" w:hAnsi="Cambria Math"/>
                </w:rPr>
                <m:t xml:space="preserve"> ∆</m:t>
              </m:r>
            </m:oMath>
            <w:r w:rsidR="00751F97" w:rsidRPr="008B0DE2">
              <w:rPr>
                <w:i/>
              </w:rPr>
              <w:t>s</w:t>
            </w:r>
          </w:p>
          <w:p w14:paraId="5949E3A5" w14:textId="74D88845" w:rsidR="00B156D8" w:rsidRPr="008B0DE2" w:rsidRDefault="00842440" w:rsidP="00B55C2E">
            <w:pPr>
              <w:pStyle w:val="aa"/>
              <w:numPr>
                <w:ilvl w:val="0"/>
                <w:numId w:val="7"/>
              </w:numPr>
              <w:rPr>
                <w:i/>
              </w:rPr>
            </w:pPr>
            <w:r w:rsidRPr="008B0DE2">
              <w:rPr>
                <w:i/>
              </w:rPr>
              <w:t xml:space="preserve">      </w:t>
            </w:r>
            <w:r w:rsidR="00B156D8" w:rsidRPr="008B0DE2">
              <w:rPr>
                <w:rFonts w:hint="eastAsia"/>
                <w:i/>
              </w:rPr>
              <w:t>y</w:t>
            </w:r>
            <w:r w:rsidR="00B156D8" w:rsidRPr="008B0DE2">
              <w:rPr>
                <w:i/>
                <w:vertAlign w:val="subscript"/>
              </w:rPr>
              <w:t>arc</w:t>
            </w:r>
            <w:r w:rsidR="00B156D8" w:rsidRPr="008B0DE2">
              <w:rPr>
                <w:i/>
              </w:rPr>
              <w:t xml:space="preserve"> &lt;-y_center+sin(hdg+radius-</w:t>
            </w:r>
            <w:r w:rsidR="00B156D8" w:rsidRPr="00C1294C">
              <w:rPr>
                <w:rFonts w:ascii="Helvetica Neue" w:hAnsi="Helvetica Neue"/>
                <w:i/>
              </w:rPr>
              <w:t>PI/2</w:t>
            </w:r>
            <w:r w:rsidR="00B156D8" w:rsidRPr="008B0DE2">
              <w:rPr>
                <w:i/>
              </w:rPr>
              <w:t>)*</w:t>
            </w:r>
            <m:oMath>
              <m:r>
                <m:rPr>
                  <m:sty m:val="p"/>
                </m:rPr>
                <w:rPr>
                  <w:rFonts w:ascii="Cambria Math" w:hAnsi="Cambria Math"/>
                </w:rPr>
                <m:t xml:space="preserve"> ∆</m:t>
              </m:r>
            </m:oMath>
            <w:r w:rsidR="00751F97" w:rsidRPr="008B0DE2">
              <w:rPr>
                <w:i/>
              </w:rPr>
              <w:t>s</w:t>
            </w:r>
          </w:p>
          <w:p w14:paraId="14A40F8D" w14:textId="690894CB" w:rsidR="00B156D8" w:rsidRPr="00EB68E5" w:rsidRDefault="00EB68E5" w:rsidP="00EB68E5">
            <w:pPr>
              <w:rPr>
                <w:rFonts w:ascii="Helvetica Neue" w:hAnsi="Helvetica Neue"/>
              </w:rPr>
            </w:pPr>
            <w:bookmarkStart w:id="124" w:name="OLE_LINK54"/>
            <w:bookmarkStart w:id="125" w:name="OLE_LINK55"/>
            <w:r>
              <w:rPr>
                <w:rFonts w:ascii="Helvetica Neue" w:hAnsi="Helvetica Neue"/>
              </w:rPr>
              <w:t xml:space="preserve">13: </w:t>
            </w:r>
            <w:r w:rsidR="00CB11ED" w:rsidRPr="00EB68E5">
              <w:rPr>
                <w:rFonts w:ascii="Helvetica Neue" w:hAnsi="Helvetica Neue"/>
              </w:rPr>
              <w:t>returen point set of geometry arc</w:t>
            </w:r>
            <w:bookmarkEnd w:id="124"/>
            <w:bookmarkEnd w:id="125"/>
          </w:p>
        </w:tc>
      </w:tr>
    </w:tbl>
    <w:p w14:paraId="769EC0B8" w14:textId="77777777" w:rsidR="0006627A" w:rsidRPr="003D573E" w:rsidRDefault="0006627A" w:rsidP="00086482">
      <w:pPr>
        <w:pStyle w:val="sr1"/>
      </w:pPr>
    </w:p>
    <w:p w14:paraId="32D69A91" w14:textId="5EBC6464" w:rsidR="0006627A" w:rsidRDefault="00BE4FBF" w:rsidP="005C2B02">
      <w:pPr>
        <w:pStyle w:val="sr1"/>
      </w:pPr>
      <w:r>
        <w:t xml:space="preserve">Thirdly analysis geometry spiral. </w:t>
      </w:r>
      <w:r w:rsidR="00C576CF" w:rsidRPr="00C576CF">
        <w:t xml:space="preserve">According to official instruction, it recommends to use it offers function odrSpiral to </w:t>
      </w:r>
      <w:r w:rsidR="006D0E17">
        <w:t>anal</w:t>
      </w:r>
      <w:r w:rsidR="001453E5">
        <w:t>y</w:t>
      </w:r>
      <w:r w:rsidR="006D0E17">
        <w:t>sis</w:t>
      </w:r>
      <w:r w:rsidR="00C576CF" w:rsidRPr="00C576CF">
        <w:t xml:space="preserve"> the spiral, so</w:t>
      </w:r>
      <w:r w:rsidR="005D0724">
        <w:t xml:space="preserve"> </w:t>
      </w:r>
      <w:r w:rsidR="00C576CF" w:rsidRPr="00C576CF">
        <w:t xml:space="preserve">transfer the official code which written by </w:t>
      </w:r>
      <w:r w:rsidR="00D045BE">
        <w:t>C</w:t>
      </w:r>
      <w:r w:rsidR="00C576CF" w:rsidRPr="00C576CF">
        <w:t xml:space="preserve"> to </w:t>
      </w:r>
      <w:r w:rsidR="00D045BE">
        <w:t>C</w:t>
      </w:r>
      <w:r w:rsidR="00C576CF" w:rsidRPr="00C576CF">
        <w:t xml:space="preserve">#. </w:t>
      </w:r>
      <w:r w:rsidR="00300A0D">
        <w:t>T</w:t>
      </w:r>
      <w:r w:rsidR="00C576CF" w:rsidRPr="00C576CF">
        <w:t>he odrSpiral prerequisite is assum</w:t>
      </w:r>
      <w:r w:rsidR="00A46C89">
        <w:t>ed</w:t>
      </w:r>
      <w:r w:rsidR="00C576CF" w:rsidRPr="00C576CF">
        <w:t xml:space="preserve"> geometry start point </w:t>
      </w:r>
      <w:r w:rsidR="00C576CF" w:rsidRPr="008C7DFE">
        <w:rPr>
          <w:i/>
        </w:rPr>
        <w:t>curvature</w:t>
      </w:r>
      <w:r w:rsidR="00C576CF" w:rsidRPr="00C576CF">
        <w:t xml:space="preserve"> is 0 as the figure 4.4 point </w:t>
      </w:r>
      <w:r w:rsidR="00C576CF" w:rsidRPr="008C7DFE">
        <w:rPr>
          <w:i/>
        </w:rPr>
        <w:t>O</w:t>
      </w:r>
      <w:r w:rsidR="00C576CF" w:rsidRPr="00C576CF">
        <w:t>(</w:t>
      </w:r>
      <w:r w:rsidR="00C576CF" w:rsidRPr="008C7DFE">
        <w:rPr>
          <w:i/>
        </w:rPr>
        <w:t>x</w:t>
      </w:r>
      <w:r w:rsidR="00C576CF" w:rsidRPr="008C7DFE">
        <w:rPr>
          <w:vertAlign w:val="subscript"/>
        </w:rPr>
        <w:t>s</w:t>
      </w:r>
      <w:r w:rsidR="00C576CF" w:rsidRPr="00C576CF">
        <w:t xml:space="preserve">, </w:t>
      </w:r>
      <w:r w:rsidR="00C576CF" w:rsidRPr="008C7DFE">
        <w:rPr>
          <w:i/>
        </w:rPr>
        <w:t>y</w:t>
      </w:r>
      <w:r w:rsidR="00C576CF" w:rsidRPr="008C7DFE">
        <w:rPr>
          <w:vertAlign w:val="subscript"/>
        </w:rPr>
        <w:t>s</w:t>
      </w:r>
      <w:r w:rsidR="00C576CF" w:rsidRPr="00C576CF">
        <w:t xml:space="preserve">) </w:t>
      </w:r>
      <w:r w:rsidR="00987950">
        <w:t>shown</w:t>
      </w:r>
      <w:r w:rsidR="00C576CF" w:rsidRPr="00C576CF">
        <w:t>.</w:t>
      </w:r>
    </w:p>
    <w:p w14:paraId="181ADC3B" w14:textId="597F8811" w:rsidR="00C73EDA" w:rsidRDefault="00C73EDA" w:rsidP="00C73EDA"/>
    <w:p w14:paraId="0C93DCB4" w14:textId="1F86A7C8" w:rsidR="00C73EDA" w:rsidRDefault="00C73EDA" w:rsidP="00C73EDA"/>
    <w:p w14:paraId="0BDF5497" w14:textId="11BCC96C" w:rsidR="00C73EDA" w:rsidRDefault="00C73EDA" w:rsidP="00C73EDA"/>
    <w:p w14:paraId="1288004A" w14:textId="77777777" w:rsidR="00C73EDA" w:rsidRPr="00C73EDA" w:rsidRDefault="00C73EDA" w:rsidP="00C73EDA"/>
    <w:p w14:paraId="55DCAA06" w14:textId="77777777" w:rsidR="0006627A" w:rsidRPr="0006627A" w:rsidRDefault="0006627A" w:rsidP="0006627A">
      <w:pPr>
        <w:jc w:val="center"/>
      </w:pPr>
      <w:r w:rsidRPr="00B82C31">
        <w:rPr>
          <w:noProof/>
        </w:rPr>
        <w:lastRenderedPageBreak/>
        <w:drawing>
          <wp:inline distT="0" distB="0" distL="0" distR="0" wp14:anchorId="268BA63F" wp14:editId="5675744F">
            <wp:extent cx="4320000" cy="3600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600000"/>
                    </a:xfrm>
                    <a:prstGeom prst="rect">
                      <a:avLst/>
                    </a:prstGeom>
                  </pic:spPr>
                </pic:pic>
              </a:graphicData>
            </a:graphic>
          </wp:inline>
        </w:drawing>
      </w:r>
    </w:p>
    <w:p w14:paraId="539E0052" w14:textId="4F25BF26" w:rsidR="0006627A" w:rsidRPr="007D3471" w:rsidRDefault="0006627A" w:rsidP="0006627A">
      <w:pPr>
        <w:pStyle w:val="a0"/>
      </w:pPr>
      <w:bookmarkStart w:id="126" w:name="_Toc5809901"/>
      <w:bookmarkStart w:id="127" w:name="_Toc5888987"/>
      <w:bookmarkStart w:id="128" w:name="_Toc12534359"/>
      <w:r>
        <w:t>Figure 4.</w:t>
      </w:r>
      <w:r>
        <w:fldChar w:fldCharType="begin"/>
      </w:r>
      <w:r>
        <w:instrText xml:space="preserve"> SEQ Figure_4. \* ARABIC </w:instrText>
      </w:r>
      <w:r>
        <w:fldChar w:fldCharType="separate"/>
      </w:r>
      <w:r w:rsidR="00E6544A">
        <w:t>4</w:t>
      </w:r>
      <w:r>
        <w:fldChar w:fldCharType="end"/>
      </w:r>
      <w:r>
        <w:t xml:space="preserve">: </w:t>
      </w:r>
      <w:r w:rsidRPr="007D3471">
        <w:t>Analysis Geometry Spiral</w:t>
      </w:r>
      <w:bookmarkEnd w:id="126"/>
      <w:bookmarkEnd w:id="127"/>
      <w:bookmarkEnd w:id="128"/>
    </w:p>
    <w:p w14:paraId="5569B6FE" w14:textId="77777777" w:rsidR="0006627A" w:rsidRDefault="00C576CF" w:rsidP="0006627A">
      <w:pPr>
        <w:pStyle w:val="sr1"/>
      </w:pPr>
      <w:r w:rsidRPr="00C576CF">
        <w:t xml:space="preserve"> </w:t>
      </w:r>
    </w:p>
    <w:p w14:paraId="3A979C00" w14:textId="46C9C2F5" w:rsidR="009529F1" w:rsidRDefault="00C576CF" w:rsidP="0006627A">
      <w:pPr>
        <w:pStyle w:val="sr1"/>
      </w:pPr>
      <w:r w:rsidRPr="00C576CF">
        <w:t xml:space="preserve">The function needs two parameter </w:t>
      </w:r>
      <w:r w:rsidRPr="008C7DFE">
        <w:rPr>
          <w:i/>
        </w:rPr>
        <w:t>cdot</w:t>
      </w:r>
      <w:r w:rsidRPr="00C576CF">
        <w:t xml:space="preserve"> and </w:t>
      </w:r>
      <w:r w:rsidRPr="008C7DFE">
        <w:rPr>
          <w:rFonts w:ascii="Cambria Math" w:hAnsi="Cambria Math" w:cs="Cambria Math"/>
          <w:i/>
        </w:rPr>
        <w:t>∆</w:t>
      </w:r>
      <w:r w:rsidRPr="008C7DFE">
        <w:rPr>
          <w:i/>
        </w:rPr>
        <w:t>s</w:t>
      </w:r>
      <w:r w:rsidRPr="00C576CF">
        <w:t xml:space="preserve">. It returns two value </w:t>
      </w:r>
      <w:r w:rsidRPr="008C7DFE">
        <w:rPr>
          <w:rFonts w:ascii="Cambria Math" w:hAnsi="Cambria Math" w:cs="Cambria Math"/>
          <w:i/>
        </w:rPr>
        <w:t>∆</w:t>
      </w:r>
      <w:r w:rsidRPr="008C7DFE">
        <w:rPr>
          <w:i/>
        </w:rPr>
        <w:t>u</w:t>
      </w:r>
      <w:r w:rsidRPr="00C576CF">
        <w:t xml:space="preserve"> and </w:t>
      </w:r>
      <w:r w:rsidRPr="008C7DFE">
        <w:rPr>
          <w:rFonts w:ascii="Cambria Math" w:hAnsi="Cambria Math" w:cs="Cambria Math"/>
          <w:i/>
        </w:rPr>
        <w:t>∆</w:t>
      </w:r>
      <w:r w:rsidRPr="008C7DFE">
        <w:rPr>
          <w:i/>
        </w:rPr>
        <w:t>v</w:t>
      </w:r>
      <w:r w:rsidRPr="00C576CF">
        <w:t xml:space="preserve"> in inner coordinate system illustrated in figure 4.4. the procedure of draw geometry spiral is described as the following </w:t>
      </w:r>
      <w:r w:rsidR="00937509">
        <w:t>steps:</w:t>
      </w:r>
    </w:p>
    <w:p w14:paraId="536ACC9E" w14:textId="4D7821B8" w:rsidR="00B741DA" w:rsidRPr="00031467" w:rsidRDefault="001A698F" w:rsidP="00B55C2E">
      <w:pPr>
        <w:pStyle w:val="sr1"/>
        <w:numPr>
          <w:ilvl w:val="0"/>
          <w:numId w:val="15"/>
        </w:numPr>
      </w:pPr>
      <w:r w:rsidRPr="00B741DA">
        <w:t xml:space="preserve">use </w:t>
      </w:r>
      <w:r w:rsidR="009A0003">
        <w:t xml:space="preserve">parameter </w:t>
      </w:r>
      <m:oMath>
        <m:r>
          <w:rPr>
            <w:rFonts w:ascii="Cambria Math" w:hAnsi="Cambria Math"/>
          </w:rPr>
          <m:t>∆s</m:t>
        </m:r>
      </m:oMath>
      <w:r w:rsidRPr="00B741DA">
        <w:t xml:space="preserve"> </w:t>
      </w:r>
      <w:r w:rsidR="009A0003">
        <w:t xml:space="preserve">and </w:t>
      </w:r>
      <w:r w:rsidRPr="00B741DA">
        <w:t>cdot</w:t>
      </w:r>
      <w:r w:rsidR="009A0003">
        <w:t xml:space="preserve"> and function </w:t>
      </w:r>
      <w:r w:rsidR="009A0003" w:rsidRPr="00D859E9">
        <w:rPr>
          <w:rFonts w:ascii="Menlo" w:eastAsia="宋体" w:hAnsi="Menlo" w:cs="Menlo"/>
          <w:i/>
          <w:color w:val="222222"/>
        </w:rPr>
        <w:t>o</w:t>
      </w:r>
      <w:r w:rsidR="009A0003" w:rsidRPr="00D859E9">
        <w:rPr>
          <w:i/>
        </w:rPr>
        <w:t>drSpiral</w:t>
      </w:r>
      <w:r w:rsidRPr="00B741DA">
        <w:t xml:space="preserve"> to calculate </w:t>
      </w:r>
      <m:oMath>
        <m:r>
          <w:rPr>
            <w:rFonts w:ascii="Cambria Math" w:hAnsi="Cambria Math"/>
          </w:rPr>
          <m:t>∆u</m:t>
        </m:r>
      </m:oMath>
      <w:r w:rsidRPr="00B741DA">
        <w:t xml:space="preserve"> and</w:t>
      </w:r>
      <w:r w:rsidRPr="00B741DA">
        <w:rPr>
          <w:rFonts w:hint="eastAsia"/>
        </w:rPr>
        <w:t xml:space="preserve"> </w:t>
      </w:r>
      <m:oMath>
        <m:r>
          <w:rPr>
            <w:rFonts w:ascii="Cambria Math" w:hAnsi="Cambria Math"/>
          </w:rPr>
          <m:t>∆v</m:t>
        </m:r>
      </m:oMath>
      <w:r w:rsidRPr="00B741DA">
        <w:t xml:space="preserve"> in </w:t>
      </w:r>
      <w:r w:rsidR="008B05B0">
        <w:t xml:space="preserve">the </w:t>
      </w:r>
      <w:r w:rsidRPr="00B741DA">
        <w:t>inner coordinate system.</w:t>
      </w:r>
      <w:r w:rsidR="00031467">
        <w:t xml:space="preserve"> </w:t>
      </w:r>
      <w:r w:rsidR="00B741DA" w:rsidRPr="00031467">
        <w:t>According to the following equation:</w:t>
      </w:r>
    </w:p>
    <w:p w14:paraId="3E9B5395" w14:textId="0B692BD5" w:rsidR="00B741DA" w:rsidRDefault="00E0038C" w:rsidP="00E0038C">
      <w:r>
        <w:rPr>
          <w:rFonts w:ascii="Arial" w:eastAsia="Arial" w:hAnsi="Arial" w:cs="Helvetica Neue"/>
          <w:noProof/>
        </w:rPr>
        <w:tab/>
      </w:r>
      <m:oMath>
        <m:r>
          <m:rPr>
            <m:sty m:val="p"/>
          </m:rPr>
          <w:rPr>
            <w:rFonts w:ascii="Cambria Math" w:hAnsi="Cambria Math"/>
          </w:rPr>
          <m:t>∆</m:t>
        </m:r>
        <m:r>
          <w:rPr>
            <w:rFonts w:ascii="Cambria Math" w:hAnsi="Cambria Math"/>
          </w:rPr>
          <m:t>u</m:t>
        </m:r>
      </m:oMath>
      <w:r w:rsidR="00B741DA">
        <w:rPr>
          <w:rFonts w:hint="eastAsia"/>
        </w:rPr>
        <w:t>=</w:t>
      </w:r>
      <w:r w:rsidR="00B741DA" w:rsidRPr="00D859E9">
        <w:rPr>
          <w:rFonts w:ascii="Menlo" w:eastAsia="宋体" w:hAnsi="Menlo" w:cs="Menlo"/>
          <w:color w:val="222222"/>
        </w:rPr>
        <w:t>o</w:t>
      </w:r>
      <w:r w:rsidR="00B741DA" w:rsidRPr="00D859E9">
        <w:t>drSpiral</w:t>
      </w:r>
      <w:r w:rsidR="00B741DA">
        <w:t>(</w:t>
      </w:r>
      <m:oMath>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dot</m:t>
        </m:r>
      </m:oMath>
      <w:r w:rsidR="00B741DA">
        <w:t>).</w:t>
      </w:r>
      <w:r w:rsidR="00B741DA" w:rsidRPr="00F46B66">
        <w:t>x</w:t>
      </w:r>
      <w:r w:rsidR="00F46B66" w:rsidRPr="00F46B66">
        <w:t xml:space="preserve"> </w:t>
      </w:r>
      <w:r>
        <w:tab/>
      </w:r>
      <w:r w:rsidR="00F46B66" w:rsidRPr="00F46B66">
        <w:t>(4.9)</w:t>
      </w:r>
    </w:p>
    <w:p w14:paraId="568A9337" w14:textId="4A3CBFD1" w:rsidR="00B741DA" w:rsidRPr="003E1262" w:rsidRDefault="00E0038C" w:rsidP="00E0038C">
      <w:r>
        <w:tab/>
      </w:r>
      <m:oMath>
        <m:r>
          <m:rPr>
            <m:sty m:val="p"/>
          </m:rPr>
          <w:rPr>
            <w:rFonts w:ascii="Cambria Math" w:hAnsi="Cambria Math"/>
          </w:rPr>
          <m:t>∆</m:t>
        </m:r>
        <m:r>
          <w:rPr>
            <w:rFonts w:ascii="Cambria Math" w:hAnsi="Cambria Math"/>
          </w:rPr>
          <m:t>v</m:t>
        </m:r>
      </m:oMath>
      <w:r w:rsidR="00B741DA">
        <w:rPr>
          <w:rFonts w:hint="eastAsia"/>
        </w:rPr>
        <w:t>=</w:t>
      </w:r>
      <w:r w:rsidR="00B741DA" w:rsidRPr="00D859E9">
        <w:rPr>
          <w:rFonts w:ascii="Menlo" w:eastAsia="宋体" w:hAnsi="Menlo" w:cs="Menlo"/>
          <w:color w:val="222222"/>
        </w:rPr>
        <w:t>o</w:t>
      </w:r>
      <w:r w:rsidR="00B741DA" w:rsidRPr="00D859E9">
        <w:t>drSpiral</w:t>
      </w:r>
      <w:r w:rsidR="00B741DA">
        <w:t>(</w:t>
      </w:r>
      <m:oMath>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dot</m:t>
        </m:r>
      </m:oMath>
      <w:r w:rsidR="00B741DA">
        <w:t>).y</w:t>
      </w:r>
      <w:r w:rsidR="00F46B66">
        <w:t xml:space="preserve"> </w:t>
      </w:r>
      <w:r>
        <w:tab/>
      </w:r>
      <w:r w:rsidR="00F46B66" w:rsidRPr="00F46B66">
        <w:t>(4.10)</w:t>
      </w:r>
    </w:p>
    <w:p w14:paraId="2AB89BB5" w14:textId="1FA9EF9D" w:rsidR="001A698F" w:rsidRDefault="001A698F" w:rsidP="00B55C2E">
      <w:pPr>
        <w:pStyle w:val="sr1"/>
        <w:numPr>
          <w:ilvl w:val="0"/>
          <w:numId w:val="15"/>
        </w:numPr>
      </w:pPr>
      <w:r>
        <w:t xml:space="preserve">Transfer </w:t>
      </w:r>
      <m:oMath>
        <m:r>
          <w:rPr>
            <w:rFonts w:ascii="Cambria Math" w:hAnsi="Cambria Math"/>
          </w:rPr>
          <m:t>∆u</m:t>
        </m:r>
      </m:oMath>
      <w:r>
        <w:rPr>
          <w:rFonts w:hint="eastAsia"/>
        </w:rPr>
        <w:t xml:space="preserve"> </w:t>
      </w:r>
      <w:r>
        <w:t xml:space="preserve">to </w:t>
      </w:r>
      <w:bookmarkStart w:id="129" w:name="OLE_LINK7"/>
      <w:bookmarkStart w:id="130" w:name="OLE_LINK8"/>
      <m:oMath>
        <m:r>
          <w:rPr>
            <w:rFonts w:ascii="Cambria Math" w:hAnsi="Cambria Math"/>
          </w:rPr>
          <m:t>∆x</m:t>
        </m:r>
      </m:oMath>
      <w:bookmarkEnd w:id="129"/>
      <w:bookmarkEnd w:id="130"/>
      <w:r>
        <w:rPr>
          <w:rFonts w:hint="eastAsia"/>
        </w:rPr>
        <w:t xml:space="preserve"> </w:t>
      </w:r>
      <w:r>
        <w:t xml:space="preserve">and </w:t>
      </w:r>
      <m:oMath>
        <m:r>
          <w:rPr>
            <w:rFonts w:ascii="Cambria Math" w:hAnsi="Cambria Math"/>
          </w:rPr>
          <m:t>∆v</m:t>
        </m:r>
      </m:oMath>
      <w:r>
        <w:rPr>
          <w:rFonts w:hint="eastAsia"/>
        </w:rPr>
        <w:t xml:space="preserve"> </w:t>
      </w:r>
      <w:r>
        <w:t xml:space="preserve">to </w:t>
      </w:r>
      <m:oMath>
        <m:r>
          <w:rPr>
            <w:rFonts w:ascii="Cambria Math" w:hAnsi="Cambria Math"/>
          </w:rPr>
          <m:t>∆y</m:t>
        </m:r>
      </m:oMath>
      <w:r>
        <w:rPr>
          <w:rFonts w:hint="eastAsia"/>
        </w:rPr>
        <w:t xml:space="preserve"> </w:t>
      </w:r>
      <w:r>
        <w:t>using the following equation:</w:t>
      </w:r>
    </w:p>
    <w:p w14:paraId="073A2AB3" w14:textId="2A6F9C58" w:rsidR="001A698F" w:rsidRPr="00A254F4" w:rsidRDefault="00E0038C" w:rsidP="00E0038C">
      <w:r>
        <w:rPr>
          <w:rFonts w:ascii="Arial" w:eastAsia="Arial" w:hAnsi="Arial" w:cs="Helvetica Neue"/>
          <w:noProof/>
        </w:rPr>
        <w:tab/>
      </w:r>
      <m:oMath>
        <m:r>
          <w:rPr>
            <w:rFonts w:ascii="Cambria Math" w:hAnsi="Cambria Math"/>
          </w:rPr>
          <m:t>∆x</m:t>
        </m:r>
      </m:oMath>
      <w:r w:rsidR="001A698F" w:rsidRPr="00A254F4">
        <w:rPr>
          <w:rFonts w:hint="eastAsia"/>
        </w:rPr>
        <w:t>=</w:t>
      </w:r>
      <m:oMath>
        <m:r>
          <w:rPr>
            <w:rFonts w:ascii="Cambria Math" w:hAnsi="Cambria Math"/>
          </w:rPr>
          <m:t>∆u</m:t>
        </m:r>
      </m:oMath>
      <w:r w:rsidR="001A698F" w:rsidRPr="00A254F4">
        <w:rPr>
          <w:rFonts w:hint="eastAsia"/>
        </w:rPr>
        <w:t>*</w:t>
      </w:r>
      <w:r w:rsidR="001A698F" w:rsidRPr="00A254F4">
        <w:t>cos(</w:t>
      </w:r>
      <w:r w:rsidR="001A698F" w:rsidRPr="00F46B66">
        <w:rPr>
          <w:i/>
        </w:rPr>
        <w:t>hdg</w:t>
      </w:r>
      <w:r w:rsidR="001A698F" w:rsidRPr="00A254F4">
        <w:t>)-</w:t>
      </w:r>
      <m:oMath>
        <m:r>
          <m:rPr>
            <m:sty m:val="p"/>
          </m:rPr>
          <w:rPr>
            <w:rFonts w:ascii="Cambria Math" w:hAnsi="Cambria Math"/>
          </w:rPr>
          <m:t xml:space="preserve"> </m:t>
        </m:r>
        <m:r>
          <w:rPr>
            <w:rFonts w:ascii="Cambria Math" w:hAnsi="Cambria Math"/>
          </w:rPr>
          <m:t>∆v</m:t>
        </m:r>
      </m:oMath>
      <w:r w:rsidR="001A698F" w:rsidRPr="00A254F4">
        <w:rPr>
          <w:rFonts w:hint="eastAsia"/>
        </w:rPr>
        <w:t>*</w:t>
      </w:r>
      <w:r w:rsidR="001A698F" w:rsidRPr="00A254F4">
        <w:t>sin(</w:t>
      </w:r>
      <w:r w:rsidR="001A698F" w:rsidRPr="00F46B66">
        <w:rPr>
          <w:i/>
        </w:rPr>
        <w:t>hdg</w:t>
      </w:r>
      <w:r w:rsidR="001A698F" w:rsidRPr="00A254F4">
        <w:t>)</w:t>
      </w:r>
      <w:r w:rsidR="00F46B66">
        <w:t xml:space="preserve"> </w:t>
      </w:r>
      <w:r>
        <w:tab/>
      </w:r>
      <w:r w:rsidR="00F46B66">
        <w:t>(4.11)</w:t>
      </w:r>
    </w:p>
    <w:p w14:paraId="5D84D47D" w14:textId="6BBC23C4" w:rsidR="001A698F" w:rsidRPr="00A254F4" w:rsidRDefault="00E0038C" w:rsidP="00E0038C">
      <w:r>
        <w:lastRenderedPageBreak/>
        <w:tab/>
      </w:r>
      <m:oMath>
        <m:r>
          <w:rPr>
            <w:rFonts w:ascii="Cambria Math" w:hAnsi="Cambria Math"/>
          </w:rPr>
          <m:t>∆y</m:t>
        </m:r>
      </m:oMath>
      <w:r w:rsidR="001A698F" w:rsidRPr="00A254F4">
        <w:rPr>
          <w:rFonts w:hint="eastAsia"/>
        </w:rPr>
        <w:t>=</w:t>
      </w:r>
      <m:oMath>
        <m:r>
          <w:rPr>
            <w:rFonts w:ascii="Cambria Math" w:hAnsi="Cambria Math"/>
          </w:rPr>
          <m:t>∆u</m:t>
        </m:r>
      </m:oMath>
      <w:r w:rsidR="001A698F" w:rsidRPr="00A254F4">
        <w:rPr>
          <w:rFonts w:hint="eastAsia"/>
        </w:rPr>
        <w:t>*</w:t>
      </w:r>
      <w:r w:rsidR="001A698F" w:rsidRPr="00A254F4">
        <w:t>sin(</w:t>
      </w:r>
      <w:r w:rsidR="001A698F" w:rsidRPr="00F46B66">
        <w:rPr>
          <w:i/>
        </w:rPr>
        <w:t>hdg</w:t>
      </w:r>
      <w:r w:rsidR="001A698F" w:rsidRPr="00A254F4">
        <w:t>)+</w:t>
      </w:r>
      <m:oMath>
        <m:r>
          <m:rPr>
            <m:sty m:val="p"/>
          </m:rPr>
          <w:rPr>
            <w:rFonts w:ascii="Cambria Math" w:hAnsi="Cambria Math"/>
          </w:rPr>
          <m:t xml:space="preserve"> </m:t>
        </m:r>
        <m:r>
          <w:rPr>
            <w:rFonts w:ascii="Cambria Math" w:hAnsi="Cambria Math"/>
          </w:rPr>
          <m:t>∆v</m:t>
        </m:r>
      </m:oMath>
      <w:r w:rsidR="001A698F" w:rsidRPr="00A254F4">
        <w:rPr>
          <w:rFonts w:hint="eastAsia"/>
        </w:rPr>
        <w:t>*</w:t>
      </w:r>
      <w:r w:rsidR="001A698F" w:rsidRPr="00A254F4">
        <w:t>cos(</w:t>
      </w:r>
      <w:r w:rsidR="001A698F" w:rsidRPr="00F46B66">
        <w:rPr>
          <w:i/>
        </w:rPr>
        <w:t>hdg</w:t>
      </w:r>
      <w:r w:rsidR="001A698F" w:rsidRPr="00A254F4">
        <w:t>)</w:t>
      </w:r>
      <w:r>
        <w:tab/>
      </w:r>
      <w:r w:rsidR="00F46B66">
        <w:t xml:space="preserve"> (4.12)</w:t>
      </w:r>
    </w:p>
    <w:p w14:paraId="4BD8B9D8" w14:textId="77777777" w:rsidR="001A698F" w:rsidRDefault="001A698F" w:rsidP="001A698F">
      <w:pPr>
        <w:autoSpaceDE w:val="0"/>
        <w:autoSpaceDN w:val="0"/>
        <w:adjustRightInd w:val="0"/>
        <w:spacing w:line="360" w:lineRule="auto"/>
        <w:ind w:left="105"/>
        <w:jc w:val="left"/>
        <w:rPr>
          <w:rFonts w:ascii="Helvetica Neue" w:hAnsi="Helvetica Neue" w:cs="Helvetica Neue"/>
          <w:color w:val="000000"/>
        </w:rPr>
      </w:pPr>
    </w:p>
    <w:p w14:paraId="545E65AA" w14:textId="521E0FFF" w:rsidR="001A698F" w:rsidRDefault="001A698F" w:rsidP="00B55C2E">
      <w:pPr>
        <w:pStyle w:val="sr1"/>
        <w:numPr>
          <w:ilvl w:val="0"/>
          <w:numId w:val="15"/>
        </w:numPr>
      </w:pPr>
      <w:r w:rsidRPr="000172E2">
        <w:t>Cal</w:t>
      </w:r>
      <w:r>
        <w:t xml:space="preserve">culate Point </w:t>
      </w:r>
      <w:r w:rsidRPr="009E13A2">
        <w:rPr>
          <w:i/>
        </w:rPr>
        <w:t>A(x</w:t>
      </w:r>
      <w:r w:rsidRPr="009E13A2">
        <w:rPr>
          <w:i/>
          <w:vertAlign w:val="subscript"/>
        </w:rPr>
        <w:t>spiral</w:t>
      </w:r>
      <w:r w:rsidRPr="009E13A2">
        <w:rPr>
          <w:i/>
        </w:rPr>
        <w:t>,</w:t>
      </w:r>
      <w:r w:rsidR="008A4C7C">
        <w:rPr>
          <w:i/>
        </w:rPr>
        <w:t xml:space="preserve"> </w:t>
      </w:r>
      <w:r w:rsidRPr="009E13A2">
        <w:rPr>
          <w:i/>
        </w:rPr>
        <w:t>y</w:t>
      </w:r>
      <w:r w:rsidRPr="009E13A2">
        <w:rPr>
          <w:i/>
          <w:vertAlign w:val="subscript"/>
        </w:rPr>
        <w:t>spiral</w:t>
      </w:r>
      <w:r w:rsidRPr="009E13A2">
        <w:rPr>
          <w:i/>
        </w:rPr>
        <w:t xml:space="preserve">) </w:t>
      </w:r>
      <w:r>
        <w:t xml:space="preserve">in </w:t>
      </w:r>
      <w:bookmarkStart w:id="131" w:name="OLE_LINK38"/>
      <w:bookmarkStart w:id="132" w:name="OLE_LINK39"/>
      <w:bookmarkStart w:id="133" w:name="OLE_LINK40"/>
      <w:bookmarkStart w:id="134" w:name="OLE_LINK41"/>
      <w:r w:rsidR="0017085F" w:rsidRPr="007957F6">
        <w:t xml:space="preserve">inertial </w:t>
      </w:r>
      <w:bookmarkEnd w:id="131"/>
      <w:bookmarkEnd w:id="132"/>
      <w:bookmarkEnd w:id="133"/>
      <w:bookmarkEnd w:id="134"/>
      <w:r>
        <w:t>coordinat</w:t>
      </w:r>
      <w:r w:rsidR="00BA53A9">
        <w:t>e</w:t>
      </w:r>
      <w:r>
        <w:t xml:space="preserve"> </w:t>
      </w:r>
      <w:r w:rsidR="0066690B">
        <w:t>s</w:t>
      </w:r>
      <w:r>
        <w:t xml:space="preserve">ystem according to point </w:t>
      </w:r>
      <w:r w:rsidRPr="00332E55">
        <w:rPr>
          <w:i/>
        </w:rPr>
        <w:t>O(x</w:t>
      </w:r>
      <w:r w:rsidRPr="00332E55">
        <w:rPr>
          <w:i/>
          <w:vertAlign w:val="subscript"/>
        </w:rPr>
        <w:t>s</w:t>
      </w:r>
      <w:r w:rsidRPr="00332E55">
        <w:rPr>
          <w:i/>
        </w:rPr>
        <w:t>,</w:t>
      </w:r>
      <w:r w:rsidR="00A21EC6">
        <w:rPr>
          <w:i/>
        </w:rPr>
        <w:t xml:space="preserve"> </w:t>
      </w:r>
      <w:r w:rsidRPr="00332E55">
        <w:rPr>
          <w:i/>
        </w:rPr>
        <w:t>y</w:t>
      </w:r>
      <w:r w:rsidRPr="00332E55">
        <w:rPr>
          <w:i/>
          <w:vertAlign w:val="subscript"/>
        </w:rPr>
        <w:t>s</w:t>
      </w:r>
      <w:r w:rsidRPr="00332E55">
        <w:rPr>
          <w:i/>
        </w:rPr>
        <w:t>)</w:t>
      </w:r>
      <w:r>
        <w:t xml:space="preserve"> </w:t>
      </w:r>
      <m:oMath>
        <m:r>
          <m:rPr>
            <m:sty m:val="p"/>
          </m:rPr>
          <w:rPr>
            <w:rFonts w:ascii="Cambria Math" w:hAnsi="Cambria Math"/>
          </w:rPr>
          <m:t>∆x</m:t>
        </m:r>
      </m:oMath>
      <w:r>
        <w:rPr>
          <w:rFonts w:hint="eastAsia"/>
        </w:rPr>
        <w:t xml:space="preserve"> </w:t>
      </w:r>
      <w:r>
        <w:t xml:space="preserve">and </w:t>
      </w:r>
      <m:oMath>
        <m:r>
          <m:rPr>
            <m:sty m:val="p"/>
          </m:rPr>
          <w:rPr>
            <w:rFonts w:ascii="Cambria Math" w:hAnsi="Cambria Math"/>
          </w:rPr>
          <m:t>∆y</m:t>
        </m:r>
      </m:oMath>
      <w:r>
        <w:t xml:space="preserve"> using the following equeation:</w:t>
      </w:r>
    </w:p>
    <w:p w14:paraId="446F0E90" w14:textId="4F69AAD4" w:rsidR="001A698F" w:rsidRPr="006B2A85" w:rsidRDefault="00E0038C" w:rsidP="00E0038C">
      <w:r>
        <w:tab/>
      </w:r>
      <w:r w:rsidR="00735643">
        <w:t>x</w:t>
      </w:r>
      <w:r w:rsidR="001A698F" w:rsidRPr="006B2A85">
        <w:rPr>
          <w:vertAlign w:val="subscript"/>
        </w:rPr>
        <w:t>spiral</w:t>
      </w:r>
      <w:r w:rsidR="001A698F" w:rsidRPr="006B2A85">
        <w:t>=x</w:t>
      </w:r>
      <w:r w:rsidR="001A698F" w:rsidRPr="006B2A85">
        <w:rPr>
          <w:vertAlign w:val="subscript"/>
        </w:rPr>
        <w:t>s</w:t>
      </w:r>
      <w:r w:rsidR="001A698F" w:rsidRPr="006B2A85">
        <w:t>+</w:t>
      </w:r>
      <w:bookmarkStart w:id="135" w:name="OLE_LINK9"/>
      <w:bookmarkStart w:id="136" w:name="OLE_LINK10"/>
      <m:oMath>
        <m:r>
          <m:rPr>
            <m:sty m:val="p"/>
          </m:rPr>
          <w:rPr>
            <w:rFonts w:ascii="Cambria Math" w:hAnsi="Cambria Math"/>
          </w:rPr>
          <m:t>∆</m:t>
        </m:r>
        <m:r>
          <w:rPr>
            <w:rFonts w:ascii="Cambria Math" w:hAnsi="Cambria Math"/>
          </w:rPr>
          <m:t>x</m:t>
        </m:r>
      </m:oMath>
      <w:bookmarkEnd w:id="135"/>
      <w:bookmarkEnd w:id="136"/>
      <w:r w:rsidR="00735643">
        <w:rPr>
          <w:rFonts w:hint="eastAsia"/>
        </w:rPr>
        <w:t xml:space="preserve"> </w:t>
      </w:r>
      <w:r>
        <w:tab/>
      </w:r>
      <w:r w:rsidR="00735643" w:rsidRPr="00735643">
        <w:t>(4.13)</w:t>
      </w:r>
    </w:p>
    <w:p w14:paraId="738E820D" w14:textId="4EBF472B" w:rsidR="001A698F" w:rsidRPr="006B2A85" w:rsidRDefault="00E0038C" w:rsidP="00E0038C">
      <w:r>
        <w:tab/>
      </w:r>
      <w:r w:rsidR="001A698F" w:rsidRPr="006B2A85">
        <w:t>y</w:t>
      </w:r>
      <w:r w:rsidR="001A698F" w:rsidRPr="006B2A85">
        <w:rPr>
          <w:vertAlign w:val="subscript"/>
        </w:rPr>
        <w:t>spiral</w:t>
      </w:r>
      <w:r w:rsidR="001A698F" w:rsidRPr="006B2A85">
        <w:t>=y</w:t>
      </w:r>
      <w:r w:rsidR="001A698F" w:rsidRPr="006B2A85">
        <w:rPr>
          <w:vertAlign w:val="subscript"/>
        </w:rPr>
        <w:t>s</w:t>
      </w:r>
      <w:r w:rsidR="001A698F" w:rsidRPr="006B2A85">
        <w:t>+</w:t>
      </w:r>
      <m:oMath>
        <m:r>
          <m:rPr>
            <m:sty m:val="p"/>
          </m:rPr>
          <w:rPr>
            <w:rFonts w:ascii="Cambria Math" w:hAnsi="Cambria Math"/>
          </w:rPr>
          <m:t>∆</m:t>
        </m:r>
        <m:r>
          <w:rPr>
            <w:rFonts w:ascii="Cambria Math" w:hAnsi="Cambria Math"/>
          </w:rPr>
          <m:t>y</m:t>
        </m:r>
      </m:oMath>
      <w:r w:rsidR="00735643">
        <w:rPr>
          <w:rFonts w:hint="eastAsia"/>
        </w:rPr>
        <w:t xml:space="preserve"> </w:t>
      </w:r>
      <w:r>
        <w:tab/>
      </w:r>
      <w:r w:rsidR="00735643" w:rsidRPr="00735643">
        <w:t>(4.14)</w:t>
      </w:r>
    </w:p>
    <w:p w14:paraId="3D202176" w14:textId="6AB67F4D" w:rsidR="001A698F" w:rsidRDefault="001A698F" w:rsidP="00B55C2E">
      <w:pPr>
        <w:pStyle w:val="sr1"/>
        <w:numPr>
          <w:ilvl w:val="0"/>
          <w:numId w:val="15"/>
        </w:numPr>
      </w:pPr>
      <w:r>
        <w:t xml:space="preserve">repeat procedure 1-3 according to variouble </w:t>
      </w:r>
      <m:oMath>
        <m:r>
          <w:rPr>
            <w:rFonts w:ascii="Cambria Math" w:hAnsi="Cambria Math"/>
          </w:rPr>
          <m:t>∆s</m:t>
        </m:r>
      </m:oMath>
      <w:r w:rsidR="00026768">
        <w:rPr>
          <w:rFonts w:hint="eastAsia"/>
        </w:rPr>
        <w:t xml:space="preserve"> </w:t>
      </w:r>
      <w:r w:rsidR="00026768">
        <w:t>increase progressively</w:t>
      </w:r>
      <w:r w:rsidR="00BF5B38">
        <w:t xml:space="preserve"> until </w:t>
      </w:r>
      <m:oMath>
        <m:r>
          <w:rPr>
            <w:rFonts w:ascii="Cambria Math" w:hAnsi="Cambria Math"/>
          </w:rPr>
          <m:t>∆s</m:t>
        </m:r>
      </m:oMath>
      <w:r w:rsidR="00BF5B38">
        <w:rPr>
          <w:rFonts w:hint="eastAsia"/>
        </w:rPr>
        <w:t>=</w:t>
      </w:r>
      <w:r w:rsidR="00BF5B38">
        <w:t>length</w:t>
      </w:r>
      <w:r w:rsidR="00BF5B38" w:rsidRPr="00BF5B38">
        <w:rPr>
          <w:vertAlign w:val="subscript"/>
        </w:rPr>
        <w:t>spiral</w:t>
      </w:r>
      <w:r>
        <w:rPr>
          <w:rFonts w:hint="eastAsia"/>
        </w:rPr>
        <w:t>.</w:t>
      </w:r>
    </w:p>
    <w:p w14:paraId="78BA5DFB" w14:textId="0146324B" w:rsidR="00DF0FFA" w:rsidRPr="00E11601" w:rsidRDefault="00DF0FFA" w:rsidP="00E66AC4">
      <w:pPr>
        <w:autoSpaceDE w:val="0"/>
        <w:autoSpaceDN w:val="0"/>
        <w:adjustRightInd w:val="0"/>
        <w:spacing w:line="360" w:lineRule="auto"/>
        <w:ind w:left="105"/>
        <w:jc w:val="left"/>
        <w:rPr>
          <w:rFonts w:ascii="Helvetica Neue" w:hAnsi="Helvetica Neue" w:cs="Helvetica Neue"/>
          <w:color w:val="000000"/>
        </w:rPr>
      </w:pPr>
    </w:p>
    <w:p w14:paraId="5D86C73F" w14:textId="251C46A6" w:rsidR="00086482" w:rsidRDefault="00A46C89" w:rsidP="00086482">
      <w:pPr>
        <w:pStyle w:val="sr1"/>
      </w:pPr>
      <w:r w:rsidRPr="00A46C89">
        <w:t xml:space="preserve">In the real situation, the </w:t>
      </w:r>
      <w:r w:rsidRPr="00735643">
        <w:rPr>
          <w:i/>
        </w:rPr>
        <w:t>curvStart</w:t>
      </w:r>
      <w:r w:rsidRPr="00A46C89">
        <w:t xml:space="preserve"> is not always being 0. For example, in figure 4.5 </w:t>
      </w:r>
      <w:r w:rsidR="00987950">
        <w:t>shown</w:t>
      </w:r>
      <w:r w:rsidRPr="00A46C89">
        <w:t xml:space="preserve">, obviously </w:t>
      </w:r>
      <w:r w:rsidRPr="00735643">
        <w:rPr>
          <w:i/>
        </w:rPr>
        <w:t>curvStart</w:t>
      </w:r>
      <w:r w:rsidRPr="00A46C89">
        <w:t xml:space="preserve"> of point S is not equal to 0. How to draw geometry spiral in this situation when the prerequisite of function odrSpiral is assumed </w:t>
      </w:r>
      <w:r w:rsidRPr="00735643">
        <w:rPr>
          <w:i/>
        </w:rPr>
        <w:t>curvStart</w:t>
      </w:r>
      <w:r w:rsidRPr="00A46C89">
        <w:t>=0?</w:t>
      </w:r>
    </w:p>
    <w:p w14:paraId="3848484B" w14:textId="2874AEDC" w:rsidR="00D95AC5" w:rsidRPr="00472301" w:rsidRDefault="00BC1A79" w:rsidP="00472301">
      <w:pPr>
        <w:pStyle w:val="sr1"/>
        <w:jc w:val="center"/>
      </w:pPr>
      <w:r w:rsidRPr="00BC1A79">
        <w:lastRenderedPageBreak/>
        <w:drawing>
          <wp:inline distT="0" distB="0" distL="0" distR="0" wp14:anchorId="7D80ADDE" wp14:editId="02D9ED48">
            <wp:extent cx="4320000" cy="360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600000"/>
                    </a:xfrm>
                    <a:prstGeom prst="rect">
                      <a:avLst/>
                    </a:prstGeom>
                  </pic:spPr>
                </pic:pic>
              </a:graphicData>
            </a:graphic>
          </wp:inline>
        </w:drawing>
      </w:r>
      <w:r w:rsidR="005458D3">
        <w:rPr>
          <w:rFonts w:ascii="Helvetica Neue" w:hAnsi="Helvetica Neue"/>
        </w:rPr>
        <mc:AlternateContent>
          <mc:Choice Requires="wpi">
            <w:drawing>
              <wp:anchor distT="0" distB="0" distL="114300" distR="114300" simplePos="0" relativeHeight="251722752" behindDoc="0" locked="0" layoutInCell="1" allowOverlap="1" wp14:anchorId="742674FC" wp14:editId="5C1908A0">
                <wp:simplePos x="0" y="0"/>
                <wp:positionH relativeFrom="column">
                  <wp:posOffset>3594521</wp:posOffset>
                </wp:positionH>
                <wp:positionV relativeFrom="paragraph">
                  <wp:posOffset>1689497</wp:posOffset>
                </wp:positionV>
                <wp:extent cx="360" cy="360"/>
                <wp:effectExtent l="38100" t="38100" r="38100" b="38100"/>
                <wp:wrapNone/>
                <wp:docPr id="108" name="墨迹 10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45D75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8" o:spid="_x0000_s1026" type="#_x0000_t75" style="position:absolute;left:0;text-align:left;margin-left:282.35pt;margin-top:132.35pt;width:1.4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16608" behindDoc="0" locked="0" layoutInCell="1" allowOverlap="1" wp14:anchorId="1F2AB0BD" wp14:editId="0B1158BD">
                <wp:simplePos x="0" y="0"/>
                <wp:positionH relativeFrom="column">
                  <wp:posOffset>2022761</wp:posOffset>
                </wp:positionH>
                <wp:positionV relativeFrom="paragraph">
                  <wp:posOffset>1051808</wp:posOffset>
                </wp:positionV>
                <wp:extent cx="360" cy="360"/>
                <wp:effectExtent l="50800" t="38100" r="38100" b="38100"/>
                <wp:wrapNone/>
                <wp:docPr id="101" name="墨迹 10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8818CC3" id="墨迹 101" o:spid="_x0000_s1026" type="#_x0000_t75" style="position:absolute;left:0;text-align:left;margin-left:158.55pt;margin-top:82.1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14560" behindDoc="0" locked="0" layoutInCell="1" allowOverlap="1" wp14:anchorId="04336730" wp14:editId="574BA19C">
                <wp:simplePos x="0" y="0"/>
                <wp:positionH relativeFrom="column">
                  <wp:posOffset>2000801</wp:posOffset>
                </wp:positionH>
                <wp:positionV relativeFrom="paragraph">
                  <wp:posOffset>1065128</wp:posOffset>
                </wp:positionV>
                <wp:extent cx="360" cy="360"/>
                <wp:effectExtent l="50800" t="38100" r="38100" b="38100"/>
                <wp:wrapNone/>
                <wp:docPr id="99" name="墨迹 9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0219B9F" id="墨迹 99" o:spid="_x0000_s1026" type="#_x0000_t75" style="position:absolute;left:0;text-align:left;margin-left:156.85pt;margin-top:83.15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13536" behindDoc="0" locked="0" layoutInCell="1" allowOverlap="1" wp14:anchorId="7DBB9D85" wp14:editId="76D66A7A">
                <wp:simplePos x="0" y="0"/>
                <wp:positionH relativeFrom="column">
                  <wp:posOffset>3905921</wp:posOffset>
                </wp:positionH>
                <wp:positionV relativeFrom="paragraph">
                  <wp:posOffset>1735088</wp:posOffset>
                </wp:positionV>
                <wp:extent cx="360" cy="360"/>
                <wp:effectExtent l="38100" t="38100" r="38100" b="38100"/>
                <wp:wrapNone/>
                <wp:docPr id="97" name="墨迹 9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62F464B6" id="墨迹 97" o:spid="_x0000_s1026" type="#_x0000_t75" style="position:absolute;left:0;text-align:left;margin-left:306.85pt;margin-top:135.9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12512" behindDoc="0" locked="0" layoutInCell="1" allowOverlap="1" wp14:anchorId="720B0341" wp14:editId="1ABFB565">
                <wp:simplePos x="0" y="0"/>
                <wp:positionH relativeFrom="column">
                  <wp:posOffset>3936881</wp:posOffset>
                </wp:positionH>
                <wp:positionV relativeFrom="paragraph">
                  <wp:posOffset>1750928</wp:posOffset>
                </wp:positionV>
                <wp:extent cx="360" cy="360"/>
                <wp:effectExtent l="50800" t="50800" r="38100" b="38100"/>
                <wp:wrapNone/>
                <wp:docPr id="96" name="墨迹 9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AB5C8B6" id="墨迹 96" o:spid="_x0000_s1026" type="#_x0000_t75" style="position:absolute;left:0;text-align:left;margin-left:309.3pt;margin-top:137.1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11488" behindDoc="0" locked="0" layoutInCell="1" allowOverlap="1" wp14:anchorId="140010B6" wp14:editId="479EACE5">
                <wp:simplePos x="0" y="0"/>
                <wp:positionH relativeFrom="column">
                  <wp:posOffset>3916721</wp:posOffset>
                </wp:positionH>
                <wp:positionV relativeFrom="paragraph">
                  <wp:posOffset>1750928</wp:posOffset>
                </wp:positionV>
                <wp:extent cx="360" cy="360"/>
                <wp:effectExtent l="50800" t="50800" r="38100" b="38100"/>
                <wp:wrapNone/>
                <wp:docPr id="95" name="墨迹 95"/>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55D6D14" id="墨迹 95" o:spid="_x0000_s1026" type="#_x0000_t75" style="position:absolute;left:0;text-align:left;margin-left:307.7pt;margin-top:137.1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09440" behindDoc="0" locked="0" layoutInCell="1" allowOverlap="1" wp14:anchorId="6D57F896" wp14:editId="5D87992D">
                <wp:simplePos x="0" y="0"/>
                <wp:positionH relativeFrom="column">
                  <wp:posOffset>3926441</wp:posOffset>
                </wp:positionH>
                <wp:positionV relativeFrom="paragraph">
                  <wp:posOffset>1738688</wp:posOffset>
                </wp:positionV>
                <wp:extent cx="360" cy="360"/>
                <wp:effectExtent l="38100" t="38100" r="38100" b="38100"/>
                <wp:wrapNone/>
                <wp:docPr id="84" name="墨迹 8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D87BEA1" id="墨迹 84" o:spid="_x0000_s1026" type="#_x0000_t75" style="position:absolute;left:0;text-align:left;margin-left:308.45pt;margin-top:136.2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08416" behindDoc="0" locked="0" layoutInCell="1" allowOverlap="1" wp14:anchorId="1428657F" wp14:editId="7B43A23D">
                <wp:simplePos x="0" y="0"/>
                <wp:positionH relativeFrom="column">
                  <wp:posOffset>3926441</wp:posOffset>
                </wp:positionH>
                <wp:positionV relativeFrom="paragraph">
                  <wp:posOffset>1738688</wp:posOffset>
                </wp:positionV>
                <wp:extent cx="360" cy="360"/>
                <wp:effectExtent l="38100" t="38100" r="38100" b="38100"/>
                <wp:wrapNone/>
                <wp:docPr id="83" name="墨迹 8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9CADB4D" id="墨迹 83" o:spid="_x0000_s1026" type="#_x0000_t75" style="position:absolute;left:0;text-align:left;margin-left:308.45pt;margin-top:136.2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07392" behindDoc="0" locked="0" layoutInCell="1" allowOverlap="1" wp14:anchorId="41236D6A" wp14:editId="6CB3FECF">
                <wp:simplePos x="0" y="0"/>
                <wp:positionH relativeFrom="column">
                  <wp:posOffset>3926441</wp:posOffset>
                </wp:positionH>
                <wp:positionV relativeFrom="paragraph">
                  <wp:posOffset>1738688</wp:posOffset>
                </wp:positionV>
                <wp:extent cx="360" cy="360"/>
                <wp:effectExtent l="38100" t="38100" r="38100" b="38100"/>
                <wp:wrapNone/>
                <wp:docPr id="82" name="墨迹 8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4CC1B926" id="墨迹 82" o:spid="_x0000_s1026" type="#_x0000_t75" style="position:absolute;left:0;text-align:left;margin-left:308.45pt;margin-top:136.2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">
                <v:imagedata r:id="rId40" o:title=""/>
              </v:shape>
            </w:pict>
          </mc:Fallback>
        </mc:AlternateContent>
      </w:r>
      <w:r w:rsidR="00F82D5D">
        <w:rPr>
          <w:rFonts w:ascii="Helvetica Neue" w:hAnsi="Helvetica Neue"/>
        </w:rPr>
        <mc:AlternateContent>
          <mc:Choice Requires="wpi">
            <w:drawing>
              <wp:anchor distT="0" distB="0" distL="114300" distR="114300" simplePos="0" relativeHeight="251706368" behindDoc="0" locked="0" layoutInCell="1" allowOverlap="1" wp14:anchorId="41404D79" wp14:editId="504346C1">
                <wp:simplePos x="0" y="0"/>
                <wp:positionH relativeFrom="column">
                  <wp:posOffset>3926441</wp:posOffset>
                </wp:positionH>
                <wp:positionV relativeFrom="paragraph">
                  <wp:posOffset>1738688</wp:posOffset>
                </wp:positionV>
                <wp:extent cx="2880" cy="360"/>
                <wp:effectExtent l="38100" t="38100" r="48260" b="38100"/>
                <wp:wrapNone/>
                <wp:docPr id="81" name="墨迹 81"/>
                <wp:cNvGraphicFramePr/>
                <a:graphic xmlns:a="http://schemas.openxmlformats.org/drawingml/2006/main">
                  <a:graphicData uri="http://schemas.microsoft.com/office/word/2010/wordprocessingInk">
                    <w14:contentPart bwMode="auto" r:id="rId49">
                      <w14:nvContentPartPr>
                        <w14:cNvContentPartPr/>
                      </w14:nvContentPartPr>
                      <w14:xfrm>
                        <a:off x="0" y="0"/>
                        <a:ext cx="2880" cy="360"/>
                      </w14:xfrm>
                    </w14:contentPart>
                  </a:graphicData>
                </a:graphic>
              </wp:anchor>
            </w:drawing>
          </mc:Choice>
          <mc:Fallback>
            <w:pict>
              <v:shape w14:anchorId="1270B203" id="墨迹 81" o:spid="_x0000_s1026" type="#_x0000_t75" style="position:absolute;left:0;text-align:left;margin-left:308.45pt;margin-top:136.2pt;width:1.6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">
                <v:imagedata r:id="rId50" o:title=""/>
              </v:shape>
            </w:pict>
          </mc:Fallback>
        </mc:AlternateContent>
      </w:r>
      <w:r w:rsidR="00F82D5D">
        <w:rPr>
          <w:rFonts w:ascii="Helvetica Neue" w:hAnsi="Helvetica Neue"/>
        </w:rPr>
        <mc:AlternateContent>
          <mc:Choice Requires="wpi">
            <w:drawing>
              <wp:anchor distT="0" distB="0" distL="114300" distR="114300" simplePos="0" relativeHeight="251703296" behindDoc="0" locked="0" layoutInCell="1" allowOverlap="1" wp14:anchorId="624841B2" wp14:editId="6488CE0F">
                <wp:simplePos x="0" y="0"/>
                <wp:positionH relativeFrom="column">
                  <wp:posOffset>4815281</wp:posOffset>
                </wp:positionH>
                <wp:positionV relativeFrom="paragraph">
                  <wp:posOffset>1212728</wp:posOffset>
                </wp:positionV>
                <wp:extent cx="289800" cy="25560"/>
                <wp:effectExtent l="38100" t="38100" r="40640" b="38100"/>
                <wp:wrapNone/>
                <wp:docPr id="78" name="墨迹 78"/>
                <wp:cNvGraphicFramePr/>
                <a:graphic xmlns:a="http://schemas.openxmlformats.org/drawingml/2006/main">
                  <a:graphicData uri="http://schemas.microsoft.com/office/word/2010/wordprocessingInk">
                    <w14:contentPart bwMode="auto" r:id="rId51">
                      <w14:nvContentPartPr>
                        <w14:cNvContentPartPr/>
                      </w14:nvContentPartPr>
                      <w14:xfrm>
                        <a:off x="0" y="0"/>
                        <a:ext cx="289800" cy="25560"/>
                      </w14:xfrm>
                    </w14:contentPart>
                  </a:graphicData>
                </a:graphic>
              </wp:anchor>
            </w:drawing>
          </mc:Choice>
          <mc:Fallback>
            <w:pict>
              <v:shape w14:anchorId="409E1140" id="墨迹 78" o:spid="_x0000_s1026" type="#_x0000_t75" style="position:absolute;left:0;text-align:left;margin-left:378.45pt;margin-top:94.8pt;width:24.2pt;height:3.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">
                <v:imagedata r:id="rId52" o:title=""/>
              </v:shape>
            </w:pict>
          </mc:Fallback>
        </mc:AlternateContent>
      </w:r>
    </w:p>
    <w:p w14:paraId="19AC710A" w14:textId="7BF1BEFA" w:rsidR="001E1457" w:rsidRPr="00084DF2" w:rsidRDefault="00B86B9B" w:rsidP="00F76CD2">
      <w:pPr>
        <w:pStyle w:val="a0"/>
      </w:pPr>
      <w:bookmarkStart w:id="137" w:name="_Toc5809902"/>
      <w:bookmarkStart w:id="138" w:name="_Toc5888988"/>
      <w:bookmarkStart w:id="139" w:name="_Toc12534360"/>
      <w:bookmarkStart w:id="140" w:name="OLE_LINK13"/>
      <w:bookmarkStart w:id="141" w:name="OLE_LINK14"/>
      <w:r>
        <w:t>Figure 4.</w:t>
      </w:r>
      <w:r>
        <w:fldChar w:fldCharType="begin"/>
      </w:r>
      <w:r>
        <w:instrText xml:space="preserve"> SEQ Figure_4. \* ARABIC </w:instrText>
      </w:r>
      <w:r>
        <w:fldChar w:fldCharType="separate"/>
      </w:r>
      <w:r w:rsidR="00E6544A">
        <w:t>5</w:t>
      </w:r>
      <w:r>
        <w:fldChar w:fldCharType="end"/>
      </w:r>
      <w:r w:rsidR="00810CAD">
        <w:t>:</w:t>
      </w:r>
      <w:r>
        <w:t xml:space="preserve"> </w:t>
      </w:r>
      <w:r w:rsidR="00FA1195">
        <w:t>C</w:t>
      </w:r>
      <w:r w:rsidR="00B30E09">
        <w:t>alculate</w:t>
      </w:r>
      <w:r w:rsidR="00FB1565" w:rsidRPr="00084DF2">
        <w:t xml:space="preserve"> Geometry Spiral</w:t>
      </w:r>
      <w:bookmarkEnd w:id="137"/>
      <w:bookmarkEnd w:id="138"/>
      <w:bookmarkEnd w:id="139"/>
    </w:p>
    <w:bookmarkEnd w:id="140"/>
    <w:bookmarkEnd w:id="141"/>
    <w:p w14:paraId="763515AF" w14:textId="0A94EE3C" w:rsidR="009E01FF" w:rsidRPr="00AA6AD4" w:rsidRDefault="009E01FF" w:rsidP="00AA6AD4">
      <w:pPr>
        <w:autoSpaceDE w:val="0"/>
        <w:autoSpaceDN w:val="0"/>
        <w:adjustRightInd w:val="0"/>
        <w:spacing w:line="360" w:lineRule="auto"/>
        <w:rPr>
          <w:rFonts w:ascii="Helvetica Neue" w:hAnsi="Helvetica Neue" w:cs="Helvetica Neue"/>
          <w:color w:val="000000"/>
        </w:rPr>
      </w:pPr>
    </w:p>
    <w:p w14:paraId="76E5AFA7" w14:textId="4AF9AB01" w:rsidR="005E760D" w:rsidRDefault="00701B1D" w:rsidP="00931E2C">
      <w:pPr>
        <w:pStyle w:val="sr1"/>
      </w:pPr>
      <w:r w:rsidRPr="00701B1D">
        <w:t>An alternative way is that through a series of calculations to get the point coordinate set which belongs to the geometry spiral in the inner coordinate system and rotate the point coordinate set to the normal situation (</w:t>
      </w:r>
      <w:r w:rsidR="00987950">
        <w:t>shown</w:t>
      </w:r>
      <w:r w:rsidRPr="00701B1D">
        <w:t xml:space="preserve"> in figure 4.6), then rotate and translation the point coordinate set to </w:t>
      </w:r>
      <w:r w:rsidR="005E760D" w:rsidRPr="007957F6">
        <w:t xml:space="preserve">inertial </w:t>
      </w:r>
      <w:r w:rsidRPr="00701B1D">
        <w:t>coordinate system as above already illustrated. The detail is illustrated in the following:</w:t>
      </w:r>
    </w:p>
    <w:p w14:paraId="76179B5D" w14:textId="25BD20EA" w:rsidR="00B741DA" w:rsidRDefault="00BA516B" w:rsidP="00B55C2E">
      <w:pPr>
        <w:pStyle w:val="sr1"/>
        <w:numPr>
          <w:ilvl w:val="0"/>
          <w:numId w:val="16"/>
        </w:numPr>
      </w:pPr>
      <w:r>
        <w:t>A</w:t>
      </w:r>
      <w:r w:rsidR="00E903DA">
        <w:t xml:space="preserve">ssume the </w:t>
      </w:r>
      <w:r w:rsidR="00E903DA" w:rsidRPr="00735643">
        <w:rPr>
          <w:i/>
        </w:rPr>
        <w:t>cu</w:t>
      </w:r>
      <w:r w:rsidR="00C763F1" w:rsidRPr="00735643">
        <w:rPr>
          <w:i/>
        </w:rPr>
        <w:t>rvEnd</w:t>
      </w:r>
      <w:r w:rsidR="00C763F1">
        <w:t xml:space="preserve"> is </w:t>
      </w:r>
      <w:bookmarkStart w:id="142" w:name="OLE_LINK71"/>
      <w:bookmarkStart w:id="143" w:name="OLE_LINK72"/>
      <w:r w:rsidR="00C763F1" w:rsidRPr="00735643">
        <w:rPr>
          <w:i/>
        </w:rPr>
        <w:t>curvStart</w:t>
      </w:r>
      <w:r w:rsidR="00C763F1">
        <w:t xml:space="preserve"> </w:t>
      </w:r>
      <w:bookmarkEnd w:id="142"/>
      <w:bookmarkEnd w:id="143"/>
      <w:r w:rsidR="00C763F1">
        <w:t xml:space="preserve">and </w:t>
      </w:r>
      <w:r w:rsidR="00C763F1" w:rsidRPr="00735643">
        <w:rPr>
          <w:i/>
        </w:rPr>
        <w:t>curvStart</w:t>
      </w:r>
      <w:r w:rsidR="00C763F1">
        <w:t xml:space="preserve"> is </w:t>
      </w:r>
      <w:r w:rsidR="00C763F1" w:rsidRPr="00735643">
        <w:rPr>
          <w:i/>
        </w:rPr>
        <w:t>curvEnd</w:t>
      </w:r>
      <w:r w:rsidR="00C763F1">
        <w:t xml:space="preserve">, so that can get two value </w:t>
      </w:r>
      <m:oMath>
        <m:r>
          <w:rPr>
            <w:rFonts w:ascii="Cambria Math" w:hAnsi="Cambria Math"/>
          </w:rPr>
          <m:t>∆a</m:t>
        </m:r>
      </m:oMath>
      <w:r w:rsidR="00C763F1">
        <w:t xml:space="preserve"> and </w:t>
      </w:r>
      <m:oMath>
        <m:r>
          <w:rPr>
            <w:rFonts w:ascii="Cambria Math" w:hAnsi="Cambria Math"/>
          </w:rPr>
          <m:t>∆b</m:t>
        </m:r>
      </m:oMath>
      <w:r w:rsidR="00B741DA">
        <w:t xml:space="preserve"> </w:t>
      </w:r>
      <w:r w:rsidR="004625E7">
        <w:t>(</w:t>
      </w:r>
      <w:r w:rsidR="00987950">
        <w:t>shown</w:t>
      </w:r>
      <w:r w:rsidR="00315DD4">
        <w:t xml:space="preserve"> in figure 4.</w:t>
      </w:r>
      <w:r w:rsidR="00C156FC">
        <w:t>5</w:t>
      </w:r>
      <w:r w:rsidR="004625E7">
        <w:t>)</w:t>
      </w:r>
      <w:r w:rsidR="00315DD4">
        <w:t xml:space="preserve"> </w:t>
      </w:r>
      <w:r w:rsidR="00B741DA">
        <w:t>using the following equation:</w:t>
      </w:r>
    </w:p>
    <w:p w14:paraId="32A1052E" w14:textId="2D4C48B0" w:rsidR="00A06769" w:rsidRPr="00054768" w:rsidRDefault="00E0038C" w:rsidP="00E0038C">
      <w:r>
        <w:rPr>
          <w:rFonts w:ascii="Arial" w:eastAsia="Arial" w:hAnsi="Arial" w:cs="Helvetica Neue"/>
          <w:noProof/>
        </w:rPr>
        <w:tab/>
      </w:r>
      <m:oMath>
        <m:r>
          <w:rPr>
            <w:rFonts w:ascii="Cambria Math" w:hAnsi="Cambria Math"/>
          </w:rPr>
          <m:t>∆a</m:t>
        </m:r>
      </m:oMath>
      <w:r w:rsidR="00B741DA" w:rsidRPr="00054768">
        <w:rPr>
          <w:rFonts w:hint="eastAsia"/>
        </w:rPr>
        <w:t>=</w:t>
      </w:r>
      <w:r w:rsidR="00EC09A8">
        <w:rPr>
          <w:rFonts w:ascii="Menlo" w:eastAsia="宋体" w:hAnsi="Menlo" w:cs="Menlo"/>
          <w:i/>
          <w:color w:val="222222"/>
        </w:rPr>
        <w:t xml:space="preserve"> </w:t>
      </w:r>
      <w:r w:rsidR="00A06769" w:rsidRPr="008256D3">
        <w:rPr>
          <w:i/>
          <w:iCs/>
        </w:rPr>
        <w:t>odrSpiral(length</w:t>
      </w:r>
      <w:r w:rsidR="00A06769" w:rsidRPr="008256D3">
        <w:rPr>
          <w:i/>
          <w:iCs/>
          <w:vertAlign w:val="subscript"/>
        </w:rPr>
        <w:t>spiral</w:t>
      </w:r>
      <w:r w:rsidR="00A06769" w:rsidRPr="008256D3">
        <w:rPr>
          <w:i/>
          <w:iCs/>
        </w:rPr>
        <w:t>,</w:t>
      </w:r>
      <w:r w:rsidR="0081237E" w:rsidRPr="008256D3">
        <w:rPr>
          <w:i/>
          <w:iCs/>
        </w:rPr>
        <w:t xml:space="preserve"> </w:t>
      </w:r>
      <w:bookmarkStart w:id="144" w:name="OLE_LINK127"/>
      <w:bookmarkStart w:id="145" w:name="OLE_LINK128"/>
      <w:bookmarkStart w:id="146" w:name="OLE_LINK129"/>
      <w:r w:rsidR="00A06769" w:rsidRPr="008256D3">
        <w:rPr>
          <w:i/>
        </w:rPr>
        <w:t>cdot</w:t>
      </w:r>
      <w:bookmarkEnd w:id="144"/>
      <w:bookmarkEnd w:id="145"/>
      <w:bookmarkEnd w:id="146"/>
      <w:r w:rsidR="00A06769" w:rsidRPr="008256D3">
        <w:rPr>
          <w:i/>
        </w:rPr>
        <w:t>).x</w:t>
      </w:r>
      <w:r>
        <w:tab/>
      </w:r>
      <w:r w:rsidR="00735643">
        <w:t xml:space="preserve"> (4.15)</w:t>
      </w:r>
    </w:p>
    <w:p w14:paraId="5ED98A2E" w14:textId="28DBDD2E" w:rsidR="00B741DA" w:rsidRPr="0005786C" w:rsidRDefault="00E0038C" w:rsidP="0005786C">
      <w:r>
        <w:tab/>
      </w:r>
      <m:oMath>
        <m:r>
          <w:rPr>
            <w:rFonts w:ascii="Cambria Math" w:hAnsi="Cambria Math"/>
          </w:rPr>
          <m:t>∆b</m:t>
        </m:r>
      </m:oMath>
      <w:r w:rsidR="00A06769" w:rsidRPr="00A06769">
        <w:rPr>
          <w:rFonts w:hint="eastAsia"/>
        </w:rPr>
        <w:t>=</w:t>
      </w:r>
      <w:r w:rsidR="00A06769" w:rsidRPr="00A06769">
        <w:rPr>
          <w:rFonts w:ascii="Menlo" w:eastAsia="宋体" w:hAnsi="Menlo" w:cs="Menlo"/>
          <w:color w:val="222222"/>
        </w:rPr>
        <w:t xml:space="preserve"> </w:t>
      </w:r>
      <w:r w:rsidR="00A06769" w:rsidRPr="008256D3">
        <w:rPr>
          <w:i/>
          <w:iCs/>
        </w:rPr>
        <w:t>odrSpiral(</w:t>
      </w:r>
      <w:r w:rsidR="00226C69" w:rsidRPr="008256D3">
        <w:rPr>
          <w:i/>
          <w:iCs/>
        </w:rPr>
        <w:t>length</w:t>
      </w:r>
      <w:r w:rsidR="00226C69" w:rsidRPr="008256D3">
        <w:rPr>
          <w:i/>
          <w:iCs/>
          <w:vertAlign w:val="subscript"/>
        </w:rPr>
        <w:t>spiral</w:t>
      </w:r>
      <w:r w:rsidR="0081237E" w:rsidRPr="008256D3">
        <w:rPr>
          <w:i/>
          <w:iCs/>
          <w:vertAlign w:val="subscript"/>
        </w:rPr>
        <w:t xml:space="preserve"> </w:t>
      </w:r>
      <w:r w:rsidR="0081237E" w:rsidRPr="008256D3">
        <w:rPr>
          <w:i/>
          <w:iCs/>
        </w:rPr>
        <w:t>, cdot</w:t>
      </w:r>
      <w:r w:rsidR="00A06769" w:rsidRPr="008256D3">
        <w:rPr>
          <w:i/>
          <w:iCs/>
        </w:rPr>
        <w:t>).</w:t>
      </w:r>
      <w:r w:rsidR="0081237E" w:rsidRPr="008256D3">
        <w:rPr>
          <w:i/>
          <w:iCs/>
        </w:rPr>
        <w:t>y</w:t>
      </w:r>
      <w:r w:rsidR="00735643" w:rsidRPr="008256D3">
        <w:rPr>
          <w:i/>
          <w:iCs/>
        </w:rPr>
        <w:t xml:space="preserve"> </w:t>
      </w:r>
      <w:r>
        <w:tab/>
      </w:r>
      <w:r w:rsidR="00735643">
        <w:t>(4.16)</w:t>
      </w:r>
    </w:p>
    <w:p w14:paraId="42FD48A6" w14:textId="37BAB7AC" w:rsidR="00FE77BE" w:rsidRDefault="0062609F" w:rsidP="00B55C2E">
      <w:pPr>
        <w:pStyle w:val="sr1"/>
        <w:numPr>
          <w:ilvl w:val="0"/>
          <w:numId w:val="16"/>
        </w:numPr>
      </w:pPr>
      <w:r>
        <w:lastRenderedPageBreak/>
        <w:t>C</w:t>
      </w:r>
      <w:r w:rsidR="009625BC">
        <w:t>alculate the point coordinate in the geometry spiral</w:t>
      </w:r>
      <w:r w:rsidR="00FE77BE">
        <w:t xml:space="preserve"> using the following equation</w:t>
      </w:r>
      <w:r w:rsidR="00DB443C">
        <w:t xml:space="preserve"> </w:t>
      </w:r>
      <w:r w:rsidR="005D4C88">
        <w:t>(</w:t>
      </w:r>
      <w:r w:rsidR="00987950">
        <w:t>shown</w:t>
      </w:r>
      <w:r w:rsidR="005D4C88">
        <w:t xml:space="preserve"> in figure 4.5)</w:t>
      </w:r>
      <w:r w:rsidR="00FE77BE">
        <w:t>:</w:t>
      </w:r>
    </w:p>
    <w:p w14:paraId="601F66AE" w14:textId="7BB924CE" w:rsidR="008235EA" w:rsidRDefault="00E0038C" w:rsidP="00E0038C">
      <w:r>
        <w:rPr>
          <w:rFonts w:ascii="Arial" w:eastAsia="Arial" w:hAnsi="Arial" w:cs="Helvetica Neue"/>
          <w:noProof/>
        </w:rPr>
        <w:tab/>
      </w:r>
      <m:oMath>
        <m:r>
          <w:rPr>
            <w:rFonts w:ascii="Cambria Math" w:hAnsi="Cambria Math"/>
          </w:rPr>
          <m:t>∆u</m:t>
        </m:r>
      </m:oMath>
      <w:r w:rsidR="008235EA">
        <w:rPr>
          <w:rFonts w:hint="eastAsia"/>
        </w:rPr>
        <w:t>=</w:t>
      </w:r>
      <w:r w:rsidR="008235EA" w:rsidRPr="008235EA">
        <w:t xml:space="preserve"> </w:t>
      </w:r>
      <w:r w:rsidR="008235EA" w:rsidRPr="0027525C">
        <w:rPr>
          <w:i/>
          <w:iCs/>
        </w:rPr>
        <w:t>odrSpiral(</w:t>
      </w:r>
      <m:oMath>
        <m:r>
          <w:rPr>
            <w:rFonts w:ascii="Cambria Math" w:hAnsi="Cambria Math"/>
          </w:rPr>
          <m:t>∆s</m:t>
        </m:r>
      </m:oMath>
      <w:r w:rsidR="008235EA" w:rsidRPr="0027525C">
        <w:rPr>
          <w:i/>
          <w:iCs/>
        </w:rPr>
        <w:t>, cdot).x</w:t>
      </w:r>
      <w:r w:rsidR="00735643" w:rsidRPr="0027525C">
        <w:rPr>
          <w:i/>
          <w:iCs/>
        </w:rPr>
        <w:t xml:space="preserve"> </w:t>
      </w:r>
      <w:r>
        <w:tab/>
      </w:r>
      <w:r w:rsidR="00735643">
        <w:t>(4.17)</w:t>
      </w:r>
    </w:p>
    <w:p w14:paraId="1368FB51" w14:textId="37552882" w:rsidR="008235EA" w:rsidRDefault="00E0038C" w:rsidP="00E0038C">
      <w:r>
        <w:tab/>
      </w:r>
      <m:oMath>
        <m:r>
          <w:rPr>
            <w:rFonts w:ascii="Cambria Math" w:hAnsi="Cambria Math"/>
          </w:rPr>
          <m:t>∆v</m:t>
        </m:r>
      </m:oMath>
      <w:r w:rsidR="008235EA" w:rsidRPr="0027525C">
        <w:rPr>
          <w:rFonts w:hint="eastAsia"/>
          <w:i/>
        </w:rPr>
        <w:t>=</w:t>
      </w:r>
      <w:r w:rsidR="008235EA" w:rsidRPr="0027525C">
        <w:rPr>
          <w:i/>
        </w:rPr>
        <w:t xml:space="preserve"> odrSpiral(</w:t>
      </w:r>
      <m:oMath>
        <m:r>
          <w:rPr>
            <w:rFonts w:ascii="Cambria Math" w:hAnsi="Cambria Math"/>
          </w:rPr>
          <m:t>∆s</m:t>
        </m:r>
      </m:oMath>
      <w:r w:rsidR="008235EA" w:rsidRPr="0027525C">
        <w:rPr>
          <w:i/>
        </w:rPr>
        <w:t>, cdot).</w:t>
      </w:r>
      <w:r w:rsidR="00AB20BA" w:rsidRPr="0027525C">
        <w:rPr>
          <w:i/>
        </w:rPr>
        <w:t>y</w:t>
      </w:r>
      <w:r w:rsidR="00735643" w:rsidRPr="0027525C">
        <w:rPr>
          <w:i/>
        </w:rPr>
        <w:t xml:space="preserve"> </w:t>
      </w:r>
      <w:r>
        <w:tab/>
      </w:r>
      <w:r w:rsidR="00735643">
        <w:t>(4.18)</w:t>
      </w:r>
    </w:p>
    <w:p w14:paraId="67A3D681" w14:textId="56E0F8F8" w:rsidR="008235EA" w:rsidRDefault="00133DD5" w:rsidP="00B55C2E">
      <w:pPr>
        <w:pStyle w:val="sr1"/>
        <w:numPr>
          <w:ilvl w:val="0"/>
          <w:numId w:val="16"/>
        </w:numPr>
      </w:pPr>
      <w:r>
        <w:t>T</w:t>
      </w:r>
      <w:r w:rsidR="00667BEE">
        <w:t xml:space="preserve">he </w:t>
      </w:r>
      <w:r w:rsidR="00C50DD6">
        <w:t xml:space="preserve">point </w:t>
      </w:r>
      <w:r w:rsidR="00C50DD6" w:rsidRPr="00735643">
        <w:rPr>
          <w:i/>
        </w:rPr>
        <w:t>A(x</w:t>
      </w:r>
      <w:r w:rsidR="00C50DD6" w:rsidRPr="00C50DD6">
        <w:rPr>
          <w:vertAlign w:val="subscript"/>
        </w:rPr>
        <w:t>spiral</w:t>
      </w:r>
      <w:r w:rsidR="00C50DD6">
        <w:t>,</w:t>
      </w:r>
      <w:r w:rsidR="00C50DD6" w:rsidRPr="00735643">
        <w:rPr>
          <w:i/>
        </w:rPr>
        <w:t>y</w:t>
      </w:r>
      <w:r w:rsidR="00C50DD6" w:rsidRPr="00C50DD6">
        <w:rPr>
          <w:vertAlign w:val="subscript"/>
        </w:rPr>
        <w:t>spiral</w:t>
      </w:r>
      <w:r w:rsidR="00C50DD6">
        <w:t>)</w:t>
      </w:r>
      <w:r w:rsidR="00667BEE">
        <w:t xml:space="preserve"> in inner coordinate system is calculate by following equation</w:t>
      </w:r>
      <w:r w:rsidR="00811DCD">
        <w:t xml:space="preserve"> </w:t>
      </w:r>
      <w:r w:rsidR="00667BEE">
        <w:t>(</w:t>
      </w:r>
      <w:r w:rsidR="00987950">
        <w:t>shown</w:t>
      </w:r>
      <w:r w:rsidR="00667BEE">
        <w:t xml:space="preserve"> in figure 4.5)</w:t>
      </w:r>
      <w:r w:rsidR="00F94ED6">
        <w:t xml:space="preserve"> and point </w:t>
      </w:r>
      <w:r w:rsidR="00F94ED6" w:rsidRPr="00735643">
        <w:rPr>
          <w:i/>
        </w:rPr>
        <w:t>O</w:t>
      </w:r>
      <w:r w:rsidR="00F94ED6">
        <w:t>(</w:t>
      </w:r>
      <m:oMath>
        <m:r>
          <w:rPr>
            <w:rFonts w:ascii="Cambria Math" w:hAnsi="Cambria Math"/>
          </w:rPr>
          <m:t>∆a</m:t>
        </m:r>
      </m:oMath>
      <w:r w:rsidR="00F94ED6">
        <w:rPr>
          <w:rFonts w:hint="eastAsia"/>
        </w:rPr>
        <w:t>,</w:t>
      </w:r>
      <m:oMath>
        <m:r>
          <w:rPr>
            <w:rFonts w:ascii="Cambria Math" w:hAnsi="Cambria Math"/>
          </w:rPr>
          <m:t xml:space="preserve"> ∆b</m:t>
        </m:r>
      </m:oMath>
      <w:r w:rsidR="00F94ED6">
        <w:t>) in inner coordinate coordinate system</w:t>
      </w:r>
      <w:r w:rsidR="00667BEE">
        <w:t>:</w:t>
      </w:r>
    </w:p>
    <w:p w14:paraId="253DE71F" w14:textId="7FC0CB0D" w:rsidR="00C55B8E" w:rsidRDefault="00E0038C" w:rsidP="00E0038C">
      <w:r>
        <w:rPr>
          <w:i/>
        </w:rPr>
        <w:tab/>
      </w:r>
      <w:r w:rsidR="00C55B8E" w:rsidRPr="00735643">
        <w:rPr>
          <w:rFonts w:hint="eastAsia"/>
          <w:i/>
        </w:rPr>
        <w:t>x</w:t>
      </w:r>
      <w:r w:rsidR="00C55B8E" w:rsidRPr="00C55B8E">
        <w:rPr>
          <w:vertAlign w:val="subscript"/>
        </w:rPr>
        <w:t>spiral</w:t>
      </w:r>
      <w:r w:rsidR="00C55B8E">
        <w:t>=</w:t>
      </w:r>
      <m:oMath>
        <m:r>
          <w:rPr>
            <w:rFonts w:ascii="Cambria Math" w:hAnsi="Cambria Math"/>
          </w:rPr>
          <m:t>∆a</m:t>
        </m:r>
      </m:oMath>
      <w:r w:rsidR="00590B85">
        <w:rPr>
          <w:rFonts w:hint="eastAsia"/>
        </w:rPr>
        <w:t>-</w:t>
      </w:r>
      <m:oMath>
        <m:r>
          <w:rPr>
            <w:rFonts w:ascii="Cambria Math" w:hAnsi="Cambria Math"/>
          </w:rPr>
          <m:t>∆u</m:t>
        </m:r>
      </m:oMath>
      <w:r w:rsidR="00590B85">
        <w:rPr>
          <w:rFonts w:hint="eastAsia"/>
        </w:rPr>
        <w:t>=</w:t>
      </w:r>
      <m:oMath>
        <m:r>
          <w:rPr>
            <w:rFonts w:ascii="Cambria Math" w:hAnsi="Cambria Math"/>
          </w:rPr>
          <m:t>∆ux</m:t>
        </m:r>
      </m:oMath>
      <w:r w:rsidR="00735643">
        <w:rPr>
          <w:rFonts w:hint="eastAsia"/>
        </w:rPr>
        <w:t xml:space="preserve"> </w:t>
      </w:r>
      <w:r>
        <w:tab/>
      </w:r>
      <w:r w:rsidR="00735643">
        <w:t>(4.19)</w:t>
      </w:r>
    </w:p>
    <w:p w14:paraId="711482BF" w14:textId="0CE1DA79" w:rsidR="00C55B8E" w:rsidRDefault="00E0038C" w:rsidP="00E0038C">
      <w:r>
        <w:rPr>
          <w:i/>
        </w:rPr>
        <w:tab/>
      </w:r>
      <w:r w:rsidR="00C55B8E" w:rsidRPr="00735643">
        <w:rPr>
          <w:rFonts w:hint="eastAsia"/>
          <w:i/>
        </w:rPr>
        <w:t>y</w:t>
      </w:r>
      <w:r w:rsidR="00C55B8E" w:rsidRPr="00C55B8E">
        <w:rPr>
          <w:vertAlign w:val="subscript"/>
        </w:rPr>
        <w:t>spiral</w:t>
      </w:r>
      <w:r w:rsidR="00C55B8E">
        <w:t>=</w:t>
      </w:r>
      <m:oMath>
        <m:r>
          <w:rPr>
            <w:rFonts w:ascii="Cambria Math" w:hAnsi="Cambria Math"/>
          </w:rPr>
          <m:t>∆b</m:t>
        </m:r>
      </m:oMath>
      <w:r w:rsidR="00590B85">
        <w:rPr>
          <w:rFonts w:hint="eastAsia"/>
        </w:rPr>
        <w:t>-</w:t>
      </w:r>
      <m:oMath>
        <m:r>
          <w:rPr>
            <w:rFonts w:ascii="Cambria Math" w:hAnsi="Cambria Math"/>
          </w:rPr>
          <m:t>∆v</m:t>
        </m:r>
      </m:oMath>
      <w:r w:rsidR="00590B85">
        <w:rPr>
          <w:rFonts w:hint="eastAsia"/>
        </w:rPr>
        <w:t>=</w:t>
      </w:r>
      <w:bookmarkStart w:id="147" w:name="OLE_LINK19"/>
      <w:bookmarkStart w:id="148" w:name="OLE_LINK20"/>
      <m:oMath>
        <m:r>
          <w:rPr>
            <w:rFonts w:ascii="Cambria Math" w:hAnsi="Cambria Math"/>
          </w:rPr>
          <m:t>∆vy</m:t>
        </m:r>
      </m:oMath>
      <w:bookmarkEnd w:id="147"/>
      <w:bookmarkEnd w:id="148"/>
      <w:r w:rsidR="00735643">
        <w:rPr>
          <w:rFonts w:hint="eastAsia"/>
        </w:rPr>
        <w:t xml:space="preserve"> </w:t>
      </w:r>
      <w:r>
        <w:tab/>
      </w:r>
      <w:r w:rsidR="00735643">
        <w:t>(4.20)</w:t>
      </w:r>
    </w:p>
    <w:p w14:paraId="7322809D" w14:textId="15E748B1" w:rsidR="00AE6F2E" w:rsidRDefault="00FF6D80" w:rsidP="00B55C2E">
      <w:pPr>
        <w:pStyle w:val="sr1"/>
        <w:numPr>
          <w:ilvl w:val="0"/>
          <w:numId w:val="16"/>
        </w:numPr>
      </w:pPr>
      <w:r>
        <w:t>R</w:t>
      </w:r>
      <w:r w:rsidR="006E6493">
        <w:t>epeat step</w:t>
      </w:r>
      <w:r w:rsidR="00B538D2">
        <w:t xml:space="preserve"> 2</w:t>
      </w:r>
      <w:r w:rsidR="006E6493">
        <w:t>-3</w:t>
      </w:r>
      <w:r w:rsidR="00B538D2">
        <w:t xml:space="preserve"> according to variable</w:t>
      </w:r>
      <w:r w:rsidR="006E6493">
        <w:rPr>
          <w:rFonts w:hint="eastAsia"/>
        </w:rPr>
        <w:t xml:space="preserve"> </w:t>
      </w:r>
      <w:bookmarkStart w:id="149" w:name="OLE_LINK15"/>
      <w:bookmarkStart w:id="150" w:name="OLE_LINK16"/>
      <m:oMath>
        <m:r>
          <w:rPr>
            <w:rFonts w:ascii="Cambria Math" w:hAnsi="Cambria Math"/>
          </w:rPr>
          <m:t>∆s</m:t>
        </m:r>
      </m:oMath>
      <w:bookmarkEnd w:id="149"/>
      <w:bookmarkEnd w:id="150"/>
      <w:r w:rsidR="0077759D">
        <w:t xml:space="preserve"> decrease progressively</w:t>
      </w:r>
      <w:r w:rsidR="006B7F9F">
        <w:t xml:space="preserve"> unti</w:t>
      </w:r>
      <w:r w:rsidR="007403CC">
        <w:t>l</w:t>
      </w:r>
      <w:r w:rsidR="00F3370E">
        <w:t xml:space="preserve"> </w:t>
      </w:r>
      <w:r w:rsidR="00812299">
        <w:t xml:space="preserve"> </w:t>
      </w:r>
      <m:oMath>
        <m:r>
          <w:rPr>
            <w:rFonts w:ascii="Cambria Math" w:hAnsi="Cambria Math"/>
          </w:rPr>
          <m:t>∆s</m:t>
        </m:r>
      </m:oMath>
      <w:r w:rsidR="00812299">
        <w:rPr>
          <w:rFonts w:hint="eastAsia"/>
        </w:rPr>
        <w:t>=</w:t>
      </w:r>
      <w:r w:rsidR="00812299">
        <w:t>0.</w:t>
      </w:r>
    </w:p>
    <w:p w14:paraId="493DB3EE" w14:textId="42E0DF72" w:rsidR="00DA61A0" w:rsidRDefault="00701B1D" w:rsidP="00B55C2E">
      <w:pPr>
        <w:pStyle w:val="sr1"/>
        <w:numPr>
          <w:ilvl w:val="0"/>
          <w:numId w:val="16"/>
        </w:numPr>
      </w:pPr>
      <w:r w:rsidRPr="00701B1D">
        <w:t xml:space="preserve">Rotate the point set to figure 4.6 </w:t>
      </w:r>
      <w:r w:rsidR="00987950">
        <w:t>shown</w:t>
      </w:r>
      <w:r w:rsidRPr="00701B1D">
        <w:t xml:space="preserve"> </w:t>
      </w:r>
      <w:r w:rsidR="00BC4200">
        <w:t xml:space="preserve">in order to </w:t>
      </w:r>
      <w:r w:rsidR="00BC4200" w:rsidRPr="00804D0C">
        <w:rPr>
          <w:iCs/>
        </w:rPr>
        <w:t xml:space="preserve">curvStart is 0 in inner coordinate system </w:t>
      </w:r>
      <w:r w:rsidRPr="00701B1D">
        <w:rPr>
          <w:rFonts w:hint="eastAsia"/>
        </w:rPr>
        <w:t>u</w:t>
      </w:r>
      <w:r w:rsidRPr="00701B1D">
        <w:t>sing the following equation:</w:t>
      </w:r>
    </w:p>
    <w:p w14:paraId="09CBAC4E" w14:textId="38756B9C" w:rsidR="009345EF" w:rsidRPr="009E5A99" w:rsidRDefault="00E0038C" w:rsidP="00E0038C">
      <w:bookmarkStart w:id="151" w:name="OLE_LINK17"/>
      <w:bookmarkStart w:id="152" w:name="OLE_LINK18"/>
      <w:r>
        <w:rPr>
          <w:rFonts w:ascii="Arial" w:eastAsia="Arial" w:hAnsi="Arial" w:cs="Helvetica Neue"/>
          <w:noProof/>
        </w:rPr>
        <w:tab/>
      </w:r>
      <m:oMath>
        <m:r>
          <w:rPr>
            <w:rFonts w:ascii="Cambria Math" w:hAnsi="Cambria Math"/>
          </w:rPr>
          <m:t>∆ux</m:t>
        </m:r>
        <w:bookmarkStart w:id="153" w:name="OLE_LINK21"/>
        <w:bookmarkStart w:id="154" w:name="OLE_LINK22"/>
        <w:bookmarkEnd w:id="151"/>
        <w:bookmarkEnd w:id="152"/>
        <m:r>
          <w:rPr>
            <w:rFonts w:ascii="Cambria Math" w:hAnsi="Cambria Math"/>
          </w:rPr>
          <m:t>'</m:t>
        </m:r>
      </m:oMath>
      <w:r w:rsidR="009E5A99" w:rsidRPr="00156A12">
        <w:rPr>
          <w:rFonts w:hint="eastAsia"/>
          <w:i/>
          <w:iCs/>
        </w:rPr>
        <w:t>=</w:t>
      </w:r>
      <m:oMath>
        <m:r>
          <w:rPr>
            <w:rFonts w:ascii="Cambria Math" w:hAnsi="Cambria Math"/>
          </w:rPr>
          <m:t>∆ux</m:t>
        </m:r>
      </m:oMath>
      <w:r w:rsidR="009E5A99" w:rsidRPr="00156A12">
        <w:rPr>
          <w:i/>
          <w:iCs/>
        </w:rPr>
        <w:t>*cos(hdg</w:t>
      </w:r>
      <w:r w:rsidR="009E5A99" w:rsidRPr="00156A12">
        <w:rPr>
          <w:i/>
          <w:iCs/>
          <w:vertAlign w:val="subscript"/>
        </w:rPr>
        <w:t>0</w:t>
      </w:r>
      <w:r w:rsidR="009E5A99" w:rsidRPr="00156A12">
        <w:rPr>
          <w:i/>
          <w:iCs/>
        </w:rPr>
        <w:t>)-</w:t>
      </w:r>
      <m:oMath>
        <m:r>
          <w:rPr>
            <w:rFonts w:ascii="Cambria Math" w:hAnsi="Cambria Math"/>
          </w:rPr>
          <m:t xml:space="preserve"> ∆vy</m:t>
        </m:r>
      </m:oMath>
      <w:r w:rsidR="009E5A99" w:rsidRPr="00156A12">
        <w:rPr>
          <w:rFonts w:hint="eastAsia"/>
          <w:i/>
          <w:iCs/>
        </w:rPr>
        <w:t>*</w:t>
      </w:r>
      <w:r w:rsidR="009E5A99" w:rsidRPr="00156A12">
        <w:rPr>
          <w:i/>
          <w:iCs/>
        </w:rPr>
        <w:t>sin(hdg</w:t>
      </w:r>
      <w:r w:rsidR="009E5A99" w:rsidRPr="00156A12">
        <w:rPr>
          <w:i/>
          <w:iCs/>
          <w:vertAlign w:val="subscript"/>
        </w:rPr>
        <w:t>0</w:t>
      </w:r>
      <w:r w:rsidR="009E5A99" w:rsidRPr="00156A12">
        <w:rPr>
          <w:i/>
          <w:iCs/>
        </w:rPr>
        <w:t>)</w:t>
      </w:r>
      <w:bookmarkEnd w:id="153"/>
      <w:bookmarkEnd w:id="154"/>
      <w:r>
        <w:tab/>
      </w:r>
      <w:r w:rsidR="00735643">
        <w:t xml:space="preserve"> (4.21)</w:t>
      </w:r>
    </w:p>
    <w:p w14:paraId="2AD29155" w14:textId="110A3F8E" w:rsidR="009E5A99" w:rsidRDefault="00E0038C" w:rsidP="00E0038C">
      <w:r>
        <w:tab/>
      </w:r>
      <m:oMath>
        <m:r>
          <w:rPr>
            <w:rFonts w:ascii="Cambria Math" w:hAnsi="Cambria Math"/>
          </w:rPr>
          <m:t>∆vy'</m:t>
        </m:r>
      </m:oMath>
      <w:r w:rsidR="009E5A99" w:rsidRPr="00156A12">
        <w:rPr>
          <w:rFonts w:hint="eastAsia"/>
          <w:i/>
          <w:iCs/>
        </w:rPr>
        <w:t>=</w:t>
      </w:r>
      <m:oMath>
        <m:r>
          <w:rPr>
            <w:rFonts w:ascii="Cambria Math" w:hAnsi="Cambria Math"/>
          </w:rPr>
          <m:t>∆ux</m:t>
        </m:r>
      </m:oMath>
      <w:r w:rsidR="009E5A99" w:rsidRPr="00156A12">
        <w:rPr>
          <w:i/>
          <w:iCs/>
        </w:rPr>
        <w:t>*cos(hdg</w:t>
      </w:r>
      <w:r w:rsidR="009E5A99" w:rsidRPr="00156A12">
        <w:rPr>
          <w:i/>
          <w:iCs/>
          <w:vertAlign w:val="subscript"/>
        </w:rPr>
        <w:t>0</w:t>
      </w:r>
      <w:r w:rsidR="009E5A99" w:rsidRPr="00156A12">
        <w:rPr>
          <w:i/>
          <w:iCs/>
        </w:rPr>
        <w:t>)</w:t>
      </w:r>
      <w:r w:rsidR="00414558" w:rsidRPr="00156A12">
        <w:rPr>
          <w:i/>
          <w:iCs/>
        </w:rPr>
        <w:t>+</w:t>
      </w:r>
      <m:oMath>
        <m:r>
          <w:rPr>
            <w:rFonts w:ascii="Cambria Math" w:hAnsi="Cambria Math"/>
          </w:rPr>
          <m:t xml:space="preserve"> ∆vy</m:t>
        </m:r>
      </m:oMath>
      <w:r w:rsidR="009E5A99" w:rsidRPr="00156A12">
        <w:rPr>
          <w:rFonts w:hint="eastAsia"/>
          <w:i/>
          <w:iCs/>
        </w:rPr>
        <w:t>*</w:t>
      </w:r>
      <w:r w:rsidR="009E5A99" w:rsidRPr="00156A12">
        <w:rPr>
          <w:i/>
          <w:iCs/>
        </w:rPr>
        <w:t>sin(hdg</w:t>
      </w:r>
      <w:r w:rsidR="009E5A99" w:rsidRPr="00156A12">
        <w:rPr>
          <w:i/>
          <w:iCs/>
          <w:vertAlign w:val="subscript"/>
        </w:rPr>
        <w:t>0</w:t>
      </w:r>
      <w:r w:rsidR="009E5A99" w:rsidRPr="00156A12">
        <w:rPr>
          <w:i/>
          <w:iCs/>
        </w:rPr>
        <w:t>)</w:t>
      </w:r>
      <w:r w:rsidR="00735643" w:rsidRPr="00156A12">
        <w:rPr>
          <w:i/>
          <w:iCs/>
        </w:rPr>
        <w:t xml:space="preserve"> </w:t>
      </w:r>
      <w:r>
        <w:tab/>
      </w:r>
      <w:r w:rsidR="00735643">
        <w:t>(4.22)</w:t>
      </w:r>
    </w:p>
    <w:p w14:paraId="0D4418E4" w14:textId="767416D6" w:rsidR="00B9394D" w:rsidRPr="0005786C" w:rsidRDefault="00810499" w:rsidP="00B55C2E">
      <w:pPr>
        <w:pStyle w:val="sr1"/>
        <w:numPr>
          <w:ilvl w:val="0"/>
          <w:numId w:val="16"/>
        </w:numPr>
      </w:pPr>
      <w:r>
        <w:t>T</w:t>
      </w:r>
      <w:r w:rsidR="00EE63CB">
        <w:t>ransfer inner</w:t>
      </w:r>
      <w:r w:rsidR="00B9394D">
        <w:t xml:space="preserve"> coordinate</w:t>
      </w:r>
      <w:r w:rsidR="003B0292">
        <w:t xml:space="preserve"> point set</w:t>
      </w:r>
      <w:r w:rsidR="00B9394D">
        <w:t xml:space="preserve"> to </w:t>
      </w:r>
      <w:r w:rsidR="005E760D">
        <w:t>inerti</w:t>
      </w:r>
      <w:r w:rsidR="000B3E51">
        <w:t>al</w:t>
      </w:r>
      <w:r w:rsidR="00810CAD">
        <w:t xml:space="preserve"> </w:t>
      </w:r>
      <w:r w:rsidR="00B9394D">
        <w:t>coordinate system using the following equation:</w:t>
      </w:r>
    </w:p>
    <w:p w14:paraId="582F54BC" w14:textId="529E6F48" w:rsidR="009E5A99" w:rsidRDefault="00E0038C" w:rsidP="00E0038C">
      <w:bookmarkStart w:id="155" w:name="OLE_LINK23"/>
      <w:bookmarkStart w:id="156" w:name="OLE_LINK24"/>
      <w:r>
        <w:tab/>
      </w:r>
      <w:r w:rsidR="008F6A76" w:rsidRPr="000C671C">
        <w:rPr>
          <w:i/>
          <w:iCs/>
        </w:rPr>
        <w:t>x</w:t>
      </w:r>
      <w:r w:rsidR="0012576A" w:rsidRPr="000C671C">
        <w:rPr>
          <w:i/>
          <w:iCs/>
        </w:rPr>
        <w:t>=x</w:t>
      </w:r>
      <w:r w:rsidR="0012576A" w:rsidRPr="000C671C">
        <w:rPr>
          <w:i/>
          <w:iCs/>
          <w:vertAlign w:val="subscript"/>
        </w:rPr>
        <w:t>s</w:t>
      </w:r>
      <w:r w:rsidR="0012576A" w:rsidRPr="000C671C">
        <w:rPr>
          <w:i/>
          <w:iCs/>
        </w:rPr>
        <w:t>+cos(hdg)</w:t>
      </w:r>
      <w:r w:rsidR="00E6747D" w:rsidRPr="000C671C">
        <w:rPr>
          <w:rFonts w:hint="eastAsia"/>
          <w:i/>
          <w:iCs/>
        </w:rPr>
        <w:t>*</w:t>
      </w:r>
      <m:oMath>
        <m:r>
          <w:rPr>
            <w:rFonts w:ascii="Cambria Math" w:hAnsi="Cambria Math"/>
          </w:rPr>
          <m:t xml:space="preserve"> ∆ux'</m:t>
        </m:r>
      </m:oMath>
      <w:r w:rsidR="0012576A" w:rsidRPr="000C671C">
        <w:rPr>
          <w:i/>
          <w:iCs/>
        </w:rPr>
        <w:t>-</w:t>
      </w:r>
      <m:oMath>
        <m:r>
          <w:rPr>
            <w:rFonts w:ascii="Cambria Math" w:hAnsi="Cambria Math"/>
          </w:rPr>
          <m:t xml:space="preserve"> </m:t>
        </m:r>
      </m:oMath>
      <w:r w:rsidR="0012576A" w:rsidRPr="000C671C">
        <w:rPr>
          <w:i/>
          <w:iCs/>
        </w:rPr>
        <w:t>sin(hdg)</w:t>
      </w:r>
      <w:r w:rsidR="00E6747D" w:rsidRPr="000C671C">
        <w:rPr>
          <w:i/>
          <w:iCs/>
        </w:rPr>
        <w:t>*</w:t>
      </w:r>
      <m:oMath>
        <m:r>
          <w:rPr>
            <w:rFonts w:ascii="Cambria Math" w:hAnsi="Cambria Math"/>
          </w:rPr>
          <m:t xml:space="preserve"> ∆vy'</m:t>
        </m:r>
      </m:oMath>
      <w:r w:rsidR="008F6A76" w:rsidRPr="000C671C">
        <w:rPr>
          <w:rFonts w:hint="eastAsia"/>
          <w:i/>
          <w:iCs/>
        </w:rPr>
        <w:t xml:space="preserve"> </w:t>
      </w:r>
      <w:r>
        <w:tab/>
      </w:r>
      <w:r w:rsidR="008F6A76">
        <w:t>(4.23)</w:t>
      </w:r>
    </w:p>
    <w:p w14:paraId="07E7F472" w14:textId="15BD546C" w:rsidR="00DA61A0" w:rsidRDefault="00E0038C" w:rsidP="00E63F03">
      <w:r>
        <w:tab/>
      </w:r>
      <w:r w:rsidR="008F6A76" w:rsidRPr="000C671C">
        <w:rPr>
          <w:i/>
          <w:iCs/>
        </w:rPr>
        <w:t>y</w:t>
      </w:r>
      <w:r w:rsidR="0012576A" w:rsidRPr="000C671C">
        <w:rPr>
          <w:i/>
          <w:iCs/>
        </w:rPr>
        <w:t>=y</w:t>
      </w:r>
      <w:r w:rsidR="0012576A" w:rsidRPr="000C671C">
        <w:rPr>
          <w:i/>
          <w:iCs/>
          <w:vertAlign w:val="subscript"/>
        </w:rPr>
        <w:t>s</w:t>
      </w:r>
      <w:r w:rsidR="0012576A" w:rsidRPr="000C671C">
        <w:rPr>
          <w:i/>
          <w:iCs/>
        </w:rPr>
        <w:t>+cos(hdg)</w:t>
      </w:r>
      <w:r w:rsidR="00E6747D" w:rsidRPr="000C671C">
        <w:rPr>
          <w:i/>
          <w:iCs/>
        </w:rPr>
        <w:t>*</w:t>
      </w:r>
      <m:oMath>
        <m:r>
          <w:rPr>
            <w:rFonts w:ascii="Cambria Math" w:hAnsi="Cambria Math"/>
          </w:rPr>
          <m:t xml:space="preserve"> ∆ux'</m:t>
        </m:r>
      </m:oMath>
      <w:r w:rsidR="0012576A" w:rsidRPr="000C671C">
        <w:rPr>
          <w:i/>
          <w:iCs/>
        </w:rPr>
        <w:t>+sin(hdg)</w:t>
      </w:r>
      <w:r w:rsidR="007F6878" w:rsidRPr="000C671C">
        <w:rPr>
          <w:i/>
          <w:iCs/>
        </w:rPr>
        <w:t>*</w:t>
      </w:r>
      <m:oMath>
        <m:r>
          <w:rPr>
            <w:rFonts w:ascii="Cambria Math" w:hAnsi="Cambria Math"/>
          </w:rPr>
          <m:t xml:space="preserve"> ∆vy'</m:t>
        </m:r>
      </m:oMath>
      <w:r w:rsidR="008F6A76" w:rsidRPr="000C671C">
        <w:rPr>
          <w:rFonts w:hint="eastAsia"/>
          <w:i/>
          <w:iCs/>
        </w:rPr>
        <w:t xml:space="preserve"> </w:t>
      </w:r>
      <w:r>
        <w:tab/>
      </w:r>
      <w:r w:rsidR="008F6A76">
        <w:t>(4.24)</w:t>
      </w:r>
      <w:bookmarkEnd w:id="155"/>
      <w:bookmarkEnd w:id="156"/>
    </w:p>
    <w:p w14:paraId="345BF05C" w14:textId="77777777" w:rsidR="002E224B" w:rsidRPr="00E63F03" w:rsidRDefault="002E224B" w:rsidP="00E63F03"/>
    <w:p w14:paraId="4C5CCB9A" w14:textId="59910945" w:rsidR="00FE77BE" w:rsidRPr="00CC5FC8" w:rsidRDefault="00FE77BE" w:rsidP="00CC5FC8">
      <w:pPr>
        <w:autoSpaceDE w:val="0"/>
        <w:autoSpaceDN w:val="0"/>
        <w:adjustRightInd w:val="0"/>
        <w:spacing w:line="360" w:lineRule="auto"/>
        <w:ind w:left="105"/>
        <w:jc w:val="center"/>
        <w:rPr>
          <w:rFonts w:ascii="Helvetica Neue" w:hAnsi="Helvetica Neue" w:cs="Helvetica Neue"/>
          <w:color w:val="000000"/>
        </w:rPr>
      </w:pPr>
      <w:r w:rsidRPr="00396E88">
        <w:rPr>
          <w:noProof/>
        </w:rPr>
        <w:lastRenderedPageBreak/>
        <w:drawing>
          <wp:inline distT="0" distB="0" distL="0" distR="0" wp14:anchorId="56828254" wp14:editId="55702E76">
            <wp:extent cx="4320000" cy="3600000"/>
            <wp:effectExtent l="0" t="0" r="0" b="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600000"/>
                    </a:xfrm>
                    <a:prstGeom prst="rect">
                      <a:avLst/>
                    </a:prstGeom>
                  </pic:spPr>
                </pic:pic>
              </a:graphicData>
            </a:graphic>
          </wp:inline>
        </w:drawing>
      </w:r>
    </w:p>
    <w:p w14:paraId="6B4F254F" w14:textId="40AD1F38" w:rsidR="00FE77BE" w:rsidRPr="00AA38A3" w:rsidRDefault="00B86B9B" w:rsidP="00F76CD2">
      <w:pPr>
        <w:pStyle w:val="a0"/>
      </w:pPr>
      <w:bookmarkStart w:id="157" w:name="_Toc5809903"/>
      <w:bookmarkStart w:id="158" w:name="_Toc5888989"/>
      <w:bookmarkStart w:id="159" w:name="_Toc12534361"/>
      <w:r>
        <w:t>Figure 4.</w:t>
      </w:r>
      <w:r>
        <w:fldChar w:fldCharType="begin"/>
      </w:r>
      <w:r>
        <w:instrText xml:space="preserve"> SEQ Figure_4. \* ARABIC </w:instrText>
      </w:r>
      <w:r>
        <w:fldChar w:fldCharType="separate"/>
      </w:r>
      <w:r w:rsidR="00E6544A">
        <w:t>6</w:t>
      </w:r>
      <w:r>
        <w:fldChar w:fldCharType="end"/>
      </w:r>
      <w:r w:rsidR="00810CAD">
        <w:t>:</w:t>
      </w:r>
      <w:r>
        <w:t xml:space="preserve"> </w:t>
      </w:r>
      <w:r w:rsidR="00E92CCC">
        <w:t>R</w:t>
      </w:r>
      <w:r w:rsidR="00FE77BE" w:rsidRPr="00AA38A3">
        <w:t xml:space="preserve">oate </w:t>
      </w:r>
      <w:r w:rsidR="00E92CCC">
        <w:t>G</w:t>
      </w:r>
      <w:r w:rsidR="00FE77BE" w:rsidRPr="00AA38A3">
        <w:t xml:space="preserve">eometry </w:t>
      </w:r>
      <w:r w:rsidR="00E92CCC">
        <w:t>S</w:t>
      </w:r>
      <w:r w:rsidR="00FE77BE" w:rsidRPr="00AA38A3">
        <w:t>piral</w:t>
      </w:r>
      <w:bookmarkEnd w:id="157"/>
      <w:bookmarkEnd w:id="158"/>
      <w:bookmarkEnd w:id="159"/>
    </w:p>
    <w:p w14:paraId="7EF98F75" w14:textId="31741C5A" w:rsidR="00E66AC4" w:rsidRDefault="00E66AC4" w:rsidP="00795C58">
      <w:pPr>
        <w:pStyle w:val="sr1"/>
      </w:pPr>
    </w:p>
    <w:tbl>
      <w:tblPr>
        <w:tblStyle w:val="aff6"/>
        <w:tblW w:w="0" w:type="auto"/>
        <w:tblLook w:val="04A0" w:firstRow="1" w:lastRow="0" w:firstColumn="1" w:lastColumn="0" w:noHBand="0" w:noVBand="1"/>
      </w:tblPr>
      <w:tblGrid>
        <w:gridCol w:w="8290"/>
      </w:tblGrid>
      <w:tr w:rsidR="00DE151C" w14:paraId="7A6837C9" w14:textId="77777777" w:rsidTr="00DE151C">
        <w:tc>
          <w:tcPr>
            <w:tcW w:w="8290" w:type="dxa"/>
          </w:tcPr>
          <w:p w14:paraId="095419A3" w14:textId="10FD80BE" w:rsidR="00DE151C" w:rsidRDefault="00DE151C" w:rsidP="00DE151C">
            <w:bookmarkStart w:id="160" w:name="_Hlk6397542"/>
            <w:r w:rsidRPr="00813D2F">
              <w:rPr>
                <w:b/>
              </w:rPr>
              <w:t>Algorithm</w:t>
            </w:r>
            <w:r w:rsidRPr="00813D2F">
              <w:t>:</w:t>
            </w:r>
            <w:r>
              <w:t xml:space="preserve"> calculate point set of geometry spir</w:t>
            </w:r>
            <w:r w:rsidR="00C97247">
              <w:t>al</w:t>
            </w:r>
          </w:p>
        </w:tc>
      </w:tr>
      <w:bookmarkEnd w:id="160"/>
      <w:tr w:rsidR="00DE151C" w14:paraId="750CF6EF" w14:textId="77777777" w:rsidTr="00DE151C">
        <w:tc>
          <w:tcPr>
            <w:tcW w:w="8290" w:type="dxa"/>
          </w:tcPr>
          <w:p w14:paraId="12FE711F" w14:textId="787F7A78" w:rsidR="00DE151C" w:rsidRDefault="00723B3D" w:rsidP="00B55C2E">
            <w:pPr>
              <w:pStyle w:val="aa"/>
              <w:numPr>
                <w:ilvl w:val="0"/>
                <w:numId w:val="9"/>
              </w:numPr>
            </w:pPr>
            <w:r w:rsidRPr="008D3EB9">
              <w:rPr>
                <w:rFonts w:ascii="Helvetica Neue" w:hAnsi="Helvetica Neue"/>
              </w:rPr>
              <w:t xml:space="preserve">If </w:t>
            </w:r>
            <w:r w:rsidRPr="00E56363">
              <w:rPr>
                <w:i/>
                <w:iCs/>
              </w:rPr>
              <w:t>curvstart</w:t>
            </w:r>
            <w:r>
              <w:t xml:space="preserve"> =</w:t>
            </w:r>
            <w:r w:rsidR="00170BF6">
              <w:t xml:space="preserve"> </w:t>
            </w:r>
            <w:r w:rsidRPr="008D3EB9">
              <w:rPr>
                <w:rFonts w:ascii="Helvetica Neue" w:hAnsi="Helvetica Neue"/>
              </w:rPr>
              <w:t>0</w:t>
            </w:r>
          </w:p>
          <w:p w14:paraId="738D10D6" w14:textId="529B2076" w:rsidR="00473F9C" w:rsidRDefault="00CA33FA" w:rsidP="00B55C2E">
            <w:pPr>
              <w:pStyle w:val="aa"/>
              <w:numPr>
                <w:ilvl w:val="0"/>
                <w:numId w:val="9"/>
              </w:numPr>
            </w:pPr>
            <w:r>
              <w:t xml:space="preserve">  </w:t>
            </w:r>
            <w:r w:rsidR="007C46EF" w:rsidRPr="008D3EB9">
              <w:rPr>
                <w:rFonts w:ascii="Helvetica Neue" w:hAnsi="Helvetica Neue"/>
              </w:rPr>
              <w:t>f</w:t>
            </w:r>
            <w:r w:rsidR="00473F9C" w:rsidRPr="008D3EB9">
              <w:rPr>
                <w:rFonts w:ascii="Helvetica Neue" w:hAnsi="Helvetica Neue"/>
              </w:rPr>
              <w:t>or</w:t>
            </w:r>
            <w:r w:rsidR="00473F9C">
              <w:t xml:space="preserve"> </w:t>
            </w:r>
            <w:r w:rsidR="00473F9C" w:rsidRPr="00222CAC">
              <w:rPr>
                <w:i/>
                <w:iCs/>
              </w:rPr>
              <w:t xml:space="preserve">l </w:t>
            </w:r>
            <w:r w:rsidR="00473F9C" w:rsidRPr="008D3EB9">
              <w:rPr>
                <w:rFonts w:ascii="Helvetica Neue" w:hAnsi="Helvetica Neue"/>
              </w:rPr>
              <w:t>in range</w:t>
            </w:r>
            <w:r w:rsidR="00473F9C">
              <w:t>(</w:t>
            </w:r>
            <w:r w:rsidR="00473F9C" w:rsidRPr="008D3EB9">
              <w:rPr>
                <w:rFonts w:ascii="Helvetica Neue" w:hAnsi="Helvetica Neue"/>
              </w:rPr>
              <w:t>0</w:t>
            </w:r>
            <w:r w:rsidR="00473F9C">
              <w:t>,</w:t>
            </w:r>
            <w:r w:rsidR="001C7081" w:rsidRPr="004D2610">
              <w:rPr>
                <w:i/>
                <w:iCs/>
              </w:rPr>
              <w:t>spiral</w:t>
            </w:r>
            <w:r w:rsidR="00473F9C" w:rsidRPr="004D2610">
              <w:rPr>
                <w:i/>
                <w:iCs/>
              </w:rPr>
              <w:t>.length</w:t>
            </w:r>
            <w:r w:rsidR="00473F9C">
              <w:t>)</w:t>
            </w:r>
            <w:r w:rsidR="00CE28D5">
              <w:t xml:space="preserve"> </w:t>
            </w:r>
            <w:r w:rsidR="00CE28D5" w:rsidRPr="008D3EB9">
              <w:rPr>
                <w:rFonts w:ascii="Helvetica Neue" w:hAnsi="Helvetica Neue"/>
              </w:rPr>
              <w:t>step +0.1</w:t>
            </w:r>
          </w:p>
          <w:p w14:paraId="57962E1D" w14:textId="20A47DB3" w:rsidR="00170BF6" w:rsidRPr="00E56363" w:rsidRDefault="007C46EF" w:rsidP="00B55C2E">
            <w:pPr>
              <w:pStyle w:val="aa"/>
              <w:numPr>
                <w:ilvl w:val="0"/>
                <w:numId w:val="9"/>
              </w:numPr>
              <w:rPr>
                <w:i/>
                <w:iCs/>
              </w:rPr>
            </w:pPr>
            <w:r>
              <w:t xml:space="preserve">  </w:t>
            </w:r>
            <w:r w:rsidR="00CA33FA">
              <w:t xml:space="preserve">    </w:t>
            </w:r>
            <w:r w:rsidRPr="00E56363">
              <w:rPr>
                <w:i/>
                <w:iCs/>
              </w:rPr>
              <w:t>x</w:t>
            </w:r>
            <w:r w:rsidR="00170BF6" w:rsidRPr="00E56363">
              <w:rPr>
                <w:i/>
                <w:iCs/>
              </w:rPr>
              <w:t>_sample=odrspiral(l,codt).x</w:t>
            </w:r>
          </w:p>
          <w:p w14:paraId="6736DBD5" w14:textId="166C47DF" w:rsidR="00170BF6" w:rsidRPr="00E56363" w:rsidRDefault="007C46EF" w:rsidP="00B55C2E">
            <w:pPr>
              <w:pStyle w:val="aa"/>
              <w:numPr>
                <w:ilvl w:val="0"/>
                <w:numId w:val="9"/>
              </w:numPr>
              <w:rPr>
                <w:i/>
                <w:iCs/>
              </w:rPr>
            </w:pPr>
            <w:r>
              <w:t xml:space="preserve">  </w:t>
            </w:r>
            <w:r w:rsidR="00CA33FA">
              <w:t xml:space="preserve">    </w:t>
            </w:r>
            <w:r w:rsidRPr="00E56363">
              <w:rPr>
                <w:i/>
                <w:iCs/>
              </w:rPr>
              <w:t>y</w:t>
            </w:r>
            <w:r w:rsidR="00170BF6" w:rsidRPr="00E56363">
              <w:rPr>
                <w:i/>
                <w:iCs/>
              </w:rPr>
              <w:t>_sample=odrspiral(l,codt).y</w:t>
            </w:r>
          </w:p>
          <w:p w14:paraId="66018080" w14:textId="20A3033A" w:rsidR="00170BF6" w:rsidRPr="00E56363" w:rsidRDefault="007C46EF" w:rsidP="00B55C2E">
            <w:pPr>
              <w:pStyle w:val="aa"/>
              <w:numPr>
                <w:ilvl w:val="0"/>
                <w:numId w:val="9"/>
              </w:numPr>
              <w:rPr>
                <w:i/>
                <w:iCs/>
              </w:rPr>
            </w:pPr>
            <w:r>
              <w:t xml:space="preserve">  </w:t>
            </w:r>
            <w:r w:rsidR="00CA33FA">
              <w:t xml:space="preserve">    </w:t>
            </w:r>
            <w:r w:rsidRPr="00E56363">
              <w:rPr>
                <w:i/>
                <w:iCs/>
              </w:rPr>
              <w:t>x</w:t>
            </w:r>
            <w:r w:rsidR="00170BF6" w:rsidRPr="00E56363">
              <w:rPr>
                <w:i/>
                <w:iCs/>
              </w:rPr>
              <w:t>_rotate=x_sample*cos(hdg)-y_sample*sin(hdg)</w:t>
            </w:r>
          </w:p>
          <w:p w14:paraId="4385DB4A" w14:textId="59DB37A8" w:rsidR="001C7081" w:rsidRPr="00222CAC" w:rsidRDefault="007C46EF" w:rsidP="00B55C2E">
            <w:pPr>
              <w:pStyle w:val="aa"/>
              <w:numPr>
                <w:ilvl w:val="0"/>
                <w:numId w:val="9"/>
              </w:numPr>
              <w:rPr>
                <w:i/>
                <w:iCs/>
              </w:rPr>
            </w:pPr>
            <w:r>
              <w:t xml:space="preserve">  </w:t>
            </w:r>
            <w:r w:rsidR="00CA33FA">
              <w:t xml:space="preserve">   </w:t>
            </w:r>
            <w:r w:rsidR="00CA33FA" w:rsidRPr="00222CAC">
              <w:rPr>
                <w:i/>
                <w:iCs/>
              </w:rPr>
              <w:t xml:space="preserve"> </w:t>
            </w:r>
            <w:r w:rsidRPr="00222CAC">
              <w:rPr>
                <w:i/>
                <w:iCs/>
              </w:rPr>
              <w:t>x</w:t>
            </w:r>
            <w:r w:rsidR="00170BF6" w:rsidRPr="00222CAC">
              <w:rPr>
                <w:i/>
                <w:iCs/>
              </w:rPr>
              <w:t>_roate=y_sample*sin(hdg)+y_sample*cos(hdg)</w:t>
            </w:r>
          </w:p>
          <w:p w14:paraId="4B75F846" w14:textId="07C26D19" w:rsidR="00170BF6" w:rsidRDefault="00170BF6" w:rsidP="00B55C2E">
            <w:pPr>
              <w:pStyle w:val="aa"/>
              <w:numPr>
                <w:ilvl w:val="0"/>
                <w:numId w:val="9"/>
              </w:numPr>
            </w:pPr>
            <w:r w:rsidRPr="008D3EB9">
              <w:rPr>
                <w:rFonts w:ascii="Helvetica Neue" w:hAnsi="Helvetica Neue"/>
              </w:rPr>
              <w:t xml:space="preserve">If </w:t>
            </w:r>
            <w:r w:rsidRPr="003E5668">
              <w:rPr>
                <w:i/>
                <w:iCs/>
              </w:rPr>
              <w:t>curvstart</w:t>
            </w:r>
            <w:r>
              <w:t xml:space="preserve"> != </w:t>
            </w:r>
            <w:r w:rsidRPr="008D3EB9">
              <w:rPr>
                <w:rFonts w:ascii="Helvetica Neue" w:hAnsi="Helvetica Neue"/>
              </w:rPr>
              <w:t>0</w:t>
            </w:r>
          </w:p>
          <w:p w14:paraId="48E01F7D" w14:textId="466121AE" w:rsidR="00170BF6" w:rsidRDefault="004429D2" w:rsidP="00B55C2E">
            <w:pPr>
              <w:pStyle w:val="aa"/>
              <w:numPr>
                <w:ilvl w:val="0"/>
                <w:numId w:val="9"/>
              </w:numPr>
            </w:pPr>
            <w:r>
              <w:t xml:space="preserve">  </w:t>
            </w:r>
            <w:r w:rsidR="00170BF6" w:rsidRPr="003E5668">
              <w:rPr>
                <w:i/>
                <w:iCs/>
              </w:rPr>
              <w:t>thdg=length</w:t>
            </w:r>
            <w:r w:rsidR="00170BF6">
              <w:t>/</w:t>
            </w:r>
            <w:r w:rsidR="00170BF6" w:rsidRPr="008D3EB9">
              <w:rPr>
                <w:rFonts w:ascii="Helvetica Neue" w:hAnsi="Helvetica Neue"/>
              </w:rPr>
              <w:t>2</w:t>
            </w:r>
            <w:r w:rsidR="00170BF6">
              <w:t>*</w:t>
            </w:r>
            <w:r w:rsidR="00170BF6" w:rsidRPr="003E5668">
              <w:rPr>
                <w:i/>
                <w:iCs/>
              </w:rPr>
              <w:t>curvstart</w:t>
            </w:r>
          </w:p>
          <w:p w14:paraId="34DADF7C" w14:textId="55658D61" w:rsidR="00170BF6" w:rsidRPr="00793BEF" w:rsidRDefault="004429D2" w:rsidP="00B55C2E">
            <w:pPr>
              <w:pStyle w:val="aa"/>
              <w:numPr>
                <w:ilvl w:val="0"/>
                <w:numId w:val="9"/>
              </w:numPr>
              <w:rPr>
                <w:i/>
                <w:iCs/>
              </w:rPr>
            </w:pPr>
            <w:r>
              <w:lastRenderedPageBreak/>
              <w:t xml:space="preserve"> </w:t>
            </w:r>
            <w:r w:rsidRPr="00793BEF">
              <w:rPr>
                <w:i/>
                <w:iCs/>
              </w:rPr>
              <w:t xml:space="preserve"> </w:t>
            </w:r>
            <w:r w:rsidR="005B1A78" w:rsidRPr="00793BEF">
              <w:rPr>
                <w:i/>
                <w:iCs/>
              </w:rPr>
              <w:t>x</w:t>
            </w:r>
            <w:r w:rsidR="00170BF6" w:rsidRPr="00793BEF">
              <w:rPr>
                <w:i/>
                <w:iCs/>
              </w:rPr>
              <w:t>_end=odrspiral(spiral.length,codt).x</w:t>
            </w:r>
          </w:p>
          <w:p w14:paraId="379203A7" w14:textId="3C530AE8" w:rsidR="00170BF6" w:rsidRPr="00793BEF" w:rsidRDefault="004429D2" w:rsidP="00B55C2E">
            <w:pPr>
              <w:pStyle w:val="aa"/>
              <w:numPr>
                <w:ilvl w:val="0"/>
                <w:numId w:val="9"/>
              </w:numPr>
              <w:rPr>
                <w:i/>
                <w:iCs/>
              </w:rPr>
            </w:pPr>
            <w:r>
              <w:t xml:space="preserve"> </w:t>
            </w:r>
            <w:r w:rsidRPr="00793BEF">
              <w:rPr>
                <w:i/>
                <w:iCs/>
              </w:rPr>
              <w:t xml:space="preserve"> </w:t>
            </w:r>
            <w:r w:rsidR="005B1A78" w:rsidRPr="00793BEF">
              <w:rPr>
                <w:i/>
                <w:iCs/>
              </w:rPr>
              <w:t>y</w:t>
            </w:r>
            <w:r w:rsidR="00170BF6" w:rsidRPr="00793BEF">
              <w:rPr>
                <w:i/>
                <w:iCs/>
              </w:rPr>
              <w:t>_end=odrspiral(spiral.length,codt).y</w:t>
            </w:r>
          </w:p>
          <w:p w14:paraId="0DCFB5CE" w14:textId="2C0B1218" w:rsidR="00170BF6" w:rsidRDefault="004429D2" w:rsidP="00B55C2E">
            <w:pPr>
              <w:pStyle w:val="aa"/>
              <w:numPr>
                <w:ilvl w:val="0"/>
                <w:numId w:val="9"/>
              </w:numPr>
            </w:pPr>
            <w:r>
              <w:t xml:space="preserve">  </w:t>
            </w:r>
            <w:r w:rsidR="005B1A78" w:rsidRPr="008D3EB9">
              <w:rPr>
                <w:rFonts w:ascii="Helvetica Neue" w:hAnsi="Helvetica Neue"/>
              </w:rPr>
              <w:t>f</w:t>
            </w:r>
            <w:r w:rsidR="00170BF6" w:rsidRPr="008D3EB9">
              <w:rPr>
                <w:rFonts w:ascii="Helvetica Neue" w:hAnsi="Helvetica Neue"/>
              </w:rPr>
              <w:t>or</w:t>
            </w:r>
            <w:r w:rsidR="00170BF6">
              <w:t xml:space="preserve"> </w:t>
            </w:r>
            <w:r w:rsidR="00170BF6" w:rsidRPr="00244515">
              <w:rPr>
                <w:i/>
                <w:iCs/>
              </w:rPr>
              <w:t xml:space="preserve">l </w:t>
            </w:r>
            <w:r w:rsidR="00170BF6" w:rsidRPr="008D3EB9">
              <w:rPr>
                <w:rFonts w:ascii="Helvetica Neue" w:hAnsi="Helvetica Neue"/>
              </w:rPr>
              <w:t>in range</w:t>
            </w:r>
            <w:r w:rsidR="00170BF6">
              <w:t>(</w:t>
            </w:r>
            <w:r w:rsidR="00170BF6" w:rsidRPr="00BA2457">
              <w:rPr>
                <w:rFonts w:ascii="Helvetica Neue" w:hAnsi="Helvetica Neue"/>
              </w:rPr>
              <w:t>0,</w:t>
            </w:r>
            <w:r w:rsidR="00170BF6" w:rsidRPr="00BA2457">
              <w:rPr>
                <w:i/>
                <w:iCs/>
              </w:rPr>
              <w:t>spiral.length</w:t>
            </w:r>
            <w:r w:rsidR="00170BF6">
              <w:t xml:space="preserve">) </w:t>
            </w:r>
            <w:r w:rsidR="00170BF6" w:rsidRPr="008D3EB9">
              <w:rPr>
                <w:rFonts w:ascii="Helvetica Neue" w:hAnsi="Helvetica Neue"/>
              </w:rPr>
              <w:t>step -0.1</w:t>
            </w:r>
          </w:p>
          <w:p w14:paraId="3613CC32" w14:textId="34F1271A" w:rsidR="00170BF6" w:rsidRPr="00244515" w:rsidRDefault="004429D2" w:rsidP="00B55C2E">
            <w:pPr>
              <w:pStyle w:val="aa"/>
              <w:numPr>
                <w:ilvl w:val="0"/>
                <w:numId w:val="9"/>
              </w:numPr>
              <w:rPr>
                <w:i/>
                <w:iCs/>
              </w:rPr>
            </w:pPr>
            <w:r>
              <w:t xml:space="preserve">      </w:t>
            </w:r>
            <w:r w:rsidR="005B1A78" w:rsidRPr="00244515">
              <w:rPr>
                <w:i/>
                <w:iCs/>
              </w:rPr>
              <w:t>x</w:t>
            </w:r>
            <w:r w:rsidR="00170BF6" w:rsidRPr="00244515">
              <w:rPr>
                <w:i/>
                <w:iCs/>
              </w:rPr>
              <w:t>_sample=x_end-odrspiral(l,codt).x</w:t>
            </w:r>
          </w:p>
          <w:p w14:paraId="53F3DE6D" w14:textId="042A8E57" w:rsidR="00170BF6" w:rsidRPr="00244515" w:rsidRDefault="004429D2" w:rsidP="00B55C2E">
            <w:pPr>
              <w:pStyle w:val="aa"/>
              <w:numPr>
                <w:ilvl w:val="0"/>
                <w:numId w:val="9"/>
              </w:numPr>
              <w:rPr>
                <w:i/>
                <w:iCs/>
              </w:rPr>
            </w:pPr>
            <w:r>
              <w:t xml:space="preserve">      </w:t>
            </w:r>
            <w:r w:rsidR="005B1A78" w:rsidRPr="00244515">
              <w:rPr>
                <w:i/>
                <w:iCs/>
              </w:rPr>
              <w:t>y</w:t>
            </w:r>
            <w:r w:rsidR="00170BF6" w:rsidRPr="00244515">
              <w:rPr>
                <w:i/>
                <w:iCs/>
              </w:rPr>
              <w:t>_sample=y_end-odrspiral(l,codt).y</w:t>
            </w:r>
          </w:p>
          <w:p w14:paraId="6768D544" w14:textId="168FD64B" w:rsidR="00170BF6" w:rsidRPr="00533C88" w:rsidRDefault="004429D2" w:rsidP="00B55C2E">
            <w:pPr>
              <w:pStyle w:val="aa"/>
              <w:numPr>
                <w:ilvl w:val="0"/>
                <w:numId w:val="9"/>
              </w:numPr>
              <w:rPr>
                <w:i/>
                <w:iCs/>
              </w:rPr>
            </w:pPr>
            <w:r>
              <w:t xml:space="preserve">      </w:t>
            </w:r>
            <w:r w:rsidR="005B1A78" w:rsidRPr="00533C88">
              <w:rPr>
                <w:i/>
                <w:iCs/>
              </w:rPr>
              <w:t>x</w:t>
            </w:r>
            <w:r w:rsidR="00170BF6" w:rsidRPr="00533C88">
              <w:rPr>
                <w:i/>
                <w:iCs/>
              </w:rPr>
              <w:t>_rotate=x_sample*cos(hdg+thdg)</w:t>
            </w:r>
            <w:r w:rsidR="000F6F44" w:rsidRPr="00533C88">
              <w:rPr>
                <w:i/>
                <w:iCs/>
              </w:rPr>
              <w:t>-y_sample*sin(hdg+thdg)</w:t>
            </w:r>
          </w:p>
          <w:p w14:paraId="549BC088" w14:textId="0B9D1853" w:rsidR="000F6F44" w:rsidRPr="00533C88" w:rsidRDefault="004429D2" w:rsidP="00B55C2E">
            <w:pPr>
              <w:pStyle w:val="aa"/>
              <w:numPr>
                <w:ilvl w:val="0"/>
                <w:numId w:val="9"/>
              </w:numPr>
              <w:rPr>
                <w:i/>
                <w:iCs/>
              </w:rPr>
            </w:pPr>
            <w:r>
              <w:t xml:space="preserve">      </w:t>
            </w:r>
            <w:r w:rsidR="005B1A78" w:rsidRPr="00533C88">
              <w:rPr>
                <w:i/>
                <w:iCs/>
              </w:rPr>
              <w:t>y</w:t>
            </w:r>
            <w:r w:rsidR="000F6F44" w:rsidRPr="00533C88">
              <w:rPr>
                <w:i/>
                <w:iCs/>
              </w:rPr>
              <w:t>_rotate=y_sample*sin(hdg+thdg)+y_sample*cos(hdg+thdg)</w:t>
            </w:r>
          </w:p>
          <w:p w14:paraId="0B31155B" w14:textId="0BFC224B" w:rsidR="00444B8D" w:rsidRPr="008D3EB9" w:rsidRDefault="00444B8D" w:rsidP="00B55C2E">
            <w:pPr>
              <w:pStyle w:val="aa"/>
              <w:numPr>
                <w:ilvl w:val="0"/>
                <w:numId w:val="9"/>
              </w:numPr>
              <w:rPr>
                <w:rFonts w:ascii="Helvetica Neue" w:hAnsi="Helvetica Neue"/>
              </w:rPr>
            </w:pPr>
            <w:r w:rsidRPr="008D3EB9">
              <w:rPr>
                <w:rFonts w:ascii="Helvetica Neue" w:hAnsi="Helvetica Neue"/>
              </w:rPr>
              <w:t>returen point set of geometry spiral</w:t>
            </w:r>
          </w:p>
        </w:tc>
      </w:tr>
    </w:tbl>
    <w:p w14:paraId="3D35117F" w14:textId="37ED0995" w:rsidR="004A2C1F" w:rsidRDefault="004A2C1F" w:rsidP="00E66AC4">
      <w:pPr>
        <w:autoSpaceDE w:val="0"/>
        <w:autoSpaceDN w:val="0"/>
        <w:adjustRightInd w:val="0"/>
        <w:spacing w:line="360" w:lineRule="auto"/>
        <w:ind w:left="105"/>
        <w:jc w:val="left"/>
        <w:rPr>
          <w:rFonts w:ascii="Helvetica Neue" w:hAnsi="Helvetica Neue" w:cs="Helvetica Neue"/>
          <w:color w:val="000000"/>
          <w:sz w:val="28"/>
          <w:szCs w:val="28"/>
        </w:rPr>
      </w:pPr>
    </w:p>
    <w:p w14:paraId="37D90B47" w14:textId="77777777" w:rsidR="00847789" w:rsidRDefault="00847789" w:rsidP="00795C58">
      <w:pPr>
        <w:pStyle w:val="sr1"/>
      </w:pPr>
    </w:p>
    <w:p w14:paraId="3B25E020" w14:textId="77777777" w:rsidR="00847789" w:rsidRDefault="00847789" w:rsidP="00795C58">
      <w:pPr>
        <w:pStyle w:val="sr1"/>
      </w:pPr>
    </w:p>
    <w:p w14:paraId="65BD76D2" w14:textId="77777777" w:rsidR="00E958D3" w:rsidRDefault="00E958D3" w:rsidP="00795C58">
      <w:pPr>
        <w:pStyle w:val="sr1"/>
      </w:pPr>
    </w:p>
    <w:p w14:paraId="5F0B3C0C" w14:textId="77777777" w:rsidR="00E958D3" w:rsidRDefault="00E958D3" w:rsidP="00795C58">
      <w:pPr>
        <w:pStyle w:val="sr1"/>
      </w:pPr>
    </w:p>
    <w:p w14:paraId="4FBDAB6F" w14:textId="77777777" w:rsidR="00E958D3" w:rsidRDefault="00E958D3" w:rsidP="00795C58">
      <w:pPr>
        <w:pStyle w:val="sr1"/>
      </w:pPr>
    </w:p>
    <w:p w14:paraId="0E472154" w14:textId="77777777" w:rsidR="00E958D3" w:rsidRDefault="00E958D3" w:rsidP="00795C58">
      <w:pPr>
        <w:pStyle w:val="sr1"/>
      </w:pPr>
    </w:p>
    <w:p w14:paraId="0D76C40D" w14:textId="77777777" w:rsidR="00E958D3" w:rsidRDefault="00E958D3" w:rsidP="00795C58">
      <w:pPr>
        <w:pStyle w:val="sr1"/>
      </w:pPr>
    </w:p>
    <w:p w14:paraId="31221C25" w14:textId="39294CB1" w:rsidR="007A63F5" w:rsidRPr="00DC2251" w:rsidRDefault="00760CB3" w:rsidP="00180B95">
      <w:pPr>
        <w:pStyle w:val="sr1"/>
        <w:jc w:val="center"/>
      </w:pPr>
      <w:r w:rsidRPr="00180B95">
        <w:lastRenderedPageBreak/>
        <w:drawing>
          <wp:inline distT="0" distB="0" distL="0" distR="0" wp14:anchorId="006FE358" wp14:editId="4C76C13F">
            <wp:extent cx="4320000" cy="360000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600000"/>
                    </a:xfrm>
                    <a:prstGeom prst="rect">
                      <a:avLst/>
                    </a:prstGeom>
                  </pic:spPr>
                </pic:pic>
              </a:graphicData>
            </a:graphic>
          </wp:inline>
        </w:drawing>
      </w:r>
    </w:p>
    <w:p w14:paraId="2C4320B3" w14:textId="75137A6A" w:rsidR="00A96ED0" w:rsidRDefault="00B86B9B" w:rsidP="00F76CD2">
      <w:pPr>
        <w:pStyle w:val="a0"/>
      </w:pPr>
      <w:bookmarkStart w:id="161" w:name="_Toc5809904"/>
      <w:bookmarkStart w:id="162" w:name="_Toc5888990"/>
      <w:bookmarkStart w:id="163" w:name="_Toc12534362"/>
      <w:r>
        <w:t>Figure 4.</w:t>
      </w:r>
      <w:r>
        <w:fldChar w:fldCharType="begin"/>
      </w:r>
      <w:r>
        <w:instrText xml:space="preserve"> SEQ Figure_4. \* ARABIC </w:instrText>
      </w:r>
      <w:r>
        <w:fldChar w:fldCharType="separate"/>
      </w:r>
      <w:r w:rsidR="00E6544A">
        <w:t>7</w:t>
      </w:r>
      <w:r>
        <w:fldChar w:fldCharType="end"/>
      </w:r>
      <w:r w:rsidR="00122FEE">
        <w:t>:</w:t>
      </w:r>
      <w:r>
        <w:t xml:space="preserve"> </w:t>
      </w:r>
      <w:r w:rsidR="00A96ED0" w:rsidRPr="00A96ED0">
        <w:t xml:space="preserve">Analysis </w:t>
      </w:r>
      <w:r w:rsidR="007D23E1">
        <w:t>parameter poly</w:t>
      </w:r>
      <w:bookmarkEnd w:id="161"/>
      <w:bookmarkEnd w:id="162"/>
      <w:bookmarkEnd w:id="163"/>
    </w:p>
    <w:p w14:paraId="458989BD" w14:textId="77777777" w:rsidR="00F52D5F" w:rsidRPr="00A96ED0" w:rsidRDefault="00F52D5F" w:rsidP="00755A98">
      <w:pPr>
        <w:pStyle w:val="sr1"/>
      </w:pPr>
    </w:p>
    <w:p w14:paraId="1086B6F4" w14:textId="5B124A1A" w:rsidR="000233A0" w:rsidRPr="00953217" w:rsidRDefault="00A058A9" w:rsidP="002E3395">
      <w:pPr>
        <w:pStyle w:val="sr1"/>
      </w:pPr>
      <w:r w:rsidRPr="009538B1">
        <w:t xml:space="preserve">Fourth analysis geometry parameter poly. </w:t>
      </w:r>
      <w:r w:rsidR="00E46C5A" w:rsidRPr="00953217">
        <w:t>The way to analysis parameter poly geometry is illustrated in following step:</w:t>
      </w:r>
    </w:p>
    <w:p w14:paraId="3ADA8312" w14:textId="5106BDBD" w:rsidR="004D76CE" w:rsidRPr="00931E2C" w:rsidRDefault="00A31225" w:rsidP="00B55C2E">
      <w:pPr>
        <w:pStyle w:val="sr1"/>
        <w:numPr>
          <w:ilvl w:val="0"/>
          <w:numId w:val="17"/>
        </w:numPr>
      </w:pPr>
      <w:r>
        <w:t>C</w:t>
      </w:r>
      <w:r w:rsidR="00B97C5A" w:rsidRPr="00931E2C">
        <w:t xml:space="preserve">alculate </w:t>
      </w:r>
      <w:bookmarkStart w:id="164" w:name="OLE_LINK25"/>
      <w:bookmarkStart w:id="165" w:name="OLE_LINK26"/>
      <m:oMath>
        <m:r>
          <w:rPr>
            <w:rFonts w:ascii="Cambria Math" w:hAnsi="Cambria Math"/>
          </w:rPr>
          <m:t>∆u</m:t>
        </m:r>
      </m:oMath>
      <w:bookmarkEnd w:id="164"/>
      <w:bookmarkEnd w:id="165"/>
      <w:r w:rsidR="00751CC9" w:rsidRPr="00931E2C">
        <w:t xml:space="preserve"> and</w:t>
      </w:r>
      <w:bookmarkStart w:id="166" w:name="OLE_LINK27"/>
      <w:bookmarkStart w:id="167" w:name="OLE_LINK28"/>
      <w:r w:rsidR="00751CC9" w:rsidRPr="00931E2C">
        <w:t xml:space="preserve"> </w:t>
      </w:r>
      <m:oMath>
        <m:r>
          <w:rPr>
            <w:rFonts w:ascii="Cambria Math" w:hAnsi="Cambria Math"/>
          </w:rPr>
          <m:t>∆v</m:t>
        </m:r>
      </m:oMath>
      <w:bookmarkEnd w:id="166"/>
      <w:bookmarkEnd w:id="167"/>
      <w:r w:rsidR="00A96ED0" w:rsidRPr="00931E2C">
        <w:t xml:space="preserve"> as the figure </w:t>
      </w:r>
      <w:r w:rsidR="000B641C" w:rsidRPr="00931E2C">
        <w:t xml:space="preserve">4.7 </w:t>
      </w:r>
      <w:r w:rsidR="00987950">
        <w:t>shown</w:t>
      </w:r>
      <w:r w:rsidR="004603D0" w:rsidRPr="00931E2C">
        <w:t xml:space="preserve"> using following equation:</w:t>
      </w:r>
    </w:p>
    <w:p w14:paraId="3306B993" w14:textId="1D074514" w:rsidR="004603D0" w:rsidRPr="004603D0" w:rsidRDefault="00E0038C" w:rsidP="00E0038C">
      <w:bookmarkStart w:id="168" w:name="OLE_LINK31"/>
      <w:bookmarkStart w:id="169" w:name="OLE_LINK32"/>
      <w:r>
        <w:rPr>
          <w:rFonts w:ascii="Arial" w:eastAsia="Arial" w:hAnsi="Arial" w:cs="Helvetica Neue"/>
          <w:noProof/>
        </w:rPr>
        <w:tab/>
      </w:r>
      <m:oMath>
        <m:r>
          <w:rPr>
            <w:rFonts w:ascii="Cambria Math" w:hAnsi="Cambria Math"/>
          </w:rPr>
          <m:t>∆u</m:t>
        </m:r>
      </m:oMath>
      <w:bookmarkEnd w:id="168"/>
      <w:bookmarkEnd w:id="169"/>
      <w:r w:rsidR="004603D0" w:rsidRPr="000151C5">
        <w:rPr>
          <w:i/>
        </w:rPr>
        <w:t xml:space="preserve"> =</w:t>
      </w:r>
      <w:r w:rsidR="004603D0" w:rsidRPr="000151C5">
        <w:rPr>
          <w:rFonts w:ascii="Menlo" w:hAnsi="Menlo" w:cs="Menlo"/>
          <w:i/>
          <w:color w:val="222222"/>
        </w:rPr>
        <w:t xml:space="preserve"> </w:t>
      </w:r>
      <w:r w:rsidR="004603D0" w:rsidRPr="000151C5">
        <w:rPr>
          <w:i/>
        </w:rPr>
        <w:t>aU + bU * p + cU * p * p + dU * p * p * p</w:t>
      </w:r>
      <w:r w:rsidR="005C5365" w:rsidRPr="000151C5">
        <w:rPr>
          <w:i/>
        </w:rPr>
        <w:t xml:space="preserve"> </w:t>
      </w:r>
      <w:r>
        <w:tab/>
      </w:r>
      <w:r w:rsidR="005C5365">
        <w:t>(4.25)</w:t>
      </w:r>
    </w:p>
    <w:p w14:paraId="240A0E60" w14:textId="299F24E6" w:rsidR="004603D0" w:rsidRDefault="00E0038C" w:rsidP="00E0038C">
      <w:r>
        <w:tab/>
      </w:r>
      <m:oMath>
        <m:r>
          <w:rPr>
            <w:rFonts w:ascii="Cambria Math" w:hAnsi="Cambria Math"/>
          </w:rPr>
          <m:t>∆v</m:t>
        </m:r>
      </m:oMath>
      <w:r w:rsidR="004603D0" w:rsidRPr="004603D0">
        <w:t xml:space="preserve"> = aV + bV * </w:t>
      </w:r>
      <w:r w:rsidR="004603D0" w:rsidRPr="005C5365">
        <w:rPr>
          <w:i/>
        </w:rPr>
        <w:t>p</w:t>
      </w:r>
      <w:r w:rsidR="004603D0" w:rsidRPr="004603D0">
        <w:t> + cV * </w:t>
      </w:r>
      <w:r w:rsidR="004603D0" w:rsidRPr="005C5365">
        <w:rPr>
          <w:i/>
        </w:rPr>
        <w:t>p</w:t>
      </w:r>
      <w:r w:rsidR="004603D0" w:rsidRPr="004603D0">
        <w:t> * </w:t>
      </w:r>
      <w:r w:rsidR="004603D0" w:rsidRPr="005C5365">
        <w:rPr>
          <w:i/>
        </w:rPr>
        <w:t>p</w:t>
      </w:r>
      <w:r w:rsidR="004603D0" w:rsidRPr="004603D0">
        <w:t> + dV* </w:t>
      </w:r>
      <w:r w:rsidR="004603D0" w:rsidRPr="005C5365">
        <w:rPr>
          <w:i/>
        </w:rPr>
        <w:t>p</w:t>
      </w:r>
      <w:r w:rsidR="004603D0" w:rsidRPr="004603D0">
        <w:t> * </w:t>
      </w:r>
      <w:r w:rsidR="004603D0" w:rsidRPr="005C5365">
        <w:rPr>
          <w:i/>
        </w:rPr>
        <w:t>p</w:t>
      </w:r>
      <w:r w:rsidR="004603D0" w:rsidRPr="004603D0">
        <w:t> * </w:t>
      </w:r>
      <w:r w:rsidR="004603D0" w:rsidRPr="005C5365">
        <w:rPr>
          <w:i/>
        </w:rPr>
        <w:t>p</w:t>
      </w:r>
      <w:r>
        <w:rPr>
          <w:i/>
        </w:rPr>
        <w:tab/>
      </w:r>
      <w:r w:rsidR="005C5365">
        <w:t xml:space="preserve"> (4.26)</w:t>
      </w:r>
    </w:p>
    <w:p w14:paraId="181AA092" w14:textId="77777777" w:rsidR="007D3F9C" w:rsidRPr="004603D0" w:rsidRDefault="007D3F9C" w:rsidP="00CF5CEF">
      <w:pPr>
        <w:autoSpaceDE w:val="0"/>
        <w:autoSpaceDN w:val="0"/>
        <w:adjustRightInd w:val="0"/>
        <w:spacing w:line="360" w:lineRule="auto"/>
        <w:ind w:left="105"/>
        <w:jc w:val="center"/>
        <w:rPr>
          <w:rFonts w:ascii="Helvetica Neue" w:hAnsi="Helvetica Neue" w:cs="Helvetica Neue"/>
          <w:color w:val="000000"/>
        </w:rPr>
      </w:pPr>
    </w:p>
    <w:p w14:paraId="42203770" w14:textId="077AF525" w:rsidR="004D76CE" w:rsidRDefault="00E0038C" w:rsidP="00E0038C">
      <w:r>
        <w:rPr>
          <w:i/>
        </w:rPr>
        <w:tab/>
      </w:r>
      <w:r w:rsidR="001909F2" w:rsidRPr="005C5365">
        <w:rPr>
          <w:i/>
        </w:rPr>
        <w:t>p</w:t>
      </w:r>
      <w:r w:rsidR="007D3F9C">
        <w:t>=</w:t>
      </w:r>
      <w:r w:rsidR="007D3F9C" w:rsidRPr="004603D0">
        <w:t xml:space="preserve"> </w:t>
      </w:r>
      <m:oMath>
        <m:r>
          <w:rPr>
            <w:rFonts w:ascii="Cambria Math" w:hAnsi="Cambria Math"/>
          </w:rPr>
          <m:t>∆s</m:t>
        </m:r>
      </m:oMath>
      <w:r w:rsidR="007D3F9C">
        <w:rPr>
          <w:rFonts w:hint="eastAsia"/>
        </w:rPr>
        <w:t>/</w:t>
      </w:r>
      <w:bookmarkStart w:id="170" w:name="OLE_LINK29"/>
      <w:bookmarkStart w:id="171" w:name="OLE_LINK30"/>
      <w:r w:rsidR="007D3F9C">
        <w:t>length</w:t>
      </w:r>
      <w:bookmarkEnd w:id="170"/>
      <w:bookmarkEnd w:id="171"/>
      <w:r w:rsidR="007A6344">
        <w:rPr>
          <w:vertAlign w:val="subscript"/>
        </w:rPr>
        <w:t>parameter</w:t>
      </w:r>
      <w:r w:rsidR="005C5365">
        <w:rPr>
          <w:vertAlign w:val="subscript"/>
        </w:rPr>
        <w:t xml:space="preserve"> </w:t>
      </w:r>
      <w:r>
        <w:rPr>
          <w:vertAlign w:val="subscript"/>
        </w:rPr>
        <w:tab/>
      </w:r>
      <w:r w:rsidR="005C5365">
        <w:t>(4.27)</w:t>
      </w:r>
    </w:p>
    <w:p w14:paraId="2673224B" w14:textId="77777777" w:rsidR="00500883" w:rsidRPr="00500883" w:rsidRDefault="00500883" w:rsidP="00500883"/>
    <w:p w14:paraId="300CE282" w14:textId="7EEE9B56" w:rsidR="00E96ACE" w:rsidRPr="003D57A8" w:rsidRDefault="00733951" w:rsidP="00B55C2E">
      <w:pPr>
        <w:pStyle w:val="sr1"/>
        <w:numPr>
          <w:ilvl w:val="0"/>
          <w:numId w:val="17"/>
        </w:numPr>
        <w:rPr>
          <w:vertAlign w:val="subscript"/>
        </w:rPr>
      </w:pPr>
      <w:r>
        <w:lastRenderedPageBreak/>
        <w:t>R</w:t>
      </w:r>
      <w:r w:rsidR="00405601">
        <w:t xml:space="preserve">epeat step 1 according to variable </w:t>
      </w:r>
      <m:oMath>
        <m:r>
          <w:rPr>
            <w:rFonts w:ascii="Cambria Math" w:hAnsi="Cambria Math"/>
          </w:rPr>
          <m:t>∆s</m:t>
        </m:r>
      </m:oMath>
      <w:r w:rsidR="00405601">
        <w:rPr>
          <w:rFonts w:hint="eastAsia"/>
        </w:rPr>
        <w:t xml:space="preserve"> </w:t>
      </w:r>
      <w:r w:rsidR="00405601">
        <w:t xml:space="preserve">increase progressively until </w:t>
      </w:r>
      <m:oMath>
        <m:r>
          <w:rPr>
            <w:rFonts w:ascii="Cambria Math" w:hAnsi="Cambria Math"/>
          </w:rPr>
          <m:t>∆s=</m:t>
        </m:r>
      </m:oMath>
      <w:r w:rsidR="00405601" w:rsidRPr="00405601">
        <w:t xml:space="preserve"> </w:t>
      </w:r>
      <w:r w:rsidR="00405601">
        <w:t>length</w:t>
      </w:r>
      <w:r w:rsidR="002D2421">
        <w:rPr>
          <w:vertAlign w:val="subscript"/>
        </w:rPr>
        <w:t>parameter</w:t>
      </w:r>
    </w:p>
    <w:p w14:paraId="67EAD1C2" w14:textId="46F2950C" w:rsidR="00E96ACE" w:rsidRDefault="002A27C8" w:rsidP="00B55C2E">
      <w:pPr>
        <w:pStyle w:val="sr1"/>
        <w:numPr>
          <w:ilvl w:val="0"/>
          <w:numId w:val="17"/>
        </w:numPr>
      </w:pPr>
      <w:r>
        <w:rPr>
          <w:rFonts w:hint="eastAsia"/>
        </w:rPr>
        <w:t>T</w:t>
      </w:r>
      <w:r w:rsidR="00E96ACE">
        <w:t>ransfer</w:t>
      </w:r>
      <w:r w:rsidR="004D76CE" w:rsidRPr="00DC2251">
        <w:t xml:space="preserve"> </w:t>
      </w:r>
      <w:r w:rsidR="00E96ACE">
        <w:t xml:space="preserve">inner coordinate system point set to </w:t>
      </w:r>
      <w:r w:rsidR="004415C5">
        <w:t>inertial</w:t>
      </w:r>
      <w:r w:rsidR="00E96ACE">
        <w:t xml:space="preserve"> coordinate system</w:t>
      </w:r>
      <w:r w:rsidR="00E96ACE">
        <w:rPr>
          <w:rFonts w:hint="eastAsia"/>
        </w:rPr>
        <w:t xml:space="preserve"> </w:t>
      </w:r>
      <w:r w:rsidR="00E96ACE">
        <w:t>using the following equation:</w:t>
      </w:r>
    </w:p>
    <w:p w14:paraId="400019C4" w14:textId="4D614FB9" w:rsidR="00053545" w:rsidRDefault="00E0038C" w:rsidP="00E0038C">
      <w:r>
        <w:rPr>
          <w:i/>
        </w:rPr>
        <w:tab/>
      </w:r>
      <w:r w:rsidR="005C5365" w:rsidRPr="00134A9A">
        <w:rPr>
          <w:i/>
        </w:rPr>
        <w:t>x</w:t>
      </w:r>
      <w:r w:rsidR="00F31201" w:rsidRPr="00134A9A">
        <w:rPr>
          <w:i/>
          <w:vertAlign w:val="subscript"/>
        </w:rPr>
        <w:t>parameter</w:t>
      </w:r>
      <w:r w:rsidR="00F31201" w:rsidRPr="00134A9A">
        <w:rPr>
          <w:i/>
        </w:rPr>
        <w:t>=</w:t>
      </w:r>
      <w:r w:rsidR="00053545" w:rsidRPr="00134A9A">
        <w:rPr>
          <w:i/>
        </w:rPr>
        <w:t>x</w:t>
      </w:r>
      <w:r w:rsidR="00053545" w:rsidRPr="00134A9A">
        <w:rPr>
          <w:i/>
          <w:vertAlign w:val="subscript"/>
        </w:rPr>
        <w:t xml:space="preserve">s </w:t>
      </w:r>
      <w:r w:rsidR="00053545" w:rsidRPr="00134A9A">
        <w:rPr>
          <w:i/>
        </w:rPr>
        <w:t>+</w:t>
      </w:r>
      <m:oMath>
        <m:r>
          <w:rPr>
            <w:rFonts w:ascii="Cambria Math" w:hAnsi="Cambria Math"/>
          </w:rPr>
          <m:t>∆u</m:t>
        </m:r>
      </m:oMath>
      <w:r w:rsidR="00053545" w:rsidRPr="00134A9A">
        <w:rPr>
          <w:rFonts w:hint="eastAsia"/>
          <w:i/>
        </w:rPr>
        <w:t>*</w:t>
      </w:r>
      <w:r w:rsidR="00053545" w:rsidRPr="00134A9A">
        <w:rPr>
          <w:i/>
        </w:rPr>
        <w:t>cos(hdg)-</w:t>
      </w:r>
      <m:oMath>
        <m:r>
          <w:rPr>
            <w:rFonts w:ascii="Cambria Math" w:hAnsi="Cambria Math"/>
          </w:rPr>
          <m:t xml:space="preserve"> ∆v</m:t>
        </m:r>
      </m:oMath>
      <w:r w:rsidR="00053545" w:rsidRPr="00134A9A">
        <w:rPr>
          <w:rFonts w:hint="eastAsia"/>
          <w:i/>
        </w:rPr>
        <w:t>*</w:t>
      </w:r>
      <w:r w:rsidR="00053545" w:rsidRPr="00134A9A">
        <w:rPr>
          <w:i/>
        </w:rPr>
        <w:t>sin(hdg)</w:t>
      </w:r>
      <w:r>
        <w:tab/>
      </w:r>
      <w:r w:rsidR="005C5365">
        <w:t xml:space="preserve"> (4.28)</w:t>
      </w:r>
    </w:p>
    <w:p w14:paraId="1E1C1606" w14:textId="0C672371" w:rsidR="00053545" w:rsidRDefault="00E0038C" w:rsidP="00E0038C">
      <w:r>
        <w:rPr>
          <w:i/>
        </w:rPr>
        <w:tab/>
      </w:r>
      <w:r w:rsidR="00053545" w:rsidRPr="00134A9A">
        <w:rPr>
          <w:i/>
        </w:rPr>
        <w:t>y</w:t>
      </w:r>
      <w:r w:rsidR="00053545" w:rsidRPr="00134A9A">
        <w:rPr>
          <w:i/>
          <w:vertAlign w:val="subscript"/>
        </w:rPr>
        <w:t>parameter</w:t>
      </w:r>
      <w:r w:rsidR="00053545" w:rsidRPr="00134A9A">
        <w:rPr>
          <w:i/>
        </w:rPr>
        <w:t>=x</w:t>
      </w:r>
      <w:r w:rsidR="00053545" w:rsidRPr="00134A9A">
        <w:rPr>
          <w:i/>
          <w:vertAlign w:val="subscript"/>
        </w:rPr>
        <w:t xml:space="preserve">s </w:t>
      </w:r>
      <w:r w:rsidR="00053545" w:rsidRPr="00134A9A">
        <w:rPr>
          <w:i/>
        </w:rPr>
        <w:t>+</w:t>
      </w:r>
      <m:oMath>
        <m:r>
          <w:rPr>
            <w:rFonts w:ascii="Cambria Math" w:hAnsi="Cambria Math"/>
          </w:rPr>
          <m:t>∆u</m:t>
        </m:r>
      </m:oMath>
      <w:r w:rsidR="00053545" w:rsidRPr="00134A9A">
        <w:rPr>
          <w:rFonts w:hint="eastAsia"/>
          <w:i/>
        </w:rPr>
        <w:t>*</w:t>
      </w:r>
      <w:r w:rsidR="00053545" w:rsidRPr="00134A9A">
        <w:rPr>
          <w:i/>
        </w:rPr>
        <w:t>sin(hdg)+</w:t>
      </w:r>
      <m:oMath>
        <m:r>
          <w:rPr>
            <w:rFonts w:ascii="Cambria Math" w:hAnsi="Cambria Math"/>
          </w:rPr>
          <m:t xml:space="preserve"> ∆v</m:t>
        </m:r>
      </m:oMath>
      <w:r w:rsidR="00053545" w:rsidRPr="00134A9A">
        <w:rPr>
          <w:rFonts w:hint="eastAsia"/>
          <w:i/>
        </w:rPr>
        <w:t>*</w:t>
      </w:r>
      <w:r w:rsidR="00053545" w:rsidRPr="00134A9A">
        <w:rPr>
          <w:i/>
        </w:rPr>
        <w:t>cos(hdg)</w:t>
      </w:r>
      <w:r w:rsidR="005C5365" w:rsidRPr="00134A9A">
        <w:rPr>
          <w:i/>
        </w:rPr>
        <w:t xml:space="preserve"> </w:t>
      </w:r>
      <w:r>
        <w:tab/>
      </w:r>
      <w:r w:rsidR="005C5365">
        <w:t>(4.29)</w:t>
      </w:r>
    </w:p>
    <w:p w14:paraId="4F12C4FE" w14:textId="77777777" w:rsidR="00053545" w:rsidRDefault="00053545" w:rsidP="00E66AC4">
      <w:pPr>
        <w:autoSpaceDE w:val="0"/>
        <w:autoSpaceDN w:val="0"/>
        <w:adjustRightInd w:val="0"/>
        <w:spacing w:line="360" w:lineRule="auto"/>
        <w:ind w:left="105"/>
        <w:jc w:val="left"/>
        <w:rPr>
          <w:rFonts w:ascii="Helvetica Neue" w:hAnsi="Helvetica Neue" w:cs="Helvetica Neue"/>
          <w:color w:val="000000"/>
        </w:rPr>
      </w:pPr>
    </w:p>
    <w:p w14:paraId="1DE84C9B" w14:textId="4A4F7B42" w:rsidR="00E66AC4" w:rsidRDefault="00E66AC4" w:rsidP="00795C58">
      <w:pPr>
        <w:pStyle w:val="sr1"/>
      </w:pPr>
    </w:p>
    <w:tbl>
      <w:tblPr>
        <w:tblStyle w:val="aff6"/>
        <w:tblW w:w="0" w:type="auto"/>
        <w:tblLook w:val="04A0" w:firstRow="1" w:lastRow="0" w:firstColumn="1" w:lastColumn="0" w:noHBand="0" w:noVBand="1"/>
      </w:tblPr>
      <w:tblGrid>
        <w:gridCol w:w="8290"/>
      </w:tblGrid>
      <w:tr w:rsidR="003B7E88" w14:paraId="43C7D840" w14:textId="77777777" w:rsidTr="00A150AD">
        <w:tc>
          <w:tcPr>
            <w:tcW w:w="8290" w:type="dxa"/>
          </w:tcPr>
          <w:p w14:paraId="0C3E0EBB" w14:textId="645AA5A7" w:rsidR="003B7E88" w:rsidRDefault="003B7E88" w:rsidP="003B7E88">
            <w:r w:rsidRPr="00813D2F">
              <w:rPr>
                <w:b/>
              </w:rPr>
              <w:t>Algorithm</w:t>
            </w:r>
            <w:r w:rsidRPr="00813D2F">
              <w:t>:</w:t>
            </w:r>
            <w:r>
              <w:t xml:space="preserve"> calculate point set of geometry </w:t>
            </w:r>
            <w:r w:rsidR="004C0A3F">
              <w:t>poly</w:t>
            </w:r>
          </w:p>
        </w:tc>
      </w:tr>
      <w:tr w:rsidR="003B7E88" w14:paraId="32A2BA6A" w14:textId="77777777" w:rsidTr="00A150AD">
        <w:tc>
          <w:tcPr>
            <w:tcW w:w="8290" w:type="dxa"/>
          </w:tcPr>
          <w:p w14:paraId="1DADB611" w14:textId="0A736D80" w:rsidR="003B7E88" w:rsidRDefault="003B7E88" w:rsidP="00B55C2E">
            <w:pPr>
              <w:pStyle w:val="aa"/>
              <w:numPr>
                <w:ilvl w:val="0"/>
                <w:numId w:val="10"/>
              </w:numPr>
            </w:pPr>
            <w:r w:rsidRPr="008D3EB9">
              <w:rPr>
                <w:rFonts w:ascii="Helvetica Neue" w:hAnsi="Helvetica Neue"/>
              </w:rPr>
              <w:t>for</w:t>
            </w:r>
            <w:r>
              <w:t xml:space="preserve"> </w:t>
            </w:r>
            <w:r w:rsidRPr="001831F7">
              <w:rPr>
                <w:i/>
              </w:rPr>
              <w:t>l</w:t>
            </w:r>
            <w:r>
              <w:t xml:space="preserve"> </w:t>
            </w:r>
            <w:r w:rsidRPr="008D3EB9">
              <w:rPr>
                <w:rFonts w:ascii="Helvetica Neue" w:hAnsi="Helvetica Neue"/>
              </w:rPr>
              <w:t>in range</w:t>
            </w:r>
            <w:r>
              <w:t>(</w:t>
            </w:r>
            <w:r w:rsidRPr="008D3EB9">
              <w:rPr>
                <w:rFonts w:ascii="Helvetica Neue" w:hAnsi="Helvetica Neue"/>
              </w:rPr>
              <w:t>0</w:t>
            </w:r>
            <w:r>
              <w:t xml:space="preserve">,poly.length) </w:t>
            </w:r>
            <w:r w:rsidRPr="008D3EB9">
              <w:rPr>
                <w:rFonts w:ascii="Helvetica Neue" w:hAnsi="Helvetica Neue"/>
              </w:rPr>
              <w:t>step +0.1</w:t>
            </w:r>
          </w:p>
          <w:p w14:paraId="0C49A0E3" w14:textId="000B22B0" w:rsidR="003B7E88" w:rsidRPr="00CB33F4" w:rsidRDefault="003B7E88" w:rsidP="00B55C2E">
            <w:pPr>
              <w:pStyle w:val="aa"/>
              <w:numPr>
                <w:ilvl w:val="0"/>
                <w:numId w:val="10"/>
              </w:numPr>
              <w:rPr>
                <w:i/>
              </w:rPr>
            </w:pPr>
            <w:r>
              <w:rPr>
                <w:i/>
              </w:rPr>
              <w:t xml:space="preserve"> </w:t>
            </w:r>
            <w:r w:rsidR="009D735E">
              <w:rPr>
                <w:i/>
              </w:rPr>
              <w:t xml:space="preserve">  </w:t>
            </w:r>
            <w:r>
              <w:rPr>
                <w:i/>
              </w:rPr>
              <w:t xml:space="preserve"> </w:t>
            </w:r>
            <w:r w:rsidRPr="00CB33F4">
              <w:rPr>
                <w:i/>
              </w:rPr>
              <w:t>P&lt;- l/poly.length</w:t>
            </w:r>
          </w:p>
          <w:p w14:paraId="3AD1A78E" w14:textId="6400ECCB" w:rsidR="003B7E88" w:rsidRPr="00CB33F4" w:rsidRDefault="003B7E88" w:rsidP="00B55C2E">
            <w:pPr>
              <w:pStyle w:val="aa"/>
              <w:numPr>
                <w:ilvl w:val="0"/>
                <w:numId w:val="10"/>
              </w:numPr>
              <w:rPr>
                <w:i/>
              </w:rPr>
            </w:pPr>
            <w:r>
              <w:rPr>
                <w:rFonts w:hint="eastAsia"/>
                <w:i/>
              </w:rPr>
              <w:t xml:space="preserve"> </w:t>
            </w:r>
            <w:r w:rsidR="009D735E">
              <w:rPr>
                <w:i/>
              </w:rPr>
              <w:t xml:space="preserve">  </w:t>
            </w:r>
            <w:r>
              <w:rPr>
                <w:i/>
              </w:rPr>
              <w:t xml:space="preserve"> </w:t>
            </w:r>
            <m:oMath>
              <m:r>
                <w:rPr>
                  <w:rFonts w:ascii="Cambria Math" w:hAnsi="Cambria Math"/>
                </w:rPr>
                <m:t>∆u</m:t>
              </m:r>
            </m:oMath>
            <w:r w:rsidRPr="00CB33F4">
              <w:rPr>
                <w:rFonts w:hint="eastAsia"/>
                <w:i/>
              </w:rPr>
              <w:t>&lt;</w:t>
            </w:r>
            <w:r w:rsidRPr="00CB33F4">
              <w:rPr>
                <w:i/>
              </w:rPr>
              <w:t>-</w:t>
            </w:r>
            <w:r w:rsidRPr="00CB33F4">
              <w:rPr>
                <w:rFonts w:ascii="Helvetica Neue" w:hAnsi="Helvetica Neue" w:cs="Helvetica Neue"/>
                <w:i/>
                <w:color w:val="000000"/>
              </w:rPr>
              <w:t xml:space="preserve"> </w:t>
            </w:r>
            <w:r w:rsidRPr="00CB33F4">
              <w:rPr>
                <w:i/>
              </w:rPr>
              <w:t>aU + bU * p + cU * p * p + dU * p * p * p</w:t>
            </w:r>
          </w:p>
          <w:p w14:paraId="555AD2E9" w14:textId="2D2E47BE" w:rsidR="003B7E88" w:rsidRPr="00CB33F4" w:rsidRDefault="003B7E88" w:rsidP="00B55C2E">
            <w:pPr>
              <w:pStyle w:val="aa"/>
              <w:numPr>
                <w:ilvl w:val="0"/>
                <w:numId w:val="10"/>
              </w:numPr>
              <w:rPr>
                <w:i/>
              </w:rPr>
            </w:pPr>
            <w:r>
              <w:rPr>
                <w:rFonts w:hint="eastAsia"/>
                <w:i/>
              </w:rPr>
              <w:t xml:space="preserve"> </w:t>
            </w:r>
            <w:r w:rsidR="009D735E">
              <w:rPr>
                <w:i/>
              </w:rPr>
              <w:t xml:space="preserve">  </w:t>
            </w:r>
            <w:r>
              <w:rPr>
                <w:i/>
              </w:rPr>
              <w:t xml:space="preserve"> </w:t>
            </w:r>
            <m:oMath>
              <m:r>
                <w:rPr>
                  <w:rFonts w:ascii="Cambria Math" w:hAnsi="Cambria Math"/>
                </w:rPr>
                <m:t>∆v</m:t>
              </m:r>
            </m:oMath>
            <w:r w:rsidRPr="00CB33F4">
              <w:rPr>
                <w:rFonts w:hint="eastAsia"/>
                <w:i/>
              </w:rPr>
              <w:t>&lt;</w:t>
            </w:r>
            <w:r w:rsidRPr="00CB33F4">
              <w:rPr>
                <w:i/>
              </w:rPr>
              <w:t>-</w:t>
            </w:r>
            <w:r w:rsidRPr="00CB33F4">
              <w:rPr>
                <w:rFonts w:ascii="Helvetica Neue" w:hAnsi="Helvetica Neue" w:cs="Helvetica Neue"/>
                <w:i/>
                <w:color w:val="000000"/>
              </w:rPr>
              <w:t xml:space="preserve"> </w:t>
            </w:r>
            <w:r w:rsidRPr="00CB33F4">
              <w:rPr>
                <w:i/>
              </w:rPr>
              <w:t>aV + bV * p + cV * p * p + dV* p * p * p</w:t>
            </w:r>
          </w:p>
          <w:p w14:paraId="64BFF18E" w14:textId="761E7D79" w:rsidR="003B7E88" w:rsidRPr="00CB33F4" w:rsidRDefault="003B7E88" w:rsidP="00B55C2E">
            <w:pPr>
              <w:pStyle w:val="aa"/>
              <w:numPr>
                <w:ilvl w:val="0"/>
                <w:numId w:val="10"/>
              </w:numPr>
              <w:rPr>
                <w:rFonts w:ascii="Arial" w:hAnsi="Arial" w:cs="Arial"/>
              </w:rPr>
            </w:pPr>
            <w:r w:rsidRPr="00CB33F4">
              <w:rPr>
                <w:rFonts w:ascii="Arial" w:hAnsi="Arial" w:cs="Arial"/>
              </w:rPr>
              <w:t>Return point set of geometry poly</w:t>
            </w:r>
          </w:p>
        </w:tc>
      </w:tr>
    </w:tbl>
    <w:p w14:paraId="631980D2" w14:textId="4B4C84A9" w:rsidR="004D76CE" w:rsidRPr="00DC2251" w:rsidRDefault="004D76CE" w:rsidP="005F35D1">
      <w:pPr>
        <w:autoSpaceDE w:val="0"/>
        <w:autoSpaceDN w:val="0"/>
        <w:adjustRightInd w:val="0"/>
        <w:spacing w:line="360" w:lineRule="auto"/>
        <w:jc w:val="left"/>
        <w:rPr>
          <w:rFonts w:ascii="Helvetica Neue" w:hAnsi="Helvetica Neue" w:cs="Helvetica Neue"/>
          <w:color w:val="000000"/>
        </w:rPr>
      </w:pPr>
    </w:p>
    <w:p w14:paraId="277E0636" w14:textId="77777777" w:rsidR="004A2C1F" w:rsidRPr="00460827" w:rsidRDefault="004A2C1F" w:rsidP="00E66AC4">
      <w:pPr>
        <w:autoSpaceDE w:val="0"/>
        <w:autoSpaceDN w:val="0"/>
        <w:adjustRightInd w:val="0"/>
        <w:spacing w:line="360" w:lineRule="auto"/>
        <w:ind w:left="105"/>
        <w:jc w:val="left"/>
        <w:rPr>
          <w:rFonts w:ascii="Helvetica Neue" w:hAnsi="Helvetica Neue" w:cs="Helvetica Neue"/>
          <w:color w:val="000000"/>
          <w:sz w:val="28"/>
          <w:szCs w:val="28"/>
        </w:rPr>
      </w:pPr>
    </w:p>
    <w:p w14:paraId="0ED5F73F" w14:textId="4E0B3D78" w:rsidR="004A2C1F" w:rsidRDefault="004A2C1F" w:rsidP="00E66AC4">
      <w:pPr>
        <w:autoSpaceDE w:val="0"/>
        <w:autoSpaceDN w:val="0"/>
        <w:adjustRightInd w:val="0"/>
        <w:spacing w:line="360" w:lineRule="auto"/>
        <w:ind w:left="105"/>
        <w:jc w:val="left"/>
        <w:rPr>
          <w:rFonts w:ascii="Helvetica Neue" w:hAnsi="Helvetica Neue" w:cs="Helvetica Neue"/>
          <w:color w:val="000000"/>
          <w:sz w:val="28"/>
          <w:szCs w:val="28"/>
        </w:rPr>
      </w:pPr>
    </w:p>
    <w:p w14:paraId="2041F18C" w14:textId="1CDC503E" w:rsidR="007805A5" w:rsidRDefault="007805A5" w:rsidP="00E66AC4">
      <w:pPr>
        <w:autoSpaceDE w:val="0"/>
        <w:autoSpaceDN w:val="0"/>
        <w:adjustRightInd w:val="0"/>
        <w:spacing w:line="360" w:lineRule="auto"/>
        <w:ind w:left="105"/>
        <w:jc w:val="left"/>
        <w:rPr>
          <w:rFonts w:ascii="Helvetica Neue" w:hAnsi="Helvetica Neue" w:cs="Helvetica Neue"/>
          <w:color w:val="000000"/>
          <w:sz w:val="28"/>
          <w:szCs w:val="28"/>
        </w:rPr>
      </w:pPr>
    </w:p>
    <w:p w14:paraId="4AFF1FD5" w14:textId="77777777" w:rsidR="007805A5" w:rsidRDefault="007805A5" w:rsidP="00E66AC4">
      <w:pPr>
        <w:autoSpaceDE w:val="0"/>
        <w:autoSpaceDN w:val="0"/>
        <w:adjustRightInd w:val="0"/>
        <w:spacing w:line="360" w:lineRule="auto"/>
        <w:ind w:left="105"/>
        <w:jc w:val="left"/>
        <w:rPr>
          <w:rFonts w:ascii="Helvetica Neue" w:hAnsi="Helvetica Neue" w:cs="Helvetica Neue"/>
          <w:color w:val="000000"/>
          <w:sz w:val="28"/>
          <w:szCs w:val="28"/>
        </w:rPr>
      </w:pPr>
    </w:p>
    <w:p w14:paraId="592D86EC" w14:textId="77777777" w:rsidR="00DC2251" w:rsidRDefault="00DC2251" w:rsidP="00E66AC4">
      <w:pPr>
        <w:autoSpaceDE w:val="0"/>
        <w:autoSpaceDN w:val="0"/>
        <w:adjustRightInd w:val="0"/>
        <w:spacing w:line="360" w:lineRule="auto"/>
        <w:ind w:left="105"/>
        <w:jc w:val="left"/>
        <w:rPr>
          <w:rFonts w:ascii="Helvetica Neue" w:hAnsi="Helvetica Neue" w:cs="Helvetica Neue"/>
          <w:color w:val="000000"/>
          <w:sz w:val="28"/>
          <w:szCs w:val="28"/>
        </w:rPr>
      </w:pPr>
    </w:p>
    <w:p w14:paraId="2B13D686" w14:textId="3FA0390B" w:rsidR="00D45453" w:rsidRPr="00D45453" w:rsidRDefault="00440BBC" w:rsidP="00931E2C">
      <w:pPr>
        <w:pStyle w:val="sr1"/>
        <w:rPr>
          <w:sz w:val="28"/>
          <w:szCs w:val="28"/>
        </w:rPr>
      </w:pPr>
      <w:r>
        <w:lastRenderedPageBreak/>
        <w:t xml:space="preserve">Fifth analysis elevation. </w:t>
      </w:r>
      <w:r w:rsidR="00D45453" w:rsidRPr="00D45453">
        <w:t>After analysis geometry node, can establish a geometry road in two</w:t>
      </w:r>
      <w:r w:rsidR="00792A6F">
        <w:t>-</w:t>
      </w:r>
      <w:r w:rsidR="00D45453" w:rsidRPr="00D45453">
        <w:t>dimensions, they consist of (</w:t>
      </w:r>
      <w:r w:rsidR="00D45453" w:rsidRPr="00032E80">
        <w:rPr>
          <w:i/>
        </w:rPr>
        <w:t>x</w:t>
      </w:r>
      <w:r w:rsidR="00D45453" w:rsidRPr="00D45453">
        <w:t>,</w:t>
      </w:r>
      <w:r w:rsidR="00A85248">
        <w:t xml:space="preserve"> </w:t>
      </w:r>
      <w:r w:rsidR="00D45453" w:rsidRPr="00032E80">
        <w:rPr>
          <w:i/>
        </w:rPr>
        <w:t>y</w:t>
      </w:r>
      <w:r w:rsidR="00D45453" w:rsidRPr="00D45453">
        <w:t>) point set. Elevation node gives the third dimension to let the geometry road become three</w:t>
      </w:r>
      <w:r w:rsidR="00117556">
        <w:t>-</w:t>
      </w:r>
      <w:r w:rsidR="00D45453" w:rsidRPr="00D45453">
        <w:t>dimension</w:t>
      </w:r>
      <w:r w:rsidR="00493CE2">
        <w:t>s</w:t>
      </w:r>
      <w:r w:rsidR="00A85248">
        <w:t> </w:t>
      </w:r>
      <w:r w:rsidR="00D45453" w:rsidRPr="00D45453">
        <w:t>(</w:t>
      </w:r>
      <w:r w:rsidR="00D45453" w:rsidRPr="00032E80">
        <w:rPr>
          <w:i/>
        </w:rPr>
        <w:t>x</w:t>
      </w:r>
      <w:r w:rsidR="00D45453" w:rsidRPr="00D45453">
        <w:t>,</w:t>
      </w:r>
      <w:r w:rsidR="00A85248">
        <w:t> </w:t>
      </w:r>
      <w:r w:rsidR="00D45453" w:rsidRPr="00032E80">
        <w:rPr>
          <w:i/>
        </w:rPr>
        <w:t>y</w:t>
      </w:r>
      <w:r w:rsidR="00D45453" w:rsidRPr="00D45453">
        <w:t>,</w:t>
      </w:r>
      <w:r w:rsidR="00A85248">
        <w:t xml:space="preserve"> </w:t>
      </w:r>
      <w:r w:rsidR="00D45453" w:rsidRPr="00032E80">
        <w:rPr>
          <w:i/>
        </w:rPr>
        <w:t>z</w:t>
      </w:r>
      <w:r w:rsidR="00D45453" w:rsidRPr="00D45453">
        <w:t>).</w:t>
      </w:r>
    </w:p>
    <w:p w14:paraId="4564DCA1" w14:textId="63C7EBB7" w:rsidR="00931E2C" w:rsidRDefault="006B740E" w:rsidP="00931E2C">
      <w:pPr>
        <w:pStyle w:val="sr1"/>
      </w:pPr>
      <w:r w:rsidRPr="000172E2">
        <w:t xml:space="preserve">In Format Specification, Rev. 1.5 </w:t>
      </w:r>
      <w:r w:rsidRPr="000172E2">
        <w:fldChar w:fldCharType="begin"/>
      </w:r>
      <w:r w:rsidRPr="000172E2">
        <w:instrText xml:space="preserve"> REF _Ref6218128 \r \h  \* MERGEFORMAT </w:instrText>
      </w:r>
      <w:r w:rsidRPr="000172E2">
        <w:fldChar w:fldCharType="separate"/>
      </w:r>
      <w:r w:rsidR="00E6544A">
        <w:t>[3]</w:t>
      </w:r>
      <w:r w:rsidRPr="000172E2">
        <w:fldChar w:fldCharType="end"/>
      </w:r>
      <w:r w:rsidR="00D45453" w:rsidRPr="000172E2">
        <w:t>, th</w:t>
      </w:r>
      <w:r w:rsidR="00D45453" w:rsidRPr="00D45453">
        <w:t>ere is a</w:t>
      </w:r>
      <w:r w:rsidR="00E907B8">
        <w:t xml:space="preserve"> </w:t>
      </w:r>
      <w:r w:rsidR="00D45453" w:rsidRPr="00D45453">
        <w:t xml:space="preserve">formula : </w:t>
      </w:r>
    </w:p>
    <w:p w14:paraId="33199A89" w14:textId="12F48929" w:rsidR="00D45453" w:rsidRPr="00D45453" w:rsidRDefault="00E0038C" w:rsidP="00E0038C">
      <w:r>
        <w:rPr>
          <w:rFonts w:ascii="Arial" w:eastAsia="Arial" w:hAnsi="Arial" w:cs="Helvetica Neue"/>
          <w:iCs/>
          <w:noProof/>
        </w:rPr>
        <w:tab/>
      </w:r>
      <w:bookmarkStart w:id="172" w:name="OLE_LINK58"/>
      <w:bookmarkStart w:id="173" w:name="OLE_LINK59"/>
      <m:oMath>
        <m:r>
          <w:rPr>
            <w:rFonts w:ascii="Cambria Math" w:hAnsi="Cambria Math"/>
          </w:rPr>
          <m:t>ele</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ds</m:t>
        </m:r>
      </m:oMath>
      <w:bookmarkEnd w:id="172"/>
      <w:bookmarkEnd w:id="173"/>
      <w:r>
        <w:rPr>
          <w:rFonts w:ascii="Arial" w:eastAsia="Arial" w:hAnsi="Arial" w:cs="Helvetica Neue"/>
          <w:iCs/>
          <w:noProof/>
        </w:rPr>
        <w:tab/>
      </w:r>
      <w:r w:rsidR="00032E80">
        <w:t>(4.30)</w:t>
      </w:r>
    </w:p>
    <w:p w14:paraId="1936BBC9" w14:textId="66DA125F" w:rsidR="00D45453" w:rsidRDefault="00D45453" w:rsidP="00931E2C">
      <w:pPr>
        <w:pStyle w:val="sr1"/>
      </w:pPr>
      <w:r w:rsidRPr="005B5F7B">
        <w:rPr>
          <w:i/>
        </w:rPr>
        <w:t>ds</w:t>
      </w:r>
      <w:r w:rsidRPr="00D45453">
        <w:t xml:space="preserve"> is the absolute distance along the road section.</w:t>
      </w:r>
    </w:p>
    <w:p w14:paraId="0C91F4D6" w14:textId="0F9FA9DA" w:rsidR="00931E2C" w:rsidRDefault="00D45453" w:rsidP="00931E2C">
      <w:pPr>
        <w:pStyle w:val="sr1"/>
      </w:pPr>
      <w:r w:rsidRPr="00D45453">
        <w:t xml:space="preserve">Meanwhile, each </w:t>
      </w:r>
      <w:r w:rsidRPr="005B5F7B">
        <w:rPr>
          <w:i/>
        </w:rPr>
        <w:t>ds</w:t>
      </w:r>
      <w:r w:rsidRPr="00D45453">
        <w:t xml:space="preserve"> ma</w:t>
      </w:r>
      <w:r w:rsidR="00924CBA">
        <w:t>tch</w:t>
      </w:r>
      <w:r w:rsidRPr="00D45453">
        <w:t xml:space="preserve"> a point(</w:t>
      </w:r>
      <w:r w:rsidRPr="005B5F7B">
        <w:rPr>
          <w:i/>
        </w:rPr>
        <w:t>x</w:t>
      </w:r>
      <w:r w:rsidRPr="00D45453">
        <w:t>,</w:t>
      </w:r>
      <w:r w:rsidR="00E62431">
        <w:t xml:space="preserve"> </w:t>
      </w:r>
      <w:r w:rsidRPr="005B5F7B">
        <w:rPr>
          <w:i/>
        </w:rPr>
        <w:t>y</w:t>
      </w:r>
      <w:r w:rsidRPr="00D45453">
        <w:t xml:space="preserve">), so can according to the </w:t>
      </w:r>
      <w:r w:rsidRPr="005B5F7B">
        <w:rPr>
          <w:i/>
        </w:rPr>
        <w:t>ds</w:t>
      </w:r>
      <w:r w:rsidRPr="00D45453">
        <w:t xml:space="preserve"> to find which point(</w:t>
      </w:r>
      <w:r w:rsidRPr="005B5F7B">
        <w:rPr>
          <w:i/>
        </w:rPr>
        <w:t>x</w:t>
      </w:r>
      <w:r w:rsidRPr="00D45453">
        <w:t>,</w:t>
      </w:r>
      <w:r w:rsidR="001C61AA">
        <w:t xml:space="preserve"> </w:t>
      </w:r>
      <w:r w:rsidRPr="005B5F7B">
        <w:rPr>
          <w:i/>
        </w:rPr>
        <w:t>y</w:t>
      </w:r>
      <w:r w:rsidRPr="00D45453">
        <w:t xml:space="preserve">) match which </w:t>
      </w:r>
      <w:r w:rsidRPr="005B5F7B">
        <w:rPr>
          <w:i/>
        </w:rPr>
        <w:t>z</w:t>
      </w:r>
      <w:r w:rsidRPr="00D45453">
        <w:t xml:space="preserve"> (as figure4.8 illustrate).</w:t>
      </w:r>
    </w:p>
    <w:p w14:paraId="0D4234D7" w14:textId="77777777" w:rsidR="00D003FD" w:rsidRPr="00D003FD" w:rsidRDefault="00D003FD" w:rsidP="00D003FD"/>
    <w:p w14:paraId="50277103" w14:textId="49DF0A10" w:rsidR="003D1FF5" w:rsidRPr="00D45453" w:rsidRDefault="00485357" w:rsidP="00F36F47">
      <w:pPr>
        <w:pStyle w:val="sr1"/>
        <w:jc w:val="center"/>
      </w:pPr>
      <w:r w:rsidRPr="00485357">
        <w:rPr>
          <w:sz w:val="28"/>
          <w:szCs w:val="28"/>
        </w:rPr>
        <w:drawing>
          <wp:inline distT="0" distB="0" distL="0" distR="0" wp14:anchorId="100596B9" wp14:editId="755CE339">
            <wp:extent cx="4320000" cy="3600000"/>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600000"/>
                    </a:xfrm>
                    <a:prstGeom prst="rect">
                      <a:avLst/>
                    </a:prstGeom>
                  </pic:spPr>
                </pic:pic>
              </a:graphicData>
            </a:graphic>
          </wp:inline>
        </w:drawing>
      </w:r>
    </w:p>
    <w:p w14:paraId="3D3AF7A8" w14:textId="2A8090D7" w:rsidR="001E336A" w:rsidRPr="001E336A" w:rsidRDefault="00B86B9B" w:rsidP="00C65FB9">
      <w:pPr>
        <w:pStyle w:val="a0"/>
      </w:pPr>
      <w:bookmarkStart w:id="174" w:name="_Toc5809905"/>
      <w:bookmarkStart w:id="175" w:name="_Toc5888991"/>
      <w:bookmarkStart w:id="176" w:name="_Toc12534363"/>
      <w:r>
        <w:t>Figure 4.</w:t>
      </w:r>
      <w:r>
        <w:fldChar w:fldCharType="begin"/>
      </w:r>
      <w:r>
        <w:instrText xml:space="preserve"> SEQ Figure_4. \* ARABIC </w:instrText>
      </w:r>
      <w:r>
        <w:fldChar w:fldCharType="separate"/>
      </w:r>
      <w:r w:rsidR="00E6544A">
        <w:t>8</w:t>
      </w:r>
      <w:r>
        <w:fldChar w:fldCharType="end"/>
      </w:r>
      <w:r w:rsidR="00074C07">
        <w:t>:</w:t>
      </w:r>
      <w:r>
        <w:t xml:space="preserve"> </w:t>
      </w:r>
      <w:r w:rsidR="00E565C3" w:rsidRPr="00E565C3">
        <w:t>Analysis Elevation</w:t>
      </w:r>
      <w:bookmarkEnd w:id="174"/>
      <w:bookmarkEnd w:id="175"/>
      <w:bookmarkEnd w:id="176"/>
    </w:p>
    <w:tbl>
      <w:tblPr>
        <w:tblStyle w:val="aff6"/>
        <w:tblW w:w="0" w:type="auto"/>
        <w:tblLook w:val="04A0" w:firstRow="1" w:lastRow="0" w:firstColumn="1" w:lastColumn="0" w:noHBand="0" w:noVBand="1"/>
      </w:tblPr>
      <w:tblGrid>
        <w:gridCol w:w="8290"/>
      </w:tblGrid>
      <w:tr w:rsidR="00C3000E" w14:paraId="06C60AD2" w14:textId="77777777" w:rsidTr="00C3000E">
        <w:tc>
          <w:tcPr>
            <w:tcW w:w="8290" w:type="dxa"/>
          </w:tcPr>
          <w:p w14:paraId="206CBE1C" w14:textId="57452A20" w:rsidR="00C3000E" w:rsidRDefault="00C3000E" w:rsidP="00C3000E">
            <w:r w:rsidRPr="00813D2F">
              <w:rPr>
                <w:b/>
              </w:rPr>
              <w:lastRenderedPageBreak/>
              <w:t>Algorithm</w:t>
            </w:r>
            <w:r w:rsidRPr="00813D2F">
              <w:t>:</w:t>
            </w:r>
            <w:r>
              <w:t xml:space="preserve"> calculate the elevation along the </w:t>
            </w:r>
            <w:r w:rsidR="00A755D7">
              <w:t>road reference (</w:t>
            </w:r>
            <w:r>
              <w:t>chord</w:t>
            </w:r>
            <w:r w:rsidR="0069474B">
              <w:t>)</w:t>
            </w:r>
            <w:r>
              <w:t xml:space="preserve"> line</w:t>
            </w:r>
          </w:p>
        </w:tc>
      </w:tr>
      <w:tr w:rsidR="00C3000E" w14:paraId="077A32BB" w14:textId="77777777" w:rsidTr="00C3000E">
        <w:tc>
          <w:tcPr>
            <w:tcW w:w="8290" w:type="dxa"/>
          </w:tcPr>
          <w:p w14:paraId="0865EBE5" w14:textId="6BDCFE5C" w:rsidR="00C3000E" w:rsidRDefault="00577430" w:rsidP="00B55C2E">
            <w:pPr>
              <w:pStyle w:val="aa"/>
              <w:numPr>
                <w:ilvl w:val="0"/>
                <w:numId w:val="11"/>
              </w:numPr>
            </w:pPr>
            <w:r w:rsidRPr="008D3EB9">
              <w:rPr>
                <w:rFonts w:ascii="Helvetica Neue" w:hAnsi="Helvetica Neue"/>
              </w:rPr>
              <w:t>f</w:t>
            </w:r>
            <w:r w:rsidR="00DD6BEC" w:rsidRPr="008D3EB9">
              <w:rPr>
                <w:rFonts w:ascii="Helvetica Neue" w:hAnsi="Helvetica Neue"/>
              </w:rPr>
              <w:t>or</w:t>
            </w:r>
            <w:r w:rsidR="00DD6BEC">
              <w:t xml:space="preserve"> </w:t>
            </w:r>
            <w:r w:rsidR="00DD6BEC" w:rsidRPr="00C506FF">
              <w:rPr>
                <w:i/>
                <w:iCs/>
              </w:rPr>
              <w:t xml:space="preserve">I </w:t>
            </w:r>
            <w:r w:rsidR="00DD6BEC" w:rsidRPr="008D3EB9">
              <w:rPr>
                <w:rFonts w:ascii="Helvetica Neue" w:hAnsi="Helvetica Neue"/>
              </w:rPr>
              <w:t>in range</w:t>
            </w:r>
            <w:r w:rsidR="00DD6BEC">
              <w:t>(</w:t>
            </w:r>
            <w:r w:rsidR="00DD6BEC" w:rsidRPr="008D3EB9">
              <w:rPr>
                <w:rFonts w:ascii="Helvetica Neue" w:hAnsi="Helvetica Neue"/>
              </w:rPr>
              <w:t>0</w:t>
            </w:r>
            <w:r w:rsidR="00DD6BEC">
              <w:t>,</w:t>
            </w:r>
            <w:r w:rsidRPr="008D7018">
              <w:rPr>
                <w:i/>
                <w:iCs/>
              </w:rPr>
              <w:t>elevation.number</w:t>
            </w:r>
            <w:r w:rsidR="00DD6BEC">
              <w:t>)</w:t>
            </w:r>
            <w:r>
              <w:t xml:space="preserve"> </w:t>
            </w:r>
            <w:r w:rsidRPr="008D3EB9">
              <w:rPr>
                <w:rFonts w:ascii="Helvetica Neue" w:hAnsi="Helvetica Neue"/>
              </w:rPr>
              <w:t>step+1</w:t>
            </w:r>
          </w:p>
          <w:p w14:paraId="6F55C310" w14:textId="0CED37DE" w:rsidR="00577430" w:rsidRDefault="00577430" w:rsidP="00B55C2E">
            <w:pPr>
              <w:pStyle w:val="aa"/>
              <w:numPr>
                <w:ilvl w:val="0"/>
                <w:numId w:val="11"/>
              </w:numPr>
            </w:pPr>
            <w:r>
              <w:t xml:space="preserve">  </w:t>
            </w:r>
            <w:r w:rsidRPr="008D3EB9">
              <w:rPr>
                <w:rFonts w:ascii="Helvetica Neue" w:hAnsi="Helvetica Neue"/>
              </w:rPr>
              <w:t>for</w:t>
            </w:r>
            <w:r>
              <w:t xml:space="preserve"> </w:t>
            </w:r>
            <w:r w:rsidRPr="00C506FF">
              <w:rPr>
                <w:i/>
                <w:iCs/>
              </w:rPr>
              <w:t>j</w:t>
            </w:r>
            <w:r>
              <w:t xml:space="preserve"> </w:t>
            </w:r>
            <w:r w:rsidRPr="008D3EB9">
              <w:rPr>
                <w:rFonts w:ascii="Helvetica Neue" w:hAnsi="Helvetica Neue"/>
              </w:rPr>
              <w:t>in range</w:t>
            </w:r>
            <w:r>
              <w:t>(</w:t>
            </w:r>
            <w:r w:rsidRPr="008D3EB9">
              <w:rPr>
                <w:rFonts w:ascii="Helvetica Neue" w:hAnsi="Helvetica Neue"/>
              </w:rPr>
              <w:t>0</w:t>
            </w:r>
            <w:r>
              <w:t>,</w:t>
            </w:r>
            <w:r w:rsidRPr="008D7018">
              <w:rPr>
                <w:i/>
                <w:iCs/>
              </w:rPr>
              <w:t>elevation.length</w:t>
            </w:r>
            <w:r>
              <w:t xml:space="preserve">) </w:t>
            </w:r>
            <w:r w:rsidRPr="008D3EB9">
              <w:rPr>
                <w:rFonts w:ascii="Helvetica Neue" w:hAnsi="Helvetica Neue"/>
              </w:rPr>
              <w:t>step+1</w:t>
            </w:r>
          </w:p>
          <w:p w14:paraId="2A990414" w14:textId="1AC02E79" w:rsidR="00577430" w:rsidRDefault="00577430" w:rsidP="00B55C2E">
            <w:pPr>
              <w:pStyle w:val="aa"/>
              <w:numPr>
                <w:ilvl w:val="0"/>
                <w:numId w:val="11"/>
              </w:numPr>
            </w:pPr>
            <w:r>
              <w:t xml:space="preserve">      </w:t>
            </w:r>
            <w:r w:rsidRPr="00C506FF">
              <w:rPr>
                <w:i/>
                <w:iCs/>
              </w:rPr>
              <w:t>z_elevation</w:t>
            </w:r>
            <w:r>
              <w:t xml:space="preserve"> &lt;- </w:t>
            </w:r>
            <m:oMath>
              <m:r>
                <m:rPr>
                  <m:sty m:val="p"/>
                </m:rPr>
                <w:rPr>
                  <w:rFonts w:ascii="Cambria Math" w:hAnsi="Cambria Math"/>
                </w:rPr>
                <m:t xml:space="preserve"> </m:t>
              </m:r>
              <m:r>
                <w:rPr>
                  <w:rFonts w:ascii="Cambria Math" w:hAnsi="Cambria Math"/>
                </w:rPr>
                <m:t>ele</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s</m:t>
              </m:r>
              <m:r>
                <m:rPr>
                  <m:sty m:val="p"/>
                </m:rPr>
                <w:rPr>
                  <w:rFonts w:ascii="Cambria Math" w:hAnsi="Cambria Math"/>
                </w:rPr>
                <m:t>*</m:t>
              </m:r>
              <m:r>
                <w:rPr>
                  <w:rFonts w:ascii="Cambria Math" w:hAnsi="Cambria Math"/>
                </w:rPr>
                <m:t>ds</m:t>
              </m:r>
            </m:oMath>
          </w:p>
          <w:p w14:paraId="7699DB2D" w14:textId="4DA8EC25" w:rsidR="00577430" w:rsidRPr="008D3EB9" w:rsidRDefault="00577430" w:rsidP="00B55C2E">
            <w:pPr>
              <w:pStyle w:val="aa"/>
              <w:numPr>
                <w:ilvl w:val="0"/>
                <w:numId w:val="11"/>
              </w:numPr>
              <w:rPr>
                <w:rFonts w:ascii="Helvetica Neue" w:hAnsi="Helvetica Neue"/>
              </w:rPr>
            </w:pPr>
            <w:r w:rsidRPr="008D3EB9">
              <w:rPr>
                <w:rFonts w:ascii="Helvetica Neue" w:hAnsi="Helvetica Neue"/>
              </w:rPr>
              <w:t xml:space="preserve">Return z_elevation set </w:t>
            </w:r>
          </w:p>
        </w:tc>
      </w:tr>
    </w:tbl>
    <w:p w14:paraId="29CF7B42" w14:textId="77777777" w:rsidR="00201489" w:rsidRDefault="00201489" w:rsidP="00C50F48">
      <w:pPr>
        <w:autoSpaceDE w:val="0"/>
        <w:autoSpaceDN w:val="0"/>
        <w:adjustRightInd w:val="0"/>
        <w:spacing w:after="240" w:line="340" w:lineRule="atLeast"/>
        <w:jc w:val="left"/>
        <w:rPr>
          <w:rFonts w:ascii="Helvetica Neue" w:hAnsi="Helvetica Neue" w:cs="Helvetica Neue"/>
          <w:color w:val="000000"/>
        </w:rPr>
      </w:pPr>
    </w:p>
    <w:p w14:paraId="565950F1" w14:textId="3B832057" w:rsidR="00165C5A" w:rsidRDefault="0026313D" w:rsidP="00165C5A">
      <w:pPr>
        <w:pStyle w:val="sr1"/>
      </w:pPr>
      <w:r>
        <w:t xml:space="preserve">Sixth analysis max width of road. </w:t>
      </w:r>
      <w:r w:rsidR="00787F22" w:rsidRPr="00787F22">
        <w:t xml:space="preserve">A road is a face, not a line, so should give each </w:t>
      </w:r>
      <w:r w:rsidR="00E90AFD">
        <w:t xml:space="preserve">road reference </w:t>
      </w:r>
      <w:r w:rsidR="00787F22" w:rsidRPr="00787F22">
        <w:t>line section a width to establish the road face. The width of each road section</w:t>
      </w:r>
      <w:r w:rsidR="00BD3A76">
        <w:t xml:space="preserve"> is determined by the</w:t>
      </w:r>
      <w:r w:rsidR="0044198E" w:rsidRPr="00E628E1">
        <w:rPr>
          <w:color w:val="000000" w:themeColor="text1"/>
        </w:rPr>
        <w:t xml:space="preserve"> </w:t>
      </w:r>
      <w:r w:rsidR="00E142F0" w:rsidRPr="00E628E1">
        <w:rPr>
          <w:color w:val="000000" w:themeColor="text1"/>
        </w:rPr>
        <w:t xml:space="preserve">width node </w:t>
      </w:r>
      <w:r w:rsidR="003556F8" w:rsidRPr="00E628E1">
        <w:rPr>
          <w:color w:val="000000" w:themeColor="text1"/>
        </w:rPr>
        <w:t>r</w:t>
      </w:r>
      <w:r w:rsidR="0044198E" w:rsidRPr="00E628E1">
        <w:rPr>
          <w:color w:val="000000" w:themeColor="text1"/>
        </w:rPr>
        <w:t>ecord</w:t>
      </w:r>
      <w:r w:rsidR="00787F22" w:rsidRPr="00E628E1">
        <w:rPr>
          <w:rFonts w:hint="eastAsia"/>
          <w:color w:val="000000" w:themeColor="text1"/>
        </w:rPr>
        <w:t>.</w:t>
      </w:r>
      <w:r w:rsidR="00787F22" w:rsidRPr="00E628E1">
        <w:rPr>
          <w:color w:val="000000" w:themeColor="text1"/>
        </w:rPr>
        <w:t xml:space="preserve"> </w:t>
      </w:r>
      <w:r w:rsidR="00787F22" w:rsidRPr="00787F22">
        <w:t>Each road section has several</w:t>
      </w:r>
      <w:r w:rsidR="00787F22" w:rsidRPr="00E628E1">
        <w:rPr>
          <w:color w:val="000000" w:themeColor="text1"/>
        </w:rPr>
        <w:t xml:space="preserve"> lane</w:t>
      </w:r>
      <w:r w:rsidR="00FA3119" w:rsidRPr="00E628E1">
        <w:rPr>
          <w:color w:val="000000" w:themeColor="text1"/>
        </w:rPr>
        <w:t>S</w:t>
      </w:r>
      <w:r w:rsidR="00787F22" w:rsidRPr="00E628E1">
        <w:rPr>
          <w:color w:val="000000" w:themeColor="text1"/>
        </w:rPr>
        <w:t>ection</w:t>
      </w:r>
      <w:r w:rsidR="00F53C4A" w:rsidRPr="00E628E1">
        <w:rPr>
          <w:color w:val="000000" w:themeColor="text1"/>
        </w:rPr>
        <w:t xml:space="preserve"> node</w:t>
      </w:r>
      <w:r w:rsidR="00CA07D6" w:rsidRPr="00E628E1">
        <w:rPr>
          <w:color w:val="000000" w:themeColor="text1"/>
        </w:rPr>
        <w:t>s</w:t>
      </w:r>
      <w:r w:rsidR="00787F22" w:rsidRPr="00E628E1">
        <w:rPr>
          <w:color w:val="000000" w:themeColor="text1"/>
        </w:rPr>
        <w:t>,</w:t>
      </w:r>
      <w:r w:rsidR="00787F22" w:rsidRPr="00787F22">
        <w:t xml:space="preserve"> each</w:t>
      </w:r>
      <w:r w:rsidR="00787F22" w:rsidRPr="00E628E1">
        <w:rPr>
          <w:color w:val="000000" w:themeColor="text1"/>
        </w:rPr>
        <w:t xml:space="preserve"> lane</w:t>
      </w:r>
      <w:r w:rsidR="002F6CFA" w:rsidRPr="00E628E1">
        <w:rPr>
          <w:color w:val="000000" w:themeColor="text1"/>
        </w:rPr>
        <w:t>S</w:t>
      </w:r>
      <w:r w:rsidR="00787F22" w:rsidRPr="00E628E1">
        <w:rPr>
          <w:color w:val="000000" w:themeColor="text1"/>
        </w:rPr>
        <w:t>ection</w:t>
      </w:r>
      <w:r w:rsidR="007B626F" w:rsidRPr="00E628E1">
        <w:rPr>
          <w:color w:val="000000" w:themeColor="text1"/>
        </w:rPr>
        <w:t xml:space="preserve"> node</w:t>
      </w:r>
      <w:r w:rsidR="00787F22" w:rsidRPr="00E628E1">
        <w:rPr>
          <w:color w:val="000000" w:themeColor="text1"/>
        </w:rPr>
        <w:t xml:space="preserve"> </w:t>
      </w:r>
      <w:r w:rsidR="00787F22" w:rsidRPr="00787F22">
        <w:t xml:space="preserve">has several lanes, </w:t>
      </w:r>
      <w:r w:rsidR="00305DCF">
        <w:t>each lane has several width n</w:t>
      </w:r>
      <w:r w:rsidR="007939C1">
        <w:t>ode</w:t>
      </w:r>
      <w:r w:rsidR="004B398B">
        <w:t>s</w:t>
      </w:r>
      <w:r w:rsidR="00305DCF">
        <w:t>.</w:t>
      </w:r>
      <w:r w:rsidR="00715AC6">
        <w:t xml:space="preserve"> T</w:t>
      </w:r>
      <w:r w:rsidR="00787F22" w:rsidRPr="00787F22">
        <w:t xml:space="preserve">he width of the road section </w:t>
      </w:r>
      <w:r w:rsidR="00FF5F18">
        <w:t>is determined by</w:t>
      </w:r>
      <w:r w:rsidR="00787F22" w:rsidRPr="00787F22">
        <w:t xml:space="preserve"> the </w:t>
      </w:r>
      <w:r w:rsidR="00305DCF">
        <w:t>sum of</w:t>
      </w:r>
      <w:r w:rsidR="00787F22" w:rsidRPr="00787F22">
        <w:t xml:space="preserve"> width</w:t>
      </w:r>
      <w:r w:rsidR="00305DCF">
        <w:t xml:space="preserve"> node</w:t>
      </w:r>
      <w:r w:rsidR="00A159BA">
        <w:t>.</w:t>
      </w:r>
      <w:r w:rsidR="00165C5A" w:rsidRPr="00165C5A">
        <w:t xml:space="preserve"> </w:t>
      </w:r>
      <w:r w:rsidR="00165C5A" w:rsidRPr="00FB6E4C">
        <w:t xml:space="preserve">As the figure </w:t>
      </w:r>
      <w:r w:rsidR="00165C5A">
        <w:t>4.9 shown</w:t>
      </w:r>
      <w:r w:rsidR="00165C5A" w:rsidRPr="00FB6E4C">
        <w:t xml:space="preserve">, though road </w:t>
      </w:r>
      <w:r w:rsidR="00165C5A" w:rsidRPr="00797F4D">
        <w:rPr>
          <w:color w:val="000000" w:themeColor="text1"/>
        </w:rPr>
        <w:t>lane</w:t>
      </w:r>
      <w:r w:rsidR="00165C5A" w:rsidRPr="00797F4D">
        <w:rPr>
          <w:rFonts w:hint="eastAsia"/>
          <w:color w:val="000000" w:themeColor="text1"/>
        </w:rPr>
        <w:t>S</w:t>
      </w:r>
      <w:r w:rsidR="00165C5A" w:rsidRPr="00797F4D">
        <w:rPr>
          <w:color w:val="000000" w:themeColor="text1"/>
        </w:rPr>
        <w:t xml:space="preserve">ectionA </w:t>
      </w:r>
      <w:r w:rsidR="00165C5A" w:rsidRPr="00FB6E4C">
        <w:t xml:space="preserve">left width is </w:t>
      </w:r>
      <w:r w:rsidR="00165C5A" w:rsidRPr="005B5F7B">
        <w:rPr>
          <w:i/>
        </w:rPr>
        <w:t>aa</w:t>
      </w:r>
      <w:r w:rsidR="00165C5A">
        <w:t>,</w:t>
      </w:r>
      <w:r w:rsidR="00165C5A" w:rsidRPr="00FB6E4C">
        <w:t xml:space="preserve"> rig</w:t>
      </w:r>
      <w:r w:rsidR="00165C5A">
        <w:t>ht</w:t>
      </w:r>
      <w:r w:rsidR="00165C5A" w:rsidRPr="00FB6E4C">
        <w:t xml:space="preserve"> width is </w:t>
      </w:r>
      <w:r w:rsidR="00165C5A" w:rsidRPr="005B5F7B">
        <w:rPr>
          <w:i/>
        </w:rPr>
        <w:t>bb</w:t>
      </w:r>
      <w:r w:rsidR="00165C5A" w:rsidRPr="00FB6E4C">
        <w:t xml:space="preserve"> but </w:t>
      </w:r>
      <w:r w:rsidR="00165C5A" w:rsidRPr="00797F4D">
        <w:rPr>
          <w:color w:val="000000" w:themeColor="text1"/>
        </w:rPr>
        <w:t xml:space="preserve">laneSectionB </w:t>
      </w:r>
      <w:r w:rsidR="00165C5A" w:rsidRPr="00FB6E4C">
        <w:t>left</w:t>
      </w:r>
      <w:r w:rsidR="00165C5A">
        <w:t xml:space="preserve"> width</w:t>
      </w:r>
      <w:r w:rsidR="00165C5A" w:rsidRPr="00FB6E4C">
        <w:t xml:space="preserve"> is </w:t>
      </w:r>
      <w:r w:rsidR="00165C5A" w:rsidRPr="005B5F7B">
        <w:rPr>
          <w:i/>
        </w:rPr>
        <w:t>aa</w:t>
      </w:r>
      <w:r w:rsidR="00165C5A" w:rsidRPr="00FB6E4C">
        <w:t>+</w:t>
      </w:r>
      <w:r w:rsidR="00165C5A" w:rsidRPr="005B5F7B">
        <w:rPr>
          <w:i/>
        </w:rPr>
        <w:t>c</w:t>
      </w:r>
      <w:r w:rsidR="00165C5A" w:rsidRPr="00FB6E4C">
        <w:t>,</w:t>
      </w:r>
      <w:r w:rsidR="00165C5A">
        <w:t xml:space="preserve"> </w:t>
      </w:r>
      <w:r w:rsidR="00165C5A" w:rsidRPr="00FB6E4C">
        <w:t>right</w:t>
      </w:r>
      <w:r w:rsidR="00165C5A">
        <w:t xml:space="preserve"> width</w:t>
      </w:r>
      <w:r w:rsidR="00165C5A" w:rsidRPr="00FB6E4C">
        <w:t xml:space="preserve"> is </w:t>
      </w:r>
      <w:r w:rsidR="00165C5A" w:rsidRPr="005B5F7B">
        <w:rPr>
          <w:i/>
        </w:rPr>
        <w:t>bb</w:t>
      </w:r>
      <w:r w:rsidR="00165C5A">
        <w:t>+</w:t>
      </w:r>
      <w:r w:rsidR="00165C5A" w:rsidRPr="005B5F7B">
        <w:rPr>
          <w:i/>
        </w:rPr>
        <w:t>c</w:t>
      </w:r>
      <w:r w:rsidR="00165C5A" w:rsidRPr="00FB6E4C">
        <w:t>,</w:t>
      </w:r>
      <w:r w:rsidR="00165C5A">
        <w:t xml:space="preserve"> </w:t>
      </w:r>
      <w:r w:rsidR="00165C5A" w:rsidRPr="00FB6E4C">
        <w:t xml:space="preserve">the road section left width is </w:t>
      </w:r>
      <w:r w:rsidR="00165C5A" w:rsidRPr="005B5F7B">
        <w:rPr>
          <w:i/>
        </w:rPr>
        <w:t>aa</w:t>
      </w:r>
      <w:r w:rsidR="00165C5A" w:rsidRPr="00FB6E4C">
        <w:t>+</w:t>
      </w:r>
      <w:r w:rsidR="00165C5A" w:rsidRPr="005B5F7B">
        <w:rPr>
          <w:i/>
        </w:rPr>
        <w:t>c</w:t>
      </w:r>
      <w:r w:rsidR="00165C5A" w:rsidRPr="00FB6E4C">
        <w:t>,</w:t>
      </w:r>
      <w:r w:rsidR="00165C5A">
        <w:t xml:space="preserve"> </w:t>
      </w:r>
      <w:r w:rsidR="00165C5A" w:rsidRPr="00FB6E4C">
        <w:t xml:space="preserve">right width is </w:t>
      </w:r>
      <w:r w:rsidR="00165C5A" w:rsidRPr="005B5F7B">
        <w:rPr>
          <w:i/>
        </w:rPr>
        <w:t>bb</w:t>
      </w:r>
      <w:r w:rsidR="00165C5A" w:rsidRPr="00FB6E4C">
        <w:t>+</w:t>
      </w:r>
      <w:r w:rsidR="00165C5A" w:rsidRPr="005B5F7B">
        <w:rPr>
          <w:i/>
        </w:rPr>
        <w:t>c</w:t>
      </w:r>
      <w:r w:rsidR="00165C5A" w:rsidRPr="00FB6E4C">
        <w:t>.</w:t>
      </w:r>
    </w:p>
    <w:p w14:paraId="4CF9E801" w14:textId="03BAA5DA" w:rsidR="00931E2C" w:rsidRPr="00165C5A" w:rsidRDefault="00931E2C" w:rsidP="00931E2C">
      <w:pPr>
        <w:pStyle w:val="sr1"/>
      </w:pPr>
    </w:p>
    <w:p w14:paraId="3B30F33E" w14:textId="77777777" w:rsidR="00D003FD" w:rsidRPr="00D003FD" w:rsidRDefault="00D003FD" w:rsidP="00D003FD"/>
    <w:p w14:paraId="59F18E6D" w14:textId="566A743B" w:rsidR="00E106CA" w:rsidRDefault="006A1B42" w:rsidP="00F36F47">
      <w:pPr>
        <w:pStyle w:val="sr1"/>
        <w:jc w:val="center"/>
      </w:pPr>
      <w:r w:rsidRPr="006A1B42">
        <w:drawing>
          <wp:inline distT="0" distB="0" distL="0" distR="0" wp14:anchorId="541D858A" wp14:editId="03943758">
            <wp:extent cx="5040000" cy="2160000"/>
            <wp:effectExtent l="0" t="0" r="1905"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160000"/>
                    </a:xfrm>
                    <a:prstGeom prst="rect">
                      <a:avLst/>
                    </a:prstGeom>
                  </pic:spPr>
                </pic:pic>
              </a:graphicData>
            </a:graphic>
          </wp:inline>
        </w:drawing>
      </w:r>
    </w:p>
    <w:p w14:paraId="3A58C0E7" w14:textId="2057C91F" w:rsidR="00BF0171" w:rsidRPr="00BF0171" w:rsidRDefault="00B86B9B" w:rsidP="00165C5A">
      <w:pPr>
        <w:pStyle w:val="a0"/>
      </w:pPr>
      <w:bookmarkStart w:id="177" w:name="_Toc5809906"/>
      <w:bookmarkStart w:id="178" w:name="_Toc5888992"/>
      <w:bookmarkStart w:id="179" w:name="_Toc12534364"/>
      <w:r>
        <w:t>Figure 4.</w:t>
      </w:r>
      <w:r>
        <w:fldChar w:fldCharType="begin"/>
      </w:r>
      <w:r>
        <w:instrText xml:space="preserve"> SEQ Figure_4. \* ARABIC </w:instrText>
      </w:r>
      <w:r>
        <w:fldChar w:fldCharType="separate"/>
      </w:r>
      <w:r w:rsidR="00E6544A">
        <w:t>9</w:t>
      </w:r>
      <w:r>
        <w:fldChar w:fldCharType="end"/>
      </w:r>
      <w:r w:rsidR="00074C07">
        <w:t>:</w:t>
      </w:r>
      <w:r>
        <w:t xml:space="preserve"> </w:t>
      </w:r>
      <w:r w:rsidR="00A542D9">
        <w:t>M</w:t>
      </w:r>
      <w:r w:rsidR="007752A0">
        <w:t xml:space="preserve">ax </w:t>
      </w:r>
      <w:r w:rsidR="00A542D9">
        <w:t>W</w:t>
      </w:r>
      <w:r w:rsidR="007752A0">
        <w:t>idth</w:t>
      </w:r>
      <w:bookmarkEnd w:id="177"/>
      <w:bookmarkEnd w:id="178"/>
      <w:bookmarkEnd w:id="179"/>
    </w:p>
    <w:tbl>
      <w:tblPr>
        <w:tblStyle w:val="aff6"/>
        <w:tblW w:w="0" w:type="auto"/>
        <w:tblLook w:val="04A0" w:firstRow="1" w:lastRow="0" w:firstColumn="1" w:lastColumn="0" w:noHBand="0" w:noVBand="1"/>
      </w:tblPr>
      <w:tblGrid>
        <w:gridCol w:w="8290"/>
      </w:tblGrid>
      <w:tr w:rsidR="00084746" w14:paraId="73E17F43" w14:textId="77777777" w:rsidTr="00084746">
        <w:tc>
          <w:tcPr>
            <w:tcW w:w="8290" w:type="dxa"/>
          </w:tcPr>
          <w:p w14:paraId="35EA2D88" w14:textId="043EAB09" w:rsidR="00084746" w:rsidRDefault="00F75451" w:rsidP="00084746">
            <w:bookmarkStart w:id="180" w:name="OLE_LINK60"/>
            <w:bookmarkStart w:id="181" w:name="OLE_LINK61"/>
            <w:r w:rsidRPr="00813D2F">
              <w:rPr>
                <w:b/>
              </w:rPr>
              <w:lastRenderedPageBreak/>
              <w:t>Algorithm</w:t>
            </w:r>
            <w:r w:rsidRPr="00813D2F">
              <w:t>:</w:t>
            </w:r>
            <w:r>
              <w:t xml:space="preserve"> calculate the width of the road section</w:t>
            </w:r>
            <w:bookmarkEnd w:id="180"/>
            <w:bookmarkEnd w:id="181"/>
          </w:p>
        </w:tc>
      </w:tr>
      <w:tr w:rsidR="00084746" w14:paraId="1561A41B" w14:textId="77777777" w:rsidTr="00084746">
        <w:tc>
          <w:tcPr>
            <w:tcW w:w="8290" w:type="dxa"/>
          </w:tcPr>
          <w:p w14:paraId="5BB5E269" w14:textId="07F64FB3" w:rsidR="00084746" w:rsidRDefault="00715353" w:rsidP="00B55C2E">
            <w:pPr>
              <w:pStyle w:val="aa"/>
              <w:numPr>
                <w:ilvl w:val="0"/>
                <w:numId w:val="12"/>
              </w:numPr>
            </w:pPr>
            <w:r w:rsidRPr="008D3EB9">
              <w:rPr>
                <w:rFonts w:ascii="Helvetica Neue" w:hAnsi="Helvetica Neue"/>
              </w:rPr>
              <w:t>f</w:t>
            </w:r>
            <w:r w:rsidR="002B5043" w:rsidRPr="008D3EB9">
              <w:rPr>
                <w:rFonts w:ascii="Helvetica Neue" w:hAnsi="Helvetica Neue"/>
              </w:rPr>
              <w:t>or</w:t>
            </w:r>
            <w:r w:rsidR="002B5043">
              <w:t xml:space="preserve"> </w:t>
            </w:r>
            <w:r w:rsidR="002B5043" w:rsidRPr="00C65FB9">
              <w:rPr>
                <w:i/>
                <w:iCs/>
              </w:rPr>
              <w:t>k</w:t>
            </w:r>
            <w:r w:rsidR="002B5043">
              <w:t xml:space="preserve"> </w:t>
            </w:r>
            <w:r w:rsidR="002B5043" w:rsidRPr="008D3EB9">
              <w:rPr>
                <w:rFonts w:ascii="Helvetica Neue" w:hAnsi="Helvetica Neue"/>
              </w:rPr>
              <w:t>in range</w:t>
            </w:r>
            <w:r w:rsidR="002B5043">
              <w:t>(</w:t>
            </w:r>
            <w:r w:rsidR="002B5043" w:rsidRPr="00C65FB9">
              <w:rPr>
                <w:rFonts w:ascii="Helvetica Neue" w:hAnsi="Helvetica Neue"/>
              </w:rPr>
              <w:t>0,</w:t>
            </w:r>
            <w:r w:rsidR="002B5043" w:rsidRPr="00C65FB9">
              <w:rPr>
                <w:i/>
                <w:iCs/>
              </w:rPr>
              <w:t>lane.length</w:t>
            </w:r>
            <w:r w:rsidR="002B5043">
              <w:t xml:space="preserve">) </w:t>
            </w:r>
            <w:r w:rsidR="002B5043" w:rsidRPr="008D3EB9">
              <w:rPr>
                <w:rFonts w:ascii="Helvetica Neue" w:hAnsi="Helvetica Neue"/>
              </w:rPr>
              <w:t xml:space="preserve">step+1 </w:t>
            </w:r>
          </w:p>
          <w:p w14:paraId="0F3466A5" w14:textId="5F1CC6C9" w:rsidR="002B5043" w:rsidRDefault="00E051FA" w:rsidP="00B55C2E">
            <w:pPr>
              <w:pStyle w:val="aa"/>
              <w:numPr>
                <w:ilvl w:val="0"/>
                <w:numId w:val="12"/>
              </w:numPr>
            </w:pPr>
            <w:r>
              <w:t xml:space="preserve">  </w:t>
            </w:r>
            <w:r w:rsidR="00715353" w:rsidRPr="008D3EB9">
              <w:rPr>
                <w:rFonts w:ascii="Helvetica Neue" w:hAnsi="Helvetica Neue"/>
              </w:rPr>
              <w:t>f</w:t>
            </w:r>
            <w:r w:rsidR="002B5043" w:rsidRPr="008D3EB9">
              <w:rPr>
                <w:rFonts w:ascii="Helvetica Neue" w:hAnsi="Helvetica Neue"/>
              </w:rPr>
              <w:t>or</w:t>
            </w:r>
            <w:r w:rsidR="002B5043">
              <w:t xml:space="preserve"> </w:t>
            </w:r>
            <w:r w:rsidR="002B5043" w:rsidRPr="00C65FB9">
              <w:rPr>
                <w:i/>
                <w:iCs/>
              </w:rPr>
              <w:t xml:space="preserve">p </w:t>
            </w:r>
            <w:r w:rsidR="002B5043" w:rsidRPr="008D3EB9">
              <w:rPr>
                <w:rFonts w:ascii="Helvetica Neue" w:hAnsi="Helvetica Neue"/>
              </w:rPr>
              <w:t>in range</w:t>
            </w:r>
            <w:r w:rsidR="002B5043">
              <w:t>(</w:t>
            </w:r>
            <w:r w:rsidR="002B5043" w:rsidRPr="00C65FB9">
              <w:rPr>
                <w:rFonts w:ascii="Helvetica Neue" w:hAnsi="Helvetica Neue"/>
              </w:rPr>
              <w:t>0,</w:t>
            </w:r>
            <w:r w:rsidR="002B5043" w:rsidRPr="00C65FB9">
              <w:rPr>
                <w:i/>
                <w:iCs/>
              </w:rPr>
              <w:t>lane[k].length</w:t>
            </w:r>
            <w:r w:rsidR="002B5043">
              <w:t xml:space="preserve">) </w:t>
            </w:r>
            <w:r w:rsidR="002B5043" w:rsidRPr="008D3EB9">
              <w:rPr>
                <w:rFonts w:ascii="Helvetica Neue" w:hAnsi="Helvetica Neue"/>
              </w:rPr>
              <w:t>step+1</w:t>
            </w:r>
          </w:p>
          <w:p w14:paraId="59092A42" w14:textId="024AE17C" w:rsidR="002B5043" w:rsidRDefault="00E051FA" w:rsidP="00B55C2E">
            <w:pPr>
              <w:pStyle w:val="aa"/>
              <w:numPr>
                <w:ilvl w:val="0"/>
                <w:numId w:val="12"/>
              </w:numPr>
            </w:pPr>
            <w:r>
              <w:t xml:space="preserve">    </w:t>
            </w:r>
            <w:r w:rsidR="00715353" w:rsidRPr="008D3EB9">
              <w:rPr>
                <w:rFonts w:ascii="Helvetica Neue" w:hAnsi="Helvetica Neue"/>
              </w:rPr>
              <w:t>f</w:t>
            </w:r>
            <w:r w:rsidR="002B5043" w:rsidRPr="008D3EB9">
              <w:rPr>
                <w:rFonts w:ascii="Helvetica Neue" w:hAnsi="Helvetica Neue"/>
              </w:rPr>
              <w:t>or</w:t>
            </w:r>
            <w:r w:rsidR="002B5043">
              <w:t xml:space="preserve"> </w:t>
            </w:r>
            <w:r w:rsidR="002B5043" w:rsidRPr="00C65FB9">
              <w:rPr>
                <w:i/>
                <w:iCs/>
              </w:rPr>
              <w:t>m</w:t>
            </w:r>
            <w:r w:rsidR="002B5043">
              <w:t xml:space="preserve"> </w:t>
            </w:r>
            <w:r w:rsidR="002B5043" w:rsidRPr="008D3EB9">
              <w:rPr>
                <w:rFonts w:ascii="Helvetica Neue" w:hAnsi="Helvetica Neue"/>
              </w:rPr>
              <w:t>in range</w:t>
            </w:r>
            <w:r w:rsidR="002B5043">
              <w:t>(</w:t>
            </w:r>
            <w:r w:rsidR="002B5043" w:rsidRPr="00C65FB9">
              <w:rPr>
                <w:i/>
                <w:iCs/>
              </w:rPr>
              <w:t>lane[k][p].length</w:t>
            </w:r>
            <w:r w:rsidR="002B5043">
              <w:t xml:space="preserve">) </w:t>
            </w:r>
            <w:r w:rsidR="002B5043" w:rsidRPr="008D3EB9">
              <w:rPr>
                <w:rFonts w:ascii="Helvetica Neue" w:hAnsi="Helvetica Neue"/>
              </w:rPr>
              <w:t>step+1</w:t>
            </w:r>
          </w:p>
          <w:p w14:paraId="672769BF" w14:textId="40F8B863" w:rsidR="002B5043" w:rsidRPr="00C65FB9" w:rsidRDefault="00E051FA" w:rsidP="00B55C2E">
            <w:pPr>
              <w:pStyle w:val="aa"/>
              <w:numPr>
                <w:ilvl w:val="0"/>
                <w:numId w:val="12"/>
              </w:numPr>
              <w:rPr>
                <w:i/>
                <w:iCs/>
              </w:rPr>
            </w:pPr>
            <w:r>
              <w:t xml:space="preserve">        </w:t>
            </w:r>
            <w:r w:rsidR="00715353" w:rsidRPr="00C65FB9">
              <w:rPr>
                <w:i/>
                <w:iCs/>
              </w:rPr>
              <w:t>m</w:t>
            </w:r>
            <w:r w:rsidR="002B5043" w:rsidRPr="00C65FB9">
              <w:rPr>
                <w:i/>
                <w:iCs/>
              </w:rPr>
              <w:t xml:space="preserve">ax_left &lt;- </w:t>
            </w:r>
            <w:r w:rsidR="006A3C94" w:rsidRPr="00C65FB9">
              <w:rPr>
                <w:i/>
                <w:iCs/>
              </w:rPr>
              <w:t>sum</w:t>
            </w:r>
            <w:r w:rsidR="002B5043" w:rsidRPr="00C65FB9">
              <w:rPr>
                <w:i/>
                <w:iCs/>
              </w:rPr>
              <w:t>(lane[k][p][m].left_width)</w:t>
            </w:r>
          </w:p>
          <w:p w14:paraId="4D462E75" w14:textId="409B5B90" w:rsidR="002B5043" w:rsidRPr="00C65FB9" w:rsidRDefault="00E051FA" w:rsidP="00B55C2E">
            <w:pPr>
              <w:pStyle w:val="aa"/>
              <w:numPr>
                <w:ilvl w:val="0"/>
                <w:numId w:val="12"/>
              </w:numPr>
              <w:rPr>
                <w:i/>
                <w:iCs/>
              </w:rPr>
            </w:pPr>
            <w:r>
              <w:t xml:space="preserve">        </w:t>
            </w:r>
            <w:r w:rsidR="00715353" w:rsidRPr="00C65FB9">
              <w:rPr>
                <w:i/>
                <w:iCs/>
              </w:rPr>
              <w:t>m</w:t>
            </w:r>
            <w:r w:rsidR="002B5043" w:rsidRPr="00C65FB9">
              <w:rPr>
                <w:i/>
                <w:iCs/>
              </w:rPr>
              <w:t xml:space="preserve">ax_right &lt;- </w:t>
            </w:r>
            <w:r w:rsidR="006A3C94" w:rsidRPr="00C65FB9">
              <w:rPr>
                <w:i/>
                <w:iCs/>
              </w:rPr>
              <w:t>sum</w:t>
            </w:r>
            <w:r w:rsidR="002B5043" w:rsidRPr="00C65FB9">
              <w:rPr>
                <w:i/>
                <w:iCs/>
              </w:rPr>
              <w:t>(lane[k][p][m].right_width)</w:t>
            </w:r>
          </w:p>
          <w:p w14:paraId="2CDC2AC5" w14:textId="3C351DB2" w:rsidR="00270CAF" w:rsidRPr="008D3EB9" w:rsidRDefault="00270CAF" w:rsidP="00B55C2E">
            <w:pPr>
              <w:pStyle w:val="aa"/>
              <w:numPr>
                <w:ilvl w:val="0"/>
                <w:numId w:val="12"/>
              </w:numPr>
              <w:rPr>
                <w:rFonts w:ascii="Helvetica Neue" w:hAnsi="Helvetica Neue"/>
              </w:rPr>
            </w:pPr>
            <w:r w:rsidRPr="008D3EB9">
              <w:rPr>
                <w:rFonts w:ascii="Helvetica Neue" w:hAnsi="Helvetica Neue"/>
              </w:rPr>
              <w:t>Return max_left and max_right</w:t>
            </w:r>
          </w:p>
        </w:tc>
      </w:tr>
    </w:tbl>
    <w:p w14:paraId="267176B5" w14:textId="77777777" w:rsidR="00175F1F" w:rsidRPr="00175F1F" w:rsidRDefault="00175F1F" w:rsidP="001C6352">
      <w:pPr>
        <w:autoSpaceDE w:val="0"/>
        <w:autoSpaceDN w:val="0"/>
        <w:adjustRightInd w:val="0"/>
        <w:spacing w:after="240" w:line="340" w:lineRule="atLeast"/>
        <w:jc w:val="left"/>
        <w:rPr>
          <w:rFonts w:ascii="Helvetica Neue" w:hAnsi="Helvetica Neue" w:cs="Helvetica Neue"/>
          <w:color w:val="000000"/>
        </w:rPr>
      </w:pPr>
    </w:p>
    <w:p w14:paraId="00138EF8" w14:textId="77777777" w:rsidR="00AB6FE0" w:rsidRDefault="00AB6FE0" w:rsidP="00795C58">
      <w:pPr>
        <w:pStyle w:val="sr1"/>
      </w:pPr>
      <w:bookmarkStart w:id="182" w:name="_Toc5888792"/>
      <w:bookmarkStart w:id="183" w:name="_Toc6400488"/>
    </w:p>
    <w:bookmarkEnd w:id="182"/>
    <w:bookmarkEnd w:id="183"/>
    <w:p w14:paraId="73635AE5" w14:textId="6F32D412" w:rsidR="00A93D34" w:rsidRDefault="00145AF7" w:rsidP="002F15F6">
      <w:pPr>
        <w:pStyle w:val="sr1"/>
      </w:pPr>
      <w:r w:rsidRPr="003B4E53">
        <w:rPr>
          <w:color w:val="000000" w:themeColor="text1"/>
        </w:rPr>
        <w:t>Seventh analysis signals</w:t>
      </w:r>
      <w:r w:rsidRPr="00145AF7">
        <w:rPr>
          <w:color w:val="000000" w:themeColor="text1"/>
        </w:rPr>
        <w:t xml:space="preserve">. </w:t>
      </w:r>
      <w:r w:rsidR="002763DC" w:rsidRPr="00145AF7">
        <w:rPr>
          <w:color w:val="000000" w:themeColor="text1"/>
        </w:rPr>
        <w:t>During analysis signals</w:t>
      </w:r>
      <w:r w:rsidR="005B34E5" w:rsidRPr="00145AF7">
        <w:rPr>
          <w:color w:val="000000" w:themeColor="text1"/>
        </w:rPr>
        <w:t xml:space="preserve"> node record</w:t>
      </w:r>
      <w:r w:rsidR="002763DC" w:rsidRPr="00145AF7">
        <w:rPr>
          <w:color w:val="000000" w:themeColor="text1"/>
        </w:rPr>
        <w:t>, t</w:t>
      </w:r>
      <w:r w:rsidR="00213206" w:rsidRPr="00213206">
        <w:t>he most import is to put the signal in the right position and right direction.</w:t>
      </w:r>
    </w:p>
    <w:p w14:paraId="0BFEB938" w14:textId="4614446D" w:rsidR="00165C5A" w:rsidRDefault="00165C5A" w:rsidP="00165C5A"/>
    <w:p w14:paraId="1291F473" w14:textId="77777777" w:rsidR="00165C5A" w:rsidRPr="00165C5A" w:rsidRDefault="00165C5A" w:rsidP="00165C5A"/>
    <w:p w14:paraId="3D53E00A" w14:textId="77777777" w:rsidR="00C8342A" w:rsidRPr="00C8342A" w:rsidRDefault="00C8342A" w:rsidP="00C8342A"/>
    <w:p w14:paraId="21B32A3B" w14:textId="77777777" w:rsidR="00D003FD" w:rsidRPr="00D003FD" w:rsidRDefault="00D003FD" w:rsidP="00D003FD"/>
    <w:p w14:paraId="48663E13" w14:textId="4EE568A9" w:rsidR="00E06291" w:rsidRDefault="00627223" w:rsidP="00F36F47">
      <w:pPr>
        <w:pStyle w:val="sr1"/>
        <w:jc w:val="center"/>
      </w:pPr>
      <w:r w:rsidRPr="00627223">
        <w:lastRenderedPageBreak/>
        <w:drawing>
          <wp:inline distT="0" distB="0" distL="0" distR="0" wp14:anchorId="4A7FEC63" wp14:editId="074AB83F">
            <wp:extent cx="5040000" cy="2520000"/>
            <wp:effectExtent l="0" t="0" r="1905"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520000"/>
                    </a:xfrm>
                    <a:prstGeom prst="rect">
                      <a:avLst/>
                    </a:prstGeom>
                  </pic:spPr>
                </pic:pic>
              </a:graphicData>
            </a:graphic>
          </wp:inline>
        </w:drawing>
      </w:r>
    </w:p>
    <w:p w14:paraId="21E96386" w14:textId="74CE4491" w:rsidR="00D14305" w:rsidRPr="00D14305" w:rsidRDefault="007D366A" w:rsidP="007D366A">
      <w:pPr>
        <w:pStyle w:val="a0"/>
      </w:pPr>
      <w:bookmarkStart w:id="184" w:name="_Toc5809909"/>
      <w:bookmarkStart w:id="185" w:name="_Toc5888995"/>
      <w:bookmarkStart w:id="186" w:name="_Toc12534365"/>
      <w:r>
        <w:t>Figure 4.</w:t>
      </w:r>
      <w:r>
        <w:fldChar w:fldCharType="begin"/>
      </w:r>
      <w:r>
        <w:instrText xml:space="preserve"> SEQ Figure_4. \* ARABIC </w:instrText>
      </w:r>
      <w:r>
        <w:fldChar w:fldCharType="separate"/>
      </w:r>
      <w:r w:rsidR="00E6544A">
        <w:t>10</w:t>
      </w:r>
      <w:r>
        <w:fldChar w:fldCharType="end"/>
      </w:r>
      <w:r w:rsidR="00074C07">
        <w:t>:</w:t>
      </w:r>
      <w:r w:rsidR="00B86B9B">
        <w:t xml:space="preserve"> </w:t>
      </w:r>
      <w:r>
        <w:t>S</w:t>
      </w:r>
      <w:r w:rsidR="00D14305" w:rsidRPr="00D14305">
        <w:t xml:space="preserve">ignal </w:t>
      </w:r>
      <w:r>
        <w:t>P</w:t>
      </w:r>
      <w:r w:rsidR="00D14305" w:rsidRPr="00D14305">
        <w:t>osition</w:t>
      </w:r>
      <w:bookmarkEnd w:id="184"/>
      <w:bookmarkEnd w:id="185"/>
      <w:bookmarkEnd w:id="186"/>
    </w:p>
    <w:p w14:paraId="3A1DCAEC" w14:textId="77777777" w:rsidR="00D003FD" w:rsidRDefault="00D003FD" w:rsidP="00931E2C">
      <w:pPr>
        <w:pStyle w:val="sr1"/>
      </w:pPr>
      <w:bookmarkStart w:id="187" w:name="OLE_LINK46"/>
      <w:bookmarkStart w:id="188" w:name="OLE_LINK47"/>
    </w:p>
    <w:p w14:paraId="20672029" w14:textId="7D8F9CDA" w:rsidR="00213206" w:rsidRPr="00213206" w:rsidRDefault="00213206" w:rsidP="00931E2C">
      <w:pPr>
        <w:pStyle w:val="sr1"/>
      </w:pPr>
      <w:r w:rsidRPr="00213206">
        <w:t>Acc</w:t>
      </w:r>
      <w:r w:rsidRPr="000172E2">
        <w:t xml:space="preserve">ording to the </w:t>
      </w:r>
      <w:bookmarkEnd w:id="187"/>
      <w:bookmarkEnd w:id="188"/>
      <w:r w:rsidR="006B740E" w:rsidRPr="000172E2">
        <w:t xml:space="preserve">Format Specification, Rev. 1.5 </w:t>
      </w:r>
      <w:r w:rsidR="006B740E" w:rsidRPr="000172E2">
        <w:fldChar w:fldCharType="begin"/>
      </w:r>
      <w:r w:rsidR="006B740E" w:rsidRPr="000172E2">
        <w:instrText xml:space="preserve"> REF _Ref6218128 \r \h  \* MERGEFORMAT </w:instrText>
      </w:r>
      <w:r w:rsidR="006B740E" w:rsidRPr="000172E2">
        <w:fldChar w:fldCharType="separate"/>
      </w:r>
      <w:r w:rsidR="00E6544A">
        <w:t>[3]</w:t>
      </w:r>
      <w:r w:rsidR="006B740E" w:rsidRPr="000172E2">
        <w:fldChar w:fldCharType="end"/>
      </w:r>
      <w:r w:rsidRPr="000172E2">
        <w:t>,</w:t>
      </w:r>
      <w:r w:rsidRPr="00213206">
        <w:t xml:space="preserve"> </w:t>
      </w:r>
      <w:bookmarkStart w:id="189" w:name="OLE_LINK43"/>
      <w:bookmarkStart w:id="190" w:name="OLE_LINK44"/>
      <w:bookmarkStart w:id="191" w:name="OLE_LINK45"/>
      <w:r w:rsidRPr="00213206">
        <w:t xml:space="preserve">parameter </w:t>
      </w:r>
      <w:bookmarkEnd w:id="189"/>
      <w:bookmarkEnd w:id="190"/>
      <w:bookmarkEnd w:id="191"/>
      <w:r w:rsidRPr="000E50D1">
        <w:rPr>
          <w:i/>
        </w:rPr>
        <w:t>s</w:t>
      </w:r>
      <w:r w:rsidRPr="00213206">
        <w:t xml:space="preserve"> is the absolute position</w:t>
      </w:r>
      <w:r w:rsidR="006C5A1D">
        <w:t xml:space="preserve"> (track coordinate system)</w:t>
      </w:r>
      <w:r w:rsidRPr="00213206">
        <w:t xml:space="preserve"> along the road section,</w:t>
      </w:r>
      <w:r w:rsidR="00AD3ED7">
        <w:t xml:space="preserve"> </w:t>
      </w:r>
      <w:r w:rsidR="00F8406F">
        <w:t>you</w:t>
      </w:r>
      <w:r w:rsidRPr="00213206">
        <w:t xml:space="preserve"> already knew that each </w:t>
      </w:r>
      <w:r w:rsidRPr="000E50D1">
        <w:rPr>
          <w:i/>
        </w:rPr>
        <w:t>s</w:t>
      </w:r>
      <w:r w:rsidRPr="00213206">
        <w:t xml:space="preserve"> match a point(</w:t>
      </w:r>
      <w:r w:rsidRPr="005B5F7B">
        <w:rPr>
          <w:i/>
        </w:rPr>
        <w:t>x,</w:t>
      </w:r>
      <w:r w:rsidR="00B2034C">
        <w:rPr>
          <w:i/>
        </w:rPr>
        <w:t xml:space="preserve"> </w:t>
      </w:r>
      <w:r w:rsidRPr="005B5F7B">
        <w:rPr>
          <w:i/>
        </w:rPr>
        <w:t>y,</w:t>
      </w:r>
      <w:r w:rsidR="00B2034C">
        <w:rPr>
          <w:i/>
        </w:rPr>
        <w:t xml:space="preserve"> </w:t>
      </w:r>
      <w:r w:rsidRPr="005B5F7B">
        <w:rPr>
          <w:i/>
        </w:rPr>
        <w:t>z</w:t>
      </w:r>
      <w:r w:rsidRPr="00213206">
        <w:t xml:space="preserve">) which in </w:t>
      </w:r>
      <w:r w:rsidR="007C6ECA">
        <w:t>road reference</w:t>
      </w:r>
      <w:r w:rsidRPr="00213206">
        <w:t xml:space="preserve"> line in </w:t>
      </w:r>
      <w:r w:rsidR="001F05C3" w:rsidRPr="00FD13ED">
        <w:t xml:space="preserve">inertial </w:t>
      </w:r>
      <w:r w:rsidR="001F05C3">
        <w:t>(</w:t>
      </w:r>
      <w:r w:rsidRPr="00213206">
        <w:t>world</w:t>
      </w:r>
      <w:r w:rsidR="001F05C3">
        <w:t>)</w:t>
      </w:r>
      <w:r w:rsidRPr="00213206">
        <w:t xml:space="preserve"> coordinate system, </w:t>
      </w:r>
      <w:r w:rsidRPr="00B2034C">
        <w:rPr>
          <w:color w:val="000000" w:themeColor="text1"/>
        </w:rPr>
        <w:t>as figure 4.1</w:t>
      </w:r>
      <w:r w:rsidR="00481538" w:rsidRPr="00B2034C">
        <w:rPr>
          <w:color w:val="000000" w:themeColor="text1"/>
        </w:rPr>
        <w:t>0</w:t>
      </w:r>
      <w:r w:rsidRPr="00B2034C">
        <w:rPr>
          <w:color w:val="000000" w:themeColor="text1"/>
        </w:rPr>
        <w:t xml:space="preserve"> </w:t>
      </w:r>
      <w:r w:rsidR="00987950" w:rsidRPr="00B2034C">
        <w:rPr>
          <w:color w:val="000000" w:themeColor="text1"/>
        </w:rPr>
        <w:t>shown</w:t>
      </w:r>
      <w:r w:rsidRPr="00B2034C">
        <w:rPr>
          <w:color w:val="000000" w:themeColor="text1"/>
        </w:rPr>
        <w:t xml:space="preserve"> </w:t>
      </w:r>
      <w:r w:rsidR="009E552D" w:rsidRPr="00B2034C">
        <w:rPr>
          <w:color w:val="000000" w:themeColor="text1"/>
        </w:rPr>
        <w:t xml:space="preserve">the relationship between </w:t>
      </w:r>
      <w:r w:rsidR="009E552D" w:rsidRPr="00B2034C">
        <w:rPr>
          <w:i/>
          <w:color w:val="000000" w:themeColor="text1"/>
        </w:rPr>
        <w:t>S(x</w:t>
      </w:r>
      <w:r w:rsidR="009E552D" w:rsidRPr="00B2034C">
        <w:rPr>
          <w:i/>
          <w:color w:val="000000" w:themeColor="text1"/>
          <w:vertAlign w:val="subscript"/>
        </w:rPr>
        <w:t>s</w:t>
      </w:r>
      <w:r w:rsidR="00460918" w:rsidRPr="00B2034C">
        <w:rPr>
          <w:i/>
          <w:color w:val="000000" w:themeColor="text1"/>
        </w:rPr>
        <w:t>, </w:t>
      </w:r>
      <w:r w:rsidR="009E552D" w:rsidRPr="00B2034C">
        <w:rPr>
          <w:i/>
          <w:color w:val="000000" w:themeColor="text1"/>
        </w:rPr>
        <w:t>y</w:t>
      </w:r>
      <w:r w:rsidR="009E552D" w:rsidRPr="00B2034C">
        <w:rPr>
          <w:i/>
          <w:color w:val="000000" w:themeColor="text1"/>
          <w:vertAlign w:val="subscript"/>
        </w:rPr>
        <w:t>s</w:t>
      </w:r>
      <w:r w:rsidR="009E552D" w:rsidRPr="00B2034C">
        <w:rPr>
          <w:i/>
          <w:color w:val="000000" w:themeColor="text1"/>
        </w:rPr>
        <w:t>,</w:t>
      </w:r>
      <w:r w:rsidR="00460918" w:rsidRPr="00B2034C">
        <w:rPr>
          <w:i/>
          <w:color w:val="000000" w:themeColor="text1"/>
        </w:rPr>
        <w:t> </w:t>
      </w:r>
      <w:r w:rsidR="009E552D" w:rsidRPr="00B2034C">
        <w:rPr>
          <w:i/>
          <w:color w:val="000000" w:themeColor="text1"/>
        </w:rPr>
        <w:t>zoffset)</w:t>
      </w:r>
      <w:r w:rsidR="009E552D" w:rsidRPr="00B2034C">
        <w:rPr>
          <w:color w:val="000000" w:themeColor="text1"/>
        </w:rPr>
        <w:t xml:space="preserve"> and </w:t>
      </w:r>
      <w:r w:rsidRPr="00B2034C">
        <w:rPr>
          <w:i/>
          <w:color w:val="000000" w:themeColor="text1"/>
        </w:rPr>
        <w:t>A(x,</w:t>
      </w:r>
      <w:r w:rsidR="00460918" w:rsidRPr="00B2034C">
        <w:rPr>
          <w:i/>
          <w:color w:val="000000" w:themeColor="text1"/>
        </w:rPr>
        <w:t xml:space="preserve"> </w:t>
      </w:r>
      <w:r w:rsidRPr="00B2034C">
        <w:rPr>
          <w:i/>
          <w:color w:val="000000" w:themeColor="text1"/>
        </w:rPr>
        <w:t>y,</w:t>
      </w:r>
      <w:r w:rsidR="00460918" w:rsidRPr="00B2034C">
        <w:rPr>
          <w:i/>
          <w:color w:val="000000" w:themeColor="text1"/>
        </w:rPr>
        <w:t xml:space="preserve"> </w:t>
      </w:r>
      <w:r w:rsidRPr="00B2034C">
        <w:rPr>
          <w:i/>
          <w:color w:val="000000" w:themeColor="text1"/>
        </w:rPr>
        <w:t>z).</w:t>
      </w:r>
      <w:r w:rsidRPr="00213206">
        <w:t xml:space="preserve"> The parameter </w:t>
      </w:r>
      <w:r w:rsidRPr="000E50D1">
        <w:rPr>
          <w:i/>
        </w:rPr>
        <w:t>t</w:t>
      </w:r>
      <w:r w:rsidRPr="00213206">
        <w:t xml:space="preserve"> is the offset in the direction of vertical point A. </w:t>
      </w:r>
      <w:r w:rsidR="00A1333D">
        <w:t>S</w:t>
      </w:r>
      <w:r w:rsidRPr="00213206">
        <w:t>o the way to find the right position is to illustrate in the following:</w:t>
      </w:r>
    </w:p>
    <w:p w14:paraId="2F4982C9" w14:textId="7AE2A410" w:rsidR="00213206" w:rsidRPr="00213206" w:rsidRDefault="00213206" w:rsidP="00931E2C">
      <w:pPr>
        <w:pStyle w:val="sr1"/>
      </w:pPr>
      <w:r w:rsidRPr="00213206">
        <w:t xml:space="preserve">1.    </w:t>
      </w:r>
      <w:r w:rsidR="00C36791">
        <w:t>U</w:t>
      </w:r>
      <w:r w:rsidRPr="00213206">
        <w:t xml:space="preserve">sing parameter </w:t>
      </w:r>
      <w:r w:rsidRPr="000E50D1">
        <w:rPr>
          <w:i/>
        </w:rPr>
        <w:t>s</w:t>
      </w:r>
      <w:r w:rsidRPr="00213206">
        <w:t xml:space="preserve"> to find point </w:t>
      </w:r>
      <w:r w:rsidRPr="005B5F7B">
        <w:rPr>
          <w:i/>
        </w:rPr>
        <w:t>A(x,</w:t>
      </w:r>
      <w:r w:rsidR="005078D2">
        <w:rPr>
          <w:i/>
        </w:rPr>
        <w:t xml:space="preserve"> </w:t>
      </w:r>
      <w:r w:rsidRPr="005B5F7B">
        <w:rPr>
          <w:i/>
        </w:rPr>
        <w:t>y,</w:t>
      </w:r>
      <w:r w:rsidR="005078D2">
        <w:rPr>
          <w:i/>
        </w:rPr>
        <w:t xml:space="preserve"> </w:t>
      </w:r>
      <w:r w:rsidRPr="005B5F7B">
        <w:rPr>
          <w:i/>
        </w:rPr>
        <w:t>z)</w:t>
      </w:r>
      <w:r w:rsidR="00853166">
        <w:rPr>
          <w:i/>
        </w:rPr>
        <w:t>.</w:t>
      </w:r>
    </w:p>
    <w:p w14:paraId="322B3435" w14:textId="5D46A988" w:rsidR="00213206" w:rsidRPr="00213206" w:rsidRDefault="00213206" w:rsidP="00931E2C">
      <w:pPr>
        <w:pStyle w:val="sr1"/>
      </w:pPr>
      <w:r w:rsidRPr="00213206">
        <w:t xml:space="preserve">2.    </w:t>
      </w:r>
      <w:r w:rsidR="00C36791">
        <w:t>U</w:t>
      </w:r>
      <w:r w:rsidRPr="00213206">
        <w:t xml:space="preserve">sing parameter </w:t>
      </w:r>
      <w:r w:rsidRPr="000E50D1">
        <w:rPr>
          <w:i/>
        </w:rPr>
        <w:t>t</w:t>
      </w:r>
      <w:r w:rsidRPr="00213206">
        <w:t xml:space="preserve"> to calculate the point </w:t>
      </w:r>
      <w:r w:rsidRPr="005B5F7B">
        <w:rPr>
          <w:i/>
        </w:rPr>
        <w:t>s(x</w:t>
      </w:r>
      <w:r w:rsidRPr="005B5F7B">
        <w:rPr>
          <w:i/>
          <w:vertAlign w:val="subscript"/>
        </w:rPr>
        <w:t>s</w:t>
      </w:r>
      <w:r w:rsidR="005B5F7B">
        <w:rPr>
          <w:i/>
          <w:vertAlign w:val="subscript"/>
        </w:rPr>
        <w:t xml:space="preserve"> </w:t>
      </w:r>
      <w:r w:rsidRPr="005B5F7B">
        <w:rPr>
          <w:i/>
        </w:rPr>
        <w:t>, y</w:t>
      </w:r>
      <w:r w:rsidRPr="005B5F7B">
        <w:rPr>
          <w:i/>
          <w:vertAlign w:val="subscript"/>
        </w:rPr>
        <w:t>s</w:t>
      </w:r>
      <w:r w:rsidR="005B5F7B">
        <w:rPr>
          <w:i/>
          <w:vertAlign w:val="subscript"/>
        </w:rPr>
        <w:t xml:space="preserve"> </w:t>
      </w:r>
      <w:r w:rsidRPr="005B5F7B">
        <w:rPr>
          <w:i/>
        </w:rPr>
        <w:t>,</w:t>
      </w:r>
      <w:r w:rsidR="005B5F7B">
        <w:rPr>
          <w:i/>
        </w:rPr>
        <w:t xml:space="preserve"> </w:t>
      </w:r>
      <w:r w:rsidRPr="005B5F7B">
        <w:rPr>
          <w:i/>
        </w:rPr>
        <w:t>z)</w:t>
      </w:r>
      <w:r w:rsidR="00853166">
        <w:rPr>
          <w:i/>
        </w:rPr>
        <w:t>.</w:t>
      </w:r>
    </w:p>
    <w:p w14:paraId="439D9B32" w14:textId="3BFBBA1B" w:rsidR="00847789" w:rsidRPr="00910F62" w:rsidRDefault="00213206" w:rsidP="00931E2C">
      <w:pPr>
        <w:pStyle w:val="sr1"/>
      </w:pPr>
      <w:r w:rsidRPr="00213206">
        <w:t xml:space="preserve">3.    </w:t>
      </w:r>
      <w:r w:rsidR="00C36791">
        <w:t>R</w:t>
      </w:r>
      <w:r w:rsidRPr="00213206">
        <w:t xml:space="preserve">eplace </w:t>
      </w:r>
      <w:r w:rsidRPr="005B5F7B">
        <w:rPr>
          <w:i/>
        </w:rPr>
        <w:t>z</w:t>
      </w:r>
      <w:r w:rsidRPr="00213206">
        <w:t xml:space="preserve"> in point </w:t>
      </w:r>
      <w:r w:rsidRPr="005B5F7B">
        <w:rPr>
          <w:i/>
        </w:rPr>
        <w:t>s(x</w:t>
      </w:r>
      <w:r w:rsidRPr="005B5F7B">
        <w:rPr>
          <w:i/>
          <w:vertAlign w:val="subscript"/>
        </w:rPr>
        <w:t>s</w:t>
      </w:r>
      <w:r w:rsidRPr="005B5F7B">
        <w:rPr>
          <w:i/>
        </w:rPr>
        <w:t>,</w:t>
      </w:r>
      <w:r w:rsidR="003B4278">
        <w:rPr>
          <w:i/>
        </w:rPr>
        <w:t xml:space="preserve"> </w:t>
      </w:r>
      <w:r w:rsidRPr="005B5F7B">
        <w:rPr>
          <w:i/>
        </w:rPr>
        <w:t>y</w:t>
      </w:r>
      <w:r w:rsidRPr="005B5F7B">
        <w:rPr>
          <w:i/>
          <w:vertAlign w:val="subscript"/>
        </w:rPr>
        <w:t>s</w:t>
      </w:r>
      <w:r w:rsidRPr="005B5F7B">
        <w:rPr>
          <w:i/>
        </w:rPr>
        <w:t>,</w:t>
      </w:r>
      <w:r w:rsidR="003B4278">
        <w:rPr>
          <w:i/>
        </w:rPr>
        <w:t xml:space="preserve"> </w:t>
      </w:r>
      <w:r w:rsidRPr="005B5F7B">
        <w:rPr>
          <w:i/>
        </w:rPr>
        <w:t>z)</w:t>
      </w:r>
      <w:r w:rsidRPr="00213206">
        <w:t xml:space="preserve"> using parameter zoffset and get new point </w:t>
      </w:r>
      <w:r w:rsidRPr="005B5F7B">
        <w:rPr>
          <w:i/>
        </w:rPr>
        <w:t>s(x</w:t>
      </w:r>
      <w:r w:rsidRPr="005B5F7B">
        <w:rPr>
          <w:i/>
          <w:vertAlign w:val="subscript"/>
        </w:rPr>
        <w:t>s</w:t>
      </w:r>
      <w:r w:rsidRPr="005B5F7B">
        <w:rPr>
          <w:i/>
        </w:rPr>
        <w:t>,</w:t>
      </w:r>
      <w:r w:rsidR="00EC1A4B">
        <w:rPr>
          <w:i/>
        </w:rPr>
        <w:t xml:space="preserve"> </w:t>
      </w:r>
      <w:r w:rsidRPr="005B5F7B">
        <w:rPr>
          <w:i/>
        </w:rPr>
        <w:t>y</w:t>
      </w:r>
      <w:r w:rsidRPr="005B5F7B">
        <w:rPr>
          <w:i/>
          <w:vertAlign w:val="subscript"/>
        </w:rPr>
        <w:t>s</w:t>
      </w:r>
      <w:r w:rsidRPr="005B5F7B">
        <w:rPr>
          <w:i/>
        </w:rPr>
        <w:t>,</w:t>
      </w:r>
      <w:r w:rsidR="00EC1A4B">
        <w:rPr>
          <w:i/>
        </w:rPr>
        <w:t xml:space="preserve"> </w:t>
      </w:r>
      <w:r w:rsidRPr="005B5F7B">
        <w:rPr>
          <w:i/>
        </w:rPr>
        <w:t>zoffset).</w:t>
      </w:r>
    </w:p>
    <w:p w14:paraId="7E46D208" w14:textId="3F3CB5AC" w:rsidR="00BE0EDE" w:rsidRDefault="00BE01D3" w:rsidP="00931E2C">
      <w:pPr>
        <w:pStyle w:val="sr1"/>
      </w:pPr>
      <w:r w:rsidRPr="00213206">
        <w:t xml:space="preserve">According to </w:t>
      </w:r>
      <w:bookmarkStart w:id="192" w:name="OLE_LINK93"/>
      <w:bookmarkStart w:id="193" w:name="OLE_LINK94"/>
      <w:r w:rsidR="006B740E" w:rsidRPr="000172E2">
        <w:t xml:space="preserve">Format Specification, Rev. 1.5 </w:t>
      </w:r>
      <w:r w:rsidR="006B740E" w:rsidRPr="000172E2">
        <w:fldChar w:fldCharType="begin"/>
      </w:r>
      <w:r w:rsidR="006B740E" w:rsidRPr="000172E2">
        <w:instrText xml:space="preserve"> REF _Ref6218128 \r \h  \* MERGEFORMAT </w:instrText>
      </w:r>
      <w:r w:rsidR="006B740E" w:rsidRPr="000172E2">
        <w:fldChar w:fldCharType="separate"/>
      </w:r>
      <w:r w:rsidR="00E6544A">
        <w:t>[3]</w:t>
      </w:r>
      <w:r w:rsidR="006B740E" w:rsidRPr="000172E2">
        <w:fldChar w:fldCharType="end"/>
      </w:r>
      <w:r w:rsidRPr="000172E2">
        <w:t>,</w:t>
      </w:r>
      <w:bookmarkEnd w:id="192"/>
      <w:bookmarkEnd w:id="193"/>
      <w:r>
        <w:t xml:space="preserve"> </w:t>
      </w:r>
      <w:r w:rsidR="00BE0EDE">
        <w:t>orientation is the</w:t>
      </w:r>
      <w:r w:rsidR="00BE0EDE" w:rsidRPr="00BE0EDE">
        <w:t xml:space="preserve"> </w:t>
      </w:r>
      <w:r w:rsidR="00BE0EDE" w:rsidRPr="00BE0EDE">
        <w:rPr>
          <w:rFonts w:cs="Courier New"/>
        </w:rPr>
        <w:t xml:space="preserve">"+" </w:t>
      </w:r>
      <w:r w:rsidR="00BE0EDE" w:rsidRPr="00BE0EDE">
        <w:t xml:space="preserve">= valid in positive track direction </w:t>
      </w:r>
      <w:r w:rsidR="00BE0EDE" w:rsidRPr="00BE0EDE">
        <w:rPr>
          <w:rFonts w:cs="Courier New"/>
        </w:rPr>
        <w:t xml:space="preserve">"-" </w:t>
      </w:r>
      <w:r w:rsidR="00BE0EDE" w:rsidRPr="00BE0EDE">
        <w:t xml:space="preserve">= valid in negative track direction </w:t>
      </w:r>
      <w:r w:rsidR="00BE0EDE" w:rsidRPr="00BE0EDE">
        <w:rPr>
          <w:rFonts w:cs="Courier New"/>
        </w:rPr>
        <w:t xml:space="preserve">"none" </w:t>
      </w:r>
      <w:r w:rsidR="00BE0EDE" w:rsidRPr="00BE0EDE">
        <w:t>= valid in both directions</w:t>
      </w:r>
      <w:r w:rsidR="000E50D1">
        <w:t>.</w:t>
      </w:r>
      <w:r w:rsidR="00BE0EDE" w:rsidRPr="00BE0EDE">
        <w:t xml:space="preserve"> </w:t>
      </w:r>
    </w:p>
    <w:p w14:paraId="7AFA1B30" w14:textId="77777777" w:rsidR="00D003FD" w:rsidRPr="00D003FD" w:rsidRDefault="00D003FD" w:rsidP="00D003FD"/>
    <w:p w14:paraId="07C66C3E" w14:textId="65458144" w:rsidR="00EE3996" w:rsidRDefault="00EE3996" w:rsidP="00755A98">
      <w:pPr>
        <w:pStyle w:val="sr1"/>
        <w:jc w:val="center"/>
      </w:pPr>
      <w:r w:rsidRPr="00EE3996">
        <w:lastRenderedPageBreak/>
        <w:drawing>
          <wp:inline distT="0" distB="0" distL="0" distR="0" wp14:anchorId="26C3B05D" wp14:editId="681BE02A">
            <wp:extent cx="4320000" cy="2880000"/>
            <wp:effectExtent l="0" t="0" r="0" b="317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880000"/>
                    </a:xfrm>
                    <a:prstGeom prst="rect">
                      <a:avLst/>
                    </a:prstGeom>
                  </pic:spPr>
                </pic:pic>
              </a:graphicData>
            </a:graphic>
          </wp:inline>
        </w:drawing>
      </w:r>
    </w:p>
    <w:p w14:paraId="748682AD" w14:textId="325771BB" w:rsidR="00BE47D7" w:rsidRPr="00D64663" w:rsidRDefault="00B86B9B" w:rsidP="00F76CD2">
      <w:pPr>
        <w:pStyle w:val="a0"/>
      </w:pPr>
      <w:bookmarkStart w:id="194" w:name="_Toc5809910"/>
      <w:bookmarkStart w:id="195" w:name="_Toc5888996"/>
      <w:bookmarkStart w:id="196" w:name="_Toc12534366"/>
      <w:r>
        <w:t>Figure 4.</w:t>
      </w:r>
      <w:r>
        <w:fldChar w:fldCharType="begin"/>
      </w:r>
      <w:r>
        <w:instrText xml:space="preserve"> SEQ Figure_4. \* ARABIC </w:instrText>
      </w:r>
      <w:r>
        <w:fldChar w:fldCharType="separate"/>
      </w:r>
      <w:r w:rsidR="00E6544A">
        <w:t>11</w:t>
      </w:r>
      <w:r>
        <w:fldChar w:fldCharType="end"/>
      </w:r>
      <w:r w:rsidR="00074C07">
        <w:t>:</w:t>
      </w:r>
      <w:r>
        <w:t xml:space="preserve"> </w:t>
      </w:r>
      <w:r w:rsidR="00207055">
        <w:t>R</w:t>
      </w:r>
      <w:r w:rsidR="00AB6D03" w:rsidRPr="003832FD">
        <w:t xml:space="preserve">ight </w:t>
      </w:r>
      <w:r w:rsidR="00207055">
        <w:t>D</w:t>
      </w:r>
      <w:r w:rsidR="00AB6D03" w:rsidRPr="003832FD">
        <w:t>irection</w:t>
      </w:r>
      <w:bookmarkEnd w:id="194"/>
      <w:bookmarkEnd w:id="195"/>
      <w:bookmarkEnd w:id="196"/>
    </w:p>
    <w:p w14:paraId="28B7DEC2" w14:textId="77777777" w:rsidR="0065016D" w:rsidRDefault="00EE3996" w:rsidP="00755A98">
      <w:pPr>
        <w:pStyle w:val="sr1"/>
        <w:jc w:val="center"/>
      </w:pPr>
      <w:r w:rsidRPr="00EE3996">
        <w:drawing>
          <wp:inline distT="0" distB="0" distL="0" distR="0" wp14:anchorId="0BCABE37" wp14:editId="4EA6BC7E">
            <wp:extent cx="4320000" cy="2880000"/>
            <wp:effectExtent l="0" t="0" r="0" b="317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bookmarkStart w:id="197" w:name="_Toc5809911"/>
      <w:bookmarkStart w:id="198" w:name="_Toc5888997"/>
    </w:p>
    <w:p w14:paraId="6DF3A03C" w14:textId="68FDD91E" w:rsidR="00B3425F" w:rsidRDefault="00B86B9B" w:rsidP="0065016D">
      <w:pPr>
        <w:pStyle w:val="a0"/>
      </w:pPr>
      <w:bookmarkStart w:id="199" w:name="_Toc12534367"/>
      <w:r>
        <w:t>Figure 4.</w:t>
      </w:r>
      <w:r>
        <w:fldChar w:fldCharType="begin"/>
      </w:r>
      <w:r>
        <w:instrText xml:space="preserve"> SEQ Figure_4. \* ARABIC </w:instrText>
      </w:r>
      <w:r>
        <w:fldChar w:fldCharType="separate"/>
      </w:r>
      <w:r w:rsidR="00E6544A">
        <w:t>12</w:t>
      </w:r>
      <w:r>
        <w:fldChar w:fldCharType="end"/>
      </w:r>
      <w:r w:rsidR="00074C07">
        <w:t>:</w:t>
      </w:r>
      <w:r>
        <w:t xml:space="preserve"> </w:t>
      </w:r>
      <w:r w:rsidR="00840876">
        <w:t>R</w:t>
      </w:r>
      <w:r w:rsidR="00B3425F" w:rsidRPr="00064FD1">
        <w:t xml:space="preserve">ight </w:t>
      </w:r>
      <w:r w:rsidR="00840876">
        <w:t>D</w:t>
      </w:r>
      <w:r w:rsidR="00B3425F" w:rsidRPr="00064FD1">
        <w:t>irection</w:t>
      </w:r>
      <w:bookmarkEnd w:id="197"/>
      <w:bookmarkEnd w:id="198"/>
      <w:bookmarkEnd w:id="199"/>
    </w:p>
    <w:p w14:paraId="740E0416" w14:textId="00244054" w:rsidR="00552FDE" w:rsidRDefault="00552FDE" w:rsidP="00755A98">
      <w:pPr>
        <w:pStyle w:val="sr1"/>
      </w:pPr>
    </w:p>
    <w:p w14:paraId="21B5FAE9" w14:textId="77777777" w:rsidR="00B84F2A" w:rsidRDefault="00B84F2A" w:rsidP="00B84F2A">
      <w:pPr>
        <w:pStyle w:val="sr1"/>
      </w:pPr>
      <w:r w:rsidRPr="00A051BE">
        <w:t>As figure 4.1</w:t>
      </w:r>
      <w:r>
        <w:t>1</w:t>
      </w:r>
      <w:r w:rsidRPr="00A051BE">
        <w:t xml:space="preserve"> and figure 4.1</w:t>
      </w:r>
      <w:r>
        <w:t>2</w:t>
      </w:r>
      <w:r w:rsidRPr="00A051BE">
        <w:t xml:space="preserve"> </w:t>
      </w:r>
      <w:r>
        <w:t>shown</w:t>
      </w:r>
      <w:r w:rsidRPr="00A051BE">
        <w:t xml:space="preserve">, after correctly put the signal in the right position, they should rotate the signal in the right direction which the signal </w:t>
      </w:r>
    </w:p>
    <w:p w14:paraId="03A42534" w14:textId="77777777" w:rsidR="00B84F2A" w:rsidRDefault="00B84F2A" w:rsidP="00B84F2A">
      <w:pPr>
        <w:pStyle w:val="sr1"/>
      </w:pPr>
    </w:p>
    <w:p w14:paraId="08F1C957" w14:textId="77777777" w:rsidR="00E20F7C" w:rsidRDefault="00B84F2A" w:rsidP="00921657">
      <w:pPr>
        <w:pStyle w:val="sr1"/>
        <w:jc w:val="center"/>
      </w:pPr>
      <w:r w:rsidRPr="00EE3996">
        <w:rPr>
          <w:rFonts w:ascii="Helvetica Neue" w:hAnsi="Helvetica Neue"/>
        </w:rPr>
        <w:lastRenderedPageBreak/>
        <w:drawing>
          <wp:inline distT="0" distB="0" distL="0" distR="0" wp14:anchorId="769661B1" wp14:editId="1EA98D48">
            <wp:extent cx="4320000" cy="2880000"/>
            <wp:effectExtent l="0" t="0" r="0" b="3175"/>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69CE07A4" w14:textId="5C8D3B21" w:rsidR="00E20F7C" w:rsidRPr="00DD3787" w:rsidRDefault="00E20F7C" w:rsidP="00E20F7C">
      <w:pPr>
        <w:pStyle w:val="a0"/>
        <w:rPr>
          <w:rFonts w:ascii="Helvetica Neue" w:hAnsi="Helvetica Neue"/>
        </w:rPr>
      </w:pPr>
      <w:bookmarkStart w:id="200" w:name="_Toc12534368"/>
      <w:r>
        <w:t>Figure 4.</w:t>
      </w:r>
      <w:r>
        <w:fldChar w:fldCharType="begin"/>
      </w:r>
      <w:r>
        <w:instrText xml:space="preserve"> SEQ Figure_4. \* ARABIC </w:instrText>
      </w:r>
      <w:r>
        <w:fldChar w:fldCharType="separate"/>
      </w:r>
      <w:r w:rsidR="00E6544A">
        <w:t>13</w:t>
      </w:r>
      <w:r>
        <w:fldChar w:fldCharType="end"/>
      </w:r>
      <w:r>
        <w:t>: Wrong</w:t>
      </w:r>
      <w:r w:rsidRPr="00064FD1">
        <w:t xml:space="preserve"> </w:t>
      </w:r>
      <w:r>
        <w:t>D</w:t>
      </w:r>
      <w:r w:rsidRPr="00064FD1">
        <w:t>irection</w:t>
      </w:r>
      <w:bookmarkEnd w:id="200"/>
    </w:p>
    <w:p w14:paraId="435D352E" w14:textId="77777777" w:rsidR="00E20F7C" w:rsidRDefault="00E20F7C" w:rsidP="00B84F2A">
      <w:pPr>
        <w:pStyle w:val="sr1"/>
      </w:pPr>
    </w:p>
    <w:p w14:paraId="41D88D21" w14:textId="3EC5BFD5" w:rsidR="00B84F2A" w:rsidRPr="00A051BE" w:rsidRDefault="00B84F2A" w:rsidP="00B84F2A">
      <w:pPr>
        <w:pStyle w:val="sr1"/>
      </w:pPr>
      <w:r w:rsidRPr="00A051BE">
        <w:t>vertical the road direction. As figure 4.1</w:t>
      </w:r>
      <w:r>
        <w:t>3</w:t>
      </w:r>
      <w:r w:rsidRPr="00A051BE">
        <w:t xml:space="preserve"> </w:t>
      </w:r>
      <w:r>
        <w:t>shown</w:t>
      </w:r>
      <w:r w:rsidRPr="00A051BE">
        <w:t>, though it is in the right position, it is not in the right direction.</w:t>
      </w:r>
    </w:p>
    <w:p w14:paraId="0689AC3C" w14:textId="294C2806" w:rsidR="00A051BE" w:rsidRDefault="00A051BE" w:rsidP="00931E2C">
      <w:pPr>
        <w:pStyle w:val="sr1"/>
      </w:pPr>
      <w:r w:rsidRPr="00A051BE">
        <w:t>The way to rotate the signal in the right direction is illustrated in the following</w:t>
      </w:r>
      <w:r w:rsidR="00BB1000">
        <w:t xml:space="preserve"> step</w:t>
      </w:r>
      <w:r w:rsidRPr="00A051BE">
        <w:t>:</w:t>
      </w:r>
    </w:p>
    <w:p w14:paraId="6EF0E6BF" w14:textId="0B79BBA4" w:rsidR="00EB7A77" w:rsidRPr="00B62C25" w:rsidRDefault="00EA7600" w:rsidP="00B55C2E">
      <w:pPr>
        <w:pStyle w:val="sr1"/>
        <w:numPr>
          <w:ilvl w:val="0"/>
          <w:numId w:val="8"/>
        </w:numPr>
      </w:pPr>
      <w:r w:rsidRPr="00B62C25">
        <w:t>Set the direction of the signal on default</w:t>
      </w:r>
      <w:r w:rsidR="00F02190" w:rsidRPr="00B62C25">
        <w:t xml:space="preserve"> as a model in Unity3D</w:t>
      </w:r>
      <w:r w:rsidRPr="00B62C25">
        <w:t>.</w:t>
      </w:r>
    </w:p>
    <w:p w14:paraId="33C0C332" w14:textId="55AEFC89" w:rsidR="00EB7A77" w:rsidRPr="00B62C25" w:rsidRDefault="00256B6C" w:rsidP="00B55C2E">
      <w:pPr>
        <w:pStyle w:val="sr1"/>
        <w:numPr>
          <w:ilvl w:val="0"/>
          <w:numId w:val="8"/>
        </w:numPr>
      </w:pPr>
      <w:r w:rsidRPr="00B62C25">
        <w:t>Calculate the direction of the road section which the signal belong to.</w:t>
      </w:r>
    </w:p>
    <w:p w14:paraId="2A0CA74A" w14:textId="60EB4738" w:rsidR="00AB7E86" w:rsidRDefault="0002529F" w:rsidP="00D97653">
      <w:pPr>
        <w:pStyle w:val="sr1"/>
        <w:numPr>
          <w:ilvl w:val="0"/>
          <w:numId w:val="8"/>
        </w:numPr>
      </w:pPr>
      <w:r w:rsidRPr="00B62C25">
        <w:t xml:space="preserve">Rotate the signal model according to the angle which between the </w:t>
      </w:r>
      <w:r w:rsidR="00124F2B" w:rsidRPr="00B62C25">
        <w:t xml:space="preserve">signal </w:t>
      </w:r>
      <w:r w:rsidRPr="00B62C25">
        <w:rPr>
          <w:rFonts w:hint="eastAsia"/>
        </w:rPr>
        <w:t>d</w:t>
      </w:r>
      <w:r w:rsidRPr="00B62C25">
        <w:t>efault direction and the direction of the road</w:t>
      </w:r>
      <w:bookmarkStart w:id="201" w:name="OLE_LINK51"/>
      <w:bookmarkStart w:id="202" w:name="OLE_LINK52"/>
      <w:bookmarkStart w:id="203" w:name="OLE_LINK53"/>
      <w:r w:rsidR="00EB7A77" w:rsidRPr="00B62C25">
        <w:t>.</w:t>
      </w:r>
      <w:bookmarkEnd w:id="201"/>
      <w:bookmarkEnd w:id="202"/>
      <w:bookmarkEnd w:id="203"/>
    </w:p>
    <w:p w14:paraId="39CD273E" w14:textId="20AD4E17" w:rsidR="00D97653" w:rsidRPr="00A051DA" w:rsidRDefault="00E36688" w:rsidP="00D97653">
      <w:pPr>
        <w:pStyle w:val="sr1"/>
        <w:rPr>
          <w:color w:val="70AD47" w:themeColor="accent6"/>
        </w:rPr>
      </w:pPr>
      <w:r>
        <w:t xml:space="preserve">Lastly, create road mesh structure. </w:t>
      </w:r>
      <w:r w:rsidR="00D97653" w:rsidRPr="000172E2">
        <w:t xml:space="preserve">In </w:t>
      </w:r>
      <w:r w:rsidR="00D97653" w:rsidRPr="000172E2">
        <w:rPr>
          <w:rFonts w:hint="eastAsia"/>
        </w:rPr>
        <w:t>U</w:t>
      </w:r>
      <w:r w:rsidR="00D97653" w:rsidRPr="000172E2">
        <w:t>nity3</w:t>
      </w:r>
      <w:r w:rsidR="00D97653" w:rsidRPr="000172E2">
        <w:rPr>
          <w:rFonts w:hint="eastAsia"/>
        </w:rPr>
        <w:t>D</w:t>
      </w:r>
      <w:r w:rsidR="00D97653" w:rsidRPr="000172E2">
        <w:t>,</w:t>
      </w:r>
      <w:r w:rsidR="00D97653" w:rsidRPr="00DC0B01">
        <w:t xml:space="preserve"> face is based on triangle.</w:t>
      </w:r>
      <w:r w:rsidR="0036328E">
        <w:t xml:space="preserve"> </w:t>
      </w:r>
      <w:r w:rsidR="0036328E" w:rsidRPr="0053059D">
        <w:rPr>
          <w:color w:val="000000" w:themeColor="text1"/>
        </w:rPr>
        <w:t>This applies to almost every representation of 3D geometry on the computer. The alternative voxel graphic is not widespread. Graphics cards are optimized for triangles.</w:t>
      </w:r>
    </w:p>
    <w:p w14:paraId="0E67373D" w14:textId="77777777" w:rsidR="00D97653" w:rsidRPr="00D97653" w:rsidRDefault="00D97653" w:rsidP="00D97653">
      <w:pPr>
        <w:autoSpaceDE w:val="0"/>
        <w:autoSpaceDN w:val="0"/>
        <w:adjustRightInd w:val="0"/>
        <w:spacing w:after="240" w:line="340" w:lineRule="atLeast"/>
        <w:ind w:firstLineChars="50" w:firstLine="120"/>
        <w:jc w:val="center"/>
        <w:rPr>
          <w:rFonts w:ascii="Helvetica Neue" w:hAnsi="Helvetica Neue" w:cs="Helvetica Neue"/>
          <w:color w:val="000000"/>
          <w:sz w:val="28"/>
          <w:szCs w:val="28"/>
        </w:rPr>
      </w:pPr>
      <w:r w:rsidRPr="006A1B42">
        <w:rPr>
          <w:noProof/>
        </w:rPr>
        <w:lastRenderedPageBreak/>
        <w:drawing>
          <wp:inline distT="0" distB="0" distL="0" distR="0" wp14:anchorId="01F92B90" wp14:editId="541629F3">
            <wp:extent cx="5040000" cy="3240000"/>
            <wp:effectExtent l="0" t="0" r="1905"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240000"/>
                    </a:xfrm>
                    <a:prstGeom prst="rect">
                      <a:avLst/>
                    </a:prstGeom>
                  </pic:spPr>
                </pic:pic>
              </a:graphicData>
            </a:graphic>
          </wp:inline>
        </w:drawing>
      </w:r>
    </w:p>
    <w:p w14:paraId="08AD9A82" w14:textId="7FFB81DC" w:rsidR="00856D64" w:rsidRDefault="00D97653" w:rsidP="00FA2D6D">
      <w:pPr>
        <w:pStyle w:val="a0"/>
      </w:pPr>
      <w:bookmarkStart w:id="204" w:name="_Toc5809907"/>
      <w:bookmarkStart w:id="205" w:name="_Toc5888993"/>
      <w:bookmarkStart w:id="206" w:name="_Toc12534369"/>
      <w:r w:rsidRPr="00D97653">
        <w:t>Figure 4.</w:t>
      </w:r>
      <w:r w:rsidRPr="00D97653">
        <w:fldChar w:fldCharType="begin"/>
      </w:r>
      <w:r w:rsidRPr="00D97653">
        <w:instrText xml:space="preserve"> SEQ Figure_4. \* ARABIC </w:instrText>
      </w:r>
      <w:r w:rsidRPr="00D97653">
        <w:fldChar w:fldCharType="separate"/>
      </w:r>
      <w:r w:rsidR="00E6544A">
        <w:t>14</w:t>
      </w:r>
      <w:r w:rsidRPr="00D97653">
        <w:fldChar w:fldCharType="end"/>
      </w:r>
      <w:r w:rsidRPr="00D97653">
        <w:t xml:space="preserve">: Road Mesh Triangulation </w:t>
      </w:r>
      <w:r w:rsidR="00F94D64">
        <w:t>C</w:t>
      </w:r>
      <w:r w:rsidRPr="00D97653">
        <w:t>ase</w:t>
      </w:r>
      <w:bookmarkEnd w:id="204"/>
      <w:bookmarkEnd w:id="205"/>
      <w:bookmarkEnd w:id="206"/>
    </w:p>
    <w:p w14:paraId="019318A6" w14:textId="77777777" w:rsidR="00FA2D6D" w:rsidRPr="00856D64" w:rsidRDefault="00FA2D6D" w:rsidP="00755A98">
      <w:pPr>
        <w:pStyle w:val="sr1"/>
      </w:pPr>
    </w:p>
    <w:p w14:paraId="73DC8F1F" w14:textId="77777777" w:rsidR="00D97653" w:rsidRDefault="00D97653" w:rsidP="00D97653">
      <w:pPr>
        <w:pStyle w:val="sr1"/>
        <w:jc w:val="center"/>
        <w:rPr>
          <w:sz w:val="28"/>
          <w:szCs w:val="28"/>
        </w:rPr>
      </w:pPr>
      <w:r w:rsidRPr="004E60D2">
        <w:rPr>
          <w:sz w:val="28"/>
          <w:szCs w:val="28"/>
        </w:rPr>
        <w:drawing>
          <wp:inline distT="0" distB="0" distL="0" distR="0" wp14:anchorId="20E44395" wp14:editId="70015C47">
            <wp:extent cx="5040000" cy="2160000"/>
            <wp:effectExtent l="0" t="0" r="1905" b="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160000"/>
                    </a:xfrm>
                    <a:prstGeom prst="rect">
                      <a:avLst/>
                    </a:prstGeom>
                  </pic:spPr>
                </pic:pic>
              </a:graphicData>
            </a:graphic>
          </wp:inline>
        </w:drawing>
      </w:r>
    </w:p>
    <w:p w14:paraId="6F6B9FCE" w14:textId="5CD18845" w:rsidR="00D97653" w:rsidRPr="0097038A" w:rsidRDefault="00D97653" w:rsidP="00D97653">
      <w:pPr>
        <w:pStyle w:val="a0"/>
        <w:ind w:left="420"/>
      </w:pPr>
      <w:bookmarkStart w:id="207" w:name="_Toc5809908"/>
      <w:bookmarkStart w:id="208" w:name="_Toc5888994"/>
      <w:bookmarkStart w:id="209" w:name="_Toc12534370"/>
      <w:r>
        <w:t>Figure 4.</w:t>
      </w:r>
      <w:r>
        <w:fldChar w:fldCharType="begin"/>
      </w:r>
      <w:r>
        <w:instrText xml:space="preserve"> SEQ Figure_4. \* ARABIC </w:instrText>
      </w:r>
      <w:r>
        <w:fldChar w:fldCharType="separate"/>
      </w:r>
      <w:r w:rsidR="00E6544A">
        <w:t>15</w:t>
      </w:r>
      <w:r>
        <w:fldChar w:fldCharType="end"/>
      </w:r>
      <w:r>
        <w:t xml:space="preserve">: </w:t>
      </w:r>
      <w:r w:rsidR="00C5688A">
        <w:t>R</w:t>
      </w:r>
      <w:r w:rsidRPr="0097038A">
        <w:t xml:space="preserve">oad </w:t>
      </w:r>
      <w:r w:rsidR="00C5688A">
        <w:t>M</w:t>
      </w:r>
      <w:r w:rsidRPr="0097038A">
        <w:t xml:space="preserve">esh </w:t>
      </w:r>
      <w:r w:rsidR="00C5688A">
        <w:t>I</w:t>
      </w:r>
      <w:r w:rsidRPr="0097038A">
        <w:t xml:space="preserve">n </w:t>
      </w:r>
      <w:r w:rsidR="00C5688A">
        <w:t>U</w:t>
      </w:r>
      <w:r w:rsidRPr="0097038A">
        <w:t>nity3</w:t>
      </w:r>
      <w:bookmarkEnd w:id="207"/>
      <w:bookmarkEnd w:id="208"/>
      <w:r w:rsidR="00C5688A">
        <w:t>D</w:t>
      </w:r>
      <w:bookmarkEnd w:id="209"/>
    </w:p>
    <w:p w14:paraId="57827A86" w14:textId="77777777" w:rsidR="000D0097" w:rsidRDefault="000D0097" w:rsidP="00D97653">
      <w:pPr>
        <w:pStyle w:val="sr1"/>
        <w:rPr>
          <w:color w:val="70AD47" w:themeColor="accent6"/>
        </w:rPr>
      </w:pPr>
    </w:p>
    <w:p w14:paraId="4EC20C18" w14:textId="77777777" w:rsidR="00A805C4" w:rsidRPr="002A2685" w:rsidRDefault="00A805C4" w:rsidP="00AE1B1D">
      <w:pPr>
        <w:pStyle w:val="sr1"/>
      </w:pPr>
      <w:r w:rsidRPr="002A2685">
        <w:t xml:space="preserve">As figure 4.15 </w:t>
      </w:r>
      <w:r>
        <w:t>shown</w:t>
      </w:r>
      <w:r w:rsidRPr="002A2685">
        <w:t>, it illustrates the case of road mesh in Unity3D.</w:t>
      </w:r>
      <w:r>
        <w:t xml:space="preserve"> Obviously, the line section is </w:t>
      </w:r>
      <w:r w:rsidRPr="00913901">
        <w:t xml:space="preserve">composed </w:t>
      </w:r>
      <w:r>
        <w:t>of many triangles. And not only line section, a</w:t>
      </w:r>
      <w:r w:rsidRPr="00913901">
        <w:rPr>
          <w:rFonts w:hint="eastAsia"/>
        </w:rPr>
        <w:t>r</w:t>
      </w:r>
      <w:r w:rsidRPr="00913901">
        <w:t xml:space="preserve">bitrary geometry </w:t>
      </w:r>
      <w:r>
        <w:t>can be</w:t>
      </w:r>
      <w:r w:rsidRPr="00913901">
        <w:t xml:space="preserve"> composed of many different triangles</w:t>
      </w:r>
      <w:r>
        <w:t>.</w:t>
      </w:r>
    </w:p>
    <w:p w14:paraId="0A6B0414" w14:textId="56B1D483" w:rsidR="00E66AC4" w:rsidRPr="004A6245" w:rsidRDefault="005A7EE8" w:rsidP="00545A3C">
      <w:pPr>
        <w:pStyle w:val="11"/>
      </w:pPr>
      <w:bookmarkStart w:id="210" w:name="_Toc12532275"/>
      <w:r>
        <w:lastRenderedPageBreak/>
        <w:t>4.</w:t>
      </w:r>
      <w:r w:rsidR="00422895">
        <w:t xml:space="preserve">2 </w:t>
      </w:r>
      <w:r w:rsidR="00E66AC4" w:rsidRPr="004A6245">
        <w:t xml:space="preserve">Combine </w:t>
      </w:r>
      <w:r w:rsidR="00867287">
        <w:rPr>
          <w:rFonts w:ascii="Cambria" w:hAnsi="Cambria"/>
        </w:rPr>
        <w:t>P</w:t>
      </w:r>
      <w:r w:rsidR="00E66AC4" w:rsidRPr="004A6245">
        <w:t xml:space="preserve">rogram </w:t>
      </w:r>
      <w:r w:rsidR="00867287">
        <w:rPr>
          <w:rFonts w:ascii="Cambria" w:hAnsi="Cambria"/>
        </w:rPr>
        <w:t>S</w:t>
      </w:r>
      <w:r w:rsidR="00E66AC4" w:rsidRPr="004A6245">
        <w:t>tructure</w:t>
      </w:r>
      <w:bookmarkEnd w:id="210"/>
    </w:p>
    <w:p w14:paraId="1BCD07FF" w14:textId="252EEB62" w:rsidR="00E40B9A" w:rsidRDefault="00E40B9A" w:rsidP="00931E2C">
      <w:pPr>
        <w:pStyle w:val="sr1"/>
      </w:pPr>
      <w:r>
        <w:t xml:space="preserve">Combine each </w:t>
      </w:r>
      <w:r w:rsidR="00A72A53">
        <w:t>module</w:t>
      </w:r>
      <w:r>
        <w:t xml:space="preserve"> mentioned before in this chapter, </w:t>
      </w:r>
      <w:r w:rsidR="00AC059D">
        <w:t>come out</w:t>
      </w:r>
      <w:r>
        <w:t xml:space="preserve"> with figure 4.16 </w:t>
      </w:r>
      <w:r w:rsidR="00CC3B62">
        <w:t xml:space="preserve">and figure 4.17 </w:t>
      </w:r>
      <w:r>
        <w:t xml:space="preserve">a </w:t>
      </w:r>
      <w:r w:rsidR="00F832BD">
        <w:t>p</w:t>
      </w:r>
      <w:r w:rsidRPr="003C7E66">
        <w:t>rogram flow chart</w:t>
      </w:r>
      <w:r w:rsidR="00892633">
        <w:t xml:space="preserve"> and a </w:t>
      </w:r>
      <w:r w:rsidR="00D416B0">
        <w:t>f</w:t>
      </w:r>
      <w:r w:rsidR="00BC2905" w:rsidRPr="00BC2905">
        <w:t>unction diagram</w:t>
      </w:r>
      <w:r w:rsidR="007358E2">
        <w:t xml:space="preserve">. According to </w:t>
      </w:r>
      <w:r w:rsidR="00846724">
        <w:t>the</w:t>
      </w:r>
      <w:r w:rsidR="007358E2">
        <w:t xml:space="preserve"> program flow chart </w:t>
      </w:r>
      <w:r w:rsidR="00B7084B">
        <w:t xml:space="preserve">can </w:t>
      </w:r>
      <w:r w:rsidR="007358E2">
        <w:t xml:space="preserve">establish a road network in </w:t>
      </w:r>
      <w:r w:rsidR="005E7D91" w:rsidRPr="00DC5DCC">
        <w:rPr>
          <w:color w:val="000000" w:themeColor="text1"/>
        </w:rPr>
        <w:t>U</w:t>
      </w:r>
      <w:r w:rsidR="007358E2" w:rsidRPr="00DC5DCC">
        <w:rPr>
          <w:color w:val="000000" w:themeColor="text1"/>
        </w:rPr>
        <w:t>nity3</w:t>
      </w:r>
      <w:r w:rsidR="005E7D91" w:rsidRPr="00DC5DCC">
        <w:rPr>
          <w:color w:val="000000" w:themeColor="text1"/>
        </w:rPr>
        <w:t>D</w:t>
      </w:r>
      <w:r w:rsidR="007358E2">
        <w:t xml:space="preserve"> </w:t>
      </w:r>
      <w:r w:rsidR="00987950">
        <w:t>shown</w:t>
      </w:r>
      <w:r w:rsidR="007358E2">
        <w:t xml:space="preserve"> in figure 4.18 figure 4.19 and figure 4.20.</w:t>
      </w:r>
    </w:p>
    <w:p w14:paraId="1408CB99" w14:textId="77777777" w:rsidR="006E2EB2" w:rsidRPr="006E2EB2" w:rsidRDefault="006E2EB2" w:rsidP="006E2EB2"/>
    <w:p w14:paraId="5C607F7A" w14:textId="77777777" w:rsidR="00F977D3" w:rsidRDefault="00D72F9E" w:rsidP="00755A98">
      <w:pPr>
        <w:pStyle w:val="sr1"/>
        <w:jc w:val="center"/>
      </w:pPr>
      <w:r w:rsidRPr="00D72F9E">
        <w:drawing>
          <wp:inline distT="0" distB="0" distL="0" distR="0" wp14:anchorId="51C7C78E" wp14:editId="6FA8BB77">
            <wp:extent cx="1440000" cy="5040000"/>
            <wp:effectExtent l="0" t="0" r="0" b="1905"/>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0000" cy="5040000"/>
                    </a:xfrm>
                    <a:prstGeom prst="rect">
                      <a:avLst/>
                    </a:prstGeom>
                  </pic:spPr>
                </pic:pic>
              </a:graphicData>
            </a:graphic>
          </wp:inline>
        </w:drawing>
      </w:r>
      <w:bookmarkStart w:id="211" w:name="_Toc5809913"/>
      <w:bookmarkStart w:id="212" w:name="_Toc5888999"/>
    </w:p>
    <w:p w14:paraId="49B93ECA" w14:textId="5EC0AD09" w:rsidR="00CC6494" w:rsidRDefault="00B86B9B" w:rsidP="00CC6494">
      <w:pPr>
        <w:pStyle w:val="a0"/>
      </w:pPr>
      <w:bookmarkStart w:id="213" w:name="_Toc12534371"/>
      <w:r>
        <w:t>Figure 4.</w:t>
      </w:r>
      <w:r>
        <w:fldChar w:fldCharType="begin"/>
      </w:r>
      <w:r>
        <w:instrText xml:space="preserve"> SEQ Figure_4. \* ARABIC </w:instrText>
      </w:r>
      <w:r>
        <w:fldChar w:fldCharType="separate"/>
      </w:r>
      <w:r w:rsidR="00E6544A">
        <w:t>16</w:t>
      </w:r>
      <w:r>
        <w:fldChar w:fldCharType="end"/>
      </w:r>
      <w:r w:rsidR="00074C07">
        <w:t>:</w:t>
      </w:r>
      <w:r>
        <w:t xml:space="preserve"> </w:t>
      </w:r>
      <w:r w:rsidR="00E40B9A" w:rsidRPr="00E40B9A">
        <w:t xml:space="preserve">Program </w:t>
      </w:r>
      <w:r w:rsidR="00C00D6C">
        <w:t>F</w:t>
      </w:r>
      <w:r w:rsidR="00E40B9A" w:rsidRPr="00E40B9A">
        <w:t xml:space="preserve">low </w:t>
      </w:r>
      <w:r w:rsidR="00C00D6C">
        <w:t>C</w:t>
      </w:r>
      <w:r w:rsidR="00E40B9A" w:rsidRPr="00E40B9A">
        <w:t>hart</w:t>
      </w:r>
      <w:bookmarkEnd w:id="211"/>
      <w:bookmarkEnd w:id="212"/>
      <w:bookmarkEnd w:id="213"/>
    </w:p>
    <w:p w14:paraId="1D468791" w14:textId="77777777" w:rsidR="000D6D2E" w:rsidRDefault="000D6D2E" w:rsidP="001400E6">
      <w:pPr>
        <w:pStyle w:val="sr1"/>
      </w:pPr>
    </w:p>
    <w:p w14:paraId="2AC28A3D" w14:textId="30919D81" w:rsidR="007C521C" w:rsidRDefault="008B5F61" w:rsidP="009A6FE1">
      <w:pPr>
        <w:autoSpaceDE w:val="0"/>
        <w:autoSpaceDN w:val="0"/>
        <w:adjustRightInd w:val="0"/>
        <w:spacing w:after="240" w:line="340" w:lineRule="atLeast"/>
        <w:ind w:left="105"/>
        <w:jc w:val="center"/>
        <w:rPr>
          <w:rFonts w:ascii="Helvetica Neue" w:hAnsi="Helvetica Neue" w:cs="Helvetica Neue"/>
          <w:color w:val="000000"/>
        </w:rPr>
      </w:pPr>
      <w:r w:rsidRPr="008B5F61">
        <w:rPr>
          <w:rFonts w:ascii="Helvetica Neue" w:hAnsi="Helvetica Neue" w:cs="Helvetica Neue"/>
          <w:noProof/>
          <w:color w:val="000000"/>
        </w:rPr>
        <w:lastRenderedPageBreak/>
        <w:drawing>
          <wp:inline distT="0" distB="0" distL="0" distR="0" wp14:anchorId="3C47FB9C" wp14:editId="7154248B">
            <wp:extent cx="2880000" cy="3600000"/>
            <wp:effectExtent l="0" t="0" r="3175"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3600000"/>
                    </a:xfrm>
                    <a:prstGeom prst="rect">
                      <a:avLst/>
                    </a:prstGeom>
                  </pic:spPr>
                </pic:pic>
              </a:graphicData>
            </a:graphic>
          </wp:inline>
        </w:drawing>
      </w:r>
    </w:p>
    <w:p w14:paraId="73535C6C" w14:textId="3AEA46F3" w:rsidR="004A2C1F" w:rsidRDefault="00B86B9B" w:rsidP="00915E79">
      <w:pPr>
        <w:pStyle w:val="a0"/>
      </w:pPr>
      <w:bookmarkStart w:id="214" w:name="_Toc5809914"/>
      <w:bookmarkStart w:id="215" w:name="_Toc5889000"/>
      <w:bookmarkStart w:id="216" w:name="_Toc12534372"/>
      <w:r>
        <w:t>Figure 4.</w:t>
      </w:r>
      <w:r>
        <w:fldChar w:fldCharType="begin"/>
      </w:r>
      <w:r>
        <w:instrText xml:space="preserve"> SEQ Figure_4. \* ARABIC </w:instrText>
      </w:r>
      <w:r>
        <w:fldChar w:fldCharType="separate"/>
      </w:r>
      <w:r w:rsidR="00E6544A">
        <w:t>17</w:t>
      </w:r>
      <w:r>
        <w:fldChar w:fldCharType="end"/>
      </w:r>
      <w:r w:rsidR="00074C07">
        <w:t>:</w:t>
      </w:r>
      <w:r>
        <w:t xml:space="preserve"> </w:t>
      </w:r>
      <w:r w:rsidR="00830B61" w:rsidRPr="00830B61">
        <w:t xml:space="preserve">Function </w:t>
      </w:r>
      <w:r w:rsidR="00DE35F9">
        <w:t>D</w:t>
      </w:r>
      <w:r w:rsidR="00830B61" w:rsidRPr="00830B61">
        <w:t>iagram</w:t>
      </w:r>
      <w:bookmarkEnd w:id="214"/>
      <w:bookmarkEnd w:id="215"/>
      <w:bookmarkEnd w:id="216"/>
    </w:p>
    <w:p w14:paraId="5C85DF85" w14:textId="77777777" w:rsidR="008E60D2" w:rsidRDefault="008E60D2" w:rsidP="00F341FD">
      <w:pPr>
        <w:pStyle w:val="sr1"/>
        <w:rPr>
          <w:color w:val="70AD47" w:themeColor="accent6"/>
        </w:rPr>
      </w:pPr>
    </w:p>
    <w:p w14:paraId="395E9568" w14:textId="30855B0A" w:rsidR="007844F8" w:rsidRPr="00E028D6" w:rsidRDefault="007844F8" w:rsidP="00F341FD">
      <w:pPr>
        <w:pStyle w:val="sr1"/>
        <w:rPr>
          <w:color w:val="000000" w:themeColor="text1"/>
        </w:rPr>
      </w:pPr>
      <w:r w:rsidRPr="00E028D6">
        <w:rPr>
          <w:color w:val="000000" w:themeColor="text1"/>
        </w:rPr>
        <w:t xml:space="preserve">Figure 4.17 shows </w:t>
      </w:r>
      <w:r w:rsidR="00AC3E31" w:rsidRPr="00E028D6">
        <w:rPr>
          <w:color w:val="000000" w:themeColor="text1"/>
        </w:rPr>
        <w:t xml:space="preserve">inner structure of </w:t>
      </w:r>
      <w:r w:rsidR="00466DFF" w:rsidRPr="00E028D6">
        <w:rPr>
          <w:color w:val="000000" w:themeColor="text1"/>
        </w:rPr>
        <w:t>module</w:t>
      </w:r>
      <w:r w:rsidR="00271347" w:rsidRPr="00E028D6">
        <w:rPr>
          <w:color w:val="000000" w:themeColor="text1"/>
        </w:rPr>
        <w:t xml:space="preserve"> </w:t>
      </w:r>
      <w:r w:rsidR="00271347" w:rsidRPr="00E028D6">
        <w:rPr>
          <w:rFonts w:hint="eastAsia"/>
          <w:color w:val="000000" w:themeColor="text1"/>
        </w:rPr>
        <w:t>Analysis</w:t>
      </w:r>
      <w:r w:rsidR="00271347" w:rsidRPr="00E028D6">
        <w:rPr>
          <w:color w:val="000000" w:themeColor="text1"/>
        </w:rPr>
        <w:t xml:space="preserve"> geometr</w:t>
      </w:r>
      <w:r w:rsidR="00AC3E31" w:rsidRPr="00E028D6">
        <w:rPr>
          <w:color w:val="000000" w:themeColor="text1"/>
        </w:rPr>
        <w:t>y</w:t>
      </w:r>
      <w:r w:rsidR="00271347" w:rsidRPr="00E028D6">
        <w:rPr>
          <w:color w:val="000000" w:themeColor="text1"/>
        </w:rPr>
        <w:t>.</w:t>
      </w:r>
      <w:r w:rsidR="00AC3E31" w:rsidRPr="00E028D6">
        <w:rPr>
          <w:color w:val="000000" w:themeColor="text1"/>
        </w:rPr>
        <w:t xml:space="preserve"> It has four sub</w:t>
      </w:r>
      <w:r w:rsidR="00E4137D" w:rsidRPr="00E028D6">
        <w:rPr>
          <w:color w:val="000000" w:themeColor="text1"/>
        </w:rPr>
        <w:noBreakHyphen/>
      </w:r>
      <w:r w:rsidR="00AC3E31" w:rsidRPr="00E028D6">
        <w:rPr>
          <w:color w:val="000000" w:themeColor="text1"/>
        </w:rPr>
        <w:t xml:space="preserve">functions. The program will execute the corresponding function according to the </w:t>
      </w:r>
      <w:r w:rsidR="008860F0" w:rsidRPr="00E028D6">
        <w:rPr>
          <w:color w:val="000000" w:themeColor="text1"/>
        </w:rPr>
        <w:t xml:space="preserve">different </w:t>
      </w:r>
      <w:r w:rsidR="00AC3E31" w:rsidRPr="00E028D6">
        <w:rPr>
          <w:color w:val="000000" w:themeColor="text1"/>
        </w:rPr>
        <w:t xml:space="preserve">tag </w:t>
      </w:r>
      <w:r w:rsidR="00BD7622" w:rsidRPr="00E028D6">
        <w:rPr>
          <w:color w:val="000000" w:themeColor="text1"/>
        </w:rPr>
        <w:t xml:space="preserve">below </w:t>
      </w:r>
      <w:r w:rsidR="00AC3E31" w:rsidRPr="00E028D6">
        <w:rPr>
          <w:color w:val="000000" w:themeColor="text1"/>
        </w:rPr>
        <w:t xml:space="preserve">the geometric </w:t>
      </w:r>
      <w:r w:rsidR="008860F0" w:rsidRPr="00E028D6">
        <w:rPr>
          <w:color w:val="000000" w:themeColor="text1"/>
        </w:rPr>
        <w:t>node</w:t>
      </w:r>
      <w:r w:rsidR="00AC3E31" w:rsidRPr="00E028D6">
        <w:rPr>
          <w:color w:val="000000" w:themeColor="text1"/>
        </w:rPr>
        <w:t>.</w:t>
      </w:r>
    </w:p>
    <w:p w14:paraId="5FC6FF13" w14:textId="77777777" w:rsidR="00E4137D" w:rsidRPr="00BA1CB9" w:rsidRDefault="00E4137D" w:rsidP="00E4137D">
      <w:pPr>
        <w:pStyle w:val="sr1"/>
      </w:pPr>
      <w:r>
        <w:t>But it does not has the lane texture, in the next will explain how to correctly generate lane texture in Unity3D.</w:t>
      </w:r>
    </w:p>
    <w:p w14:paraId="168AFFFA" w14:textId="6D8AE592" w:rsidR="008E60D2" w:rsidRDefault="008E60D2" w:rsidP="008E60D2"/>
    <w:p w14:paraId="04960462" w14:textId="77777777" w:rsidR="008E60D2" w:rsidRPr="008E60D2" w:rsidRDefault="008E60D2" w:rsidP="008E60D2"/>
    <w:p w14:paraId="0A27230D" w14:textId="77777777" w:rsidR="008E60D2" w:rsidRDefault="00175F1F" w:rsidP="008E60D2">
      <w:pPr>
        <w:autoSpaceDE w:val="0"/>
        <w:autoSpaceDN w:val="0"/>
        <w:adjustRightInd w:val="0"/>
        <w:spacing w:after="240" w:line="340" w:lineRule="atLeast"/>
        <w:ind w:left="105"/>
        <w:jc w:val="center"/>
      </w:pPr>
      <w:r w:rsidRPr="00175F1F">
        <w:rPr>
          <w:rFonts w:ascii="Helvetica Neue" w:hAnsi="Helvetica Neue" w:cs="Helvetica Neue"/>
          <w:noProof/>
          <w:color w:val="000000"/>
        </w:rPr>
        <w:lastRenderedPageBreak/>
        <w:drawing>
          <wp:inline distT="0" distB="0" distL="0" distR="0" wp14:anchorId="79639929" wp14:editId="69CA6CB0">
            <wp:extent cx="4320000" cy="2880000"/>
            <wp:effectExtent l="0" t="0" r="0" b="317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2880000"/>
                    </a:xfrm>
                    <a:prstGeom prst="rect">
                      <a:avLst/>
                    </a:prstGeom>
                  </pic:spPr>
                </pic:pic>
              </a:graphicData>
            </a:graphic>
          </wp:inline>
        </w:drawing>
      </w:r>
      <w:bookmarkStart w:id="217" w:name="_Toc5809915"/>
      <w:bookmarkStart w:id="218" w:name="_Toc5889001"/>
    </w:p>
    <w:p w14:paraId="2C68C323" w14:textId="6AB31FC4" w:rsidR="004A2C1F" w:rsidRPr="008E60D2" w:rsidRDefault="00B86B9B" w:rsidP="008E60D2">
      <w:pPr>
        <w:pStyle w:val="a0"/>
        <w:rPr>
          <w:rFonts w:ascii="Helvetica Neue" w:hAnsi="Helvetica Neue"/>
        </w:rPr>
      </w:pPr>
      <w:bookmarkStart w:id="219" w:name="_Toc12534373"/>
      <w:r>
        <w:t>Figure 4.</w:t>
      </w:r>
      <w:r>
        <w:fldChar w:fldCharType="begin"/>
      </w:r>
      <w:r>
        <w:instrText xml:space="preserve"> SEQ Figure_4. \* ARABIC </w:instrText>
      </w:r>
      <w:r>
        <w:fldChar w:fldCharType="separate"/>
      </w:r>
      <w:r w:rsidR="00E6544A">
        <w:t>18</w:t>
      </w:r>
      <w:r>
        <w:fldChar w:fldCharType="end"/>
      </w:r>
      <w:r w:rsidR="00074C07">
        <w:t>:</w:t>
      </w:r>
      <w:r>
        <w:t xml:space="preserve"> </w:t>
      </w:r>
      <w:r w:rsidR="002430FD">
        <w:t>R</w:t>
      </w:r>
      <w:r w:rsidR="00DF69D2">
        <w:t xml:space="preserve">oad </w:t>
      </w:r>
      <w:r w:rsidR="002430FD">
        <w:t>N</w:t>
      </w:r>
      <w:r w:rsidR="00DF69D2">
        <w:t>etwork</w:t>
      </w:r>
      <w:r w:rsidR="005861BD">
        <w:t xml:space="preserve"> </w:t>
      </w:r>
      <w:r w:rsidR="00CB33C0">
        <w:t>1</w:t>
      </w:r>
      <w:bookmarkEnd w:id="217"/>
      <w:bookmarkEnd w:id="218"/>
      <w:bookmarkEnd w:id="219"/>
    </w:p>
    <w:p w14:paraId="5109EEC7" w14:textId="77777777" w:rsidR="00ED3CDF" w:rsidRDefault="00175F1F" w:rsidP="00755A98">
      <w:pPr>
        <w:pStyle w:val="sr1"/>
        <w:jc w:val="center"/>
      </w:pPr>
      <w:r w:rsidRPr="00175F1F">
        <w:drawing>
          <wp:inline distT="0" distB="0" distL="0" distR="0" wp14:anchorId="2DBB7493" wp14:editId="15B87A20">
            <wp:extent cx="4320000" cy="2880000"/>
            <wp:effectExtent l="0" t="0" r="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880000"/>
                    </a:xfrm>
                    <a:prstGeom prst="rect">
                      <a:avLst/>
                    </a:prstGeom>
                  </pic:spPr>
                </pic:pic>
              </a:graphicData>
            </a:graphic>
          </wp:inline>
        </w:drawing>
      </w:r>
      <w:bookmarkStart w:id="220" w:name="_Toc5809916"/>
      <w:bookmarkStart w:id="221" w:name="_Toc5889002"/>
    </w:p>
    <w:p w14:paraId="4F4FE61F" w14:textId="478BB2B1" w:rsidR="004A2C1F" w:rsidRDefault="00B86B9B" w:rsidP="00A83F1C">
      <w:pPr>
        <w:pStyle w:val="a0"/>
      </w:pPr>
      <w:bookmarkStart w:id="222" w:name="_Toc12534374"/>
      <w:r>
        <w:t>Figure 4.</w:t>
      </w:r>
      <w:r>
        <w:fldChar w:fldCharType="begin"/>
      </w:r>
      <w:r>
        <w:instrText xml:space="preserve"> SEQ Figure_4. \* ARABIC </w:instrText>
      </w:r>
      <w:r>
        <w:fldChar w:fldCharType="separate"/>
      </w:r>
      <w:r w:rsidR="00E6544A">
        <w:t>19</w:t>
      </w:r>
      <w:r>
        <w:fldChar w:fldCharType="end"/>
      </w:r>
      <w:r w:rsidR="00074C07">
        <w:t>:</w:t>
      </w:r>
      <w:r>
        <w:t xml:space="preserve"> </w:t>
      </w:r>
      <w:r w:rsidR="002430FD">
        <w:t>R</w:t>
      </w:r>
      <w:r w:rsidR="00A24E55">
        <w:t xml:space="preserve">oad </w:t>
      </w:r>
      <w:r w:rsidR="002430FD">
        <w:t>N</w:t>
      </w:r>
      <w:r w:rsidR="00A24E55">
        <w:t>etwork</w:t>
      </w:r>
      <w:r w:rsidR="005861BD">
        <w:t xml:space="preserve"> </w:t>
      </w:r>
      <w:r w:rsidR="00CB33C0">
        <w:t>2</w:t>
      </w:r>
      <w:bookmarkEnd w:id="220"/>
      <w:bookmarkEnd w:id="221"/>
      <w:bookmarkEnd w:id="222"/>
    </w:p>
    <w:p w14:paraId="3E54D73D" w14:textId="77777777" w:rsidR="00781F94" w:rsidRDefault="00781F94" w:rsidP="00D30C7C">
      <w:pPr>
        <w:pStyle w:val="sr1"/>
        <w:rPr>
          <w:color w:val="70AD47" w:themeColor="accent6"/>
        </w:rPr>
      </w:pPr>
    </w:p>
    <w:p w14:paraId="6CD33E1C" w14:textId="16BD4722" w:rsidR="00D30C7C" w:rsidRPr="000E5324" w:rsidRDefault="00D30C7C" w:rsidP="00D30C7C">
      <w:pPr>
        <w:pStyle w:val="sr1"/>
        <w:rPr>
          <w:color w:val="000000" w:themeColor="text1"/>
        </w:rPr>
      </w:pPr>
      <w:r w:rsidRPr="000E5324">
        <w:rPr>
          <w:color w:val="000000" w:themeColor="text1"/>
        </w:rPr>
        <w:t>Figure 4.18, figure 4.19 and figure 4.20 are created from the same OpenDRIVE file. Figure 4.18 is the top view of the crossing in the road network. Figure 4.</w:t>
      </w:r>
      <w:r w:rsidR="00384E1E" w:rsidRPr="000E5324">
        <w:rPr>
          <w:color w:val="000000" w:themeColor="text1"/>
        </w:rPr>
        <w:t>19</w:t>
      </w:r>
      <w:r w:rsidRPr="000E5324">
        <w:rPr>
          <w:color w:val="000000" w:themeColor="text1"/>
        </w:rPr>
        <w:t xml:space="preserve"> </w:t>
      </w:r>
    </w:p>
    <w:p w14:paraId="53E755CB" w14:textId="77777777" w:rsidR="00D30C7C" w:rsidRDefault="00D30C7C" w:rsidP="00755A98">
      <w:pPr>
        <w:pStyle w:val="sr1"/>
      </w:pPr>
    </w:p>
    <w:p w14:paraId="6598D293" w14:textId="0FA502DB" w:rsidR="004A2C1F" w:rsidRDefault="00175F1F" w:rsidP="00AD7E89">
      <w:pPr>
        <w:autoSpaceDE w:val="0"/>
        <w:autoSpaceDN w:val="0"/>
        <w:adjustRightInd w:val="0"/>
        <w:spacing w:after="240" w:line="340" w:lineRule="atLeast"/>
        <w:ind w:left="105"/>
        <w:jc w:val="center"/>
        <w:rPr>
          <w:rFonts w:ascii="Helvetica Neue" w:hAnsi="Helvetica Neue" w:cs="Helvetica Neue"/>
          <w:color w:val="000000"/>
        </w:rPr>
      </w:pPr>
      <w:r w:rsidRPr="00175F1F">
        <w:rPr>
          <w:rFonts w:ascii="Helvetica Neue" w:hAnsi="Helvetica Neue" w:cs="Helvetica Neue"/>
          <w:noProof/>
          <w:color w:val="000000"/>
        </w:rPr>
        <w:lastRenderedPageBreak/>
        <w:drawing>
          <wp:inline distT="0" distB="0" distL="0" distR="0" wp14:anchorId="2AA0DB10" wp14:editId="77488E01">
            <wp:extent cx="4320000" cy="2880000"/>
            <wp:effectExtent l="0" t="0" r="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2880000"/>
                    </a:xfrm>
                    <a:prstGeom prst="rect">
                      <a:avLst/>
                    </a:prstGeom>
                  </pic:spPr>
                </pic:pic>
              </a:graphicData>
            </a:graphic>
          </wp:inline>
        </w:drawing>
      </w:r>
    </w:p>
    <w:p w14:paraId="486B5537" w14:textId="53A60CB7" w:rsidR="00AC73D9" w:rsidRPr="00AC73D9" w:rsidRDefault="00B86B9B" w:rsidP="00F76CD2">
      <w:pPr>
        <w:pStyle w:val="a0"/>
      </w:pPr>
      <w:bookmarkStart w:id="223" w:name="_Toc5809917"/>
      <w:bookmarkStart w:id="224" w:name="_Toc5889003"/>
      <w:bookmarkStart w:id="225" w:name="_Toc12534375"/>
      <w:r>
        <w:t>Figure 4.</w:t>
      </w:r>
      <w:r>
        <w:fldChar w:fldCharType="begin"/>
      </w:r>
      <w:r>
        <w:instrText xml:space="preserve"> SEQ Figure_4. \* ARABIC </w:instrText>
      </w:r>
      <w:r>
        <w:fldChar w:fldCharType="separate"/>
      </w:r>
      <w:r w:rsidR="00E6544A">
        <w:t>20</w:t>
      </w:r>
      <w:r>
        <w:fldChar w:fldCharType="end"/>
      </w:r>
      <w:r w:rsidR="00074C07">
        <w:t>:</w:t>
      </w:r>
      <w:r>
        <w:t xml:space="preserve"> </w:t>
      </w:r>
      <w:r w:rsidR="00C46931">
        <w:t>R</w:t>
      </w:r>
      <w:r w:rsidR="00DE23AF">
        <w:t xml:space="preserve">oad </w:t>
      </w:r>
      <w:r w:rsidR="00C46931">
        <w:t>N</w:t>
      </w:r>
      <w:r w:rsidR="00DE23AF">
        <w:t>etwork</w:t>
      </w:r>
      <w:r w:rsidR="005861BD">
        <w:t xml:space="preserve"> </w:t>
      </w:r>
      <w:r w:rsidR="00CB33C0">
        <w:t>3</w:t>
      </w:r>
      <w:bookmarkEnd w:id="223"/>
      <w:bookmarkEnd w:id="224"/>
      <w:bookmarkEnd w:id="225"/>
    </w:p>
    <w:p w14:paraId="1B362EEE" w14:textId="765E8ECF" w:rsidR="00B245AF" w:rsidRDefault="00B245AF" w:rsidP="00795C58">
      <w:pPr>
        <w:pStyle w:val="sr1"/>
      </w:pPr>
    </w:p>
    <w:p w14:paraId="24998E07" w14:textId="099D96DA" w:rsidR="00CB3DF7" w:rsidRDefault="00CB3DF7" w:rsidP="00CB3DF7">
      <w:pPr>
        <w:pStyle w:val="sr1"/>
      </w:pPr>
      <w:r w:rsidRPr="00CB3DF7">
        <w:t>is the side view of the crossing in the road network. Figure 4.20 is the panoramic view of the road network.</w:t>
      </w:r>
    </w:p>
    <w:p w14:paraId="70768661" w14:textId="77777777" w:rsidR="00CB3DF7" w:rsidRPr="00FF2988" w:rsidRDefault="00CB3DF7" w:rsidP="00CB3DF7"/>
    <w:tbl>
      <w:tblPr>
        <w:tblStyle w:val="aff6"/>
        <w:tblW w:w="0" w:type="auto"/>
        <w:tblLook w:val="04A0" w:firstRow="1" w:lastRow="0" w:firstColumn="1" w:lastColumn="0" w:noHBand="0" w:noVBand="1"/>
      </w:tblPr>
      <w:tblGrid>
        <w:gridCol w:w="8290"/>
      </w:tblGrid>
      <w:tr w:rsidR="00595128" w14:paraId="4D62529B" w14:textId="77777777" w:rsidTr="00595128">
        <w:tc>
          <w:tcPr>
            <w:tcW w:w="8290" w:type="dxa"/>
          </w:tcPr>
          <w:p w14:paraId="6CE94E00" w14:textId="70D21F77" w:rsidR="00595128" w:rsidRDefault="00595128" w:rsidP="00595128">
            <w:r w:rsidRPr="00813D2F">
              <w:rPr>
                <w:b/>
              </w:rPr>
              <w:t>Algorithm</w:t>
            </w:r>
            <w:r w:rsidRPr="00813D2F">
              <w:t>:</w:t>
            </w:r>
            <w:r>
              <w:t xml:space="preserve"> establish road</w:t>
            </w:r>
            <w:r w:rsidR="00404AD9">
              <w:t xml:space="preserve"> network mesh in Unity3D</w:t>
            </w:r>
          </w:p>
        </w:tc>
      </w:tr>
      <w:tr w:rsidR="00595128" w14:paraId="5949A4D2" w14:textId="77777777" w:rsidTr="00595128">
        <w:tc>
          <w:tcPr>
            <w:tcW w:w="8290" w:type="dxa"/>
          </w:tcPr>
          <w:p w14:paraId="4EED45A0" w14:textId="5D468960" w:rsidR="00595128" w:rsidRDefault="00D048F3" w:rsidP="00B55C2E">
            <w:pPr>
              <w:pStyle w:val="aa"/>
              <w:numPr>
                <w:ilvl w:val="0"/>
                <w:numId w:val="13"/>
              </w:numPr>
            </w:pPr>
            <w:r w:rsidRPr="008D3EB9">
              <w:rPr>
                <w:rFonts w:ascii="Helvetica Neue" w:hAnsi="Helvetica Neue"/>
              </w:rPr>
              <w:t>f</w:t>
            </w:r>
            <w:r w:rsidR="0027726E" w:rsidRPr="008D3EB9">
              <w:rPr>
                <w:rFonts w:ascii="Helvetica Neue" w:hAnsi="Helvetica Neue"/>
              </w:rPr>
              <w:t>or</w:t>
            </w:r>
            <w:r w:rsidR="0027726E">
              <w:t xml:space="preserve"> I </w:t>
            </w:r>
            <w:r w:rsidR="0027726E" w:rsidRPr="008D3EB9">
              <w:rPr>
                <w:rFonts w:ascii="Helvetica Neue" w:hAnsi="Helvetica Neue"/>
              </w:rPr>
              <w:t>in range</w:t>
            </w:r>
            <w:r w:rsidR="0027726E">
              <w:t>(</w:t>
            </w:r>
            <w:r w:rsidR="0027726E" w:rsidRPr="008D3EB9">
              <w:rPr>
                <w:rFonts w:ascii="Helvetica Neue" w:hAnsi="Helvetica Neue"/>
              </w:rPr>
              <w:t>0</w:t>
            </w:r>
            <w:r w:rsidR="0027726E">
              <w:t>,road.number)</w:t>
            </w:r>
            <w:r w:rsidR="0027726E" w:rsidRPr="008D3EB9">
              <w:rPr>
                <w:rFonts w:ascii="Helvetica Neue" w:hAnsi="Helvetica Neue"/>
              </w:rPr>
              <w:t xml:space="preserve"> step+1</w:t>
            </w:r>
          </w:p>
          <w:p w14:paraId="18532F71" w14:textId="7A551006" w:rsidR="0027726E" w:rsidRPr="008D3EB9" w:rsidRDefault="00B97C8D" w:rsidP="00B55C2E">
            <w:pPr>
              <w:pStyle w:val="sr1"/>
              <w:numPr>
                <w:ilvl w:val="0"/>
                <w:numId w:val="13"/>
              </w:numPr>
              <w:rPr>
                <w:rFonts w:ascii="Helvetica Neue" w:hAnsi="Helvetica Neue"/>
              </w:rPr>
            </w:pPr>
            <w:r>
              <w:t xml:space="preserve"> </w:t>
            </w:r>
            <w:r w:rsidRPr="008D3EB9">
              <w:rPr>
                <w:rFonts w:ascii="Helvetica Neue" w:hAnsi="Helvetica Neue"/>
              </w:rPr>
              <w:t xml:space="preserve"> </w:t>
            </w:r>
            <w:r w:rsidR="00D048F3" w:rsidRPr="008D3EB9">
              <w:rPr>
                <w:rFonts w:ascii="Helvetica Neue" w:hAnsi="Helvetica Neue"/>
              </w:rPr>
              <w:t>c</w:t>
            </w:r>
            <w:r w:rsidR="0027726E" w:rsidRPr="008D3EB9">
              <w:rPr>
                <w:rFonts w:ascii="Helvetica Neue" w:hAnsi="Helvetica Neue"/>
              </w:rPr>
              <w:t>reate geometry</w:t>
            </w:r>
          </w:p>
          <w:p w14:paraId="6C8253E4" w14:textId="7FA9EFBB" w:rsidR="00417D39" w:rsidRDefault="00B97C8D" w:rsidP="00B55C2E">
            <w:pPr>
              <w:pStyle w:val="sr1"/>
              <w:numPr>
                <w:ilvl w:val="0"/>
                <w:numId w:val="13"/>
              </w:numPr>
              <w:rPr>
                <w:rFonts w:ascii="Helvetica Neue" w:hAnsi="Helvetica Neue"/>
              </w:rPr>
            </w:pPr>
            <w:r w:rsidRPr="008D3EB9">
              <w:rPr>
                <w:rFonts w:ascii="Helvetica Neue" w:hAnsi="Helvetica Neue"/>
              </w:rPr>
              <w:t xml:space="preserve">  </w:t>
            </w:r>
            <w:r w:rsidR="00D048F3" w:rsidRPr="008D3EB9">
              <w:rPr>
                <w:rFonts w:ascii="Helvetica Neue" w:hAnsi="Helvetica Neue"/>
              </w:rPr>
              <w:t>a</w:t>
            </w:r>
            <w:r w:rsidR="0027726E" w:rsidRPr="008D3EB9">
              <w:rPr>
                <w:rFonts w:ascii="Helvetica Neue" w:hAnsi="Helvetica Neue"/>
              </w:rPr>
              <w:t>nalysis elevation</w:t>
            </w:r>
          </w:p>
          <w:p w14:paraId="355EE4C0" w14:textId="37E35F4E" w:rsidR="00417D39" w:rsidRPr="00417D39" w:rsidRDefault="00DB03C8" w:rsidP="002A33DE">
            <w:pPr>
              <w:pStyle w:val="sr1"/>
            </w:pPr>
            <w:r>
              <w:t>4</w:t>
            </w:r>
            <w:r w:rsidR="00417D39">
              <w:t xml:space="preserve">:    </w:t>
            </w:r>
            <w:r w:rsidR="00417D39" w:rsidRPr="00DB03C8">
              <w:t>analysis signals</w:t>
            </w:r>
          </w:p>
          <w:p w14:paraId="4AD8D866" w14:textId="4DBD5ACB" w:rsidR="0027726E" w:rsidRPr="008D3EB9" w:rsidRDefault="00417D39" w:rsidP="00417D39">
            <w:pPr>
              <w:pStyle w:val="sr1"/>
              <w:rPr>
                <w:rFonts w:ascii="Helvetica Neue" w:hAnsi="Helvetica Neue"/>
              </w:rPr>
            </w:pPr>
            <w:r>
              <w:rPr>
                <w:rFonts w:ascii="Helvetica Neue" w:hAnsi="Helvetica Neue"/>
              </w:rPr>
              <w:t>5:</w:t>
            </w:r>
            <w:r w:rsidR="00B97C8D" w:rsidRPr="008D3EB9">
              <w:rPr>
                <w:rFonts w:ascii="Helvetica Neue" w:hAnsi="Helvetica Neue"/>
              </w:rPr>
              <w:t xml:space="preserve">  </w:t>
            </w:r>
            <w:r>
              <w:rPr>
                <w:rFonts w:ascii="Helvetica Neue" w:hAnsi="Helvetica Neue"/>
              </w:rPr>
              <w:t xml:space="preserve"> </w:t>
            </w:r>
            <w:r w:rsidR="003A5CEA">
              <w:rPr>
                <w:rFonts w:ascii="Helvetica Neue" w:hAnsi="Helvetica Neue"/>
              </w:rPr>
              <w:t xml:space="preserve"> </w:t>
            </w:r>
            <w:r w:rsidR="00D048F3" w:rsidRPr="008D3EB9">
              <w:rPr>
                <w:rFonts w:ascii="Helvetica Neue" w:hAnsi="Helvetica Neue"/>
              </w:rPr>
              <w:t>c</w:t>
            </w:r>
            <w:r w:rsidR="0027726E" w:rsidRPr="008D3EB9">
              <w:rPr>
                <w:rFonts w:ascii="Helvetica Neue" w:hAnsi="Helvetica Neue"/>
              </w:rPr>
              <w:t>reate road mesh</w:t>
            </w:r>
          </w:p>
          <w:p w14:paraId="5007E0D8" w14:textId="510B7FE2" w:rsidR="0027726E" w:rsidRPr="009B5059" w:rsidRDefault="00417D39" w:rsidP="00417D39">
            <w:pPr>
              <w:pStyle w:val="sr1"/>
            </w:pPr>
            <w:r>
              <w:rPr>
                <w:rFonts w:ascii="Helvetica Neue" w:hAnsi="Helvetica Neue"/>
              </w:rPr>
              <w:t xml:space="preserve">6: </w:t>
            </w:r>
            <w:r w:rsidR="0027726E" w:rsidRPr="008D3EB9">
              <w:rPr>
                <w:rFonts w:ascii="Helvetica Neue" w:hAnsi="Helvetica Neue"/>
              </w:rPr>
              <w:t>Return road network mesh</w:t>
            </w:r>
          </w:p>
        </w:tc>
      </w:tr>
    </w:tbl>
    <w:p w14:paraId="5008BA17" w14:textId="7E34D361" w:rsidR="00595128" w:rsidRDefault="00595128" w:rsidP="00595128"/>
    <w:p w14:paraId="4B9E35C3" w14:textId="77777777" w:rsidR="006D0557" w:rsidRPr="00595128" w:rsidRDefault="006D0557" w:rsidP="00595128"/>
    <w:p w14:paraId="77A53E61" w14:textId="25D7E097" w:rsidR="00E66AC4" w:rsidRDefault="00690859" w:rsidP="00545A3C">
      <w:pPr>
        <w:pStyle w:val="11"/>
        <w:rPr>
          <w:sz w:val="24"/>
        </w:rPr>
      </w:pPr>
      <w:bookmarkStart w:id="226" w:name="_Toc5888793"/>
      <w:bookmarkStart w:id="227" w:name="_Toc6400489"/>
      <w:bookmarkStart w:id="228" w:name="_Toc12532276"/>
      <w:r>
        <w:lastRenderedPageBreak/>
        <w:t>4.2</w:t>
      </w:r>
      <w:r w:rsidR="00297AFA">
        <w:t xml:space="preserve"> </w:t>
      </w:r>
      <w:r w:rsidR="00E66AC4" w:rsidRPr="0072292E">
        <w:t xml:space="preserve">Texture </w:t>
      </w:r>
      <w:r w:rsidR="00B67ED2">
        <w:rPr>
          <w:rFonts w:ascii="Cambria" w:hAnsi="Cambria"/>
        </w:rPr>
        <w:t>G</w:t>
      </w:r>
      <w:r w:rsidR="00E66AC4" w:rsidRPr="0072292E">
        <w:t>eneration</w:t>
      </w:r>
      <w:bookmarkEnd w:id="226"/>
      <w:bookmarkEnd w:id="227"/>
      <w:bookmarkEnd w:id="228"/>
      <w:r w:rsidR="00366EAC" w:rsidRPr="0072292E">
        <w:t xml:space="preserve"> </w:t>
      </w:r>
    </w:p>
    <w:p w14:paraId="090863F8" w14:textId="008A7677" w:rsidR="00847789" w:rsidRDefault="00ED07B6" w:rsidP="003D57A8">
      <w:pPr>
        <w:pStyle w:val="sr1"/>
      </w:pPr>
      <w:r>
        <w:t>After research, it is better to dynamic draw lanes on texture</w:t>
      </w:r>
      <w:r w:rsidR="00823BC3">
        <w:t xml:space="preserve"> according to the width record </w:t>
      </w:r>
      <w:r w:rsidR="006D7989">
        <w:t>in</w:t>
      </w:r>
      <w:r w:rsidR="001F7434">
        <w:t xml:space="preserve"> </w:t>
      </w:r>
      <w:r w:rsidR="00D42FC6">
        <w:t>every</w:t>
      </w:r>
      <w:r w:rsidR="00823BC3">
        <w:t xml:space="preserve"> road </w:t>
      </w:r>
      <w:r w:rsidR="00FE3F04">
        <w:t>node</w:t>
      </w:r>
      <w:r>
        <w:t xml:space="preserve"> and apply the texture on the road section.</w:t>
      </w:r>
    </w:p>
    <w:p w14:paraId="3BF64FC0" w14:textId="0F78FC12" w:rsidR="00ED07B6" w:rsidRPr="0044258B" w:rsidRDefault="00690859" w:rsidP="00545A3C">
      <w:pPr>
        <w:pStyle w:val="11"/>
      </w:pPr>
      <w:bookmarkStart w:id="229" w:name="_Toc5888794"/>
      <w:bookmarkStart w:id="230" w:name="_Toc6400490"/>
      <w:bookmarkStart w:id="231" w:name="_Toc12532277"/>
      <w:r>
        <w:t>4.2.1</w:t>
      </w:r>
      <w:r w:rsidR="00297AFA">
        <w:t xml:space="preserve"> </w:t>
      </w:r>
      <w:r w:rsidR="00ED07B6" w:rsidRPr="0044258B">
        <w:t xml:space="preserve">Texture </w:t>
      </w:r>
      <w:r w:rsidR="00B67ED2">
        <w:rPr>
          <w:rFonts w:ascii="Cambria" w:hAnsi="Cambria"/>
        </w:rPr>
        <w:t>I</w:t>
      </w:r>
      <w:r w:rsidR="00ED07B6" w:rsidRPr="0044258B">
        <w:t>n</w:t>
      </w:r>
      <w:bookmarkStart w:id="232" w:name="OLE_LINK5"/>
      <w:bookmarkStart w:id="233" w:name="OLE_LINK6"/>
      <w:r w:rsidR="00ED07B6" w:rsidRPr="0044258B">
        <w:t>troduction</w:t>
      </w:r>
      <w:bookmarkEnd w:id="229"/>
      <w:bookmarkEnd w:id="230"/>
      <w:bookmarkEnd w:id="231"/>
    </w:p>
    <w:bookmarkEnd w:id="232"/>
    <w:bookmarkEnd w:id="233"/>
    <w:p w14:paraId="6549A7BA" w14:textId="5D433955" w:rsidR="0072292E" w:rsidRDefault="0072292E" w:rsidP="00F11701">
      <w:pPr>
        <w:pStyle w:val="sr1"/>
      </w:pPr>
      <w:r w:rsidRPr="0072292E">
        <w:t>Normally, the mesh</w:t>
      </w:r>
      <w:r>
        <w:t xml:space="preserve"> </w:t>
      </w:r>
      <w:r w:rsidRPr="0072292E">
        <w:t xml:space="preserve">geometry of an object only gives a rough approximation of the shape </w:t>
      </w:r>
      <w:r w:rsidR="00786198">
        <w:t xml:space="preserve">as figure 4.11 </w:t>
      </w:r>
      <w:r w:rsidR="00987950">
        <w:t>shown</w:t>
      </w:r>
      <w:r w:rsidR="00786198">
        <w:t xml:space="preserve"> </w:t>
      </w:r>
      <w:r w:rsidRPr="0072292E">
        <w:t>while most of the fine detail is supplied by </w:t>
      </w:r>
      <w:r w:rsidR="00730F67">
        <w:t>t</w:t>
      </w:r>
      <w:r w:rsidRPr="0072292E">
        <w:t>extures</w:t>
      </w:r>
      <w:r w:rsidR="00AF0F6A">
        <w:t xml:space="preserve">. </w:t>
      </w:r>
      <w:r w:rsidRPr="0072292E">
        <w:t>A texture is a</w:t>
      </w:r>
      <w:r w:rsidR="006B5CF4">
        <w:t xml:space="preserve"> </w:t>
      </w:r>
      <w:r w:rsidRPr="0072292E">
        <w:t>image that is applied over the mesh surface</w:t>
      </w:r>
      <w:r w:rsidR="00EE50B6">
        <w:t xml:space="preserve"> as </w:t>
      </w:r>
      <w:r w:rsidR="00987950">
        <w:t>shown</w:t>
      </w:r>
      <w:r w:rsidR="00EE50B6">
        <w:t xml:space="preserve"> in figure 4.21</w:t>
      </w:r>
      <w:r w:rsidRPr="0072292E">
        <w:t xml:space="preserve">. You can think of a texture image as though it were </w:t>
      </w:r>
      <w:r w:rsidR="007450F2" w:rsidRPr="0072292E">
        <w:t xml:space="preserve">stretched </w:t>
      </w:r>
      <w:r w:rsidRPr="0072292E">
        <w:t>on</w:t>
      </w:r>
      <w:r w:rsidR="00AA0A1E">
        <w:t xml:space="preserve"> the mesh geometry</w:t>
      </w:r>
      <w:r w:rsidRPr="0072292E">
        <w:t xml:space="preserve"> </w:t>
      </w:r>
      <w:r w:rsidR="007450F2" w:rsidRPr="0072292E">
        <w:t>at appropriate positions</w:t>
      </w:r>
      <w:r w:rsidR="00ED36A4">
        <w:t xml:space="preserve"> </w:t>
      </w:r>
      <w:r w:rsidR="003D57A8">
        <w:fldChar w:fldCharType="begin"/>
      </w:r>
      <w:r w:rsidR="003D57A8">
        <w:instrText xml:space="preserve"> REF _Ref9850563 \r \h </w:instrText>
      </w:r>
      <w:r w:rsidR="003D57A8">
        <w:fldChar w:fldCharType="separate"/>
      </w:r>
      <w:r w:rsidR="00E6544A">
        <w:t>[10]</w:t>
      </w:r>
      <w:r w:rsidR="003D57A8">
        <w:fldChar w:fldCharType="end"/>
      </w:r>
      <w:r w:rsidR="009248AA">
        <w:t>.</w:t>
      </w:r>
    </w:p>
    <w:p w14:paraId="26AEB836" w14:textId="77777777" w:rsidR="00FF3105" w:rsidRPr="00FF3105" w:rsidRDefault="00FF3105" w:rsidP="00FF3105"/>
    <w:p w14:paraId="6B5B0725" w14:textId="413FC6AD" w:rsidR="00ED07B6" w:rsidRDefault="00714445" w:rsidP="00AD7E89">
      <w:pPr>
        <w:autoSpaceDE w:val="0"/>
        <w:autoSpaceDN w:val="0"/>
        <w:adjustRightInd w:val="0"/>
        <w:spacing w:after="240" w:line="340" w:lineRule="atLeast"/>
        <w:ind w:left="105"/>
        <w:jc w:val="center"/>
        <w:rPr>
          <w:rFonts w:ascii="Helvetica Neue" w:hAnsi="Helvetica Neue" w:cs="Helvetica Neue"/>
          <w:color w:val="000000"/>
        </w:rPr>
      </w:pPr>
      <w:r w:rsidRPr="00714445">
        <w:rPr>
          <w:rFonts w:ascii="Helvetica Neue" w:hAnsi="Helvetica Neue" w:cs="Helvetica Neue"/>
          <w:noProof/>
          <w:color w:val="000000"/>
        </w:rPr>
        <w:drawing>
          <wp:inline distT="0" distB="0" distL="0" distR="0" wp14:anchorId="5E8241FE" wp14:editId="3A9BCB1F">
            <wp:extent cx="4320000" cy="2880000"/>
            <wp:effectExtent l="0" t="0" r="0" b="317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880000"/>
                    </a:xfrm>
                    <a:prstGeom prst="rect">
                      <a:avLst/>
                    </a:prstGeom>
                  </pic:spPr>
                </pic:pic>
              </a:graphicData>
            </a:graphic>
          </wp:inline>
        </w:drawing>
      </w:r>
    </w:p>
    <w:p w14:paraId="5D0212BE" w14:textId="5160E2C4" w:rsidR="002E3485" w:rsidRPr="002E3485" w:rsidRDefault="00B86B9B" w:rsidP="00F11701">
      <w:pPr>
        <w:pStyle w:val="a0"/>
      </w:pPr>
      <w:bookmarkStart w:id="234" w:name="_Toc5809918"/>
      <w:bookmarkStart w:id="235" w:name="_Toc5889004"/>
      <w:bookmarkStart w:id="236" w:name="_Toc12534376"/>
      <w:r>
        <w:t>Figure 4.</w:t>
      </w:r>
      <w:r>
        <w:fldChar w:fldCharType="begin"/>
      </w:r>
      <w:r>
        <w:instrText xml:space="preserve"> SEQ Figure_4. \* ARABIC </w:instrText>
      </w:r>
      <w:r>
        <w:fldChar w:fldCharType="separate"/>
      </w:r>
      <w:r w:rsidR="00E6544A">
        <w:t>21</w:t>
      </w:r>
      <w:r>
        <w:fldChar w:fldCharType="end"/>
      </w:r>
      <w:r w:rsidR="00074C07">
        <w:t>:</w:t>
      </w:r>
      <w:r>
        <w:t xml:space="preserve"> </w:t>
      </w:r>
      <w:r w:rsidR="00B74D04">
        <w:t>T</w:t>
      </w:r>
      <w:r w:rsidR="0063312A">
        <w:t>exture</w:t>
      </w:r>
      <w:bookmarkEnd w:id="234"/>
      <w:bookmarkEnd w:id="235"/>
      <w:bookmarkEnd w:id="236"/>
    </w:p>
    <w:p w14:paraId="726C40BB" w14:textId="77777777" w:rsidR="00A70CCC" w:rsidRDefault="00A70CCC" w:rsidP="00795C58">
      <w:pPr>
        <w:pStyle w:val="sr1"/>
      </w:pPr>
      <w:bookmarkStart w:id="237" w:name="_Toc5888795"/>
      <w:bookmarkStart w:id="238" w:name="_Toc6400491"/>
    </w:p>
    <w:p w14:paraId="70B2C47E" w14:textId="77777777" w:rsidR="00032E97" w:rsidRDefault="00032E97" w:rsidP="00795C58">
      <w:pPr>
        <w:pStyle w:val="sr1"/>
      </w:pPr>
    </w:p>
    <w:p w14:paraId="79DCFFCC" w14:textId="77777777" w:rsidR="00EA4A02" w:rsidRDefault="00EA4A02" w:rsidP="00545A3C">
      <w:pPr>
        <w:pStyle w:val="11"/>
      </w:pPr>
      <w:bookmarkStart w:id="239" w:name="_Toc12532278"/>
    </w:p>
    <w:p w14:paraId="7096CFB1" w14:textId="7B1BF042" w:rsidR="00005559" w:rsidRPr="00005559" w:rsidRDefault="00690859" w:rsidP="00545A3C">
      <w:pPr>
        <w:pStyle w:val="11"/>
      </w:pPr>
      <w:r>
        <w:lastRenderedPageBreak/>
        <w:t>4.2.2</w:t>
      </w:r>
      <w:r w:rsidR="004130B5">
        <w:t xml:space="preserve"> </w:t>
      </w:r>
      <w:r w:rsidR="00005559" w:rsidRPr="00005559">
        <w:t>D</w:t>
      </w:r>
      <w:r w:rsidR="004C2CE4">
        <w:t>ra</w:t>
      </w:r>
      <w:r w:rsidR="00005559" w:rsidRPr="00005559">
        <w:t xml:space="preserve">w </w:t>
      </w:r>
      <w:r w:rsidR="00E56FC7">
        <w:rPr>
          <w:rFonts w:ascii="Cambria" w:hAnsi="Cambria"/>
        </w:rPr>
        <w:t>T</w:t>
      </w:r>
      <w:r w:rsidR="00005559" w:rsidRPr="00005559">
        <w:t>exture</w:t>
      </w:r>
      <w:bookmarkEnd w:id="237"/>
      <w:bookmarkEnd w:id="238"/>
      <w:bookmarkEnd w:id="239"/>
    </w:p>
    <w:p w14:paraId="19FB518B" w14:textId="77777777" w:rsidR="001A3C6C" w:rsidRPr="001A3C6C" w:rsidRDefault="001A3C6C" w:rsidP="00931E2C">
      <w:pPr>
        <w:pStyle w:val="sr1"/>
      </w:pPr>
      <w:r w:rsidRPr="001A3C6C">
        <w:t>The length of the road section is equal to the width of the texture, and the road max left + road max right=the height of the texture.</w:t>
      </w:r>
    </w:p>
    <w:p w14:paraId="5973FBDD" w14:textId="7377781D" w:rsidR="001A3C6C" w:rsidRPr="001A3C6C" w:rsidRDefault="001A3C6C" w:rsidP="00B363AC">
      <w:pPr>
        <w:pStyle w:val="sr1"/>
      </w:pPr>
      <w:r w:rsidRPr="001A3C6C">
        <w:t>After deciding the size of the texture and draw a blank texture, will draw lanes on the texture.</w:t>
      </w:r>
    </w:p>
    <w:p w14:paraId="49A85317" w14:textId="17DDC5CA" w:rsidR="00134CB8" w:rsidRDefault="001A3C6C" w:rsidP="00931E2C">
      <w:pPr>
        <w:pStyle w:val="sr1"/>
      </w:pPr>
      <w:r w:rsidRPr="001A3C6C">
        <w:t xml:space="preserve">According to </w:t>
      </w:r>
      <w:r w:rsidR="00F8272C" w:rsidRPr="000172E2">
        <w:t>Format Specification, Rev. 1.5 [3</w:t>
      </w:r>
      <w:r w:rsidR="00F8272C">
        <w:t>],</w:t>
      </w:r>
      <w:r w:rsidRPr="001A3C6C">
        <w:t xml:space="preserve"> </w:t>
      </w:r>
      <w:r w:rsidR="00416623">
        <w:t>you</w:t>
      </w:r>
      <w:r w:rsidRPr="001A3C6C">
        <w:t xml:space="preserve"> know all the lanes are described along the </w:t>
      </w:r>
      <w:r w:rsidR="00FD0491">
        <w:t xml:space="preserve">lane </w:t>
      </w:r>
      <w:r w:rsidRPr="001A3C6C">
        <w:t xml:space="preserve">reference line. And the </w:t>
      </w:r>
      <w:r w:rsidR="00411CAF">
        <w:t>lane</w:t>
      </w:r>
      <w:r w:rsidR="00B17395">
        <w:t xml:space="preserve"> </w:t>
      </w:r>
      <w:r w:rsidRPr="001A3C6C">
        <w:t xml:space="preserve">reference line is described along the </w:t>
      </w:r>
      <w:r w:rsidR="00E15560">
        <w:t>road reference</w:t>
      </w:r>
      <w:r w:rsidRPr="001A3C6C">
        <w:t xml:space="preserve"> line. So before drawing the lanes, </w:t>
      </w:r>
      <w:r w:rsidR="00CC20A2">
        <w:t>you</w:t>
      </w:r>
      <w:r w:rsidRPr="001A3C6C">
        <w:t xml:space="preserve"> have to decide the </w:t>
      </w:r>
      <w:r w:rsidR="00F748E2">
        <w:t>road reference</w:t>
      </w:r>
      <w:r w:rsidRPr="001A3C6C">
        <w:t xml:space="preserve"> line and </w:t>
      </w:r>
      <w:r w:rsidR="00F748E2">
        <w:t xml:space="preserve">lane </w:t>
      </w:r>
      <w:r w:rsidRPr="001A3C6C">
        <w:t>reference line</w:t>
      </w:r>
      <w:r w:rsidR="00134CB8">
        <w:t xml:space="preserve"> </w:t>
      </w:r>
      <w:r w:rsidRPr="001A3C6C">
        <w:t>first.</w:t>
      </w:r>
    </w:p>
    <w:p w14:paraId="31F98584" w14:textId="77777777" w:rsidR="00FF3105" w:rsidRPr="00FF3105" w:rsidRDefault="00FF3105" w:rsidP="00FF3105"/>
    <w:p w14:paraId="47488627" w14:textId="29634349" w:rsidR="00964E89" w:rsidRDefault="00F725EE" w:rsidP="00437229">
      <w:pPr>
        <w:pStyle w:val="sr1"/>
        <w:jc w:val="center"/>
      </w:pPr>
      <w:r w:rsidRPr="00F725EE">
        <w:drawing>
          <wp:inline distT="0" distB="0" distL="0" distR="0" wp14:anchorId="6019173E" wp14:editId="363CB561">
            <wp:extent cx="5220000" cy="2221200"/>
            <wp:effectExtent l="0" t="0" r="0" b="1905"/>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0000" cy="2221200"/>
                    </a:xfrm>
                    <a:prstGeom prst="rect">
                      <a:avLst/>
                    </a:prstGeom>
                  </pic:spPr>
                </pic:pic>
              </a:graphicData>
            </a:graphic>
          </wp:inline>
        </w:drawing>
      </w:r>
    </w:p>
    <w:p w14:paraId="36B540C9" w14:textId="53B6ED6C" w:rsidR="00964E89" w:rsidRPr="00F40B1F" w:rsidRDefault="00B86B9B" w:rsidP="00F76CD2">
      <w:pPr>
        <w:pStyle w:val="a0"/>
      </w:pPr>
      <w:bookmarkStart w:id="240" w:name="_Toc5809919"/>
      <w:bookmarkStart w:id="241" w:name="_Toc5889005"/>
      <w:bookmarkStart w:id="242" w:name="_Toc12534377"/>
      <w:r>
        <w:t>Figure 4.</w:t>
      </w:r>
      <w:r>
        <w:fldChar w:fldCharType="begin"/>
      </w:r>
      <w:r>
        <w:instrText xml:space="preserve"> SEQ Figure_4. \* ARABIC </w:instrText>
      </w:r>
      <w:r>
        <w:fldChar w:fldCharType="separate"/>
      </w:r>
      <w:r w:rsidR="00E6544A">
        <w:t>22</w:t>
      </w:r>
      <w:r>
        <w:fldChar w:fldCharType="end"/>
      </w:r>
      <w:r w:rsidR="00084F79">
        <w:t>:</w:t>
      </w:r>
      <w:r>
        <w:t xml:space="preserve"> </w:t>
      </w:r>
      <w:r w:rsidR="00B624B5">
        <w:t>L</w:t>
      </w:r>
      <w:r w:rsidR="001E28A6">
        <w:t>aneOffset</w:t>
      </w:r>
      <w:bookmarkEnd w:id="240"/>
      <w:r w:rsidR="004153D9">
        <w:t xml:space="preserve"> </w:t>
      </w:r>
      <w:r w:rsidR="00317F98">
        <w:fldChar w:fldCharType="begin"/>
      </w:r>
      <w:r w:rsidR="00317F98">
        <w:instrText xml:space="preserve"> REF _Ref5823888 \r \h </w:instrText>
      </w:r>
      <w:r w:rsidR="00317F98">
        <w:fldChar w:fldCharType="separate"/>
      </w:r>
      <w:r w:rsidR="00E6544A">
        <w:t>[2]</w:t>
      </w:r>
      <w:bookmarkEnd w:id="241"/>
      <w:bookmarkEnd w:id="242"/>
      <w:r w:rsidR="00317F98">
        <w:fldChar w:fldCharType="end"/>
      </w:r>
    </w:p>
    <w:p w14:paraId="2A6709FF" w14:textId="77777777" w:rsidR="006F2336" w:rsidRDefault="006F2336" w:rsidP="00C16213">
      <w:pPr>
        <w:pStyle w:val="sr1"/>
      </w:pPr>
    </w:p>
    <w:p w14:paraId="0DE7AC49" w14:textId="5F6B3A7C" w:rsidR="00C16213" w:rsidRDefault="00EE6E90" w:rsidP="00C16213">
      <w:pPr>
        <w:pStyle w:val="sr1"/>
      </w:pPr>
      <w:r w:rsidRPr="00EE6E90">
        <w:t xml:space="preserve">As figure 4.22 </w:t>
      </w:r>
      <w:r w:rsidR="00987950">
        <w:t>shown</w:t>
      </w:r>
      <w:r w:rsidRPr="00EE6E90">
        <w:t>, lane 0 is lane reference line and it is described by road reference</w:t>
      </w:r>
      <w:r w:rsidR="000B181B">
        <w:t xml:space="preserve"> </w:t>
      </w:r>
      <w:r w:rsidRPr="00EE6E90">
        <w:t>(chord) line and laneOffset. Each lane has a width record means the width of the lane. When the lane is in the red</w:t>
      </w:r>
      <w:r w:rsidR="000B181B">
        <w:t xml:space="preserve"> </w:t>
      </w:r>
      <w:r w:rsidRPr="00EE6E90">
        <w:t>(left) area the id of the lane is positive and in the green</w:t>
      </w:r>
      <w:r w:rsidR="000B181B">
        <w:t xml:space="preserve"> </w:t>
      </w:r>
      <w:r w:rsidRPr="00EE6E90">
        <w:t>(right) area, the id is negative</w:t>
      </w:r>
      <w:r w:rsidR="00CE4A4B">
        <w:t xml:space="preserve"> </w:t>
      </w:r>
      <w:r>
        <w:fldChar w:fldCharType="begin"/>
      </w:r>
      <w:r>
        <w:instrText xml:space="preserve"> REF _Ref6218128 \r \h </w:instrText>
      </w:r>
      <w:r>
        <w:fldChar w:fldCharType="separate"/>
      </w:r>
      <w:r w:rsidR="00E6544A">
        <w:t>[3]</w:t>
      </w:r>
      <w:r>
        <w:fldChar w:fldCharType="end"/>
      </w:r>
      <w:r w:rsidRPr="00EE6E90">
        <w:t xml:space="preserve">. The outer border of the lane is the track of the width record. So each lane has a width track, and </w:t>
      </w:r>
      <w:r w:rsidRPr="00EE6E90">
        <w:lastRenderedPageBreak/>
        <w:t>the next width lane track is based on last width lane track. For example, in figure 4.22, lane 1 outer border is the broken white line drawn along the lane 0 according to the lane 1 width record. The lane 2 outer borders soild white line drawn along the lane 1 outer border</w:t>
      </w:r>
      <w:r w:rsidR="00A70CCC">
        <w:t xml:space="preserve"> </w:t>
      </w:r>
      <w:r w:rsidRPr="00EE6E90">
        <w:t xml:space="preserve">line according to lane 2 width record. </w:t>
      </w:r>
    </w:p>
    <w:p w14:paraId="629FDB7E" w14:textId="79E9BEB3" w:rsidR="00161B7A" w:rsidRDefault="00C16213" w:rsidP="00C16213">
      <w:pPr>
        <w:pStyle w:val="sr1"/>
      </w:pPr>
      <w:r w:rsidRPr="00C16213">
        <w:t>Actually, it is complex to draw the lane line which is the white line</w:t>
      </w:r>
      <w:r w:rsidR="000B181B">
        <w:t xml:space="preserve"> </w:t>
      </w:r>
      <w:r w:rsidRPr="00C16213">
        <w:t>(broken and soild) in figure 4.22. you have to consider in which area what type of the line is as well as what the track of the line is.</w:t>
      </w:r>
      <w:r w:rsidR="008F67A9">
        <w:t xml:space="preserve"> Next</w:t>
      </w:r>
      <w:r w:rsidRPr="00C16213">
        <w:t xml:space="preserve"> will explain a simple situation to easily understand.</w:t>
      </w:r>
    </w:p>
    <w:p w14:paraId="1745D21D" w14:textId="77777777" w:rsidR="00D03481" w:rsidRPr="00D03481" w:rsidRDefault="00D03481" w:rsidP="00D03481"/>
    <w:p w14:paraId="42722DAE" w14:textId="1EBF9AED" w:rsidR="0058731B" w:rsidRDefault="005D4CE8" w:rsidP="0058731B">
      <w:r w:rsidRPr="005D4CE8">
        <w:rPr>
          <w:noProof/>
        </w:rPr>
        <w:drawing>
          <wp:inline distT="0" distB="0" distL="0" distR="0" wp14:anchorId="37A744C4" wp14:editId="7A27B1E4">
            <wp:extent cx="5040000" cy="3600000"/>
            <wp:effectExtent l="0" t="0" r="1905"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3600000"/>
                    </a:xfrm>
                    <a:prstGeom prst="rect">
                      <a:avLst/>
                    </a:prstGeom>
                  </pic:spPr>
                </pic:pic>
              </a:graphicData>
            </a:graphic>
          </wp:inline>
        </w:drawing>
      </w:r>
    </w:p>
    <w:p w14:paraId="47A9E4A1" w14:textId="4566D75F" w:rsidR="0058731B" w:rsidRDefault="005D4CE8" w:rsidP="005D4CE8">
      <w:pPr>
        <w:pStyle w:val="a0"/>
      </w:pPr>
      <w:bookmarkStart w:id="243" w:name="_Toc12534378"/>
      <w:r>
        <w:t>Figure 4.</w:t>
      </w:r>
      <w:r>
        <w:fldChar w:fldCharType="begin"/>
      </w:r>
      <w:r>
        <w:instrText xml:space="preserve"> SEQ Figure_4. \* ARABIC </w:instrText>
      </w:r>
      <w:r>
        <w:fldChar w:fldCharType="separate"/>
      </w:r>
      <w:r w:rsidR="00E6544A">
        <w:t>23</w:t>
      </w:r>
      <w:r>
        <w:fldChar w:fldCharType="end"/>
      </w:r>
      <w:r>
        <w:t>: Lane Texture</w:t>
      </w:r>
      <w:bookmarkEnd w:id="243"/>
      <w:r>
        <w:t xml:space="preserve"> </w:t>
      </w:r>
    </w:p>
    <w:p w14:paraId="7B2FBC2E" w14:textId="77777777" w:rsidR="009C04DA" w:rsidRDefault="009C04DA" w:rsidP="00B45AFB">
      <w:pPr>
        <w:pStyle w:val="sr1"/>
      </w:pPr>
    </w:p>
    <w:p w14:paraId="447B4983" w14:textId="79D72A46" w:rsidR="007C3125" w:rsidRDefault="000F2726" w:rsidP="00116EEB">
      <w:pPr>
        <w:pStyle w:val="sr1"/>
      </w:pPr>
      <w:r w:rsidRPr="000F2726">
        <w:lastRenderedPageBreak/>
        <w:t>As figure 4.23 show, it is a road texture with five</w:t>
      </w:r>
      <w:r w:rsidR="001B6833">
        <w:t xml:space="preserve"> </w:t>
      </w:r>
      <w:r w:rsidRPr="000F2726">
        <w:t>-</w:t>
      </w:r>
      <w:r w:rsidR="001B6833">
        <w:t xml:space="preserve"> </w:t>
      </w:r>
      <w:r w:rsidRPr="000F2726">
        <w:t>lane outer border tracks in the texture coordinate system. The number is the lane id. The variate</w:t>
      </w:r>
      <w:r w:rsidR="006132CE">
        <w:t xml:space="preserve"> </w:t>
      </w:r>
      <w:r w:rsidRPr="000F2726">
        <w:t>(</w:t>
      </w:r>
      <w:r w:rsidRPr="005B1DBC">
        <w:rPr>
          <w:i/>
          <w:iCs/>
        </w:rPr>
        <w:t xml:space="preserve">a,b,c </w:t>
      </w:r>
      <w:r w:rsidRPr="000F2726">
        <w:t xml:space="preserve">and </w:t>
      </w:r>
      <w:r w:rsidRPr="005B1DBC">
        <w:rPr>
          <w:i/>
          <w:iCs/>
        </w:rPr>
        <w:t>d</w:t>
      </w:r>
      <w:r w:rsidRPr="000F2726">
        <w:t>) is the width of each lane calculated by the width record.</w:t>
      </w:r>
    </w:p>
    <w:p w14:paraId="57814BA3" w14:textId="018C0573" w:rsidR="00116EEB" w:rsidRDefault="00FC0004" w:rsidP="00116EEB">
      <w:pPr>
        <w:pStyle w:val="sr1"/>
      </w:pPr>
      <w:r>
        <w:t>Lane 1 border is calculate by following equation:</w:t>
      </w:r>
    </w:p>
    <w:p w14:paraId="0BC5F519" w14:textId="29532883" w:rsidR="00FC0004" w:rsidRPr="005B5F7B" w:rsidRDefault="009E7B26" w:rsidP="00124563">
      <w:r>
        <w:tab/>
      </w:r>
      <w:r w:rsidR="00FC0004" w:rsidRPr="009D08B2">
        <w:rPr>
          <w:i/>
          <w:iCs/>
        </w:rPr>
        <w:t>Lane1=Leftwidth-</w:t>
      </w:r>
      <w:r w:rsidR="00B45AFB" w:rsidRPr="009D08B2">
        <w:rPr>
          <w:i/>
          <w:iCs/>
        </w:rPr>
        <w:t xml:space="preserve">b </w:t>
      </w:r>
      <w:r w:rsidR="00B45AFB">
        <w:tab/>
      </w:r>
      <w:r w:rsidR="00FC0004" w:rsidRPr="005B5F7B">
        <w:t>(4.31)</w:t>
      </w:r>
    </w:p>
    <w:p w14:paraId="283FF831" w14:textId="4873546B" w:rsidR="00FC0004" w:rsidRDefault="00FC0004" w:rsidP="000C51B2">
      <w:pPr>
        <w:pStyle w:val="sr1"/>
      </w:pPr>
      <w:r>
        <w:t>Lane 2 border is calculate by following equation:</w:t>
      </w:r>
    </w:p>
    <w:p w14:paraId="0B7A63DE" w14:textId="746B50DB" w:rsidR="00FC0004" w:rsidRDefault="009E7B26" w:rsidP="00FC0004">
      <w:r>
        <w:tab/>
      </w:r>
      <w:r w:rsidR="00FC0004" w:rsidRPr="008D3EB9">
        <w:rPr>
          <w:i/>
          <w:iCs/>
        </w:rPr>
        <w:t xml:space="preserve">Lane2=Leftwidth-b-a </w:t>
      </w:r>
      <w:r w:rsidR="00E449B2">
        <w:tab/>
      </w:r>
      <w:r w:rsidR="00FC0004" w:rsidRPr="005B5F7B">
        <w:t>(4.32)</w:t>
      </w:r>
    </w:p>
    <w:p w14:paraId="22E24DF6" w14:textId="6F139C38" w:rsidR="00FC0004" w:rsidRDefault="00FC0004" w:rsidP="000C51B2">
      <w:pPr>
        <w:pStyle w:val="sr1"/>
      </w:pPr>
      <w:r>
        <w:t>Lane -1 border is calculate by following equation:</w:t>
      </w:r>
    </w:p>
    <w:p w14:paraId="63E4A94A" w14:textId="0DCE9C54" w:rsidR="0090623D" w:rsidRDefault="009E7B26" w:rsidP="00D33FD6">
      <w:r>
        <w:tab/>
      </w:r>
      <w:r w:rsidR="00FC0004" w:rsidRPr="008D3EB9">
        <w:rPr>
          <w:i/>
          <w:iCs/>
        </w:rPr>
        <w:t>Lane-1=Leftwidth+c</w:t>
      </w:r>
      <w:r w:rsidR="00E449B2">
        <w:tab/>
      </w:r>
      <w:r w:rsidR="00FC0004" w:rsidRPr="005B5F7B">
        <w:t>(4.33)</w:t>
      </w:r>
    </w:p>
    <w:p w14:paraId="58D675E5" w14:textId="77777777" w:rsidR="007844F8" w:rsidRDefault="007844F8" w:rsidP="004C4B0B">
      <w:pPr>
        <w:autoSpaceDE w:val="0"/>
        <w:autoSpaceDN w:val="0"/>
        <w:adjustRightInd w:val="0"/>
        <w:spacing w:after="240" w:line="340" w:lineRule="atLeast"/>
        <w:ind w:left="105"/>
        <w:jc w:val="center"/>
      </w:pPr>
    </w:p>
    <w:p w14:paraId="5B77FF06" w14:textId="77777777" w:rsidR="007844F8" w:rsidRDefault="007844F8" w:rsidP="004C4B0B">
      <w:pPr>
        <w:autoSpaceDE w:val="0"/>
        <w:autoSpaceDN w:val="0"/>
        <w:adjustRightInd w:val="0"/>
        <w:spacing w:after="240" w:line="340" w:lineRule="atLeast"/>
        <w:ind w:left="105"/>
        <w:jc w:val="center"/>
      </w:pPr>
    </w:p>
    <w:p w14:paraId="270B9A31" w14:textId="77777777" w:rsidR="007844F8" w:rsidRDefault="007844F8" w:rsidP="004C4B0B">
      <w:pPr>
        <w:autoSpaceDE w:val="0"/>
        <w:autoSpaceDN w:val="0"/>
        <w:adjustRightInd w:val="0"/>
        <w:spacing w:after="240" w:line="340" w:lineRule="atLeast"/>
        <w:ind w:left="105"/>
        <w:jc w:val="center"/>
      </w:pPr>
    </w:p>
    <w:p w14:paraId="48A5F7EB" w14:textId="6B366181" w:rsidR="0090623D" w:rsidRDefault="00A20BDB" w:rsidP="00D3323C">
      <w:pPr>
        <w:autoSpaceDE w:val="0"/>
        <w:autoSpaceDN w:val="0"/>
        <w:adjustRightInd w:val="0"/>
        <w:spacing w:after="240" w:line="340" w:lineRule="atLeast"/>
        <w:ind w:left="105"/>
        <w:jc w:val="center"/>
      </w:pPr>
      <w:r w:rsidRPr="00A20BDB">
        <w:rPr>
          <w:rFonts w:ascii="Helvetica Neue" w:hAnsi="Helvetica Neue" w:cs="Helvetica Neue"/>
          <w:noProof/>
          <w:color w:val="000000"/>
        </w:rPr>
        <w:lastRenderedPageBreak/>
        <w:drawing>
          <wp:inline distT="0" distB="0" distL="0" distR="0" wp14:anchorId="2FDA9596" wp14:editId="7FF75F45">
            <wp:extent cx="1440000" cy="5040000"/>
            <wp:effectExtent l="0" t="0" r="0" b="1905"/>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5040000"/>
                    </a:xfrm>
                    <a:prstGeom prst="rect">
                      <a:avLst/>
                    </a:prstGeom>
                  </pic:spPr>
                </pic:pic>
              </a:graphicData>
            </a:graphic>
          </wp:inline>
        </w:drawing>
      </w:r>
      <w:bookmarkStart w:id="244" w:name="_Toc5809920"/>
      <w:bookmarkStart w:id="245" w:name="_Toc5889006"/>
    </w:p>
    <w:p w14:paraId="410200CF" w14:textId="77A8F3EE" w:rsidR="0090623D" w:rsidRPr="00084F79" w:rsidRDefault="00B86B9B" w:rsidP="00950F0D">
      <w:pPr>
        <w:pStyle w:val="a0"/>
      </w:pPr>
      <w:bookmarkStart w:id="246" w:name="_Toc12534379"/>
      <w:r w:rsidRPr="00084F79">
        <w:t>Figure 4.</w:t>
      </w:r>
      <w:r w:rsidRPr="00084F79">
        <w:fldChar w:fldCharType="begin"/>
      </w:r>
      <w:r w:rsidRPr="00084F79">
        <w:instrText xml:space="preserve"> SEQ Figure_4. \* ARABIC </w:instrText>
      </w:r>
      <w:r w:rsidRPr="00084F79">
        <w:fldChar w:fldCharType="separate"/>
      </w:r>
      <w:r w:rsidR="00E6544A">
        <w:t>24</w:t>
      </w:r>
      <w:r w:rsidRPr="00084F79">
        <w:fldChar w:fldCharType="end"/>
      </w:r>
      <w:r w:rsidR="00995C87" w:rsidRPr="00084F79">
        <w:t>:</w:t>
      </w:r>
      <w:r w:rsidRPr="00084F79">
        <w:t xml:space="preserve"> </w:t>
      </w:r>
      <w:r w:rsidR="008172D6">
        <w:t>P</w:t>
      </w:r>
      <w:r w:rsidR="000801C4" w:rsidRPr="00084F79">
        <w:t xml:space="preserve">rogram </w:t>
      </w:r>
      <w:r w:rsidR="008172D6">
        <w:t>F</w:t>
      </w:r>
      <w:r w:rsidR="000801C4" w:rsidRPr="00084F79">
        <w:t xml:space="preserve">low </w:t>
      </w:r>
      <w:r w:rsidR="008172D6">
        <w:t>C</w:t>
      </w:r>
      <w:r w:rsidR="000801C4" w:rsidRPr="00084F79">
        <w:t>hart</w:t>
      </w:r>
      <w:bookmarkEnd w:id="244"/>
      <w:bookmarkEnd w:id="245"/>
      <w:bookmarkEnd w:id="246"/>
    </w:p>
    <w:p w14:paraId="78342A30" w14:textId="77777777" w:rsidR="008C2C38" w:rsidRDefault="008C2C38" w:rsidP="0090623D">
      <w:pPr>
        <w:pStyle w:val="sr1"/>
      </w:pPr>
    </w:p>
    <w:p w14:paraId="5FF16C89" w14:textId="6B925BF3" w:rsidR="008B5F61" w:rsidRPr="0090623D" w:rsidRDefault="00EB0F70" w:rsidP="0090623D">
      <w:pPr>
        <w:pStyle w:val="sr1"/>
        <w:rPr>
          <w:rFonts w:ascii="Helvetica Neue" w:hAnsi="Helvetica Neue"/>
          <w:sz w:val="20"/>
        </w:rPr>
      </w:pPr>
      <w:r w:rsidRPr="00EB0F70">
        <w:t xml:space="preserve">As figure 4.23 </w:t>
      </w:r>
      <w:r w:rsidR="00987950">
        <w:t>shown</w:t>
      </w:r>
      <w:r w:rsidRPr="00EB0F70">
        <w:t xml:space="preserve"> after add</w:t>
      </w:r>
      <w:r w:rsidR="002842EE">
        <w:t>ing</w:t>
      </w:r>
      <w:r w:rsidRPr="00EB0F70">
        <w:t xml:space="preserve"> create texture </w:t>
      </w:r>
      <w:r w:rsidR="00160ECE">
        <w:t>modu</w:t>
      </w:r>
      <w:r w:rsidR="00197386">
        <w:t>le</w:t>
      </w:r>
      <w:r w:rsidRPr="00EB0F70">
        <w:t xml:space="preserve"> to the program, can draw the road network as figure 4.2</w:t>
      </w:r>
      <w:r w:rsidR="008A7582">
        <w:t>5</w:t>
      </w:r>
      <w:r w:rsidRPr="00EB0F70">
        <w:t>, figure 4.2</w:t>
      </w:r>
      <w:r w:rsidR="008A7582">
        <w:t>6</w:t>
      </w:r>
      <w:r w:rsidRPr="00EB0F70">
        <w:t>, and figure 4.2</w:t>
      </w:r>
      <w:r w:rsidR="008A7582">
        <w:t>7</w:t>
      </w:r>
      <w:r w:rsidRPr="00EB0F70">
        <w:t xml:space="preserve"> </w:t>
      </w:r>
      <w:r w:rsidR="00987950">
        <w:t>shown</w:t>
      </w:r>
      <w:r w:rsidRPr="00EB0F70">
        <w:t>. They have the lanes on the road face.</w:t>
      </w:r>
    </w:p>
    <w:p w14:paraId="780B0E7D" w14:textId="00C7B03E" w:rsidR="00985DB2" w:rsidRDefault="00677D99" w:rsidP="00C32A21">
      <w:pPr>
        <w:pStyle w:val="sr1"/>
        <w:jc w:val="center"/>
      </w:pPr>
      <w:r w:rsidRPr="00677D99">
        <w:lastRenderedPageBreak/>
        <w:drawing>
          <wp:inline distT="0" distB="0" distL="0" distR="0" wp14:anchorId="06847C76" wp14:editId="500EC9EF">
            <wp:extent cx="4320000" cy="2880000"/>
            <wp:effectExtent l="0" t="0" r="0" b="317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880000"/>
                    </a:xfrm>
                    <a:prstGeom prst="rect">
                      <a:avLst/>
                    </a:prstGeom>
                  </pic:spPr>
                </pic:pic>
              </a:graphicData>
            </a:graphic>
          </wp:inline>
        </w:drawing>
      </w:r>
    </w:p>
    <w:p w14:paraId="07C0DE7E" w14:textId="726318B9" w:rsidR="003D2E5D" w:rsidRPr="003D2E5D" w:rsidRDefault="00B86B9B" w:rsidP="00F76CD2">
      <w:pPr>
        <w:pStyle w:val="a0"/>
      </w:pPr>
      <w:bookmarkStart w:id="247" w:name="_Toc5809921"/>
      <w:bookmarkStart w:id="248" w:name="_Toc5889007"/>
      <w:bookmarkStart w:id="249" w:name="_Toc12534380"/>
      <w:r>
        <w:t>Figure 4.</w:t>
      </w:r>
      <w:r>
        <w:fldChar w:fldCharType="begin"/>
      </w:r>
      <w:r>
        <w:instrText xml:space="preserve"> SEQ Figure_4. \* ARABIC </w:instrText>
      </w:r>
      <w:r>
        <w:fldChar w:fldCharType="separate"/>
      </w:r>
      <w:r w:rsidR="00E6544A">
        <w:t>25</w:t>
      </w:r>
      <w:r>
        <w:fldChar w:fldCharType="end"/>
      </w:r>
      <w:r w:rsidR="00162FA8">
        <w:t>:</w:t>
      </w:r>
      <w:r>
        <w:t xml:space="preserve"> </w:t>
      </w:r>
      <w:r w:rsidR="00785C80">
        <w:t>R</w:t>
      </w:r>
      <w:r w:rsidR="0057298D">
        <w:t>oad</w:t>
      </w:r>
      <w:r w:rsidR="00D5623F">
        <w:t xml:space="preserve"> </w:t>
      </w:r>
      <w:r w:rsidR="00785C80">
        <w:t>N</w:t>
      </w:r>
      <w:r w:rsidR="00D5623F">
        <w:t xml:space="preserve">etwork </w:t>
      </w:r>
      <w:r w:rsidR="00785C80">
        <w:t>W</w:t>
      </w:r>
      <w:r w:rsidR="00D5623F">
        <w:t xml:space="preserve">ith </w:t>
      </w:r>
      <w:r w:rsidR="00785C80">
        <w:t>T</w:t>
      </w:r>
      <w:r w:rsidR="00D5623F">
        <w:t>exture 1</w:t>
      </w:r>
      <w:bookmarkEnd w:id="247"/>
      <w:bookmarkEnd w:id="248"/>
      <w:bookmarkEnd w:id="249"/>
    </w:p>
    <w:p w14:paraId="58A575E5" w14:textId="3FD65BBB" w:rsidR="00985DB2" w:rsidRDefault="00677D99" w:rsidP="00C32A21">
      <w:pPr>
        <w:pStyle w:val="sr1"/>
        <w:jc w:val="center"/>
      </w:pPr>
      <w:r w:rsidRPr="00677D99">
        <w:drawing>
          <wp:inline distT="0" distB="0" distL="0" distR="0" wp14:anchorId="0866AEF7" wp14:editId="22DB7085">
            <wp:extent cx="4320000" cy="2880000"/>
            <wp:effectExtent l="0" t="0" r="0" b="317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880000"/>
                    </a:xfrm>
                    <a:prstGeom prst="rect">
                      <a:avLst/>
                    </a:prstGeom>
                  </pic:spPr>
                </pic:pic>
              </a:graphicData>
            </a:graphic>
          </wp:inline>
        </w:drawing>
      </w:r>
    </w:p>
    <w:p w14:paraId="1D89F1C6" w14:textId="12BD8C77" w:rsidR="00D77073" w:rsidRDefault="00B86B9B" w:rsidP="00F76CD2">
      <w:pPr>
        <w:pStyle w:val="a0"/>
      </w:pPr>
      <w:bookmarkStart w:id="250" w:name="_Toc5809922"/>
      <w:bookmarkStart w:id="251" w:name="_Toc5889008"/>
      <w:bookmarkStart w:id="252" w:name="_Toc12534381"/>
      <w:r>
        <w:t>Figure 4.</w:t>
      </w:r>
      <w:r>
        <w:fldChar w:fldCharType="begin"/>
      </w:r>
      <w:r>
        <w:instrText xml:space="preserve"> SEQ Figure_4. \* ARABIC </w:instrText>
      </w:r>
      <w:r>
        <w:fldChar w:fldCharType="separate"/>
      </w:r>
      <w:r w:rsidR="00E6544A">
        <w:t>26</w:t>
      </w:r>
      <w:r>
        <w:fldChar w:fldCharType="end"/>
      </w:r>
      <w:r>
        <w:t xml:space="preserve"> </w:t>
      </w:r>
      <w:r w:rsidR="00D5623F">
        <w:t>road network with texture 2</w:t>
      </w:r>
      <w:bookmarkEnd w:id="250"/>
      <w:bookmarkEnd w:id="251"/>
      <w:bookmarkEnd w:id="252"/>
    </w:p>
    <w:p w14:paraId="2D972462" w14:textId="77777777" w:rsidR="00BB3F03" w:rsidRDefault="00BB3F03" w:rsidP="008752C0">
      <w:pPr>
        <w:pStyle w:val="sr1"/>
        <w:rPr>
          <w:color w:val="70AD47" w:themeColor="accent6"/>
        </w:rPr>
      </w:pPr>
      <w:bookmarkStart w:id="253" w:name="OLE_LINK34"/>
      <w:bookmarkStart w:id="254" w:name="OLE_LINK35"/>
    </w:p>
    <w:p w14:paraId="60940974" w14:textId="2566732A" w:rsidR="00BC24FD" w:rsidRPr="00754D7F" w:rsidRDefault="00C01068" w:rsidP="00B8504F">
      <w:pPr>
        <w:pStyle w:val="sr1"/>
        <w:rPr>
          <w:color w:val="000000" w:themeColor="text1"/>
        </w:rPr>
      </w:pPr>
      <w:r w:rsidRPr="00754D7F">
        <w:rPr>
          <w:color w:val="000000" w:themeColor="text1"/>
        </w:rPr>
        <w:t xml:space="preserve">Figure 4.25, figure 4.26 and figure 4.27 </w:t>
      </w:r>
      <w:r w:rsidR="00CC3BA2" w:rsidRPr="00754D7F">
        <w:rPr>
          <w:color w:val="000000" w:themeColor="text1"/>
        </w:rPr>
        <w:t>are</w:t>
      </w:r>
      <w:r w:rsidRPr="00754D7F">
        <w:rPr>
          <w:color w:val="000000" w:themeColor="text1"/>
        </w:rPr>
        <w:t xml:space="preserve"> create</w:t>
      </w:r>
      <w:r w:rsidR="00CC3BA2" w:rsidRPr="00754D7F">
        <w:rPr>
          <w:color w:val="000000" w:themeColor="text1"/>
        </w:rPr>
        <w:t>d</w:t>
      </w:r>
      <w:r w:rsidRPr="00754D7F">
        <w:rPr>
          <w:color w:val="000000" w:themeColor="text1"/>
        </w:rPr>
        <w:t xml:space="preserve"> from the same OpenDRIVE file. Figure 4.25 is the top view of the crossing in the road network. Figure 4.26 </w:t>
      </w:r>
    </w:p>
    <w:bookmarkEnd w:id="253"/>
    <w:bookmarkEnd w:id="254"/>
    <w:p w14:paraId="6E9EBBCF" w14:textId="77777777" w:rsidR="00203C8E" w:rsidRDefault="00677D99" w:rsidP="009A2613">
      <w:pPr>
        <w:pStyle w:val="sr1"/>
        <w:jc w:val="center"/>
        <w:rPr>
          <w:rFonts w:cs="Arial"/>
          <w:sz w:val="20"/>
        </w:rPr>
      </w:pPr>
      <w:r w:rsidRPr="00677D99">
        <w:lastRenderedPageBreak/>
        <w:drawing>
          <wp:inline distT="0" distB="0" distL="0" distR="0" wp14:anchorId="3B8477C5" wp14:editId="7519116D">
            <wp:extent cx="4320000" cy="2880000"/>
            <wp:effectExtent l="0" t="0" r="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880000"/>
                    </a:xfrm>
                    <a:prstGeom prst="rect">
                      <a:avLst/>
                    </a:prstGeom>
                  </pic:spPr>
                </pic:pic>
              </a:graphicData>
            </a:graphic>
          </wp:inline>
        </w:drawing>
      </w:r>
      <w:bookmarkStart w:id="255" w:name="_Toc5809923"/>
      <w:bookmarkStart w:id="256" w:name="_Toc5889009"/>
    </w:p>
    <w:p w14:paraId="07976782" w14:textId="4AA730A1" w:rsidR="00145A45" w:rsidRDefault="00D96542" w:rsidP="009A2613">
      <w:pPr>
        <w:pStyle w:val="a0"/>
      </w:pPr>
      <w:bookmarkStart w:id="257" w:name="_Toc12534382"/>
      <w:r w:rsidRPr="00D96542">
        <w:rPr>
          <w:rFonts w:cs="Arial"/>
        </w:rPr>
        <w:t>F</w:t>
      </w:r>
      <w:r w:rsidR="00B86B9B" w:rsidRPr="00D96542">
        <w:rPr>
          <w:rFonts w:cs="Arial"/>
        </w:rPr>
        <w:t xml:space="preserve">igure </w:t>
      </w:r>
      <w:r w:rsidR="00B86B9B" w:rsidRPr="00D96542">
        <w:t>4.</w:t>
      </w:r>
      <w:r w:rsidR="00B86B9B" w:rsidRPr="00D96542">
        <w:fldChar w:fldCharType="begin"/>
      </w:r>
      <w:r w:rsidR="00B86B9B" w:rsidRPr="00D96542">
        <w:instrText xml:space="preserve"> SEQ Figure_4. \* ARABIC </w:instrText>
      </w:r>
      <w:r w:rsidR="00B86B9B" w:rsidRPr="00D96542">
        <w:fldChar w:fldCharType="separate"/>
      </w:r>
      <w:r w:rsidR="00E6544A">
        <w:t>27</w:t>
      </w:r>
      <w:r w:rsidR="00B86B9B" w:rsidRPr="00D96542">
        <w:fldChar w:fldCharType="end"/>
      </w:r>
      <w:r w:rsidR="00162FA8">
        <w:t>:</w:t>
      </w:r>
      <w:r w:rsidR="00B86B9B" w:rsidRPr="00D96542">
        <w:t xml:space="preserve"> </w:t>
      </w:r>
      <w:r w:rsidR="00162FA8">
        <w:t>R</w:t>
      </w:r>
      <w:r w:rsidR="00D5623F" w:rsidRPr="00D96542">
        <w:t xml:space="preserve">oad </w:t>
      </w:r>
      <w:r w:rsidR="00162FA8">
        <w:t>N</w:t>
      </w:r>
      <w:r w:rsidR="00D5623F" w:rsidRPr="00D96542">
        <w:t xml:space="preserve">etwork </w:t>
      </w:r>
      <w:r w:rsidR="00162FA8">
        <w:t>W</w:t>
      </w:r>
      <w:r w:rsidR="00D5623F" w:rsidRPr="00D96542">
        <w:t xml:space="preserve">ith </w:t>
      </w:r>
      <w:r w:rsidR="00162FA8">
        <w:t>T</w:t>
      </w:r>
      <w:r w:rsidR="00D5623F" w:rsidRPr="00D96542">
        <w:t>exture 3</w:t>
      </w:r>
      <w:bookmarkEnd w:id="255"/>
      <w:bookmarkEnd w:id="256"/>
      <w:bookmarkEnd w:id="257"/>
    </w:p>
    <w:p w14:paraId="55024007" w14:textId="77777777" w:rsidR="00933F99" w:rsidRPr="00D96542" w:rsidRDefault="00933F99" w:rsidP="0044504B">
      <w:pPr>
        <w:pStyle w:val="sr1"/>
      </w:pPr>
    </w:p>
    <w:p w14:paraId="5210AB79" w14:textId="670C4DF7" w:rsidR="00B77B69" w:rsidRDefault="00933F99" w:rsidP="00933F99">
      <w:pPr>
        <w:pStyle w:val="sr1"/>
        <w:rPr>
          <w:highlight w:val="yellow"/>
        </w:rPr>
      </w:pPr>
      <w:bookmarkStart w:id="258" w:name="_Toc5888796"/>
      <w:bookmarkStart w:id="259" w:name="_Toc6400492"/>
      <w:r w:rsidRPr="00433536">
        <w:t>is the side view of the crossing in the road network. Figure 4.27 is the panoramic view of the road network.</w:t>
      </w:r>
    </w:p>
    <w:p w14:paraId="2133F2F9" w14:textId="77777777" w:rsidR="00F87E07" w:rsidRDefault="00F87E07" w:rsidP="00795C58">
      <w:pPr>
        <w:pStyle w:val="sr1"/>
        <w:rPr>
          <w:highlight w:val="yellow"/>
        </w:rPr>
      </w:pPr>
    </w:p>
    <w:p w14:paraId="63FE4773" w14:textId="77777777" w:rsidR="00F87E07" w:rsidRDefault="00F87E07" w:rsidP="00795C58">
      <w:pPr>
        <w:pStyle w:val="sr1"/>
        <w:rPr>
          <w:highlight w:val="yellow"/>
        </w:rPr>
      </w:pPr>
    </w:p>
    <w:p w14:paraId="243228B3" w14:textId="77777777" w:rsidR="00F87E07" w:rsidRDefault="00F87E07" w:rsidP="00795C58">
      <w:pPr>
        <w:pStyle w:val="sr1"/>
        <w:rPr>
          <w:highlight w:val="yellow"/>
        </w:rPr>
      </w:pPr>
    </w:p>
    <w:p w14:paraId="239C41C4" w14:textId="77777777" w:rsidR="00F87E07" w:rsidRDefault="00F87E07" w:rsidP="00795C58">
      <w:pPr>
        <w:pStyle w:val="sr1"/>
        <w:rPr>
          <w:highlight w:val="yellow"/>
        </w:rPr>
      </w:pPr>
    </w:p>
    <w:p w14:paraId="0D1A2619" w14:textId="77777777" w:rsidR="00F87E07" w:rsidRDefault="00F87E07" w:rsidP="00795C58">
      <w:pPr>
        <w:pStyle w:val="sr1"/>
        <w:rPr>
          <w:highlight w:val="yellow"/>
        </w:rPr>
      </w:pPr>
    </w:p>
    <w:p w14:paraId="507E3810" w14:textId="77777777" w:rsidR="00F87E07" w:rsidRDefault="00F87E07" w:rsidP="00795C58">
      <w:pPr>
        <w:pStyle w:val="sr1"/>
        <w:rPr>
          <w:highlight w:val="yellow"/>
        </w:rPr>
      </w:pPr>
    </w:p>
    <w:p w14:paraId="5F280012" w14:textId="77777777" w:rsidR="00F87E07" w:rsidRDefault="00F87E07" w:rsidP="00795C58">
      <w:pPr>
        <w:pStyle w:val="sr1"/>
        <w:rPr>
          <w:highlight w:val="yellow"/>
        </w:rPr>
      </w:pPr>
    </w:p>
    <w:p w14:paraId="7CD75812" w14:textId="77777777" w:rsidR="00F87E07" w:rsidRDefault="00F87E07" w:rsidP="00795C58">
      <w:pPr>
        <w:pStyle w:val="sr1"/>
        <w:rPr>
          <w:highlight w:val="yellow"/>
        </w:rPr>
      </w:pPr>
    </w:p>
    <w:p w14:paraId="0635E8A5" w14:textId="77777777" w:rsidR="00CA3012" w:rsidRDefault="00CA3012" w:rsidP="00795C58">
      <w:pPr>
        <w:pStyle w:val="sr1"/>
      </w:pPr>
    </w:p>
    <w:p w14:paraId="31CC828D" w14:textId="51A6C73A" w:rsidR="0090186A" w:rsidRPr="0090186A" w:rsidRDefault="00756E4D" w:rsidP="00756E4D">
      <w:pPr>
        <w:pStyle w:val="11"/>
      </w:pPr>
      <w:bookmarkStart w:id="260" w:name="_Toc12532279"/>
      <w:r>
        <w:lastRenderedPageBreak/>
        <w:t xml:space="preserve">4.3 </w:t>
      </w:r>
      <w:r w:rsidR="00CB2B1D">
        <w:rPr>
          <w:rFonts w:ascii="Cambria" w:hAnsi="Cambria"/>
        </w:rPr>
        <w:t>Junction</w:t>
      </w:r>
      <w:r w:rsidR="0090186A">
        <w:t xml:space="preserve"> Problem</w:t>
      </w:r>
      <w:bookmarkEnd w:id="260"/>
    </w:p>
    <w:p w14:paraId="488809E5" w14:textId="77777777" w:rsidR="00755D3D" w:rsidRDefault="00755D3D" w:rsidP="00755D3D">
      <w:pPr>
        <w:pStyle w:val="sr1"/>
      </w:pPr>
      <w:r w:rsidRPr="006F7771">
        <w:t xml:space="preserve">After creating road texture and apply it on the road section, everything looks good as figure 4.25, figure 4.26 and figure 4.27 </w:t>
      </w:r>
      <w:r>
        <w:t>shown</w:t>
      </w:r>
      <w:r w:rsidRPr="006F7771">
        <w:t xml:space="preserve">. But when applying different color on the road texture, something weird happened. As figure 4.28 and figure 4.29 </w:t>
      </w:r>
      <w:r>
        <w:t>shown</w:t>
      </w:r>
      <w:r w:rsidRPr="006F7771">
        <w:t>, there are some flickers on the crossing area.</w:t>
      </w:r>
    </w:p>
    <w:p w14:paraId="71358D5E" w14:textId="77777777" w:rsidR="00535AB3" w:rsidRPr="00535AB3" w:rsidRDefault="00535AB3" w:rsidP="005E710F">
      <w:pPr>
        <w:pStyle w:val="sr1"/>
      </w:pPr>
    </w:p>
    <w:p w14:paraId="49F6351F" w14:textId="7D21E32C" w:rsidR="00570784" w:rsidRDefault="00570784" w:rsidP="00570784">
      <w:pPr>
        <w:jc w:val="center"/>
      </w:pPr>
      <w:r w:rsidRPr="00570784">
        <w:rPr>
          <w:noProof/>
        </w:rPr>
        <w:drawing>
          <wp:inline distT="0" distB="0" distL="0" distR="0" wp14:anchorId="62033B6A" wp14:editId="4529EB08">
            <wp:extent cx="4320000" cy="2880000"/>
            <wp:effectExtent l="0" t="0" r="0" b="317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880000"/>
                    </a:xfrm>
                    <a:prstGeom prst="rect">
                      <a:avLst/>
                    </a:prstGeom>
                  </pic:spPr>
                </pic:pic>
              </a:graphicData>
            </a:graphic>
          </wp:inline>
        </w:drawing>
      </w:r>
    </w:p>
    <w:p w14:paraId="2A672D72" w14:textId="6E13908D" w:rsidR="0090186A" w:rsidRDefault="00264673" w:rsidP="00515406">
      <w:pPr>
        <w:pStyle w:val="a0"/>
      </w:pPr>
      <w:bookmarkStart w:id="261" w:name="_Toc12534383"/>
      <w:r>
        <w:t>Figure 4.</w:t>
      </w:r>
      <w:r>
        <w:fldChar w:fldCharType="begin"/>
      </w:r>
      <w:r>
        <w:instrText xml:space="preserve"> SEQ Figure_4. \* ARABIC </w:instrText>
      </w:r>
      <w:r>
        <w:fldChar w:fldCharType="separate"/>
      </w:r>
      <w:r w:rsidR="00E6544A">
        <w:t>28</w:t>
      </w:r>
      <w:r>
        <w:fldChar w:fldCharType="end"/>
      </w:r>
      <w:r>
        <w:t xml:space="preserve"> </w:t>
      </w:r>
      <w:r w:rsidR="00962420">
        <w:t>F</w:t>
      </w:r>
      <w:r>
        <w:t xml:space="preserve">licker </w:t>
      </w:r>
      <w:r w:rsidR="009E610D">
        <w:t>C</w:t>
      </w:r>
      <w:r>
        <w:t>rossing 1</w:t>
      </w:r>
      <w:bookmarkEnd w:id="261"/>
    </w:p>
    <w:p w14:paraId="0BC09C84" w14:textId="7741216E" w:rsidR="00515406" w:rsidRDefault="00515406" w:rsidP="00755A98">
      <w:pPr>
        <w:pStyle w:val="sr1"/>
      </w:pPr>
    </w:p>
    <w:p w14:paraId="11A633FA" w14:textId="1F91E924" w:rsidR="00A53F56" w:rsidRPr="00515406" w:rsidRDefault="00A53F56" w:rsidP="00A53F56">
      <w:pPr>
        <w:pStyle w:val="sr1"/>
      </w:pPr>
      <w:bookmarkStart w:id="262" w:name="OLE_LINK80"/>
      <w:bookmarkStart w:id="263" w:name="OLE_LINK81"/>
      <w:r>
        <w:t xml:space="preserve">After research, found that it is because many road section layers overlap (as figure 4.30 shown), the computer doesn’t </w:t>
      </w:r>
      <w:r w:rsidR="005518F5">
        <w:t xml:space="preserve">know </w:t>
      </w:r>
      <w:r>
        <w:t xml:space="preserve">show which layer first. The first solution is to set different road section layer different height, as figure 4.31 shown, the height of road section layer with orange bound is bigger than other road section layers, but this will make road network face not smooth and cover other road section layers. The second solution is to set the color of the area which has </w:t>
      </w:r>
    </w:p>
    <w:bookmarkEnd w:id="262"/>
    <w:bookmarkEnd w:id="263"/>
    <w:p w14:paraId="6CC3644A" w14:textId="277CDA4B" w:rsidR="0090186A" w:rsidRDefault="00570784" w:rsidP="00F83FB4">
      <w:pPr>
        <w:pStyle w:val="sr1"/>
        <w:jc w:val="center"/>
      </w:pPr>
      <w:r w:rsidRPr="00570784">
        <w:lastRenderedPageBreak/>
        <w:drawing>
          <wp:inline distT="0" distB="0" distL="0" distR="0" wp14:anchorId="4AC019C4" wp14:editId="4499A008">
            <wp:extent cx="4320000" cy="2880000"/>
            <wp:effectExtent l="0" t="0" r="0" b="317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2880000"/>
                    </a:xfrm>
                    <a:prstGeom prst="rect">
                      <a:avLst/>
                    </a:prstGeom>
                  </pic:spPr>
                </pic:pic>
              </a:graphicData>
            </a:graphic>
          </wp:inline>
        </w:drawing>
      </w:r>
    </w:p>
    <w:p w14:paraId="144D788A" w14:textId="4DBBD73F" w:rsidR="00515406" w:rsidRDefault="00264673" w:rsidP="00A20E26">
      <w:pPr>
        <w:pStyle w:val="a0"/>
      </w:pPr>
      <w:bookmarkStart w:id="264" w:name="_Toc12534384"/>
      <w:r>
        <w:t>Figure 4.</w:t>
      </w:r>
      <w:r>
        <w:fldChar w:fldCharType="begin"/>
      </w:r>
      <w:r>
        <w:instrText xml:space="preserve"> SEQ Figure_4. \* ARABIC </w:instrText>
      </w:r>
      <w:r>
        <w:fldChar w:fldCharType="separate"/>
      </w:r>
      <w:r w:rsidR="00E6544A">
        <w:t>29</w:t>
      </w:r>
      <w:r>
        <w:fldChar w:fldCharType="end"/>
      </w:r>
      <w:r>
        <w:t xml:space="preserve"> Flicker </w:t>
      </w:r>
      <w:r w:rsidR="0081650C">
        <w:t>C</w:t>
      </w:r>
      <w:r>
        <w:t>rossing</w:t>
      </w:r>
      <w:r>
        <w:rPr>
          <w:rFonts w:hint="eastAsia"/>
        </w:rPr>
        <w:t xml:space="preserve"> </w:t>
      </w:r>
      <w:r>
        <w:t>2</w:t>
      </w:r>
      <w:bookmarkEnd w:id="264"/>
    </w:p>
    <w:p w14:paraId="182F03A7" w14:textId="6144C3FD" w:rsidR="00515406" w:rsidRDefault="00515406" w:rsidP="00755A98">
      <w:pPr>
        <w:pStyle w:val="sr1"/>
        <w:jc w:val="center"/>
      </w:pPr>
      <w:r w:rsidRPr="00515406">
        <w:drawing>
          <wp:inline distT="0" distB="0" distL="0" distR="0" wp14:anchorId="7B473BB0" wp14:editId="6087423B">
            <wp:extent cx="4320000" cy="2880000"/>
            <wp:effectExtent l="0" t="0" r="0" b="317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2880000"/>
                    </a:xfrm>
                    <a:prstGeom prst="rect">
                      <a:avLst/>
                    </a:prstGeom>
                  </pic:spPr>
                </pic:pic>
              </a:graphicData>
            </a:graphic>
          </wp:inline>
        </w:drawing>
      </w:r>
    </w:p>
    <w:p w14:paraId="261F9E33" w14:textId="3B198367" w:rsidR="00A20E26" w:rsidRDefault="00A20E26" w:rsidP="00A20E26">
      <w:pPr>
        <w:pStyle w:val="a0"/>
      </w:pPr>
      <w:bookmarkStart w:id="265" w:name="_Toc12534385"/>
      <w:r>
        <w:t>Figure 4.</w:t>
      </w:r>
      <w:r>
        <w:fldChar w:fldCharType="begin"/>
      </w:r>
      <w:r>
        <w:instrText xml:space="preserve"> SEQ Figure_4. \* ARABIC </w:instrText>
      </w:r>
      <w:r>
        <w:fldChar w:fldCharType="separate"/>
      </w:r>
      <w:r w:rsidR="00E6544A">
        <w:t>30</w:t>
      </w:r>
      <w:r>
        <w:fldChar w:fldCharType="end"/>
      </w:r>
      <w:r>
        <w:t xml:space="preserve"> Layer</w:t>
      </w:r>
      <w:r w:rsidR="00F2477D">
        <w:t>s</w:t>
      </w:r>
      <w:r>
        <w:t xml:space="preserve"> Overlap</w:t>
      </w:r>
      <w:bookmarkEnd w:id="265"/>
    </w:p>
    <w:p w14:paraId="737E45BC" w14:textId="77777777" w:rsidR="0064727A" w:rsidRDefault="0064727A" w:rsidP="00755A98">
      <w:pPr>
        <w:pStyle w:val="sr1"/>
      </w:pPr>
    </w:p>
    <w:p w14:paraId="1B9B3895" w14:textId="77777777" w:rsidR="000A6614" w:rsidRDefault="000A6614" w:rsidP="000A6614">
      <w:pPr>
        <w:pStyle w:val="sr1"/>
      </w:pPr>
      <w:bookmarkStart w:id="266" w:name="OLE_LINK82"/>
      <w:bookmarkStart w:id="267" w:name="OLE_LINK91"/>
      <w:r>
        <w:t xml:space="preserve">overlap and the area which not belongs to lane be transparent, as figure 4.32 shown. This time looks good again. But if change another junction as figure </w:t>
      </w:r>
    </w:p>
    <w:bookmarkEnd w:id="266"/>
    <w:bookmarkEnd w:id="267"/>
    <w:p w14:paraId="6D9D70D5" w14:textId="77777777" w:rsidR="0064727A" w:rsidRPr="000A6614" w:rsidRDefault="0064727A" w:rsidP="00755A98">
      <w:pPr>
        <w:pStyle w:val="sr1"/>
      </w:pPr>
    </w:p>
    <w:p w14:paraId="3A94313A" w14:textId="2EFBD3D8" w:rsidR="00515406" w:rsidRPr="00264673" w:rsidRDefault="00515406" w:rsidP="00755A98">
      <w:pPr>
        <w:pStyle w:val="sr1"/>
        <w:jc w:val="center"/>
      </w:pPr>
      <w:r w:rsidRPr="00515406">
        <w:lastRenderedPageBreak/>
        <w:drawing>
          <wp:inline distT="0" distB="0" distL="0" distR="0" wp14:anchorId="0DFADC3D" wp14:editId="64F2FBE6">
            <wp:extent cx="4320000" cy="2880000"/>
            <wp:effectExtent l="0" t="0" r="0"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2880000"/>
                    </a:xfrm>
                    <a:prstGeom prst="rect">
                      <a:avLst/>
                    </a:prstGeom>
                  </pic:spPr>
                </pic:pic>
              </a:graphicData>
            </a:graphic>
          </wp:inline>
        </w:drawing>
      </w:r>
    </w:p>
    <w:p w14:paraId="34E6F005" w14:textId="04926F5D" w:rsidR="0090186A" w:rsidRDefault="00925FBE" w:rsidP="002E3C21">
      <w:pPr>
        <w:pStyle w:val="a0"/>
      </w:pPr>
      <w:bookmarkStart w:id="268" w:name="_Toc12534386"/>
      <w:r>
        <w:t>Figure 4.</w:t>
      </w:r>
      <w:r>
        <w:fldChar w:fldCharType="begin"/>
      </w:r>
      <w:r>
        <w:instrText xml:space="preserve"> SEQ Figure_4. \* ARABIC </w:instrText>
      </w:r>
      <w:r>
        <w:fldChar w:fldCharType="separate"/>
      </w:r>
      <w:r w:rsidR="00E6544A">
        <w:t>31</w:t>
      </w:r>
      <w:r>
        <w:fldChar w:fldCharType="end"/>
      </w:r>
      <w:r>
        <w:t xml:space="preserve"> Change Layer </w:t>
      </w:r>
      <w:r w:rsidR="006627F1">
        <w:t>Height</w:t>
      </w:r>
      <w:bookmarkEnd w:id="268"/>
    </w:p>
    <w:p w14:paraId="0835D2E9" w14:textId="6161F2A1" w:rsidR="0090186A" w:rsidRDefault="000B7726" w:rsidP="00F83FB4">
      <w:pPr>
        <w:pStyle w:val="sr1"/>
        <w:jc w:val="center"/>
      </w:pPr>
      <w:r w:rsidRPr="000B7726">
        <w:drawing>
          <wp:inline distT="0" distB="0" distL="0" distR="0" wp14:anchorId="1C99EF6E" wp14:editId="3A67D977">
            <wp:extent cx="4320000" cy="2880000"/>
            <wp:effectExtent l="0" t="0" r="0" b="3175"/>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2880000"/>
                    </a:xfrm>
                    <a:prstGeom prst="rect">
                      <a:avLst/>
                    </a:prstGeom>
                  </pic:spPr>
                </pic:pic>
              </a:graphicData>
            </a:graphic>
          </wp:inline>
        </w:drawing>
      </w:r>
    </w:p>
    <w:p w14:paraId="05A5FC29" w14:textId="15D9D15D" w:rsidR="000B7726" w:rsidRDefault="000B7726" w:rsidP="000B7726">
      <w:pPr>
        <w:pStyle w:val="a0"/>
      </w:pPr>
      <w:bookmarkStart w:id="269" w:name="_Toc12534387"/>
      <w:r>
        <w:t>Figure 4.</w:t>
      </w:r>
      <w:r>
        <w:fldChar w:fldCharType="begin"/>
      </w:r>
      <w:r>
        <w:instrText xml:space="preserve"> SEQ Figure_4. \* ARABIC </w:instrText>
      </w:r>
      <w:r>
        <w:fldChar w:fldCharType="separate"/>
      </w:r>
      <w:r w:rsidR="00E6544A">
        <w:t>32</w:t>
      </w:r>
      <w:r>
        <w:fldChar w:fldCharType="end"/>
      </w:r>
      <w:r>
        <w:t xml:space="preserve"> Layer Transparent</w:t>
      </w:r>
      <w:bookmarkEnd w:id="269"/>
    </w:p>
    <w:p w14:paraId="0F35FFB8" w14:textId="77777777" w:rsidR="006C736B" w:rsidRDefault="006C736B" w:rsidP="00755A98">
      <w:pPr>
        <w:pStyle w:val="sr1"/>
      </w:pPr>
    </w:p>
    <w:p w14:paraId="5EA0F115" w14:textId="16791F99" w:rsidR="00AE08DD" w:rsidRPr="000B7726" w:rsidRDefault="00AE08DD" w:rsidP="00AE08DD">
      <w:pPr>
        <w:pStyle w:val="sr1"/>
      </w:pPr>
      <w:bookmarkStart w:id="270" w:name="OLE_LINK92"/>
      <w:bookmarkStart w:id="271" w:name="OLE_LINK95"/>
      <w:r>
        <w:t xml:space="preserve">4.33 shown, the new problem appears. There are some gaps </w:t>
      </w:r>
      <w:r w:rsidR="00D03688">
        <w:t>on</w:t>
      </w:r>
      <w:r>
        <w:t xml:space="preserve"> the junction. It is because there are some gaps among different road section layers not </w:t>
      </w:r>
    </w:p>
    <w:bookmarkEnd w:id="270"/>
    <w:bookmarkEnd w:id="271"/>
    <w:p w14:paraId="3455F9EE" w14:textId="07F2B7A7" w:rsidR="000B7726" w:rsidRDefault="004114C3" w:rsidP="00B60E3C">
      <w:pPr>
        <w:jc w:val="center"/>
      </w:pPr>
      <w:r w:rsidRPr="004114C3">
        <w:rPr>
          <w:noProof/>
        </w:rPr>
        <w:lastRenderedPageBreak/>
        <w:drawing>
          <wp:inline distT="0" distB="0" distL="0" distR="0" wp14:anchorId="2B3B49D3" wp14:editId="1F6BFFB6">
            <wp:extent cx="4320000" cy="2880000"/>
            <wp:effectExtent l="0" t="0" r="0" b="3175"/>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880000"/>
                    </a:xfrm>
                    <a:prstGeom prst="rect">
                      <a:avLst/>
                    </a:prstGeom>
                  </pic:spPr>
                </pic:pic>
              </a:graphicData>
            </a:graphic>
          </wp:inline>
        </w:drawing>
      </w:r>
    </w:p>
    <w:p w14:paraId="057C2ACF" w14:textId="4AFEE905" w:rsidR="00683CA7" w:rsidRPr="000B7726" w:rsidRDefault="00683CA7" w:rsidP="00683CA7">
      <w:pPr>
        <w:pStyle w:val="a0"/>
      </w:pPr>
      <w:bookmarkStart w:id="272" w:name="_Toc12534388"/>
      <w:r>
        <w:t>Figure 4.</w:t>
      </w:r>
      <w:r>
        <w:fldChar w:fldCharType="begin"/>
      </w:r>
      <w:r>
        <w:instrText xml:space="preserve"> SEQ Figure_4. \* ARABIC </w:instrText>
      </w:r>
      <w:r>
        <w:fldChar w:fldCharType="separate"/>
      </w:r>
      <w:r w:rsidR="00E6544A">
        <w:t>33</w:t>
      </w:r>
      <w:r>
        <w:fldChar w:fldCharType="end"/>
      </w:r>
      <w:r>
        <w:t xml:space="preserve"> Gab Problem</w:t>
      </w:r>
      <w:bookmarkEnd w:id="272"/>
    </w:p>
    <w:p w14:paraId="1A5DE9DA" w14:textId="77777777" w:rsidR="00A17EA4" w:rsidRDefault="00A17EA4" w:rsidP="00BF1310">
      <w:pPr>
        <w:pStyle w:val="sr1"/>
      </w:pPr>
    </w:p>
    <w:p w14:paraId="741099FF" w14:textId="216427F7" w:rsidR="00BF1310" w:rsidRPr="005B74F2" w:rsidRDefault="00BF1310" w:rsidP="00BF1310">
      <w:pPr>
        <w:pStyle w:val="sr1"/>
      </w:pPr>
      <w:r>
        <w:t>belong to the lane when using the second solution, the area does not belong to the lane also turn to be transparent. Third solution is to create a new junction layer.</w:t>
      </w:r>
    </w:p>
    <w:p w14:paraId="5D34FD95" w14:textId="42BBAD35" w:rsidR="0048336D" w:rsidRDefault="00804B2E" w:rsidP="00CB2B1D">
      <w:pPr>
        <w:pStyle w:val="sr1"/>
      </w:pPr>
      <w:r>
        <w:t>The way to create</w:t>
      </w:r>
      <w:r w:rsidR="008025C7">
        <w:t xml:space="preserve"> </w:t>
      </w:r>
      <w:r w:rsidR="0048336D">
        <w:t xml:space="preserve">a new </w:t>
      </w:r>
      <w:r w:rsidR="008025C7">
        <w:t>junction</w:t>
      </w:r>
      <w:r w:rsidR="0048336D">
        <w:t xml:space="preserve"> layer is illustrate</w:t>
      </w:r>
      <w:r w:rsidR="00E731CA">
        <w:t>d</w:t>
      </w:r>
      <w:r w:rsidR="0048336D">
        <w:t xml:space="preserve"> following:</w:t>
      </w:r>
    </w:p>
    <w:p w14:paraId="5CBFFAD2" w14:textId="0E9D8ECA" w:rsidR="00814D9A" w:rsidRDefault="00CB2B1D" w:rsidP="00CB2B1D">
      <w:pPr>
        <w:pStyle w:val="sr1"/>
        <w:numPr>
          <w:ilvl w:val="0"/>
          <w:numId w:val="21"/>
        </w:numPr>
      </w:pPr>
      <w:r>
        <w:t>Get all vertex</w:t>
      </w:r>
      <w:r w:rsidR="005F78E7">
        <w:t>e</w:t>
      </w:r>
      <w:r>
        <w:t>s of road section</w:t>
      </w:r>
      <w:r w:rsidR="00814D9A">
        <w:t xml:space="preserve">s as </w:t>
      </w:r>
      <w:r w:rsidR="00987950">
        <w:t>shown</w:t>
      </w:r>
      <w:r w:rsidR="00814D9A">
        <w:t xml:space="preserve"> in figure</w:t>
      </w:r>
      <w:r w:rsidR="00D67859">
        <w:t xml:space="preserve"> 4.34</w:t>
      </w:r>
      <w:r w:rsidR="00814D9A">
        <w:t xml:space="preserve"> </w:t>
      </w:r>
      <w:r w:rsidR="00D77C77">
        <w:t>red</w:t>
      </w:r>
      <w:r w:rsidR="00814D9A">
        <w:t xml:space="preserve"> point</w:t>
      </w:r>
      <w:r w:rsidR="00244A4C">
        <w:t>s</w:t>
      </w:r>
      <w:r w:rsidR="00814D9A">
        <w:t>.</w:t>
      </w:r>
    </w:p>
    <w:p w14:paraId="41BAA0AF" w14:textId="5D1E7942" w:rsidR="0090186A" w:rsidRDefault="00070050" w:rsidP="00CB2B1D">
      <w:pPr>
        <w:pStyle w:val="sr1"/>
        <w:numPr>
          <w:ilvl w:val="0"/>
          <w:numId w:val="21"/>
        </w:numPr>
      </w:pPr>
      <w:r>
        <w:t xml:space="preserve">Using Gift Wrapping </w:t>
      </w:r>
      <w:r w:rsidR="003D4000">
        <w:t>A</w:t>
      </w:r>
      <w:r>
        <w:t xml:space="preserve">lgorithm </w:t>
      </w:r>
      <w:r w:rsidR="003D4000">
        <w:t>to</w:t>
      </w:r>
      <w:r>
        <w:t xml:space="preserve"> find</w:t>
      </w:r>
      <w:r w:rsidR="00814D9A">
        <w:t xml:space="preserve"> the convex hull of these vertex</w:t>
      </w:r>
      <w:r w:rsidR="00A10F6E">
        <w:t>es</w:t>
      </w:r>
      <w:r w:rsidR="004022AD">
        <w:t xml:space="preserve"> set</w:t>
      </w:r>
      <w:r w:rsidR="00814D9A">
        <w:t xml:space="preserve"> </w:t>
      </w:r>
      <w:r w:rsidR="00D67859">
        <w:t xml:space="preserve">in </w:t>
      </w:r>
      <w:r w:rsidR="00814D9A">
        <w:t>figure</w:t>
      </w:r>
      <w:r w:rsidR="00D67859">
        <w:t xml:space="preserve"> 4.3</w:t>
      </w:r>
      <w:r w:rsidR="00CB3EE5">
        <w:t>4</w:t>
      </w:r>
      <w:r w:rsidR="00814D9A">
        <w:t xml:space="preserve"> yellow line.</w:t>
      </w:r>
      <w:r w:rsidR="00CB2B1D">
        <w:t xml:space="preserve"> </w:t>
      </w:r>
      <w:r w:rsidR="008025C7">
        <w:t xml:space="preserve"> </w:t>
      </w:r>
    </w:p>
    <w:p w14:paraId="5AF6DBCE" w14:textId="1EBFC98F" w:rsidR="00814D9A" w:rsidRPr="00814D9A" w:rsidRDefault="00814D9A" w:rsidP="00814D9A">
      <w:pPr>
        <w:pStyle w:val="sr1"/>
        <w:numPr>
          <w:ilvl w:val="0"/>
          <w:numId w:val="21"/>
        </w:numPr>
      </w:pPr>
      <w:r>
        <w:t>According to the vertex</w:t>
      </w:r>
      <w:r w:rsidR="00D8484B">
        <w:t>e</w:t>
      </w:r>
      <w:r>
        <w:t>s on the convex hull to create mesh in Unity3D</w:t>
      </w:r>
      <w:r w:rsidR="00527449">
        <w:t xml:space="preserve"> a</w:t>
      </w:r>
      <w:r w:rsidR="00EF25DB">
        <w:t xml:space="preserve">s </w:t>
      </w:r>
      <w:r w:rsidR="00987950">
        <w:t>shown</w:t>
      </w:r>
      <w:r w:rsidR="00EF25DB">
        <w:t xml:space="preserve"> in figure</w:t>
      </w:r>
      <w:r w:rsidR="00905A0A">
        <w:t xml:space="preserve"> 4.35</w:t>
      </w:r>
      <w:r w:rsidR="00EF25DB">
        <w:t>.</w:t>
      </w:r>
    </w:p>
    <w:p w14:paraId="0ADC0342" w14:textId="4DA5B94A" w:rsidR="0090186A" w:rsidRPr="008F102E" w:rsidRDefault="0090186A" w:rsidP="0033398E">
      <w:pPr>
        <w:pStyle w:val="sr1"/>
      </w:pPr>
    </w:p>
    <w:p w14:paraId="7F5C022E" w14:textId="0A2CA807" w:rsidR="0090186A" w:rsidRDefault="00D77C77" w:rsidP="0033398E">
      <w:pPr>
        <w:pStyle w:val="sr1"/>
        <w:jc w:val="center"/>
      </w:pPr>
      <w:r w:rsidRPr="00D77C77">
        <w:lastRenderedPageBreak/>
        <w:drawing>
          <wp:inline distT="0" distB="0" distL="0" distR="0" wp14:anchorId="7773181D" wp14:editId="236A1759">
            <wp:extent cx="4320000" cy="2880000"/>
            <wp:effectExtent l="0" t="0" r="0" b="3175"/>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2880000"/>
                    </a:xfrm>
                    <a:prstGeom prst="rect">
                      <a:avLst/>
                    </a:prstGeom>
                  </pic:spPr>
                </pic:pic>
              </a:graphicData>
            </a:graphic>
          </wp:inline>
        </w:drawing>
      </w:r>
    </w:p>
    <w:p w14:paraId="38D29DE7" w14:textId="355E9958" w:rsidR="00D702F7" w:rsidRDefault="00B16885" w:rsidP="00B16885">
      <w:pPr>
        <w:pStyle w:val="a0"/>
      </w:pPr>
      <w:bookmarkStart w:id="273" w:name="_Toc12534389"/>
      <w:r>
        <w:t>Figure 4.</w:t>
      </w:r>
      <w:r>
        <w:fldChar w:fldCharType="begin"/>
      </w:r>
      <w:r>
        <w:instrText xml:space="preserve"> SEQ Figure_4. \* ARABIC </w:instrText>
      </w:r>
      <w:r>
        <w:fldChar w:fldCharType="separate"/>
      </w:r>
      <w:r w:rsidR="00E6544A">
        <w:t>34</w:t>
      </w:r>
      <w:r>
        <w:fldChar w:fldCharType="end"/>
      </w:r>
      <w:r>
        <w:t xml:space="preserve"> </w:t>
      </w:r>
      <w:r w:rsidR="009C3AA0">
        <w:t>C</w:t>
      </w:r>
      <w:r>
        <w:t xml:space="preserve">onvex </w:t>
      </w:r>
      <w:r w:rsidR="009C3AA0">
        <w:t>H</w:t>
      </w:r>
      <w:r>
        <w:t>ull</w:t>
      </w:r>
      <w:bookmarkEnd w:id="273"/>
    </w:p>
    <w:p w14:paraId="466977DD" w14:textId="3DE69EA7" w:rsidR="00D702F7" w:rsidRDefault="00D702F7" w:rsidP="00574A45">
      <w:pPr>
        <w:pStyle w:val="sr1"/>
        <w:jc w:val="center"/>
      </w:pPr>
      <w:r w:rsidRPr="00D702F7">
        <w:drawing>
          <wp:inline distT="0" distB="0" distL="0" distR="0" wp14:anchorId="5361301A" wp14:editId="0083C97B">
            <wp:extent cx="4320000" cy="2880000"/>
            <wp:effectExtent l="0" t="0" r="0" b="3175"/>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2880000"/>
                    </a:xfrm>
                    <a:prstGeom prst="rect">
                      <a:avLst/>
                    </a:prstGeom>
                  </pic:spPr>
                </pic:pic>
              </a:graphicData>
            </a:graphic>
          </wp:inline>
        </w:drawing>
      </w:r>
    </w:p>
    <w:p w14:paraId="3AFF29A8" w14:textId="33BA057F" w:rsidR="00D702F7" w:rsidRDefault="00B16885" w:rsidP="00B16885">
      <w:pPr>
        <w:pStyle w:val="a0"/>
      </w:pPr>
      <w:bookmarkStart w:id="274" w:name="_Toc12534390"/>
      <w:r>
        <w:t>Figure 4.</w:t>
      </w:r>
      <w:r>
        <w:fldChar w:fldCharType="begin"/>
      </w:r>
      <w:r>
        <w:instrText xml:space="preserve"> SEQ Figure_4. \* ARABIC </w:instrText>
      </w:r>
      <w:r>
        <w:fldChar w:fldCharType="separate"/>
      </w:r>
      <w:r w:rsidR="00E6544A">
        <w:t>35</w:t>
      </w:r>
      <w:r>
        <w:fldChar w:fldCharType="end"/>
      </w:r>
      <w:r>
        <w:t xml:space="preserve"> </w:t>
      </w:r>
      <w:r w:rsidR="0075632A">
        <w:t>J</w:t>
      </w:r>
      <w:r>
        <w:t xml:space="preserve">unction </w:t>
      </w:r>
      <w:r w:rsidR="0075632A">
        <w:t>L</w:t>
      </w:r>
      <w:r>
        <w:t>ayer</w:t>
      </w:r>
      <w:bookmarkEnd w:id="274"/>
    </w:p>
    <w:p w14:paraId="409F26CC" w14:textId="77777777" w:rsidR="003B3A55" w:rsidRDefault="003B3A55" w:rsidP="00D57C81">
      <w:pPr>
        <w:pStyle w:val="sr1"/>
      </w:pPr>
    </w:p>
    <w:p w14:paraId="44BB4C0D" w14:textId="208F4D93" w:rsidR="003B3A55" w:rsidRDefault="003B3A55" w:rsidP="003B3A55">
      <w:pPr>
        <w:pStyle w:val="sr1"/>
      </w:pPr>
      <w:r>
        <w:t>Figure 4.34 red point is created by random, it is mainly to illustrate what is the convex hull (yellow line). As figure 4.35 shown, the ga</w:t>
      </w:r>
      <w:r w:rsidR="008232ED">
        <w:t>p</w:t>
      </w:r>
      <w:r>
        <w:t xml:space="preserve"> on the junction (polygon with orange bound) disappeared.</w:t>
      </w:r>
    </w:p>
    <w:p w14:paraId="0A8B755D" w14:textId="33144D66" w:rsidR="00D558EB" w:rsidRDefault="00D558EB" w:rsidP="00545A3C">
      <w:pPr>
        <w:pStyle w:val="11"/>
      </w:pPr>
      <w:bookmarkStart w:id="275" w:name="_Toc12532280"/>
      <w:r w:rsidRPr="000172E2">
        <w:lastRenderedPageBreak/>
        <w:t xml:space="preserve">5 </w:t>
      </w:r>
      <w:r w:rsidR="002F4AA2" w:rsidRPr="000172E2">
        <w:rPr>
          <w:rFonts w:ascii="Cambria" w:hAnsi="Cambria" w:cs="Cambria" w:hint="eastAsia"/>
        </w:rPr>
        <w:t>R</w:t>
      </w:r>
      <w:r w:rsidRPr="000172E2">
        <w:t xml:space="preserve">esults </w:t>
      </w:r>
      <w:r w:rsidR="00321712" w:rsidRPr="000172E2">
        <w:rPr>
          <w:rFonts w:ascii="Cambria" w:hAnsi="Cambria" w:cs="Cambria" w:hint="eastAsia"/>
        </w:rPr>
        <w:t>A</w:t>
      </w:r>
      <w:r w:rsidRPr="000172E2">
        <w:rPr>
          <w:rFonts w:hint="eastAsia"/>
        </w:rPr>
        <w:t>n</w:t>
      </w:r>
      <w:r w:rsidRPr="000172E2">
        <w:t xml:space="preserve">d </w:t>
      </w:r>
      <w:bookmarkStart w:id="276" w:name="OLE_LINK65"/>
      <w:bookmarkStart w:id="277" w:name="OLE_LINK66"/>
      <w:r w:rsidR="00321712" w:rsidRPr="000172E2">
        <w:rPr>
          <w:rFonts w:ascii="Cambria" w:hAnsi="Cambria"/>
        </w:rPr>
        <w:t>D</w:t>
      </w:r>
      <w:r w:rsidRPr="000172E2">
        <w:t>iscussion</w:t>
      </w:r>
      <w:bookmarkEnd w:id="258"/>
      <w:bookmarkEnd w:id="259"/>
      <w:bookmarkEnd w:id="275"/>
      <w:bookmarkEnd w:id="276"/>
      <w:bookmarkEnd w:id="277"/>
    </w:p>
    <w:p w14:paraId="689E8783" w14:textId="0B23BD04" w:rsidR="00500FA0" w:rsidRPr="00500FA0" w:rsidRDefault="00500FA0" w:rsidP="00A93D34">
      <w:pPr>
        <w:pStyle w:val="sr1"/>
      </w:pPr>
      <w:r>
        <w:t>In this chapter,</w:t>
      </w:r>
      <w:r w:rsidR="00963BBA">
        <w:t xml:space="preserve"> will give a summary of the plugin</w:t>
      </w:r>
      <w:r w:rsidR="00C86D2B">
        <w:t xml:space="preserve"> and discuss some problems derive from developing the plugin.</w:t>
      </w:r>
    </w:p>
    <w:p w14:paraId="1F874F88" w14:textId="123A8FB7" w:rsidR="00DD0445" w:rsidRPr="00DD0445" w:rsidRDefault="001A7304" w:rsidP="00545A3C">
      <w:pPr>
        <w:pStyle w:val="11"/>
      </w:pPr>
      <w:bookmarkStart w:id="278" w:name="_Toc12532281"/>
      <w:r w:rsidRPr="000172E2">
        <w:t xml:space="preserve">5.1 </w:t>
      </w:r>
      <w:r w:rsidR="00CC1C49" w:rsidRPr="000172E2">
        <w:rPr>
          <w:rFonts w:ascii="Cambria" w:hAnsi="Cambria" w:cs="Cambria" w:hint="eastAsia"/>
        </w:rPr>
        <w:t>R</w:t>
      </w:r>
      <w:r w:rsidR="00DD0445" w:rsidRPr="000172E2">
        <w:t>esults</w:t>
      </w:r>
      <w:bookmarkEnd w:id="278"/>
    </w:p>
    <w:p w14:paraId="45160EF4" w14:textId="19B53AE2" w:rsidR="00173DCF" w:rsidRPr="00173DCF" w:rsidRDefault="00173DCF" w:rsidP="003702F7">
      <w:pPr>
        <w:pStyle w:val="sr1"/>
      </w:pPr>
      <w:r w:rsidRPr="00173DCF">
        <w:t>After testing all the data from the official website and compare the road network model which established by the program</w:t>
      </w:r>
      <w:r w:rsidR="00094E96">
        <w:t xml:space="preserve"> </w:t>
      </w:r>
      <w:r w:rsidRPr="00173DCF">
        <w:t>(see in appendix) with the official model</w:t>
      </w:r>
      <w:r w:rsidR="00D2496E">
        <w:t xml:space="preserve"> </w:t>
      </w:r>
      <w:r w:rsidRPr="00173DCF">
        <w:t>[1], it is obvious that the algorithm of the program is correct, including the geometry of the road, lane, signals and the elevation of the road are all correctly created.</w:t>
      </w:r>
    </w:p>
    <w:p w14:paraId="2645A9B2" w14:textId="5F981586" w:rsidR="00847789" w:rsidRPr="00DD0445" w:rsidRDefault="003E4ECE" w:rsidP="00545A3C">
      <w:pPr>
        <w:pStyle w:val="11"/>
      </w:pPr>
      <w:bookmarkStart w:id="279" w:name="_Toc12532282"/>
      <w:r w:rsidRPr="000172E2">
        <w:t xml:space="preserve">5.2 </w:t>
      </w:r>
      <w:r w:rsidRPr="000172E2">
        <w:rPr>
          <w:rFonts w:ascii="Cambria" w:hAnsi="Cambria" w:cs="Cambria" w:hint="eastAsia"/>
        </w:rPr>
        <w:t>D</w:t>
      </w:r>
      <w:r w:rsidR="00DD0445" w:rsidRPr="000172E2">
        <w:t>iscussion</w:t>
      </w:r>
      <w:bookmarkEnd w:id="279"/>
    </w:p>
    <w:p w14:paraId="0C8E187A" w14:textId="67FEACF5" w:rsidR="009008C2" w:rsidRDefault="00EB0F70" w:rsidP="00931E2C">
      <w:pPr>
        <w:pStyle w:val="sr1"/>
      </w:pPr>
      <w:bookmarkStart w:id="280" w:name="OLE_LINK3"/>
      <w:bookmarkStart w:id="281" w:name="OLE_LINK4"/>
      <w:r w:rsidRPr="00EB0F70">
        <w:t xml:space="preserve">In the OpenDRIVE the lane coordinate is a double format, but </w:t>
      </w:r>
      <w:r w:rsidR="00F36C47">
        <w:t xml:space="preserve">the </w:t>
      </w:r>
      <w:r w:rsidR="00224190">
        <w:t>plugin</w:t>
      </w:r>
      <w:r w:rsidRPr="00EB0F70">
        <w:t xml:space="preserve"> use the texture to draw the lane, the coordinate of texture is integer (pixel)</w:t>
      </w:r>
      <w:r w:rsidR="00051C52">
        <w:t xml:space="preserve"> </w:t>
      </w:r>
      <w:r w:rsidRPr="00EB0F70">
        <w:t xml:space="preserve">format. So there is a small </w:t>
      </w:r>
      <w:r w:rsidR="00D41DB0">
        <w:t>bias</w:t>
      </w:r>
      <w:r w:rsidRPr="00EB0F70">
        <w:t xml:space="preserve"> during transfer double to integer.</w:t>
      </w:r>
    </w:p>
    <w:p w14:paraId="61C01495" w14:textId="331F468E" w:rsidR="00931E2C" w:rsidRDefault="00EB0F70" w:rsidP="005E1863">
      <w:pPr>
        <w:pStyle w:val="sr1"/>
      </w:pPr>
      <w:r w:rsidRPr="005E1863">
        <w:t>During decide the road width, use max left width and max right width. The main goal is to decrease the code complex. But it makes the road network</w:t>
      </w:r>
      <w:r w:rsidR="00643E38">
        <w:rPr>
          <w:rFonts w:hint="eastAsia"/>
        </w:rPr>
        <w:t xml:space="preserve"> </w:t>
      </w:r>
      <w:r w:rsidRPr="005E1863">
        <w:t>not looks good. As the figure</w:t>
      </w:r>
      <w:r w:rsidR="00931E2C" w:rsidRPr="005E1863">
        <w:t xml:space="preserve"> 5.</w:t>
      </w:r>
      <w:r w:rsidR="001E12E5">
        <w:t>3</w:t>
      </w:r>
      <w:r w:rsidRPr="005E1863">
        <w:t xml:space="preserve"> </w:t>
      </w:r>
      <w:r w:rsidR="00987950">
        <w:t>shown</w:t>
      </w:r>
      <w:r w:rsidR="00F11280" w:rsidRPr="005E1863">
        <w:t>.</w:t>
      </w:r>
    </w:p>
    <w:p w14:paraId="28DCF986" w14:textId="405D5330" w:rsidR="005A3ED5" w:rsidRDefault="005A3ED5" w:rsidP="005A3ED5"/>
    <w:p w14:paraId="61D1B248" w14:textId="77777777" w:rsidR="005A3ED5" w:rsidRPr="005A3ED5" w:rsidRDefault="005A3ED5" w:rsidP="005A3ED5"/>
    <w:p w14:paraId="1580925E" w14:textId="248521CD" w:rsidR="005A3ED5" w:rsidRPr="005A3ED5" w:rsidRDefault="006574C0" w:rsidP="00372888">
      <w:pPr>
        <w:pStyle w:val="sr1"/>
        <w:jc w:val="center"/>
      </w:pPr>
      <w:r w:rsidRPr="006574C0">
        <w:lastRenderedPageBreak/>
        <w:drawing>
          <wp:inline distT="0" distB="0" distL="0" distR="0" wp14:anchorId="679450ED" wp14:editId="095AE65F">
            <wp:extent cx="5040000" cy="5040000"/>
            <wp:effectExtent l="0" t="0" r="1905" b="1905"/>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5040000"/>
                    </a:xfrm>
                    <a:prstGeom prst="rect">
                      <a:avLst/>
                    </a:prstGeom>
                  </pic:spPr>
                </pic:pic>
              </a:graphicData>
            </a:graphic>
          </wp:inline>
        </w:drawing>
      </w:r>
    </w:p>
    <w:p w14:paraId="021EC8DF" w14:textId="6E8A8695" w:rsidR="00FA3FA1" w:rsidRPr="00FA3FA1" w:rsidRDefault="00B86B9B" w:rsidP="00F76CD2">
      <w:pPr>
        <w:pStyle w:val="a0"/>
      </w:pPr>
      <w:bookmarkStart w:id="282" w:name="_Toc5809929"/>
      <w:bookmarkStart w:id="283" w:name="_Toc5888699"/>
      <w:bookmarkStart w:id="284" w:name="_Toc5889015"/>
      <w:bookmarkStart w:id="285" w:name="_Toc12534391"/>
      <w:r>
        <w:t>Figure 5.</w:t>
      </w:r>
      <w:r w:rsidR="007327EB">
        <w:t>1</w:t>
      </w:r>
      <w:r w:rsidR="007A1AC8">
        <w:t>:</w:t>
      </w:r>
      <w:r>
        <w:t xml:space="preserve"> </w:t>
      </w:r>
      <w:r w:rsidR="007A1AC8">
        <w:t>D</w:t>
      </w:r>
      <w:r w:rsidR="00A67171">
        <w:t xml:space="preserve">ynamic </w:t>
      </w:r>
      <w:r w:rsidR="007A1AC8">
        <w:t>W</w:t>
      </w:r>
      <w:r w:rsidR="00A67171">
        <w:t>idth</w:t>
      </w:r>
      <w:bookmarkEnd w:id="282"/>
      <w:bookmarkEnd w:id="283"/>
      <w:bookmarkEnd w:id="284"/>
      <w:bookmarkEnd w:id="285"/>
    </w:p>
    <w:bookmarkEnd w:id="280"/>
    <w:bookmarkEnd w:id="281"/>
    <w:p w14:paraId="7C51204A" w14:textId="77777777" w:rsidR="003D08D1" w:rsidRDefault="003D08D1" w:rsidP="00931E2C">
      <w:pPr>
        <w:pStyle w:val="sr1"/>
      </w:pPr>
    </w:p>
    <w:p w14:paraId="53DA0E38" w14:textId="6687A1A5" w:rsidR="000A70FF" w:rsidRDefault="00EB0F70" w:rsidP="00931E2C">
      <w:pPr>
        <w:pStyle w:val="sr1"/>
      </w:pPr>
      <w:r w:rsidRPr="00EB0F70">
        <w:t xml:space="preserve">Obviously, the second figure looks better. </w:t>
      </w:r>
    </w:p>
    <w:p w14:paraId="6309D483" w14:textId="5B11EF36" w:rsidR="00691FF8" w:rsidRDefault="00691FF8" w:rsidP="00691FF8">
      <w:pPr>
        <w:pStyle w:val="11"/>
      </w:pPr>
      <w:bookmarkStart w:id="286" w:name="_Toc12532283"/>
      <w:r>
        <w:rPr>
          <w:rFonts w:hint="eastAsia"/>
        </w:rPr>
        <w:t>5</w:t>
      </w:r>
      <w:r>
        <w:t>.3 Outlook</w:t>
      </w:r>
      <w:bookmarkEnd w:id="286"/>
    </w:p>
    <w:p w14:paraId="2516C2F4" w14:textId="528DDFF1" w:rsidR="00B5663A" w:rsidRDefault="00691FF8" w:rsidP="00B5663A">
      <w:pPr>
        <w:pStyle w:val="sr1"/>
      </w:pPr>
      <w:bookmarkStart w:id="287" w:name="OLE_LINK116"/>
      <w:bookmarkStart w:id="288" w:name="OLE_LINK117"/>
      <w:r>
        <w:t xml:space="preserve">Finally, everything looks good, but there are still some problems can be further improved. </w:t>
      </w:r>
    </w:p>
    <w:p w14:paraId="32684B0D" w14:textId="3E5883DF" w:rsidR="00B81AC0" w:rsidRPr="00C86DBA" w:rsidRDefault="00500E57" w:rsidP="00B81AC0">
      <w:pPr>
        <w:pStyle w:val="sr1"/>
      </w:pPr>
      <w:r>
        <w:t>Firstly t</w:t>
      </w:r>
      <w:r w:rsidR="00B81AC0" w:rsidRPr="00173DCF">
        <w:t>hough the plugin till now can only support limit record nodes in OpenDRIVE file</w:t>
      </w:r>
      <w:r w:rsidR="00B81AC0">
        <w:t xml:space="preserve">, it </w:t>
      </w:r>
      <w:r w:rsidR="00B81AC0" w:rsidRPr="00173DCF">
        <w:t xml:space="preserve">is enough to support driving simulation, the thesis already establishes a frame and algorithm for the plugin which can easily add new node </w:t>
      </w:r>
      <w:r w:rsidR="00B81AC0">
        <w:lastRenderedPageBreak/>
        <w:t>(e.g. railroad node record, obj</w:t>
      </w:r>
      <w:r w:rsidR="00912312">
        <w:t>ect</w:t>
      </w:r>
      <w:r w:rsidR="00B81AC0">
        <w:rPr>
          <w:rFonts w:hint="eastAsia"/>
        </w:rPr>
        <w:t xml:space="preserve"> </w:t>
      </w:r>
      <w:r w:rsidR="00B81AC0">
        <w:t xml:space="preserve">node record) </w:t>
      </w:r>
      <w:r w:rsidR="00B81AC0" w:rsidRPr="00173DCF">
        <w:t>in the plugin to make the road network more real.</w:t>
      </w:r>
    </w:p>
    <w:p w14:paraId="68F4E345" w14:textId="5D6CB006" w:rsidR="00B81AC0" w:rsidRDefault="00B81AC0" w:rsidP="00B81AC0">
      <w:pPr>
        <w:pStyle w:val="sr1"/>
      </w:pPr>
      <w:r>
        <w:rPr>
          <w:rFonts w:hint="eastAsia"/>
        </w:rPr>
        <w:t>S</w:t>
      </w:r>
      <w:r>
        <w:t>econdly</w:t>
      </w:r>
      <w:r w:rsidR="00D115ED">
        <w:t>, Unity3D only supports up to 65535 vertexes in a mesh, the plugin create</w:t>
      </w:r>
      <w:r w:rsidR="004310A0">
        <w:t>s</w:t>
      </w:r>
      <w:r w:rsidR="00D115ED">
        <w:t xml:space="preserve"> </w:t>
      </w:r>
      <w:r w:rsidR="00516DCB">
        <w:t xml:space="preserve">road </w:t>
      </w:r>
      <w:r w:rsidR="00D115ED">
        <w:t>mesh using 3 vertexes every 0.2 unit, it me</w:t>
      </w:r>
      <w:r w:rsidR="00516DCB">
        <w:t xml:space="preserve">ans that if a road </w:t>
      </w:r>
      <w:r w:rsidR="00081A07">
        <w:t xml:space="preserve">section </w:t>
      </w:r>
      <w:r w:rsidR="00516DCB">
        <w:t xml:space="preserve">length over 109225 unit, the road section mesh will not </w:t>
      </w:r>
      <w:r w:rsidR="000938D7">
        <w:t>appear</w:t>
      </w:r>
      <w:r w:rsidR="00516DCB">
        <w:t>.</w:t>
      </w:r>
      <w:r w:rsidR="00081A07">
        <w:t xml:space="preserve"> The solution is when the road is a straight line, try to use </w:t>
      </w:r>
      <w:r w:rsidR="001356FD">
        <w:t xml:space="preserve">as </w:t>
      </w:r>
      <w:bookmarkStart w:id="289" w:name="OLE_LINK48"/>
      <w:bookmarkStart w:id="290" w:name="OLE_LINK49"/>
      <w:r w:rsidR="00AB4F70">
        <w:t>fewer</w:t>
      </w:r>
      <w:r w:rsidR="00081A07">
        <w:t xml:space="preserve"> </w:t>
      </w:r>
      <w:bookmarkEnd w:id="289"/>
      <w:bookmarkEnd w:id="290"/>
      <w:r w:rsidR="00081A07">
        <w:t xml:space="preserve">vertexes </w:t>
      </w:r>
      <w:r w:rsidR="001356FD">
        <w:t xml:space="preserve">as possible. </w:t>
      </w:r>
      <w:r w:rsidR="00716693" w:rsidRPr="00716693">
        <w:t>Theoretically</w:t>
      </w:r>
      <w:r w:rsidR="00716693">
        <w:t xml:space="preserve">, </w:t>
      </w:r>
      <w:r w:rsidR="001356FD">
        <w:t>it only need</w:t>
      </w:r>
      <w:r w:rsidR="0077172E">
        <w:t>s</w:t>
      </w:r>
      <w:r w:rsidR="001356FD">
        <w:t xml:space="preserve"> 6 vertexes to create the line road section mesh, no matter how long the line road section is.</w:t>
      </w:r>
      <w:r w:rsidR="00BD76E7">
        <w:t xml:space="preserve"> The solution is that add a </w:t>
      </w:r>
      <w:r w:rsidR="00B629FB">
        <w:t>judgment statement, increas</w:t>
      </w:r>
      <w:r w:rsidR="00012987">
        <w:t>e</w:t>
      </w:r>
      <w:r w:rsidR="00B629FB">
        <w:t xml:space="preserve"> </w:t>
      </w:r>
      <m:oMath>
        <m:r>
          <w:rPr>
            <w:rFonts w:ascii="Cambria Math" w:hAnsi="Cambria Math"/>
          </w:rPr>
          <m:t>∆d</m:t>
        </m:r>
      </m:oMath>
      <w:r w:rsidR="006413F5">
        <w:t xml:space="preserve"> (</w:t>
      </w:r>
      <w:r w:rsidR="006E1EB8">
        <w:t xml:space="preserve">mentioned </w:t>
      </w:r>
      <w:r w:rsidR="006413F5">
        <w:t>in figure 4.2 )</w:t>
      </w:r>
      <w:r w:rsidR="00B629FB">
        <w:t xml:space="preserve"> when the line road section is parsed.</w:t>
      </w:r>
    </w:p>
    <w:p w14:paraId="7C330B10" w14:textId="63D6EB76" w:rsidR="00081A07" w:rsidRPr="00081A07" w:rsidRDefault="00081A07" w:rsidP="00081A07">
      <w:pPr>
        <w:pStyle w:val="sr1"/>
      </w:pPr>
      <w:bookmarkStart w:id="291" w:name="OLE_LINK50"/>
      <w:bookmarkStart w:id="292" w:name="OLE_LINK75"/>
      <w:r>
        <w:t>Third</w:t>
      </w:r>
      <w:r w:rsidR="00EB06EB">
        <w:t>ly</w:t>
      </w:r>
      <w:r>
        <w:t xml:space="preserve">, </w:t>
      </w:r>
      <w:r w:rsidR="00C9134F">
        <w:t>as figure 5.1 discuss, to reduce code complexity, the plugin uses the maximum width as the width of the road section, actually</w:t>
      </w:r>
      <w:r w:rsidR="001221A1">
        <w:t xml:space="preserve">, </w:t>
      </w:r>
      <w:r w:rsidR="00C9134F">
        <w:t>the width of the road section could</w:t>
      </w:r>
      <w:r w:rsidR="007F4A8C">
        <w:t xml:space="preserve"> </w:t>
      </w:r>
      <w:r w:rsidR="00C9134F">
        <w:t>change</w:t>
      </w:r>
      <w:r w:rsidR="007F4A8C">
        <w:t xml:space="preserve"> </w:t>
      </w:r>
      <w:r w:rsidR="00C9134F">
        <w:t xml:space="preserve">along the length. The solution is to store the correspondence between the absolute length and the width in different </w:t>
      </w:r>
      <w:r w:rsidR="00EB06EB">
        <w:t>length.</w:t>
      </w:r>
    </w:p>
    <w:bookmarkEnd w:id="291"/>
    <w:bookmarkEnd w:id="292"/>
    <w:p w14:paraId="0EE7C8ED" w14:textId="77777777" w:rsidR="0004145B" w:rsidRDefault="00662EBD" w:rsidP="00662EBD">
      <w:pPr>
        <w:pStyle w:val="sr1"/>
      </w:pPr>
      <w:r w:rsidRPr="00662EBD">
        <w:t xml:space="preserve">Fourth, as chapter 4.3 illustrates, though there are already some solutions to deal with junction problem, there is still space to improve. The third solution of chapter 4.3 is using convex hull to create a new junction layer. But the new junction layer outbound is not precious, it will derive extra part in the junction. The best solution is to calculate the concave hull of the junction and create the junction layer. But after calculating the concave hull of the junction, a new problem derived, how to construct triangle in the concave hull? The solution is to use Delaunay triangulation to construct triangle in the concave hull and delete the line which out of concave hull black bound as figure 5.1 illustrate. </w:t>
      </w:r>
    </w:p>
    <w:p w14:paraId="6133AFA8" w14:textId="228CCED7" w:rsidR="0005264B" w:rsidRPr="0005264B" w:rsidRDefault="0005264B" w:rsidP="004531E5">
      <w:pPr>
        <w:pStyle w:val="sr1"/>
        <w:jc w:val="center"/>
      </w:pPr>
      <w:r w:rsidRPr="0005264B">
        <w:lastRenderedPageBreak/>
        <w:drawing>
          <wp:inline distT="0" distB="0" distL="0" distR="0" wp14:anchorId="30C4E450" wp14:editId="1240FD73">
            <wp:extent cx="4320000" cy="2880000"/>
            <wp:effectExtent l="0" t="0" r="0" b="3175"/>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2880000"/>
                    </a:xfrm>
                    <a:prstGeom prst="rect">
                      <a:avLst/>
                    </a:prstGeom>
                  </pic:spPr>
                </pic:pic>
              </a:graphicData>
            </a:graphic>
          </wp:inline>
        </w:drawing>
      </w:r>
    </w:p>
    <w:p w14:paraId="434C61DD" w14:textId="1F9AEAAD" w:rsidR="00691FF8" w:rsidRDefault="00946D6D" w:rsidP="00946D6D">
      <w:pPr>
        <w:pStyle w:val="a0"/>
      </w:pPr>
      <w:bookmarkStart w:id="293" w:name="_Toc12534392"/>
      <w:bookmarkEnd w:id="287"/>
      <w:bookmarkEnd w:id="288"/>
      <w:r>
        <w:t>Figure 5.</w:t>
      </w:r>
      <w:r>
        <w:fldChar w:fldCharType="begin"/>
      </w:r>
      <w:r>
        <w:instrText xml:space="preserve"> SEQ Figure_5. \* ARABIC </w:instrText>
      </w:r>
      <w:r>
        <w:fldChar w:fldCharType="separate"/>
      </w:r>
      <w:r w:rsidR="00E6544A">
        <w:t>1</w:t>
      </w:r>
      <w:r>
        <w:fldChar w:fldCharType="end"/>
      </w:r>
      <w:r>
        <w:t xml:space="preserve"> D</w:t>
      </w:r>
      <w:r w:rsidRPr="00946D6D">
        <w:t xml:space="preserve">elaunay </w:t>
      </w:r>
      <w:r>
        <w:t>T</w:t>
      </w:r>
      <w:r w:rsidRPr="00946D6D">
        <w:t>riangulation</w:t>
      </w:r>
      <w:bookmarkEnd w:id="293"/>
    </w:p>
    <w:p w14:paraId="74ECD41C" w14:textId="3C922657" w:rsidR="00691FF8" w:rsidRPr="002A1927" w:rsidRDefault="00691FF8" w:rsidP="00691FF8"/>
    <w:p w14:paraId="4DD5AE4C" w14:textId="3B46FFB5" w:rsidR="00691FF8" w:rsidRDefault="005E13C3" w:rsidP="004531E5">
      <w:pPr>
        <w:pStyle w:val="sr1"/>
      </w:pPr>
      <w:bookmarkStart w:id="294" w:name="OLE_LINK96"/>
      <w:bookmarkStart w:id="295" w:name="OLE_LINK97"/>
      <w:r>
        <w:t>Of course, there are already some librar</w:t>
      </w:r>
      <w:r w:rsidR="001E1459">
        <w:t>ies</w:t>
      </w:r>
      <w:r>
        <w:t xml:space="preserve"> to </w:t>
      </w:r>
      <w:r w:rsidR="006740A3">
        <w:t xml:space="preserve">help to </w:t>
      </w:r>
      <w:r>
        <w:t xml:space="preserve">implement automatic to create </w:t>
      </w:r>
      <w:r w:rsidR="005B55B5">
        <w:t xml:space="preserve">some </w:t>
      </w:r>
      <w:r>
        <w:t>triangle</w:t>
      </w:r>
      <w:r w:rsidR="005B55B5">
        <w:t>s</w:t>
      </w:r>
      <w:r>
        <w:t xml:space="preserve"> in a polygon </w:t>
      </w:r>
      <w:r>
        <w:rPr>
          <w:rFonts w:hint="eastAsia"/>
        </w:rPr>
        <w:t>e</w:t>
      </w:r>
      <w:r>
        <w:t xml:space="preserve">.g. </w:t>
      </w:r>
      <w:r w:rsidR="00544C7E">
        <w:t>T</w:t>
      </w:r>
      <w:r>
        <w:t>r</w:t>
      </w:r>
      <w:r w:rsidR="007B5EE5">
        <w:t>i</w:t>
      </w:r>
      <w:r w:rsidR="0016793F">
        <w:t>a</w:t>
      </w:r>
      <w:r>
        <w:t>ngle.NET.</w:t>
      </w:r>
    </w:p>
    <w:bookmarkEnd w:id="294"/>
    <w:bookmarkEnd w:id="295"/>
    <w:p w14:paraId="3D1EA9F9" w14:textId="5C6B9A4F" w:rsidR="00691FF8" w:rsidRPr="00544C7E" w:rsidRDefault="00691FF8" w:rsidP="00691FF8"/>
    <w:p w14:paraId="270BB546" w14:textId="0735F97A" w:rsidR="00691FF8" w:rsidRPr="00B6648D" w:rsidRDefault="00691FF8" w:rsidP="00B6648D">
      <w:pPr>
        <w:pStyle w:val="sr1"/>
      </w:pPr>
    </w:p>
    <w:p w14:paraId="3CB075E4" w14:textId="58A78AFC" w:rsidR="00691FF8" w:rsidRDefault="00691FF8" w:rsidP="00B6648D">
      <w:pPr>
        <w:pStyle w:val="sr1"/>
      </w:pPr>
    </w:p>
    <w:p w14:paraId="2E8BD99D" w14:textId="46281D5F" w:rsidR="00691FF8" w:rsidRDefault="00691FF8" w:rsidP="00B6648D">
      <w:pPr>
        <w:pStyle w:val="sr1"/>
      </w:pPr>
    </w:p>
    <w:p w14:paraId="0BFBAE57" w14:textId="515BF780" w:rsidR="00691FF8" w:rsidRDefault="00691FF8" w:rsidP="00B6648D">
      <w:pPr>
        <w:pStyle w:val="sr1"/>
      </w:pPr>
    </w:p>
    <w:p w14:paraId="5032D6AB" w14:textId="496250E9" w:rsidR="00691FF8" w:rsidRDefault="00691FF8" w:rsidP="00B6648D">
      <w:pPr>
        <w:pStyle w:val="sr1"/>
      </w:pPr>
    </w:p>
    <w:p w14:paraId="3908ECA5" w14:textId="77777777" w:rsidR="00B519CC" w:rsidRDefault="00B519CC" w:rsidP="0033398E">
      <w:pPr>
        <w:pStyle w:val="sr1"/>
      </w:pPr>
    </w:p>
    <w:p w14:paraId="17420D15" w14:textId="77777777" w:rsidR="00B6648D" w:rsidRDefault="00B6648D" w:rsidP="00B6648D">
      <w:pPr>
        <w:pStyle w:val="sr1"/>
      </w:pPr>
      <w:bookmarkStart w:id="296" w:name="_Toc12532284"/>
    </w:p>
    <w:p w14:paraId="496DD4FC" w14:textId="3A7E3849" w:rsidR="00BA4074" w:rsidRPr="00BA4074" w:rsidRDefault="00BA4074" w:rsidP="00545A3C">
      <w:pPr>
        <w:pStyle w:val="11"/>
        <w:rPr>
          <w:rFonts w:ascii="宋体" w:hAnsi="宋体"/>
          <w:szCs w:val="24"/>
        </w:rPr>
      </w:pPr>
      <w:r w:rsidRPr="00BA4074">
        <w:lastRenderedPageBreak/>
        <w:t>Bibliography</w:t>
      </w:r>
      <w:bookmarkEnd w:id="296"/>
      <w:r w:rsidRPr="00BA4074">
        <w:t xml:space="preserve"> </w:t>
      </w:r>
    </w:p>
    <w:p w14:paraId="35E4B39C" w14:textId="77777777" w:rsidR="00BA4074" w:rsidRDefault="00BA4074" w:rsidP="002C4379">
      <w:pPr>
        <w:autoSpaceDE w:val="0"/>
        <w:autoSpaceDN w:val="0"/>
        <w:adjustRightInd w:val="0"/>
        <w:spacing w:line="360" w:lineRule="auto"/>
        <w:jc w:val="left"/>
        <w:rPr>
          <w:rFonts w:ascii="Helvetica Neue" w:hAnsi="Helvetica Neue" w:cs="Helvetica Neue"/>
          <w:color w:val="000000"/>
        </w:rPr>
      </w:pPr>
    </w:p>
    <w:p w14:paraId="217BE452" w14:textId="40B2EF04" w:rsidR="00D2743D" w:rsidRPr="00D2743D" w:rsidRDefault="00D2743D" w:rsidP="00B55C2E">
      <w:pPr>
        <w:pStyle w:val="aa"/>
        <w:numPr>
          <w:ilvl w:val="0"/>
          <w:numId w:val="1"/>
        </w:numPr>
        <w:spacing w:after="0" w:line="240" w:lineRule="auto"/>
        <w:jc w:val="left"/>
        <w:rPr>
          <w:rFonts w:ascii="宋体" w:eastAsia="宋体" w:hAnsi="宋体" w:cs="宋体"/>
          <w:szCs w:val="24"/>
        </w:rPr>
      </w:pPr>
      <w:bookmarkStart w:id="297" w:name="_Ref9850455"/>
      <w:bookmarkStart w:id="298" w:name="_Ref5823865"/>
      <w:r w:rsidRPr="00D2743D">
        <w:rPr>
          <w:rFonts w:ascii="Arial" w:eastAsia="宋体" w:hAnsi="Arial" w:cs="Arial"/>
          <w:color w:val="000000"/>
          <w:shd w:val="clear" w:color="auto" w:fill="FFFFFF"/>
        </w:rPr>
        <w:t>"OpenDRIVE - Home", </w:t>
      </w:r>
      <w:r w:rsidRPr="00D2743D">
        <w:rPr>
          <w:rFonts w:ascii="Arial" w:eastAsia="宋体" w:hAnsi="Arial" w:cs="Arial"/>
          <w:i/>
          <w:iCs/>
          <w:color w:val="000000"/>
          <w:shd w:val="clear" w:color="auto" w:fill="FFFFFF"/>
        </w:rPr>
        <w:t>Opendrive.org</w:t>
      </w:r>
      <w:r w:rsidRPr="00D2743D">
        <w:rPr>
          <w:rFonts w:ascii="Arial" w:eastAsia="宋体" w:hAnsi="Arial" w:cs="Arial"/>
          <w:color w:val="000000"/>
          <w:shd w:val="clear" w:color="auto" w:fill="FFFFFF"/>
        </w:rPr>
        <w:t>, 2019. [Online]. Available: http://www.opendrive.org/index.html. [Accessed: 11- Apr- 2019].</w:t>
      </w:r>
      <w:bookmarkEnd w:id="297"/>
    </w:p>
    <w:p w14:paraId="7B914967" w14:textId="64067EEC" w:rsidR="00D2743D" w:rsidRPr="00D2743D" w:rsidRDefault="00D2743D" w:rsidP="00B55C2E">
      <w:pPr>
        <w:pStyle w:val="aa"/>
        <w:numPr>
          <w:ilvl w:val="0"/>
          <w:numId w:val="1"/>
        </w:numPr>
        <w:spacing w:after="0" w:line="240" w:lineRule="auto"/>
        <w:jc w:val="left"/>
        <w:rPr>
          <w:rFonts w:ascii="宋体" w:eastAsia="宋体" w:hAnsi="宋体" w:cs="宋体"/>
          <w:szCs w:val="24"/>
        </w:rPr>
      </w:pPr>
      <w:bookmarkStart w:id="299" w:name="_Ref5823888"/>
      <w:bookmarkEnd w:id="298"/>
      <w:r w:rsidRPr="00D2743D">
        <w:rPr>
          <w:rFonts w:ascii="Arial" w:eastAsia="宋体" w:hAnsi="Arial" w:cs="Arial"/>
          <w:color w:val="000000"/>
          <w:shd w:val="clear" w:color="auto" w:fill="FFFFFF"/>
        </w:rPr>
        <w:t>A. Barsi, V. Poto and V. Tihanyi, "Creating OpenCRG Road Surface Model from Terrestrial Laser Scanning Data for Autonomous Vehicles", 2019. .</w:t>
      </w:r>
    </w:p>
    <w:p w14:paraId="75E414B9" w14:textId="01B2CC17" w:rsidR="00D2743D" w:rsidRPr="00D2743D" w:rsidRDefault="00D2743D" w:rsidP="00B55C2E">
      <w:pPr>
        <w:pStyle w:val="aa"/>
        <w:numPr>
          <w:ilvl w:val="0"/>
          <w:numId w:val="1"/>
        </w:numPr>
        <w:spacing w:after="0" w:line="240" w:lineRule="auto"/>
        <w:jc w:val="left"/>
        <w:rPr>
          <w:rFonts w:ascii="宋体" w:eastAsia="宋体" w:hAnsi="宋体" w:cs="宋体"/>
          <w:szCs w:val="24"/>
        </w:rPr>
      </w:pPr>
      <w:bookmarkStart w:id="300" w:name="_Ref6218128"/>
      <w:bookmarkStart w:id="301" w:name="_Ref5823939"/>
      <w:bookmarkEnd w:id="299"/>
      <w:r w:rsidRPr="00D2743D">
        <w:rPr>
          <w:rFonts w:ascii="Arial" w:eastAsia="宋体" w:hAnsi="Arial" w:cs="Arial"/>
          <w:i/>
          <w:iCs/>
          <w:color w:val="000000"/>
          <w:shd w:val="clear" w:color="auto" w:fill="FFFFFF"/>
        </w:rPr>
        <w:t>Opendrive.org</w:t>
      </w:r>
      <w:r w:rsidRPr="00D2743D">
        <w:rPr>
          <w:rFonts w:ascii="Arial" w:eastAsia="宋体" w:hAnsi="Arial" w:cs="Arial"/>
          <w:color w:val="000000"/>
          <w:shd w:val="clear" w:color="auto" w:fill="FFFFFF"/>
        </w:rPr>
        <w:t>, 2019. [Online]. Available: http://opendrive.org/docs/OpenDRIVEFormatSpecRev1.</w:t>
      </w:r>
      <w:r w:rsidR="00CA2A4C">
        <w:rPr>
          <w:rFonts w:ascii="Arial" w:eastAsia="宋体" w:hAnsi="Arial" w:cs="Arial"/>
          <w:color w:val="000000"/>
          <w:shd w:val="clear" w:color="auto" w:fill="FFFFFF"/>
        </w:rPr>
        <w:t>5</w:t>
      </w:r>
      <w:r w:rsidRPr="00D2743D">
        <w:rPr>
          <w:rFonts w:ascii="Arial" w:eastAsia="宋体" w:hAnsi="Arial" w:cs="Arial"/>
          <w:color w:val="000000"/>
          <w:shd w:val="clear" w:color="auto" w:fill="FFFFFF"/>
        </w:rPr>
        <w:t>H.pdf. [Accessed: 11- Apr- 2019].</w:t>
      </w:r>
      <w:bookmarkEnd w:id="300"/>
    </w:p>
    <w:p w14:paraId="0CEBA947" w14:textId="20B91F33" w:rsidR="00D2743D" w:rsidRPr="00D2743D" w:rsidRDefault="00D2743D" w:rsidP="00B55C2E">
      <w:pPr>
        <w:pStyle w:val="aa"/>
        <w:numPr>
          <w:ilvl w:val="0"/>
          <w:numId w:val="1"/>
        </w:numPr>
        <w:spacing w:after="0" w:line="240" w:lineRule="auto"/>
        <w:jc w:val="left"/>
        <w:rPr>
          <w:rFonts w:ascii="宋体" w:eastAsia="宋体" w:hAnsi="宋体" w:cs="宋体"/>
          <w:szCs w:val="24"/>
        </w:rPr>
      </w:pPr>
      <w:bookmarkStart w:id="302" w:name="_Ref5823948"/>
      <w:bookmarkEnd w:id="301"/>
      <w:r w:rsidRPr="00D2743D">
        <w:rPr>
          <w:rFonts w:ascii="Arial" w:eastAsia="宋体" w:hAnsi="Arial" w:cs="Arial"/>
          <w:color w:val="000000"/>
          <w:shd w:val="clear" w:color="auto" w:fill="FFFFFF"/>
        </w:rPr>
        <w:t>"opendrive roads | Add OpenDRIVE Roads to Driving Scenario - MATLAB &amp;am", </w:t>
      </w:r>
      <w:r w:rsidRPr="00D2743D">
        <w:rPr>
          <w:rFonts w:ascii="Arial" w:eastAsia="宋体" w:hAnsi="Arial" w:cs="Arial"/>
          <w:i/>
          <w:iCs/>
          <w:color w:val="000000"/>
          <w:shd w:val="clear" w:color="auto" w:fill="FFFFFF"/>
        </w:rPr>
        <w:t>Keywordniches.com</w:t>
      </w:r>
      <w:r w:rsidRPr="00D2743D">
        <w:rPr>
          <w:rFonts w:ascii="Arial" w:eastAsia="宋体" w:hAnsi="Arial" w:cs="Arial"/>
          <w:color w:val="000000"/>
          <w:shd w:val="clear" w:color="auto" w:fill="FFFFFF"/>
        </w:rPr>
        <w:t>, 2019. [Online]. Available: http://www.keywordniches.com/search/opendrive-roads. [Accessed: 11- Apr- 2019].</w:t>
      </w:r>
    </w:p>
    <w:p w14:paraId="42FCB9F3" w14:textId="451FAE6A" w:rsidR="00D2743D" w:rsidRPr="00D2743D" w:rsidRDefault="00D2743D" w:rsidP="00B55C2E">
      <w:pPr>
        <w:pStyle w:val="aa"/>
        <w:numPr>
          <w:ilvl w:val="0"/>
          <w:numId w:val="1"/>
        </w:numPr>
        <w:spacing w:after="0" w:line="240" w:lineRule="auto"/>
        <w:jc w:val="left"/>
        <w:rPr>
          <w:rFonts w:ascii="宋体" w:eastAsia="宋体" w:hAnsi="宋体" w:cs="宋体"/>
          <w:szCs w:val="24"/>
        </w:rPr>
      </w:pPr>
      <w:bookmarkStart w:id="303" w:name="_Ref5823958"/>
      <w:bookmarkEnd w:id="302"/>
      <w:r w:rsidRPr="00D2743D">
        <w:rPr>
          <w:rFonts w:ascii="Arial" w:eastAsia="宋体" w:hAnsi="Arial" w:cs="Arial"/>
          <w:color w:val="000000"/>
          <w:shd w:val="clear" w:color="auto" w:fill="FFFFFF"/>
        </w:rPr>
        <w:t>I. Zamojc, "Introduction to Unity3D", </w:t>
      </w:r>
      <w:r w:rsidRPr="00D2743D">
        <w:rPr>
          <w:rFonts w:ascii="Arial" w:eastAsia="宋体" w:hAnsi="Arial" w:cs="Arial"/>
          <w:i/>
          <w:iCs/>
          <w:color w:val="000000"/>
          <w:shd w:val="clear" w:color="auto" w:fill="FFFFFF"/>
        </w:rPr>
        <w:t>Code Envato Tuts+</w:t>
      </w:r>
      <w:r w:rsidRPr="00D2743D">
        <w:rPr>
          <w:rFonts w:ascii="Arial" w:eastAsia="宋体" w:hAnsi="Arial" w:cs="Arial"/>
          <w:color w:val="000000"/>
          <w:shd w:val="clear" w:color="auto" w:fill="FFFFFF"/>
        </w:rPr>
        <w:t>, 2019. [Online]. Available: https://code.tutsplus.com/tutorials/introduction-to-unity3d--mobile-10752. [Accessed: 11- Apr- 2019].</w:t>
      </w:r>
    </w:p>
    <w:p w14:paraId="434CFFC4" w14:textId="598DDCF4" w:rsidR="00430CC9" w:rsidRPr="00430CC9" w:rsidRDefault="00430CC9" w:rsidP="00B55C2E">
      <w:pPr>
        <w:pStyle w:val="aa"/>
        <w:numPr>
          <w:ilvl w:val="0"/>
          <w:numId w:val="1"/>
        </w:numPr>
        <w:spacing w:after="0" w:line="240" w:lineRule="auto"/>
        <w:jc w:val="left"/>
        <w:rPr>
          <w:rFonts w:ascii="宋体" w:eastAsia="宋体" w:hAnsi="宋体" w:cs="宋体"/>
          <w:szCs w:val="24"/>
        </w:rPr>
      </w:pPr>
      <w:bookmarkStart w:id="304" w:name="_Ref5823966"/>
      <w:bookmarkEnd w:id="303"/>
      <w:r w:rsidRPr="00430CC9">
        <w:rPr>
          <w:rFonts w:ascii="Arial" w:eastAsia="宋体" w:hAnsi="Arial" w:cs="Arial"/>
          <w:color w:val="000000"/>
          <w:shd w:val="clear" w:color="auto" w:fill="FFFFFF"/>
        </w:rPr>
        <w:t>"Unity (game engine)", </w:t>
      </w:r>
      <w:r w:rsidRPr="00430CC9">
        <w:rPr>
          <w:rFonts w:ascii="Arial" w:eastAsia="宋体" w:hAnsi="Arial" w:cs="Arial"/>
          <w:i/>
          <w:iCs/>
          <w:color w:val="000000"/>
          <w:shd w:val="clear" w:color="auto" w:fill="FFFFFF"/>
        </w:rPr>
        <w:t>En.wikipedia.org</w:t>
      </w:r>
      <w:r w:rsidRPr="00430CC9">
        <w:rPr>
          <w:rFonts w:ascii="Arial" w:eastAsia="宋体" w:hAnsi="Arial" w:cs="Arial"/>
          <w:color w:val="000000"/>
          <w:shd w:val="clear" w:color="auto" w:fill="FFFFFF"/>
        </w:rPr>
        <w:t>, 2019. [Online]. Available: https://en.wikipedia.org/wiki/Unity_(game_engine). [Accessed: 11- Apr- 2019].</w:t>
      </w:r>
    </w:p>
    <w:bookmarkEnd w:id="304"/>
    <w:p w14:paraId="2F77B52B" w14:textId="0ABBA976" w:rsidR="00430CC9" w:rsidRPr="00430CC9" w:rsidRDefault="00430CC9" w:rsidP="00B55C2E">
      <w:pPr>
        <w:pStyle w:val="aa"/>
        <w:numPr>
          <w:ilvl w:val="0"/>
          <w:numId w:val="1"/>
        </w:numPr>
        <w:spacing w:after="0" w:line="240" w:lineRule="auto"/>
        <w:jc w:val="left"/>
        <w:rPr>
          <w:rFonts w:ascii="宋体" w:eastAsia="宋体" w:hAnsi="宋体" w:cs="宋体"/>
          <w:szCs w:val="24"/>
        </w:rPr>
      </w:pPr>
      <w:r w:rsidRPr="00430CC9">
        <w:rPr>
          <w:rFonts w:ascii="Arial" w:eastAsia="宋体" w:hAnsi="Arial" w:cs="Arial"/>
          <w:color w:val="000000"/>
          <w:shd w:val="clear" w:color="auto" w:fill="FFFFFF"/>
        </w:rPr>
        <w:t>2019. [Online]. Available: https://www.merriam-webster.com/dictionary/simulator. [Accessed: 11- Apr- 2019].</w:t>
      </w:r>
    </w:p>
    <w:p w14:paraId="38645E8A" w14:textId="3E7FB1C8" w:rsidR="00430CC9" w:rsidRPr="00430CC9" w:rsidRDefault="00430CC9" w:rsidP="00B55C2E">
      <w:pPr>
        <w:pStyle w:val="aa"/>
        <w:numPr>
          <w:ilvl w:val="0"/>
          <w:numId w:val="1"/>
        </w:numPr>
        <w:spacing w:after="0" w:line="240" w:lineRule="auto"/>
        <w:jc w:val="left"/>
        <w:rPr>
          <w:rFonts w:ascii="宋体" w:eastAsia="宋体" w:hAnsi="宋体" w:cs="宋体"/>
          <w:szCs w:val="24"/>
        </w:rPr>
      </w:pPr>
      <w:bookmarkStart w:id="305" w:name="_Ref5823981"/>
      <w:r w:rsidRPr="00430CC9">
        <w:rPr>
          <w:rFonts w:ascii="Arial" w:eastAsia="宋体" w:hAnsi="Arial" w:cs="Arial"/>
          <w:color w:val="000000"/>
          <w:shd w:val="clear" w:color="auto" w:fill="FFFFFF"/>
        </w:rPr>
        <w:t>"Learn C# in 7 days", </w:t>
      </w:r>
      <w:r w:rsidRPr="00430CC9">
        <w:rPr>
          <w:rFonts w:ascii="Arial" w:eastAsia="宋体" w:hAnsi="Arial" w:cs="Arial"/>
          <w:i/>
          <w:iCs/>
          <w:color w:val="000000"/>
          <w:shd w:val="clear" w:color="auto" w:fill="FFFFFF"/>
        </w:rPr>
        <w:t>O’Reilly | Safari</w:t>
      </w:r>
      <w:r w:rsidRPr="00430CC9">
        <w:rPr>
          <w:rFonts w:ascii="Arial" w:eastAsia="宋体" w:hAnsi="Arial" w:cs="Arial"/>
          <w:color w:val="000000"/>
          <w:shd w:val="clear" w:color="auto" w:fill="FFFFFF"/>
        </w:rPr>
        <w:t>, 2019. [Online]. Available: https://www.oreilly.com/library/view/learn-c-in/9781787287044/0b58f137-5542-4066-a516-00d18b8dcea7.xhtml. [Accessed: 11- Apr- 2019].</w:t>
      </w:r>
    </w:p>
    <w:bookmarkEnd w:id="305"/>
    <w:p w14:paraId="0663840B" w14:textId="7D371A98" w:rsidR="00430CC9" w:rsidRPr="00430CC9" w:rsidRDefault="00430CC9" w:rsidP="00B55C2E">
      <w:pPr>
        <w:pStyle w:val="aa"/>
        <w:numPr>
          <w:ilvl w:val="0"/>
          <w:numId w:val="1"/>
        </w:numPr>
        <w:spacing w:after="0" w:line="240" w:lineRule="auto"/>
        <w:jc w:val="left"/>
        <w:rPr>
          <w:rFonts w:ascii="宋体" w:eastAsia="宋体" w:hAnsi="宋体" w:cs="宋体"/>
          <w:szCs w:val="24"/>
        </w:rPr>
      </w:pPr>
      <w:r w:rsidRPr="00430CC9">
        <w:rPr>
          <w:rFonts w:ascii="Arial" w:eastAsia="宋体" w:hAnsi="Arial" w:cs="Arial"/>
          <w:color w:val="000000"/>
          <w:shd w:val="clear" w:color="auto" w:fill="FFFFFF"/>
        </w:rPr>
        <w:t>2019. [Online]. Available: http://all-searches.com/recherche/Unity::2d::Guide/web/3. [Accessed: 11- Apr- 2019].</w:t>
      </w:r>
    </w:p>
    <w:p w14:paraId="705D4084" w14:textId="44D59448" w:rsidR="00430CC9" w:rsidRPr="003456FF" w:rsidRDefault="00430CC9" w:rsidP="00B55C2E">
      <w:pPr>
        <w:pStyle w:val="aa"/>
        <w:numPr>
          <w:ilvl w:val="0"/>
          <w:numId w:val="2"/>
        </w:numPr>
        <w:rPr>
          <w:rFonts w:ascii="宋体" w:eastAsia="宋体" w:hAnsi="宋体" w:cs="宋体"/>
          <w:szCs w:val="24"/>
        </w:rPr>
      </w:pPr>
      <w:bookmarkStart w:id="306" w:name="_Ref9850563"/>
      <w:r w:rsidRPr="00430CC9">
        <w:rPr>
          <w:rFonts w:ascii="Arial" w:eastAsia="宋体" w:hAnsi="Arial" w:cs="Arial"/>
          <w:color w:val="000000"/>
          <w:shd w:val="clear" w:color="auto" w:fill="FFFFFF"/>
        </w:rPr>
        <w:t>U. Technologies, "Unity - Manual: Textures", </w:t>
      </w:r>
      <w:r w:rsidRPr="00430CC9">
        <w:rPr>
          <w:rFonts w:ascii="Arial" w:eastAsia="宋体" w:hAnsi="Arial" w:cs="Arial"/>
          <w:i/>
          <w:iCs/>
          <w:color w:val="000000"/>
          <w:shd w:val="clear" w:color="auto" w:fill="FFFFFF"/>
        </w:rPr>
        <w:t>Docs.unity3d.com</w:t>
      </w:r>
      <w:r w:rsidRPr="00430CC9">
        <w:rPr>
          <w:rFonts w:ascii="Arial" w:eastAsia="宋体" w:hAnsi="Arial" w:cs="Arial"/>
          <w:color w:val="000000"/>
          <w:shd w:val="clear" w:color="auto" w:fill="FFFFFF"/>
        </w:rPr>
        <w:t>, 2019. [Online]. Available: https://docs.unity3d.com/Manual/Textures.html. [Accessed: 11- Apr- 2019].</w:t>
      </w:r>
      <w:bookmarkEnd w:id="306"/>
    </w:p>
    <w:p w14:paraId="50A67269" w14:textId="3E981FA9" w:rsidR="003456FF" w:rsidRDefault="003456FF" w:rsidP="003456FF">
      <w:pPr>
        <w:rPr>
          <w:rFonts w:ascii="宋体" w:eastAsia="宋体" w:hAnsi="宋体" w:cs="宋体"/>
          <w:szCs w:val="24"/>
        </w:rPr>
      </w:pPr>
    </w:p>
    <w:p w14:paraId="6D035AA7" w14:textId="34B9A4B7" w:rsidR="003456FF" w:rsidRDefault="003456FF" w:rsidP="003456FF">
      <w:pPr>
        <w:rPr>
          <w:rFonts w:ascii="宋体" w:eastAsia="宋体" w:hAnsi="宋体" w:cs="宋体"/>
          <w:szCs w:val="24"/>
        </w:rPr>
      </w:pPr>
    </w:p>
    <w:p w14:paraId="2F659D32" w14:textId="684C47E6" w:rsidR="003456FF" w:rsidRDefault="003456FF" w:rsidP="003456FF">
      <w:pPr>
        <w:rPr>
          <w:rFonts w:ascii="宋体" w:eastAsia="宋体" w:hAnsi="宋体" w:cs="宋体"/>
          <w:szCs w:val="24"/>
        </w:rPr>
      </w:pPr>
    </w:p>
    <w:p w14:paraId="2740B4FE" w14:textId="77777777" w:rsidR="00C116D0" w:rsidRDefault="00C116D0" w:rsidP="0033398E">
      <w:pPr>
        <w:pStyle w:val="sr1"/>
      </w:pPr>
    </w:p>
    <w:p w14:paraId="4021BA8F" w14:textId="6C522ACC" w:rsidR="003456FF" w:rsidRDefault="003456FF" w:rsidP="003456FF">
      <w:pPr>
        <w:pStyle w:val="11"/>
      </w:pPr>
      <w:bookmarkStart w:id="307" w:name="_Toc12532285"/>
      <w:r w:rsidRPr="003456FF">
        <w:lastRenderedPageBreak/>
        <w:t>Appendix</w:t>
      </w:r>
      <w:bookmarkEnd w:id="307"/>
    </w:p>
    <w:p w14:paraId="18436313" w14:textId="22FC6E77" w:rsidR="000A5FA4" w:rsidRDefault="000A5FA4" w:rsidP="001D3CCB">
      <w:pPr>
        <w:pStyle w:val="sr1"/>
      </w:pPr>
      <w:r>
        <w:t>The following figure</w:t>
      </w:r>
      <w:r w:rsidR="00FE7D2A">
        <w:t>s</w:t>
      </w:r>
      <w:r>
        <w:t xml:space="preserve"> are created by the </w:t>
      </w:r>
      <w:r w:rsidR="003A772E">
        <w:t>plugin</w:t>
      </w:r>
      <w:r>
        <w:t xml:space="preserve"> according the data</w:t>
      </w:r>
      <w:r w:rsidR="009B0FBE">
        <w:t xml:space="preserve"> </w:t>
      </w:r>
      <w:r>
        <w:t>pub</w:t>
      </w:r>
      <w:r w:rsidR="00A9694C">
        <w:t>l</w:t>
      </w:r>
      <w:r>
        <w:t>ished on OpenDRIVE offical website</w:t>
      </w:r>
      <w:r w:rsidR="0078262E">
        <w:t xml:space="preserve"> and</w:t>
      </w:r>
      <w:r w:rsidR="001D3CCB">
        <w:t xml:space="preserve"> </w:t>
      </w:r>
      <w:r w:rsidR="001D3CCB" w:rsidRPr="001D3CCB">
        <w:t>Chair of mechatronics</w:t>
      </w:r>
      <w:r>
        <w:rPr>
          <w:rFonts w:hint="eastAsia"/>
        </w:rPr>
        <w:t>.</w:t>
      </w:r>
    </w:p>
    <w:p w14:paraId="42EF2C9B" w14:textId="77777777" w:rsidR="003B1121" w:rsidRPr="003B1121" w:rsidRDefault="003B1121" w:rsidP="00147F98">
      <w:pPr>
        <w:pStyle w:val="sr1"/>
      </w:pPr>
    </w:p>
    <w:p w14:paraId="27E23B1A" w14:textId="5A570F20" w:rsidR="00E66AC4" w:rsidRDefault="009A610C" w:rsidP="00147F98">
      <w:pPr>
        <w:pStyle w:val="sr1"/>
      </w:pPr>
      <w:r w:rsidRPr="009A610C">
        <w:drawing>
          <wp:inline distT="0" distB="0" distL="0" distR="0" wp14:anchorId="150B163D" wp14:editId="400D459F">
            <wp:extent cx="5220000" cy="216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000" cy="2160000"/>
                    </a:xfrm>
                    <a:prstGeom prst="rect">
                      <a:avLst/>
                    </a:prstGeom>
                  </pic:spPr>
                </pic:pic>
              </a:graphicData>
            </a:graphic>
          </wp:inline>
        </w:drawing>
      </w:r>
    </w:p>
    <w:p w14:paraId="58EC34DC" w14:textId="402AA9CD" w:rsidR="002F6181" w:rsidRDefault="0099477C" w:rsidP="0078262E">
      <w:pPr>
        <w:pStyle w:val="a0"/>
      </w:pPr>
      <w:bookmarkStart w:id="308" w:name="_Toc12534393"/>
      <w:r>
        <w:t>Figure A.1</w:t>
      </w:r>
      <w:r w:rsidR="00E22848">
        <w:t>:</w:t>
      </w:r>
      <w:r>
        <w:t xml:space="preserve"> </w:t>
      </w:r>
      <w:r w:rsidR="00E22848">
        <w:t>S</w:t>
      </w:r>
      <w:r>
        <w:t xml:space="preserve">ample </w:t>
      </w:r>
      <w:r w:rsidR="00E22848">
        <w:t>O</w:t>
      </w:r>
      <w:r>
        <w:t xml:space="preserve">f </w:t>
      </w:r>
      <w:r w:rsidR="00E22848">
        <w:t>D</w:t>
      </w:r>
      <w:r>
        <w:t xml:space="preserve">ead-end </w:t>
      </w:r>
      <w:r w:rsidR="00E22848">
        <w:t>R</w:t>
      </w:r>
      <w:r>
        <w:t>oad</w:t>
      </w:r>
      <w:bookmarkEnd w:id="308"/>
    </w:p>
    <w:p w14:paraId="4B4B61DE" w14:textId="0EA261E7" w:rsidR="002F6181" w:rsidRDefault="002F6181" w:rsidP="00E04BD9">
      <w:pPr>
        <w:pStyle w:val="sr1"/>
      </w:pPr>
    </w:p>
    <w:p w14:paraId="06929178" w14:textId="77777777" w:rsidR="00E04BD9" w:rsidRPr="00E04BD9" w:rsidRDefault="00E04BD9" w:rsidP="00E04BD9"/>
    <w:p w14:paraId="796B01B2" w14:textId="192D0CB7" w:rsidR="002F6181" w:rsidRDefault="002F6181" w:rsidP="00E04BD9">
      <w:pPr>
        <w:pStyle w:val="sr1"/>
      </w:pPr>
    </w:p>
    <w:p w14:paraId="704D967A" w14:textId="77777777" w:rsidR="002F6181" w:rsidRDefault="002F6181" w:rsidP="00E04BD9">
      <w:pPr>
        <w:pStyle w:val="sr1"/>
      </w:pPr>
    </w:p>
    <w:p w14:paraId="1AA7CD2C" w14:textId="1C532B28" w:rsidR="00CA57B3" w:rsidRDefault="000F1C91" w:rsidP="004C5609">
      <w:pPr>
        <w:pStyle w:val="sr1"/>
      </w:pPr>
      <w:r w:rsidRPr="000F1C91">
        <w:lastRenderedPageBreak/>
        <w:drawing>
          <wp:inline distT="0" distB="0" distL="0" distR="0" wp14:anchorId="49EED086" wp14:editId="174B8EFF">
            <wp:extent cx="5220000" cy="2880000"/>
            <wp:effectExtent l="0" t="0" r="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0000" cy="2880000"/>
                    </a:xfrm>
                    <a:prstGeom prst="rect">
                      <a:avLst/>
                    </a:prstGeom>
                  </pic:spPr>
                </pic:pic>
              </a:graphicData>
            </a:graphic>
          </wp:inline>
        </w:drawing>
      </w:r>
    </w:p>
    <w:p w14:paraId="3DAB5B0C" w14:textId="164E15F0" w:rsidR="0099477C" w:rsidRDefault="0099477C" w:rsidP="0078262E">
      <w:pPr>
        <w:pStyle w:val="a0"/>
      </w:pPr>
      <w:bookmarkStart w:id="309" w:name="_Toc12534394"/>
      <w:r>
        <w:t>Figure A.2</w:t>
      </w:r>
      <w:r w:rsidR="00E02890">
        <w:t>:</w:t>
      </w:r>
      <w:r>
        <w:t xml:space="preserve"> </w:t>
      </w:r>
      <w:r w:rsidR="00E02890">
        <w:t>S</w:t>
      </w:r>
      <w:r>
        <w:t xml:space="preserve">ample </w:t>
      </w:r>
      <w:r w:rsidR="00E02890">
        <w:t>O</w:t>
      </w:r>
      <w:r>
        <w:t xml:space="preserve">f a </w:t>
      </w:r>
      <w:r w:rsidR="00E02890">
        <w:t>A</w:t>
      </w:r>
      <w:r>
        <w:t xml:space="preserve">tandard </w:t>
      </w:r>
      <w:r w:rsidR="00E02890">
        <w:t>C</w:t>
      </w:r>
      <w:r>
        <w:t xml:space="preserve">rossing </w:t>
      </w:r>
      <w:r w:rsidR="00E02890">
        <w:t>W</w:t>
      </w:r>
      <w:r>
        <w:t xml:space="preserve">ith </w:t>
      </w:r>
      <w:r w:rsidR="00E02890">
        <w:t>T</w:t>
      </w:r>
      <w:r>
        <w:t xml:space="preserve">raffic </w:t>
      </w:r>
      <w:r w:rsidR="00E02890">
        <w:t>L</w:t>
      </w:r>
      <w:r>
        <w:t>ights</w:t>
      </w:r>
      <w:bookmarkEnd w:id="309"/>
    </w:p>
    <w:p w14:paraId="737A2443" w14:textId="2C10DF67" w:rsidR="00BE3960" w:rsidRDefault="00BE3960" w:rsidP="004C5609">
      <w:pPr>
        <w:pStyle w:val="sr1"/>
      </w:pPr>
    </w:p>
    <w:p w14:paraId="1E57327C" w14:textId="12387E24" w:rsidR="00BE3960" w:rsidRDefault="00BE3960" w:rsidP="004C5609">
      <w:pPr>
        <w:pStyle w:val="sr1"/>
      </w:pPr>
    </w:p>
    <w:p w14:paraId="7666B7A5" w14:textId="77777777" w:rsidR="00BE3960" w:rsidRPr="00E04BD9" w:rsidRDefault="00BE3960" w:rsidP="00E04BD9">
      <w:pPr>
        <w:pStyle w:val="sr1"/>
      </w:pPr>
    </w:p>
    <w:p w14:paraId="38D2720A" w14:textId="77777777" w:rsidR="000F1C91" w:rsidRDefault="000F1C91" w:rsidP="004C5609">
      <w:pPr>
        <w:pStyle w:val="sr1"/>
      </w:pPr>
      <w:r w:rsidRPr="000F1C91">
        <w:drawing>
          <wp:inline distT="0" distB="0" distL="0" distR="0" wp14:anchorId="39E08642" wp14:editId="48B98C07">
            <wp:extent cx="5220000" cy="2880000"/>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000" cy="2880000"/>
                    </a:xfrm>
                    <a:prstGeom prst="rect">
                      <a:avLst/>
                    </a:prstGeom>
                  </pic:spPr>
                </pic:pic>
              </a:graphicData>
            </a:graphic>
          </wp:inline>
        </w:drawing>
      </w:r>
    </w:p>
    <w:p w14:paraId="0C3DE2BF" w14:textId="505D9E61" w:rsidR="0099477C" w:rsidRPr="003B16F9" w:rsidRDefault="0099477C" w:rsidP="00570F62">
      <w:pPr>
        <w:pStyle w:val="a0"/>
      </w:pPr>
      <w:bookmarkStart w:id="310" w:name="_Toc12534395"/>
      <w:r>
        <w:t>Figure A.3</w:t>
      </w:r>
      <w:r w:rsidR="00AC5DC3">
        <w:t>:</w:t>
      </w:r>
      <w:r>
        <w:t xml:space="preserve"> </w:t>
      </w:r>
      <w:r w:rsidR="00AC5DC3">
        <w:t>S</w:t>
      </w:r>
      <w:r>
        <w:t xml:space="preserve">ample </w:t>
      </w:r>
      <w:r w:rsidR="00AC5DC3">
        <w:t>O</w:t>
      </w:r>
      <w:r>
        <w:t xml:space="preserve">f a </w:t>
      </w:r>
      <w:r w:rsidR="00AC5DC3">
        <w:t>S</w:t>
      </w:r>
      <w:r>
        <w:t xml:space="preserve">tandard </w:t>
      </w:r>
      <w:r w:rsidR="00AC5DC3">
        <w:t>C</w:t>
      </w:r>
      <w:r>
        <w:t xml:space="preserve">rossing </w:t>
      </w:r>
      <w:r w:rsidR="00AC5DC3">
        <w:t>W</w:t>
      </w:r>
      <w:r>
        <w:t xml:space="preserve">ith </w:t>
      </w:r>
      <w:r w:rsidR="00AC5DC3">
        <w:t>T</w:t>
      </w:r>
      <w:r>
        <w:t xml:space="preserve">raffic </w:t>
      </w:r>
      <w:r w:rsidR="00AC5DC3">
        <w:t>L</w:t>
      </w:r>
      <w:r>
        <w:t>ights</w:t>
      </w:r>
      <w:bookmarkEnd w:id="310"/>
    </w:p>
    <w:p w14:paraId="35B3E1B9" w14:textId="0236AE12" w:rsidR="000F1C91" w:rsidRDefault="000F1C91" w:rsidP="00E04BD9">
      <w:pPr>
        <w:pStyle w:val="sr1"/>
      </w:pPr>
      <w:r w:rsidRPr="000F1C91">
        <w:lastRenderedPageBreak/>
        <w:drawing>
          <wp:inline distT="0" distB="0" distL="0" distR="0" wp14:anchorId="780B9530" wp14:editId="536669FA">
            <wp:extent cx="5220000" cy="2880000"/>
            <wp:effectExtent l="0" t="0" r="0" b="317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000" cy="2880000"/>
                    </a:xfrm>
                    <a:prstGeom prst="rect">
                      <a:avLst/>
                    </a:prstGeom>
                  </pic:spPr>
                </pic:pic>
              </a:graphicData>
            </a:graphic>
          </wp:inline>
        </w:drawing>
      </w:r>
    </w:p>
    <w:p w14:paraId="06C09EB7" w14:textId="48F9A47F" w:rsidR="003B16F9" w:rsidRDefault="003B16F9" w:rsidP="0078262E">
      <w:pPr>
        <w:pStyle w:val="a0"/>
      </w:pPr>
      <w:bookmarkStart w:id="311" w:name="_Toc12534396"/>
      <w:r>
        <w:t>Figure A.4</w:t>
      </w:r>
      <w:r w:rsidR="00E572C5">
        <w:t>:</w:t>
      </w:r>
      <w:r>
        <w:t xml:space="preserve"> </w:t>
      </w:r>
      <w:r w:rsidR="00761049">
        <w:t>S</w:t>
      </w:r>
      <w:r>
        <w:t xml:space="preserve">ample </w:t>
      </w:r>
      <w:r w:rsidR="00761049">
        <w:t>O</w:t>
      </w:r>
      <w:r>
        <w:t xml:space="preserve">f a </w:t>
      </w:r>
      <w:r w:rsidR="00761049">
        <w:t>R</w:t>
      </w:r>
      <w:r>
        <w:t>oundabout</w:t>
      </w:r>
      <w:bookmarkEnd w:id="311"/>
      <w:r>
        <w:t xml:space="preserve"> </w:t>
      </w:r>
    </w:p>
    <w:p w14:paraId="01464C89" w14:textId="00F2DF91" w:rsidR="00BE3960" w:rsidRPr="00E04BD9" w:rsidRDefault="00BE3960" w:rsidP="00E04BD9">
      <w:pPr>
        <w:pStyle w:val="sr1"/>
      </w:pPr>
    </w:p>
    <w:p w14:paraId="5FD1937D" w14:textId="77777777" w:rsidR="00BE3960" w:rsidRDefault="00BE3960" w:rsidP="00E04BD9">
      <w:pPr>
        <w:pStyle w:val="sr1"/>
      </w:pPr>
    </w:p>
    <w:p w14:paraId="49C3EC65" w14:textId="087703A5" w:rsidR="000F1C91" w:rsidRDefault="000F1C91" w:rsidP="00E04BD9">
      <w:pPr>
        <w:pStyle w:val="sr1"/>
      </w:pPr>
      <w:r w:rsidRPr="000F1C91">
        <w:drawing>
          <wp:inline distT="0" distB="0" distL="0" distR="0" wp14:anchorId="335B532B" wp14:editId="1AFC73A4">
            <wp:extent cx="5220000" cy="2880000"/>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000" cy="2880000"/>
                    </a:xfrm>
                    <a:prstGeom prst="rect">
                      <a:avLst/>
                    </a:prstGeom>
                  </pic:spPr>
                </pic:pic>
              </a:graphicData>
            </a:graphic>
          </wp:inline>
        </w:drawing>
      </w:r>
    </w:p>
    <w:p w14:paraId="58D375E1" w14:textId="4F2A0D48" w:rsidR="003B16F9" w:rsidRPr="003B16F9" w:rsidRDefault="003B16F9" w:rsidP="00570F62">
      <w:pPr>
        <w:pStyle w:val="a0"/>
      </w:pPr>
      <w:bookmarkStart w:id="312" w:name="_Toc12534397"/>
      <w:r>
        <w:t>Figure A.5</w:t>
      </w:r>
      <w:r w:rsidR="003F3CA1">
        <w:t>:</w:t>
      </w:r>
      <w:r>
        <w:t xml:space="preserve"> </w:t>
      </w:r>
      <w:r w:rsidR="003F3CA1">
        <w:t>S</w:t>
      </w:r>
      <w:r>
        <w:t xml:space="preserve">ample </w:t>
      </w:r>
      <w:r w:rsidR="003F3CA1">
        <w:t>O</w:t>
      </w:r>
      <w:r>
        <w:t xml:space="preserve">f a </w:t>
      </w:r>
      <w:r w:rsidR="003F3CA1">
        <w:t>R</w:t>
      </w:r>
      <w:r>
        <w:t>oundabout</w:t>
      </w:r>
      <w:bookmarkEnd w:id="312"/>
      <w:r>
        <w:t xml:space="preserve"> </w:t>
      </w:r>
    </w:p>
    <w:p w14:paraId="6C3FCAA3" w14:textId="5F5491DF" w:rsidR="000F1C91" w:rsidRDefault="000F1C91" w:rsidP="00E04BD9">
      <w:pPr>
        <w:pStyle w:val="sr1"/>
      </w:pPr>
      <w:r w:rsidRPr="000F1C91">
        <w:lastRenderedPageBreak/>
        <w:drawing>
          <wp:inline distT="0" distB="0" distL="0" distR="0" wp14:anchorId="5AB06BB4" wp14:editId="7E91EFFC">
            <wp:extent cx="5220000" cy="2880000"/>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0000" cy="2880000"/>
                    </a:xfrm>
                    <a:prstGeom prst="rect">
                      <a:avLst/>
                    </a:prstGeom>
                  </pic:spPr>
                </pic:pic>
              </a:graphicData>
            </a:graphic>
          </wp:inline>
        </w:drawing>
      </w:r>
    </w:p>
    <w:p w14:paraId="4A6D0B8D" w14:textId="2175430B" w:rsidR="00AC2F97" w:rsidRDefault="00AC2F97" w:rsidP="0078262E">
      <w:pPr>
        <w:pStyle w:val="a0"/>
      </w:pPr>
      <w:bookmarkStart w:id="313" w:name="_Toc12534398"/>
      <w:bookmarkStart w:id="314" w:name="OLE_LINK42"/>
      <w:bookmarkStart w:id="315" w:name="OLE_LINK56"/>
      <w:r>
        <w:rPr>
          <w:rFonts w:hint="eastAsia"/>
        </w:rPr>
        <w:t>F</w:t>
      </w:r>
      <w:r>
        <w:t>igure A.6</w:t>
      </w:r>
      <w:r w:rsidR="004E75CA">
        <w:t>:</w:t>
      </w:r>
      <w:r>
        <w:t xml:space="preserve"> </w:t>
      </w:r>
      <w:r w:rsidR="004E75CA">
        <w:t>S</w:t>
      </w:r>
      <w:r>
        <w:t xml:space="preserve">ample </w:t>
      </w:r>
      <w:r w:rsidR="004E75CA">
        <w:t>O</w:t>
      </w:r>
      <w:r>
        <w:t xml:space="preserve">f a </w:t>
      </w:r>
      <w:r w:rsidR="004E75CA">
        <w:t>C</w:t>
      </w:r>
      <w:r>
        <w:t xml:space="preserve">omplex </w:t>
      </w:r>
      <w:r w:rsidR="004E75CA">
        <w:t>C</w:t>
      </w:r>
      <w:r>
        <w:t xml:space="preserve">rossing </w:t>
      </w:r>
      <w:r w:rsidR="004E75CA">
        <w:t>W</w:t>
      </w:r>
      <w:r>
        <w:t xml:space="preserve">ith </w:t>
      </w:r>
      <w:r w:rsidR="004E75CA">
        <w:t>T</w:t>
      </w:r>
      <w:r>
        <w:t xml:space="preserve">raffic </w:t>
      </w:r>
      <w:r w:rsidR="004E75CA">
        <w:t>L</w:t>
      </w:r>
      <w:r>
        <w:t>ights</w:t>
      </w:r>
      <w:bookmarkEnd w:id="313"/>
    </w:p>
    <w:p w14:paraId="4C495AB8" w14:textId="29C72B03" w:rsidR="00BE3960" w:rsidRDefault="00BE3960" w:rsidP="00E04BD9">
      <w:pPr>
        <w:pStyle w:val="sr1"/>
      </w:pPr>
    </w:p>
    <w:p w14:paraId="544CA888" w14:textId="77777777" w:rsidR="00BE3960" w:rsidRDefault="00BE3960" w:rsidP="00E04BD9">
      <w:pPr>
        <w:pStyle w:val="sr1"/>
      </w:pPr>
    </w:p>
    <w:bookmarkEnd w:id="314"/>
    <w:bookmarkEnd w:id="315"/>
    <w:p w14:paraId="510C2CAD" w14:textId="7262A92E" w:rsidR="000F1C91" w:rsidRDefault="000F1C91" w:rsidP="00E04BD9">
      <w:pPr>
        <w:pStyle w:val="sr1"/>
      </w:pPr>
      <w:r w:rsidRPr="000F1C91">
        <w:drawing>
          <wp:inline distT="0" distB="0" distL="0" distR="0" wp14:anchorId="25505243" wp14:editId="216AF523">
            <wp:extent cx="5220000" cy="2880000"/>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0000" cy="2880000"/>
                    </a:xfrm>
                    <a:prstGeom prst="rect">
                      <a:avLst/>
                    </a:prstGeom>
                  </pic:spPr>
                </pic:pic>
              </a:graphicData>
            </a:graphic>
          </wp:inline>
        </w:drawing>
      </w:r>
    </w:p>
    <w:p w14:paraId="4D54FED5" w14:textId="42D05250" w:rsidR="00AC2F97" w:rsidRDefault="00AC2F97" w:rsidP="00570F62">
      <w:pPr>
        <w:pStyle w:val="a0"/>
      </w:pPr>
      <w:bookmarkStart w:id="316" w:name="_Toc12534399"/>
      <w:r>
        <w:rPr>
          <w:rFonts w:hint="eastAsia"/>
        </w:rPr>
        <w:t>F</w:t>
      </w:r>
      <w:r>
        <w:t>igure A.7</w:t>
      </w:r>
      <w:r w:rsidR="00DF6957">
        <w:t>:</w:t>
      </w:r>
      <w:r>
        <w:t xml:space="preserve"> </w:t>
      </w:r>
      <w:r w:rsidR="00DF6957">
        <w:t>S</w:t>
      </w:r>
      <w:r>
        <w:t xml:space="preserve">ample </w:t>
      </w:r>
      <w:r w:rsidR="00DF6957">
        <w:t>O</w:t>
      </w:r>
      <w:r>
        <w:t xml:space="preserve">f a </w:t>
      </w:r>
      <w:r w:rsidR="00DF6957">
        <w:t>C</w:t>
      </w:r>
      <w:r>
        <w:t xml:space="preserve">omplex </w:t>
      </w:r>
      <w:r w:rsidR="00DF6957">
        <w:t>C</w:t>
      </w:r>
      <w:r>
        <w:t xml:space="preserve">rossing </w:t>
      </w:r>
      <w:r w:rsidR="00DF6957">
        <w:t>W</w:t>
      </w:r>
      <w:r>
        <w:t xml:space="preserve">ith </w:t>
      </w:r>
      <w:r w:rsidR="00DF6957">
        <w:t>T</w:t>
      </w:r>
      <w:r>
        <w:t xml:space="preserve">raffic </w:t>
      </w:r>
      <w:r w:rsidR="00DF6957">
        <w:t>L</w:t>
      </w:r>
      <w:r>
        <w:t>ights</w:t>
      </w:r>
      <w:bookmarkEnd w:id="316"/>
    </w:p>
    <w:p w14:paraId="304C57FC" w14:textId="6C696E33" w:rsidR="000F1C91" w:rsidRDefault="000F1C91" w:rsidP="00E04BD9">
      <w:pPr>
        <w:pStyle w:val="sr1"/>
      </w:pPr>
      <w:r w:rsidRPr="000F1C91">
        <w:lastRenderedPageBreak/>
        <w:drawing>
          <wp:inline distT="0" distB="0" distL="0" distR="0" wp14:anchorId="1282D86C" wp14:editId="67BF1FAD">
            <wp:extent cx="5220000" cy="2880000"/>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0000" cy="2880000"/>
                    </a:xfrm>
                    <a:prstGeom prst="rect">
                      <a:avLst/>
                    </a:prstGeom>
                  </pic:spPr>
                </pic:pic>
              </a:graphicData>
            </a:graphic>
          </wp:inline>
        </w:drawing>
      </w:r>
    </w:p>
    <w:p w14:paraId="23B58C32" w14:textId="387E4D72" w:rsidR="00AC2F97" w:rsidRDefault="00AC2F97" w:rsidP="0078262E">
      <w:pPr>
        <w:pStyle w:val="a0"/>
      </w:pPr>
      <w:bookmarkStart w:id="317" w:name="_Toc12534400"/>
      <w:bookmarkStart w:id="318" w:name="OLE_LINK57"/>
      <w:bookmarkStart w:id="319" w:name="OLE_LINK62"/>
      <w:r>
        <w:rPr>
          <w:rFonts w:hint="eastAsia"/>
        </w:rPr>
        <w:t>F</w:t>
      </w:r>
      <w:r>
        <w:t>igure A.8</w:t>
      </w:r>
      <w:r w:rsidR="00BB724C">
        <w:t>:</w:t>
      </w:r>
      <w:r>
        <w:t xml:space="preserve"> </w:t>
      </w:r>
      <w:r w:rsidR="00BB724C">
        <w:t>S</w:t>
      </w:r>
      <w:r>
        <w:t xml:space="preserve">ample </w:t>
      </w:r>
      <w:r w:rsidR="00BB724C">
        <w:t>B</w:t>
      </w:r>
      <w:r>
        <w:t>y Atlatec</w:t>
      </w:r>
      <w:bookmarkEnd w:id="317"/>
    </w:p>
    <w:p w14:paraId="1CA70F56" w14:textId="696CC5FB" w:rsidR="00BE3960" w:rsidRPr="00E04BD9" w:rsidRDefault="00BE3960" w:rsidP="00E04BD9">
      <w:pPr>
        <w:pStyle w:val="sr1"/>
      </w:pPr>
    </w:p>
    <w:p w14:paraId="0CF41C68" w14:textId="77777777" w:rsidR="00570F62" w:rsidRDefault="00570F62" w:rsidP="00E04BD9">
      <w:pPr>
        <w:pStyle w:val="sr1"/>
      </w:pPr>
    </w:p>
    <w:p w14:paraId="38FA7453" w14:textId="77777777" w:rsidR="00BE3960" w:rsidRPr="0078262E" w:rsidRDefault="00BE3960" w:rsidP="00E04BD9">
      <w:pPr>
        <w:pStyle w:val="sr1"/>
      </w:pPr>
    </w:p>
    <w:bookmarkEnd w:id="318"/>
    <w:bookmarkEnd w:id="319"/>
    <w:p w14:paraId="5A5C8B70" w14:textId="4BF6EB8D" w:rsidR="000F1C91" w:rsidRDefault="000F1C91" w:rsidP="00E04BD9">
      <w:pPr>
        <w:pStyle w:val="sr1"/>
      </w:pPr>
      <w:r w:rsidRPr="000F1C91">
        <w:drawing>
          <wp:inline distT="0" distB="0" distL="0" distR="0" wp14:anchorId="166C0052" wp14:editId="6B3A0399">
            <wp:extent cx="5220000" cy="2880000"/>
            <wp:effectExtent l="0" t="0" r="0" b="3175"/>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0000" cy="2880000"/>
                    </a:xfrm>
                    <a:prstGeom prst="rect">
                      <a:avLst/>
                    </a:prstGeom>
                  </pic:spPr>
                </pic:pic>
              </a:graphicData>
            </a:graphic>
          </wp:inline>
        </w:drawing>
      </w:r>
    </w:p>
    <w:p w14:paraId="471268F8" w14:textId="3587326E" w:rsidR="00AC2F97" w:rsidRDefault="00AC2F97" w:rsidP="0078262E">
      <w:pPr>
        <w:pStyle w:val="a0"/>
      </w:pPr>
      <w:bookmarkStart w:id="320" w:name="_Toc12534401"/>
      <w:r>
        <w:rPr>
          <w:rFonts w:hint="eastAsia"/>
        </w:rPr>
        <w:t>F</w:t>
      </w:r>
      <w:r>
        <w:t>igure A.9</w:t>
      </w:r>
      <w:r w:rsidR="001D45E6">
        <w:t>:</w:t>
      </w:r>
      <w:r>
        <w:t xml:space="preserve"> </w:t>
      </w:r>
      <w:r w:rsidR="001D45E6">
        <w:t>S</w:t>
      </w:r>
      <w:r>
        <w:t xml:space="preserve">ample </w:t>
      </w:r>
      <w:r w:rsidR="001D45E6">
        <w:t>B</w:t>
      </w:r>
      <w:r>
        <w:t>y Atlatec</w:t>
      </w:r>
      <w:bookmarkEnd w:id="320"/>
    </w:p>
    <w:p w14:paraId="4785E957" w14:textId="38F0A209" w:rsidR="00AA6CC1" w:rsidRDefault="00AA6CC1" w:rsidP="00E04BD9">
      <w:pPr>
        <w:pStyle w:val="sr1"/>
      </w:pPr>
      <w:r w:rsidRPr="00AA6CC1">
        <w:lastRenderedPageBreak/>
        <w:drawing>
          <wp:inline distT="0" distB="0" distL="0" distR="0" wp14:anchorId="5711A902" wp14:editId="37869447">
            <wp:extent cx="5220000" cy="2880000"/>
            <wp:effectExtent l="0" t="0" r="0" b="3175"/>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0000" cy="2880000"/>
                    </a:xfrm>
                    <a:prstGeom prst="rect">
                      <a:avLst/>
                    </a:prstGeom>
                  </pic:spPr>
                </pic:pic>
              </a:graphicData>
            </a:graphic>
          </wp:inline>
        </w:drawing>
      </w:r>
    </w:p>
    <w:p w14:paraId="0284FF07" w14:textId="5EDC305C" w:rsidR="00C94C61" w:rsidRDefault="00C94C61" w:rsidP="0078262E">
      <w:pPr>
        <w:pStyle w:val="a0"/>
      </w:pPr>
      <w:bookmarkStart w:id="321" w:name="_Toc12534402"/>
      <w:bookmarkStart w:id="322" w:name="OLE_LINK63"/>
      <w:bookmarkStart w:id="323" w:name="OLE_LINK64"/>
      <w:r>
        <w:t>Figure A.10</w:t>
      </w:r>
      <w:r w:rsidR="00164CEF">
        <w:t>:</w:t>
      </w:r>
      <w:r>
        <w:t xml:space="preserve"> </w:t>
      </w:r>
      <w:r w:rsidR="00164CEF">
        <w:t>S</w:t>
      </w:r>
      <w:r>
        <w:t xml:space="preserve">ample </w:t>
      </w:r>
      <w:r w:rsidR="00164CEF">
        <w:t>B</w:t>
      </w:r>
      <w:r>
        <w:t xml:space="preserve">y </w:t>
      </w:r>
      <w:r w:rsidR="00AF3490">
        <w:t xml:space="preserve">Chair </w:t>
      </w:r>
      <w:r w:rsidR="00114ECB">
        <w:t>O</w:t>
      </w:r>
      <w:r w:rsidR="00AF3490">
        <w:t>f Mechatronics</w:t>
      </w:r>
      <w:bookmarkEnd w:id="321"/>
    </w:p>
    <w:p w14:paraId="1ADC4CF3" w14:textId="74965D4C" w:rsidR="00BE3960" w:rsidRPr="00EB492E" w:rsidRDefault="00BE3960" w:rsidP="004C5609">
      <w:pPr>
        <w:pStyle w:val="sr1"/>
      </w:pPr>
    </w:p>
    <w:p w14:paraId="47861BE1" w14:textId="432637BA" w:rsidR="00BE3960" w:rsidRDefault="00BE3960" w:rsidP="004C5609">
      <w:pPr>
        <w:pStyle w:val="sr1"/>
      </w:pPr>
    </w:p>
    <w:p w14:paraId="2C34C352" w14:textId="77777777" w:rsidR="00BE3960" w:rsidRPr="0078262E" w:rsidRDefault="00BE3960" w:rsidP="004C5609">
      <w:pPr>
        <w:pStyle w:val="sr1"/>
      </w:pPr>
    </w:p>
    <w:bookmarkEnd w:id="322"/>
    <w:bookmarkEnd w:id="323"/>
    <w:p w14:paraId="24858B72" w14:textId="6952A721" w:rsidR="00AA6CC1" w:rsidRDefault="00AA6CC1" w:rsidP="004C5609">
      <w:pPr>
        <w:pStyle w:val="sr1"/>
      </w:pPr>
      <w:r w:rsidRPr="00AA6CC1">
        <w:drawing>
          <wp:inline distT="0" distB="0" distL="0" distR="0" wp14:anchorId="6E5CE0D5" wp14:editId="55564E53">
            <wp:extent cx="5220000" cy="2880000"/>
            <wp:effectExtent l="0" t="0" r="0" b="317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000" cy="2880000"/>
                    </a:xfrm>
                    <a:prstGeom prst="rect">
                      <a:avLst/>
                    </a:prstGeom>
                  </pic:spPr>
                </pic:pic>
              </a:graphicData>
            </a:graphic>
          </wp:inline>
        </w:drawing>
      </w:r>
    </w:p>
    <w:p w14:paraId="690605DF" w14:textId="4F58566E" w:rsidR="00C94C61" w:rsidRPr="0078262E" w:rsidRDefault="00C94C61" w:rsidP="0078262E">
      <w:pPr>
        <w:pStyle w:val="a0"/>
      </w:pPr>
      <w:bookmarkStart w:id="324" w:name="_Toc12534403"/>
      <w:r>
        <w:t>Figure A.11</w:t>
      </w:r>
      <w:r w:rsidR="00164CEF">
        <w:t>:</w:t>
      </w:r>
      <w:r>
        <w:t xml:space="preserve"> </w:t>
      </w:r>
      <w:r w:rsidR="00164CEF">
        <w:t>S</w:t>
      </w:r>
      <w:r>
        <w:t xml:space="preserve">ample </w:t>
      </w:r>
      <w:r w:rsidR="00164CEF">
        <w:t>B</w:t>
      </w:r>
      <w:r>
        <w:t xml:space="preserve">y </w:t>
      </w:r>
      <w:r w:rsidR="00AF3490">
        <w:t xml:space="preserve">Chair </w:t>
      </w:r>
      <w:r w:rsidR="00EB492E">
        <w:t>O</w:t>
      </w:r>
      <w:r w:rsidR="00AF3490">
        <w:t>f Mechatronics</w:t>
      </w:r>
      <w:bookmarkEnd w:id="324"/>
    </w:p>
    <w:p w14:paraId="22E291F4" w14:textId="77777777" w:rsidR="00C94C61" w:rsidRPr="00655FBB" w:rsidRDefault="00C94C61" w:rsidP="004C5609">
      <w:pPr>
        <w:pStyle w:val="sr1"/>
      </w:pPr>
    </w:p>
    <w:sectPr w:rsidR="00C94C61" w:rsidRPr="00655FBB" w:rsidSect="00FF3125">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3A6A" w14:textId="77777777" w:rsidR="00640FB3" w:rsidRDefault="00640FB3" w:rsidP="00B86310">
      <w:pPr>
        <w:ind w:left="105"/>
      </w:pPr>
      <w:r>
        <w:separator/>
      </w:r>
    </w:p>
  </w:endnote>
  <w:endnote w:type="continuationSeparator" w:id="0">
    <w:p w14:paraId="5C086170" w14:textId="77777777" w:rsidR="00640FB3" w:rsidRDefault="00640FB3" w:rsidP="00B86310">
      <w:pPr>
        <w:ind w:lef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4"/>
      </w:rPr>
      <w:id w:val="665904688"/>
      <w:docPartObj>
        <w:docPartGallery w:val="Page Numbers (Bottom of Page)"/>
        <w:docPartUnique/>
      </w:docPartObj>
    </w:sdtPr>
    <w:sdtEndPr>
      <w:rPr>
        <w:rStyle w:val="aff4"/>
      </w:rPr>
    </w:sdtEndPr>
    <w:sdtContent>
      <w:p w14:paraId="7FE3825B" w14:textId="799F7176" w:rsidR="00AA0E03" w:rsidRDefault="00AA0E03" w:rsidP="002243A2">
        <w:pPr>
          <w:pStyle w:val="ad"/>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II</w:t>
        </w:r>
        <w:r>
          <w:rPr>
            <w:rStyle w:val="aff4"/>
          </w:rPr>
          <w:fldChar w:fldCharType="end"/>
        </w:r>
      </w:p>
    </w:sdtContent>
  </w:sdt>
  <w:p w14:paraId="720D3628" w14:textId="77777777" w:rsidR="00AA0E03" w:rsidRDefault="00AA0E03">
    <w:pPr>
      <w:pStyle w:val="ad"/>
    </w:pPr>
  </w:p>
  <w:p w14:paraId="02142220" w14:textId="77777777" w:rsidR="00AA0E03" w:rsidRDefault="00AA0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4"/>
      </w:rPr>
      <w:id w:val="736282850"/>
      <w:docPartObj>
        <w:docPartGallery w:val="Page Numbers (Bottom of Page)"/>
        <w:docPartUnique/>
      </w:docPartObj>
    </w:sdtPr>
    <w:sdtEndPr>
      <w:rPr>
        <w:rStyle w:val="aff4"/>
      </w:rPr>
    </w:sdtEndPr>
    <w:sdtContent>
      <w:p w14:paraId="1FA4F884" w14:textId="6304D2E4" w:rsidR="00AA0E03" w:rsidRDefault="00AA0E03" w:rsidP="00C6498F">
        <w:pPr>
          <w:pStyle w:val="ad"/>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II</w:t>
        </w:r>
        <w:r>
          <w:rPr>
            <w:rStyle w:val="aff4"/>
          </w:rPr>
          <w:fldChar w:fldCharType="end"/>
        </w:r>
      </w:p>
    </w:sdtContent>
  </w:sdt>
  <w:p w14:paraId="55EC267E" w14:textId="34CF9107" w:rsidR="00AA0E03" w:rsidRDefault="00AA0E03">
    <w:pPr>
      <w:pStyle w:val="ad"/>
    </w:pPr>
  </w:p>
  <w:p w14:paraId="2898224B" w14:textId="77777777" w:rsidR="00AA0E03" w:rsidRDefault="00AA0E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4"/>
      </w:rPr>
      <w:id w:val="-201331961"/>
      <w:docPartObj>
        <w:docPartGallery w:val="Page Numbers (Bottom of Page)"/>
        <w:docPartUnique/>
      </w:docPartObj>
    </w:sdtPr>
    <w:sdtEndPr>
      <w:rPr>
        <w:rStyle w:val="aff4"/>
      </w:rPr>
    </w:sdtEndPr>
    <w:sdtContent>
      <w:p w14:paraId="3807AC4E" w14:textId="78058ABC" w:rsidR="00AA0E03" w:rsidRDefault="00AA0E03" w:rsidP="00D2743D">
        <w:pPr>
          <w:pStyle w:val="ad"/>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I</w:t>
        </w:r>
        <w:r>
          <w:rPr>
            <w:rStyle w:val="aff4"/>
          </w:rPr>
          <w:fldChar w:fldCharType="end"/>
        </w:r>
      </w:p>
    </w:sdtContent>
  </w:sdt>
  <w:p w14:paraId="7B5081E6" w14:textId="77777777" w:rsidR="00AA0E03" w:rsidRDefault="00AA0E03">
    <w:pPr>
      <w:pStyle w:val="ad"/>
    </w:pPr>
  </w:p>
  <w:p w14:paraId="4C65A16B" w14:textId="77777777" w:rsidR="00AA0E03" w:rsidRDefault="00AA0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F16B" w14:textId="77777777" w:rsidR="00640FB3" w:rsidRDefault="00640FB3" w:rsidP="00B86310">
      <w:pPr>
        <w:ind w:left="105"/>
      </w:pPr>
      <w:r>
        <w:separator/>
      </w:r>
    </w:p>
  </w:footnote>
  <w:footnote w:type="continuationSeparator" w:id="0">
    <w:p w14:paraId="51E77C43" w14:textId="77777777" w:rsidR="00640FB3" w:rsidRDefault="00640FB3" w:rsidP="00B86310">
      <w:pPr>
        <w:ind w:left="10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1E52"/>
    <w:multiLevelType w:val="multilevel"/>
    <w:tmpl w:val="25F20D3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ascii="Arial Hebrew" w:hAnsi="Arial Hebrew" w:hint="default"/>
      </w:rPr>
    </w:lvl>
    <w:lvl w:ilvl="2">
      <w:start w:val="1"/>
      <w:numFmt w:val="decimal"/>
      <w:isLgl/>
      <w:lvlText w:val="%1.%2.%3"/>
      <w:lvlJc w:val="left"/>
      <w:pPr>
        <w:ind w:left="720" w:hanging="720"/>
      </w:pPr>
      <w:rPr>
        <w:rFonts w:ascii="Arial Hebrew" w:hAnsi="Arial Hebrew" w:hint="default"/>
      </w:rPr>
    </w:lvl>
    <w:lvl w:ilvl="3">
      <w:start w:val="1"/>
      <w:numFmt w:val="decimal"/>
      <w:isLgl/>
      <w:lvlText w:val="%1.%2.%3.%4"/>
      <w:lvlJc w:val="left"/>
      <w:pPr>
        <w:ind w:left="1080" w:hanging="1080"/>
      </w:pPr>
      <w:rPr>
        <w:rFonts w:ascii="Arial Hebrew" w:hAnsi="Arial Hebrew" w:hint="default"/>
      </w:rPr>
    </w:lvl>
    <w:lvl w:ilvl="4">
      <w:start w:val="1"/>
      <w:numFmt w:val="decimal"/>
      <w:isLgl/>
      <w:lvlText w:val="%1.%2.%3.%4.%5"/>
      <w:lvlJc w:val="left"/>
      <w:pPr>
        <w:ind w:left="1080" w:hanging="1080"/>
      </w:pPr>
      <w:rPr>
        <w:rFonts w:ascii="Arial Hebrew" w:hAnsi="Arial Hebrew" w:hint="default"/>
      </w:rPr>
    </w:lvl>
    <w:lvl w:ilvl="5">
      <w:start w:val="1"/>
      <w:numFmt w:val="decimal"/>
      <w:isLgl/>
      <w:lvlText w:val="%1.%2.%3.%4.%5.%6"/>
      <w:lvlJc w:val="left"/>
      <w:pPr>
        <w:ind w:left="1440" w:hanging="1440"/>
      </w:pPr>
      <w:rPr>
        <w:rFonts w:ascii="Arial Hebrew" w:hAnsi="Arial Hebrew" w:hint="default"/>
      </w:rPr>
    </w:lvl>
    <w:lvl w:ilvl="6">
      <w:start w:val="1"/>
      <w:numFmt w:val="decimal"/>
      <w:isLgl/>
      <w:lvlText w:val="%1.%2.%3.%4.%5.%6.%7"/>
      <w:lvlJc w:val="left"/>
      <w:pPr>
        <w:ind w:left="1440" w:hanging="1440"/>
      </w:pPr>
      <w:rPr>
        <w:rFonts w:ascii="Arial Hebrew" w:hAnsi="Arial Hebrew" w:hint="default"/>
      </w:rPr>
    </w:lvl>
    <w:lvl w:ilvl="7">
      <w:start w:val="1"/>
      <w:numFmt w:val="decimal"/>
      <w:isLgl/>
      <w:lvlText w:val="%1.%2.%3.%4.%5.%6.%7.%8"/>
      <w:lvlJc w:val="left"/>
      <w:pPr>
        <w:ind w:left="1800" w:hanging="1800"/>
      </w:pPr>
      <w:rPr>
        <w:rFonts w:ascii="Arial Hebrew" w:hAnsi="Arial Hebrew" w:hint="default"/>
      </w:rPr>
    </w:lvl>
    <w:lvl w:ilvl="8">
      <w:start w:val="1"/>
      <w:numFmt w:val="decimal"/>
      <w:isLgl/>
      <w:lvlText w:val="%1.%2.%3.%4.%5.%6.%7.%8.%9"/>
      <w:lvlJc w:val="left"/>
      <w:pPr>
        <w:ind w:left="1800" w:hanging="1800"/>
      </w:pPr>
      <w:rPr>
        <w:rFonts w:ascii="Arial Hebrew" w:hAnsi="Arial Hebrew" w:hint="default"/>
      </w:rPr>
    </w:lvl>
  </w:abstractNum>
  <w:abstractNum w:abstractNumId="1" w15:restartNumberingAfterBreak="0">
    <w:nsid w:val="1DFE42FE"/>
    <w:multiLevelType w:val="hybridMultilevel"/>
    <w:tmpl w:val="7FF08870"/>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967382"/>
    <w:multiLevelType w:val="hybridMultilevel"/>
    <w:tmpl w:val="56068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350971"/>
    <w:multiLevelType w:val="hybridMultilevel"/>
    <w:tmpl w:val="5DB69318"/>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A6501"/>
    <w:multiLevelType w:val="hybridMultilevel"/>
    <w:tmpl w:val="5B22A64E"/>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075093"/>
    <w:multiLevelType w:val="hybridMultilevel"/>
    <w:tmpl w:val="91447F0A"/>
    <w:lvl w:ilvl="0" w:tplc="37D8A96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267BCF"/>
    <w:multiLevelType w:val="hybridMultilevel"/>
    <w:tmpl w:val="6EB44D22"/>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373F9D"/>
    <w:multiLevelType w:val="hybridMultilevel"/>
    <w:tmpl w:val="31C6E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1659FE"/>
    <w:multiLevelType w:val="hybridMultilevel"/>
    <w:tmpl w:val="3B4AD010"/>
    <w:lvl w:ilvl="0" w:tplc="3E46980C">
      <w:start w:val="8"/>
      <w:numFmt w:val="none"/>
      <w:lvlText w:val="%1[10]"/>
      <w:lvlJc w:val="left"/>
      <w:pPr>
        <w:ind w:left="542" w:hanging="54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457B91"/>
    <w:multiLevelType w:val="hybridMultilevel"/>
    <w:tmpl w:val="CDBE95F8"/>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A83E0A"/>
    <w:multiLevelType w:val="hybridMultilevel"/>
    <w:tmpl w:val="F41A3BF6"/>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5924BE"/>
    <w:multiLevelType w:val="hybridMultilevel"/>
    <w:tmpl w:val="B18256EA"/>
    <w:lvl w:ilvl="0" w:tplc="627C9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803119"/>
    <w:multiLevelType w:val="hybridMultilevel"/>
    <w:tmpl w:val="A5F06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28647D"/>
    <w:multiLevelType w:val="hybridMultilevel"/>
    <w:tmpl w:val="E1F4D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95B6F"/>
    <w:multiLevelType w:val="hybridMultilevel"/>
    <w:tmpl w:val="A7DAE97E"/>
    <w:lvl w:ilvl="0" w:tplc="2B8873E6">
      <w:start w:val="1"/>
      <w:numFmt w:val="decimal"/>
      <w:lvlText w:val="[%1]"/>
      <w:lvlJc w:val="left"/>
      <w:pPr>
        <w:ind w:left="567" w:hanging="56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B3770D"/>
    <w:multiLevelType w:val="hybridMultilevel"/>
    <w:tmpl w:val="C040D724"/>
    <w:lvl w:ilvl="0" w:tplc="1280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F672D"/>
    <w:multiLevelType w:val="hybridMultilevel"/>
    <w:tmpl w:val="FE26B0EC"/>
    <w:lvl w:ilvl="0" w:tplc="1F7C2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3C408F"/>
    <w:multiLevelType w:val="hybridMultilevel"/>
    <w:tmpl w:val="59A23052"/>
    <w:lvl w:ilvl="0" w:tplc="130E5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7704A"/>
    <w:multiLevelType w:val="hybridMultilevel"/>
    <w:tmpl w:val="E4AC5A4C"/>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BF245C"/>
    <w:multiLevelType w:val="hybridMultilevel"/>
    <w:tmpl w:val="BA7E25A4"/>
    <w:lvl w:ilvl="0" w:tplc="1D36FE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F6895"/>
    <w:multiLevelType w:val="hybridMultilevel"/>
    <w:tmpl w:val="45927DB6"/>
    <w:lvl w:ilvl="0" w:tplc="38489EA6">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5"/>
  </w:num>
  <w:num w:numId="4">
    <w:abstractNumId w:val="2"/>
  </w:num>
  <w:num w:numId="5">
    <w:abstractNumId w:val="1"/>
  </w:num>
  <w:num w:numId="6">
    <w:abstractNumId w:val="9"/>
  </w:num>
  <w:num w:numId="7">
    <w:abstractNumId w:val="4"/>
  </w:num>
  <w:num w:numId="8">
    <w:abstractNumId w:val="16"/>
  </w:num>
  <w:num w:numId="9">
    <w:abstractNumId w:val="6"/>
  </w:num>
  <w:num w:numId="10">
    <w:abstractNumId w:val="10"/>
  </w:num>
  <w:num w:numId="11">
    <w:abstractNumId w:val="18"/>
  </w:num>
  <w:num w:numId="12">
    <w:abstractNumId w:val="3"/>
  </w:num>
  <w:num w:numId="13">
    <w:abstractNumId w:val="19"/>
  </w:num>
  <w:num w:numId="14">
    <w:abstractNumId w:val="13"/>
  </w:num>
  <w:num w:numId="15">
    <w:abstractNumId w:val="0"/>
  </w:num>
  <w:num w:numId="16">
    <w:abstractNumId w:val="15"/>
  </w:num>
  <w:num w:numId="17">
    <w:abstractNumId w:val="20"/>
  </w:num>
  <w:num w:numId="18">
    <w:abstractNumId w:val="12"/>
  </w:num>
  <w:num w:numId="19">
    <w:abstractNumId w:val="7"/>
  </w:num>
  <w:num w:numId="20">
    <w:abstractNumId w:val="17"/>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bordersDoNotSurroundHeader/>
  <w:bordersDoNotSurroundFooter/>
  <w:defaultTabStop w:val="401"/>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52"/>
    <w:rsid w:val="00001B69"/>
    <w:rsid w:val="0000258E"/>
    <w:rsid w:val="000027BB"/>
    <w:rsid w:val="00002B8F"/>
    <w:rsid w:val="00003AAE"/>
    <w:rsid w:val="00003C27"/>
    <w:rsid w:val="00005084"/>
    <w:rsid w:val="00005559"/>
    <w:rsid w:val="000064B3"/>
    <w:rsid w:val="00007BA8"/>
    <w:rsid w:val="00011ACD"/>
    <w:rsid w:val="00012987"/>
    <w:rsid w:val="00012F43"/>
    <w:rsid w:val="000137A0"/>
    <w:rsid w:val="00014556"/>
    <w:rsid w:val="000149E3"/>
    <w:rsid w:val="000151C5"/>
    <w:rsid w:val="00015B07"/>
    <w:rsid w:val="00015D86"/>
    <w:rsid w:val="000172E2"/>
    <w:rsid w:val="000174FD"/>
    <w:rsid w:val="00017817"/>
    <w:rsid w:val="00020C27"/>
    <w:rsid w:val="0002135D"/>
    <w:rsid w:val="0002140B"/>
    <w:rsid w:val="00021943"/>
    <w:rsid w:val="0002271F"/>
    <w:rsid w:val="00022BF3"/>
    <w:rsid w:val="00022EDF"/>
    <w:rsid w:val="000233A0"/>
    <w:rsid w:val="00024192"/>
    <w:rsid w:val="000242AA"/>
    <w:rsid w:val="00024654"/>
    <w:rsid w:val="000247F2"/>
    <w:rsid w:val="00024B66"/>
    <w:rsid w:val="0002529F"/>
    <w:rsid w:val="00026768"/>
    <w:rsid w:val="00026A90"/>
    <w:rsid w:val="0002716B"/>
    <w:rsid w:val="00030EE2"/>
    <w:rsid w:val="00031165"/>
    <w:rsid w:val="00031467"/>
    <w:rsid w:val="000319E4"/>
    <w:rsid w:val="000324D9"/>
    <w:rsid w:val="00032A9F"/>
    <w:rsid w:val="00032E80"/>
    <w:rsid w:val="00032E97"/>
    <w:rsid w:val="00033AF7"/>
    <w:rsid w:val="00035382"/>
    <w:rsid w:val="00035751"/>
    <w:rsid w:val="000371A9"/>
    <w:rsid w:val="00040171"/>
    <w:rsid w:val="0004145B"/>
    <w:rsid w:val="000456F9"/>
    <w:rsid w:val="00047272"/>
    <w:rsid w:val="00047AC7"/>
    <w:rsid w:val="0005121B"/>
    <w:rsid w:val="00051C52"/>
    <w:rsid w:val="0005264B"/>
    <w:rsid w:val="00053545"/>
    <w:rsid w:val="000537C9"/>
    <w:rsid w:val="00053842"/>
    <w:rsid w:val="00053D02"/>
    <w:rsid w:val="00054768"/>
    <w:rsid w:val="00054F58"/>
    <w:rsid w:val="00055441"/>
    <w:rsid w:val="000559FE"/>
    <w:rsid w:val="00055BAB"/>
    <w:rsid w:val="0005786C"/>
    <w:rsid w:val="00060061"/>
    <w:rsid w:val="00061A2C"/>
    <w:rsid w:val="0006287A"/>
    <w:rsid w:val="00062892"/>
    <w:rsid w:val="0006358F"/>
    <w:rsid w:val="00064C02"/>
    <w:rsid w:val="00064FD1"/>
    <w:rsid w:val="0006566D"/>
    <w:rsid w:val="0006610A"/>
    <w:rsid w:val="0006627A"/>
    <w:rsid w:val="00066645"/>
    <w:rsid w:val="00066B50"/>
    <w:rsid w:val="00070050"/>
    <w:rsid w:val="000718EF"/>
    <w:rsid w:val="00072193"/>
    <w:rsid w:val="000737D9"/>
    <w:rsid w:val="00073C1F"/>
    <w:rsid w:val="00074340"/>
    <w:rsid w:val="00074C07"/>
    <w:rsid w:val="000759CD"/>
    <w:rsid w:val="00077392"/>
    <w:rsid w:val="000801C4"/>
    <w:rsid w:val="00081A07"/>
    <w:rsid w:val="00083640"/>
    <w:rsid w:val="000842DE"/>
    <w:rsid w:val="000843F1"/>
    <w:rsid w:val="00084746"/>
    <w:rsid w:val="00084DF2"/>
    <w:rsid w:val="00084F79"/>
    <w:rsid w:val="00085463"/>
    <w:rsid w:val="00085597"/>
    <w:rsid w:val="00086463"/>
    <w:rsid w:val="00086482"/>
    <w:rsid w:val="000871C7"/>
    <w:rsid w:val="000878CE"/>
    <w:rsid w:val="00090980"/>
    <w:rsid w:val="00091144"/>
    <w:rsid w:val="0009114D"/>
    <w:rsid w:val="00091C5A"/>
    <w:rsid w:val="000923C9"/>
    <w:rsid w:val="000938D7"/>
    <w:rsid w:val="00093FCE"/>
    <w:rsid w:val="00094E96"/>
    <w:rsid w:val="000959D7"/>
    <w:rsid w:val="00096DAD"/>
    <w:rsid w:val="00097508"/>
    <w:rsid w:val="000A06B3"/>
    <w:rsid w:val="000A0C86"/>
    <w:rsid w:val="000A2179"/>
    <w:rsid w:val="000A2446"/>
    <w:rsid w:val="000A27B1"/>
    <w:rsid w:val="000A388F"/>
    <w:rsid w:val="000A3CCE"/>
    <w:rsid w:val="000A4586"/>
    <w:rsid w:val="000A5017"/>
    <w:rsid w:val="000A5079"/>
    <w:rsid w:val="000A5FA4"/>
    <w:rsid w:val="000A600E"/>
    <w:rsid w:val="000A6614"/>
    <w:rsid w:val="000A691D"/>
    <w:rsid w:val="000A70FF"/>
    <w:rsid w:val="000A7549"/>
    <w:rsid w:val="000B1796"/>
    <w:rsid w:val="000B181B"/>
    <w:rsid w:val="000B284E"/>
    <w:rsid w:val="000B28D3"/>
    <w:rsid w:val="000B2EC5"/>
    <w:rsid w:val="000B30EA"/>
    <w:rsid w:val="000B3E51"/>
    <w:rsid w:val="000B5748"/>
    <w:rsid w:val="000B641C"/>
    <w:rsid w:val="000B7726"/>
    <w:rsid w:val="000B7E2A"/>
    <w:rsid w:val="000C05CC"/>
    <w:rsid w:val="000C1479"/>
    <w:rsid w:val="000C2473"/>
    <w:rsid w:val="000C3517"/>
    <w:rsid w:val="000C51B2"/>
    <w:rsid w:val="000C671C"/>
    <w:rsid w:val="000C6D1A"/>
    <w:rsid w:val="000D0097"/>
    <w:rsid w:val="000D0E3A"/>
    <w:rsid w:val="000D1006"/>
    <w:rsid w:val="000D3507"/>
    <w:rsid w:val="000D4437"/>
    <w:rsid w:val="000D5AA9"/>
    <w:rsid w:val="000D5B83"/>
    <w:rsid w:val="000D6D2E"/>
    <w:rsid w:val="000D6DAE"/>
    <w:rsid w:val="000E04FF"/>
    <w:rsid w:val="000E1991"/>
    <w:rsid w:val="000E1E31"/>
    <w:rsid w:val="000E1FD7"/>
    <w:rsid w:val="000E2A9C"/>
    <w:rsid w:val="000E42A2"/>
    <w:rsid w:val="000E4319"/>
    <w:rsid w:val="000E50D1"/>
    <w:rsid w:val="000E5324"/>
    <w:rsid w:val="000E62A5"/>
    <w:rsid w:val="000E7FB3"/>
    <w:rsid w:val="000F0C22"/>
    <w:rsid w:val="000F1C91"/>
    <w:rsid w:val="000F2726"/>
    <w:rsid w:val="000F2AFF"/>
    <w:rsid w:val="000F2D78"/>
    <w:rsid w:val="000F2EFD"/>
    <w:rsid w:val="000F4690"/>
    <w:rsid w:val="000F62C1"/>
    <w:rsid w:val="000F6F44"/>
    <w:rsid w:val="000F781B"/>
    <w:rsid w:val="000F7A3D"/>
    <w:rsid w:val="000F7D9F"/>
    <w:rsid w:val="001003C3"/>
    <w:rsid w:val="00101B6B"/>
    <w:rsid w:val="0010454C"/>
    <w:rsid w:val="001075FF"/>
    <w:rsid w:val="0011091C"/>
    <w:rsid w:val="0011221B"/>
    <w:rsid w:val="00113DB2"/>
    <w:rsid w:val="001149BA"/>
    <w:rsid w:val="00114AAE"/>
    <w:rsid w:val="00114ECB"/>
    <w:rsid w:val="00116B62"/>
    <w:rsid w:val="00116EEB"/>
    <w:rsid w:val="00116F83"/>
    <w:rsid w:val="00117556"/>
    <w:rsid w:val="001221A1"/>
    <w:rsid w:val="00122FEE"/>
    <w:rsid w:val="00124563"/>
    <w:rsid w:val="00124A13"/>
    <w:rsid w:val="00124F2B"/>
    <w:rsid w:val="0012576A"/>
    <w:rsid w:val="0013149E"/>
    <w:rsid w:val="001317BA"/>
    <w:rsid w:val="00132CCF"/>
    <w:rsid w:val="00133921"/>
    <w:rsid w:val="00133DD5"/>
    <w:rsid w:val="001345F4"/>
    <w:rsid w:val="001348FC"/>
    <w:rsid w:val="00134A9A"/>
    <w:rsid w:val="00134CB8"/>
    <w:rsid w:val="001356FD"/>
    <w:rsid w:val="00135E29"/>
    <w:rsid w:val="00135FE4"/>
    <w:rsid w:val="00136746"/>
    <w:rsid w:val="001400E6"/>
    <w:rsid w:val="00140DE8"/>
    <w:rsid w:val="00143123"/>
    <w:rsid w:val="00143CA5"/>
    <w:rsid w:val="001453E5"/>
    <w:rsid w:val="00145A45"/>
    <w:rsid w:val="00145AF7"/>
    <w:rsid w:val="00145C28"/>
    <w:rsid w:val="00146D0C"/>
    <w:rsid w:val="00147F98"/>
    <w:rsid w:val="00150172"/>
    <w:rsid w:val="00150593"/>
    <w:rsid w:val="00154003"/>
    <w:rsid w:val="00154DA7"/>
    <w:rsid w:val="001562CF"/>
    <w:rsid w:val="00156A12"/>
    <w:rsid w:val="001570A3"/>
    <w:rsid w:val="001608B0"/>
    <w:rsid w:val="00160ECE"/>
    <w:rsid w:val="0016183A"/>
    <w:rsid w:val="00161B7A"/>
    <w:rsid w:val="00162936"/>
    <w:rsid w:val="00162E76"/>
    <w:rsid w:val="00162FA8"/>
    <w:rsid w:val="0016351D"/>
    <w:rsid w:val="001636AC"/>
    <w:rsid w:val="00164861"/>
    <w:rsid w:val="00164C6D"/>
    <w:rsid w:val="00164CEF"/>
    <w:rsid w:val="00165C5A"/>
    <w:rsid w:val="00166C91"/>
    <w:rsid w:val="0016793F"/>
    <w:rsid w:val="001679AB"/>
    <w:rsid w:val="0017085F"/>
    <w:rsid w:val="00170A1B"/>
    <w:rsid w:val="00170BF6"/>
    <w:rsid w:val="00172386"/>
    <w:rsid w:val="0017239C"/>
    <w:rsid w:val="00173A33"/>
    <w:rsid w:val="00173DCF"/>
    <w:rsid w:val="00174233"/>
    <w:rsid w:val="00175F1F"/>
    <w:rsid w:val="00176B6B"/>
    <w:rsid w:val="001770D2"/>
    <w:rsid w:val="001775DA"/>
    <w:rsid w:val="001801A0"/>
    <w:rsid w:val="00180B95"/>
    <w:rsid w:val="00181032"/>
    <w:rsid w:val="00181CCC"/>
    <w:rsid w:val="001831F7"/>
    <w:rsid w:val="001836FB"/>
    <w:rsid w:val="00183AED"/>
    <w:rsid w:val="00184235"/>
    <w:rsid w:val="00185A17"/>
    <w:rsid w:val="00186704"/>
    <w:rsid w:val="001873A8"/>
    <w:rsid w:val="00187A05"/>
    <w:rsid w:val="00190604"/>
    <w:rsid w:val="001909F2"/>
    <w:rsid w:val="00191B7A"/>
    <w:rsid w:val="00192259"/>
    <w:rsid w:val="00192B6E"/>
    <w:rsid w:val="0019318B"/>
    <w:rsid w:val="0019557F"/>
    <w:rsid w:val="00197386"/>
    <w:rsid w:val="001A004C"/>
    <w:rsid w:val="001A0377"/>
    <w:rsid w:val="001A080C"/>
    <w:rsid w:val="001A1106"/>
    <w:rsid w:val="001A2B42"/>
    <w:rsid w:val="001A2CC7"/>
    <w:rsid w:val="001A2CD6"/>
    <w:rsid w:val="001A354B"/>
    <w:rsid w:val="001A3C6C"/>
    <w:rsid w:val="001A5061"/>
    <w:rsid w:val="001A5225"/>
    <w:rsid w:val="001A622D"/>
    <w:rsid w:val="001A698F"/>
    <w:rsid w:val="001A7304"/>
    <w:rsid w:val="001B1524"/>
    <w:rsid w:val="001B2472"/>
    <w:rsid w:val="001B2516"/>
    <w:rsid w:val="001B27C3"/>
    <w:rsid w:val="001B358B"/>
    <w:rsid w:val="001B382F"/>
    <w:rsid w:val="001B3D93"/>
    <w:rsid w:val="001B5001"/>
    <w:rsid w:val="001B52E2"/>
    <w:rsid w:val="001B585D"/>
    <w:rsid w:val="001B5B22"/>
    <w:rsid w:val="001B5ECE"/>
    <w:rsid w:val="001B6833"/>
    <w:rsid w:val="001B708F"/>
    <w:rsid w:val="001C1F11"/>
    <w:rsid w:val="001C301D"/>
    <w:rsid w:val="001C310D"/>
    <w:rsid w:val="001C4BC1"/>
    <w:rsid w:val="001C568D"/>
    <w:rsid w:val="001C57A8"/>
    <w:rsid w:val="001C5C64"/>
    <w:rsid w:val="001C61AA"/>
    <w:rsid w:val="001C6352"/>
    <w:rsid w:val="001C7081"/>
    <w:rsid w:val="001C7394"/>
    <w:rsid w:val="001C79EE"/>
    <w:rsid w:val="001D0654"/>
    <w:rsid w:val="001D105F"/>
    <w:rsid w:val="001D1D64"/>
    <w:rsid w:val="001D3CCB"/>
    <w:rsid w:val="001D45E6"/>
    <w:rsid w:val="001D513F"/>
    <w:rsid w:val="001D5DEF"/>
    <w:rsid w:val="001E0522"/>
    <w:rsid w:val="001E12E5"/>
    <w:rsid w:val="001E1457"/>
    <w:rsid w:val="001E1459"/>
    <w:rsid w:val="001E1F78"/>
    <w:rsid w:val="001E22AE"/>
    <w:rsid w:val="001E2739"/>
    <w:rsid w:val="001E28A6"/>
    <w:rsid w:val="001E336A"/>
    <w:rsid w:val="001E341C"/>
    <w:rsid w:val="001E534C"/>
    <w:rsid w:val="001E61AE"/>
    <w:rsid w:val="001F05C3"/>
    <w:rsid w:val="001F101E"/>
    <w:rsid w:val="001F148B"/>
    <w:rsid w:val="001F17A9"/>
    <w:rsid w:val="001F1963"/>
    <w:rsid w:val="001F26B1"/>
    <w:rsid w:val="001F2F62"/>
    <w:rsid w:val="001F5478"/>
    <w:rsid w:val="001F66B1"/>
    <w:rsid w:val="001F7434"/>
    <w:rsid w:val="00200341"/>
    <w:rsid w:val="00201489"/>
    <w:rsid w:val="00201C25"/>
    <w:rsid w:val="00202095"/>
    <w:rsid w:val="002023C0"/>
    <w:rsid w:val="002026B8"/>
    <w:rsid w:val="00202ECF"/>
    <w:rsid w:val="00203C8E"/>
    <w:rsid w:val="00204016"/>
    <w:rsid w:val="00205793"/>
    <w:rsid w:val="00207055"/>
    <w:rsid w:val="00207A7A"/>
    <w:rsid w:val="00210BD6"/>
    <w:rsid w:val="00211764"/>
    <w:rsid w:val="00211EC1"/>
    <w:rsid w:val="00213206"/>
    <w:rsid w:val="00213D8D"/>
    <w:rsid w:val="00215202"/>
    <w:rsid w:val="002152DC"/>
    <w:rsid w:val="002156DE"/>
    <w:rsid w:val="00215B9A"/>
    <w:rsid w:val="0022111F"/>
    <w:rsid w:val="00221220"/>
    <w:rsid w:val="00222CAC"/>
    <w:rsid w:val="00223535"/>
    <w:rsid w:val="00224007"/>
    <w:rsid w:val="00224190"/>
    <w:rsid w:val="002243A2"/>
    <w:rsid w:val="002256E3"/>
    <w:rsid w:val="00226C69"/>
    <w:rsid w:val="002271B4"/>
    <w:rsid w:val="00227C48"/>
    <w:rsid w:val="00230E4E"/>
    <w:rsid w:val="00233634"/>
    <w:rsid w:val="00233B5C"/>
    <w:rsid w:val="002362FE"/>
    <w:rsid w:val="0024017F"/>
    <w:rsid w:val="00241432"/>
    <w:rsid w:val="002430FD"/>
    <w:rsid w:val="002431A3"/>
    <w:rsid w:val="00243870"/>
    <w:rsid w:val="00244515"/>
    <w:rsid w:val="0024452A"/>
    <w:rsid w:val="00244A4C"/>
    <w:rsid w:val="00245064"/>
    <w:rsid w:val="0024604C"/>
    <w:rsid w:val="00247D33"/>
    <w:rsid w:val="00250784"/>
    <w:rsid w:val="00253D29"/>
    <w:rsid w:val="00255E60"/>
    <w:rsid w:val="002562BF"/>
    <w:rsid w:val="002562DE"/>
    <w:rsid w:val="00256B6C"/>
    <w:rsid w:val="0025768C"/>
    <w:rsid w:val="002577A0"/>
    <w:rsid w:val="00257D03"/>
    <w:rsid w:val="00260EFE"/>
    <w:rsid w:val="00260F62"/>
    <w:rsid w:val="00261AA2"/>
    <w:rsid w:val="00261DD6"/>
    <w:rsid w:val="0026313D"/>
    <w:rsid w:val="00263973"/>
    <w:rsid w:val="00263F14"/>
    <w:rsid w:val="00264673"/>
    <w:rsid w:val="00264DCB"/>
    <w:rsid w:val="0026533E"/>
    <w:rsid w:val="00265452"/>
    <w:rsid w:val="00265FC1"/>
    <w:rsid w:val="00266566"/>
    <w:rsid w:val="00266970"/>
    <w:rsid w:val="00270276"/>
    <w:rsid w:val="00270CAF"/>
    <w:rsid w:val="00271347"/>
    <w:rsid w:val="0027173C"/>
    <w:rsid w:val="00272A52"/>
    <w:rsid w:val="0027336B"/>
    <w:rsid w:val="002737E6"/>
    <w:rsid w:val="0027416F"/>
    <w:rsid w:val="0027525C"/>
    <w:rsid w:val="00275971"/>
    <w:rsid w:val="002763DC"/>
    <w:rsid w:val="0027726E"/>
    <w:rsid w:val="00277EC5"/>
    <w:rsid w:val="00277FE1"/>
    <w:rsid w:val="00280E2A"/>
    <w:rsid w:val="00281919"/>
    <w:rsid w:val="00283CA6"/>
    <w:rsid w:val="002842EE"/>
    <w:rsid w:val="00284760"/>
    <w:rsid w:val="0028591F"/>
    <w:rsid w:val="0028666F"/>
    <w:rsid w:val="002906DA"/>
    <w:rsid w:val="00292D99"/>
    <w:rsid w:val="00293D3F"/>
    <w:rsid w:val="00294630"/>
    <w:rsid w:val="00294D24"/>
    <w:rsid w:val="00295069"/>
    <w:rsid w:val="00295712"/>
    <w:rsid w:val="00296D67"/>
    <w:rsid w:val="002970FF"/>
    <w:rsid w:val="0029767D"/>
    <w:rsid w:val="00297AFA"/>
    <w:rsid w:val="002A1927"/>
    <w:rsid w:val="002A23A8"/>
    <w:rsid w:val="002A2685"/>
    <w:rsid w:val="002A27C8"/>
    <w:rsid w:val="002A27ED"/>
    <w:rsid w:val="002A33DE"/>
    <w:rsid w:val="002A3784"/>
    <w:rsid w:val="002A41CF"/>
    <w:rsid w:val="002A5259"/>
    <w:rsid w:val="002A5FD4"/>
    <w:rsid w:val="002A67EA"/>
    <w:rsid w:val="002A69AD"/>
    <w:rsid w:val="002B11E9"/>
    <w:rsid w:val="002B1C50"/>
    <w:rsid w:val="002B3744"/>
    <w:rsid w:val="002B3F52"/>
    <w:rsid w:val="002B45D6"/>
    <w:rsid w:val="002B45F1"/>
    <w:rsid w:val="002B5043"/>
    <w:rsid w:val="002B6AFF"/>
    <w:rsid w:val="002B7139"/>
    <w:rsid w:val="002B740E"/>
    <w:rsid w:val="002C00AA"/>
    <w:rsid w:val="002C0D6F"/>
    <w:rsid w:val="002C0F74"/>
    <w:rsid w:val="002C1012"/>
    <w:rsid w:val="002C2A8D"/>
    <w:rsid w:val="002C4379"/>
    <w:rsid w:val="002C43B9"/>
    <w:rsid w:val="002C48FC"/>
    <w:rsid w:val="002C51DD"/>
    <w:rsid w:val="002C5DBE"/>
    <w:rsid w:val="002C6359"/>
    <w:rsid w:val="002C63C8"/>
    <w:rsid w:val="002C6A3A"/>
    <w:rsid w:val="002C7F7E"/>
    <w:rsid w:val="002D0B74"/>
    <w:rsid w:val="002D2421"/>
    <w:rsid w:val="002D3213"/>
    <w:rsid w:val="002D4208"/>
    <w:rsid w:val="002D477C"/>
    <w:rsid w:val="002D4915"/>
    <w:rsid w:val="002D50A2"/>
    <w:rsid w:val="002D5629"/>
    <w:rsid w:val="002D5642"/>
    <w:rsid w:val="002D6DB7"/>
    <w:rsid w:val="002E01F4"/>
    <w:rsid w:val="002E224B"/>
    <w:rsid w:val="002E3395"/>
    <w:rsid w:val="002E3485"/>
    <w:rsid w:val="002E35F7"/>
    <w:rsid w:val="002E3C21"/>
    <w:rsid w:val="002E4273"/>
    <w:rsid w:val="002E43E0"/>
    <w:rsid w:val="002E449B"/>
    <w:rsid w:val="002E4BA3"/>
    <w:rsid w:val="002F15F6"/>
    <w:rsid w:val="002F1FF1"/>
    <w:rsid w:val="002F4175"/>
    <w:rsid w:val="002F4AA2"/>
    <w:rsid w:val="002F4EE0"/>
    <w:rsid w:val="002F6077"/>
    <w:rsid w:val="002F6181"/>
    <w:rsid w:val="002F64A4"/>
    <w:rsid w:val="002F6CFA"/>
    <w:rsid w:val="002F707E"/>
    <w:rsid w:val="002F7783"/>
    <w:rsid w:val="002F7D58"/>
    <w:rsid w:val="0030056C"/>
    <w:rsid w:val="00300643"/>
    <w:rsid w:val="00300A0D"/>
    <w:rsid w:val="00300B72"/>
    <w:rsid w:val="003012F1"/>
    <w:rsid w:val="003022E8"/>
    <w:rsid w:val="00302D9C"/>
    <w:rsid w:val="00305DCF"/>
    <w:rsid w:val="00306247"/>
    <w:rsid w:val="003062C7"/>
    <w:rsid w:val="003067BD"/>
    <w:rsid w:val="00311763"/>
    <w:rsid w:val="00313CC5"/>
    <w:rsid w:val="00314DC4"/>
    <w:rsid w:val="00315DD4"/>
    <w:rsid w:val="00317F98"/>
    <w:rsid w:val="00320A08"/>
    <w:rsid w:val="00321712"/>
    <w:rsid w:val="00322970"/>
    <w:rsid w:val="00322A7F"/>
    <w:rsid w:val="00324723"/>
    <w:rsid w:val="003274A4"/>
    <w:rsid w:val="0033137F"/>
    <w:rsid w:val="00332E55"/>
    <w:rsid w:val="00333079"/>
    <w:rsid w:val="0033398E"/>
    <w:rsid w:val="00334184"/>
    <w:rsid w:val="003364E1"/>
    <w:rsid w:val="00337C91"/>
    <w:rsid w:val="003401A9"/>
    <w:rsid w:val="00340649"/>
    <w:rsid w:val="0034318D"/>
    <w:rsid w:val="00343989"/>
    <w:rsid w:val="00343B5A"/>
    <w:rsid w:val="003456FF"/>
    <w:rsid w:val="00345A98"/>
    <w:rsid w:val="00345ECC"/>
    <w:rsid w:val="00346047"/>
    <w:rsid w:val="00346245"/>
    <w:rsid w:val="00350825"/>
    <w:rsid w:val="00351593"/>
    <w:rsid w:val="00352CF0"/>
    <w:rsid w:val="00353AB3"/>
    <w:rsid w:val="00354E46"/>
    <w:rsid w:val="00354FA4"/>
    <w:rsid w:val="00355411"/>
    <w:rsid w:val="003556F8"/>
    <w:rsid w:val="00356789"/>
    <w:rsid w:val="0036050F"/>
    <w:rsid w:val="00360A7A"/>
    <w:rsid w:val="00362BF9"/>
    <w:rsid w:val="0036328E"/>
    <w:rsid w:val="00364999"/>
    <w:rsid w:val="00365180"/>
    <w:rsid w:val="00366EAC"/>
    <w:rsid w:val="0036708D"/>
    <w:rsid w:val="003702F7"/>
    <w:rsid w:val="00372045"/>
    <w:rsid w:val="00372209"/>
    <w:rsid w:val="00372888"/>
    <w:rsid w:val="00373125"/>
    <w:rsid w:val="00374604"/>
    <w:rsid w:val="003747E2"/>
    <w:rsid w:val="00375C93"/>
    <w:rsid w:val="00375F79"/>
    <w:rsid w:val="0037626C"/>
    <w:rsid w:val="00376441"/>
    <w:rsid w:val="003765CE"/>
    <w:rsid w:val="00377B3C"/>
    <w:rsid w:val="003832FD"/>
    <w:rsid w:val="00384E1E"/>
    <w:rsid w:val="003867F4"/>
    <w:rsid w:val="00386A9B"/>
    <w:rsid w:val="003902E1"/>
    <w:rsid w:val="00390D75"/>
    <w:rsid w:val="0039106D"/>
    <w:rsid w:val="003918EA"/>
    <w:rsid w:val="00391B4D"/>
    <w:rsid w:val="00392BEC"/>
    <w:rsid w:val="003940B2"/>
    <w:rsid w:val="00394162"/>
    <w:rsid w:val="0039546D"/>
    <w:rsid w:val="00396C34"/>
    <w:rsid w:val="00396E88"/>
    <w:rsid w:val="00397B6B"/>
    <w:rsid w:val="003A02E3"/>
    <w:rsid w:val="003A11CE"/>
    <w:rsid w:val="003A1EA2"/>
    <w:rsid w:val="003A20BA"/>
    <w:rsid w:val="003A322E"/>
    <w:rsid w:val="003A4F5C"/>
    <w:rsid w:val="003A5239"/>
    <w:rsid w:val="003A54D6"/>
    <w:rsid w:val="003A5621"/>
    <w:rsid w:val="003A5CEA"/>
    <w:rsid w:val="003A772E"/>
    <w:rsid w:val="003A77B3"/>
    <w:rsid w:val="003A7E26"/>
    <w:rsid w:val="003B0292"/>
    <w:rsid w:val="003B1121"/>
    <w:rsid w:val="003B11F7"/>
    <w:rsid w:val="003B16F9"/>
    <w:rsid w:val="003B353C"/>
    <w:rsid w:val="003B3A55"/>
    <w:rsid w:val="003B4278"/>
    <w:rsid w:val="003B5F29"/>
    <w:rsid w:val="003B68CD"/>
    <w:rsid w:val="003B7E88"/>
    <w:rsid w:val="003C2997"/>
    <w:rsid w:val="003C2D57"/>
    <w:rsid w:val="003C3D17"/>
    <w:rsid w:val="003C3FAB"/>
    <w:rsid w:val="003C438F"/>
    <w:rsid w:val="003C4B52"/>
    <w:rsid w:val="003C4BD1"/>
    <w:rsid w:val="003C603D"/>
    <w:rsid w:val="003C6303"/>
    <w:rsid w:val="003C6E70"/>
    <w:rsid w:val="003C74D2"/>
    <w:rsid w:val="003C7E66"/>
    <w:rsid w:val="003D05DD"/>
    <w:rsid w:val="003D08D1"/>
    <w:rsid w:val="003D0E41"/>
    <w:rsid w:val="003D168E"/>
    <w:rsid w:val="003D1FF5"/>
    <w:rsid w:val="003D26A2"/>
    <w:rsid w:val="003D2E5D"/>
    <w:rsid w:val="003D4000"/>
    <w:rsid w:val="003D4119"/>
    <w:rsid w:val="003D4CF5"/>
    <w:rsid w:val="003D573E"/>
    <w:rsid w:val="003D57A8"/>
    <w:rsid w:val="003D63D6"/>
    <w:rsid w:val="003D67AB"/>
    <w:rsid w:val="003D6A51"/>
    <w:rsid w:val="003D6D5F"/>
    <w:rsid w:val="003D6E35"/>
    <w:rsid w:val="003E0683"/>
    <w:rsid w:val="003E1262"/>
    <w:rsid w:val="003E219D"/>
    <w:rsid w:val="003E21E0"/>
    <w:rsid w:val="003E242C"/>
    <w:rsid w:val="003E2F6A"/>
    <w:rsid w:val="003E3AAF"/>
    <w:rsid w:val="003E4C16"/>
    <w:rsid w:val="003E4ECE"/>
    <w:rsid w:val="003E5668"/>
    <w:rsid w:val="003E5CD9"/>
    <w:rsid w:val="003E60E1"/>
    <w:rsid w:val="003E65C7"/>
    <w:rsid w:val="003E6C9C"/>
    <w:rsid w:val="003E6E48"/>
    <w:rsid w:val="003F1C19"/>
    <w:rsid w:val="003F1F17"/>
    <w:rsid w:val="003F20F8"/>
    <w:rsid w:val="003F211B"/>
    <w:rsid w:val="003F3CA1"/>
    <w:rsid w:val="003F43A9"/>
    <w:rsid w:val="003F52D0"/>
    <w:rsid w:val="003F6638"/>
    <w:rsid w:val="003F6D8E"/>
    <w:rsid w:val="003F718E"/>
    <w:rsid w:val="003F740B"/>
    <w:rsid w:val="003F75D1"/>
    <w:rsid w:val="0040043F"/>
    <w:rsid w:val="00400F6A"/>
    <w:rsid w:val="00402267"/>
    <w:rsid w:val="004022AD"/>
    <w:rsid w:val="00404AD9"/>
    <w:rsid w:val="00404F26"/>
    <w:rsid w:val="00405601"/>
    <w:rsid w:val="0040593C"/>
    <w:rsid w:val="004114C3"/>
    <w:rsid w:val="00411ACC"/>
    <w:rsid w:val="00411CAF"/>
    <w:rsid w:val="004130B5"/>
    <w:rsid w:val="00414558"/>
    <w:rsid w:val="004153D9"/>
    <w:rsid w:val="00415532"/>
    <w:rsid w:val="0041559B"/>
    <w:rsid w:val="00415B9E"/>
    <w:rsid w:val="00416623"/>
    <w:rsid w:val="00417D39"/>
    <w:rsid w:val="0042075A"/>
    <w:rsid w:val="00420854"/>
    <w:rsid w:val="00421CB2"/>
    <w:rsid w:val="00422183"/>
    <w:rsid w:val="00422895"/>
    <w:rsid w:val="00423420"/>
    <w:rsid w:val="00424382"/>
    <w:rsid w:val="00424536"/>
    <w:rsid w:val="0042592B"/>
    <w:rsid w:val="00425DCD"/>
    <w:rsid w:val="00430CC9"/>
    <w:rsid w:val="004310A0"/>
    <w:rsid w:val="00431786"/>
    <w:rsid w:val="004324C0"/>
    <w:rsid w:val="00433536"/>
    <w:rsid w:val="00434F6A"/>
    <w:rsid w:val="0043602B"/>
    <w:rsid w:val="00436036"/>
    <w:rsid w:val="00437229"/>
    <w:rsid w:val="004374F8"/>
    <w:rsid w:val="004375A5"/>
    <w:rsid w:val="00437E1E"/>
    <w:rsid w:val="00440BBC"/>
    <w:rsid w:val="00441327"/>
    <w:rsid w:val="004413DE"/>
    <w:rsid w:val="004415C5"/>
    <w:rsid w:val="0044198E"/>
    <w:rsid w:val="004419D0"/>
    <w:rsid w:val="0044258B"/>
    <w:rsid w:val="004429D2"/>
    <w:rsid w:val="004445BE"/>
    <w:rsid w:val="00444812"/>
    <w:rsid w:val="00444B8D"/>
    <w:rsid w:val="00444F21"/>
    <w:rsid w:val="00444F62"/>
    <w:rsid w:val="0044504B"/>
    <w:rsid w:val="00446A9A"/>
    <w:rsid w:val="004472B0"/>
    <w:rsid w:val="00451078"/>
    <w:rsid w:val="00451E11"/>
    <w:rsid w:val="004531E5"/>
    <w:rsid w:val="0045334C"/>
    <w:rsid w:val="00453491"/>
    <w:rsid w:val="004542D6"/>
    <w:rsid w:val="0045443F"/>
    <w:rsid w:val="00454F73"/>
    <w:rsid w:val="00456A82"/>
    <w:rsid w:val="00457709"/>
    <w:rsid w:val="00457B00"/>
    <w:rsid w:val="00457B6D"/>
    <w:rsid w:val="004601FD"/>
    <w:rsid w:val="004603D0"/>
    <w:rsid w:val="00460827"/>
    <w:rsid w:val="00460918"/>
    <w:rsid w:val="004623EB"/>
    <w:rsid w:val="004625E7"/>
    <w:rsid w:val="00462927"/>
    <w:rsid w:val="00462AA1"/>
    <w:rsid w:val="00463912"/>
    <w:rsid w:val="0046520A"/>
    <w:rsid w:val="00466D2F"/>
    <w:rsid w:val="00466DFF"/>
    <w:rsid w:val="00467EB6"/>
    <w:rsid w:val="0047159A"/>
    <w:rsid w:val="00472301"/>
    <w:rsid w:val="0047240C"/>
    <w:rsid w:val="0047330A"/>
    <w:rsid w:val="00473518"/>
    <w:rsid w:val="00473932"/>
    <w:rsid w:val="00473F9C"/>
    <w:rsid w:val="00473FED"/>
    <w:rsid w:val="004762B3"/>
    <w:rsid w:val="00481538"/>
    <w:rsid w:val="0048156E"/>
    <w:rsid w:val="004826E9"/>
    <w:rsid w:val="0048306C"/>
    <w:rsid w:val="0048336D"/>
    <w:rsid w:val="00483EB9"/>
    <w:rsid w:val="004840C0"/>
    <w:rsid w:val="004844B7"/>
    <w:rsid w:val="00485118"/>
    <w:rsid w:val="0048522D"/>
    <w:rsid w:val="00485357"/>
    <w:rsid w:val="004859A4"/>
    <w:rsid w:val="00486454"/>
    <w:rsid w:val="00491968"/>
    <w:rsid w:val="004933A2"/>
    <w:rsid w:val="00493CE2"/>
    <w:rsid w:val="00495E52"/>
    <w:rsid w:val="0049791F"/>
    <w:rsid w:val="004A09A4"/>
    <w:rsid w:val="004A0E48"/>
    <w:rsid w:val="004A1306"/>
    <w:rsid w:val="004A21F3"/>
    <w:rsid w:val="004A2C08"/>
    <w:rsid w:val="004A2C1F"/>
    <w:rsid w:val="004A3317"/>
    <w:rsid w:val="004A33CE"/>
    <w:rsid w:val="004A42AE"/>
    <w:rsid w:val="004A4BE1"/>
    <w:rsid w:val="004A6245"/>
    <w:rsid w:val="004A6A48"/>
    <w:rsid w:val="004A72A1"/>
    <w:rsid w:val="004A7503"/>
    <w:rsid w:val="004A7515"/>
    <w:rsid w:val="004A7E27"/>
    <w:rsid w:val="004A7F92"/>
    <w:rsid w:val="004B000C"/>
    <w:rsid w:val="004B0AF3"/>
    <w:rsid w:val="004B0ECD"/>
    <w:rsid w:val="004B1C14"/>
    <w:rsid w:val="004B1DC4"/>
    <w:rsid w:val="004B2D2D"/>
    <w:rsid w:val="004B398B"/>
    <w:rsid w:val="004B4D74"/>
    <w:rsid w:val="004B5821"/>
    <w:rsid w:val="004B6F95"/>
    <w:rsid w:val="004B7BFC"/>
    <w:rsid w:val="004C0A3F"/>
    <w:rsid w:val="004C0B38"/>
    <w:rsid w:val="004C0D55"/>
    <w:rsid w:val="004C155B"/>
    <w:rsid w:val="004C18E7"/>
    <w:rsid w:val="004C2CE4"/>
    <w:rsid w:val="004C42DD"/>
    <w:rsid w:val="004C4B0B"/>
    <w:rsid w:val="004C4BDE"/>
    <w:rsid w:val="004C5609"/>
    <w:rsid w:val="004D1807"/>
    <w:rsid w:val="004D2610"/>
    <w:rsid w:val="004D3ED0"/>
    <w:rsid w:val="004D40AC"/>
    <w:rsid w:val="004D41E8"/>
    <w:rsid w:val="004D4371"/>
    <w:rsid w:val="004D44CF"/>
    <w:rsid w:val="004D45DC"/>
    <w:rsid w:val="004D4A4F"/>
    <w:rsid w:val="004D58C5"/>
    <w:rsid w:val="004D5929"/>
    <w:rsid w:val="004D5E3B"/>
    <w:rsid w:val="004D73AB"/>
    <w:rsid w:val="004D7628"/>
    <w:rsid w:val="004D76CE"/>
    <w:rsid w:val="004E0E3D"/>
    <w:rsid w:val="004E1241"/>
    <w:rsid w:val="004E14DF"/>
    <w:rsid w:val="004E1E1A"/>
    <w:rsid w:val="004E22FD"/>
    <w:rsid w:val="004E244C"/>
    <w:rsid w:val="004E603D"/>
    <w:rsid w:val="004E60D2"/>
    <w:rsid w:val="004E75CA"/>
    <w:rsid w:val="004F2C15"/>
    <w:rsid w:val="004F2FD6"/>
    <w:rsid w:val="004F354D"/>
    <w:rsid w:val="004F3D67"/>
    <w:rsid w:val="004F531A"/>
    <w:rsid w:val="004F5A7A"/>
    <w:rsid w:val="00500356"/>
    <w:rsid w:val="00500883"/>
    <w:rsid w:val="00500E57"/>
    <w:rsid w:val="00500FA0"/>
    <w:rsid w:val="00501DBD"/>
    <w:rsid w:val="00501E2C"/>
    <w:rsid w:val="005063D5"/>
    <w:rsid w:val="00506594"/>
    <w:rsid w:val="005078D2"/>
    <w:rsid w:val="00510FBF"/>
    <w:rsid w:val="005111E4"/>
    <w:rsid w:val="005116ED"/>
    <w:rsid w:val="00513E97"/>
    <w:rsid w:val="00515406"/>
    <w:rsid w:val="0051609E"/>
    <w:rsid w:val="005160A8"/>
    <w:rsid w:val="00516DCB"/>
    <w:rsid w:val="00520615"/>
    <w:rsid w:val="00520EE9"/>
    <w:rsid w:val="0052148C"/>
    <w:rsid w:val="005234BF"/>
    <w:rsid w:val="00523ABC"/>
    <w:rsid w:val="005242FA"/>
    <w:rsid w:val="00524789"/>
    <w:rsid w:val="005249BE"/>
    <w:rsid w:val="00524A94"/>
    <w:rsid w:val="005257E9"/>
    <w:rsid w:val="005264B6"/>
    <w:rsid w:val="00527449"/>
    <w:rsid w:val="0053059D"/>
    <w:rsid w:val="0053183E"/>
    <w:rsid w:val="00533023"/>
    <w:rsid w:val="00533061"/>
    <w:rsid w:val="00533C88"/>
    <w:rsid w:val="005344D3"/>
    <w:rsid w:val="00535AB3"/>
    <w:rsid w:val="00535B0C"/>
    <w:rsid w:val="00535B5E"/>
    <w:rsid w:val="00535F68"/>
    <w:rsid w:val="00536611"/>
    <w:rsid w:val="00536706"/>
    <w:rsid w:val="00536C1D"/>
    <w:rsid w:val="00537A75"/>
    <w:rsid w:val="00541446"/>
    <w:rsid w:val="0054173D"/>
    <w:rsid w:val="00541856"/>
    <w:rsid w:val="00541EEA"/>
    <w:rsid w:val="00543CC0"/>
    <w:rsid w:val="00544721"/>
    <w:rsid w:val="00544C7E"/>
    <w:rsid w:val="005458D3"/>
    <w:rsid w:val="00545A3C"/>
    <w:rsid w:val="005467D4"/>
    <w:rsid w:val="00546C27"/>
    <w:rsid w:val="005501EF"/>
    <w:rsid w:val="005518F5"/>
    <w:rsid w:val="00551E92"/>
    <w:rsid w:val="00552239"/>
    <w:rsid w:val="00552F01"/>
    <w:rsid w:val="00552FDE"/>
    <w:rsid w:val="005538C7"/>
    <w:rsid w:val="00553D0E"/>
    <w:rsid w:val="0055481E"/>
    <w:rsid w:val="005574FC"/>
    <w:rsid w:val="00560298"/>
    <w:rsid w:val="00560980"/>
    <w:rsid w:val="00561B62"/>
    <w:rsid w:val="005624BF"/>
    <w:rsid w:val="0056371C"/>
    <w:rsid w:val="0056439A"/>
    <w:rsid w:val="00564EF3"/>
    <w:rsid w:val="00564F79"/>
    <w:rsid w:val="005655E7"/>
    <w:rsid w:val="005702F5"/>
    <w:rsid w:val="00570784"/>
    <w:rsid w:val="00570960"/>
    <w:rsid w:val="00570F62"/>
    <w:rsid w:val="00572773"/>
    <w:rsid w:val="0057298D"/>
    <w:rsid w:val="005734FE"/>
    <w:rsid w:val="00574002"/>
    <w:rsid w:val="00574633"/>
    <w:rsid w:val="00574A45"/>
    <w:rsid w:val="00574ACF"/>
    <w:rsid w:val="0057670E"/>
    <w:rsid w:val="00577430"/>
    <w:rsid w:val="00577BEC"/>
    <w:rsid w:val="00580766"/>
    <w:rsid w:val="0058284B"/>
    <w:rsid w:val="00583B6C"/>
    <w:rsid w:val="0058443B"/>
    <w:rsid w:val="00584AA3"/>
    <w:rsid w:val="00584D30"/>
    <w:rsid w:val="005861BD"/>
    <w:rsid w:val="00586940"/>
    <w:rsid w:val="00586FE8"/>
    <w:rsid w:val="0058731B"/>
    <w:rsid w:val="00590B85"/>
    <w:rsid w:val="00591AD5"/>
    <w:rsid w:val="005930CF"/>
    <w:rsid w:val="0059367D"/>
    <w:rsid w:val="00593AEF"/>
    <w:rsid w:val="005949CF"/>
    <w:rsid w:val="00595128"/>
    <w:rsid w:val="005953BC"/>
    <w:rsid w:val="005954DE"/>
    <w:rsid w:val="00595ADD"/>
    <w:rsid w:val="00597726"/>
    <w:rsid w:val="005A0194"/>
    <w:rsid w:val="005A1015"/>
    <w:rsid w:val="005A143A"/>
    <w:rsid w:val="005A1953"/>
    <w:rsid w:val="005A1E04"/>
    <w:rsid w:val="005A3BB8"/>
    <w:rsid w:val="005A3BBB"/>
    <w:rsid w:val="005A3ED5"/>
    <w:rsid w:val="005A5D55"/>
    <w:rsid w:val="005A7EE8"/>
    <w:rsid w:val="005B1A78"/>
    <w:rsid w:val="005B1DBC"/>
    <w:rsid w:val="005B2E0B"/>
    <w:rsid w:val="005B34E5"/>
    <w:rsid w:val="005B3E39"/>
    <w:rsid w:val="005B4E39"/>
    <w:rsid w:val="005B55B5"/>
    <w:rsid w:val="005B5F7B"/>
    <w:rsid w:val="005B606E"/>
    <w:rsid w:val="005B73A2"/>
    <w:rsid w:val="005B74F2"/>
    <w:rsid w:val="005B7E2D"/>
    <w:rsid w:val="005C1372"/>
    <w:rsid w:val="005C1A4F"/>
    <w:rsid w:val="005C2B02"/>
    <w:rsid w:val="005C34B2"/>
    <w:rsid w:val="005C5110"/>
    <w:rsid w:val="005C5365"/>
    <w:rsid w:val="005C5B07"/>
    <w:rsid w:val="005C7C4D"/>
    <w:rsid w:val="005D06C7"/>
    <w:rsid w:val="005D0724"/>
    <w:rsid w:val="005D0BE8"/>
    <w:rsid w:val="005D186B"/>
    <w:rsid w:val="005D19BE"/>
    <w:rsid w:val="005D1F24"/>
    <w:rsid w:val="005D2000"/>
    <w:rsid w:val="005D2918"/>
    <w:rsid w:val="005D2A27"/>
    <w:rsid w:val="005D3103"/>
    <w:rsid w:val="005D3954"/>
    <w:rsid w:val="005D47A6"/>
    <w:rsid w:val="005D4C88"/>
    <w:rsid w:val="005D4CE8"/>
    <w:rsid w:val="005D4E5C"/>
    <w:rsid w:val="005D565E"/>
    <w:rsid w:val="005D663D"/>
    <w:rsid w:val="005D71A1"/>
    <w:rsid w:val="005D735B"/>
    <w:rsid w:val="005E12D6"/>
    <w:rsid w:val="005E13C3"/>
    <w:rsid w:val="005E1863"/>
    <w:rsid w:val="005E1BD8"/>
    <w:rsid w:val="005E3C87"/>
    <w:rsid w:val="005E4638"/>
    <w:rsid w:val="005E6AB2"/>
    <w:rsid w:val="005E6BD4"/>
    <w:rsid w:val="005E710F"/>
    <w:rsid w:val="005E760D"/>
    <w:rsid w:val="005E7720"/>
    <w:rsid w:val="005E7D91"/>
    <w:rsid w:val="005F214D"/>
    <w:rsid w:val="005F35D1"/>
    <w:rsid w:val="005F3CB4"/>
    <w:rsid w:val="005F5128"/>
    <w:rsid w:val="005F6725"/>
    <w:rsid w:val="005F711A"/>
    <w:rsid w:val="005F78E7"/>
    <w:rsid w:val="00600C26"/>
    <w:rsid w:val="00603A95"/>
    <w:rsid w:val="00605559"/>
    <w:rsid w:val="00605E86"/>
    <w:rsid w:val="00605EF5"/>
    <w:rsid w:val="006108B5"/>
    <w:rsid w:val="00611AC8"/>
    <w:rsid w:val="00611DE9"/>
    <w:rsid w:val="00611E9C"/>
    <w:rsid w:val="00612399"/>
    <w:rsid w:val="006132CE"/>
    <w:rsid w:val="00614701"/>
    <w:rsid w:val="00614ABF"/>
    <w:rsid w:val="0062099E"/>
    <w:rsid w:val="006209EA"/>
    <w:rsid w:val="00620F54"/>
    <w:rsid w:val="006220F0"/>
    <w:rsid w:val="00622DC6"/>
    <w:rsid w:val="00622ED8"/>
    <w:rsid w:val="0062307A"/>
    <w:rsid w:val="006232A3"/>
    <w:rsid w:val="0062405F"/>
    <w:rsid w:val="00624499"/>
    <w:rsid w:val="0062609F"/>
    <w:rsid w:val="00627223"/>
    <w:rsid w:val="00630A1D"/>
    <w:rsid w:val="00631104"/>
    <w:rsid w:val="00631A5F"/>
    <w:rsid w:val="00631D65"/>
    <w:rsid w:val="00631F91"/>
    <w:rsid w:val="00632066"/>
    <w:rsid w:val="006323CF"/>
    <w:rsid w:val="00632B82"/>
    <w:rsid w:val="0063312A"/>
    <w:rsid w:val="0063329B"/>
    <w:rsid w:val="00633604"/>
    <w:rsid w:val="006348A2"/>
    <w:rsid w:val="00634B61"/>
    <w:rsid w:val="006359A8"/>
    <w:rsid w:val="00636529"/>
    <w:rsid w:val="00636F35"/>
    <w:rsid w:val="00637888"/>
    <w:rsid w:val="006409A2"/>
    <w:rsid w:val="00640EAB"/>
    <w:rsid w:val="00640FB3"/>
    <w:rsid w:val="006413F5"/>
    <w:rsid w:val="00643709"/>
    <w:rsid w:val="00643E38"/>
    <w:rsid w:val="006441CD"/>
    <w:rsid w:val="006447EE"/>
    <w:rsid w:val="006451BB"/>
    <w:rsid w:val="00646E20"/>
    <w:rsid w:val="0064727A"/>
    <w:rsid w:val="00647729"/>
    <w:rsid w:val="0065016D"/>
    <w:rsid w:val="00650C29"/>
    <w:rsid w:val="0065228C"/>
    <w:rsid w:val="00652746"/>
    <w:rsid w:val="0065374C"/>
    <w:rsid w:val="00653E21"/>
    <w:rsid w:val="006543E6"/>
    <w:rsid w:val="00655FBB"/>
    <w:rsid w:val="00656371"/>
    <w:rsid w:val="006574C0"/>
    <w:rsid w:val="00657ABA"/>
    <w:rsid w:val="00660448"/>
    <w:rsid w:val="006627F1"/>
    <w:rsid w:val="00662B1A"/>
    <w:rsid w:val="00662EBD"/>
    <w:rsid w:val="00663793"/>
    <w:rsid w:val="00664DD6"/>
    <w:rsid w:val="00664EE9"/>
    <w:rsid w:val="006651FD"/>
    <w:rsid w:val="00665864"/>
    <w:rsid w:val="0066690B"/>
    <w:rsid w:val="00666EBB"/>
    <w:rsid w:val="006677A7"/>
    <w:rsid w:val="00667BEE"/>
    <w:rsid w:val="006704F5"/>
    <w:rsid w:val="006707C2"/>
    <w:rsid w:val="00671323"/>
    <w:rsid w:val="0067151D"/>
    <w:rsid w:val="0067265D"/>
    <w:rsid w:val="00672F21"/>
    <w:rsid w:val="006738CF"/>
    <w:rsid w:val="006739A5"/>
    <w:rsid w:val="006740A3"/>
    <w:rsid w:val="00675FBA"/>
    <w:rsid w:val="00677B7F"/>
    <w:rsid w:val="00677D99"/>
    <w:rsid w:val="00680783"/>
    <w:rsid w:val="00682613"/>
    <w:rsid w:val="00682B23"/>
    <w:rsid w:val="00683CA7"/>
    <w:rsid w:val="00684843"/>
    <w:rsid w:val="0068503F"/>
    <w:rsid w:val="00685C1F"/>
    <w:rsid w:val="00686D67"/>
    <w:rsid w:val="00687A88"/>
    <w:rsid w:val="0069057D"/>
    <w:rsid w:val="00690859"/>
    <w:rsid w:val="00691465"/>
    <w:rsid w:val="00691FF8"/>
    <w:rsid w:val="0069209F"/>
    <w:rsid w:val="006926B1"/>
    <w:rsid w:val="00693BBF"/>
    <w:rsid w:val="0069474B"/>
    <w:rsid w:val="00695442"/>
    <w:rsid w:val="00695B2C"/>
    <w:rsid w:val="00695BDA"/>
    <w:rsid w:val="006962AF"/>
    <w:rsid w:val="006962CC"/>
    <w:rsid w:val="0069652F"/>
    <w:rsid w:val="006974C3"/>
    <w:rsid w:val="006A070B"/>
    <w:rsid w:val="006A0ECA"/>
    <w:rsid w:val="006A0F0B"/>
    <w:rsid w:val="006A0FC8"/>
    <w:rsid w:val="006A168A"/>
    <w:rsid w:val="006A1696"/>
    <w:rsid w:val="006A198F"/>
    <w:rsid w:val="006A1B42"/>
    <w:rsid w:val="006A1EBD"/>
    <w:rsid w:val="006A27A7"/>
    <w:rsid w:val="006A2C70"/>
    <w:rsid w:val="006A3339"/>
    <w:rsid w:val="006A35C8"/>
    <w:rsid w:val="006A3C94"/>
    <w:rsid w:val="006A40C2"/>
    <w:rsid w:val="006A4B85"/>
    <w:rsid w:val="006A553A"/>
    <w:rsid w:val="006A5BE4"/>
    <w:rsid w:val="006A7E3D"/>
    <w:rsid w:val="006B29E2"/>
    <w:rsid w:val="006B2A85"/>
    <w:rsid w:val="006B2BE4"/>
    <w:rsid w:val="006B2E3F"/>
    <w:rsid w:val="006B324A"/>
    <w:rsid w:val="006B4664"/>
    <w:rsid w:val="006B5CF4"/>
    <w:rsid w:val="006B5F55"/>
    <w:rsid w:val="006B740E"/>
    <w:rsid w:val="006B75E1"/>
    <w:rsid w:val="006B7F9F"/>
    <w:rsid w:val="006B7FF1"/>
    <w:rsid w:val="006C00CA"/>
    <w:rsid w:val="006C0806"/>
    <w:rsid w:val="006C12A4"/>
    <w:rsid w:val="006C2CDD"/>
    <w:rsid w:val="006C3D68"/>
    <w:rsid w:val="006C406F"/>
    <w:rsid w:val="006C421C"/>
    <w:rsid w:val="006C51BA"/>
    <w:rsid w:val="006C5213"/>
    <w:rsid w:val="006C5A1D"/>
    <w:rsid w:val="006C736B"/>
    <w:rsid w:val="006C7487"/>
    <w:rsid w:val="006C7655"/>
    <w:rsid w:val="006C78F8"/>
    <w:rsid w:val="006D02C6"/>
    <w:rsid w:val="006D0557"/>
    <w:rsid w:val="006D0E17"/>
    <w:rsid w:val="006D2220"/>
    <w:rsid w:val="006D2976"/>
    <w:rsid w:val="006D34AA"/>
    <w:rsid w:val="006D56B8"/>
    <w:rsid w:val="006D6E27"/>
    <w:rsid w:val="006D7989"/>
    <w:rsid w:val="006E0810"/>
    <w:rsid w:val="006E1084"/>
    <w:rsid w:val="006E15CE"/>
    <w:rsid w:val="006E1B0C"/>
    <w:rsid w:val="006E1EB8"/>
    <w:rsid w:val="006E2EB2"/>
    <w:rsid w:val="006E3234"/>
    <w:rsid w:val="006E337B"/>
    <w:rsid w:val="006E3419"/>
    <w:rsid w:val="006E35C8"/>
    <w:rsid w:val="006E48F1"/>
    <w:rsid w:val="006E5901"/>
    <w:rsid w:val="006E6493"/>
    <w:rsid w:val="006F2336"/>
    <w:rsid w:val="006F233B"/>
    <w:rsid w:val="006F2F40"/>
    <w:rsid w:val="006F36A6"/>
    <w:rsid w:val="006F3A9E"/>
    <w:rsid w:val="006F43C2"/>
    <w:rsid w:val="006F4A14"/>
    <w:rsid w:val="006F4FAC"/>
    <w:rsid w:val="006F5A7E"/>
    <w:rsid w:val="006F707E"/>
    <w:rsid w:val="007017F7"/>
    <w:rsid w:val="00701B1D"/>
    <w:rsid w:val="007023D8"/>
    <w:rsid w:val="0070412F"/>
    <w:rsid w:val="0070678C"/>
    <w:rsid w:val="00707057"/>
    <w:rsid w:val="00707368"/>
    <w:rsid w:val="007078A0"/>
    <w:rsid w:val="007101B6"/>
    <w:rsid w:val="007106C2"/>
    <w:rsid w:val="00710CE3"/>
    <w:rsid w:val="0071171B"/>
    <w:rsid w:val="00711C47"/>
    <w:rsid w:val="007121B4"/>
    <w:rsid w:val="00713DDC"/>
    <w:rsid w:val="00714445"/>
    <w:rsid w:val="00714CAE"/>
    <w:rsid w:val="00715353"/>
    <w:rsid w:val="00715746"/>
    <w:rsid w:val="00715AC6"/>
    <w:rsid w:val="00715C25"/>
    <w:rsid w:val="00715C6E"/>
    <w:rsid w:val="00716693"/>
    <w:rsid w:val="00717A84"/>
    <w:rsid w:val="00717F5C"/>
    <w:rsid w:val="00720510"/>
    <w:rsid w:val="007214D2"/>
    <w:rsid w:val="00721B48"/>
    <w:rsid w:val="00722056"/>
    <w:rsid w:val="0072292E"/>
    <w:rsid w:val="0072340B"/>
    <w:rsid w:val="00723B3D"/>
    <w:rsid w:val="007258A0"/>
    <w:rsid w:val="0072604D"/>
    <w:rsid w:val="00726CC6"/>
    <w:rsid w:val="00727460"/>
    <w:rsid w:val="00730095"/>
    <w:rsid w:val="007300F2"/>
    <w:rsid w:val="00730A48"/>
    <w:rsid w:val="00730E60"/>
    <w:rsid w:val="00730F67"/>
    <w:rsid w:val="007312B8"/>
    <w:rsid w:val="007327EB"/>
    <w:rsid w:val="00732D81"/>
    <w:rsid w:val="00733311"/>
    <w:rsid w:val="00733951"/>
    <w:rsid w:val="00733A67"/>
    <w:rsid w:val="00734F28"/>
    <w:rsid w:val="00735643"/>
    <w:rsid w:val="007358E2"/>
    <w:rsid w:val="00735D31"/>
    <w:rsid w:val="007403CC"/>
    <w:rsid w:val="00740EB4"/>
    <w:rsid w:val="00742D7F"/>
    <w:rsid w:val="00743095"/>
    <w:rsid w:val="007435BE"/>
    <w:rsid w:val="007435FE"/>
    <w:rsid w:val="00744B6F"/>
    <w:rsid w:val="00744BB8"/>
    <w:rsid w:val="00744C35"/>
    <w:rsid w:val="00744F23"/>
    <w:rsid w:val="007450F2"/>
    <w:rsid w:val="00745643"/>
    <w:rsid w:val="007456EF"/>
    <w:rsid w:val="00747E0A"/>
    <w:rsid w:val="00751650"/>
    <w:rsid w:val="007516CD"/>
    <w:rsid w:val="00751CC9"/>
    <w:rsid w:val="00751EEF"/>
    <w:rsid w:val="00751F97"/>
    <w:rsid w:val="007521F3"/>
    <w:rsid w:val="0075282A"/>
    <w:rsid w:val="00752B4E"/>
    <w:rsid w:val="00753FCA"/>
    <w:rsid w:val="007543CE"/>
    <w:rsid w:val="00754D7F"/>
    <w:rsid w:val="00755A79"/>
    <w:rsid w:val="00755A98"/>
    <w:rsid w:val="00755D3D"/>
    <w:rsid w:val="0075632A"/>
    <w:rsid w:val="00756E4D"/>
    <w:rsid w:val="00756FD9"/>
    <w:rsid w:val="00756FDC"/>
    <w:rsid w:val="0076001E"/>
    <w:rsid w:val="00760CB3"/>
    <w:rsid w:val="00761049"/>
    <w:rsid w:val="007611D8"/>
    <w:rsid w:val="00761613"/>
    <w:rsid w:val="007616BE"/>
    <w:rsid w:val="007632F2"/>
    <w:rsid w:val="0076494C"/>
    <w:rsid w:val="0076679E"/>
    <w:rsid w:val="00767570"/>
    <w:rsid w:val="007676C8"/>
    <w:rsid w:val="0077172E"/>
    <w:rsid w:val="0077210E"/>
    <w:rsid w:val="007740C7"/>
    <w:rsid w:val="0077507E"/>
    <w:rsid w:val="007752A0"/>
    <w:rsid w:val="00776298"/>
    <w:rsid w:val="00776F76"/>
    <w:rsid w:val="0077719A"/>
    <w:rsid w:val="0077759D"/>
    <w:rsid w:val="00780214"/>
    <w:rsid w:val="007805A5"/>
    <w:rsid w:val="007806E6"/>
    <w:rsid w:val="00781F94"/>
    <w:rsid w:val="0078262E"/>
    <w:rsid w:val="007835EB"/>
    <w:rsid w:val="00783E1A"/>
    <w:rsid w:val="007844F8"/>
    <w:rsid w:val="00785C80"/>
    <w:rsid w:val="00785DEC"/>
    <w:rsid w:val="00786198"/>
    <w:rsid w:val="00787808"/>
    <w:rsid w:val="00787F22"/>
    <w:rsid w:val="00791E5B"/>
    <w:rsid w:val="00791F59"/>
    <w:rsid w:val="0079238C"/>
    <w:rsid w:val="00792A6F"/>
    <w:rsid w:val="00793415"/>
    <w:rsid w:val="00793808"/>
    <w:rsid w:val="007939C1"/>
    <w:rsid w:val="00793BEF"/>
    <w:rsid w:val="00794C8B"/>
    <w:rsid w:val="007957F6"/>
    <w:rsid w:val="00795836"/>
    <w:rsid w:val="00795C58"/>
    <w:rsid w:val="00796DA8"/>
    <w:rsid w:val="00797F4D"/>
    <w:rsid w:val="007A09AC"/>
    <w:rsid w:val="007A1AC8"/>
    <w:rsid w:val="007A2134"/>
    <w:rsid w:val="007A2C4E"/>
    <w:rsid w:val="007A3EDA"/>
    <w:rsid w:val="007A52FE"/>
    <w:rsid w:val="007A6035"/>
    <w:rsid w:val="007A6344"/>
    <w:rsid w:val="007A63F5"/>
    <w:rsid w:val="007A7506"/>
    <w:rsid w:val="007A788F"/>
    <w:rsid w:val="007B027D"/>
    <w:rsid w:val="007B02A5"/>
    <w:rsid w:val="007B141C"/>
    <w:rsid w:val="007B3AC3"/>
    <w:rsid w:val="007B5EE5"/>
    <w:rsid w:val="007B626F"/>
    <w:rsid w:val="007B7696"/>
    <w:rsid w:val="007C1649"/>
    <w:rsid w:val="007C2ACE"/>
    <w:rsid w:val="007C3125"/>
    <w:rsid w:val="007C3922"/>
    <w:rsid w:val="007C3A1C"/>
    <w:rsid w:val="007C42DE"/>
    <w:rsid w:val="007C4610"/>
    <w:rsid w:val="007C46EF"/>
    <w:rsid w:val="007C4707"/>
    <w:rsid w:val="007C521C"/>
    <w:rsid w:val="007C5651"/>
    <w:rsid w:val="007C6ECA"/>
    <w:rsid w:val="007D0181"/>
    <w:rsid w:val="007D0840"/>
    <w:rsid w:val="007D22FD"/>
    <w:rsid w:val="007D23E1"/>
    <w:rsid w:val="007D287B"/>
    <w:rsid w:val="007D3471"/>
    <w:rsid w:val="007D366A"/>
    <w:rsid w:val="007D37B9"/>
    <w:rsid w:val="007D3F9C"/>
    <w:rsid w:val="007D4935"/>
    <w:rsid w:val="007D4E43"/>
    <w:rsid w:val="007D5E78"/>
    <w:rsid w:val="007D7395"/>
    <w:rsid w:val="007E09A8"/>
    <w:rsid w:val="007E0C17"/>
    <w:rsid w:val="007E16E3"/>
    <w:rsid w:val="007E194E"/>
    <w:rsid w:val="007E3994"/>
    <w:rsid w:val="007E39A6"/>
    <w:rsid w:val="007E3C81"/>
    <w:rsid w:val="007E47EC"/>
    <w:rsid w:val="007E5C61"/>
    <w:rsid w:val="007E6AC5"/>
    <w:rsid w:val="007F1613"/>
    <w:rsid w:val="007F4A8C"/>
    <w:rsid w:val="007F53DC"/>
    <w:rsid w:val="007F67C0"/>
    <w:rsid w:val="007F6878"/>
    <w:rsid w:val="007F6DFD"/>
    <w:rsid w:val="007F6EF1"/>
    <w:rsid w:val="007F6F3C"/>
    <w:rsid w:val="00801A0D"/>
    <w:rsid w:val="00801A74"/>
    <w:rsid w:val="00801ABF"/>
    <w:rsid w:val="008025C7"/>
    <w:rsid w:val="00802866"/>
    <w:rsid w:val="0080381B"/>
    <w:rsid w:val="00804744"/>
    <w:rsid w:val="00804B2E"/>
    <w:rsid w:val="00804D0C"/>
    <w:rsid w:val="00804FDD"/>
    <w:rsid w:val="0080541C"/>
    <w:rsid w:val="00806046"/>
    <w:rsid w:val="0080713D"/>
    <w:rsid w:val="008079C6"/>
    <w:rsid w:val="00810499"/>
    <w:rsid w:val="00810CAD"/>
    <w:rsid w:val="00811DCD"/>
    <w:rsid w:val="00812220"/>
    <w:rsid w:val="00812299"/>
    <w:rsid w:val="0081237E"/>
    <w:rsid w:val="00812385"/>
    <w:rsid w:val="00812FCB"/>
    <w:rsid w:val="00813D2F"/>
    <w:rsid w:val="00814D9A"/>
    <w:rsid w:val="008151CD"/>
    <w:rsid w:val="008153C3"/>
    <w:rsid w:val="0081650C"/>
    <w:rsid w:val="008168A1"/>
    <w:rsid w:val="00816B1E"/>
    <w:rsid w:val="00816FA4"/>
    <w:rsid w:val="008172D6"/>
    <w:rsid w:val="00820491"/>
    <w:rsid w:val="00821213"/>
    <w:rsid w:val="00822644"/>
    <w:rsid w:val="00823211"/>
    <w:rsid w:val="008232ED"/>
    <w:rsid w:val="008235EA"/>
    <w:rsid w:val="0082392B"/>
    <w:rsid w:val="00823BC3"/>
    <w:rsid w:val="00823C66"/>
    <w:rsid w:val="008242C3"/>
    <w:rsid w:val="008256D3"/>
    <w:rsid w:val="008260D9"/>
    <w:rsid w:val="008262CE"/>
    <w:rsid w:val="008302A4"/>
    <w:rsid w:val="00830B61"/>
    <w:rsid w:val="00831D7C"/>
    <w:rsid w:val="00833C43"/>
    <w:rsid w:val="0083401F"/>
    <w:rsid w:val="0083582D"/>
    <w:rsid w:val="00835C9D"/>
    <w:rsid w:val="00836477"/>
    <w:rsid w:val="008377B0"/>
    <w:rsid w:val="00840127"/>
    <w:rsid w:val="00840535"/>
    <w:rsid w:val="00840876"/>
    <w:rsid w:val="00842273"/>
    <w:rsid w:val="00842440"/>
    <w:rsid w:val="00846724"/>
    <w:rsid w:val="00847789"/>
    <w:rsid w:val="008509A9"/>
    <w:rsid w:val="00850C10"/>
    <w:rsid w:val="00853166"/>
    <w:rsid w:val="0085340F"/>
    <w:rsid w:val="008547FD"/>
    <w:rsid w:val="00856D64"/>
    <w:rsid w:val="00857BC0"/>
    <w:rsid w:val="00857C60"/>
    <w:rsid w:val="00857C88"/>
    <w:rsid w:val="008605BF"/>
    <w:rsid w:val="00863207"/>
    <w:rsid w:val="008642B0"/>
    <w:rsid w:val="00864B3E"/>
    <w:rsid w:val="0086567E"/>
    <w:rsid w:val="0086686F"/>
    <w:rsid w:val="00866A2B"/>
    <w:rsid w:val="00866CF2"/>
    <w:rsid w:val="00867287"/>
    <w:rsid w:val="00867CBD"/>
    <w:rsid w:val="008713DD"/>
    <w:rsid w:val="00871459"/>
    <w:rsid w:val="00872796"/>
    <w:rsid w:val="008730C7"/>
    <w:rsid w:val="00873E36"/>
    <w:rsid w:val="008752C0"/>
    <w:rsid w:val="0087538B"/>
    <w:rsid w:val="008778A4"/>
    <w:rsid w:val="00877CA3"/>
    <w:rsid w:val="00877D7E"/>
    <w:rsid w:val="00880560"/>
    <w:rsid w:val="00881021"/>
    <w:rsid w:val="00881EB4"/>
    <w:rsid w:val="008824BA"/>
    <w:rsid w:val="00882B1D"/>
    <w:rsid w:val="008841BB"/>
    <w:rsid w:val="008860F0"/>
    <w:rsid w:val="0088687C"/>
    <w:rsid w:val="0089045F"/>
    <w:rsid w:val="008904F7"/>
    <w:rsid w:val="0089064F"/>
    <w:rsid w:val="008915D0"/>
    <w:rsid w:val="00892633"/>
    <w:rsid w:val="008928B0"/>
    <w:rsid w:val="00893BC4"/>
    <w:rsid w:val="00894372"/>
    <w:rsid w:val="00894ED8"/>
    <w:rsid w:val="00897695"/>
    <w:rsid w:val="00897EFD"/>
    <w:rsid w:val="008A0131"/>
    <w:rsid w:val="008A04A5"/>
    <w:rsid w:val="008A06E3"/>
    <w:rsid w:val="008A075D"/>
    <w:rsid w:val="008A08C7"/>
    <w:rsid w:val="008A12FD"/>
    <w:rsid w:val="008A2858"/>
    <w:rsid w:val="008A3AB1"/>
    <w:rsid w:val="008A488E"/>
    <w:rsid w:val="008A4C7C"/>
    <w:rsid w:val="008A605B"/>
    <w:rsid w:val="008A66B1"/>
    <w:rsid w:val="008A7582"/>
    <w:rsid w:val="008B05B0"/>
    <w:rsid w:val="008B0928"/>
    <w:rsid w:val="008B097E"/>
    <w:rsid w:val="008B0DE2"/>
    <w:rsid w:val="008B1C0A"/>
    <w:rsid w:val="008B2CB7"/>
    <w:rsid w:val="008B329D"/>
    <w:rsid w:val="008B4C89"/>
    <w:rsid w:val="008B5BB2"/>
    <w:rsid w:val="008B5F61"/>
    <w:rsid w:val="008B60BD"/>
    <w:rsid w:val="008B7027"/>
    <w:rsid w:val="008B70A1"/>
    <w:rsid w:val="008C14E2"/>
    <w:rsid w:val="008C1DBE"/>
    <w:rsid w:val="008C2C38"/>
    <w:rsid w:val="008C5713"/>
    <w:rsid w:val="008C5E5B"/>
    <w:rsid w:val="008C7358"/>
    <w:rsid w:val="008C7DFE"/>
    <w:rsid w:val="008D0A22"/>
    <w:rsid w:val="008D2E30"/>
    <w:rsid w:val="008D3453"/>
    <w:rsid w:val="008D3C07"/>
    <w:rsid w:val="008D3EB9"/>
    <w:rsid w:val="008D3F34"/>
    <w:rsid w:val="008D5E3E"/>
    <w:rsid w:val="008D6631"/>
    <w:rsid w:val="008D6EB6"/>
    <w:rsid w:val="008D7018"/>
    <w:rsid w:val="008D7885"/>
    <w:rsid w:val="008E07DB"/>
    <w:rsid w:val="008E0EC1"/>
    <w:rsid w:val="008E1B41"/>
    <w:rsid w:val="008E22CF"/>
    <w:rsid w:val="008E2663"/>
    <w:rsid w:val="008E307D"/>
    <w:rsid w:val="008E3B28"/>
    <w:rsid w:val="008E4CE5"/>
    <w:rsid w:val="008E5525"/>
    <w:rsid w:val="008E5AD1"/>
    <w:rsid w:val="008E60D2"/>
    <w:rsid w:val="008E6606"/>
    <w:rsid w:val="008E6910"/>
    <w:rsid w:val="008E6AB5"/>
    <w:rsid w:val="008E7C02"/>
    <w:rsid w:val="008F102E"/>
    <w:rsid w:val="008F4B78"/>
    <w:rsid w:val="008F5703"/>
    <w:rsid w:val="008F67A9"/>
    <w:rsid w:val="008F691A"/>
    <w:rsid w:val="008F6A76"/>
    <w:rsid w:val="008F7D98"/>
    <w:rsid w:val="008F7FAF"/>
    <w:rsid w:val="00900800"/>
    <w:rsid w:val="009008C2"/>
    <w:rsid w:val="0090135D"/>
    <w:rsid w:val="0090186A"/>
    <w:rsid w:val="009029B6"/>
    <w:rsid w:val="00903630"/>
    <w:rsid w:val="00904EA8"/>
    <w:rsid w:val="00905A0A"/>
    <w:rsid w:val="00905AEA"/>
    <w:rsid w:val="00906065"/>
    <w:rsid w:val="0090623D"/>
    <w:rsid w:val="0090665A"/>
    <w:rsid w:val="00907505"/>
    <w:rsid w:val="009078A6"/>
    <w:rsid w:val="009105C0"/>
    <w:rsid w:val="00910F62"/>
    <w:rsid w:val="009120B4"/>
    <w:rsid w:val="00912312"/>
    <w:rsid w:val="00914CE0"/>
    <w:rsid w:val="00915E79"/>
    <w:rsid w:val="00916B04"/>
    <w:rsid w:val="00917358"/>
    <w:rsid w:val="00921657"/>
    <w:rsid w:val="00921F66"/>
    <w:rsid w:val="00922B87"/>
    <w:rsid w:val="0092318B"/>
    <w:rsid w:val="0092419F"/>
    <w:rsid w:val="009248AA"/>
    <w:rsid w:val="00924CBA"/>
    <w:rsid w:val="009251E6"/>
    <w:rsid w:val="00925E03"/>
    <w:rsid w:val="00925FBE"/>
    <w:rsid w:val="0092673C"/>
    <w:rsid w:val="00931E2C"/>
    <w:rsid w:val="00932487"/>
    <w:rsid w:val="00933EBA"/>
    <w:rsid w:val="00933F99"/>
    <w:rsid w:val="009345EF"/>
    <w:rsid w:val="00934D04"/>
    <w:rsid w:val="00934D95"/>
    <w:rsid w:val="00934ED4"/>
    <w:rsid w:val="00935DA8"/>
    <w:rsid w:val="00936003"/>
    <w:rsid w:val="00936620"/>
    <w:rsid w:val="00937509"/>
    <w:rsid w:val="0094258A"/>
    <w:rsid w:val="00942720"/>
    <w:rsid w:val="009438C6"/>
    <w:rsid w:val="00946D6D"/>
    <w:rsid w:val="009470DF"/>
    <w:rsid w:val="00947740"/>
    <w:rsid w:val="00950473"/>
    <w:rsid w:val="00950B32"/>
    <w:rsid w:val="00950BA8"/>
    <w:rsid w:val="00950F0D"/>
    <w:rsid w:val="009516A8"/>
    <w:rsid w:val="00951D70"/>
    <w:rsid w:val="00951E2F"/>
    <w:rsid w:val="00951E9B"/>
    <w:rsid w:val="009529F1"/>
    <w:rsid w:val="00953217"/>
    <w:rsid w:val="00955631"/>
    <w:rsid w:val="00955A36"/>
    <w:rsid w:val="00957C26"/>
    <w:rsid w:val="00960400"/>
    <w:rsid w:val="0096179B"/>
    <w:rsid w:val="00962420"/>
    <w:rsid w:val="0096256C"/>
    <w:rsid w:val="009625BC"/>
    <w:rsid w:val="0096325E"/>
    <w:rsid w:val="00963BBA"/>
    <w:rsid w:val="00964493"/>
    <w:rsid w:val="0096457B"/>
    <w:rsid w:val="009646C9"/>
    <w:rsid w:val="00964DC2"/>
    <w:rsid w:val="00964E89"/>
    <w:rsid w:val="00965834"/>
    <w:rsid w:val="009669BD"/>
    <w:rsid w:val="00966BD9"/>
    <w:rsid w:val="0097038A"/>
    <w:rsid w:val="00970FCB"/>
    <w:rsid w:val="00973A79"/>
    <w:rsid w:val="009745A1"/>
    <w:rsid w:val="009764B0"/>
    <w:rsid w:val="00976674"/>
    <w:rsid w:val="00977ADD"/>
    <w:rsid w:val="0098190F"/>
    <w:rsid w:val="009829BB"/>
    <w:rsid w:val="00982AAD"/>
    <w:rsid w:val="00982CC6"/>
    <w:rsid w:val="00984A75"/>
    <w:rsid w:val="00984C41"/>
    <w:rsid w:val="00985328"/>
    <w:rsid w:val="00985DB2"/>
    <w:rsid w:val="0098602E"/>
    <w:rsid w:val="0098658E"/>
    <w:rsid w:val="009867E9"/>
    <w:rsid w:val="00987950"/>
    <w:rsid w:val="00992D79"/>
    <w:rsid w:val="00993AA0"/>
    <w:rsid w:val="00993D32"/>
    <w:rsid w:val="009946CA"/>
    <w:rsid w:val="0099477C"/>
    <w:rsid w:val="009949E3"/>
    <w:rsid w:val="00995C87"/>
    <w:rsid w:val="00996F4E"/>
    <w:rsid w:val="009971AB"/>
    <w:rsid w:val="009973C5"/>
    <w:rsid w:val="00997863"/>
    <w:rsid w:val="009A0003"/>
    <w:rsid w:val="009A08CC"/>
    <w:rsid w:val="009A1577"/>
    <w:rsid w:val="009A2613"/>
    <w:rsid w:val="009A3424"/>
    <w:rsid w:val="009A3568"/>
    <w:rsid w:val="009A610C"/>
    <w:rsid w:val="009A6993"/>
    <w:rsid w:val="009A6CC0"/>
    <w:rsid w:val="009A6FE1"/>
    <w:rsid w:val="009B0FBE"/>
    <w:rsid w:val="009B1705"/>
    <w:rsid w:val="009B198D"/>
    <w:rsid w:val="009B3C77"/>
    <w:rsid w:val="009B483A"/>
    <w:rsid w:val="009B4AEA"/>
    <w:rsid w:val="009B5059"/>
    <w:rsid w:val="009B5176"/>
    <w:rsid w:val="009B546E"/>
    <w:rsid w:val="009B7F8A"/>
    <w:rsid w:val="009C04DA"/>
    <w:rsid w:val="009C380E"/>
    <w:rsid w:val="009C3AA0"/>
    <w:rsid w:val="009C50E7"/>
    <w:rsid w:val="009D08B2"/>
    <w:rsid w:val="009D0ADE"/>
    <w:rsid w:val="009D2B39"/>
    <w:rsid w:val="009D2FB0"/>
    <w:rsid w:val="009D3B75"/>
    <w:rsid w:val="009D44A9"/>
    <w:rsid w:val="009D4A1D"/>
    <w:rsid w:val="009D4AD3"/>
    <w:rsid w:val="009D4B31"/>
    <w:rsid w:val="009D4DF4"/>
    <w:rsid w:val="009D58D7"/>
    <w:rsid w:val="009D69B2"/>
    <w:rsid w:val="009D735E"/>
    <w:rsid w:val="009D767C"/>
    <w:rsid w:val="009D79B7"/>
    <w:rsid w:val="009D7BAA"/>
    <w:rsid w:val="009D7E07"/>
    <w:rsid w:val="009E01FF"/>
    <w:rsid w:val="009E09C6"/>
    <w:rsid w:val="009E13A2"/>
    <w:rsid w:val="009E2912"/>
    <w:rsid w:val="009E2974"/>
    <w:rsid w:val="009E2B66"/>
    <w:rsid w:val="009E3C0C"/>
    <w:rsid w:val="009E472C"/>
    <w:rsid w:val="009E552D"/>
    <w:rsid w:val="009E5A99"/>
    <w:rsid w:val="009E5FEB"/>
    <w:rsid w:val="009E610D"/>
    <w:rsid w:val="009E6B09"/>
    <w:rsid w:val="009E7695"/>
    <w:rsid w:val="009E7A54"/>
    <w:rsid w:val="009E7B26"/>
    <w:rsid w:val="009E7E2E"/>
    <w:rsid w:val="009F2237"/>
    <w:rsid w:val="009F4412"/>
    <w:rsid w:val="009F5F67"/>
    <w:rsid w:val="009F6B01"/>
    <w:rsid w:val="009F74FD"/>
    <w:rsid w:val="00A0070D"/>
    <w:rsid w:val="00A01231"/>
    <w:rsid w:val="00A01E84"/>
    <w:rsid w:val="00A03F69"/>
    <w:rsid w:val="00A047B3"/>
    <w:rsid w:val="00A051BE"/>
    <w:rsid w:val="00A051DA"/>
    <w:rsid w:val="00A058A9"/>
    <w:rsid w:val="00A05E01"/>
    <w:rsid w:val="00A06769"/>
    <w:rsid w:val="00A07815"/>
    <w:rsid w:val="00A0787B"/>
    <w:rsid w:val="00A10488"/>
    <w:rsid w:val="00A10D34"/>
    <w:rsid w:val="00A10F6E"/>
    <w:rsid w:val="00A11BC6"/>
    <w:rsid w:val="00A11F8E"/>
    <w:rsid w:val="00A11FF7"/>
    <w:rsid w:val="00A1333D"/>
    <w:rsid w:val="00A150AD"/>
    <w:rsid w:val="00A155D4"/>
    <w:rsid w:val="00A156C9"/>
    <w:rsid w:val="00A159BA"/>
    <w:rsid w:val="00A17EA4"/>
    <w:rsid w:val="00A20684"/>
    <w:rsid w:val="00A20BDB"/>
    <w:rsid w:val="00A20E26"/>
    <w:rsid w:val="00A2120A"/>
    <w:rsid w:val="00A21807"/>
    <w:rsid w:val="00A21EC6"/>
    <w:rsid w:val="00A2230A"/>
    <w:rsid w:val="00A235BD"/>
    <w:rsid w:val="00A240CC"/>
    <w:rsid w:val="00A2453B"/>
    <w:rsid w:val="00A24E55"/>
    <w:rsid w:val="00A254F4"/>
    <w:rsid w:val="00A27704"/>
    <w:rsid w:val="00A3102D"/>
    <w:rsid w:val="00A31225"/>
    <w:rsid w:val="00A32ED0"/>
    <w:rsid w:val="00A333FD"/>
    <w:rsid w:val="00A33465"/>
    <w:rsid w:val="00A33A1E"/>
    <w:rsid w:val="00A33E3A"/>
    <w:rsid w:val="00A36F62"/>
    <w:rsid w:val="00A430ED"/>
    <w:rsid w:val="00A43A54"/>
    <w:rsid w:val="00A452A3"/>
    <w:rsid w:val="00A46194"/>
    <w:rsid w:val="00A46C89"/>
    <w:rsid w:val="00A50253"/>
    <w:rsid w:val="00A51C34"/>
    <w:rsid w:val="00A525B2"/>
    <w:rsid w:val="00A5276D"/>
    <w:rsid w:val="00A53F56"/>
    <w:rsid w:val="00A542D9"/>
    <w:rsid w:val="00A5577E"/>
    <w:rsid w:val="00A5631A"/>
    <w:rsid w:val="00A57A90"/>
    <w:rsid w:val="00A60641"/>
    <w:rsid w:val="00A61D75"/>
    <w:rsid w:val="00A6495D"/>
    <w:rsid w:val="00A650E7"/>
    <w:rsid w:val="00A66430"/>
    <w:rsid w:val="00A67171"/>
    <w:rsid w:val="00A70621"/>
    <w:rsid w:val="00A70CCC"/>
    <w:rsid w:val="00A7118C"/>
    <w:rsid w:val="00A72063"/>
    <w:rsid w:val="00A723D4"/>
    <w:rsid w:val="00A72A53"/>
    <w:rsid w:val="00A7427B"/>
    <w:rsid w:val="00A755D7"/>
    <w:rsid w:val="00A7596C"/>
    <w:rsid w:val="00A761B2"/>
    <w:rsid w:val="00A77003"/>
    <w:rsid w:val="00A773D1"/>
    <w:rsid w:val="00A805C4"/>
    <w:rsid w:val="00A81438"/>
    <w:rsid w:val="00A8299C"/>
    <w:rsid w:val="00A83F14"/>
    <w:rsid w:val="00A83F1C"/>
    <w:rsid w:val="00A85248"/>
    <w:rsid w:val="00A85282"/>
    <w:rsid w:val="00A85BE3"/>
    <w:rsid w:val="00A860D1"/>
    <w:rsid w:val="00A86CF0"/>
    <w:rsid w:val="00A8702D"/>
    <w:rsid w:val="00A87D62"/>
    <w:rsid w:val="00A914D2"/>
    <w:rsid w:val="00A93386"/>
    <w:rsid w:val="00A9388C"/>
    <w:rsid w:val="00A93D34"/>
    <w:rsid w:val="00A93D98"/>
    <w:rsid w:val="00A940FB"/>
    <w:rsid w:val="00A9451F"/>
    <w:rsid w:val="00A9469E"/>
    <w:rsid w:val="00A9694C"/>
    <w:rsid w:val="00A969AF"/>
    <w:rsid w:val="00A96A57"/>
    <w:rsid w:val="00A96ED0"/>
    <w:rsid w:val="00A96ED5"/>
    <w:rsid w:val="00AA0A1E"/>
    <w:rsid w:val="00AA0C0F"/>
    <w:rsid w:val="00AA0E03"/>
    <w:rsid w:val="00AA0F9B"/>
    <w:rsid w:val="00AA1337"/>
    <w:rsid w:val="00AA2914"/>
    <w:rsid w:val="00AA38A3"/>
    <w:rsid w:val="00AA3A1C"/>
    <w:rsid w:val="00AA4160"/>
    <w:rsid w:val="00AA523C"/>
    <w:rsid w:val="00AA6AD4"/>
    <w:rsid w:val="00AA6CC1"/>
    <w:rsid w:val="00AB1614"/>
    <w:rsid w:val="00AB20BA"/>
    <w:rsid w:val="00AB2554"/>
    <w:rsid w:val="00AB2E37"/>
    <w:rsid w:val="00AB3239"/>
    <w:rsid w:val="00AB370F"/>
    <w:rsid w:val="00AB420A"/>
    <w:rsid w:val="00AB44E4"/>
    <w:rsid w:val="00AB4D7A"/>
    <w:rsid w:val="00AB4F70"/>
    <w:rsid w:val="00AB605F"/>
    <w:rsid w:val="00AB6CF7"/>
    <w:rsid w:val="00AB6D03"/>
    <w:rsid w:val="00AB6FE0"/>
    <w:rsid w:val="00AB73FD"/>
    <w:rsid w:val="00AB74A0"/>
    <w:rsid w:val="00AB7E86"/>
    <w:rsid w:val="00AC059D"/>
    <w:rsid w:val="00AC0910"/>
    <w:rsid w:val="00AC14BA"/>
    <w:rsid w:val="00AC1C38"/>
    <w:rsid w:val="00AC29F9"/>
    <w:rsid w:val="00AC2F97"/>
    <w:rsid w:val="00AC3E31"/>
    <w:rsid w:val="00AC5DC3"/>
    <w:rsid w:val="00AC73D9"/>
    <w:rsid w:val="00AC7BE5"/>
    <w:rsid w:val="00AD254F"/>
    <w:rsid w:val="00AD31E6"/>
    <w:rsid w:val="00AD3620"/>
    <w:rsid w:val="00AD3ED7"/>
    <w:rsid w:val="00AD46C4"/>
    <w:rsid w:val="00AD4B78"/>
    <w:rsid w:val="00AD50C2"/>
    <w:rsid w:val="00AD7E89"/>
    <w:rsid w:val="00AE089D"/>
    <w:rsid w:val="00AE08DD"/>
    <w:rsid w:val="00AE1505"/>
    <w:rsid w:val="00AE177A"/>
    <w:rsid w:val="00AE19B8"/>
    <w:rsid w:val="00AE1B1D"/>
    <w:rsid w:val="00AE1C45"/>
    <w:rsid w:val="00AE2B1C"/>
    <w:rsid w:val="00AE40B9"/>
    <w:rsid w:val="00AE60AB"/>
    <w:rsid w:val="00AE6F2E"/>
    <w:rsid w:val="00AE71E6"/>
    <w:rsid w:val="00AE7FAC"/>
    <w:rsid w:val="00AF09FE"/>
    <w:rsid w:val="00AF0E26"/>
    <w:rsid w:val="00AF0F6A"/>
    <w:rsid w:val="00AF157C"/>
    <w:rsid w:val="00AF31C6"/>
    <w:rsid w:val="00AF3490"/>
    <w:rsid w:val="00AF39CC"/>
    <w:rsid w:val="00AF5B34"/>
    <w:rsid w:val="00AF65E8"/>
    <w:rsid w:val="00B012BB"/>
    <w:rsid w:val="00B01C9E"/>
    <w:rsid w:val="00B01D37"/>
    <w:rsid w:val="00B02A15"/>
    <w:rsid w:val="00B031C9"/>
    <w:rsid w:val="00B0377B"/>
    <w:rsid w:val="00B03F20"/>
    <w:rsid w:val="00B0760D"/>
    <w:rsid w:val="00B10342"/>
    <w:rsid w:val="00B10933"/>
    <w:rsid w:val="00B115EC"/>
    <w:rsid w:val="00B13828"/>
    <w:rsid w:val="00B14009"/>
    <w:rsid w:val="00B14F14"/>
    <w:rsid w:val="00B156D8"/>
    <w:rsid w:val="00B16885"/>
    <w:rsid w:val="00B16935"/>
    <w:rsid w:val="00B17395"/>
    <w:rsid w:val="00B17948"/>
    <w:rsid w:val="00B2034C"/>
    <w:rsid w:val="00B210B7"/>
    <w:rsid w:val="00B22708"/>
    <w:rsid w:val="00B22C6F"/>
    <w:rsid w:val="00B233F0"/>
    <w:rsid w:val="00B23A14"/>
    <w:rsid w:val="00B23A34"/>
    <w:rsid w:val="00B23E95"/>
    <w:rsid w:val="00B245AF"/>
    <w:rsid w:val="00B2491E"/>
    <w:rsid w:val="00B2494B"/>
    <w:rsid w:val="00B25305"/>
    <w:rsid w:val="00B26233"/>
    <w:rsid w:val="00B3042B"/>
    <w:rsid w:val="00B30DE5"/>
    <w:rsid w:val="00B30E09"/>
    <w:rsid w:val="00B3184E"/>
    <w:rsid w:val="00B31F01"/>
    <w:rsid w:val="00B3276C"/>
    <w:rsid w:val="00B32AD7"/>
    <w:rsid w:val="00B3337C"/>
    <w:rsid w:val="00B3388C"/>
    <w:rsid w:val="00B3425F"/>
    <w:rsid w:val="00B34953"/>
    <w:rsid w:val="00B36037"/>
    <w:rsid w:val="00B362A0"/>
    <w:rsid w:val="00B36307"/>
    <w:rsid w:val="00B363AC"/>
    <w:rsid w:val="00B374A9"/>
    <w:rsid w:val="00B40455"/>
    <w:rsid w:val="00B404FB"/>
    <w:rsid w:val="00B413FE"/>
    <w:rsid w:val="00B41759"/>
    <w:rsid w:val="00B4177C"/>
    <w:rsid w:val="00B43D46"/>
    <w:rsid w:val="00B4475C"/>
    <w:rsid w:val="00B45AFB"/>
    <w:rsid w:val="00B46058"/>
    <w:rsid w:val="00B476B8"/>
    <w:rsid w:val="00B47EBB"/>
    <w:rsid w:val="00B47FAD"/>
    <w:rsid w:val="00B519CC"/>
    <w:rsid w:val="00B5209B"/>
    <w:rsid w:val="00B52E84"/>
    <w:rsid w:val="00B536DD"/>
    <w:rsid w:val="00B538D2"/>
    <w:rsid w:val="00B55C2E"/>
    <w:rsid w:val="00B55C62"/>
    <w:rsid w:val="00B5663A"/>
    <w:rsid w:val="00B56901"/>
    <w:rsid w:val="00B60E3C"/>
    <w:rsid w:val="00B612CE"/>
    <w:rsid w:val="00B61591"/>
    <w:rsid w:val="00B624B5"/>
    <w:rsid w:val="00B6277A"/>
    <w:rsid w:val="00B629FB"/>
    <w:rsid w:val="00B62C25"/>
    <w:rsid w:val="00B655D3"/>
    <w:rsid w:val="00B6648D"/>
    <w:rsid w:val="00B6712F"/>
    <w:rsid w:val="00B67AE5"/>
    <w:rsid w:val="00B67ED2"/>
    <w:rsid w:val="00B7084B"/>
    <w:rsid w:val="00B709CD"/>
    <w:rsid w:val="00B72CC2"/>
    <w:rsid w:val="00B741DA"/>
    <w:rsid w:val="00B74D04"/>
    <w:rsid w:val="00B750F8"/>
    <w:rsid w:val="00B75B9D"/>
    <w:rsid w:val="00B75C5A"/>
    <w:rsid w:val="00B77B69"/>
    <w:rsid w:val="00B8033F"/>
    <w:rsid w:val="00B812F0"/>
    <w:rsid w:val="00B8139C"/>
    <w:rsid w:val="00B81AC0"/>
    <w:rsid w:val="00B82951"/>
    <w:rsid w:val="00B82B09"/>
    <w:rsid w:val="00B82C31"/>
    <w:rsid w:val="00B8353F"/>
    <w:rsid w:val="00B83DA1"/>
    <w:rsid w:val="00B845F3"/>
    <w:rsid w:val="00B84F2A"/>
    <w:rsid w:val="00B8504F"/>
    <w:rsid w:val="00B86310"/>
    <w:rsid w:val="00B86B9B"/>
    <w:rsid w:val="00B870BC"/>
    <w:rsid w:val="00B8748C"/>
    <w:rsid w:val="00B87E57"/>
    <w:rsid w:val="00B902C7"/>
    <w:rsid w:val="00B90FFC"/>
    <w:rsid w:val="00B919A7"/>
    <w:rsid w:val="00B92F59"/>
    <w:rsid w:val="00B9394D"/>
    <w:rsid w:val="00B97679"/>
    <w:rsid w:val="00B97C5A"/>
    <w:rsid w:val="00B97C8D"/>
    <w:rsid w:val="00B97DA1"/>
    <w:rsid w:val="00BA1CB9"/>
    <w:rsid w:val="00BA2457"/>
    <w:rsid w:val="00BA3D98"/>
    <w:rsid w:val="00BA4074"/>
    <w:rsid w:val="00BA48BE"/>
    <w:rsid w:val="00BA4A1F"/>
    <w:rsid w:val="00BA4C65"/>
    <w:rsid w:val="00BA516B"/>
    <w:rsid w:val="00BA53A9"/>
    <w:rsid w:val="00BA6E71"/>
    <w:rsid w:val="00BA723C"/>
    <w:rsid w:val="00BA7D27"/>
    <w:rsid w:val="00BB070E"/>
    <w:rsid w:val="00BB1000"/>
    <w:rsid w:val="00BB3EA2"/>
    <w:rsid w:val="00BB3F03"/>
    <w:rsid w:val="00BB3F17"/>
    <w:rsid w:val="00BB42AF"/>
    <w:rsid w:val="00BB49EF"/>
    <w:rsid w:val="00BB55C8"/>
    <w:rsid w:val="00BB60AB"/>
    <w:rsid w:val="00BB6543"/>
    <w:rsid w:val="00BB6C54"/>
    <w:rsid w:val="00BB724C"/>
    <w:rsid w:val="00BB748E"/>
    <w:rsid w:val="00BB756E"/>
    <w:rsid w:val="00BB788D"/>
    <w:rsid w:val="00BB7B8D"/>
    <w:rsid w:val="00BC0C87"/>
    <w:rsid w:val="00BC1A79"/>
    <w:rsid w:val="00BC24FD"/>
    <w:rsid w:val="00BC2905"/>
    <w:rsid w:val="00BC3880"/>
    <w:rsid w:val="00BC3B22"/>
    <w:rsid w:val="00BC4065"/>
    <w:rsid w:val="00BC4200"/>
    <w:rsid w:val="00BC58A9"/>
    <w:rsid w:val="00BC6C3F"/>
    <w:rsid w:val="00BD017E"/>
    <w:rsid w:val="00BD3A76"/>
    <w:rsid w:val="00BD3A7E"/>
    <w:rsid w:val="00BD68AD"/>
    <w:rsid w:val="00BD6B61"/>
    <w:rsid w:val="00BD7622"/>
    <w:rsid w:val="00BD76E7"/>
    <w:rsid w:val="00BE01D3"/>
    <w:rsid w:val="00BE0EDE"/>
    <w:rsid w:val="00BE2057"/>
    <w:rsid w:val="00BE3960"/>
    <w:rsid w:val="00BE47D7"/>
    <w:rsid w:val="00BE4FBF"/>
    <w:rsid w:val="00BE54EE"/>
    <w:rsid w:val="00BE5C39"/>
    <w:rsid w:val="00BE6061"/>
    <w:rsid w:val="00BE75FC"/>
    <w:rsid w:val="00BF0171"/>
    <w:rsid w:val="00BF06B6"/>
    <w:rsid w:val="00BF1310"/>
    <w:rsid w:val="00BF16A9"/>
    <w:rsid w:val="00BF2A69"/>
    <w:rsid w:val="00BF5B38"/>
    <w:rsid w:val="00BF689C"/>
    <w:rsid w:val="00BF6F7E"/>
    <w:rsid w:val="00BF711D"/>
    <w:rsid w:val="00C00D6C"/>
    <w:rsid w:val="00C01068"/>
    <w:rsid w:val="00C014D2"/>
    <w:rsid w:val="00C03312"/>
    <w:rsid w:val="00C0431F"/>
    <w:rsid w:val="00C04A72"/>
    <w:rsid w:val="00C05378"/>
    <w:rsid w:val="00C056B9"/>
    <w:rsid w:val="00C11203"/>
    <w:rsid w:val="00C116D0"/>
    <w:rsid w:val="00C11EC5"/>
    <w:rsid w:val="00C1234F"/>
    <w:rsid w:val="00C1294C"/>
    <w:rsid w:val="00C1338B"/>
    <w:rsid w:val="00C14665"/>
    <w:rsid w:val="00C14F47"/>
    <w:rsid w:val="00C156FC"/>
    <w:rsid w:val="00C16213"/>
    <w:rsid w:val="00C16327"/>
    <w:rsid w:val="00C163B4"/>
    <w:rsid w:val="00C175ED"/>
    <w:rsid w:val="00C22660"/>
    <w:rsid w:val="00C22FF5"/>
    <w:rsid w:val="00C238D0"/>
    <w:rsid w:val="00C2470F"/>
    <w:rsid w:val="00C25DF3"/>
    <w:rsid w:val="00C2723E"/>
    <w:rsid w:val="00C3000E"/>
    <w:rsid w:val="00C30127"/>
    <w:rsid w:val="00C306AC"/>
    <w:rsid w:val="00C32835"/>
    <w:rsid w:val="00C32A21"/>
    <w:rsid w:val="00C34318"/>
    <w:rsid w:val="00C34612"/>
    <w:rsid w:val="00C34FEA"/>
    <w:rsid w:val="00C350F4"/>
    <w:rsid w:val="00C35FAF"/>
    <w:rsid w:val="00C36602"/>
    <w:rsid w:val="00C36791"/>
    <w:rsid w:val="00C3750F"/>
    <w:rsid w:val="00C42059"/>
    <w:rsid w:val="00C43391"/>
    <w:rsid w:val="00C438C3"/>
    <w:rsid w:val="00C4587D"/>
    <w:rsid w:val="00C45BB3"/>
    <w:rsid w:val="00C46931"/>
    <w:rsid w:val="00C47232"/>
    <w:rsid w:val="00C502D6"/>
    <w:rsid w:val="00C5059F"/>
    <w:rsid w:val="00C506FF"/>
    <w:rsid w:val="00C50DD6"/>
    <w:rsid w:val="00C50DDA"/>
    <w:rsid w:val="00C50F48"/>
    <w:rsid w:val="00C51620"/>
    <w:rsid w:val="00C533C5"/>
    <w:rsid w:val="00C536F3"/>
    <w:rsid w:val="00C5405C"/>
    <w:rsid w:val="00C54330"/>
    <w:rsid w:val="00C55B4E"/>
    <w:rsid w:val="00C55B8E"/>
    <w:rsid w:val="00C564A6"/>
    <w:rsid w:val="00C5688A"/>
    <w:rsid w:val="00C56FDE"/>
    <w:rsid w:val="00C576CF"/>
    <w:rsid w:val="00C62A2B"/>
    <w:rsid w:val="00C631F9"/>
    <w:rsid w:val="00C63EEE"/>
    <w:rsid w:val="00C6498F"/>
    <w:rsid w:val="00C650A1"/>
    <w:rsid w:val="00C653F5"/>
    <w:rsid w:val="00C65983"/>
    <w:rsid w:val="00C65FB9"/>
    <w:rsid w:val="00C67951"/>
    <w:rsid w:val="00C701C0"/>
    <w:rsid w:val="00C708DC"/>
    <w:rsid w:val="00C70D6E"/>
    <w:rsid w:val="00C71350"/>
    <w:rsid w:val="00C71902"/>
    <w:rsid w:val="00C71BA7"/>
    <w:rsid w:val="00C72337"/>
    <w:rsid w:val="00C72C67"/>
    <w:rsid w:val="00C73EDA"/>
    <w:rsid w:val="00C75BA6"/>
    <w:rsid w:val="00C763F1"/>
    <w:rsid w:val="00C767B8"/>
    <w:rsid w:val="00C76970"/>
    <w:rsid w:val="00C77308"/>
    <w:rsid w:val="00C77354"/>
    <w:rsid w:val="00C77565"/>
    <w:rsid w:val="00C800DF"/>
    <w:rsid w:val="00C82EC0"/>
    <w:rsid w:val="00C832C3"/>
    <w:rsid w:val="00C8342A"/>
    <w:rsid w:val="00C839B6"/>
    <w:rsid w:val="00C84101"/>
    <w:rsid w:val="00C85662"/>
    <w:rsid w:val="00C8584E"/>
    <w:rsid w:val="00C86D2B"/>
    <w:rsid w:val="00C86DBA"/>
    <w:rsid w:val="00C87B09"/>
    <w:rsid w:val="00C908A2"/>
    <w:rsid w:val="00C90B5D"/>
    <w:rsid w:val="00C9134F"/>
    <w:rsid w:val="00C926BA"/>
    <w:rsid w:val="00C92BE7"/>
    <w:rsid w:val="00C92DBB"/>
    <w:rsid w:val="00C933F6"/>
    <w:rsid w:val="00C948DC"/>
    <w:rsid w:val="00C94AAC"/>
    <w:rsid w:val="00C94C61"/>
    <w:rsid w:val="00C9504D"/>
    <w:rsid w:val="00C960BE"/>
    <w:rsid w:val="00C967AA"/>
    <w:rsid w:val="00C97247"/>
    <w:rsid w:val="00C97DA9"/>
    <w:rsid w:val="00CA0181"/>
    <w:rsid w:val="00CA07D6"/>
    <w:rsid w:val="00CA184A"/>
    <w:rsid w:val="00CA2A4C"/>
    <w:rsid w:val="00CA3012"/>
    <w:rsid w:val="00CA33FA"/>
    <w:rsid w:val="00CA38D9"/>
    <w:rsid w:val="00CA47F8"/>
    <w:rsid w:val="00CA57B3"/>
    <w:rsid w:val="00CA5C19"/>
    <w:rsid w:val="00CA70C9"/>
    <w:rsid w:val="00CB017C"/>
    <w:rsid w:val="00CB0520"/>
    <w:rsid w:val="00CB0CBE"/>
    <w:rsid w:val="00CB11ED"/>
    <w:rsid w:val="00CB2B1D"/>
    <w:rsid w:val="00CB33C0"/>
    <w:rsid w:val="00CB33DC"/>
    <w:rsid w:val="00CB33F4"/>
    <w:rsid w:val="00CB3DF7"/>
    <w:rsid w:val="00CB3EE5"/>
    <w:rsid w:val="00CB42ED"/>
    <w:rsid w:val="00CB497B"/>
    <w:rsid w:val="00CB4D89"/>
    <w:rsid w:val="00CB639E"/>
    <w:rsid w:val="00CB64A4"/>
    <w:rsid w:val="00CB6D38"/>
    <w:rsid w:val="00CC06CD"/>
    <w:rsid w:val="00CC06FB"/>
    <w:rsid w:val="00CC159A"/>
    <w:rsid w:val="00CC1C49"/>
    <w:rsid w:val="00CC20A2"/>
    <w:rsid w:val="00CC2508"/>
    <w:rsid w:val="00CC3492"/>
    <w:rsid w:val="00CC3B62"/>
    <w:rsid w:val="00CC3BA2"/>
    <w:rsid w:val="00CC45AD"/>
    <w:rsid w:val="00CC5FC8"/>
    <w:rsid w:val="00CC6494"/>
    <w:rsid w:val="00CC6E3A"/>
    <w:rsid w:val="00CC6E3D"/>
    <w:rsid w:val="00CC6F66"/>
    <w:rsid w:val="00CC728C"/>
    <w:rsid w:val="00CC76DA"/>
    <w:rsid w:val="00CC7D52"/>
    <w:rsid w:val="00CC7F71"/>
    <w:rsid w:val="00CD0508"/>
    <w:rsid w:val="00CD0645"/>
    <w:rsid w:val="00CD159C"/>
    <w:rsid w:val="00CD1F14"/>
    <w:rsid w:val="00CD2178"/>
    <w:rsid w:val="00CD2B7B"/>
    <w:rsid w:val="00CD312F"/>
    <w:rsid w:val="00CD3B68"/>
    <w:rsid w:val="00CD54AF"/>
    <w:rsid w:val="00CD615D"/>
    <w:rsid w:val="00CD683D"/>
    <w:rsid w:val="00CD6DDA"/>
    <w:rsid w:val="00CD7749"/>
    <w:rsid w:val="00CE080A"/>
    <w:rsid w:val="00CE13D8"/>
    <w:rsid w:val="00CE23EE"/>
    <w:rsid w:val="00CE2856"/>
    <w:rsid w:val="00CE28D5"/>
    <w:rsid w:val="00CE4A4B"/>
    <w:rsid w:val="00CE73AF"/>
    <w:rsid w:val="00CF0A71"/>
    <w:rsid w:val="00CF2FB3"/>
    <w:rsid w:val="00CF4BC4"/>
    <w:rsid w:val="00CF5CEF"/>
    <w:rsid w:val="00CF6042"/>
    <w:rsid w:val="00CF61C7"/>
    <w:rsid w:val="00CF7F27"/>
    <w:rsid w:val="00D003FD"/>
    <w:rsid w:val="00D03481"/>
    <w:rsid w:val="00D03688"/>
    <w:rsid w:val="00D045BE"/>
    <w:rsid w:val="00D048F3"/>
    <w:rsid w:val="00D05579"/>
    <w:rsid w:val="00D0588F"/>
    <w:rsid w:val="00D06F53"/>
    <w:rsid w:val="00D10E0D"/>
    <w:rsid w:val="00D1143C"/>
    <w:rsid w:val="00D115ED"/>
    <w:rsid w:val="00D1171F"/>
    <w:rsid w:val="00D11A5F"/>
    <w:rsid w:val="00D12B71"/>
    <w:rsid w:val="00D1427F"/>
    <w:rsid w:val="00D14305"/>
    <w:rsid w:val="00D1475A"/>
    <w:rsid w:val="00D14D81"/>
    <w:rsid w:val="00D1640E"/>
    <w:rsid w:val="00D16B12"/>
    <w:rsid w:val="00D172A6"/>
    <w:rsid w:val="00D172C5"/>
    <w:rsid w:val="00D174F5"/>
    <w:rsid w:val="00D20E64"/>
    <w:rsid w:val="00D22148"/>
    <w:rsid w:val="00D22D24"/>
    <w:rsid w:val="00D22E7A"/>
    <w:rsid w:val="00D2459F"/>
    <w:rsid w:val="00D2496E"/>
    <w:rsid w:val="00D24C11"/>
    <w:rsid w:val="00D24CCE"/>
    <w:rsid w:val="00D258C8"/>
    <w:rsid w:val="00D2743D"/>
    <w:rsid w:val="00D276DC"/>
    <w:rsid w:val="00D27E1B"/>
    <w:rsid w:val="00D30C7C"/>
    <w:rsid w:val="00D3323C"/>
    <w:rsid w:val="00D334A6"/>
    <w:rsid w:val="00D33FD6"/>
    <w:rsid w:val="00D34CA6"/>
    <w:rsid w:val="00D3506B"/>
    <w:rsid w:val="00D361AD"/>
    <w:rsid w:val="00D363C1"/>
    <w:rsid w:val="00D416B0"/>
    <w:rsid w:val="00D41DB0"/>
    <w:rsid w:val="00D42CF4"/>
    <w:rsid w:val="00D42FC6"/>
    <w:rsid w:val="00D43D9C"/>
    <w:rsid w:val="00D45424"/>
    <w:rsid w:val="00D45453"/>
    <w:rsid w:val="00D4626E"/>
    <w:rsid w:val="00D471DC"/>
    <w:rsid w:val="00D4733B"/>
    <w:rsid w:val="00D47895"/>
    <w:rsid w:val="00D50088"/>
    <w:rsid w:val="00D50AB8"/>
    <w:rsid w:val="00D50D96"/>
    <w:rsid w:val="00D521B9"/>
    <w:rsid w:val="00D54969"/>
    <w:rsid w:val="00D558EB"/>
    <w:rsid w:val="00D55CB2"/>
    <w:rsid w:val="00D5623F"/>
    <w:rsid w:val="00D5653E"/>
    <w:rsid w:val="00D56CD9"/>
    <w:rsid w:val="00D57AF5"/>
    <w:rsid w:val="00D57C81"/>
    <w:rsid w:val="00D612FC"/>
    <w:rsid w:val="00D63124"/>
    <w:rsid w:val="00D644A7"/>
    <w:rsid w:val="00D64663"/>
    <w:rsid w:val="00D6513B"/>
    <w:rsid w:val="00D65D6F"/>
    <w:rsid w:val="00D6720F"/>
    <w:rsid w:val="00D67859"/>
    <w:rsid w:val="00D702F7"/>
    <w:rsid w:val="00D70E95"/>
    <w:rsid w:val="00D725AD"/>
    <w:rsid w:val="00D725FF"/>
    <w:rsid w:val="00D72F9E"/>
    <w:rsid w:val="00D73F8B"/>
    <w:rsid w:val="00D7403F"/>
    <w:rsid w:val="00D77073"/>
    <w:rsid w:val="00D77C77"/>
    <w:rsid w:val="00D80703"/>
    <w:rsid w:val="00D82B66"/>
    <w:rsid w:val="00D83457"/>
    <w:rsid w:val="00D8406C"/>
    <w:rsid w:val="00D8484B"/>
    <w:rsid w:val="00D859E9"/>
    <w:rsid w:val="00D86CDD"/>
    <w:rsid w:val="00D87096"/>
    <w:rsid w:val="00D870B5"/>
    <w:rsid w:val="00D87240"/>
    <w:rsid w:val="00D90545"/>
    <w:rsid w:val="00D916B3"/>
    <w:rsid w:val="00D919D4"/>
    <w:rsid w:val="00D91CE8"/>
    <w:rsid w:val="00D92A64"/>
    <w:rsid w:val="00D92B6C"/>
    <w:rsid w:val="00D9359B"/>
    <w:rsid w:val="00D95AC5"/>
    <w:rsid w:val="00D9616E"/>
    <w:rsid w:val="00D96542"/>
    <w:rsid w:val="00D96888"/>
    <w:rsid w:val="00D96B0F"/>
    <w:rsid w:val="00D96BEF"/>
    <w:rsid w:val="00D97653"/>
    <w:rsid w:val="00DA004A"/>
    <w:rsid w:val="00DA1557"/>
    <w:rsid w:val="00DA2F34"/>
    <w:rsid w:val="00DA32EA"/>
    <w:rsid w:val="00DA4295"/>
    <w:rsid w:val="00DA5520"/>
    <w:rsid w:val="00DA5870"/>
    <w:rsid w:val="00DA60EF"/>
    <w:rsid w:val="00DA61A0"/>
    <w:rsid w:val="00DA6354"/>
    <w:rsid w:val="00DB03C8"/>
    <w:rsid w:val="00DB3182"/>
    <w:rsid w:val="00DB443C"/>
    <w:rsid w:val="00DB46D1"/>
    <w:rsid w:val="00DB5217"/>
    <w:rsid w:val="00DB7186"/>
    <w:rsid w:val="00DC0B01"/>
    <w:rsid w:val="00DC1151"/>
    <w:rsid w:val="00DC2251"/>
    <w:rsid w:val="00DC411D"/>
    <w:rsid w:val="00DC4315"/>
    <w:rsid w:val="00DC4CF9"/>
    <w:rsid w:val="00DC5DCC"/>
    <w:rsid w:val="00DC6EB7"/>
    <w:rsid w:val="00DD0445"/>
    <w:rsid w:val="00DD1428"/>
    <w:rsid w:val="00DD1B44"/>
    <w:rsid w:val="00DD1FAF"/>
    <w:rsid w:val="00DD31DB"/>
    <w:rsid w:val="00DD34DB"/>
    <w:rsid w:val="00DD3787"/>
    <w:rsid w:val="00DD4AAB"/>
    <w:rsid w:val="00DD6BEC"/>
    <w:rsid w:val="00DD7219"/>
    <w:rsid w:val="00DD7A0C"/>
    <w:rsid w:val="00DD7A87"/>
    <w:rsid w:val="00DE151C"/>
    <w:rsid w:val="00DE23AF"/>
    <w:rsid w:val="00DE35F9"/>
    <w:rsid w:val="00DE3BCD"/>
    <w:rsid w:val="00DE60A0"/>
    <w:rsid w:val="00DE6CF8"/>
    <w:rsid w:val="00DF038F"/>
    <w:rsid w:val="00DF0498"/>
    <w:rsid w:val="00DF0FFA"/>
    <w:rsid w:val="00DF1002"/>
    <w:rsid w:val="00DF13FA"/>
    <w:rsid w:val="00DF3BC6"/>
    <w:rsid w:val="00DF4499"/>
    <w:rsid w:val="00DF4E15"/>
    <w:rsid w:val="00DF53B9"/>
    <w:rsid w:val="00DF58B9"/>
    <w:rsid w:val="00DF683D"/>
    <w:rsid w:val="00DF6957"/>
    <w:rsid w:val="00DF69D2"/>
    <w:rsid w:val="00DF78A8"/>
    <w:rsid w:val="00E0038C"/>
    <w:rsid w:val="00E005EC"/>
    <w:rsid w:val="00E0060C"/>
    <w:rsid w:val="00E02309"/>
    <w:rsid w:val="00E02890"/>
    <w:rsid w:val="00E028D6"/>
    <w:rsid w:val="00E03DA2"/>
    <w:rsid w:val="00E04BD9"/>
    <w:rsid w:val="00E04C66"/>
    <w:rsid w:val="00E051FA"/>
    <w:rsid w:val="00E060C7"/>
    <w:rsid w:val="00E06291"/>
    <w:rsid w:val="00E062F0"/>
    <w:rsid w:val="00E06874"/>
    <w:rsid w:val="00E06FBB"/>
    <w:rsid w:val="00E07183"/>
    <w:rsid w:val="00E07B4D"/>
    <w:rsid w:val="00E07D29"/>
    <w:rsid w:val="00E106CA"/>
    <w:rsid w:val="00E10C05"/>
    <w:rsid w:val="00E11601"/>
    <w:rsid w:val="00E11719"/>
    <w:rsid w:val="00E1282D"/>
    <w:rsid w:val="00E12FE3"/>
    <w:rsid w:val="00E142F0"/>
    <w:rsid w:val="00E14789"/>
    <w:rsid w:val="00E153F5"/>
    <w:rsid w:val="00E15560"/>
    <w:rsid w:val="00E16C10"/>
    <w:rsid w:val="00E16DEB"/>
    <w:rsid w:val="00E175D4"/>
    <w:rsid w:val="00E17EE4"/>
    <w:rsid w:val="00E2007B"/>
    <w:rsid w:val="00E20F7C"/>
    <w:rsid w:val="00E22848"/>
    <w:rsid w:val="00E23534"/>
    <w:rsid w:val="00E248FA"/>
    <w:rsid w:val="00E24B4E"/>
    <w:rsid w:val="00E26295"/>
    <w:rsid w:val="00E278CA"/>
    <w:rsid w:val="00E3060D"/>
    <w:rsid w:val="00E30E0B"/>
    <w:rsid w:val="00E32321"/>
    <w:rsid w:val="00E339B5"/>
    <w:rsid w:val="00E34C1E"/>
    <w:rsid w:val="00E35C65"/>
    <w:rsid w:val="00E35F65"/>
    <w:rsid w:val="00E36253"/>
    <w:rsid w:val="00E36688"/>
    <w:rsid w:val="00E36A54"/>
    <w:rsid w:val="00E3704D"/>
    <w:rsid w:val="00E37B6B"/>
    <w:rsid w:val="00E401FE"/>
    <w:rsid w:val="00E407D6"/>
    <w:rsid w:val="00E40B9A"/>
    <w:rsid w:val="00E4137D"/>
    <w:rsid w:val="00E449B2"/>
    <w:rsid w:val="00E45178"/>
    <w:rsid w:val="00E45D91"/>
    <w:rsid w:val="00E46C5A"/>
    <w:rsid w:val="00E47AE7"/>
    <w:rsid w:val="00E47BD8"/>
    <w:rsid w:val="00E5044E"/>
    <w:rsid w:val="00E504BB"/>
    <w:rsid w:val="00E50A4B"/>
    <w:rsid w:val="00E52C04"/>
    <w:rsid w:val="00E5457C"/>
    <w:rsid w:val="00E5499A"/>
    <w:rsid w:val="00E56363"/>
    <w:rsid w:val="00E565C3"/>
    <w:rsid w:val="00E56B19"/>
    <w:rsid w:val="00E56EEE"/>
    <w:rsid w:val="00E56FC7"/>
    <w:rsid w:val="00E572C5"/>
    <w:rsid w:val="00E600D0"/>
    <w:rsid w:val="00E6082E"/>
    <w:rsid w:val="00E622B5"/>
    <w:rsid w:val="00E62431"/>
    <w:rsid w:val="00E628E1"/>
    <w:rsid w:val="00E62E7C"/>
    <w:rsid w:val="00E637DD"/>
    <w:rsid w:val="00E63F03"/>
    <w:rsid w:val="00E6544A"/>
    <w:rsid w:val="00E6593B"/>
    <w:rsid w:val="00E65FCD"/>
    <w:rsid w:val="00E6630F"/>
    <w:rsid w:val="00E666DF"/>
    <w:rsid w:val="00E66AC4"/>
    <w:rsid w:val="00E67321"/>
    <w:rsid w:val="00E6747D"/>
    <w:rsid w:val="00E70DF4"/>
    <w:rsid w:val="00E719C6"/>
    <w:rsid w:val="00E71A8A"/>
    <w:rsid w:val="00E72B23"/>
    <w:rsid w:val="00E73113"/>
    <w:rsid w:val="00E731CA"/>
    <w:rsid w:val="00E74363"/>
    <w:rsid w:val="00E75597"/>
    <w:rsid w:val="00E76A7A"/>
    <w:rsid w:val="00E773C4"/>
    <w:rsid w:val="00E77BB4"/>
    <w:rsid w:val="00E77D77"/>
    <w:rsid w:val="00E8190E"/>
    <w:rsid w:val="00E820D4"/>
    <w:rsid w:val="00E8226B"/>
    <w:rsid w:val="00E83A3F"/>
    <w:rsid w:val="00E84651"/>
    <w:rsid w:val="00E84DC7"/>
    <w:rsid w:val="00E8523A"/>
    <w:rsid w:val="00E86AF7"/>
    <w:rsid w:val="00E86F36"/>
    <w:rsid w:val="00E87620"/>
    <w:rsid w:val="00E903DA"/>
    <w:rsid w:val="00E907B8"/>
    <w:rsid w:val="00E90AFD"/>
    <w:rsid w:val="00E9205A"/>
    <w:rsid w:val="00E92845"/>
    <w:rsid w:val="00E92CCC"/>
    <w:rsid w:val="00E93983"/>
    <w:rsid w:val="00E94615"/>
    <w:rsid w:val="00E95550"/>
    <w:rsid w:val="00E958D3"/>
    <w:rsid w:val="00E96ACE"/>
    <w:rsid w:val="00E9709C"/>
    <w:rsid w:val="00E97EA8"/>
    <w:rsid w:val="00EA1B35"/>
    <w:rsid w:val="00EA20DE"/>
    <w:rsid w:val="00EA23AC"/>
    <w:rsid w:val="00EA28AB"/>
    <w:rsid w:val="00EA4A02"/>
    <w:rsid w:val="00EA5F26"/>
    <w:rsid w:val="00EA5FD5"/>
    <w:rsid w:val="00EA6ED1"/>
    <w:rsid w:val="00EA7600"/>
    <w:rsid w:val="00EB0611"/>
    <w:rsid w:val="00EB06EB"/>
    <w:rsid w:val="00EB0F70"/>
    <w:rsid w:val="00EB2784"/>
    <w:rsid w:val="00EB3C80"/>
    <w:rsid w:val="00EB468D"/>
    <w:rsid w:val="00EB4872"/>
    <w:rsid w:val="00EB492E"/>
    <w:rsid w:val="00EB4DAA"/>
    <w:rsid w:val="00EB59DC"/>
    <w:rsid w:val="00EB68E5"/>
    <w:rsid w:val="00EB6DEA"/>
    <w:rsid w:val="00EB7A77"/>
    <w:rsid w:val="00EC0353"/>
    <w:rsid w:val="00EC09A8"/>
    <w:rsid w:val="00EC0D3A"/>
    <w:rsid w:val="00EC11EB"/>
    <w:rsid w:val="00EC1A4B"/>
    <w:rsid w:val="00EC25F4"/>
    <w:rsid w:val="00EC45A7"/>
    <w:rsid w:val="00EC5564"/>
    <w:rsid w:val="00EC6726"/>
    <w:rsid w:val="00ED07B6"/>
    <w:rsid w:val="00ED235E"/>
    <w:rsid w:val="00ED256E"/>
    <w:rsid w:val="00ED32D5"/>
    <w:rsid w:val="00ED36A4"/>
    <w:rsid w:val="00ED3C69"/>
    <w:rsid w:val="00ED3CDF"/>
    <w:rsid w:val="00ED4C18"/>
    <w:rsid w:val="00ED4D68"/>
    <w:rsid w:val="00ED514D"/>
    <w:rsid w:val="00ED5D7B"/>
    <w:rsid w:val="00EE073C"/>
    <w:rsid w:val="00EE07CA"/>
    <w:rsid w:val="00EE0A65"/>
    <w:rsid w:val="00EE119F"/>
    <w:rsid w:val="00EE3996"/>
    <w:rsid w:val="00EE50B6"/>
    <w:rsid w:val="00EE63CB"/>
    <w:rsid w:val="00EE6670"/>
    <w:rsid w:val="00EE6E90"/>
    <w:rsid w:val="00EE7787"/>
    <w:rsid w:val="00EE79F6"/>
    <w:rsid w:val="00EF00E6"/>
    <w:rsid w:val="00EF09DE"/>
    <w:rsid w:val="00EF190B"/>
    <w:rsid w:val="00EF2366"/>
    <w:rsid w:val="00EF25DB"/>
    <w:rsid w:val="00EF2F53"/>
    <w:rsid w:val="00EF35F2"/>
    <w:rsid w:val="00EF5979"/>
    <w:rsid w:val="00EF77CB"/>
    <w:rsid w:val="00F00D91"/>
    <w:rsid w:val="00F02190"/>
    <w:rsid w:val="00F02C56"/>
    <w:rsid w:val="00F047F3"/>
    <w:rsid w:val="00F04887"/>
    <w:rsid w:val="00F05222"/>
    <w:rsid w:val="00F1004D"/>
    <w:rsid w:val="00F1086D"/>
    <w:rsid w:val="00F11144"/>
    <w:rsid w:val="00F11280"/>
    <w:rsid w:val="00F11495"/>
    <w:rsid w:val="00F11701"/>
    <w:rsid w:val="00F11D76"/>
    <w:rsid w:val="00F134BD"/>
    <w:rsid w:val="00F148D7"/>
    <w:rsid w:val="00F14C5E"/>
    <w:rsid w:val="00F15CD9"/>
    <w:rsid w:val="00F1721A"/>
    <w:rsid w:val="00F17746"/>
    <w:rsid w:val="00F202B1"/>
    <w:rsid w:val="00F209FE"/>
    <w:rsid w:val="00F2143D"/>
    <w:rsid w:val="00F21AA7"/>
    <w:rsid w:val="00F220A5"/>
    <w:rsid w:val="00F24050"/>
    <w:rsid w:val="00F2477D"/>
    <w:rsid w:val="00F25323"/>
    <w:rsid w:val="00F26146"/>
    <w:rsid w:val="00F2780C"/>
    <w:rsid w:val="00F31201"/>
    <w:rsid w:val="00F31984"/>
    <w:rsid w:val="00F31FD5"/>
    <w:rsid w:val="00F3208F"/>
    <w:rsid w:val="00F3266A"/>
    <w:rsid w:val="00F33620"/>
    <w:rsid w:val="00F3370E"/>
    <w:rsid w:val="00F33BAB"/>
    <w:rsid w:val="00F341FD"/>
    <w:rsid w:val="00F342C3"/>
    <w:rsid w:val="00F345F4"/>
    <w:rsid w:val="00F35B64"/>
    <w:rsid w:val="00F369F5"/>
    <w:rsid w:val="00F36C47"/>
    <w:rsid w:val="00F36F47"/>
    <w:rsid w:val="00F3774C"/>
    <w:rsid w:val="00F40B1F"/>
    <w:rsid w:val="00F43E9E"/>
    <w:rsid w:val="00F44F01"/>
    <w:rsid w:val="00F452B6"/>
    <w:rsid w:val="00F46B66"/>
    <w:rsid w:val="00F47FA3"/>
    <w:rsid w:val="00F501EB"/>
    <w:rsid w:val="00F51687"/>
    <w:rsid w:val="00F51F42"/>
    <w:rsid w:val="00F520FB"/>
    <w:rsid w:val="00F52BAC"/>
    <w:rsid w:val="00F52D5F"/>
    <w:rsid w:val="00F53C4A"/>
    <w:rsid w:val="00F54F36"/>
    <w:rsid w:val="00F54FC7"/>
    <w:rsid w:val="00F5669A"/>
    <w:rsid w:val="00F5685C"/>
    <w:rsid w:val="00F57F66"/>
    <w:rsid w:val="00F604CB"/>
    <w:rsid w:val="00F60847"/>
    <w:rsid w:val="00F609DD"/>
    <w:rsid w:val="00F60E21"/>
    <w:rsid w:val="00F62870"/>
    <w:rsid w:val="00F62C0B"/>
    <w:rsid w:val="00F634F5"/>
    <w:rsid w:val="00F64DE7"/>
    <w:rsid w:val="00F65E1C"/>
    <w:rsid w:val="00F7035E"/>
    <w:rsid w:val="00F71503"/>
    <w:rsid w:val="00F725E6"/>
    <w:rsid w:val="00F725EE"/>
    <w:rsid w:val="00F7290B"/>
    <w:rsid w:val="00F732EC"/>
    <w:rsid w:val="00F748E2"/>
    <w:rsid w:val="00F74FF9"/>
    <w:rsid w:val="00F75451"/>
    <w:rsid w:val="00F765F6"/>
    <w:rsid w:val="00F76624"/>
    <w:rsid w:val="00F766C9"/>
    <w:rsid w:val="00F76CD2"/>
    <w:rsid w:val="00F76F84"/>
    <w:rsid w:val="00F7768A"/>
    <w:rsid w:val="00F777B1"/>
    <w:rsid w:val="00F805BC"/>
    <w:rsid w:val="00F80DE1"/>
    <w:rsid w:val="00F81F43"/>
    <w:rsid w:val="00F8272C"/>
    <w:rsid w:val="00F82A73"/>
    <w:rsid w:val="00F82D5D"/>
    <w:rsid w:val="00F832BD"/>
    <w:rsid w:val="00F83FB4"/>
    <w:rsid w:val="00F8406F"/>
    <w:rsid w:val="00F844D9"/>
    <w:rsid w:val="00F84585"/>
    <w:rsid w:val="00F85225"/>
    <w:rsid w:val="00F876E8"/>
    <w:rsid w:val="00F8779E"/>
    <w:rsid w:val="00F879B2"/>
    <w:rsid w:val="00F87E07"/>
    <w:rsid w:val="00F9245A"/>
    <w:rsid w:val="00F92B4C"/>
    <w:rsid w:val="00F94D64"/>
    <w:rsid w:val="00F94ED6"/>
    <w:rsid w:val="00F94F12"/>
    <w:rsid w:val="00F953F8"/>
    <w:rsid w:val="00F96AF0"/>
    <w:rsid w:val="00F977D3"/>
    <w:rsid w:val="00F97C4F"/>
    <w:rsid w:val="00F97C61"/>
    <w:rsid w:val="00FA046B"/>
    <w:rsid w:val="00FA0F9B"/>
    <w:rsid w:val="00FA1195"/>
    <w:rsid w:val="00FA2D6D"/>
    <w:rsid w:val="00FA3119"/>
    <w:rsid w:val="00FA3FA1"/>
    <w:rsid w:val="00FA41BA"/>
    <w:rsid w:val="00FA41F9"/>
    <w:rsid w:val="00FA4258"/>
    <w:rsid w:val="00FA5422"/>
    <w:rsid w:val="00FA5A0E"/>
    <w:rsid w:val="00FA70FB"/>
    <w:rsid w:val="00FB067B"/>
    <w:rsid w:val="00FB0BF5"/>
    <w:rsid w:val="00FB1565"/>
    <w:rsid w:val="00FB1924"/>
    <w:rsid w:val="00FB1AF0"/>
    <w:rsid w:val="00FB2149"/>
    <w:rsid w:val="00FB26BA"/>
    <w:rsid w:val="00FB5CBB"/>
    <w:rsid w:val="00FB6BB4"/>
    <w:rsid w:val="00FB6E4C"/>
    <w:rsid w:val="00FC0004"/>
    <w:rsid w:val="00FC1132"/>
    <w:rsid w:val="00FC1B75"/>
    <w:rsid w:val="00FC395F"/>
    <w:rsid w:val="00FC47AF"/>
    <w:rsid w:val="00FC4E92"/>
    <w:rsid w:val="00FC56B4"/>
    <w:rsid w:val="00FC6348"/>
    <w:rsid w:val="00FC6611"/>
    <w:rsid w:val="00FC6B72"/>
    <w:rsid w:val="00FC78C5"/>
    <w:rsid w:val="00FC7D8C"/>
    <w:rsid w:val="00FD0118"/>
    <w:rsid w:val="00FD0491"/>
    <w:rsid w:val="00FD0BF6"/>
    <w:rsid w:val="00FD10D3"/>
    <w:rsid w:val="00FD13ED"/>
    <w:rsid w:val="00FD2011"/>
    <w:rsid w:val="00FD3D34"/>
    <w:rsid w:val="00FD40A6"/>
    <w:rsid w:val="00FD41EF"/>
    <w:rsid w:val="00FD44AA"/>
    <w:rsid w:val="00FD4A27"/>
    <w:rsid w:val="00FD6AF1"/>
    <w:rsid w:val="00FE0AC4"/>
    <w:rsid w:val="00FE0F7B"/>
    <w:rsid w:val="00FE253C"/>
    <w:rsid w:val="00FE2731"/>
    <w:rsid w:val="00FE3F04"/>
    <w:rsid w:val="00FE49EB"/>
    <w:rsid w:val="00FE58DE"/>
    <w:rsid w:val="00FE77BE"/>
    <w:rsid w:val="00FE7D2A"/>
    <w:rsid w:val="00FE7E43"/>
    <w:rsid w:val="00FF27B9"/>
    <w:rsid w:val="00FF2988"/>
    <w:rsid w:val="00FF2D2D"/>
    <w:rsid w:val="00FF3070"/>
    <w:rsid w:val="00FF3105"/>
    <w:rsid w:val="00FF3125"/>
    <w:rsid w:val="00FF461D"/>
    <w:rsid w:val="00FF4AED"/>
    <w:rsid w:val="00FF5D30"/>
    <w:rsid w:val="00FF5F18"/>
    <w:rsid w:val="00FF60D2"/>
    <w:rsid w:val="00FF6177"/>
    <w:rsid w:val="00FF6614"/>
    <w:rsid w:val="00FF6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23B"/>
  <w15:chartTrackingRefBased/>
  <w15:docId w15:val="{B48DE6A3-1669-E946-85E1-EEF4DFB1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公式"/>
    <w:qFormat/>
    <w:rsid w:val="00C51620"/>
    <w:pPr>
      <w:tabs>
        <w:tab w:val="center" w:pos="4150"/>
        <w:tab w:val="center" w:pos="10104"/>
      </w:tabs>
    </w:pPr>
    <w:rPr>
      <w:rFonts w:eastAsia="Cambria Math"/>
      <w:sz w:val="24"/>
    </w:rPr>
  </w:style>
  <w:style w:type="paragraph" w:styleId="1">
    <w:name w:val="heading 1"/>
    <w:basedOn w:val="a0"/>
    <w:next w:val="a"/>
    <w:link w:val="10"/>
    <w:uiPriority w:val="9"/>
    <w:qFormat/>
    <w:rsid w:val="00180B95"/>
    <w:pPr>
      <w:spacing w:before="300" w:after="40"/>
      <w:jc w:val="left"/>
      <w:outlineLvl w:val="0"/>
    </w:pPr>
    <w:rPr>
      <w:rFonts w:cs="Times New Roman (正文 CS 字体)"/>
      <w:smallCaps/>
      <w:color w:val="000000" w:themeColor="text1"/>
      <w:spacing w:val="5"/>
      <w:sz w:val="28"/>
      <w:szCs w:val="32"/>
    </w:rPr>
  </w:style>
  <w:style w:type="paragraph" w:styleId="2">
    <w:name w:val="heading 2"/>
    <w:basedOn w:val="sr1"/>
    <w:next w:val="sr1"/>
    <w:link w:val="20"/>
    <w:uiPriority w:val="9"/>
    <w:unhideWhenUsed/>
    <w:qFormat/>
    <w:rsid w:val="009D79B7"/>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9D79B7"/>
    <w:pPr>
      <w:spacing w:after="0"/>
      <w:jc w:val="left"/>
      <w:outlineLvl w:val="2"/>
    </w:pPr>
    <w:rPr>
      <w:smallCaps/>
      <w:spacing w:val="5"/>
      <w:szCs w:val="24"/>
    </w:rPr>
  </w:style>
  <w:style w:type="paragraph" w:styleId="4">
    <w:name w:val="heading 4"/>
    <w:basedOn w:val="a"/>
    <w:next w:val="a"/>
    <w:link w:val="40"/>
    <w:uiPriority w:val="9"/>
    <w:semiHidden/>
    <w:unhideWhenUsed/>
    <w:qFormat/>
    <w:rsid w:val="009D79B7"/>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9D79B7"/>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9D79B7"/>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9D79B7"/>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9D79B7"/>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9D79B7"/>
    <w:pPr>
      <w:spacing w:after="0"/>
      <w:jc w:val="left"/>
      <w:outlineLvl w:val="8"/>
    </w:pPr>
    <w:rPr>
      <w:b/>
      <w:i/>
      <w:smallCaps/>
      <w:color w:val="823B0B"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C7D52"/>
    <w:rPr>
      <w:rFonts w:ascii="宋体" w:eastAsia="宋体"/>
      <w:sz w:val="18"/>
      <w:szCs w:val="18"/>
    </w:rPr>
  </w:style>
  <w:style w:type="character" w:customStyle="1" w:styleId="a5">
    <w:name w:val="批注框文本 字符"/>
    <w:basedOn w:val="a1"/>
    <w:link w:val="a4"/>
    <w:uiPriority w:val="99"/>
    <w:semiHidden/>
    <w:rsid w:val="00CC7D52"/>
    <w:rPr>
      <w:rFonts w:ascii="宋体" w:eastAsia="宋体"/>
      <w:sz w:val="18"/>
      <w:szCs w:val="18"/>
    </w:rPr>
  </w:style>
  <w:style w:type="paragraph" w:styleId="a6">
    <w:name w:val="Normal (Web)"/>
    <w:basedOn w:val="a"/>
    <w:uiPriority w:val="99"/>
    <w:unhideWhenUsed/>
    <w:rsid w:val="00DC411D"/>
    <w:pPr>
      <w:spacing w:before="100" w:beforeAutospacing="1" w:after="100" w:afterAutospacing="1"/>
      <w:jc w:val="left"/>
    </w:pPr>
    <w:rPr>
      <w:rFonts w:ascii="宋体" w:eastAsia="宋体" w:hAnsi="宋体" w:cs="宋体"/>
    </w:rPr>
  </w:style>
  <w:style w:type="character" w:styleId="a7">
    <w:name w:val="Strong"/>
    <w:uiPriority w:val="22"/>
    <w:qFormat/>
    <w:rsid w:val="009D79B7"/>
    <w:rPr>
      <w:b/>
      <w:color w:val="ED7D31" w:themeColor="accent2"/>
    </w:rPr>
  </w:style>
  <w:style w:type="character" w:styleId="a8">
    <w:name w:val="Hyperlink"/>
    <w:basedOn w:val="a1"/>
    <w:uiPriority w:val="99"/>
    <w:unhideWhenUsed/>
    <w:rsid w:val="0072292E"/>
    <w:rPr>
      <w:color w:val="0563C1" w:themeColor="hyperlink"/>
      <w:u w:val="single"/>
    </w:rPr>
  </w:style>
  <w:style w:type="character" w:styleId="a9">
    <w:name w:val="Unresolved Mention"/>
    <w:basedOn w:val="a1"/>
    <w:uiPriority w:val="99"/>
    <w:semiHidden/>
    <w:unhideWhenUsed/>
    <w:rsid w:val="0072292E"/>
    <w:rPr>
      <w:color w:val="605E5C"/>
      <w:shd w:val="clear" w:color="auto" w:fill="E1DFDD"/>
    </w:rPr>
  </w:style>
  <w:style w:type="paragraph" w:styleId="aa">
    <w:name w:val="List Paragraph"/>
    <w:basedOn w:val="a"/>
    <w:uiPriority w:val="34"/>
    <w:qFormat/>
    <w:rsid w:val="009D79B7"/>
    <w:pPr>
      <w:ind w:left="720"/>
      <w:contextualSpacing/>
    </w:pPr>
  </w:style>
  <w:style w:type="paragraph" w:styleId="ab">
    <w:name w:val="header"/>
    <w:basedOn w:val="a"/>
    <w:link w:val="ac"/>
    <w:uiPriority w:val="99"/>
    <w:unhideWhenUsed/>
    <w:rsid w:val="00B86310"/>
    <w:pPr>
      <w:pBdr>
        <w:bottom w:val="single" w:sz="6" w:space="1" w:color="auto"/>
      </w:pBdr>
      <w:tabs>
        <w:tab w:val="clear" w:pos="4150"/>
        <w:tab w:val="center" w:pos="4153"/>
        <w:tab w:val="right" w:pos="8306"/>
      </w:tabs>
      <w:snapToGrid w:val="0"/>
      <w:jc w:val="center"/>
    </w:pPr>
    <w:rPr>
      <w:sz w:val="18"/>
      <w:szCs w:val="18"/>
    </w:rPr>
  </w:style>
  <w:style w:type="character" w:customStyle="1" w:styleId="ac">
    <w:name w:val="页眉 字符"/>
    <w:basedOn w:val="a1"/>
    <w:link w:val="ab"/>
    <w:uiPriority w:val="99"/>
    <w:rsid w:val="00B86310"/>
    <w:rPr>
      <w:sz w:val="18"/>
      <w:szCs w:val="18"/>
    </w:rPr>
  </w:style>
  <w:style w:type="paragraph" w:styleId="ad">
    <w:name w:val="footer"/>
    <w:basedOn w:val="a"/>
    <w:link w:val="ae"/>
    <w:uiPriority w:val="99"/>
    <w:unhideWhenUsed/>
    <w:rsid w:val="00B86310"/>
    <w:pPr>
      <w:tabs>
        <w:tab w:val="clear" w:pos="4150"/>
        <w:tab w:val="center" w:pos="4153"/>
        <w:tab w:val="right" w:pos="8306"/>
      </w:tabs>
      <w:snapToGrid w:val="0"/>
      <w:jc w:val="left"/>
    </w:pPr>
    <w:rPr>
      <w:sz w:val="18"/>
      <w:szCs w:val="18"/>
    </w:rPr>
  </w:style>
  <w:style w:type="character" w:customStyle="1" w:styleId="ae">
    <w:name w:val="页脚 字符"/>
    <w:basedOn w:val="a1"/>
    <w:link w:val="ad"/>
    <w:uiPriority w:val="99"/>
    <w:rsid w:val="00B86310"/>
    <w:rPr>
      <w:sz w:val="18"/>
      <w:szCs w:val="18"/>
    </w:rPr>
  </w:style>
  <w:style w:type="character" w:styleId="af">
    <w:name w:val="Placeholder Text"/>
    <w:basedOn w:val="a1"/>
    <w:uiPriority w:val="99"/>
    <w:semiHidden/>
    <w:rsid w:val="00A96ED5"/>
    <w:rPr>
      <w:color w:val="808080"/>
    </w:rPr>
  </w:style>
  <w:style w:type="paragraph" w:styleId="af0">
    <w:name w:val="footnote text"/>
    <w:basedOn w:val="a"/>
    <w:link w:val="af1"/>
    <w:uiPriority w:val="99"/>
    <w:semiHidden/>
    <w:unhideWhenUsed/>
    <w:rsid w:val="00D2459F"/>
    <w:pPr>
      <w:snapToGrid w:val="0"/>
      <w:jc w:val="left"/>
    </w:pPr>
    <w:rPr>
      <w:sz w:val="18"/>
      <w:szCs w:val="18"/>
    </w:rPr>
  </w:style>
  <w:style w:type="character" w:customStyle="1" w:styleId="af1">
    <w:name w:val="脚注文本 字符"/>
    <w:basedOn w:val="a1"/>
    <w:link w:val="af0"/>
    <w:uiPriority w:val="99"/>
    <w:semiHidden/>
    <w:rsid w:val="00D2459F"/>
    <w:rPr>
      <w:sz w:val="18"/>
      <w:szCs w:val="18"/>
    </w:rPr>
  </w:style>
  <w:style w:type="character" w:styleId="af2">
    <w:name w:val="footnote reference"/>
    <w:basedOn w:val="a1"/>
    <w:uiPriority w:val="99"/>
    <w:semiHidden/>
    <w:unhideWhenUsed/>
    <w:rsid w:val="00D2459F"/>
    <w:rPr>
      <w:vertAlign w:val="superscript"/>
    </w:rPr>
  </w:style>
  <w:style w:type="character" w:customStyle="1" w:styleId="10">
    <w:name w:val="标题 1 字符"/>
    <w:basedOn w:val="a1"/>
    <w:link w:val="1"/>
    <w:uiPriority w:val="9"/>
    <w:rsid w:val="00180B95"/>
    <w:rPr>
      <w:rFonts w:ascii="Arial" w:eastAsia="Arial" w:hAnsi="Arial" w:cs="Times New Roman (正文 CS 字体)"/>
      <w:smallCaps/>
      <w:color w:val="000000" w:themeColor="text1"/>
      <w:spacing w:val="5"/>
      <w:sz w:val="28"/>
      <w:szCs w:val="32"/>
    </w:rPr>
  </w:style>
  <w:style w:type="character" w:customStyle="1" w:styleId="20">
    <w:name w:val="标题 2 字符"/>
    <w:basedOn w:val="a1"/>
    <w:link w:val="2"/>
    <w:uiPriority w:val="9"/>
    <w:rsid w:val="00D521B9"/>
    <w:rPr>
      <w:rFonts w:ascii="Arial" w:eastAsia="Arial" w:hAnsi="Arial" w:cs="Helvetica Neue"/>
      <w:smallCaps/>
      <w:noProof/>
      <w:color w:val="000000"/>
      <w:spacing w:val="5"/>
      <w:sz w:val="28"/>
      <w:szCs w:val="28"/>
    </w:rPr>
  </w:style>
  <w:style w:type="character" w:customStyle="1" w:styleId="30">
    <w:name w:val="标题 3 字符"/>
    <w:basedOn w:val="a1"/>
    <w:link w:val="3"/>
    <w:uiPriority w:val="9"/>
    <w:semiHidden/>
    <w:rsid w:val="009D79B7"/>
    <w:rPr>
      <w:smallCaps/>
      <w:spacing w:val="5"/>
      <w:sz w:val="24"/>
      <w:szCs w:val="24"/>
    </w:rPr>
  </w:style>
  <w:style w:type="character" w:customStyle="1" w:styleId="40">
    <w:name w:val="标题 4 字符"/>
    <w:basedOn w:val="a1"/>
    <w:link w:val="4"/>
    <w:uiPriority w:val="9"/>
    <w:semiHidden/>
    <w:rsid w:val="009D79B7"/>
    <w:rPr>
      <w:smallCaps/>
      <w:spacing w:val="10"/>
      <w:sz w:val="22"/>
      <w:szCs w:val="22"/>
    </w:rPr>
  </w:style>
  <w:style w:type="character" w:customStyle="1" w:styleId="50">
    <w:name w:val="标题 5 字符"/>
    <w:basedOn w:val="a1"/>
    <w:link w:val="5"/>
    <w:uiPriority w:val="9"/>
    <w:semiHidden/>
    <w:rsid w:val="009D79B7"/>
    <w:rPr>
      <w:smallCaps/>
      <w:color w:val="C45911" w:themeColor="accent2" w:themeShade="BF"/>
      <w:spacing w:val="10"/>
      <w:sz w:val="22"/>
      <w:szCs w:val="26"/>
    </w:rPr>
  </w:style>
  <w:style w:type="character" w:customStyle="1" w:styleId="60">
    <w:name w:val="标题 6 字符"/>
    <w:basedOn w:val="a1"/>
    <w:link w:val="6"/>
    <w:uiPriority w:val="9"/>
    <w:semiHidden/>
    <w:rsid w:val="009D79B7"/>
    <w:rPr>
      <w:smallCaps/>
      <w:color w:val="ED7D31" w:themeColor="accent2"/>
      <w:spacing w:val="5"/>
      <w:sz w:val="22"/>
    </w:rPr>
  </w:style>
  <w:style w:type="character" w:customStyle="1" w:styleId="70">
    <w:name w:val="标题 7 字符"/>
    <w:basedOn w:val="a1"/>
    <w:link w:val="7"/>
    <w:uiPriority w:val="9"/>
    <w:semiHidden/>
    <w:rsid w:val="009D79B7"/>
    <w:rPr>
      <w:b/>
      <w:smallCaps/>
      <w:color w:val="ED7D31" w:themeColor="accent2"/>
      <w:spacing w:val="10"/>
    </w:rPr>
  </w:style>
  <w:style w:type="character" w:customStyle="1" w:styleId="80">
    <w:name w:val="标题 8 字符"/>
    <w:basedOn w:val="a1"/>
    <w:link w:val="8"/>
    <w:uiPriority w:val="9"/>
    <w:semiHidden/>
    <w:rsid w:val="009D79B7"/>
    <w:rPr>
      <w:b/>
      <w:i/>
      <w:smallCaps/>
      <w:color w:val="C45911" w:themeColor="accent2" w:themeShade="BF"/>
    </w:rPr>
  </w:style>
  <w:style w:type="character" w:customStyle="1" w:styleId="90">
    <w:name w:val="标题 9 字符"/>
    <w:basedOn w:val="a1"/>
    <w:link w:val="9"/>
    <w:uiPriority w:val="9"/>
    <w:semiHidden/>
    <w:rsid w:val="009D79B7"/>
    <w:rPr>
      <w:b/>
      <w:i/>
      <w:smallCaps/>
      <w:color w:val="823B0B" w:themeColor="accent2" w:themeShade="7F"/>
    </w:rPr>
  </w:style>
  <w:style w:type="paragraph" w:styleId="af3">
    <w:name w:val="caption"/>
    <w:basedOn w:val="a"/>
    <w:next w:val="a"/>
    <w:uiPriority w:val="35"/>
    <w:unhideWhenUsed/>
    <w:qFormat/>
    <w:rsid w:val="009D79B7"/>
    <w:rPr>
      <w:b/>
      <w:bCs/>
      <w:caps/>
      <w:sz w:val="16"/>
      <w:szCs w:val="18"/>
    </w:rPr>
  </w:style>
  <w:style w:type="paragraph" w:styleId="af4">
    <w:name w:val="Title"/>
    <w:basedOn w:val="a"/>
    <w:next w:val="a"/>
    <w:link w:val="af5"/>
    <w:uiPriority w:val="10"/>
    <w:qFormat/>
    <w:rsid w:val="009D79B7"/>
    <w:pPr>
      <w:pBdr>
        <w:top w:val="single" w:sz="12" w:space="1" w:color="ED7D31" w:themeColor="accent2"/>
      </w:pBdr>
      <w:spacing w:line="240" w:lineRule="auto"/>
      <w:jc w:val="right"/>
    </w:pPr>
    <w:rPr>
      <w:smallCaps/>
      <w:sz w:val="48"/>
      <w:szCs w:val="48"/>
    </w:rPr>
  </w:style>
  <w:style w:type="character" w:customStyle="1" w:styleId="af5">
    <w:name w:val="标题 字符"/>
    <w:basedOn w:val="a1"/>
    <w:link w:val="af4"/>
    <w:uiPriority w:val="10"/>
    <w:rsid w:val="009D79B7"/>
    <w:rPr>
      <w:smallCaps/>
      <w:sz w:val="48"/>
      <w:szCs w:val="48"/>
    </w:rPr>
  </w:style>
  <w:style w:type="paragraph" w:styleId="af6">
    <w:name w:val="Subtitle"/>
    <w:basedOn w:val="a"/>
    <w:next w:val="a"/>
    <w:link w:val="af7"/>
    <w:uiPriority w:val="11"/>
    <w:qFormat/>
    <w:rsid w:val="009D79B7"/>
    <w:pPr>
      <w:spacing w:after="720" w:line="240" w:lineRule="auto"/>
      <w:jc w:val="right"/>
    </w:pPr>
    <w:rPr>
      <w:rFonts w:asciiTheme="majorHAnsi" w:eastAsiaTheme="majorEastAsia" w:hAnsiTheme="majorHAnsi" w:cstheme="majorBidi"/>
      <w:szCs w:val="22"/>
    </w:rPr>
  </w:style>
  <w:style w:type="character" w:customStyle="1" w:styleId="af7">
    <w:name w:val="副标题 字符"/>
    <w:basedOn w:val="a1"/>
    <w:link w:val="af6"/>
    <w:uiPriority w:val="11"/>
    <w:rsid w:val="009D79B7"/>
    <w:rPr>
      <w:rFonts w:asciiTheme="majorHAnsi" w:eastAsiaTheme="majorEastAsia" w:hAnsiTheme="majorHAnsi" w:cstheme="majorBidi"/>
      <w:szCs w:val="22"/>
    </w:rPr>
  </w:style>
  <w:style w:type="character" w:styleId="af8">
    <w:name w:val="Emphasis"/>
    <w:uiPriority w:val="20"/>
    <w:qFormat/>
    <w:rsid w:val="009D79B7"/>
    <w:rPr>
      <w:b/>
      <w:i/>
      <w:spacing w:val="10"/>
    </w:rPr>
  </w:style>
  <w:style w:type="paragraph" w:styleId="a0">
    <w:name w:val="No Spacing"/>
    <w:aliases w:val="图片标题1"/>
    <w:basedOn w:val="af9"/>
    <w:link w:val="afa"/>
    <w:uiPriority w:val="1"/>
    <w:qFormat/>
    <w:rsid w:val="00F76CD2"/>
    <w:pPr>
      <w:spacing w:before="200" w:line="360" w:lineRule="auto"/>
      <w:jc w:val="center"/>
    </w:pPr>
    <w:rPr>
      <w:rFonts w:ascii="Arial" w:eastAsia="Arial" w:hAnsi="Arial" w:cs="Helvetica Neue"/>
      <w:noProof/>
      <w:color w:val="000000"/>
      <w:szCs w:val="24"/>
    </w:rPr>
  </w:style>
  <w:style w:type="character" w:customStyle="1" w:styleId="afa">
    <w:name w:val="无间隔 字符"/>
    <w:aliases w:val="图片标题1 字符"/>
    <w:basedOn w:val="a1"/>
    <w:link w:val="a0"/>
    <w:uiPriority w:val="1"/>
    <w:rsid w:val="00501DBD"/>
    <w:rPr>
      <w:rFonts w:ascii="Arial" w:eastAsia="Arial" w:hAnsi="Arial" w:cs="Helvetica Neue"/>
      <w:i/>
      <w:iCs/>
      <w:noProof/>
      <w:color w:val="000000"/>
      <w:szCs w:val="24"/>
    </w:rPr>
  </w:style>
  <w:style w:type="paragraph" w:styleId="afb">
    <w:name w:val="Quote"/>
    <w:basedOn w:val="a"/>
    <w:next w:val="a"/>
    <w:link w:val="afc"/>
    <w:uiPriority w:val="29"/>
    <w:qFormat/>
    <w:rsid w:val="009D79B7"/>
    <w:rPr>
      <w:i/>
    </w:rPr>
  </w:style>
  <w:style w:type="character" w:customStyle="1" w:styleId="afc">
    <w:name w:val="引用 字符"/>
    <w:basedOn w:val="a1"/>
    <w:link w:val="afb"/>
    <w:uiPriority w:val="29"/>
    <w:rsid w:val="009D79B7"/>
    <w:rPr>
      <w:i/>
    </w:rPr>
  </w:style>
  <w:style w:type="paragraph" w:styleId="afd">
    <w:name w:val="Intense Quote"/>
    <w:basedOn w:val="a"/>
    <w:next w:val="a"/>
    <w:link w:val="afe"/>
    <w:uiPriority w:val="30"/>
    <w:qFormat/>
    <w:rsid w:val="009D79B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e">
    <w:name w:val="明显引用 字符"/>
    <w:basedOn w:val="a1"/>
    <w:link w:val="afd"/>
    <w:uiPriority w:val="30"/>
    <w:rsid w:val="009D79B7"/>
    <w:rPr>
      <w:b/>
      <w:i/>
      <w:color w:val="FFFFFF" w:themeColor="background1"/>
      <w:shd w:val="clear" w:color="auto" w:fill="ED7D31" w:themeFill="accent2"/>
    </w:rPr>
  </w:style>
  <w:style w:type="character" w:styleId="aff">
    <w:name w:val="Subtle Emphasis"/>
    <w:uiPriority w:val="19"/>
    <w:qFormat/>
    <w:rsid w:val="009D79B7"/>
    <w:rPr>
      <w:i/>
    </w:rPr>
  </w:style>
  <w:style w:type="character" w:styleId="aff0">
    <w:name w:val="Intense Emphasis"/>
    <w:uiPriority w:val="21"/>
    <w:qFormat/>
    <w:rsid w:val="009D79B7"/>
    <w:rPr>
      <w:b/>
      <w:i/>
      <w:color w:val="ED7D31" w:themeColor="accent2"/>
      <w:spacing w:val="10"/>
    </w:rPr>
  </w:style>
  <w:style w:type="character" w:styleId="aff1">
    <w:name w:val="Subtle Reference"/>
    <w:uiPriority w:val="31"/>
    <w:qFormat/>
    <w:rsid w:val="009D79B7"/>
    <w:rPr>
      <w:b/>
    </w:rPr>
  </w:style>
  <w:style w:type="character" w:styleId="aff2">
    <w:name w:val="Intense Reference"/>
    <w:uiPriority w:val="32"/>
    <w:qFormat/>
    <w:rsid w:val="009D79B7"/>
    <w:rPr>
      <w:b/>
      <w:bCs/>
      <w:smallCaps/>
      <w:spacing w:val="5"/>
      <w:sz w:val="22"/>
      <w:szCs w:val="22"/>
      <w:u w:val="single"/>
    </w:rPr>
  </w:style>
  <w:style w:type="character" w:styleId="aff3">
    <w:name w:val="Book Title"/>
    <w:uiPriority w:val="33"/>
    <w:qFormat/>
    <w:rsid w:val="009D79B7"/>
    <w:rPr>
      <w:rFonts w:asciiTheme="majorHAnsi" w:eastAsiaTheme="majorEastAsia" w:hAnsiTheme="majorHAnsi" w:cstheme="majorBidi"/>
      <w:i/>
      <w:iCs/>
      <w:sz w:val="20"/>
      <w:szCs w:val="20"/>
    </w:rPr>
  </w:style>
  <w:style w:type="paragraph" w:styleId="TOC">
    <w:name w:val="TOC Heading"/>
    <w:basedOn w:val="1"/>
    <w:next w:val="a"/>
    <w:uiPriority w:val="39"/>
    <w:unhideWhenUsed/>
    <w:qFormat/>
    <w:rsid w:val="009D79B7"/>
    <w:pPr>
      <w:outlineLvl w:val="9"/>
    </w:pPr>
  </w:style>
  <w:style w:type="paragraph" w:customStyle="1" w:styleId="sr1">
    <w:name w:val="sr1"/>
    <w:basedOn w:val="a"/>
    <w:next w:val="a"/>
    <w:qFormat/>
    <w:rsid w:val="00D521B9"/>
    <w:pPr>
      <w:autoSpaceDE w:val="0"/>
      <w:autoSpaceDN w:val="0"/>
      <w:adjustRightInd w:val="0"/>
      <w:spacing w:line="360" w:lineRule="auto"/>
    </w:pPr>
    <w:rPr>
      <w:rFonts w:ascii="Arial" w:eastAsia="Arial" w:hAnsi="Arial" w:cs="Helvetica Neue"/>
      <w:noProof/>
      <w:color w:val="000000"/>
      <w:szCs w:val="24"/>
    </w:rPr>
  </w:style>
  <w:style w:type="paragraph" w:customStyle="1" w:styleId="11">
    <w:name w:val="标题1"/>
    <w:basedOn w:val="1"/>
    <w:next w:val="a"/>
    <w:qFormat/>
    <w:rsid w:val="00533023"/>
    <w:rPr>
      <w:rFonts w:ascii="Helvetica Neue" w:hAnsi="Helvetica Neue" w:cs="Arial Hebrew"/>
      <w:b/>
      <w:szCs w:val="28"/>
    </w:rPr>
  </w:style>
  <w:style w:type="paragraph" w:styleId="TOC1">
    <w:name w:val="toc 1"/>
    <w:basedOn w:val="a"/>
    <w:next w:val="a"/>
    <w:autoRedefine/>
    <w:uiPriority w:val="39"/>
    <w:unhideWhenUsed/>
    <w:rsid w:val="00491968"/>
    <w:pPr>
      <w:tabs>
        <w:tab w:val="clear" w:pos="4150"/>
        <w:tab w:val="clear" w:pos="10104"/>
        <w:tab w:val="right" w:leader="underscore" w:pos="8290"/>
      </w:tabs>
      <w:spacing w:before="120" w:after="0" w:line="240" w:lineRule="exact"/>
      <w:jc w:val="left"/>
    </w:pPr>
    <w:rPr>
      <w:rFonts w:eastAsiaTheme="minorHAnsi"/>
      <w:b/>
      <w:bCs/>
      <w:i/>
      <w:iCs/>
      <w:szCs w:val="24"/>
    </w:rPr>
  </w:style>
  <w:style w:type="paragraph" w:styleId="TOC2">
    <w:name w:val="toc 2"/>
    <w:basedOn w:val="a"/>
    <w:next w:val="a"/>
    <w:autoRedefine/>
    <w:uiPriority w:val="39"/>
    <w:unhideWhenUsed/>
    <w:rsid w:val="00743095"/>
    <w:pPr>
      <w:tabs>
        <w:tab w:val="clear" w:pos="4150"/>
        <w:tab w:val="clear" w:pos="10104"/>
      </w:tabs>
      <w:spacing w:before="120" w:after="0"/>
      <w:ind w:left="240"/>
      <w:jc w:val="left"/>
    </w:pPr>
    <w:rPr>
      <w:rFonts w:eastAsiaTheme="minorHAnsi"/>
      <w:b/>
      <w:bCs/>
      <w:sz w:val="22"/>
      <w:szCs w:val="22"/>
    </w:rPr>
  </w:style>
  <w:style w:type="paragraph" w:styleId="TOC3">
    <w:name w:val="toc 3"/>
    <w:basedOn w:val="a"/>
    <w:next w:val="a"/>
    <w:autoRedefine/>
    <w:uiPriority w:val="39"/>
    <w:unhideWhenUsed/>
    <w:rsid w:val="00743095"/>
    <w:pPr>
      <w:tabs>
        <w:tab w:val="clear" w:pos="4150"/>
        <w:tab w:val="clear" w:pos="10104"/>
      </w:tabs>
      <w:spacing w:after="0"/>
      <w:ind w:left="480"/>
      <w:jc w:val="left"/>
    </w:pPr>
    <w:rPr>
      <w:rFonts w:eastAsiaTheme="minorHAnsi"/>
      <w:sz w:val="20"/>
    </w:rPr>
  </w:style>
  <w:style w:type="paragraph" w:styleId="TOC4">
    <w:name w:val="toc 4"/>
    <w:basedOn w:val="a"/>
    <w:next w:val="a"/>
    <w:autoRedefine/>
    <w:uiPriority w:val="39"/>
    <w:unhideWhenUsed/>
    <w:rsid w:val="00743095"/>
    <w:pPr>
      <w:tabs>
        <w:tab w:val="clear" w:pos="4150"/>
        <w:tab w:val="clear" w:pos="10104"/>
      </w:tabs>
      <w:spacing w:after="0"/>
      <w:ind w:left="720"/>
      <w:jc w:val="left"/>
    </w:pPr>
    <w:rPr>
      <w:rFonts w:eastAsiaTheme="minorHAnsi"/>
      <w:sz w:val="20"/>
    </w:rPr>
  </w:style>
  <w:style w:type="paragraph" w:styleId="TOC5">
    <w:name w:val="toc 5"/>
    <w:basedOn w:val="a"/>
    <w:next w:val="a"/>
    <w:autoRedefine/>
    <w:uiPriority w:val="39"/>
    <w:unhideWhenUsed/>
    <w:rsid w:val="00743095"/>
    <w:pPr>
      <w:tabs>
        <w:tab w:val="clear" w:pos="4150"/>
        <w:tab w:val="clear" w:pos="10104"/>
      </w:tabs>
      <w:spacing w:after="0"/>
      <w:ind w:left="960"/>
      <w:jc w:val="left"/>
    </w:pPr>
    <w:rPr>
      <w:rFonts w:eastAsiaTheme="minorHAnsi"/>
      <w:sz w:val="20"/>
    </w:rPr>
  </w:style>
  <w:style w:type="paragraph" w:styleId="TOC6">
    <w:name w:val="toc 6"/>
    <w:basedOn w:val="a"/>
    <w:next w:val="a"/>
    <w:autoRedefine/>
    <w:uiPriority w:val="39"/>
    <w:unhideWhenUsed/>
    <w:rsid w:val="00743095"/>
    <w:pPr>
      <w:tabs>
        <w:tab w:val="clear" w:pos="4150"/>
        <w:tab w:val="clear" w:pos="10104"/>
      </w:tabs>
      <w:spacing w:after="0"/>
      <w:ind w:left="1200"/>
      <w:jc w:val="left"/>
    </w:pPr>
    <w:rPr>
      <w:rFonts w:eastAsiaTheme="minorHAnsi"/>
      <w:sz w:val="20"/>
    </w:rPr>
  </w:style>
  <w:style w:type="paragraph" w:styleId="TOC7">
    <w:name w:val="toc 7"/>
    <w:basedOn w:val="a"/>
    <w:next w:val="a"/>
    <w:autoRedefine/>
    <w:uiPriority w:val="39"/>
    <w:unhideWhenUsed/>
    <w:rsid w:val="00743095"/>
    <w:pPr>
      <w:tabs>
        <w:tab w:val="clear" w:pos="4150"/>
        <w:tab w:val="clear" w:pos="10104"/>
      </w:tabs>
      <w:spacing w:after="0"/>
      <w:ind w:left="1440"/>
      <w:jc w:val="left"/>
    </w:pPr>
    <w:rPr>
      <w:rFonts w:eastAsiaTheme="minorHAnsi"/>
      <w:sz w:val="20"/>
    </w:rPr>
  </w:style>
  <w:style w:type="paragraph" w:styleId="TOC8">
    <w:name w:val="toc 8"/>
    <w:basedOn w:val="a"/>
    <w:next w:val="a"/>
    <w:autoRedefine/>
    <w:uiPriority w:val="39"/>
    <w:unhideWhenUsed/>
    <w:rsid w:val="00743095"/>
    <w:pPr>
      <w:tabs>
        <w:tab w:val="clear" w:pos="4150"/>
        <w:tab w:val="clear" w:pos="10104"/>
      </w:tabs>
      <w:spacing w:after="0"/>
      <w:ind w:left="1680"/>
      <w:jc w:val="left"/>
    </w:pPr>
    <w:rPr>
      <w:rFonts w:eastAsiaTheme="minorHAnsi"/>
      <w:sz w:val="20"/>
    </w:rPr>
  </w:style>
  <w:style w:type="paragraph" w:styleId="TOC9">
    <w:name w:val="toc 9"/>
    <w:basedOn w:val="a"/>
    <w:next w:val="a"/>
    <w:autoRedefine/>
    <w:uiPriority w:val="39"/>
    <w:unhideWhenUsed/>
    <w:rsid w:val="00743095"/>
    <w:pPr>
      <w:tabs>
        <w:tab w:val="clear" w:pos="4150"/>
        <w:tab w:val="clear" w:pos="10104"/>
      </w:tabs>
      <w:spacing w:after="0"/>
      <w:ind w:left="1920"/>
      <w:jc w:val="left"/>
    </w:pPr>
    <w:rPr>
      <w:rFonts w:eastAsiaTheme="minorHAnsi"/>
      <w:sz w:val="20"/>
    </w:rPr>
  </w:style>
  <w:style w:type="character" w:styleId="aff4">
    <w:name w:val="page number"/>
    <w:basedOn w:val="a1"/>
    <w:uiPriority w:val="99"/>
    <w:semiHidden/>
    <w:unhideWhenUsed/>
    <w:rsid w:val="00247D33"/>
  </w:style>
  <w:style w:type="paragraph" w:styleId="af9">
    <w:name w:val="table of figures"/>
    <w:basedOn w:val="a"/>
    <w:next w:val="a"/>
    <w:uiPriority w:val="99"/>
    <w:unhideWhenUsed/>
    <w:rsid w:val="00743095"/>
    <w:pPr>
      <w:tabs>
        <w:tab w:val="clear" w:pos="4150"/>
        <w:tab w:val="clear" w:pos="10104"/>
      </w:tabs>
      <w:spacing w:after="0"/>
      <w:jc w:val="left"/>
    </w:pPr>
    <w:rPr>
      <w:rFonts w:eastAsiaTheme="minorHAnsi"/>
      <w:i/>
      <w:iCs/>
      <w:sz w:val="20"/>
    </w:rPr>
  </w:style>
  <w:style w:type="paragraph" w:styleId="HTML">
    <w:name w:val="HTML Preformatted"/>
    <w:basedOn w:val="a"/>
    <w:link w:val="HTML0"/>
    <w:rsid w:val="0097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w:eastAsia="宋体" w:hAnsi="Courier" w:cs="Courier New"/>
      <w:color w:val="000000"/>
    </w:rPr>
  </w:style>
  <w:style w:type="character" w:customStyle="1" w:styleId="HTML0">
    <w:name w:val="HTML 预设格式 字符"/>
    <w:basedOn w:val="a1"/>
    <w:link w:val="HTML"/>
    <w:rsid w:val="00973A79"/>
    <w:rPr>
      <w:rFonts w:ascii="Courier" w:eastAsia="宋体" w:hAnsi="Courier" w:cs="Courier New"/>
      <w:color w:val="000000"/>
    </w:rPr>
  </w:style>
  <w:style w:type="character" w:customStyle="1" w:styleId="slvzr-last-child">
    <w:name w:val="slvzr-last-child"/>
    <w:basedOn w:val="a1"/>
    <w:rsid w:val="00973A79"/>
  </w:style>
  <w:style w:type="character" w:styleId="aff5">
    <w:name w:val="FollowedHyperlink"/>
    <w:basedOn w:val="a1"/>
    <w:uiPriority w:val="99"/>
    <w:semiHidden/>
    <w:unhideWhenUsed/>
    <w:rsid w:val="002D3213"/>
    <w:rPr>
      <w:color w:val="954F72" w:themeColor="followedHyperlink"/>
      <w:u w:val="single"/>
    </w:rPr>
  </w:style>
  <w:style w:type="table" w:styleId="aff6">
    <w:name w:val="Table Grid"/>
    <w:basedOn w:val="a2"/>
    <w:uiPriority w:val="39"/>
    <w:rsid w:val="00EA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974">
      <w:bodyDiv w:val="1"/>
      <w:marLeft w:val="0"/>
      <w:marRight w:val="0"/>
      <w:marTop w:val="0"/>
      <w:marBottom w:val="0"/>
      <w:divBdr>
        <w:top w:val="none" w:sz="0" w:space="0" w:color="auto"/>
        <w:left w:val="none" w:sz="0" w:space="0" w:color="auto"/>
        <w:bottom w:val="none" w:sz="0" w:space="0" w:color="auto"/>
        <w:right w:val="none" w:sz="0" w:space="0" w:color="auto"/>
      </w:divBdr>
    </w:div>
    <w:div w:id="17125700">
      <w:bodyDiv w:val="1"/>
      <w:marLeft w:val="0"/>
      <w:marRight w:val="0"/>
      <w:marTop w:val="0"/>
      <w:marBottom w:val="0"/>
      <w:divBdr>
        <w:top w:val="none" w:sz="0" w:space="0" w:color="auto"/>
        <w:left w:val="none" w:sz="0" w:space="0" w:color="auto"/>
        <w:bottom w:val="none" w:sz="0" w:space="0" w:color="auto"/>
        <w:right w:val="none" w:sz="0" w:space="0" w:color="auto"/>
      </w:divBdr>
    </w:div>
    <w:div w:id="49886025">
      <w:bodyDiv w:val="1"/>
      <w:marLeft w:val="0"/>
      <w:marRight w:val="0"/>
      <w:marTop w:val="0"/>
      <w:marBottom w:val="0"/>
      <w:divBdr>
        <w:top w:val="none" w:sz="0" w:space="0" w:color="auto"/>
        <w:left w:val="none" w:sz="0" w:space="0" w:color="auto"/>
        <w:bottom w:val="none" w:sz="0" w:space="0" w:color="auto"/>
        <w:right w:val="none" w:sz="0" w:space="0" w:color="auto"/>
      </w:divBdr>
    </w:div>
    <w:div w:id="72439953">
      <w:bodyDiv w:val="1"/>
      <w:marLeft w:val="0"/>
      <w:marRight w:val="0"/>
      <w:marTop w:val="0"/>
      <w:marBottom w:val="0"/>
      <w:divBdr>
        <w:top w:val="none" w:sz="0" w:space="0" w:color="auto"/>
        <w:left w:val="none" w:sz="0" w:space="0" w:color="auto"/>
        <w:bottom w:val="none" w:sz="0" w:space="0" w:color="auto"/>
        <w:right w:val="none" w:sz="0" w:space="0" w:color="auto"/>
      </w:divBdr>
      <w:divsChild>
        <w:div w:id="1285891211">
          <w:marLeft w:val="0"/>
          <w:marRight w:val="0"/>
          <w:marTop w:val="0"/>
          <w:marBottom w:val="0"/>
          <w:divBdr>
            <w:top w:val="none" w:sz="0" w:space="0" w:color="auto"/>
            <w:left w:val="none" w:sz="0" w:space="0" w:color="auto"/>
            <w:bottom w:val="none" w:sz="0" w:space="0" w:color="auto"/>
            <w:right w:val="none" w:sz="0" w:space="0" w:color="auto"/>
          </w:divBdr>
          <w:divsChild>
            <w:div w:id="1965504237">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757">
      <w:bodyDiv w:val="1"/>
      <w:marLeft w:val="0"/>
      <w:marRight w:val="0"/>
      <w:marTop w:val="0"/>
      <w:marBottom w:val="0"/>
      <w:divBdr>
        <w:top w:val="none" w:sz="0" w:space="0" w:color="auto"/>
        <w:left w:val="none" w:sz="0" w:space="0" w:color="auto"/>
        <w:bottom w:val="none" w:sz="0" w:space="0" w:color="auto"/>
        <w:right w:val="none" w:sz="0" w:space="0" w:color="auto"/>
      </w:divBdr>
    </w:div>
    <w:div w:id="214316091">
      <w:bodyDiv w:val="1"/>
      <w:marLeft w:val="0"/>
      <w:marRight w:val="0"/>
      <w:marTop w:val="0"/>
      <w:marBottom w:val="0"/>
      <w:divBdr>
        <w:top w:val="none" w:sz="0" w:space="0" w:color="auto"/>
        <w:left w:val="none" w:sz="0" w:space="0" w:color="auto"/>
        <w:bottom w:val="none" w:sz="0" w:space="0" w:color="auto"/>
        <w:right w:val="none" w:sz="0" w:space="0" w:color="auto"/>
      </w:divBdr>
      <w:divsChild>
        <w:div w:id="167672063">
          <w:marLeft w:val="0"/>
          <w:marRight w:val="0"/>
          <w:marTop w:val="0"/>
          <w:marBottom w:val="0"/>
          <w:divBdr>
            <w:top w:val="none" w:sz="0" w:space="0" w:color="auto"/>
            <w:left w:val="none" w:sz="0" w:space="0" w:color="auto"/>
            <w:bottom w:val="none" w:sz="0" w:space="0" w:color="auto"/>
            <w:right w:val="none" w:sz="0" w:space="0" w:color="auto"/>
          </w:divBdr>
          <w:divsChild>
            <w:div w:id="695928629">
              <w:marLeft w:val="0"/>
              <w:marRight w:val="0"/>
              <w:marTop w:val="0"/>
              <w:marBottom w:val="0"/>
              <w:divBdr>
                <w:top w:val="none" w:sz="0" w:space="0" w:color="auto"/>
                <w:left w:val="none" w:sz="0" w:space="0" w:color="auto"/>
                <w:bottom w:val="none" w:sz="0" w:space="0" w:color="auto"/>
                <w:right w:val="none" w:sz="0" w:space="0" w:color="auto"/>
              </w:divBdr>
              <w:divsChild>
                <w:div w:id="287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3310">
      <w:bodyDiv w:val="1"/>
      <w:marLeft w:val="0"/>
      <w:marRight w:val="0"/>
      <w:marTop w:val="0"/>
      <w:marBottom w:val="0"/>
      <w:divBdr>
        <w:top w:val="none" w:sz="0" w:space="0" w:color="auto"/>
        <w:left w:val="none" w:sz="0" w:space="0" w:color="auto"/>
        <w:bottom w:val="none" w:sz="0" w:space="0" w:color="auto"/>
        <w:right w:val="none" w:sz="0" w:space="0" w:color="auto"/>
      </w:divBdr>
      <w:divsChild>
        <w:div w:id="1191722412">
          <w:marLeft w:val="0"/>
          <w:marRight w:val="0"/>
          <w:marTop w:val="0"/>
          <w:marBottom w:val="0"/>
          <w:divBdr>
            <w:top w:val="none" w:sz="0" w:space="0" w:color="auto"/>
            <w:left w:val="none" w:sz="0" w:space="0" w:color="auto"/>
            <w:bottom w:val="none" w:sz="0" w:space="0" w:color="auto"/>
            <w:right w:val="none" w:sz="0" w:space="0" w:color="auto"/>
          </w:divBdr>
          <w:divsChild>
            <w:div w:id="256325241">
              <w:marLeft w:val="0"/>
              <w:marRight w:val="0"/>
              <w:marTop w:val="0"/>
              <w:marBottom w:val="0"/>
              <w:divBdr>
                <w:top w:val="none" w:sz="0" w:space="0" w:color="auto"/>
                <w:left w:val="none" w:sz="0" w:space="0" w:color="auto"/>
                <w:bottom w:val="none" w:sz="0" w:space="0" w:color="auto"/>
                <w:right w:val="none" w:sz="0" w:space="0" w:color="auto"/>
              </w:divBdr>
              <w:divsChild>
                <w:div w:id="62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5590">
      <w:bodyDiv w:val="1"/>
      <w:marLeft w:val="0"/>
      <w:marRight w:val="0"/>
      <w:marTop w:val="0"/>
      <w:marBottom w:val="0"/>
      <w:divBdr>
        <w:top w:val="none" w:sz="0" w:space="0" w:color="auto"/>
        <w:left w:val="none" w:sz="0" w:space="0" w:color="auto"/>
        <w:bottom w:val="none" w:sz="0" w:space="0" w:color="auto"/>
        <w:right w:val="none" w:sz="0" w:space="0" w:color="auto"/>
      </w:divBdr>
    </w:div>
    <w:div w:id="243611571">
      <w:bodyDiv w:val="1"/>
      <w:marLeft w:val="0"/>
      <w:marRight w:val="0"/>
      <w:marTop w:val="0"/>
      <w:marBottom w:val="0"/>
      <w:divBdr>
        <w:top w:val="none" w:sz="0" w:space="0" w:color="auto"/>
        <w:left w:val="none" w:sz="0" w:space="0" w:color="auto"/>
        <w:bottom w:val="none" w:sz="0" w:space="0" w:color="auto"/>
        <w:right w:val="none" w:sz="0" w:space="0" w:color="auto"/>
      </w:divBdr>
      <w:divsChild>
        <w:div w:id="1121344412">
          <w:marLeft w:val="0"/>
          <w:marRight w:val="0"/>
          <w:marTop w:val="0"/>
          <w:marBottom w:val="0"/>
          <w:divBdr>
            <w:top w:val="none" w:sz="0" w:space="0" w:color="auto"/>
            <w:left w:val="none" w:sz="0" w:space="0" w:color="auto"/>
            <w:bottom w:val="none" w:sz="0" w:space="0" w:color="auto"/>
            <w:right w:val="none" w:sz="0" w:space="0" w:color="auto"/>
          </w:divBdr>
          <w:divsChild>
            <w:div w:id="420760613">
              <w:marLeft w:val="0"/>
              <w:marRight w:val="0"/>
              <w:marTop w:val="0"/>
              <w:marBottom w:val="0"/>
              <w:divBdr>
                <w:top w:val="none" w:sz="0" w:space="0" w:color="auto"/>
                <w:left w:val="none" w:sz="0" w:space="0" w:color="auto"/>
                <w:bottom w:val="none" w:sz="0" w:space="0" w:color="auto"/>
                <w:right w:val="none" w:sz="0" w:space="0" w:color="auto"/>
              </w:divBdr>
              <w:divsChild>
                <w:div w:id="20484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575">
      <w:bodyDiv w:val="1"/>
      <w:marLeft w:val="0"/>
      <w:marRight w:val="0"/>
      <w:marTop w:val="0"/>
      <w:marBottom w:val="0"/>
      <w:divBdr>
        <w:top w:val="none" w:sz="0" w:space="0" w:color="auto"/>
        <w:left w:val="none" w:sz="0" w:space="0" w:color="auto"/>
        <w:bottom w:val="none" w:sz="0" w:space="0" w:color="auto"/>
        <w:right w:val="none" w:sz="0" w:space="0" w:color="auto"/>
      </w:divBdr>
      <w:divsChild>
        <w:div w:id="781731201">
          <w:marLeft w:val="0"/>
          <w:marRight w:val="0"/>
          <w:marTop w:val="0"/>
          <w:marBottom w:val="0"/>
          <w:divBdr>
            <w:top w:val="none" w:sz="0" w:space="0" w:color="auto"/>
            <w:left w:val="none" w:sz="0" w:space="0" w:color="auto"/>
            <w:bottom w:val="none" w:sz="0" w:space="0" w:color="auto"/>
            <w:right w:val="none" w:sz="0" w:space="0" w:color="auto"/>
          </w:divBdr>
          <w:divsChild>
            <w:div w:id="1500340906">
              <w:marLeft w:val="0"/>
              <w:marRight w:val="0"/>
              <w:marTop w:val="0"/>
              <w:marBottom w:val="0"/>
              <w:divBdr>
                <w:top w:val="none" w:sz="0" w:space="0" w:color="auto"/>
                <w:left w:val="none" w:sz="0" w:space="0" w:color="auto"/>
                <w:bottom w:val="none" w:sz="0" w:space="0" w:color="auto"/>
                <w:right w:val="none" w:sz="0" w:space="0" w:color="auto"/>
              </w:divBdr>
              <w:divsChild>
                <w:div w:id="647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822">
      <w:bodyDiv w:val="1"/>
      <w:marLeft w:val="0"/>
      <w:marRight w:val="0"/>
      <w:marTop w:val="0"/>
      <w:marBottom w:val="0"/>
      <w:divBdr>
        <w:top w:val="none" w:sz="0" w:space="0" w:color="auto"/>
        <w:left w:val="none" w:sz="0" w:space="0" w:color="auto"/>
        <w:bottom w:val="none" w:sz="0" w:space="0" w:color="auto"/>
        <w:right w:val="none" w:sz="0" w:space="0" w:color="auto"/>
      </w:divBdr>
    </w:div>
    <w:div w:id="325480062">
      <w:bodyDiv w:val="1"/>
      <w:marLeft w:val="0"/>
      <w:marRight w:val="0"/>
      <w:marTop w:val="0"/>
      <w:marBottom w:val="0"/>
      <w:divBdr>
        <w:top w:val="none" w:sz="0" w:space="0" w:color="auto"/>
        <w:left w:val="none" w:sz="0" w:space="0" w:color="auto"/>
        <w:bottom w:val="none" w:sz="0" w:space="0" w:color="auto"/>
        <w:right w:val="none" w:sz="0" w:space="0" w:color="auto"/>
      </w:divBdr>
    </w:div>
    <w:div w:id="330530514">
      <w:bodyDiv w:val="1"/>
      <w:marLeft w:val="0"/>
      <w:marRight w:val="0"/>
      <w:marTop w:val="0"/>
      <w:marBottom w:val="0"/>
      <w:divBdr>
        <w:top w:val="none" w:sz="0" w:space="0" w:color="auto"/>
        <w:left w:val="none" w:sz="0" w:space="0" w:color="auto"/>
        <w:bottom w:val="none" w:sz="0" w:space="0" w:color="auto"/>
        <w:right w:val="none" w:sz="0" w:space="0" w:color="auto"/>
      </w:divBdr>
      <w:divsChild>
        <w:div w:id="206336836">
          <w:marLeft w:val="0"/>
          <w:marRight w:val="0"/>
          <w:marTop w:val="0"/>
          <w:marBottom w:val="0"/>
          <w:divBdr>
            <w:top w:val="none" w:sz="0" w:space="0" w:color="auto"/>
            <w:left w:val="none" w:sz="0" w:space="0" w:color="auto"/>
            <w:bottom w:val="none" w:sz="0" w:space="0" w:color="auto"/>
            <w:right w:val="none" w:sz="0" w:space="0" w:color="auto"/>
          </w:divBdr>
          <w:divsChild>
            <w:div w:id="294457258">
              <w:marLeft w:val="0"/>
              <w:marRight w:val="0"/>
              <w:marTop w:val="0"/>
              <w:marBottom w:val="0"/>
              <w:divBdr>
                <w:top w:val="none" w:sz="0" w:space="0" w:color="auto"/>
                <w:left w:val="none" w:sz="0" w:space="0" w:color="auto"/>
                <w:bottom w:val="none" w:sz="0" w:space="0" w:color="auto"/>
                <w:right w:val="none" w:sz="0" w:space="0" w:color="auto"/>
              </w:divBdr>
              <w:divsChild>
                <w:div w:id="115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913">
      <w:bodyDiv w:val="1"/>
      <w:marLeft w:val="0"/>
      <w:marRight w:val="0"/>
      <w:marTop w:val="0"/>
      <w:marBottom w:val="0"/>
      <w:divBdr>
        <w:top w:val="none" w:sz="0" w:space="0" w:color="auto"/>
        <w:left w:val="none" w:sz="0" w:space="0" w:color="auto"/>
        <w:bottom w:val="none" w:sz="0" w:space="0" w:color="auto"/>
        <w:right w:val="none" w:sz="0" w:space="0" w:color="auto"/>
      </w:divBdr>
      <w:divsChild>
        <w:div w:id="870072558">
          <w:marLeft w:val="0"/>
          <w:marRight w:val="0"/>
          <w:marTop w:val="0"/>
          <w:marBottom w:val="0"/>
          <w:divBdr>
            <w:top w:val="none" w:sz="0" w:space="0" w:color="auto"/>
            <w:left w:val="none" w:sz="0" w:space="0" w:color="auto"/>
            <w:bottom w:val="none" w:sz="0" w:space="0" w:color="auto"/>
            <w:right w:val="none" w:sz="0" w:space="0" w:color="auto"/>
          </w:divBdr>
          <w:divsChild>
            <w:div w:id="309214821">
              <w:marLeft w:val="0"/>
              <w:marRight w:val="0"/>
              <w:marTop w:val="0"/>
              <w:marBottom w:val="0"/>
              <w:divBdr>
                <w:top w:val="none" w:sz="0" w:space="0" w:color="auto"/>
                <w:left w:val="none" w:sz="0" w:space="0" w:color="auto"/>
                <w:bottom w:val="none" w:sz="0" w:space="0" w:color="auto"/>
                <w:right w:val="none" w:sz="0" w:space="0" w:color="auto"/>
              </w:divBdr>
              <w:divsChild>
                <w:div w:id="96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6896">
      <w:bodyDiv w:val="1"/>
      <w:marLeft w:val="0"/>
      <w:marRight w:val="0"/>
      <w:marTop w:val="0"/>
      <w:marBottom w:val="0"/>
      <w:divBdr>
        <w:top w:val="none" w:sz="0" w:space="0" w:color="auto"/>
        <w:left w:val="none" w:sz="0" w:space="0" w:color="auto"/>
        <w:bottom w:val="none" w:sz="0" w:space="0" w:color="auto"/>
        <w:right w:val="none" w:sz="0" w:space="0" w:color="auto"/>
      </w:divBdr>
    </w:div>
    <w:div w:id="577834382">
      <w:bodyDiv w:val="1"/>
      <w:marLeft w:val="0"/>
      <w:marRight w:val="0"/>
      <w:marTop w:val="0"/>
      <w:marBottom w:val="0"/>
      <w:divBdr>
        <w:top w:val="none" w:sz="0" w:space="0" w:color="auto"/>
        <w:left w:val="none" w:sz="0" w:space="0" w:color="auto"/>
        <w:bottom w:val="none" w:sz="0" w:space="0" w:color="auto"/>
        <w:right w:val="none" w:sz="0" w:space="0" w:color="auto"/>
      </w:divBdr>
    </w:div>
    <w:div w:id="601764067">
      <w:bodyDiv w:val="1"/>
      <w:marLeft w:val="0"/>
      <w:marRight w:val="0"/>
      <w:marTop w:val="0"/>
      <w:marBottom w:val="0"/>
      <w:divBdr>
        <w:top w:val="none" w:sz="0" w:space="0" w:color="auto"/>
        <w:left w:val="none" w:sz="0" w:space="0" w:color="auto"/>
        <w:bottom w:val="none" w:sz="0" w:space="0" w:color="auto"/>
        <w:right w:val="none" w:sz="0" w:space="0" w:color="auto"/>
      </w:divBdr>
    </w:div>
    <w:div w:id="653724987">
      <w:bodyDiv w:val="1"/>
      <w:marLeft w:val="0"/>
      <w:marRight w:val="0"/>
      <w:marTop w:val="0"/>
      <w:marBottom w:val="0"/>
      <w:divBdr>
        <w:top w:val="none" w:sz="0" w:space="0" w:color="auto"/>
        <w:left w:val="none" w:sz="0" w:space="0" w:color="auto"/>
        <w:bottom w:val="none" w:sz="0" w:space="0" w:color="auto"/>
        <w:right w:val="none" w:sz="0" w:space="0" w:color="auto"/>
      </w:divBdr>
      <w:divsChild>
        <w:div w:id="907618775">
          <w:marLeft w:val="0"/>
          <w:marRight w:val="0"/>
          <w:marTop w:val="0"/>
          <w:marBottom w:val="0"/>
          <w:divBdr>
            <w:top w:val="none" w:sz="0" w:space="0" w:color="auto"/>
            <w:left w:val="none" w:sz="0" w:space="0" w:color="auto"/>
            <w:bottom w:val="none" w:sz="0" w:space="0" w:color="auto"/>
            <w:right w:val="none" w:sz="0" w:space="0" w:color="auto"/>
          </w:divBdr>
          <w:divsChild>
            <w:div w:id="1020396959">
              <w:marLeft w:val="0"/>
              <w:marRight w:val="0"/>
              <w:marTop w:val="0"/>
              <w:marBottom w:val="0"/>
              <w:divBdr>
                <w:top w:val="none" w:sz="0" w:space="0" w:color="auto"/>
                <w:left w:val="none" w:sz="0" w:space="0" w:color="auto"/>
                <w:bottom w:val="none" w:sz="0" w:space="0" w:color="auto"/>
                <w:right w:val="none" w:sz="0" w:space="0" w:color="auto"/>
              </w:divBdr>
              <w:divsChild>
                <w:div w:id="904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957">
      <w:bodyDiv w:val="1"/>
      <w:marLeft w:val="0"/>
      <w:marRight w:val="0"/>
      <w:marTop w:val="0"/>
      <w:marBottom w:val="0"/>
      <w:divBdr>
        <w:top w:val="none" w:sz="0" w:space="0" w:color="auto"/>
        <w:left w:val="none" w:sz="0" w:space="0" w:color="auto"/>
        <w:bottom w:val="none" w:sz="0" w:space="0" w:color="auto"/>
        <w:right w:val="none" w:sz="0" w:space="0" w:color="auto"/>
      </w:divBdr>
    </w:div>
    <w:div w:id="739593610">
      <w:bodyDiv w:val="1"/>
      <w:marLeft w:val="0"/>
      <w:marRight w:val="0"/>
      <w:marTop w:val="0"/>
      <w:marBottom w:val="0"/>
      <w:divBdr>
        <w:top w:val="none" w:sz="0" w:space="0" w:color="auto"/>
        <w:left w:val="none" w:sz="0" w:space="0" w:color="auto"/>
        <w:bottom w:val="none" w:sz="0" w:space="0" w:color="auto"/>
        <w:right w:val="none" w:sz="0" w:space="0" w:color="auto"/>
      </w:divBdr>
    </w:div>
    <w:div w:id="743838486">
      <w:bodyDiv w:val="1"/>
      <w:marLeft w:val="0"/>
      <w:marRight w:val="0"/>
      <w:marTop w:val="0"/>
      <w:marBottom w:val="0"/>
      <w:divBdr>
        <w:top w:val="none" w:sz="0" w:space="0" w:color="auto"/>
        <w:left w:val="none" w:sz="0" w:space="0" w:color="auto"/>
        <w:bottom w:val="none" w:sz="0" w:space="0" w:color="auto"/>
        <w:right w:val="none" w:sz="0" w:space="0" w:color="auto"/>
      </w:divBdr>
      <w:divsChild>
        <w:div w:id="2023772740">
          <w:marLeft w:val="0"/>
          <w:marRight w:val="0"/>
          <w:marTop w:val="0"/>
          <w:marBottom w:val="0"/>
          <w:divBdr>
            <w:top w:val="none" w:sz="0" w:space="0" w:color="auto"/>
            <w:left w:val="none" w:sz="0" w:space="0" w:color="auto"/>
            <w:bottom w:val="none" w:sz="0" w:space="0" w:color="auto"/>
            <w:right w:val="none" w:sz="0" w:space="0" w:color="auto"/>
          </w:divBdr>
          <w:divsChild>
            <w:div w:id="511065836">
              <w:marLeft w:val="0"/>
              <w:marRight w:val="0"/>
              <w:marTop w:val="0"/>
              <w:marBottom w:val="0"/>
              <w:divBdr>
                <w:top w:val="none" w:sz="0" w:space="0" w:color="auto"/>
                <w:left w:val="none" w:sz="0" w:space="0" w:color="auto"/>
                <w:bottom w:val="none" w:sz="0" w:space="0" w:color="auto"/>
                <w:right w:val="none" w:sz="0" w:space="0" w:color="auto"/>
              </w:divBdr>
              <w:divsChild>
                <w:div w:id="2087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4101">
      <w:bodyDiv w:val="1"/>
      <w:marLeft w:val="0"/>
      <w:marRight w:val="0"/>
      <w:marTop w:val="0"/>
      <w:marBottom w:val="0"/>
      <w:divBdr>
        <w:top w:val="none" w:sz="0" w:space="0" w:color="auto"/>
        <w:left w:val="none" w:sz="0" w:space="0" w:color="auto"/>
        <w:bottom w:val="none" w:sz="0" w:space="0" w:color="auto"/>
        <w:right w:val="none" w:sz="0" w:space="0" w:color="auto"/>
      </w:divBdr>
      <w:divsChild>
        <w:div w:id="772364205">
          <w:marLeft w:val="0"/>
          <w:marRight w:val="0"/>
          <w:marTop w:val="0"/>
          <w:marBottom w:val="0"/>
          <w:divBdr>
            <w:top w:val="none" w:sz="0" w:space="0" w:color="auto"/>
            <w:left w:val="none" w:sz="0" w:space="0" w:color="auto"/>
            <w:bottom w:val="none" w:sz="0" w:space="0" w:color="auto"/>
            <w:right w:val="none" w:sz="0" w:space="0" w:color="auto"/>
          </w:divBdr>
          <w:divsChild>
            <w:div w:id="1857620410">
              <w:marLeft w:val="0"/>
              <w:marRight w:val="0"/>
              <w:marTop w:val="0"/>
              <w:marBottom w:val="0"/>
              <w:divBdr>
                <w:top w:val="none" w:sz="0" w:space="0" w:color="auto"/>
                <w:left w:val="none" w:sz="0" w:space="0" w:color="auto"/>
                <w:bottom w:val="none" w:sz="0" w:space="0" w:color="auto"/>
                <w:right w:val="none" w:sz="0" w:space="0" w:color="auto"/>
              </w:divBdr>
              <w:divsChild>
                <w:div w:id="1923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079">
      <w:bodyDiv w:val="1"/>
      <w:marLeft w:val="0"/>
      <w:marRight w:val="0"/>
      <w:marTop w:val="0"/>
      <w:marBottom w:val="0"/>
      <w:divBdr>
        <w:top w:val="none" w:sz="0" w:space="0" w:color="auto"/>
        <w:left w:val="none" w:sz="0" w:space="0" w:color="auto"/>
        <w:bottom w:val="none" w:sz="0" w:space="0" w:color="auto"/>
        <w:right w:val="none" w:sz="0" w:space="0" w:color="auto"/>
      </w:divBdr>
      <w:divsChild>
        <w:div w:id="1742871275">
          <w:marLeft w:val="0"/>
          <w:marRight w:val="0"/>
          <w:marTop w:val="0"/>
          <w:marBottom w:val="0"/>
          <w:divBdr>
            <w:top w:val="none" w:sz="0" w:space="0" w:color="auto"/>
            <w:left w:val="none" w:sz="0" w:space="0" w:color="auto"/>
            <w:bottom w:val="none" w:sz="0" w:space="0" w:color="auto"/>
            <w:right w:val="none" w:sz="0" w:space="0" w:color="auto"/>
          </w:divBdr>
          <w:divsChild>
            <w:div w:id="891036420">
              <w:marLeft w:val="0"/>
              <w:marRight w:val="0"/>
              <w:marTop w:val="0"/>
              <w:marBottom w:val="0"/>
              <w:divBdr>
                <w:top w:val="none" w:sz="0" w:space="0" w:color="auto"/>
                <w:left w:val="none" w:sz="0" w:space="0" w:color="auto"/>
                <w:bottom w:val="none" w:sz="0" w:space="0" w:color="auto"/>
                <w:right w:val="none" w:sz="0" w:space="0" w:color="auto"/>
              </w:divBdr>
              <w:divsChild>
                <w:div w:id="11208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064">
      <w:bodyDiv w:val="1"/>
      <w:marLeft w:val="0"/>
      <w:marRight w:val="0"/>
      <w:marTop w:val="0"/>
      <w:marBottom w:val="0"/>
      <w:divBdr>
        <w:top w:val="none" w:sz="0" w:space="0" w:color="auto"/>
        <w:left w:val="none" w:sz="0" w:space="0" w:color="auto"/>
        <w:bottom w:val="none" w:sz="0" w:space="0" w:color="auto"/>
        <w:right w:val="none" w:sz="0" w:space="0" w:color="auto"/>
      </w:divBdr>
    </w:div>
    <w:div w:id="911309209">
      <w:bodyDiv w:val="1"/>
      <w:marLeft w:val="0"/>
      <w:marRight w:val="0"/>
      <w:marTop w:val="0"/>
      <w:marBottom w:val="0"/>
      <w:divBdr>
        <w:top w:val="none" w:sz="0" w:space="0" w:color="auto"/>
        <w:left w:val="none" w:sz="0" w:space="0" w:color="auto"/>
        <w:bottom w:val="none" w:sz="0" w:space="0" w:color="auto"/>
        <w:right w:val="none" w:sz="0" w:space="0" w:color="auto"/>
      </w:divBdr>
      <w:divsChild>
        <w:div w:id="1145047849">
          <w:marLeft w:val="0"/>
          <w:marRight w:val="0"/>
          <w:marTop w:val="0"/>
          <w:marBottom w:val="0"/>
          <w:divBdr>
            <w:top w:val="none" w:sz="0" w:space="0" w:color="auto"/>
            <w:left w:val="none" w:sz="0" w:space="0" w:color="auto"/>
            <w:bottom w:val="none" w:sz="0" w:space="0" w:color="auto"/>
            <w:right w:val="none" w:sz="0" w:space="0" w:color="auto"/>
          </w:divBdr>
          <w:divsChild>
            <w:div w:id="1183007073">
              <w:marLeft w:val="0"/>
              <w:marRight w:val="0"/>
              <w:marTop w:val="0"/>
              <w:marBottom w:val="0"/>
              <w:divBdr>
                <w:top w:val="none" w:sz="0" w:space="0" w:color="auto"/>
                <w:left w:val="none" w:sz="0" w:space="0" w:color="auto"/>
                <w:bottom w:val="none" w:sz="0" w:space="0" w:color="auto"/>
                <w:right w:val="none" w:sz="0" w:space="0" w:color="auto"/>
              </w:divBdr>
              <w:divsChild>
                <w:div w:id="1373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9226">
      <w:bodyDiv w:val="1"/>
      <w:marLeft w:val="0"/>
      <w:marRight w:val="0"/>
      <w:marTop w:val="0"/>
      <w:marBottom w:val="0"/>
      <w:divBdr>
        <w:top w:val="none" w:sz="0" w:space="0" w:color="auto"/>
        <w:left w:val="none" w:sz="0" w:space="0" w:color="auto"/>
        <w:bottom w:val="none" w:sz="0" w:space="0" w:color="auto"/>
        <w:right w:val="none" w:sz="0" w:space="0" w:color="auto"/>
      </w:divBdr>
      <w:divsChild>
        <w:div w:id="998114089">
          <w:marLeft w:val="0"/>
          <w:marRight w:val="0"/>
          <w:marTop w:val="0"/>
          <w:marBottom w:val="0"/>
          <w:divBdr>
            <w:top w:val="none" w:sz="0" w:space="0" w:color="auto"/>
            <w:left w:val="none" w:sz="0" w:space="0" w:color="auto"/>
            <w:bottom w:val="none" w:sz="0" w:space="0" w:color="auto"/>
            <w:right w:val="none" w:sz="0" w:space="0" w:color="auto"/>
          </w:divBdr>
          <w:divsChild>
            <w:div w:id="69280735">
              <w:marLeft w:val="0"/>
              <w:marRight w:val="0"/>
              <w:marTop w:val="0"/>
              <w:marBottom w:val="0"/>
              <w:divBdr>
                <w:top w:val="none" w:sz="0" w:space="0" w:color="auto"/>
                <w:left w:val="none" w:sz="0" w:space="0" w:color="auto"/>
                <w:bottom w:val="none" w:sz="0" w:space="0" w:color="auto"/>
                <w:right w:val="none" w:sz="0" w:space="0" w:color="auto"/>
              </w:divBdr>
              <w:divsChild>
                <w:div w:id="1857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663">
      <w:bodyDiv w:val="1"/>
      <w:marLeft w:val="0"/>
      <w:marRight w:val="0"/>
      <w:marTop w:val="0"/>
      <w:marBottom w:val="0"/>
      <w:divBdr>
        <w:top w:val="none" w:sz="0" w:space="0" w:color="auto"/>
        <w:left w:val="none" w:sz="0" w:space="0" w:color="auto"/>
        <w:bottom w:val="none" w:sz="0" w:space="0" w:color="auto"/>
        <w:right w:val="none" w:sz="0" w:space="0" w:color="auto"/>
      </w:divBdr>
    </w:div>
    <w:div w:id="1109855214">
      <w:bodyDiv w:val="1"/>
      <w:marLeft w:val="0"/>
      <w:marRight w:val="0"/>
      <w:marTop w:val="0"/>
      <w:marBottom w:val="0"/>
      <w:divBdr>
        <w:top w:val="none" w:sz="0" w:space="0" w:color="auto"/>
        <w:left w:val="none" w:sz="0" w:space="0" w:color="auto"/>
        <w:bottom w:val="none" w:sz="0" w:space="0" w:color="auto"/>
        <w:right w:val="none" w:sz="0" w:space="0" w:color="auto"/>
      </w:divBdr>
    </w:div>
    <w:div w:id="1127314558">
      <w:bodyDiv w:val="1"/>
      <w:marLeft w:val="0"/>
      <w:marRight w:val="0"/>
      <w:marTop w:val="0"/>
      <w:marBottom w:val="0"/>
      <w:divBdr>
        <w:top w:val="none" w:sz="0" w:space="0" w:color="auto"/>
        <w:left w:val="none" w:sz="0" w:space="0" w:color="auto"/>
        <w:bottom w:val="none" w:sz="0" w:space="0" w:color="auto"/>
        <w:right w:val="none" w:sz="0" w:space="0" w:color="auto"/>
      </w:divBdr>
    </w:div>
    <w:div w:id="1241066513">
      <w:bodyDiv w:val="1"/>
      <w:marLeft w:val="0"/>
      <w:marRight w:val="0"/>
      <w:marTop w:val="0"/>
      <w:marBottom w:val="0"/>
      <w:divBdr>
        <w:top w:val="none" w:sz="0" w:space="0" w:color="auto"/>
        <w:left w:val="none" w:sz="0" w:space="0" w:color="auto"/>
        <w:bottom w:val="none" w:sz="0" w:space="0" w:color="auto"/>
        <w:right w:val="none" w:sz="0" w:space="0" w:color="auto"/>
      </w:divBdr>
    </w:div>
    <w:div w:id="1261336163">
      <w:bodyDiv w:val="1"/>
      <w:marLeft w:val="0"/>
      <w:marRight w:val="0"/>
      <w:marTop w:val="0"/>
      <w:marBottom w:val="0"/>
      <w:divBdr>
        <w:top w:val="none" w:sz="0" w:space="0" w:color="auto"/>
        <w:left w:val="none" w:sz="0" w:space="0" w:color="auto"/>
        <w:bottom w:val="none" w:sz="0" w:space="0" w:color="auto"/>
        <w:right w:val="none" w:sz="0" w:space="0" w:color="auto"/>
      </w:divBdr>
    </w:div>
    <w:div w:id="1329868506">
      <w:bodyDiv w:val="1"/>
      <w:marLeft w:val="0"/>
      <w:marRight w:val="0"/>
      <w:marTop w:val="0"/>
      <w:marBottom w:val="0"/>
      <w:divBdr>
        <w:top w:val="none" w:sz="0" w:space="0" w:color="auto"/>
        <w:left w:val="none" w:sz="0" w:space="0" w:color="auto"/>
        <w:bottom w:val="none" w:sz="0" w:space="0" w:color="auto"/>
        <w:right w:val="none" w:sz="0" w:space="0" w:color="auto"/>
      </w:divBdr>
    </w:div>
    <w:div w:id="1336493635">
      <w:bodyDiv w:val="1"/>
      <w:marLeft w:val="0"/>
      <w:marRight w:val="0"/>
      <w:marTop w:val="0"/>
      <w:marBottom w:val="0"/>
      <w:divBdr>
        <w:top w:val="none" w:sz="0" w:space="0" w:color="auto"/>
        <w:left w:val="none" w:sz="0" w:space="0" w:color="auto"/>
        <w:bottom w:val="none" w:sz="0" w:space="0" w:color="auto"/>
        <w:right w:val="none" w:sz="0" w:space="0" w:color="auto"/>
      </w:divBdr>
      <w:divsChild>
        <w:div w:id="799223780">
          <w:marLeft w:val="0"/>
          <w:marRight w:val="0"/>
          <w:marTop w:val="0"/>
          <w:marBottom w:val="0"/>
          <w:divBdr>
            <w:top w:val="none" w:sz="0" w:space="0" w:color="auto"/>
            <w:left w:val="none" w:sz="0" w:space="0" w:color="auto"/>
            <w:bottom w:val="none" w:sz="0" w:space="0" w:color="auto"/>
            <w:right w:val="none" w:sz="0" w:space="0" w:color="auto"/>
          </w:divBdr>
          <w:divsChild>
            <w:div w:id="223032175">
              <w:marLeft w:val="0"/>
              <w:marRight w:val="0"/>
              <w:marTop w:val="0"/>
              <w:marBottom w:val="0"/>
              <w:divBdr>
                <w:top w:val="none" w:sz="0" w:space="0" w:color="auto"/>
                <w:left w:val="none" w:sz="0" w:space="0" w:color="auto"/>
                <w:bottom w:val="none" w:sz="0" w:space="0" w:color="auto"/>
                <w:right w:val="none" w:sz="0" w:space="0" w:color="auto"/>
              </w:divBdr>
              <w:divsChild>
                <w:div w:id="1214775830">
                  <w:marLeft w:val="0"/>
                  <w:marRight w:val="0"/>
                  <w:marTop w:val="0"/>
                  <w:marBottom w:val="0"/>
                  <w:divBdr>
                    <w:top w:val="none" w:sz="0" w:space="0" w:color="auto"/>
                    <w:left w:val="none" w:sz="0" w:space="0" w:color="auto"/>
                    <w:bottom w:val="none" w:sz="0" w:space="0" w:color="auto"/>
                    <w:right w:val="none" w:sz="0" w:space="0" w:color="auto"/>
                  </w:divBdr>
                  <w:divsChild>
                    <w:div w:id="186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723">
      <w:bodyDiv w:val="1"/>
      <w:marLeft w:val="0"/>
      <w:marRight w:val="0"/>
      <w:marTop w:val="0"/>
      <w:marBottom w:val="0"/>
      <w:divBdr>
        <w:top w:val="none" w:sz="0" w:space="0" w:color="auto"/>
        <w:left w:val="none" w:sz="0" w:space="0" w:color="auto"/>
        <w:bottom w:val="none" w:sz="0" w:space="0" w:color="auto"/>
        <w:right w:val="none" w:sz="0" w:space="0" w:color="auto"/>
      </w:divBdr>
    </w:div>
    <w:div w:id="1534154447">
      <w:bodyDiv w:val="1"/>
      <w:marLeft w:val="0"/>
      <w:marRight w:val="0"/>
      <w:marTop w:val="0"/>
      <w:marBottom w:val="0"/>
      <w:divBdr>
        <w:top w:val="none" w:sz="0" w:space="0" w:color="auto"/>
        <w:left w:val="none" w:sz="0" w:space="0" w:color="auto"/>
        <w:bottom w:val="none" w:sz="0" w:space="0" w:color="auto"/>
        <w:right w:val="none" w:sz="0" w:space="0" w:color="auto"/>
      </w:divBdr>
    </w:div>
    <w:div w:id="157431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54147">
          <w:marLeft w:val="0"/>
          <w:marRight w:val="0"/>
          <w:marTop w:val="0"/>
          <w:marBottom w:val="0"/>
          <w:divBdr>
            <w:top w:val="none" w:sz="0" w:space="0" w:color="auto"/>
            <w:left w:val="none" w:sz="0" w:space="0" w:color="auto"/>
            <w:bottom w:val="none" w:sz="0" w:space="0" w:color="auto"/>
            <w:right w:val="none" w:sz="0" w:space="0" w:color="auto"/>
          </w:divBdr>
          <w:divsChild>
            <w:div w:id="1356154320">
              <w:marLeft w:val="0"/>
              <w:marRight w:val="0"/>
              <w:marTop w:val="0"/>
              <w:marBottom w:val="0"/>
              <w:divBdr>
                <w:top w:val="none" w:sz="0" w:space="0" w:color="auto"/>
                <w:left w:val="none" w:sz="0" w:space="0" w:color="auto"/>
                <w:bottom w:val="none" w:sz="0" w:space="0" w:color="auto"/>
                <w:right w:val="none" w:sz="0" w:space="0" w:color="auto"/>
              </w:divBdr>
              <w:divsChild>
                <w:div w:id="1446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71">
      <w:bodyDiv w:val="1"/>
      <w:marLeft w:val="0"/>
      <w:marRight w:val="0"/>
      <w:marTop w:val="0"/>
      <w:marBottom w:val="0"/>
      <w:divBdr>
        <w:top w:val="none" w:sz="0" w:space="0" w:color="auto"/>
        <w:left w:val="none" w:sz="0" w:space="0" w:color="auto"/>
        <w:bottom w:val="none" w:sz="0" w:space="0" w:color="auto"/>
        <w:right w:val="none" w:sz="0" w:space="0" w:color="auto"/>
      </w:divBdr>
    </w:div>
    <w:div w:id="1806001485">
      <w:bodyDiv w:val="1"/>
      <w:marLeft w:val="0"/>
      <w:marRight w:val="0"/>
      <w:marTop w:val="0"/>
      <w:marBottom w:val="0"/>
      <w:divBdr>
        <w:top w:val="none" w:sz="0" w:space="0" w:color="auto"/>
        <w:left w:val="none" w:sz="0" w:space="0" w:color="auto"/>
        <w:bottom w:val="none" w:sz="0" w:space="0" w:color="auto"/>
        <w:right w:val="none" w:sz="0" w:space="0" w:color="auto"/>
      </w:divBdr>
    </w:div>
    <w:div w:id="1896427861">
      <w:bodyDiv w:val="1"/>
      <w:marLeft w:val="0"/>
      <w:marRight w:val="0"/>
      <w:marTop w:val="0"/>
      <w:marBottom w:val="0"/>
      <w:divBdr>
        <w:top w:val="none" w:sz="0" w:space="0" w:color="auto"/>
        <w:left w:val="none" w:sz="0" w:space="0" w:color="auto"/>
        <w:bottom w:val="none" w:sz="0" w:space="0" w:color="auto"/>
        <w:right w:val="none" w:sz="0" w:space="0" w:color="auto"/>
      </w:divBdr>
    </w:div>
    <w:div w:id="1953318170">
      <w:bodyDiv w:val="1"/>
      <w:marLeft w:val="0"/>
      <w:marRight w:val="0"/>
      <w:marTop w:val="0"/>
      <w:marBottom w:val="0"/>
      <w:divBdr>
        <w:top w:val="none" w:sz="0" w:space="0" w:color="auto"/>
        <w:left w:val="none" w:sz="0" w:space="0" w:color="auto"/>
        <w:bottom w:val="none" w:sz="0" w:space="0" w:color="auto"/>
        <w:right w:val="none" w:sz="0" w:space="0" w:color="auto"/>
      </w:divBdr>
    </w:div>
    <w:div w:id="2010017393">
      <w:bodyDiv w:val="1"/>
      <w:marLeft w:val="0"/>
      <w:marRight w:val="0"/>
      <w:marTop w:val="0"/>
      <w:marBottom w:val="0"/>
      <w:divBdr>
        <w:top w:val="none" w:sz="0" w:space="0" w:color="auto"/>
        <w:left w:val="none" w:sz="0" w:space="0" w:color="auto"/>
        <w:bottom w:val="none" w:sz="0" w:space="0" w:color="auto"/>
        <w:right w:val="none" w:sz="0" w:space="0" w:color="auto"/>
      </w:divBdr>
      <w:divsChild>
        <w:div w:id="1339235166">
          <w:marLeft w:val="0"/>
          <w:marRight w:val="0"/>
          <w:marTop w:val="0"/>
          <w:marBottom w:val="0"/>
          <w:divBdr>
            <w:top w:val="none" w:sz="0" w:space="0" w:color="auto"/>
            <w:left w:val="none" w:sz="0" w:space="0" w:color="auto"/>
            <w:bottom w:val="none" w:sz="0" w:space="0" w:color="auto"/>
            <w:right w:val="none" w:sz="0" w:space="0" w:color="auto"/>
          </w:divBdr>
          <w:divsChild>
            <w:div w:id="1106920795">
              <w:marLeft w:val="0"/>
              <w:marRight w:val="0"/>
              <w:marTop w:val="0"/>
              <w:marBottom w:val="0"/>
              <w:divBdr>
                <w:top w:val="none" w:sz="0" w:space="0" w:color="auto"/>
                <w:left w:val="none" w:sz="0" w:space="0" w:color="auto"/>
                <w:bottom w:val="none" w:sz="0" w:space="0" w:color="auto"/>
                <w:right w:val="none" w:sz="0" w:space="0" w:color="auto"/>
              </w:divBdr>
              <w:divsChild>
                <w:div w:id="708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4794">
      <w:bodyDiv w:val="1"/>
      <w:marLeft w:val="0"/>
      <w:marRight w:val="0"/>
      <w:marTop w:val="0"/>
      <w:marBottom w:val="0"/>
      <w:divBdr>
        <w:top w:val="none" w:sz="0" w:space="0" w:color="auto"/>
        <w:left w:val="none" w:sz="0" w:space="0" w:color="auto"/>
        <w:bottom w:val="none" w:sz="0" w:space="0" w:color="auto"/>
        <w:right w:val="none" w:sz="0" w:space="0" w:color="auto"/>
      </w:divBdr>
      <w:divsChild>
        <w:div w:id="8217023">
          <w:marLeft w:val="0"/>
          <w:marRight w:val="0"/>
          <w:marTop w:val="0"/>
          <w:marBottom w:val="0"/>
          <w:divBdr>
            <w:top w:val="none" w:sz="0" w:space="0" w:color="auto"/>
            <w:left w:val="none" w:sz="0" w:space="0" w:color="auto"/>
            <w:bottom w:val="none" w:sz="0" w:space="0" w:color="auto"/>
            <w:right w:val="none" w:sz="0" w:space="0" w:color="auto"/>
          </w:divBdr>
          <w:divsChild>
            <w:div w:id="999502631">
              <w:marLeft w:val="0"/>
              <w:marRight w:val="0"/>
              <w:marTop w:val="0"/>
              <w:marBottom w:val="0"/>
              <w:divBdr>
                <w:top w:val="none" w:sz="0" w:space="0" w:color="auto"/>
                <w:left w:val="none" w:sz="0" w:space="0" w:color="auto"/>
                <w:bottom w:val="none" w:sz="0" w:space="0" w:color="auto"/>
                <w:right w:val="none" w:sz="0" w:space="0" w:color="auto"/>
              </w:divBdr>
              <w:divsChild>
                <w:div w:id="1896890621">
                  <w:marLeft w:val="0"/>
                  <w:marRight w:val="0"/>
                  <w:marTop w:val="0"/>
                  <w:marBottom w:val="0"/>
                  <w:divBdr>
                    <w:top w:val="none" w:sz="0" w:space="0" w:color="auto"/>
                    <w:left w:val="none" w:sz="0" w:space="0" w:color="auto"/>
                    <w:bottom w:val="none" w:sz="0" w:space="0" w:color="auto"/>
                    <w:right w:val="none" w:sz="0" w:space="0" w:color="auto"/>
                  </w:divBdr>
                  <w:divsChild>
                    <w:div w:id="7643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ustomXml" Target="ink/ink3.xml"/><Relationship Id="rId47" Type="http://schemas.openxmlformats.org/officeDocument/2006/relationships/customXml" Target="ink/ink8.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4.xml"/><Relationship Id="rId48" Type="http://schemas.openxmlformats.org/officeDocument/2006/relationships/customXml" Target="ink/ink9.xml"/><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customXml" Target="ink/ink2.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ustomXml" Target="ink/ink10.xm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ustomXml" Target="ink/ink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xml"/><Relationship Id="rId34" Type="http://schemas.openxmlformats.org/officeDocument/2006/relationships/image" Target="media/image2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customXml" Target="ink/ink6.xml"/><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image" Target="media/image51.png"/><Relationship Id="rId93" Type="http://schemas.openxmlformats.org/officeDocument/2006/relationships/image" Target="media/image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3:58.2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29.238"/>
    </inkml:context>
    <inkml:brush xml:id="br0">
      <inkml:brushProperty name="width" value="0.05" units="cm"/>
      <inkml:brushProperty name="height" value="0.05" units="cm"/>
      <inkml:brushProperty name="color" value="#FFFFFF"/>
    </inkml:brush>
  </inkml:definitions>
  <inkml:trace contextRef="#ctx0" brushRef="#br0">8 1 24575,'-4'0'0,"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1:39.671"/>
    </inkml:context>
    <inkml:brush xml:id="br0">
      <inkml:brushProperty name="width" value="0.05" units="cm"/>
      <inkml:brushProperty name="height" value="0.05" units="cm"/>
      <inkml:brushProperty name="color" value="#FFFFFF"/>
    </inkml:brush>
  </inkml:definitions>
  <inkml:trace contextRef="#ctx0" brushRef="#br0">805 70 24575,'-7'0'0,"-4"0"0,-2 0 0,-11 0 0,-7 0 0,-1 0 0,2 0 0,3 0 0,2 0 0,-3 0 0,2 0 0,5 0 0,4 0 0,-4 0 0,3 0 0,-9 0 0,9 0 0,-3 0 0,-8-4 0,4 3 0,-5-2 0,9-1 0,4 3 0,4-3 0,-3 4 0,8-3 0,-8 2 0,7-3 0,-2 4 0,3 0 0,0 0 0,1-3 0,-1 2 0,0-2 0,-3 3 0,3 0 0,-3 0 0,4 0 0,0-3 0,0 2 0,-1-2 0,4-1 0,-2 3 0,1-2 0,-2 3 0,-1 0 0,0-3 0,1 2 0,-1-3 0,-3 4 0,3 0 0,-3-3 0,3 2 0,0-6 0,1 6 0,2-2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41.9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39.9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36.3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34.58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33.58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30.27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30.1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4T07:22:29.75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29A285-5499-0D4D-9773-60A66D9E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8012</Words>
  <Characters>45674</Characters>
  <Application>Microsoft Office Word</Application>
  <DocSecurity>0</DocSecurity>
  <Lines>380</Lines>
  <Paragraphs>107</Paragraphs>
  <ScaleCrop>false</ScaleCrop>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瑞</dc:creator>
  <cp:keywords/>
  <dc:description/>
  <cp:lastModifiedBy>孙 瑞</cp:lastModifiedBy>
  <cp:revision>4</cp:revision>
  <cp:lastPrinted>2019-06-30T21:03:00Z</cp:lastPrinted>
  <dcterms:created xsi:type="dcterms:W3CDTF">2019-06-30T21:03:00Z</dcterms:created>
  <dcterms:modified xsi:type="dcterms:W3CDTF">2019-07-15T19:35:00Z</dcterms:modified>
</cp:coreProperties>
</file>